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20FF" w14:textId="3E7C6FF0" w:rsidR="00A71288" w:rsidRPr="000C6A74" w:rsidRDefault="00653B61" w:rsidP="00C72EC5">
      <w:pPr>
        <w:pStyle w:val="Overskrift1"/>
        <w:rPr>
          <w:rFonts w:ascii="Times New Roman" w:hAnsi="Times New Roman" w:cs="Times New Roman"/>
          <w:color w:val="000000" w:themeColor="text1"/>
        </w:rPr>
      </w:pPr>
      <w:bookmarkStart w:id="0" w:name="_Toc220170473"/>
      <w:r w:rsidRPr="000C6A74">
        <w:rPr>
          <w:rFonts w:ascii="Times New Roman" w:hAnsi="Times New Roman" w:cs="Times New Roman"/>
          <w:color w:val="000000" w:themeColor="text1"/>
        </w:rPr>
        <w:t>Retningslin</w:t>
      </w:r>
      <w:r w:rsidR="00AE0A34" w:rsidRPr="000C6A74">
        <w:rPr>
          <w:rFonts w:ascii="Times New Roman" w:hAnsi="Times New Roman" w:cs="Times New Roman"/>
          <w:color w:val="000000" w:themeColor="text1"/>
        </w:rPr>
        <w:t>j</w:t>
      </w:r>
      <w:r w:rsidRPr="000C6A74">
        <w:rPr>
          <w:rFonts w:ascii="Times New Roman" w:hAnsi="Times New Roman" w:cs="Times New Roman"/>
          <w:color w:val="000000" w:themeColor="text1"/>
        </w:rPr>
        <w:t>e for behandling af androgen alopeci og female pattern hair loss</w:t>
      </w:r>
      <w:bookmarkEnd w:id="0"/>
    </w:p>
    <w:p w14:paraId="0440DBF5" w14:textId="77777777" w:rsidR="00653B61" w:rsidRPr="000C6A74" w:rsidRDefault="00653B61" w:rsidP="00653B61">
      <w:pPr>
        <w:rPr>
          <w:rFonts w:ascii="Times New Roman" w:hAnsi="Times New Roman" w:cs="Times New Roman"/>
          <w:color w:val="000000" w:themeColor="text1"/>
        </w:rPr>
      </w:pPr>
    </w:p>
    <w:p w14:paraId="710A829A" w14:textId="638E221E" w:rsidR="00653B61" w:rsidRPr="000C6A74" w:rsidRDefault="00653B61" w:rsidP="00653B61">
      <w:pPr>
        <w:rPr>
          <w:rFonts w:ascii="Times New Roman" w:hAnsi="Times New Roman" w:cs="Times New Roman"/>
          <w:color w:val="000000" w:themeColor="text1"/>
        </w:rPr>
      </w:pPr>
      <w:r w:rsidRPr="000C6A74">
        <w:rPr>
          <w:rFonts w:ascii="Times New Roman" w:hAnsi="Times New Roman" w:cs="Times New Roman"/>
          <w:color w:val="000000" w:themeColor="text1"/>
        </w:rPr>
        <w:t>DDS nedsat udvalg bestående af følgende:</w:t>
      </w:r>
    </w:p>
    <w:p w14:paraId="7EF60343" w14:textId="77777777" w:rsidR="00653B61" w:rsidRPr="000C6A74" w:rsidRDefault="00653B61" w:rsidP="00653B61">
      <w:pPr>
        <w:rPr>
          <w:rFonts w:ascii="Times New Roman" w:hAnsi="Times New Roman" w:cs="Times New Roman"/>
          <w:color w:val="000000" w:themeColor="text1"/>
        </w:rPr>
      </w:pPr>
    </w:p>
    <w:p w14:paraId="34F04585" w14:textId="5093D601" w:rsidR="00653B61" w:rsidRPr="000C6A74" w:rsidRDefault="00653B61" w:rsidP="00653B61">
      <w:pPr>
        <w:rPr>
          <w:rFonts w:ascii="Times New Roman" w:hAnsi="Times New Roman" w:cs="Times New Roman"/>
          <w:color w:val="000000" w:themeColor="text1"/>
        </w:rPr>
      </w:pPr>
      <w:r w:rsidRPr="000C6A74">
        <w:rPr>
          <w:rFonts w:ascii="Times New Roman" w:hAnsi="Times New Roman" w:cs="Times New Roman"/>
          <w:color w:val="000000" w:themeColor="text1"/>
        </w:rPr>
        <w:t>Anders Benjamin Rønsholdt,</w:t>
      </w:r>
      <w:r w:rsidR="00F67B10" w:rsidRPr="000C6A74">
        <w:rPr>
          <w:rFonts w:ascii="Times New Roman" w:hAnsi="Times New Roman" w:cs="Times New Roman"/>
          <w:color w:val="000000" w:themeColor="text1"/>
        </w:rPr>
        <w:t xml:space="preserve"> </w:t>
      </w:r>
      <w:r w:rsidR="00696C6C" w:rsidRPr="000C6A74">
        <w:rPr>
          <w:rFonts w:ascii="Times New Roman" w:hAnsi="Times New Roman" w:cs="Times New Roman"/>
          <w:color w:val="000000" w:themeColor="text1"/>
        </w:rPr>
        <w:t>L</w:t>
      </w:r>
      <w:r w:rsidR="00F67B10" w:rsidRPr="000C6A74">
        <w:rPr>
          <w:rFonts w:ascii="Times New Roman" w:hAnsi="Times New Roman" w:cs="Times New Roman"/>
          <w:color w:val="000000" w:themeColor="text1"/>
        </w:rPr>
        <w:t>æge,</w:t>
      </w:r>
      <w:r w:rsidRPr="000C6A74">
        <w:rPr>
          <w:rFonts w:ascii="Times New Roman" w:hAnsi="Times New Roman" w:cs="Times New Roman"/>
          <w:color w:val="000000" w:themeColor="text1"/>
        </w:rPr>
        <w:t xml:space="preserve"> </w:t>
      </w:r>
      <w:r w:rsidR="00C05FF7" w:rsidRPr="000C6A74">
        <w:rPr>
          <w:rFonts w:ascii="Times New Roman" w:hAnsi="Times New Roman" w:cs="Times New Roman"/>
          <w:color w:val="000000" w:themeColor="text1"/>
        </w:rPr>
        <w:t xml:space="preserve">Hudafdeling I og Allergicentret </w:t>
      </w:r>
      <w:r w:rsidRPr="000C6A74">
        <w:rPr>
          <w:rFonts w:ascii="Times New Roman" w:hAnsi="Times New Roman" w:cs="Times New Roman"/>
          <w:color w:val="000000" w:themeColor="text1"/>
        </w:rPr>
        <w:t>OUH</w:t>
      </w:r>
    </w:p>
    <w:p w14:paraId="6F0C770A" w14:textId="28F13D3E" w:rsidR="00653B61" w:rsidRPr="000C6A74" w:rsidRDefault="00653B61" w:rsidP="00653B61">
      <w:pPr>
        <w:rPr>
          <w:rFonts w:ascii="Times New Roman" w:hAnsi="Times New Roman" w:cs="Times New Roman"/>
          <w:color w:val="000000" w:themeColor="text1"/>
        </w:rPr>
      </w:pPr>
      <w:r w:rsidRPr="000C6A74">
        <w:rPr>
          <w:rFonts w:ascii="Times New Roman" w:hAnsi="Times New Roman" w:cs="Times New Roman"/>
          <w:color w:val="000000" w:themeColor="text1"/>
        </w:rPr>
        <w:t>Mathias Tiedemann Svendsen,</w:t>
      </w:r>
      <w:r w:rsidR="00F67B10" w:rsidRPr="000C6A74">
        <w:rPr>
          <w:rFonts w:ascii="Times New Roman" w:hAnsi="Times New Roman" w:cs="Times New Roman"/>
          <w:color w:val="000000" w:themeColor="text1"/>
        </w:rPr>
        <w:t xml:space="preserve"> Læge, Ph.d.</w:t>
      </w:r>
      <w:r w:rsidRPr="000C6A74">
        <w:rPr>
          <w:rFonts w:ascii="Times New Roman" w:hAnsi="Times New Roman" w:cs="Times New Roman"/>
          <w:color w:val="000000" w:themeColor="text1"/>
        </w:rPr>
        <w:t xml:space="preserve"> </w:t>
      </w:r>
      <w:r w:rsidR="00C05FF7" w:rsidRPr="000C6A74">
        <w:rPr>
          <w:rFonts w:ascii="Times New Roman" w:hAnsi="Times New Roman" w:cs="Times New Roman"/>
          <w:color w:val="000000" w:themeColor="text1"/>
        </w:rPr>
        <w:t>Hudafdeling I og Allergicentret OUH</w:t>
      </w:r>
    </w:p>
    <w:p w14:paraId="09E7A99E" w14:textId="4FED7861" w:rsidR="00653B61" w:rsidRPr="000C6A74" w:rsidRDefault="00653B61" w:rsidP="00653B61">
      <w:pPr>
        <w:rPr>
          <w:rFonts w:ascii="Times New Roman" w:hAnsi="Times New Roman" w:cs="Times New Roman"/>
          <w:color w:val="000000" w:themeColor="text1"/>
        </w:rPr>
      </w:pPr>
      <w:r w:rsidRPr="000C6A74">
        <w:rPr>
          <w:rFonts w:ascii="Times New Roman" w:hAnsi="Times New Roman" w:cs="Times New Roman"/>
          <w:color w:val="000000" w:themeColor="text1"/>
        </w:rPr>
        <w:t xml:space="preserve">Lise </w:t>
      </w:r>
      <w:r w:rsidR="00F52998" w:rsidRPr="000C6A74">
        <w:rPr>
          <w:rFonts w:ascii="Times New Roman" w:hAnsi="Times New Roman" w:cs="Times New Roman"/>
          <w:color w:val="000000" w:themeColor="text1"/>
        </w:rPr>
        <w:t xml:space="preserve">M. </w:t>
      </w:r>
      <w:r w:rsidRPr="000C6A74">
        <w:rPr>
          <w:rFonts w:ascii="Times New Roman" w:hAnsi="Times New Roman" w:cs="Times New Roman"/>
          <w:color w:val="000000" w:themeColor="text1"/>
        </w:rPr>
        <w:t>Lindahl</w:t>
      </w:r>
      <w:r w:rsidR="00222355" w:rsidRPr="000C6A74">
        <w:rPr>
          <w:rFonts w:ascii="Times New Roman" w:hAnsi="Times New Roman" w:cs="Times New Roman"/>
          <w:color w:val="000000" w:themeColor="text1"/>
        </w:rPr>
        <w:t>,</w:t>
      </w:r>
      <w:r w:rsidR="005A364C" w:rsidRPr="000C6A74">
        <w:rPr>
          <w:rFonts w:ascii="Times New Roman" w:hAnsi="Times New Roman" w:cs="Times New Roman"/>
          <w:color w:val="000000" w:themeColor="text1"/>
        </w:rPr>
        <w:t xml:space="preserve"> Læge, Ph.d.,</w:t>
      </w:r>
      <w:r w:rsidR="00222355" w:rsidRPr="000C6A74">
        <w:rPr>
          <w:rFonts w:ascii="Times New Roman" w:hAnsi="Times New Roman" w:cs="Times New Roman"/>
          <w:color w:val="000000" w:themeColor="text1"/>
        </w:rPr>
        <w:t xml:space="preserve"> </w:t>
      </w:r>
      <w:r w:rsidR="00F52998" w:rsidRPr="000C6A74">
        <w:rPr>
          <w:rFonts w:ascii="Times New Roman" w:hAnsi="Times New Roman" w:cs="Times New Roman"/>
          <w:color w:val="000000" w:themeColor="text1"/>
        </w:rPr>
        <w:t>Hudlægecenter Nord, Aalborg</w:t>
      </w:r>
    </w:p>
    <w:p w14:paraId="70695035" w14:textId="38A81FCB" w:rsidR="0005702E" w:rsidRPr="000C6A74" w:rsidRDefault="00653B61" w:rsidP="0005702E">
      <w:pPr>
        <w:rPr>
          <w:rFonts w:ascii="Times New Roman" w:eastAsia="Times New Roman" w:hAnsi="Times New Roman" w:cs="Times New Roman"/>
          <w:color w:val="000000" w:themeColor="text1"/>
          <w:kern w:val="0"/>
          <w:lang w:eastAsia="da-DK"/>
          <w14:ligatures w14:val="none"/>
        </w:rPr>
      </w:pPr>
      <w:r w:rsidRPr="000C6A74">
        <w:rPr>
          <w:rFonts w:ascii="Times New Roman" w:hAnsi="Times New Roman" w:cs="Times New Roman"/>
          <w:color w:val="000000" w:themeColor="text1"/>
        </w:rPr>
        <w:t xml:space="preserve">Jon </w:t>
      </w:r>
      <w:r w:rsidR="00066F34" w:rsidRPr="000C6A74">
        <w:rPr>
          <w:rFonts w:ascii="Times New Roman" w:hAnsi="Times New Roman" w:cs="Times New Roman"/>
          <w:color w:val="000000" w:themeColor="text1"/>
        </w:rPr>
        <w:t xml:space="preserve">Erik Fraes </w:t>
      </w:r>
      <w:r w:rsidRPr="000C6A74">
        <w:rPr>
          <w:rFonts w:ascii="Times New Roman" w:hAnsi="Times New Roman" w:cs="Times New Roman"/>
          <w:color w:val="000000" w:themeColor="text1"/>
        </w:rPr>
        <w:t>Diernæs</w:t>
      </w:r>
      <w:r w:rsidR="0005702E" w:rsidRPr="000C6A74">
        <w:rPr>
          <w:rFonts w:ascii="Times New Roman" w:hAnsi="Times New Roman" w:cs="Times New Roman"/>
          <w:color w:val="000000" w:themeColor="text1"/>
        </w:rPr>
        <w:t xml:space="preserve">, </w:t>
      </w:r>
      <w:r w:rsidR="00696C6C" w:rsidRPr="000C6A74">
        <w:rPr>
          <w:rFonts w:ascii="Times New Roman" w:hAnsi="Times New Roman" w:cs="Times New Roman"/>
          <w:color w:val="000000" w:themeColor="text1"/>
        </w:rPr>
        <w:t>Læge,</w:t>
      </w:r>
      <w:r w:rsidR="0005702E" w:rsidRPr="000C6A74">
        <w:rPr>
          <w:rFonts w:ascii="Times New Roman" w:eastAsia="Times New Roman" w:hAnsi="Times New Roman" w:cs="Times New Roman"/>
          <w:color w:val="000000" w:themeColor="text1"/>
          <w:kern w:val="0"/>
          <w:lang w:eastAsia="da-DK"/>
          <w14:ligatures w14:val="none"/>
        </w:rPr>
        <w:t> Aalborg Hud- og Laserklinik</w:t>
      </w:r>
    </w:p>
    <w:p w14:paraId="3C13FC39" w14:textId="133707D4" w:rsidR="00653B61" w:rsidRPr="000C6A74" w:rsidRDefault="00653B61" w:rsidP="00653B61">
      <w:pPr>
        <w:rPr>
          <w:rFonts w:ascii="Times New Roman" w:hAnsi="Times New Roman" w:cs="Times New Roman"/>
          <w:color w:val="000000" w:themeColor="text1"/>
        </w:rPr>
      </w:pPr>
    </w:p>
    <w:p w14:paraId="50C9261A" w14:textId="77777777" w:rsidR="00653B61" w:rsidRPr="000C6A74" w:rsidRDefault="00653B61" w:rsidP="00653B61">
      <w:pPr>
        <w:rPr>
          <w:rFonts w:ascii="Times New Roman" w:hAnsi="Times New Roman" w:cs="Times New Roman"/>
          <w:color w:val="000000" w:themeColor="text1"/>
        </w:rPr>
      </w:pPr>
    </w:p>
    <w:p w14:paraId="349565ED" w14:textId="77777777" w:rsidR="00653B61" w:rsidRPr="000C6A74" w:rsidRDefault="00653B61" w:rsidP="00653B61">
      <w:pPr>
        <w:rPr>
          <w:rFonts w:ascii="Times New Roman" w:hAnsi="Times New Roman" w:cs="Times New Roman"/>
          <w:color w:val="000000" w:themeColor="text1"/>
        </w:rPr>
      </w:pPr>
    </w:p>
    <w:p w14:paraId="5C51AC5A" w14:textId="362C8A15" w:rsidR="00653B61" w:rsidRPr="000C6A74" w:rsidRDefault="00653B61">
      <w:pPr>
        <w:rPr>
          <w:rFonts w:ascii="Times New Roman" w:hAnsi="Times New Roman" w:cs="Times New Roman"/>
          <w:color w:val="000000" w:themeColor="text1"/>
        </w:rPr>
      </w:pPr>
      <w:r w:rsidRPr="000C6A74">
        <w:rPr>
          <w:rFonts w:ascii="Times New Roman" w:hAnsi="Times New Roman" w:cs="Times New Roman"/>
          <w:color w:val="000000" w:themeColor="text1"/>
        </w:rPr>
        <w:br w:type="page"/>
      </w:r>
    </w:p>
    <w:sdt>
      <w:sdtPr>
        <w:rPr>
          <w:rFonts w:ascii="Times New Roman" w:eastAsiaTheme="minorHAnsi" w:hAnsi="Times New Roman" w:cs="Times New Roman"/>
          <w:color w:val="auto"/>
          <w:kern w:val="2"/>
          <w:sz w:val="24"/>
          <w:szCs w:val="24"/>
          <w:lang w:eastAsia="en-US"/>
          <w14:ligatures w14:val="standardContextual"/>
        </w:rPr>
        <w:id w:val="-758439374"/>
        <w:docPartObj>
          <w:docPartGallery w:val="Table of Contents"/>
          <w:docPartUnique/>
        </w:docPartObj>
      </w:sdtPr>
      <w:sdtEndPr>
        <w:rPr>
          <w:b/>
          <w:bCs/>
        </w:rPr>
      </w:sdtEndPr>
      <w:sdtContent>
        <w:p w14:paraId="447F30B2" w14:textId="0DCDFCC9" w:rsidR="00B121AA" w:rsidRPr="000C6A74" w:rsidRDefault="00B121AA">
          <w:pPr>
            <w:pStyle w:val="Overskrift"/>
            <w:rPr>
              <w:rFonts w:ascii="Times New Roman" w:hAnsi="Times New Roman" w:cs="Times New Roman"/>
            </w:rPr>
          </w:pPr>
          <w:r w:rsidRPr="000C6A74">
            <w:rPr>
              <w:rFonts w:ascii="Times New Roman" w:hAnsi="Times New Roman" w:cs="Times New Roman"/>
            </w:rPr>
            <w:t>Indhold</w:t>
          </w:r>
        </w:p>
        <w:p w14:paraId="3D7AD976" w14:textId="19309B93" w:rsidR="00AA7CF8" w:rsidRPr="000C6A74" w:rsidRDefault="00B121AA">
          <w:pPr>
            <w:pStyle w:val="Indholdsfortegnelse1"/>
            <w:tabs>
              <w:tab w:val="right" w:leader="dot" w:pos="9622"/>
            </w:tabs>
            <w:rPr>
              <w:rFonts w:eastAsiaTheme="minorEastAsia"/>
              <w:noProof/>
              <w:lang w:eastAsia="da-DK"/>
            </w:rPr>
          </w:pPr>
          <w:r w:rsidRPr="000C6A74">
            <w:rPr>
              <w:rFonts w:ascii="Times New Roman" w:hAnsi="Times New Roman" w:cs="Times New Roman"/>
            </w:rPr>
            <w:fldChar w:fldCharType="begin"/>
          </w:r>
          <w:r w:rsidRPr="000C6A74">
            <w:rPr>
              <w:rFonts w:ascii="Times New Roman" w:hAnsi="Times New Roman" w:cs="Times New Roman"/>
            </w:rPr>
            <w:instrText xml:space="preserve"> TOC \o "1-3" \h \z \u </w:instrText>
          </w:r>
          <w:r w:rsidRPr="000C6A74">
            <w:rPr>
              <w:rFonts w:ascii="Times New Roman" w:hAnsi="Times New Roman" w:cs="Times New Roman"/>
            </w:rPr>
            <w:fldChar w:fldCharType="separate"/>
          </w:r>
          <w:hyperlink w:anchor="_Toc220170473" w:history="1">
            <w:r w:rsidR="00AA7CF8" w:rsidRPr="000C6A74">
              <w:rPr>
                <w:rStyle w:val="Hyperlink"/>
                <w:rFonts w:ascii="Times New Roman" w:hAnsi="Times New Roman" w:cs="Times New Roman"/>
                <w:noProof/>
              </w:rPr>
              <w:t>Retningslinje for behandling af androgen alopeci og female pattern hair loss</w:t>
            </w:r>
            <w:r w:rsidR="00AA7CF8" w:rsidRPr="000C6A74">
              <w:rPr>
                <w:noProof/>
                <w:webHidden/>
              </w:rPr>
              <w:tab/>
            </w:r>
            <w:r w:rsidR="00AA7CF8" w:rsidRPr="000C6A74">
              <w:rPr>
                <w:noProof/>
                <w:webHidden/>
              </w:rPr>
              <w:fldChar w:fldCharType="begin"/>
            </w:r>
            <w:r w:rsidR="00AA7CF8" w:rsidRPr="000C6A74">
              <w:rPr>
                <w:noProof/>
                <w:webHidden/>
              </w:rPr>
              <w:instrText xml:space="preserve"> PAGEREF _Toc220170473 \h </w:instrText>
            </w:r>
            <w:r w:rsidR="00AA7CF8" w:rsidRPr="000C6A74">
              <w:rPr>
                <w:noProof/>
                <w:webHidden/>
              </w:rPr>
            </w:r>
            <w:r w:rsidR="00AA7CF8" w:rsidRPr="000C6A74">
              <w:rPr>
                <w:noProof/>
                <w:webHidden/>
              </w:rPr>
              <w:fldChar w:fldCharType="separate"/>
            </w:r>
            <w:r w:rsidR="00AA7CF8" w:rsidRPr="000C6A74">
              <w:rPr>
                <w:noProof/>
                <w:webHidden/>
              </w:rPr>
              <w:t>1</w:t>
            </w:r>
            <w:r w:rsidR="00AA7CF8" w:rsidRPr="000C6A74">
              <w:rPr>
                <w:noProof/>
                <w:webHidden/>
              </w:rPr>
              <w:fldChar w:fldCharType="end"/>
            </w:r>
          </w:hyperlink>
        </w:p>
        <w:p w14:paraId="2CF5558A" w14:textId="6FAFCF80" w:rsidR="00AA7CF8" w:rsidRPr="000C6A74" w:rsidRDefault="00AA7CF8">
          <w:pPr>
            <w:pStyle w:val="Indholdsfortegnelse1"/>
            <w:tabs>
              <w:tab w:val="left" w:pos="480"/>
              <w:tab w:val="right" w:leader="dot" w:pos="9622"/>
            </w:tabs>
            <w:rPr>
              <w:rFonts w:eastAsiaTheme="minorEastAsia"/>
              <w:noProof/>
              <w:lang w:eastAsia="da-DK"/>
            </w:rPr>
          </w:pPr>
          <w:hyperlink w:anchor="_Toc220170474" w:history="1">
            <w:r w:rsidRPr="000C6A74">
              <w:rPr>
                <w:rStyle w:val="Hyperlink"/>
                <w:rFonts w:ascii="Times New Roman" w:hAnsi="Times New Roman" w:cs="Times New Roman"/>
                <w:noProof/>
              </w:rPr>
              <w:t>1.</w:t>
            </w:r>
            <w:r w:rsidRPr="000C6A74">
              <w:rPr>
                <w:rFonts w:eastAsiaTheme="minorEastAsia"/>
                <w:noProof/>
                <w:lang w:eastAsia="da-DK"/>
              </w:rPr>
              <w:tab/>
            </w:r>
            <w:r w:rsidRPr="000C6A74">
              <w:rPr>
                <w:rStyle w:val="Hyperlink"/>
                <w:rFonts w:ascii="Times New Roman" w:hAnsi="Times New Roman" w:cs="Times New Roman"/>
                <w:noProof/>
              </w:rPr>
              <w:t>Kommissorium for udarbejdelse af retningslinje for behandling af androgen alopeci (AGA) og female pattern hair loss (FPHL)</w:t>
            </w:r>
            <w:r w:rsidRPr="000C6A74">
              <w:rPr>
                <w:noProof/>
                <w:webHidden/>
              </w:rPr>
              <w:tab/>
            </w:r>
            <w:r w:rsidRPr="000C6A74">
              <w:rPr>
                <w:noProof/>
                <w:webHidden/>
              </w:rPr>
              <w:fldChar w:fldCharType="begin"/>
            </w:r>
            <w:r w:rsidRPr="000C6A74">
              <w:rPr>
                <w:noProof/>
                <w:webHidden/>
              </w:rPr>
              <w:instrText xml:space="preserve"> PAGEREF _Toc220170474 \h </w:instrText>
            </w:r>
            <w:r w:rsidRPr="000C6A74">
              <w:rPr>
                <w:noProof/>
                <w:webHidden/>
              </w:rPr>
            </w:r>
            <w:r w:rsidRPr="000C6A74">
              <w:rPr>
                <w:noProof/>
                <w:webHidden/>
              </w:rPr>
              <w:fldChar w:fldCharType="separate"/>
            </w:r>
            <w:r w:rsidRPr="000C6A74">
              <w:rPr>
                <w:noProof/>
                <w:webHidden/>
              </w:rPr>
              <w:t>5</w:t>
            </w:r>
            <w:r w:rsidRPr="000C6A74">
              <w:rPr>
                <w:noProof/>
                <w:webHidden/>
              </w:rPr>
              <w:fldChar w:fldCharType="end"/>
            </w:r>
          </w:hyperlink>
        </w:p>
        <w:p w14:paraId="5ADF6885" w14:textId="269AF567" w:rsidR="00AA7CF8" w:rsidRPr="000C6A74" w:rsidRDefault="00AA7CF8">
          <w:pPr>
            <w:pStyle w:val="Indholdsfortegnelse1"/>
            <w:tabs>
              <w:tab w:val="left" w:pos="480"/>
              <w:tab w:val="right" w:leader="dot" w:pos="9622"/>
            </w:tabs>
            <w:rPr>
              <w:rFonts w:eastAsiaTheme="minorEastAsia"/>
              <w:noProof/>
              <w:lang w:eastAsia="da-DK"/>
            </w:rPr>
          </w:pPr>
          <w:hyperlink w:anchor="_Toc220170475" w:history="1">
            <w:r w:rsidRPr="000C6A74">
              <w:rPr>
                <w:rStyle w:val="Hyperlink"/>
                <w:rFonts w:ascii="Times New Roman" w:hAnsi="Times New Roman" w:cs="Times New Roman"/>
                <w:noProof/>
              </w:rPr>
              <w:t>2.</w:t>
            </w:r>
            <w:r w:rsidRPr="000C6A74">
              <w:rPr>
                <w:rFonts w:eastAsiaTheme="minorEastAsia"/>
                <w:noProof/>
                <w:lang w:eastAsia="da-DK"/>
              </w:rPr>
              <w:tab/>
            </w:r>
            <w:r w:rsidRPr="000C6A74">
              <w:rPr>
                <w:rStyle w:val="Hyperlink"/>
                <w:rFonts w:ascii="Times New Roman" w:hAnsi="Times New Roman" w:cs="Times New Roman"/>
                <w:noProof/>
              </w:rPr>
              <w:t>Introduktion</w:t>
            </w:r>
            <w:r w:rsidRPr="000C6A74">
              <w:rPr>
                <w:noProof/>
                <w:webHidden/>
              </w:rPr>
              <w:tab/>
            </w:r>
            <w:r w:rsidRPr="000C6A74">
              <w:rPr>
                <w:noProof/>
                <w:webHidden/>
              </w:rPr>
              <w:fldChar w:fldCharType="begin"/>
            </w:r>
            <w:r w:rsidRPr="000C6A74">
              <w:rPr>
                <w:noProof/>
                <w:webHidden/>
              </w:rPr>
              <w:instrText xml:space="preserve"> PAGEREF _Toc220170475 \h </w:instrText>
            </w:r>
            <w:r w:rsidRPr="000C6A74">
              <w:rPr>
                <w:noProof/>
                <w:webHidden/>
              </w:rPr>
            </w:r>
            <w:r w:rsidRPr="000C6A74">
              <w:rPr>
                <w:noProof/>
                <w:webHidden/>
              </w:rPr>
              <w:fldChar w:fldCharType="separate"/>
            </w:r>
            <w:r w:rsidRPr="000C6A74">
              <w:rPr>
                <w:noProof/>
                <w:webHidden/>
              </w:rPr>
              <w:t>6</w:t>
            </w:r>
            <w:r w:rsidRPr="000C6A74">
              <w:rPr>
                <w:noProof/>
                <w:webHidden/>
              </w:rPr>
              <w:fldChar w:fldCharType="end"/>
            </w:r>
          </w:hyperlink>
        </w:p>
        <w:p w14:paraId="47B9AAE8" w14:textId="2768870A" w:rsidR="00AA7CF8" w:rsidRPr="000C6A74" w:rsidRDefault="00AA7CF8">
          <w:pPr>
            <w:pStyle w:val="Indholdsfortegnelse1"/>
            <w:tabs>
              <w:tab w:val="left" w:pos="480"/>
              <w:tab w:val="right" w:leader="dot" w:pos="9622"/>
            </w:tabs>
            <w:rPr>
              <w:rFonts w:eastAsiaTheme="minorEastAsia"/>
              <w:noProof/>
              <w:lang w:eastAsia="da-DK"/>
            </w:rPr>
          </w:pPr>
          <w:hyperlink w:anchor="_Toc220170476" w:history="1">
            <w:r w:rsidRPr="000C6A74">
              <w:rPr>
                <w:rStyle w:val="Hyperlink"/>
                <w:rFonts w:ascii="Times New Roman" w:hAnsi="Times New Roman" w:cs="Times New Roman"/>
                <w:noProof/>
              </w:rPr>
              <w:t>3.</w:t>
            </w:r>
            <w:r w:rsidRPr="000C6A74">
              <w:rPr>
                <w:rFonts w:eastAsiaTheme="minorEastAsia"/>
                <w:noProof/>
                <w:lang w:eastAsia="da-DK"/>
              </w:rPr>
              <w:tab/>
            </w:r>
            <w:r w:rsidRPr="000C6A74">
              <w:rPr>
                <w:rStyle w:val="Hyperlink"/>
                <w:rFonts w:ascii="Times New Roman" w:hAnsi="Times New Roman" w:cs="Times New Roman"/>
                <w:noProof/>
              </w:rPr>
              <w:t>Baggrund</w:t>
            </w:r>
            <w:r w:rsidRPr="000C6A74">
              <w:rPr>
                <w:noProof/>
                <w:webHidden/>
              </w:rPr>
              <w:tab/>
            </w:r>
            <w:r w:rsidRPr="000C6A74">
              <w:rPr>
                <w:noProof/>
                <w:webHidden/>
              </w:rPr>
              <w:fldChar w:fldCharType="begin"/>
            </w:r>
            <w:r w:rsidRPr="000C6A74">
              <w:rPr>
                <w:noProof/>
                <w:webHidden/>
              </w:rPr>
              <w:instrText xml:space="preserve"> PAGEREF _Toc220170476 \h </w:instrText>
            </w:r>
            <w:r w:rsidRPr="000C6A74">
              <w:rPr>
                <w:noProof/>
                <w:webHidden/>
              </w:rPr>
            </w:r>
            <w:r w:rsidRPr="000C6A74">
              <w:rPr>
                <w:noProof/>
                <w:webHidden/>
              </w:rPr>
              <w:fldChar w:fldCharType="separate"/>
            </w:r>
            <w:r w:rsidRPr="000C6A74">
              <w:rPr>
                <w:noProof/>
                <w:webHidden/>
              </w:rPr>
              <w:t>7</w:t>
            </w:r>
            <w:r w:rsidRPr="000C6A74">
              <w:rPr>
                <w:noProof/>
                <w:webHidden/>
              </w:rPr>
              <w:fldChar w:fldCharType="end"/>
            </w:r>
          </w:hyperlink>
        </w:p>
        <w:p w14:paraId="38DE5209" w14:textId="64F7F6C2" w:rsidR="00AA7CF8" w:rsidRPr="000C6A74" w:rsidRDefault="00AA7CF8">
          <w:pPr>
            <w:pStyle w:val="Indholdsfortegnelse1"/>
            <w:tabs>
              <w:tab w:val="left" w:pos="480"/>
              <w:tab w:val="right" w:leader="dot" w:pos="9622"/>
            </w:tabs>
            <w:rPr>
              <w:rFonts w:eastAsiaTheme="minorEastAsia"/>
              <w:noProof/>
              <w:lang w:eastAsia="da-DK"/>
            </w:rPr>
          </w:pPr>
          <w:hyperlink w:anchor="_Toc220170477" w:history="1">
            <w:r w:rsidRPr="000C6A74">
              <w:rPr>
                <w:rStyle w:val="Hyperlink"/>
                <w:rFonts w:ascii="Times New Roman" w:hAnsi="Times New Roman" w:cs="Times New Roman"/>
                <w:noProof/>
              </w:rPr>
              <w:t>4.</w:t>
            </w:r>
            <w:r w:rsidRPr="000C6A74">
              <w:rPr>
                <w:rFonts w:eastAsiaTheme="minorEastAsia"/>
                <w:noProof/>
                <w:lang w:eastAsia="da-DK"/>
              </w:rPr>
              <w:tab/>
            </w:r>
            <w:r w:rsidRPr="000C6A74">
              <w:rPr>
                <w:rStyle w:val="Hyperlink"/>
                <w:rFonts w:ascii="Times New Roman" w:hAnsi="Times New Roman" w:cs="Times New Roman"/>
                <w:noProof/>
              </w:rPr>
              <w:t>Diagnose og differentialdiagnoser</w:t>
            </w:r>
            <w:r w:rsidRPr="000C6A74">
              <w:rPr>
                <w:noProof/>
                <w:webHidden/>
              </w:rPr>
              <w:tab/>
            </w:r>
            <w:r w:rsidRPr="000C6A74">
              <w:rPr>
                <w:noProof/>
                <w:webHidden/>
              </w:rPr>
              <w:fldChar w:fldCharType="begin"/>
            </w:r>
            <w:r w:rsidRPr="000C6A74">
              <w:rPr>
                <w:noProof/>
                <w:webHidden/>
              </w:rPr>
              <w:instrText xml:space="preserve"> PAGEREF _Toc220170477 \h </w:instrText>
            </w:r>
            <w:r w:rsidRPr="000C6A74">
              <w:rPr>
                <w:noProof/>
                <w:webHidden/>
              </w:rPr>
            </w:r>
            <w:r w:rsidRPr="000C6A74">
              <w:rPr>
                <w:noProof/>
                <w:webHidden/>
              </w:rPr>
              <w:fldChar w:fldCharType="separate"/>
            </w:r>
            <w:r w:rsidRPr="000C6A74">
              <w:rPr>
                <w:noProof/>
                <w:webHidden/>
              </w:rPr>
              <w:t>8</w:t>
            </w:r>
            <w:r w:rsidRPr="000C6A74">
              <w:rPr>
                <w:noProof/>
                <w:webHidden/>
              </w:rPr>
              <w:fldChar w:fldCharType="end"/>
            </w:r>
          </w:hyperlink>
        </w:p>
        <w:p w14:paraId="43FDEF3F" w14:textId="16DFF21D" w:rsidR="00AA7CF8" w:rsidRPr="000C6A74" w:rsidRDefault="00AA7CF8">
          <w:pPr>
            <w:pStyle w:val="Indholdsfortegnelse2"/>
            <w:tabs>
              <w:tab w:val="right" w:leader="dot" w:pos="9622"/>
            </w:tabs>
            <w:rPr>
              <w:rFonts w:eastAsiaTheme="minorEastAsia"/>
              <w:noProof/>
              <w:lang w:eastAsia="da-DK"/>
            </w:rPr>
          </w:pPr>
          <w:hyperlink w:anchor="_Toc220170478" w:history="1">
            <w:r w:rsidRPr="000C6A74">
              <w:rPr>
                <w:rStyle w:val="Hyperlink"/>
                <w:rFonts w:ascii="Times New Roman" w:eastAsia="Times New Roman" w:hAnsi="Times New Roman" w:cs="Times New Roman"/>
                <w:noProof/>
                <w:lang w:eastAsia="da-DK"/>
              </w:rPr>
              <w:t>Trikoskopi</w:t>
            </w:r>
            <w:r w:rsidRPr="000C6A74">
              <w:rPr>
                <w:noProof/>
                <w:webHidden/>
              </w:rPr>
              <w:tab/>
            </w:r>
            <w:r w:rsidRPr="000C6A74">
              <w:rPr>
                <w:noProof/>
                <w:webHidden/>
              </w:rPr>
              <w:fldChar w:fldCharType="begin"/>
            </w:r>
            <w:r w:rsidRPr="000C6A74">
              <w:rPr>
                <w:noProof/>
                <w:webHidden/>
              </w:rPr>
              <w:instrText xml:space="preserve"> PAGEREF _Toc220170478 \h </w:instrText>
            </w:r>
            <w:r w:rsidRPr="000C6A74">
              <w:rPr>
                <w:noProof/>
                <w:webHidden/>
              </w:rPr>
            </w:r>
            <w:r w:rsidRPr="000C6A74">
              <w:rPr>
                <w:noProof/>
                <w:webHidden/>
              </w:rPr>
              <w:fldChar w:fldCharType="separate"/>
            </w:r>
            <w:r w:rsidRPr="000C6A74">
              <w:rPr>
                <w:noProof/>
                <w:webHidden/>
              </w:rPr>
              <w:t>8</w:t>
            </w:r>
            <w:r w:rsidRPr="000C6A74">
              <w:rPr>
                <w:noProof/>
                <w:webHidden/>
              </w:rPr>
              <w:fldChar w:fldCharType="end"/>
            </w:r>
          </w:hyperlink>
        </w:p>
        <w:p w14:paraId="7FD024C4" w14:textId="530C912C" w:rsidR="00AA7CF8" w:rsidRPr="000C6A74" w:rsidRDefault="00AA7CF8">
          <w:pPr>
            <w:pStyle w:val="Indholdsfortegnelse2"/>
            <w:tabs>
              <w:tab w:val="right" w:leader="dot" w:pos="9622"/>
            </w:tabs>
            <w:rPr>
              <w:rFonts w:eastAsiaTheme="minorEastAsia"/>
              <w:noProof/>
              <w:lang w:eastAsia="da-DK"/>
            </w:rPr>
          </w:pPr>
          <w:hyperlink w:anchor="_Toc220170479" w:history="1">
            <w:r w:rsidRPr="000C6A74">
              <w:rPr>
                <w:rStyle w:val="Hyperlink"/>
                <w:rFonts w:ascii="Times New Roman" w:eastAsia="Times New Roman" w:hAnsi="Times New Roman" w:cs="Times New Roman"/>
                <w:noProof/>
                <w:lang w:eastAsia="da-DK"/>
              </w:rPr>
              <w:t>Pull test</w:t>
            </w:r>
            <w:r w:rsidRPr="000C6A74">
              <w:rPr>
                <w:noProof/>
                <w:webHidden/>
              </w:rPr>
              <w:tab/>
            </w:r>
            <w:r w:rsidRPr="000C6A74">
              <w:rPr>
                <w:noProof/>
                <w:webHidden/>
              </w:rPr>
              <w:fldChar w:fldCharType="begin"/>
            </w:r>
            <w:r w:rsidRPr="000C6A74">
              <w:rPr>
                <w:noProof/>
                <w:webHidden/>
              </w:rPr>
              <w:instrText xml:space="preserve"> PAGEREF _Toc220170479 \h </w:instrText>
            </w:r>
            <w:r w:rsidRPr="000C6A74">
              <w:rPr>
                <w:noProof/>
                <w:webHidden/>
              </w:rPr>
            </w:r>
            <w:r w:rsidRPr="000C6A74">
              <w:rPr>
                <w:noProof/>
                <w:webHidden/>
              </w:rPr>
              <w:fldChar w:fldCharType="separate"/>
            </w:r>
            <w:r w:rsidRPr="000C6A74">
              <w:rPr>
                <w:noProof/>
                <w:webHidden/>
              </w:rPr>
              <w:t>9</w:t>
            </w:r>
            <w:r w:rsidRPr="000C6A74">
              <w:rPr>
                <w:noProof/>
                <w:webHidden/>
              </w:rPr>
              <w:fldChar w:fldCharType="end"/>
            </w:r>
          </w:hyperlink>
        </w:p>
        <w:p w14:paraId="6F1F6E15" w14:textId="011AFD3D" w:rsidR="00AA7CF8" w:rsidRPr="000C6A74" w:rsidRDefault="00AA7CF8">
          <w:pPr>
            <w:pStyle w:val="Indholdsfortegnelse2"/>
            <w:tabs>
              <w:tab w:val="right" w:leader="dot" w:pos="9622"/>
            </w:tabs>
            <w:rPr>
              <w:rFonts w:eastAsiaTheme="minorEastAsia"/>
              <w:noProof/>
              <w:lang w:eastAsia="da-DK"/>
            </w:rPr>
          </w:pPr>
          <w:hyperlink w:anchor="_Toc220170480" w:history="1">
            <w:r w:rsidRPr="000C6A74">
              <w:rPr>
                <w:rStyle w:val="Hyperlink"/>
                <w:rFonts w:ascii="Times New Roman" w:eastAsia="Times New Roman" w:hAnsi="Times New Roman" w:cs="Times New Roman"/>
                <w:noProof/>
                <w:lang w:eastAsia="da-DK"/>
              </w:rPr>
              <w:t>Biopsi</w:t>
            </w:r>
            <w:r w:rsidRPr="000C6A74">
              <w:rPr>
                <w:noProof/>
                <w:webHidden/>
              </w:rPr>
              <w:tab/>
            </w:r>
            <w:r w:rsidRPr="000C6A74">
              <w:rPr>
                <w:noProof/>
                <w:webHidden/>
              </w:rPr>
              <w:fldChar w:fldCharType="begin"/>
            </w:r>
            <w:r w:rsidRPr="000C6A74">
              <w:rPr>
                <w:noProof/>
                <w:webHidden/>
              </w:rPr>
              <w:instrText xml:space="preserve"> PAGEREF _Toc220170480 \h </w:instrText>
            </w:r>
            <w:r w:rsidRPr="000C6A74">
              <w:rPr>
                <w:noProof/>
                <w:webHidden/>
              </w:rPr>
            </w:r>
            <w:r w:rsidRPr="000C6A74">
              <w:rPr>
                <w:noProof/>
                <w:webHidden/>
              </w:rPr>
              <w:fldChar w:fldCharType="separate"/>
            </w:r>
            <w:r w:rsidRPr="000C6A74">
              <w:rPr>
                <w:noProof/>
                <w:webHidden/>
              </w:rPr>
              <w:t>9</w:t>
            </w:r>
            <w:r w:rsidRPr="000C6A74">
              <w:rPr>
                <w:noProof/>
                <w:webHidden/>
              </w:rPr>
              <w:fldChar w:fldCharType="end"/>
            </w:r>
          </w:hyperlink>
        </w:p>
        <w:p w14:paraId="23CF17A3" w14:textId="3ED2750F" w:rsidR="00AA7CF8" w:rsidRPr="000C6A74" w:rsidRDefault="00AA7CF8">
          <w:pPr>
            <w:pStyle w:val="Indholdsfortegnelse2"/>
            <w:tabs>
              <w:tab w:val="right" w:leader="dot" w:pos="9622"/>
            </w:tabs>
            <w:rPr>
              <w:rFonts w:eastAsiaTheme="minorEastAsia"/>
              <w:noProof/>
              <w:lang w:eastAsia="da-DK"/>
            </w:rPr>
          </w:pPr>
          <w:hyperlink w:anchor="_Toc220170481" w:history="1">
            <w:r w:rsidRPr="000C6A74">
              <w:rPr>
                <w:rStyle w:val="Hyperlink"/>
                <w:rFonts w:ascii="Times New Roman" w:eastAsia="Times New Roman" w:hAnsi="Times New Roman" w:cs="Times New Roman"/>
                <w:noProof/>
                <w:lang w:eastAsia="da-DK"/>
              </w:rPr>
              <w:t>Differentialdiagnoser</w:t>
            </w:r>
            <w:r w:rsidRPr="000C6A74">
              <w:rPr>
                <w:noProof/>
                <w:webHidden/>
              </w:rPr>
              <w:tab/>
            </w:r>
            <w:r w:rsidRPr="000C6A74">
              <w:rPr>
                <w:noProof/>
                <w:webHidden/>
              </w:rPr>
              <w:fldChar w:fldCharType="begin"/>
            </w:r>
            <w:r w:rsidRPr="000C6A74">
              <w:rPr>
                <w:noProof/>
                <w:webHidden/>
              </w:rPr>
              <w:instrText xml:space="preserve"> PAGEREF _Toc220170481 \h </w:instrText>
            </w:r>
            <w:r w:rsidRPr="000C6A74">
              <w:rPr>
                <w:noProof/>
                <w:webHidden/>
              </w:rPr>
            </w:r>
            <w:r w:rsidRPr="000C6A74">
              <w:rPr>
                <w:noProof/>
                <w:webHidden/>
              </w:rPr>
              <w:fldChar w:fldCharType="separate"/>
            </w:r>
            <w:r w:rsidRPr="000C6A74">
              <w:rPr>
                <w:noProof/>
                <w:webHidden/>
              </w:rPr>
              <w:t>9</w:t>
            </w:r>
            <w:r w:rsidRPr="000C6A74">
              <w:rPr>
                <w:noProof/>
                <w:webHidden/>
              </w:rPr>
              <w:fldChar w:fldCharType="end"/>
            </w:r>
          </w:hyperlink>
        </w:p>
        <w:p w14:paraId="5ACA935E" w14:textId="2C9F3460" w:rsidR="00AA7CF8" w:rsidRPr="000C6A74" w:rsidRDefault="00AA7CF8">
          <w:pPr>
            <w:pStyle w:val="Indholdsfortegnelse2"/>
            <w:tabs>
              <w:tab w:val="right" w:leader="dot" w:pos="9622"/>
            </w:tabs>
            <w:rPr>
              <w:rFonts w:eastAsiaTheme="minorEastAsia"/>
              <w:noProof/>
              <w:lang w:eastAsia="da-DK"/>
            </w:rPr>
          </w:pPr>
          <w:hyperlink w:anchor="_Toc220170482" w:history="1">
            <w:r w:rsidRPr="000C6A74">
              <w:rPr>
                <w:rStyle w:val="Hyperlink"/>
                <w:rFonts w:ascii="Times New Roman" w:eastAsia="Times New Roman" w:hAnsi="Times New Roman" w:cs="Times New Roman"/>
                <w:noProof/>
                <w:lang w:eastAsia="da-DK"/>
              </w:rPr>
              <w:t>Blodprøver og målrettet udredning</w:t>
            </w:r>
            <w:r w:rsidRPr="000C6A74">
              <w:rPr>
                <w:noProof/>
                <w:webHidden/>
              </w:rPr>
              <w:tab/>
            </w:r>
            <w:r w:rsidRPr="000C6A74">
              <w:rPr>
                <w:noProof/>
                <w:webHidden/>
              </w:rPr>
              <w:fldChar w:fldCharType="begin"/>
            </w:r>
            <w:r w:rsidRPr="000C6A74">
              <w:rPr>
                <w:noProof/>
                <w:webHidden/>
              </w:rPr>
              <w:instrText xml:space="preserve"> PAGEREF _Toc220170482 \h </w:instrText>
            </w:r>
            <w:r w:rsidRPr="000C6A74">
              <w:rPr>
                <w:noProof/>
                <w:webHidden/>
              </w:rPr>
            </w:r>
            <w:r w:rsidRPr="000C6A74">
              <w:rPr>
                <w:noProof/>
                <w:webHidden/>
              </w:rPr>
              <w:fldChar w:fldCharType="separate"/>
            </w:r>
            <w:r w:rsidRPr="000C6A74">
              <w:rPr>
                <w:noProof/>
                <w:webHidden/>
              </w:rPr>
              <w:t>10</w:t>
            </w:r>
            <w:r w:rsidRPr="000C6A74">
              <w:rPr>
                <w:noProof/>
                <w:webHidden/>
              </w:rPr>
              <w:fldChar w:fldCharType="end"/>
            </w:r>
          </w:hyperlink>
        </w:p>
        <w:p w14:paraId="28845E1B" w14:textId="5BCC2FFF" w:rsidR="00AA7CF8" w:rsidRPr="000C6A74" w:rsidRDefault="00AA7CF8">
          <w:pPr>
            <w:pStyle w:val="Indholdsfortegnelse2"/>
            <w:tabs>
              <w:tab w:val="right" w:leader="dot" w:pos="9622"/>
            </w:tabs>
            <w:rPr>
              <w:rFonts w:eastAsiaTheme="minorEastAsia"/>
              <w:noProof/>
              <w:lang w:eastAsia="da-DK"/>
            </w:rPr>
          </w:pPr>
          <w:hyperlink w:anchor="_Toc220170483" w:history="1">
            <w:r w:rsidRPr="000C6A74">
              <w:rPr>
                <w:rStyle w:val="Hyperlink"/>
                <w:rFonts w:ascii="Times New Roman" w:eastAsia="Times New Roman" w:hAnsi="Times New Roman" w:cs="Times New Roman"/>
                <w:noProof/>
                <w:lang w:eastAsia="da-DK"/>
              </w:rPr>
              <w:t>Særlige forhold hos teenagere/børn</w:t>
            </w:r>
            <w:r w:rsidRPr="000C6A74">
              <w:rPr>
                <w:noProof/>
                <w:webHidden/>
              </w:rPr>
              <w:tab/>
            </w:r>
            <w:r w:rsidRPr="000C6A74">
              <w:rPr>
                <w:noProof/>
                <w:webHidden/>
              </w:rPr>
              <w:fldChar w:fldCharType="begin"/>
            </w:r>
            <w:r w:rsidRPr="000C6A74">
              <w:rPr>
                <w:noProof/>
                <w:webHidden/>
              </w:rPr>
              <w:instrText xml:space="preserve"> PAGEREF _Toc220170483 \h </w:instrText>
            </w:r>
            <w:r w:rsidRPr="000C6A74">
              <w:rPr>
                <w:noProof/>
                <w:webHidden/>
              </w:rPr>
            </w:r>
            <w:r w:rsidRPr="000C6A74">
              <w:rPr>
                <w:noProof/>
                <w:webHidden/>
              </w:rPr>
              <w:fldChar w:fldCharType="separate"/>
            </w:r>
            <w:r w:rsidRPr="000C6A74">
              <w:rPr>
                <w:noProof/>
                <w:webHidden/>
              </w:rPr>
              <w:t>10</w:t>
            </w:r>
            <w:r w:rsidRPr="000C6A74">
              <w:rPr>
                <w:noProof/>
                <w:webHidden/>
              </w:rPr>
              <w:fldChar w:fldCharType="end"/>
            </w:r>
          </w:hyperlink>
        </w:p>
        <w:p w14:paraId="791B0D4B" w14:textId="78BB9B31" w:rsidR="00AA7CF8" w:rsidRPr="000C6A74" w:rsidRDefault="00AA7CF8">
          <w:pPr>
            <w:pStyle w:val="Indholdsfortegnelse2"/>
            <w:tabs>
              <w:tab w:val="right" w:leader="dot" w:pos="9622"/>
            </w:tabs>
            <w:rPr>
              <w:rFonts w:eastAsiaTheme="minorEastAsia"/>
              <w:noProof/>
              <w:lang w:eastAsia="da-DK"/>
            </w:rPr>
          </w:pPr>
          <w:hyperlink w:anchor="_Toc220170484" w:history="1">
            <w:r w:rsidRPr="000C6A74">
              <w:rPr>
                <w:rStyle w:val="Hyperlink"/>
                <w:rFonts w:ascii="Times New Roman" w:eastAsia="Times New Roman" w:hAnsi="Times New Roman" w:cs="Times New Roman"/>
                <w:noProof/>
                <w:lang w:eastAsia="da-DK"/>
              </w:rPr>
              <w:t>Scoringsredskaber</w:t>
            </w:r>
            <w:r w:rsidRPr="000C6A74">
              <w:rPr>
                <w:noProof/>
                <w:webHidden/>
              </w:rPr>
              <w:tab/>
            </w:r>
            <w:r w:rsidRPr="000C6A74">
              <w:rPr>
                <w:noProof/>
                <w:webHidden/>
              </w:rPr>
              <w:fldChar w:fldCharType="begin"/>
            </w:r>
            <w:r w:rsidRPr="000C6A74">
              <w:rPr>
                <w:noProof/>
                <w:webHidden/>
              </w:rPr>
              <w:instrText xml:space="preserve"> PAGEREF _Toc220170484 \h </w:instrText>
            </w:r>
            <w:r w:rsidRPr="000C6A74">
              <w:rPr>
                <w:noProof/>
                <w:webHidden/>
              </w:rPr>
            </w:r>
            <w:r w:rsidRPr="000C6A74">
              <w:rPr>
                <w:noProof/>
                <w:webHidden/>
              </w:rPr>
              <w:fldChar w:fldCharType="separate"/>
            </w:r>
            <w:r w:rsidRPr="000C6A74">
              <w:rPr>
                <w:noProof/>
                <w:webHidden/>
              </w:rPr>
              <w:t>11</w:t>
            </w:r>
            <w:r w:rsidRPr="000C6A74">
              <w:rPr>
                <w:noProof/>
                <w:webHidden/>
              </w:rPr>
              <w:fldChar w:fldCharType="end"/>
            </w:r>
          </w:hyperlink>
        </w:p>
        <w:p w14:paraId="1DD9EE22" w14:textId="64379168" w:rsidR="00AA7CF8" w:rsidRPr="000C6A74" w:rsidRDefault="00AA7CF8">
          <w:pPr>
            <w:pStyle w:val="Indholdsfortegnelse1"/>
            <w:tabs>
              <w:tab w:val="right" w:leader="dot" w:pos="9622"/>
            </w:tabs>
            <w:rPr>
              <w:rFonts w:eastAsiaTheme="minorEastAsia"/>
              <w:noProof/>
              <w:lang w:eastAsia="da-DK"/>
            </w:rPr>
          </w:pPr>
          <w:hyperlink w:anchor="_Toc220170485" w:history="1">
            <w:r w:rsidRPr="000C6A74">
              <w:rPr>
                <w:rStyle w:val="Hyperlink"/>
                <w:rFonts w:ascii="Times New Roman" w:hAnsi="Times New Roman" w:cs="Times New Roman"/>
                <w:noProof/>
              </w:rPr>
              <w:t>6. Behandlinger og evidens</w:t>
            </w:r>
            <w:r w:rsidRPr="000C6A74">
              <w:rPr>
                <w:noProof/>
                <w:webHidden/>
              </w:rPr>
              <w:tab/>
            </w:r>
            <w:r w:rsidRPr="000C6A74">
              <w:rPr>
                <w:noProof/>
                <w:webHidden/>
              </w:rPr>
              <w:fldChar w:fldCharType="begin"/>
            </w:r>
            <w:r w:rsidRPr="000C6A74">
              <w:rPr>
                <w:noProof/>
                <w:webHidden/>
              </w:rPr>
              <w:instrText xml:space="preserve"> PAGEREF _Toc220170485 \h </w:instrText>
            </w:r>
            <w:r w:rsidRPr="000C6A74">
              <w:rPr>
                <w:noProof/>
                <w:webHidden/>
              </w:rPr>
            </w:r>
            <w:r w:rsidRPr="000C6A74">
              <w:rPr>
                <w:noProof/>
                <w:webHidden/>
              </w:rPr>
              <w:fldChar w:fldCharType="separate"/>
            </w:r>
            <w:r w:rsidRPr="000C6A74">
              <w:rPr>
                <w:noProof/>
                <w:webHidden/>
              </w:rPr>
              <w:t>13</w:t>
            </w:r>
            <w:r w:rsidRPr="000C6A74">
              <w:rPr>
                <w:noProof/>
                <w:webHidden/>
              </w:rPr>
              <w:fldChar w:fldCharType="end"/>
            </w:r>
          </w:hyperlink>
        </w:p>
        <w:p w14:paraId="4C9159CE" w14:textId="153B87EC" w:rsidR="00AA7CF8" w:rsidRPr="000C6A74" w:rsidRDefault="00AA7CF8">
          <w:pPr>
            <w:pStyle w:val="Indholdsfortegnelse2"/>
            <w:tabs>
              <w:tab w:val="right" w:leader="dot" w:pos="9622"/>
            </w:tabs>
            <w:rPr>
              <w:rFonts w:eastAsiaTheme="minorEastAsia"/>
              <w:noProof/>
              <w:lang w:eastAsia="da-DK"/>
            </w:rPr>
          </w:pPr>
          <w:hyperlink w:anchor="_Toc220170486" w:history="1">
            <w:r w:rsidRPr="000C6A74">
              <w:rPr>
                <w:rStyle w:val="Hyperlink"/>
                <w:rFonts w:ascii="Times New Roman" w:hAnsi="Times New Roman" w:cs="Times New Roman"/>
                <w:noProof/>
              </w:rPr>
              <w:t>Topikale behandlinger mod AGA/FPHL</w:t>
            </w:r>
            <w:r w:rsidRPr="000C6A74">
              <w:rPr>
                <w:noProof/>
                <w:webHidden/>
              </w:rPr>
              <w:tab/>
            </w:r>
            <w:r w:rsidRPr="000C6A74">
              <w:rPr>
                <w:noProof/>
                <w:webHidden/>
              </w:rPr>
              <w:fldChar w:fldCharType="begin"/>
            </w:r>
            <w:r w:rsidRPr="000C6A74">
              <w:rPr>
                <w:noProof/>
                <w:webHidden/>
              </w:rPr>
              <w:instrText xml:space="preserve"> PAGEREF _Toc220170486 \h </w:instrText>
            </w:r>
            <w:r w:rsidRPr="000C6A74">
              <w:rPr>
                <w:noProof/>
                <w:webHidden/>
              </w:rPr>
            </w:r>
            <w:r w:rsidRPr="000C6A74">
              <w:rPr>
                <w:noProof/>
                <w:webHidden/>
              </w:rPr>
              <w:fldChar w:fldCharType="separate"/>
            </w:r>
            <w:r w:rsidRPr="000C6A74">
              <w:rPr>
                <w:noProof/>
                <w:webHidden/>
              </w:rPr>
              <w:t>13</w:t>
            </w:r>
            <w:r w:rsidRPr="000C6A74">
              <w:rPr>
                <w:noProof/>
                <w:webHidden/>
              </w:rPr>
              <w:fldChar w:fldCharType="end"/>
            </w:r>
          </w:hyperlink>
        </w:p>
        <w:p w14:paraId="7F2F0A4D" w14:textId="786193CA" w:rsidR="00AA7CF8" w:rsidRPr="000C6A74" w:rsidRDefault="00AA7CF8">
          <w:pPr>
            <w:pStyle w:val="Indholdsfortegnelse2"/>
            <w:tabs>
              <w:tab w:val="right" w:leader="dot" w:pos="9622"/>
            </w:tabs>
            <w:rPr>
              <w:rFonts w:eastAsiaTheme="minorEastAsia"/>
              <w:noProof/>
              <w:lang w:eastAsia="da-DK"/>
            </w:rPr>
          </w:pPr>
          <w:hyperlink w:anchor="_Toc220170487" w:history="1">
            <w:r w:rsidRPr="000C6A74">
              <w:rPr>
                <w:rStyle w:val="Hyperlink"/>
                <w:rFonts w:ascii="Times New Roman" w:hAnsi="Times New Roman" w:cs="Times New Roman"/>
                <w:noProof/>
              </w:rPr>
              <w:t>Systemiske behandlinger mod AGA/FPHL</w:t>
            </w:r>
            <w:r w:rsidRPr="000C6A74">
              <w:rPr>
                <w:noProof/>
                <w:webHidden/>
              </w:rPr>
              <w:tab/>
            </w:r>
            <w:r w:rsidRPr="000C6A74">
              <w:rPr>
                <w:noProof/>
                <w:webHidden/>
              </w:rPr>
              <w:fldChar w:fldCharType="begin"/>
            </w:r>
            <w:r w:rsidRPr="000C6A74">
              <w:rPr>
                <w:noProof/>
                <w:webHidden/>
              </w:rPr>
              <w:instrText xml:space="preserve"> PAGEREF _Toc220170487 \h </w:instrText>
            </w:r>
            <w:r w:rsidRPr="000C6A74">
              <w:rPr>
                <w:noProof/>
                <w:webHidden/>
              </w:rPr>
            </w:r>
            <w:r w:rsidRPr="000C6A74">
              <w:rPr>
                <w:noProof/>
                <w:webHidden/>
              </w:rPr>
              <w:fldChar w:fldCharType="separate"/>
            </w:r>
            <w:r w:rsidRPr="000C6A74">
              <w:rPr>
                <w:noProof/>
                <w:webHidden/>
              </w:rPr>
              <w:t>13</w:t>
            </w:r>
            <w:r w:rsidRPr="000C6A74">
              <w:rPr>
                <w:noProof/>
                <w:webHidden/>
              </w:rPr>
              <w:fldChar w:fldCharType="end"/>
            </w:r>
          </w:hyperlink>
        </w:p>
        <w:p w14:paraId="4AAB1D57" w14:textId="22311D2C" w:rsidR="00AA7CF8" w:rsidRPr="000C6A74" w:rsidRDefault="00AA7CF8">
          <w:pPr>
            <w:pStyle w:val="Indholdsfortegnelse2"/>
            <w:tabs>
              <w:tab w:val="right" w:leader="dot" w:pos="9622"/>
            </w:tabs>
            <w:rPr>
              <w:rFonts w:eastAsiaTheme="minorEastAsia"/>
              <w:noProof/>
              <w:lang w:eastAsia="da-DK"/>
            </w:rPr>
          </w:pPr>
          <w:hyperlink w:anchor="_Toc220170488" w:history="1">
            <w:r w:rsidRPr="000C6A74">
              <w:rPr>
                <w:rStyle w:val="Hyperlink"/>
                <w:rFonts w:ascii="Times New Roman" w:hAnsi="Times New Roman" w:cs="Times New Roman"/>
                <w:noProof/>
              </w:rPr>
              <w:t>Kirurgiske og adjuverende behandlinger</w:t>
            </w:r>
            <w:r w:rsidRPr="000C6A74">
              <w:rPr>
                <w:noProof/>
                <w:webHidden/>
              </w:rPr>
              <w:tab/>
            </w:r>
            <w:r w:rsidRPr="000C6A74">
              <w:rPr>
                <w:noProof/>
                <w:webHidden/>
              </w:rPr>
              <w:fldChar w:fldCharType="begin"/>
            </w:r>
            <w:r w:rsidRPr="000C6A74">
              <w:rPr>
                <w:noProof/>
                <w:webHidden/>
              </w:rPr>
              <w:instrText xml:space="preserve"> PAGEREF _Toc220170488 \h </w:instrText>
            </w:r>
            <w:r w:rsidRPr="000C6A74">
              <w:rPr>
                <w:noProof/>
                <w:webHidden/>
              </w:rPr>
            </w:r>
            <w:r w:rsidRPr="000C6A74">
              <w:rPr>
                <w:noProof/>
                <w:webHidden/>
              </w:rPr>
              <w:fldChar w:fldCharType="separate"/>
            </w:r>
            <w:r w:rsidRPr="000C6A74">
              <w:rPr>
                <w:noProof/>
                <w:webHidden/>
              </w:rPr>
              <w:t>14</w:t>
            </w:r>
            <w:r w:rsidRPr="000C6A74">
              <w:rPr>
                <w:noProof/>
                <w:webHidden/>
              </w:rPr>
              <w:fldChar w:fldCharType="end"/>
            </w:r>
          </w:hyperlink>
        </w:p>
        <w:p w14:paraId="219165B4" w14:textId="11296BC5" w:rsidR="00AA7CF8" w:rsidRPr="000C6A74" w:rsidRDefault="00AA7CF8">
          <w:pPr>
            <w:pStyle w:val="Indholdsfortegnelse1"/>
            <w:tabs>
              <w:tab w:val="right" w:leader="dot" w:pos="9622"/>
            </w:tabs>
            <w:rPr>
              <w:rFonts w:eastAsiaTheme="minorEastAsia"/>
              <w:noProof/>
              <w:lang w:eastAsia="da-DK"/>
            </w:rPr>
          </w:pPr>
          <w:hyperlink w:anchor="_Toc220170489" w:history="1">
            <w:r w:rsidRPr="000C6A74">
              <w:rPr>
                <w:rStyle w:val="Hyperlink"/>
                <w:rFonts w:ascii="Times New Roman" w:hAnsi="Times New Roman" w:cs="Times New Roman"/>
                <w:noProof/>
              </w:rPr>
              <w:t>7.  Behandlingsalgoritmer</w:t>
            </w:r>
            <w:r w:rsidRPr="000C6A74">
              <w:rPr>
                <w:noProof/>
                <w:webHidden/>
              </w:rPr>
              <w:tab/>
            </w:r>
            <w:r w:rsidRPr="000C6A74">
              <w:rPr>
                <w:noProof/>
                <w:webHidden/>
              </w:rPr>
              <w:fldChar w:fldCharType="begin"/>
            </w:r>
            <w:r w:rsidRPr="000C6A74">
              <w:rPr>
                <w:noProof/>
                <w:webHidden/>
              </w:rPr>
              <w:instrText xml:space="preserve"> PAGEREF _Toc220170489 \h </w:instrText>
            </w:r>
            <w:r w:rsidRPr="000C6A74">
              <w:rPr>
                <w:noProof/>
                <w:webHidden/>
              </w:rPr>
            </w:r>
            <w:r w:rsidRPr="000C6A74">
              <w:rPr>
                <w:noProof/>
                <w:webHidden/>
              </w:rPr>
              <w:fldChar w:fldCharType="separate"/>
            </w:r>
            <w:r w:rsidRPr="000C6A74">
              <w:rPr>
                <w:noProof/>
                <w:webHidden/>
              </w:rPr>
              <w:t>15</w:t>
            </w:r>
            <w:r w:rsidRPr="000C6A74">
              <w:rPr>
                <w:noProof/>
                <w:webHidden/>
              </w:rPr>
              <w:fldChar w:fldCharType="end"/>
            </w:r>
          </w:hyperlink>
        </w:p>
        <w:p w14:paraId="61F76EB9" w14:textId="1F651AEC" w:rsidR="00AA7CF8" w:rsidRPr="000C6A74" w:rsidRDefault="00AA7CF8">
          <w:pPr>
            <w:pStyle w:val="Indholdsfortegnelse2"/>
            <w:tabs>
              <w:tab w:val="right" w:leader="dot" w:pos="9622"/>
            </w:tabs>
            <w:rPr>
              <w:rFonts w:eastAsiaTheme="minorEastAsia"/>
              <w:noProof/>
              <w:lang w:eastAsia="da-DK"/>
            </w:rPr>
          </w:pPr>
          <w:hyperlink w:anchor="_Toc220170490" w:history="1">
            <w:r w:rsidRPr="000C6A74">
              <w:rPr>
                <w:rStyle w:val="Hyperlink"/>
                <w:rFonts w:ascii="Times New Roman" w:hAnsi="Times New Roman" w:cs="Times New Roman"/>
                <w:noProof/>
              </w:rPr>
              <w:t>Mænd (AGA)</w:t>
            </w:r>
            <w:r w:rsidRPr="000C6A74">
              <w:rPr>
                <w:noProof/>
                <w:webHidden/>
              </w:rPr>
              <w:tab/>
            </w:r>
            <w:r w:rsidRPr="000C6A74">
              <w:rPr>
                <w:noProof/>
                <w:webHidden/>
              </w:rPr>
              <w:fldChar w:fldCharType="begin"/>
            </w:r>
            <w:r w:rsidRPr="000C6A74">
              <w:rPr>
                <w:noProof/>
                <w:webHidden/>
              </w:rPr>
              <w:instrText xml:space="preserve"> PAGEREF _Toc220170490 \h </w:instrText>
            </w:r>
            <w:r w:rsidRPr="000C6A74">
              <w:rPr>
                <w:noProof/>
                <w:webHidden/>
              </w:rPr>
            </w:r>
            <w:r w:rsidRPr="000C6A74">
              <w:rPr>
                <w:noProof/>
                <w:webHidden/>
              </w:rPr>
              <w:fldChar w:fldCharType="separate"/>
            </w:r>
            <w:r w:rsidRPr="000C6A74">
              <w:rPr>
                <w:noProof/>
                <w:webHidden/>
              </w:rPr>
              <w:t>15</w:t>
            </w:r>
            <w:r w:rsidRPr="000C6A74">
              <w:rPr>
                <w:noProof/>
                <w:webHidden/>
              </w:rPr>
              <w:fldChar w:fldCharType="end"/>
            </w:r>
          </w:hyperlink>
        </w:p>
        <w:p w14:paraId="6C5FA238" w14:textId="5092EA0B" w:rsidR="00AA7CF8" w:rsidRPr="000C6A74" w:rsidRDefault="00AA7CF8">
          <w:pPr>
            <w:pStyle w:val="Indholdsfortegnelse2"/>
            <w:tabs>
              <w:tab w:val="right" w:leader="dot" w:pos="9622"/>
            </w:tabs>
            <w:rPr>
              <w:rFonts w:eastAsiaTheme="minorEastAsia"/>
              <w:noProof/>
              <w:lang w:eastAsia="da-DK"/>
            </w:rPr>
          </w:pPr>
          <w:hyperlink w:anchor="_Toc220170491" w:history="1">
            <w:r w:rsidRPr="000C6A74">
              <w:rPr>
                <w:rStyle w:val="Hyperlink"/>
                <w:rFonts w:ascii="Times New Roman" w:hAnsi="Times New Roman" w:cs="Times New Roman"/>
                <w:noProof/>
              </w:rPr>
              <w:t>Kvinder (FPHL)</w:t>
            </w:r>
            <w:r w:rsidRPr="000C6A74">
              <w:rPr>
                <w:noProof/>
                <w:webHidden/>
              </w:rPr>
              <w:tab/>
            </w:r>
            <w:r w:rsidRPr="000C6A74">
              <w:rPr>
                <w:noProof/>
                <w:webHidden/>
              </w:rPr>
              <w:fldChar w:fldCharType="begin"/>
            </w:r>
            <w:r w:rsidRPr="000C6A74">
              <w:rPr>
                <w:noProof/>
                <w:webHidden/>
              </w:rPr>
              <w:instrText xml:space="preserve"> PAGEREF _Toc220170491 \h </w:instrText>
            </w:r>
            <w:r w:rsidRPr="000C6A74">
              <w:rPr>
                <w:noProof/>
                <w:webHidden/>
              </w:rPr>
            </w:r>
            <w:r w:rsidRPr="000C6A74">
              <w:rPr>
                <w:noProof/>
                <w:webHidden/>
              </w:rPr>
              <w:fldChar w:fldCharType="separate"/>
            </w:r>
            <w:r w:rsidRPr="000C6A74">
              <w:rPr>
                <w:noProof/>
                <w:webHidden/>
              </w:rPr>
              <w:t>16</w:t>
            </w:r>
            <w:r w:rsidRPr="000C6A74">
              <w:rPr>
                <w:noProof/>
                <w:webHidden/>
              </w:rPr>
              <w:fldChar w:fldCharType="end"/>
            </w:r>
          </w:hyperlink>
        </w:p>
        <w:p w14:paraId="2BDF3794" w14:textId="6957DE87" w:rsidR="00AA7CF8" w:rsidRPr="000C6A74" w:rsidRDefault="00AA7CF8">
          <w:pPr>
            <w:pStyle w:val="Indholdsfortegnelse1"/>
            <w:tabs>
              <w:tab w:val="right" w:leader="dot" w:pos="9622"/>
            </w:tabs>
            <w:rPr>
              <w:rFonts w:eastAsiaTheme="minorEastAsia"/>
              <w:noProof/>
              <w:lang w:eastAsia="da-DK"/>
            </w:rPr>
          </w:pPr>
          <w:hyperlink w:anchor="_Toc220170492" w:history="1">
            <w:r w:rsidRPr="000C6A74">
              <w:rPr>
                <w:rStyle w:val="Hyperlink"/>
                <w:rFonts w:ascii="Times New Roman" w:hAnsi="Times New Roman" w:cs="Times New Roman"/>
                <w:noProof/>
              </w:rPr>
              <w:t>8. Appendix 1, Skemaer med oversigt over eksisterende evidens</w:t>
            </w:r>
            <w:r w:rsidRPr="000C6A74">
              <w:rPr>
                <w:noProof/>
                <w:webHidden/>
              </w:rPr>
              <w:tab/>
            </w:r>
            <w:r w:rsidRPr="000C6A74">
              <w:rPr>
                <w:noProof/>
                <w:webHidden/>
              </w:rPr>
              <w:fldChar w:fldCharType="begin"/>
            </w:r>
            <w:r w:rsidRPr="000C6A74">
              <w:rPr>
                <w:noProof/>
                <w:webHidden/>
              </w:rPr>
              <w:instrText xml:space="preserve"> PAGEREF _Toc220170492 \h </w:instrText>
            </w:r>
            <w:r w:rsidRPr="000C6A74">
              <w:rPr>
                <w:noProof/>
                <w:webHidden/>
              </w:rPr>
            </w:r>
            <w:r w:rsidRPr="000C6A74">
              <w:rPr>
                <w:noProof/>
                <w:webHidden/>
              </w:rPr>
              <w:fldChar w:fldCharType="separate"/>
            </w:r>
            <w:r w:rsidRPr="000C6A74">
              <w:rPr>
                <w:noProof/>
                <w:webHidden/>
              </w:rPr>
              <w:t>17</w:t>
            </w:r>
            <w:r w:rsidRPr="000C6A74">
              <w:rPr>
                <w:noProof/>
                <w:webHidden/>
              </w:rPr>
              <w:fldChar w:fldCharType="end"/>
            </w:r>
          </w:hyperlink>
        </w:p>
        <w:p w14:paraId="2D63FEB6" w14:textId="1AE809E8" w:rsidR="00AA7CF8" w:rsidRPr="000C6A74" w:rsidRDefault="00AA7CF8">
          <w:pPr>
            <w:pStyle w:val="Indholdsfortegnelse2"/>
            <w:tabs>
              <w:tab w:val="right" w:leader="dot" w:pos="9622"/>
            </w:tabs>
            <w:rPr>
              <w:rFonts w:eastAsiaTheme="minorEastAsia"/>
              <w:noProof/>
              <w:lang w:eastAsia="da-DK"/>
            </w:rPr>
          </w:pPr>
          <w:hyperlink w:anchor="_Toc220170493" w:history="1">
            <w:r w:rsidRPr="000C6A74">
              <w:rPr>
                <w:rStyle w:val="Hyperlink"/>
                <w:rFonts w:ascii="Times New Roman" w:hAnsi="Times New Roman" w:cs="Times New Roman"/>
                <w:noProof/>
              </w:rPr>
              <w:t>Topikal minoxidil 5 % (skum eller opløsning)</w:t>
            </w:r>
            <w:r w:rsidRPr="000C6A74">
              <w:rPr>
                <w:noProof/>
                <w:webHidden/>
              </w:rPr>
              <w:tab/>
            </w:r>
            <w:r w:rsidRPr="000C6A74">
              <w:rPr>
                <w:noProof/>
                <w:webHidden/>
              </w:rPr>
              <w:fldChar w:fldCharType="begin"/>
            </w:r>
            <w:r w:rsidRPr="000C6A74">
              <w:rPr>
                <w:noProof/>
                <w:webHidden/>
              </w:rPr>
              <w:instrText xml:space="preserve"> PAGEREF _Toc220170493 \h </w:instrText>
            </w:r>
            <w:r w:rsidRPr="000C6A74">
              <w:rPr>
                <w:noProof/>
                <w:webHidden/>
              </w:rPr>
            </w:r>
            <w:r w:rsidRPr="000C6A74">
              <w:rPr>
                <w:noProof/>
                <w:webHidden/>
              </w:rPr>
              <w:fldChar w:fldCharType="separate"/>
            </w:r>
            <w:r w:rsidRPr="000C6A74">
              <w:rPr>
                <w:noProof/>
                <w:webHidden/>
              </w:rPr>
              <w:t>17</w:t>
            </w:r>
            <w:r w:rsidRPr="000C6A74">
              <w:rPr>
                <w:noProof/>
                <w:webHidden/>
              </w:rPr>
              <w:fldChar w:fldCharType="end"/>
            </w:r>
          </w:hyperlink>
        </w:p>
        <w:p w14:paraId="702F4CB4" w14:textId="3044895A" w:rsidR="00AA7CF8" w:rsidRPr="000C6A74" w:rsidRDefault="00AA7CF8">
          <w:pPr>
            <w:pStyle w:val="Indholdsfortegnelse2"/>
            <w:tabs>
              <w:tab w:val="right" w:leader="dot" w:pos="9622"/>
            </w:tabs>
            <w:rPr>
              <w:rFonts w:eastAsiaTheme="minorEastAsia"/>
              <w:noProof/>
              <w:lang w:eastAsia="da-DK"/>
            </w:rPr>
          </w:pPr>
          <w:hyperlink w:anchor="_Toc220170494" w:history="1">
            <w:r w:rsidRPr="000C6A74">
              <w:rPr>
                <w:rStyle w:val="Hyperlink"/>
                <w:rFonts w:ascii="Times New Roman" w:hAnsi="Times New Roman" w:cs="Times New Roman"/>
                <w:noProof/>
              </w:rPr>
              <w:t>Ketoconazol shampoo</w:t>
            </w:r>
            <w:r w:rsidRPr="000C6A74">
              <w:rPr>
                <w:noProof/>
                <w:webHidden/>
              </w:rPr>
              <w:tab/>
            </w:r>
            <w:r w:rsidRPr="000C6A74">
              <w:rPr>
                <w:noProof/>
                <w:webHidden/>
              </w:rPr>
              <w:fldChar w:fldCharType="begin"/>
            </w:r>
            <w:r w:rsidRPr="000C6A74">
              <w:rPr>
                <w:noProof/>
                <w:webHidden/>
              </w:rPr>
              <w:instrText xml:space="preserve"> PAGEREF _Toc220170494 \h </w:instrText>
            </w:r>
            <w:r w:rsidRPr="000C6A74">
              <w:rPr>
                <w:noProof/>
                <w:webHidden/>
              </w:rPr>
            </w:r>
            <w:r w:rsidRPr="000C6A74">
              <w:rPr>
                <w:noProof/>
                <w:webHidden/>
              </w:rPr>
              <w:fldChar w:fldCharType="separate"/>
            </w:r>
            <w:r w:rsidRPr="000C6A74">
              <w:rPr>
                <w:noProof/>
                <w:webHidden/>
              </w:rPr>
              <w:t>18</w:t>
            </w:r>
            <w:r w:rsidRPr="000C6A74">
              <w:rPr>
                <w:noProof/>
                <w:webHidden/>
              </w:rPr>
              <w:fldChar w:fldCharType="end"/>
            </w:r>
          </w:hyperlink>
        </w:p>
        <w:p w14:paraId="619E8542" w14:textId="110C7839" w:rsidR="00AA7CF8" w:rsidRPr="000C6A74" w:rsidRDefault="00AA7CF8">
          <w:pPr>
            <w:pStyle w:val="Indholdsfortegnelse2"/>
            <w:tabs>
              <w:tab w:val="right" w:leader="dot" w:pos="9622"/>
            </w:tabs>
            <w:rPr>
              <w:rFonts w:eastAsiaTheme="minorEastAsia"/>
              <w:noProof/>
              <w:lang w:eastAsia="da-DK"/>
            </w:rPr>
          </w:pPr>
          <w:hyperlink w:anchor="_Toc220170495" w:history="1">
            <w:r w:rsidRPr="000C6A74">
              <w:rPr>
                <w:rStyle w:val="Hyperlink"/>
                <w:rFonts w:ascii="Times New Roman" w:hAnsi="Times New Roman" w:cs="Times New Roman"/>
                <w:noProof/>
              </w:rPr>
              <w:t>Topikal finasterid</w:t>
            </w:r>
            <w:r w:rsidRPr="000C6A74">
              <w:rPr>
                <w:noProof/>
                <w:webHidden/>
              </w:rPr>
              <w:tab/>
            </w:r>
            <w:r w:rsidRPr="000C6A74">
              <w:rPr>
                <w:noProof/>
                <w:webHidden/>
              </w:rPr>
              <w:fldChar w:fldCharType="begin"/>
            </w:r>
            <w:r w:rsidRPr="000C6A74">
              <w:rPr>
                <w:noProof/>
                <w:webHidden/>
              </w:rPr>
              <w:instrText xml:space="preserve"> PAGEREF _Toc220170495 \h </w:instrText>
            </w:r>
            <w:r w:rsidRPr="000C6A74">
              <w:rPr>
                <w:noProof/>
                <w:webHidden/>
              </w:rPr>
            </w:r>
            <w:r w:rsidRPr="000C6A74">
              <w:rPr>
                <w:noProof/>
                <w:webHidden/>
              </w:rPr>
              <w:fldChar w:fldCharType="separate"/>
            </w:r>
            <w:r w:rsidRPr="000C6A74">
              <w:rPr>
                <w:noProof/>
                <w:webHidden/>
              </w:rPr>
              <w:t>19</w:t>
            </w:r>
            <w:r w:rsidRPr="000C6A74">
              <w:rPr>
                <w:noProof/>
                <w:webHidden/>
              </w:rPr>
              <w:fldChar w:fldCharType="end"/>
            </w:r>
          </w:hyperlink>
        </w:p>
        <w:p w14:paraId="196B1629" w14:textId="38EB948A" w:rsidR="00AA7CF8" w:rsidRPr="000C6A74" w:rsidRDefault="00AA7CF8">
          <w:pPr>
            <w:pStyle w:val="Indholdsfortegnelse2"/>
            <w:tabs>
              <w:tab w:val="right" w:leader="dot" w:pos="9622"/>
            </w:tabs>
            <w:rPr>
              <w:rFonts w:eastAsiaTheme="minorEastAsia"/>
              <w:noProof/>
              <w:lang w:eastAsia="da-DK"/>
            </w:rPr>
          </w:pPr>
          <w:hyperlink w:anchor="_Toc220170496" w:history="1">
            <w:r w:rsidRPr="000C6A74">
              <w:rPr>
                <w:rStyle w:val="Hyperlink"/>
                <w:rFonts w:ascii="Times New Roman" w:hAnsi="Times New Roman" w:cs="Times New Roman"/>
                <w:noProof/>
              </w:rPr>
              <w:t>Topikal latanoprost</w:t>
            </w:r>
            <w:r w:rsidRPr="000C6A74">
              <w:rPr>
                <w:noProof/>
                <w:webHidden/>
              </w:rPr>
              <w:tab/>
            </w:r>
            <w:r w:rsidRPr="000C6A74">
              <w:rPr>
                <w:noProof/>
                <w:webHidden/>
              </w:rPr>
              <w:fldChar w:fldCharType="begin"/>
            </w:r>
            <w:r w:rsidRPr="000C6A74">
              <w:rPr>
                <w:noProof/>
                <w:webHidden/>
              </w:rPr>
              <w:instrText xml:space="preserve"> PAGEREF _Toc220170496 \h </w:instrText>
            </w:r>
            <w:r w:rsidRPr="000C6A74">
              <w:rPr>
                <w:noProof/>
                <w:webHidden/>
              </w:rPr>
            </w:r>
            <w:r w:rsidRPr="000C6A74">
              <w:rPr>
                <w:noProof/>
                <w:webHidden/>
              </w:rPr>
              <w:fldChar w:fldCharType="separate"/>
            </w:r>
            <w:r w:rsidRPr="000C6A74">
              <w:rPr>
                <w:noProof/>
                <w:webHidden/>
              </w:rPr>
              <w:t>20</w:t>
            </w:r>
            <w:r w:rsidRPr="000C6A74">
              <w:rPr>
                <w:noProof/>
                <w:webHidden/>
              </w:rPr>
              <w:fldChar w:fldCharType="end"/>
            </w:r>
          </w:hyperlink>
        </w:p>
        <w:p w14:paraId="3C3DECED" w14:textId="78AE2C3F" w:rsidR="00AA7CF8" w:rsidRPr="000C6A74" w:rsidRDefault="00AA7CF8">
          <w:pPr>
            <w:pStyle w:val="Indholdsfortegnelse2"/>
            <w:tabs>
              <w:tab w:val="right" w:leader="dot" w:pos="9622"/>
            </w:tabs>
            <w:rPr>
              <w:rFonts w:eastAsiaTheme="minorEastAsia"/>
              <w:noProof/>
              <w:lang w:eastAsia="da-DK"/>
            </w:rPr>
          </w:pPr>
          <w:hyperlink w:anchor="_Toc220170497" w:history="1">
            <w:r w:rsidRPr="000C6A74">
              <w:rPr>
                <w:rStyle w:val="Hyperlink"/>
                <w:rFonts w:ascii="Times New Roman" w:hAnsi="Times New Roman" w:cs="Times New Roman"/>
                <w:noProof/>
              </w:rPr>
              <w:t>Oral finasterid 1 mg</w:t>
            </w:r>
            <w:r w:rsidRPr="000C6A74">
              <w:rPr>
                <w:noProof/>
                <w:webHidden/>
              </w:rPr>
              <w:tab/>
            </w:r>
            <w:r w:rsidRPr="000C6A74">
              <w:rPr>
                <w:noProof/>
                <w:webHidden/>
              </w:rPr>
              <w:fldChar w:fldCharType="begin"/>
            </w:r>
            <w:r w:rsidRPr="000C6A74">
              <w:rPr>
                <w:noProof/>
                <w:webHidden/>
              </w:rPr>
              <w:instrText xml:space="preserve"> PAGEREF _Toc220170497 \h </w:instrText>
            </w:r>
            <w:r w:rsidRPr="000C6A74">
              <w:rPr>
                <w:noProof/>
                <w:webHidden/>
              </w:rPr>
            </w:r>
            <w:r w:rsidRPr="000C6A74">
              <w:rPr>
                <w:noProof/>
                <w:webHidden/>
              </w:rPr>
              <w:fldChar w:fldCharType="separate"/>
            </w:r>
            <w:r w:rsidRPr="000C6A74">
              <w:rPr>
                <w:noProof/>
                <w:webHidden/>
              </w:rPr>
              <w:t>21</w:t>
            </w:r>
            <w:r w:rsidRPr="000C6A74">
              <w:rPr>
                <w:noProof/>
                <w:webHidden/>
              </w:rPr>
              <w:fldChar w:fldCharType="end"/>
            </w:r>
          </w:hyperlink>
        </w:p>
        <w:p w14:paraId="2EB70542" w14:textId="73874E19" w:rsidR="00AA7CF8" w:rsidRPr="000C6A74" w:rsidRDefault="00AA7CF8">
          <w:pPr>
            <w:pStyle w:val="Indholdsfortegnelse2"/>
            <w:tabs>
              <w:tab w:val="right" w:leader="dot" w:pos="9622"/>
            </w:tabs>
            <w:rPr>
              <w:rFonts w:eastAsiaTheme="minorEastAsia"/>
              <w:noProof/>
              <w:lang w:eastAsia="da-DK"/>
            </w:rPr>
          </w:pPr>
          <w:hyperlink w:anchor="_Toc220170498" w:history="1">
            <w:r w:rsidRPr="000C6A74">
              <w:rPr>
                <w:rStyle w:val="Hyperlink"/>
                <w:rFonts w:ascii="Times New Roman" w:hAnsi="Times New Roman" w:cs="Times New Roman"/>
                <w:noProof/>
              </w:rPr>
              <w:t>Oral dutasterid 0,5 mg (off-label)</w:t>
            </w:r>
            <w:r w:rsidRPr="000C6A74">
              <w:rPr>
                <w:noProof/>
                <w:webHidden/>
              </w:rPr>
              <w:tab/>
            </w:r>
            <w:r w:rsidRPr="000C6A74">
              <w:rPr>
                <w:noProof/>
                <w:webHidden/>
              </w:rPr>
              <w:fldChar w:fldCharType="begin"/>
            </w:r>
            <w:r w:rsidRPr="000C6A74">
              <w:rPr>
                <w:noProof/>
                <w:webHidden/>
              </w:rPr>
              <w:instrText xml:space="preserve"> PAGEREF _Toc220170498 \h </w:instrText>
            </w:r>
            <w:r w:rsidRPr="000C6A74">
              <w:rPr>
                <w:noProof/>
                <w:webHidden/>
              </w:rPr>
            </w:r>
            <w:r w:rsidRPr="000C6A74">
              <w:rPr>
                <w:noProof/>
                <w:webHidden/>
              </w:rPr>
              <w:fldChar w:fldCharType="separate"/>
            </w:r>
            <w:r w:rsidRPr="000C6A74">
              <w:rPr>
                <w:noProof/>
                <w:webHidden/>
              </w:rPr>
              <w:t>23</w:t>
            </w:r>
            <w:r w:rsidRPr="000C6A74">
              <w:rPr>
                <w:noProof/>
                <w:webHidden/>
              </w:rPr>
              <w:fldChar w:fldCharType="end"/>
            </w:r>
          </w:hyperlink>
        </w:p>
        <w:p w14:paraId="3E51818E" w14:textId="36AD169D" w:rsidR="00AA7CF8" w:rsidRPr="000C6A74" w:rsidRDefault="00AA7CF8">
          <w:pPr>
            <w:pStyle w:val="Indholdsfortegnelse2"/>
            <w:tabs>
              <w:tab w:val="right" w:leader="dot" w:pos="9622"/>
            </w:tabs>
            <w:rPr>
              <w:rFonts w:eastAsiaTheme="minorEastAsia"/>
              <w:noProof/>
              <w:lang w:eastAsia="da-DK"/>
            </w:rPr>
          </w:pPr>
          <w:hyperlink w:anchor="_Toc220170499" w:history="1">
            <w:r w:rsidRPr="000C6A74">
              <w:rPr>
                <w:rStyle w:val="Hyperlink"/>
                <w:rFonts w:ascii="Times New Roman" w:hAnsi="Times New Roman" w:cs="Times New Roman"/>
                <w:noProof/>
              </w:rPr>
              <w:t>Low-dose oral minoxidil</w:t>
            </w:r>
            <w:r w:rsidRPr="000C6A74">
              <w:rPr>
                <w:noProof/>
                <w:webHidden/>
              </w:rPr>
              <w:tab/>
            </w:r>
            <w:r w:rsidRPr="000C6A74">
              <w:rPr>
                <w:noProof/>
                <w:webHidden/>
              </w:rPr>
              <w:fldChar w:fldCharType="begin"/>
            </w:r>
            <w:r w:rsidRPr="000C6A74">
              <w:rPr>
                <w:noProof/>
                <w:webHidden/>
              </w:rPr>
              <w:instrText xml:space="preserve"> PAGEREF _Toc220170499 \h </w:instrText>
            </w:r>
            <w:r w:rsidRPr="000C6A74">
              <w:rPr>
                <w:noProof/>
                <w:webHidden/>
              </w:rPr>
            </w:r>
            <w:r w:rsidRPr="000C6A74">
              <w:rPr>
                <w:noProof/>
                <w:webHidden/>
              </w:rPr>
              <w:fldChar w:fldCharType="separate"/>
            </w:r>
            <w:r w:rsidRPr="000C6A74">
              <w:rPr>
                <w:noProof/>
                <w:webHidden/>
              </w:rPr>
              <w:t>25</w:t>
            </w:r>
            <w:r w:rsidRPr="000C6A74">
              <w:rPr>
                <w:noProof/>
                <w:webHidden/>
              </w:rPr>
              <w:fldChar w:fldCharType="end"/>
            </w:r>
          </w:hyperlink>
        </w:p>
        <w:p w14:paraId="57E3F07D" w14:textId="7B17D397" w:rsidR="00AA7CF8" w:rsidRPr="000C6A74" w:rsidRDefault="00AA7CF8">
          <w:pPr>
            <w:pStyle w:val="Indholdsfortegnelse2"/>
            <w:tabs>
              <w:tab w:val="right" w:leader="dot" w:pos="9622"/>
            </w:tabs>
            <w:rPr>
              <w:rFonts w:eastAsiaTheme="minorEastAsia"/>
              <w:noProof/>
              <w:lang w:eastAsia="da-DK"/>
            </w:rPr>
          </w:pPr>
          <w:hyperlink w:anchor="_Toc220170500" w:history="1">
            <w:r w:rsidRPr="000C6A74">
              <w:rPr>
                <w:rStyle w:val="Hyperlink"/>
                <w:rFonts w:ascii="Times New Roman" w:hAnsi="Times New Roman" w:cs="Times New Roman"/>
                <w:noProof/>
              </w:rPr>
              <w:t>Østrogenholdige p-piller</w:t>
            </w:r>
            <w:r w:rsidRPr="000C6A74">
              <w:rPr>
                <w:noProof/>
                <w:webHidden/>
              </w:rPr>
              <w:tab/>
            </w:r>
            <w:r w:rsidRPr="000C6A74">
              <w:rPr>
                <w:noProof/>
                <w:webHidden/>
              </w:rPr>
              <w:fldChar w:fldCharType="begin"/>
            </w:r>
            <w:r w:rsidRPr="000C6A74">
              <w:rPr>
                <w:noProof/>
                <w:webHidden/>
              </w:rPr>
              <w:instrText xml:space="preserve"> PAGEREF _Toc220170500 \h </w:instrText>
            </w:r>
            <w:r w:rsidRPr="000C6A74">
              <w:rPr>
                <w:noProof/>
                <w:webHidden/>
              </w:rPr>
            </w:r>
            <w:r w:rsidRPr="000C6A74">
              <w:rPr>
                <w:noProof/>
                <w:webHidden/>
              </w:rPr>
              <w:fldChar w:fldCharType="separate"/>
            </w:r>
            <w:r w:rsidRPr="000C6A74">
              <w:rPr>
                <w:noProof/>
                <w:webHidden/>
              </w:rPr>
              <w:t>26</w:t>
            </w:r>
            <w:r w:rsidRPr="000C6A74">
              <w:rPr>
                <w:noProof/>
                <w:webHidden/>
              </w:rPr>
              <w:fldChar w:fldCharType="end"/>
            </w:r>
          </w:hyperlink>
        </w:p>
        <w:p w14:paraId="5E8DC553" w14:textId="6C480343" w:rsidR="00AA7CF8" w:rsidRPr="000C6A74" w:rsidRDefault="00AA7CF8">
          <w:pPr>
            <w:pStyle w:val="Indholdsfortegnelse2"/>
            <w:tabs>
              <w:tab w:val="right" w:leader="dot" w:pos="9622"/>
            </w:tabs>
            <w:rPr>
              <w:rFonts w:eastAsiaTheme="minorEastAsia"/>
              <w:noProof/>
              <w:lang w:eastAsia="da-DK"/>
            </w:rPr>
          </w:pPr>
          <w:hyperlink w:anchor="_Toc220170501" w:history="1">
            <w:r w:rsidRPr="000C6A74">
              <w:rPr>
                <w:rStyle w:val="Hyperlink"/>
                <w:rFonts w:ascii="Times New Roman" w:hAnsi="Times New Roman" w:cs="Times New Roman"/>
                <w:noProof/>
              </w:rPr>
              <w:t>Spironolakton</w:t>
            </w:r>
            <w:r w:rsidRPr="000C6A74">
              <w:rPr>
                <w:noProof/>
                <w:webHidden/>
              </w:rPr>
              <w:tab/>
            </w:r>
            <w:r w:rsidRPr="000C6A74">
              <w:rPr>
                <w:noProof/>
                <w:webHidden/>
              </w:rPr>
              <w:fldChar w:fldCharType="begin"/>
            </w:r>
            <w:r w:rsidRPr="000C6A74">
              <w:rPr>
                <w:noProof/>
                <w:webHidden/>
              </w:rPr>
              <w:instrText xml:space="preserve"> PAGEREF _Toc220170501 \h </w:instrText>
            </w:r>
            <w:r w:rsidRPr="000C6A74">
              <w:rPr>
                <w:noProof/>
                <w:webHidden/>
              </w:rPr>
            </w:r>
            <w:r w:rsidRPr="000C6A74">
              <w:rPr>
                <w:noProof/>
                <w:webHidden/>
              </w:rPr>
              <w:fldChar w:fldCharType="separate"/>
            </w:r>
            <w:r w:rsidRPr="000C6A74">
              <w:rPr>
                <w:noProof/>
                <w:webHidden/>
              </w:rPr>
              <w:t>27</w:t>
            </w:r>
            <w:r w:rsidRPr="000C6A74">
              <w:rPr>
                <w:noProof/>
                <w:webHidden/>
              </w:rPr>
              <w:fldChar w:fldCharType="end"/>
            </w:r>
          </w:hyperlink>
        </w:p>
        <w:p w14:paraId="7FD7D9CA" w14:textId="48C94E4F" w:rsidR="00AA7CF8" w:rsidRPr="000C6A74" w:rsidRDefault="00AA7CF8">
          <w:pPr>
            <w:pStyle w:val="Indholdsfortegnelse2"/>
            <w:tabs>
              <w:tab w:val="right" w:leader="dot" w:pos="9622"/>
            </w:tabs>
            <w:rPr>
              <w:rFonts w:eastAsiaTheme="minorEastAsia"/>
              <w:noProof/>
              <w:lang w:eastAsia="da-DK"/>
            </w:rPr>
          </w:pPr>
          <w:hyperlink w:anchor="_Toc220170502" w:history="1">
            <w:r w:rsidRPr="000C6A74">
              <w:rPr>
                <w:rStyle w:val="Hyperlink"/>
                <w:rFonts w:ascii="Times New Roman" w:hAnsi="Times New Roman" w:cs="Times New Roman"/>
                <w:noProof/>
              </w:rPr>
              <w:t>Cyproteronacetat</w:t>
            </w:r>
            <w:r w:rsidRPr="000C6A74">
              <w:rPr>
                <w:noProof/>
                <w:webHidden/>
              </w:rPr>
              <w:tab/>
            </w:r>
            <w:r w:rsidRPr="000C6A74">
              <w:rPr>
                <w:noProof/>
                <w:webHidden/>
              </w:rPr>
              <w:fldChar w:fldCharType="begin"/>
            </w:r>
            <w:r w:rsidRPr="000C6A74">
              <w:rPr>
                <w:noProof/>
                <w:webHidden/>
              </w:rPr>
              <w:instrText xml:space="preserve"> PAGEREF _Toc220170502 \h </w:instrText>
            </w:r>
            <w:r w:rsidRPr="000C6A74">
              <w:rPr>
                <w:noProof/>
                <w:webHidden/>
              </w:rPr>
            </w:r>
            <w:r w:rsidRPr="000C6A74">
              <w:rPr>
                <w:noProof/>
                <w:webHidden/>
              </w:rPr>
              <w:fldChar w:fldCharType="separate"/>
            </w:r>
            <w:r w:rsidRPr="000C6A74">
              <w:rPr>
                <w:noProof/>
                <w:webHidden/>
              </w:rPr>
              <w:t>27</w:t>
            </w:r>
            <w:r w:rsidRPr="000C6A74">
              <w:rPr>
                <w:noProof/>
                <w:webHidden/>
              </w:rPr>
              <w:fldChar w:fldCharType="end"/>
            </w:r>
          </w:hyperlink>
        </w:p>
        <w:p w14:paraId="16CB1604" w14:textId="16A3ADDD" w:rsidR="00AA7CF8" w:rsidRPr="000C6A74" w:rsidRDefault="00AA7CF8">
          <w:pPr>
            <w:pStyle w:val="Indholdsfortegnelse2"/>
            <w:tabs>
              <w:tab w:val="right" w:leader="dot" w:pos="9622"/>
            </w:tabs>
            <w:rPr>
              <w:rFonts w:eastAsiaTheme="minorEastAsia"/>
              <w:noProof/>
              <w:lang w:eastAsia="da-DK"/>
            </w:rPr>
          </w:pPr>
          <w:hyperlink w:anchor="_Toc220170503" w:history="1">
            <w:r w:rsidRPr="000C6A74">
              <w:rPr>
                <w:rStyle w:val="Hyperlink"/>
                <w:rFonts w:ascii="Times New Roman" w:hAnsi="Times New Roman" w:cs="Times New Roman"/>
                <w:noProof/>
              </w:rPr>
              <w:t>Hårtransplantation</w:t>
            </w:r>
            <w:r w:rsidRPr="000C6A74">
              <w:rPr>
                <w:noProof/>
                <w:webHidden/>
              </w:rPr>
              <w:tab/>
            </w:r>
            <w:r w:rsidRPr="000C6A74">
              <w:rPr>
                <w:noProof/>
                <w:webHidden/>
              </w:rPr>
              <w:fldChar w:fldCharType="begin"/>
            </w:r>
            <w:r w:rsidRPr="000C6A74">
              <w:rPr>
                <w:noProof/>
                <w:webHidden/>
              </w:rPr>
              <w:instrText xml:space="preserve"> PAGEREF _Toc220170503 \h </w:instrText>
            </w:r>
            <w:r w:rsidRPr="000C6A74">
              <w:rPr>
                <w:noProof/>
                <w:webHidden/>
              </w:rPr>
            </w:r>
            <w:r w:rsidRPr="000C6A74">
              <w:rPr>
                <w:noProof/>
                <w:webHidden/>
              </w:rPr>
              <w:fldChar w:fldCharType="separate"/>
            </w:r>
            <w:r w:rsidRPr="000C6A74">
              <w:rPr>
                <w:noProof/>
                <w:webHidden/>
              </w:rPr>
              <w:t>28</w:t>
            </w:r>
            <w:r w:rsidRPr="000C6A74">
              <w:rPr>
                <w:noProof/>
                <w:webHidden/>
              </w:rPr>
              <w:fldChar w:fldCharType="end"/>
            </w:r>
          </w:hyperlink>
        </w:p>
        <w:p w14:paraId="08186635" w14:textId="7AB16E3F" w:rsidR="00AA7CF8" w:rsidRPr="000C6A74" w:rsidRDefault="00AA7CF8">
          <w:pPr>
            <w:pStyle w:val="Indholdsfortegnelse2"/>
            <w:tabs>
              <w:tab w:val="right" w:leader="dot" w:pos="9622"/>
            </w:tabs>
            <w:rPr>
              <w:rFonts w:eastAsiaTheme="minorEastAsia"/>
              <w:noProof/>
              <w:lang w:eastAsia="da-DK"/>
            </w:rPr>
          </w:pPr>
          <w:hyperlink w:anchor="_Toc220170504" w:history="1">
            <w:r w:rsidRPr="000C6A74">
              <w:rPr>
                <w:rStyle w:val="Hyperlink"/>
                <w:rFonts w:ascii="Times New Roman" w:hAnsi="Times New Roman" w:cs="Times New Roman"/>
                <w:noProof/>
              </w:rPr>
              <w:t>Microneedling</w:t>
            </w:r>
            <w:r w:rsidRPr="000C6A74">
              <w:rPr>
                <w:noProof/>
                <w:webHidden/>
              </w:rPr>
              <w:tab/>
            </w:r>
            <w:r w:rsidRPr="000C6A74">
              <w:rPr>
                <w:noProof/>
                <w:webHidden/>
              </w:rPr>
              <w:fldChar w:fldCharType="begin"/>
            </w:r>
            <w:r w:rsidRPr="000C6A74">
              <w:rPr>
                <w:noProof/>
                <w:webHidden/>
              </w:rPr>
              <w:instrText xml:space="preserve"> PAGEREF _Toc220170504 \h </w:instrText>
            </w:r>
            <w:r w:rsidRPr="000C6A74">
              <w:rPr>
                <w:noProof/>
                <w:webHidden/>
              </w:rPr>
            </w:r>
            <w:r w:rsidRPr="000C6A74">
              <w:rPr>
                <w:noProof/>
                <w:webHidden/>
              </w:rPr>
              <w:fldChar w:fldCharType="separate"/>
            </w:r>
            <w:r w:rsidRPr="000C6A74">
              <w:rPr>
                <w:noProof/>
                <w:webHidden/>
              </w:rPr>
              <w:t>29</w:t>
            </w:r>
            <w:r w:rsidRPr="000C6A74">
              <w:rPr>
                <w:noProof/>
                <w:webHidden/>
              </w:rPr>
              <w:fldChar w:fldCharType="end"/>
            </w:r>
          </w:hyperlink>
        </w:p>
        <w:p w14:paraId="2B15AF0F" w14:textId="2BA838EF" w:rsidR="00AA7CF8" w:rsidRPr="000C6A74" w:rsidRDefault="00AA7CF8">
          <w:pPr>
            <w:pStyle w:val="Indholdsfortegnelse2"/>
            <w:tabs>
              <w:tab w:val="right" w:leader="dot" w:pos="9622"/>
            </w:tabs>
            <w:rPr>
              <w:rFonts w:eastAsiaTheme="minorEastAsia"/>
              <w:noProof/>
              <w:lang w:eastAsia="da-DK"/>
            </w:rPr>
          </w:pPr>
          <w:hyperlink w:anchor="_Toc220170505" w:history="1">
            <w:r w:rsidRPr="000C6A74">
              <w:rPr>
                <w:rStyle w:val="Hyperlink"/>
                <w:rFonts w:ascii="Times New Roman" w:hAnsi="Times New Roman" w:cs="Times New Roman"/>
                <w:noProof/>
              </w:rPr>
              <w:t>Platelet-rich plasma (PRP)</w:t>
            </w:r>
            <w:r w:rsidRPr="000C6A74">
              <w:rPr>
                <w:noProof/>
                <w:webHidden/>
              </w:rPr>
              <w:tab/>
            </w:r>
            <w:r w:rsidRPr="000C6A74">
              <w:rPr>
                <w:noProof/>
                <w:webHidden/>
              </w:rPr>
              <w:fldChar w:fldCharType="begin"/>
            </w:r>
            <w:r w:rsidRPr="000C6A74">
              <w:rPr>
                <w:noProof/>
                <w:webHidden/>
              </w:rPr>
              <w:instrText xml:space="preserve"> PAGEREF _Toc220170505 \h </w:instrText>
            </w:r>
            <w:r w:rsidRPr="000C6A74">
              <w:rPr>
                <w:noProof/>
                <w:webHidden/>
              </w:rPr>
            </w:r>
            <w:r w:rsidRPr="000C6A74">
              <w:rPr>
                <w:noProof/>
                <w:webHidden/>
              </w:rPr>
              <w:fldChar w:fldCharType="separate"/>
            </w:r>
            <w:r w:rsidRPr="000C6A74">
              <w:rPr>
                <w:noProof/>
                <w:webHidden/>
              </w:rPr>
              <w:t>30</w:t>
            </w:r>
            <w:r w:rsidRPr="000C6A74">
              <w:rPr>
                <w:noProof/>
                <w:webHidden/>
              </w:rPr>
              <w:fldChar w:fldCharType="end"/>
            </w:r>
          </w:hyperlink>
        </w:p>
        <w:p w14:paraId="79E9A7F0" w14:textId="71A7D187" w:rsidR="00AA7CF8" w:rsidRPr="000C6A74" w:rsidRDefault="00AA7CF8">
          <w:pPr>
            <w:pStyle w:val="Indholdsfortegnelse2"/>
            <w:tabs>
              <w:tab w:val="right" w:leader="dot" w:pos="9622"/>
            </w:tabs>
            <w:rPr>
              <w:rFonts w:eastAsiaTheme="minorEastAsia"/>
              <w:noProof/>
              <w:lang w:eastAsia="da-DK"/>
            </w:rPr>
          </w:pPr>
          <w:hyperlink w:anchor="_Toc220170506" w:history="1">
            <w:r w:rsidRPr="000C6A74">
              <w:rPr>
                <w:rStyle w:val="Hyperlink"/>
                <w:rFonts w:ascii="Times New Roman" w:hAnsi="Times New Roman" w:cs="Times New Roman"/>
                <w:noProof/>
              </w:rPr>
              <w:t>Platelet-rich fibrin (PRF)</w:t>
            </w:r>
            <w:r w:rsidRPr="000C6A74">
              <w:rPr>
                <w:noProof/>
                <w:webHidden/>
              </w:rPr>
              <w:tab/>
            </w:r>
            <w:r w:rsidRPr="000C6A74">
              <w:rPr>
                <w:noProof/>
                <w:webHidden/>
              </w:rPr>
              <w:fldChar w:fldCharType="begin"/>
            </w:r>
            <w:r w:rsidRPr="000C6A74">
              <w:rPr>
                <w:noProof/>
                <w:webHidden/>
              </w:rPr>
              <w:instrText xml:space="preserve"> PAGEREF _Toc220170506 \h </w:instrText>
            </w:r>
            <w:r w:rsidRPr="000C6A74">
              <w:rPr>
                <w:noProof/>
                <w:webHidden/>
              </w:rPr>
            </w:r>
            <w:r w:rsidRPr="000C6A74">
              <w:rPr>
                <w:noProof/>
                <w:webHidden/>
              </w:rPr>
              <w:fldChar w:fldCharType="separate"/>
            </w:r>
            <w:r w:rsidRPr="000C6A74">
              <w:rPr>
                <w:noProof/>
                <w:webHidden/>
              </w:rPr>
              <w:t>30</w:t>
            </w:r>
            <w:r w:rsidRPr="000C6A74">
              <w:rPr>
                <w:noProof/>
                <w:webHidden/>
              </w:rPr>
              <w:fldChar w:fldCharType="end"/>
            </w:r>
          </w:hyperlink>
        </w:p>
        <w:p w14:paraId="13DCAC0F" w14:textId="73CD23B8" w:rsidR="00AA7CF8" w:rsidRPr="000C6A74" w:rsidRDefault="00AA7CF8">
          <w:pPr>
            <w:pStyle w:val="Indholdsfortegnelse2"/>
            <w:tabs>
              <w:tab w:val="right" w:leader="dot" w:pos="9622"/>
            </w:tabs>
            <w:rPr>
              <w:rFonts w:eastAsiaTheme="minorEastAsia"/>
              <w:noProof/>
              <w:lang w:eastAsia="da-DK"/>
            </w:rPr>
          </w:pPr>
          <w:hyperlink w:anchor="_Toc220170507" w:history="1">
            <w:r w:rsidRPr="000C6A74">
              <w:rPr>
                <w:rStyle w:val="Hyperlink"/>
                <w:rFonts w:ascii="Times New Roman" w:hAnsi="Times New Roman" w:cs="Times New Roman"/>
                <w:noProof/>
              </w:rPr>
              <w:t>Low-level laser therapy (LLLT)</w:t>
            </w:r>
            <w:r w:rsidRPr="000C6A74">
              <w:rPr>
                <w:noProof/>
                <w:webHidden/>
              </w:rPr>
              <w:tab/>
            </w:r>
            <w:r w:rsidRPr="000C6A74">
              <w:rPr>
                <w:noProof/>
                <w:webHidden/>
              </w:rPr>
              <w:fldChar w:fldCharType="begin"/>
            </w:r>
            <w:r w:rsidRPr="000C6A74">
              <w:rPr>
                <w:noProof/>
                <w:webHidden/>
              </w:rPr>
              <w:instrText xml:space="preserve"> PAGEREF _Toc220170507 \h </w:instrText>
            </w:r>
            <w:r w:rsidRPr="000C6A74">
              <w:rPr>
                <w:noProof/>
                <w:webHidden/>
              </w:rPr>
            </w:r>
            <w:r w:rsidRPr="000C6A74">
              <w:rPr>
                <w:noProof/>
                <w:webHidden/>
              </w:rPr>
              <w:fldChar w:fldCharType="separate"/>
            </w:r>
            <w:r w:rsidRPr="000C6A74">
              <w:rPr>
                <w:noProof/>
                <w:webHidden/>
              </w:rPr>
              <w:t>31</w:t>
            </w:r>
            <w:r w:rsidRPr="000C6A74">
              <w:rPr>
                <w:noProof/>
                <w:webHidden/>
              </w:rPr>
              <w:fldChar w:fldCharType="end"/>
            </w:r>
          </w:hyperlink>
        </w:p>
        <w:p w14:paraId="13C17752" w14:textId="7A93DF62" w:rsidR="00AA7CF8" w:rsidRPr="000C6A74" w:rsidRDefault="00AA7CF8">
          <w:pPr>
            <w:pStyle w:val="Indholdsfortegnelse2"/>
            <w:tabs>
              <w:tab w:val="right" w:leader="dot" w:pos="9622"/>
            </w:tabs>
            <w:rPr>
              <w:rFonts w:eastAsiaTheme="minorEastAsia"/>
              <w:noProof/>
              <w:lang w:eastAsia="da-DK"/>
            </w:rPr>
          </w:pPr>
          <w:hyperlink w:anchor="_Toc220170508" w:history="1">
            <w:r w:rsidRPr="000C6A74">
              <w:rPr>
                <w:rStyle w:val="Hyperlink"/>
                <w:rFonts w:ascii="Times New Roman" w:hAnsi="Times New Roman" w:cs="Times New Roman"/>
                <w:noProof/>
              </w:rPr>
              <w:t>Andre lasere (excimer, fractional CO₂, Nd:YAG)</w:t>
            </w:r>
            <w:r w:rsidRPr="000C6A74">
              <w:rPr>
                <w:noProof/>
                <w:webHidden/>
              </w:rPr>
              <w:tab/>
            </w:r>
            <w:r w:rsidRPr="000C6A74">
              <w:rPr>
                <w:noProof/>
                <w:webHidden/>
              </w:rPr>
              <w:fldChar w:fldCharType="begin"/>
            </w:r>
            <w:r w:rsidRPr="000C6A74">
              <w:rPr>
                <w:noProof/>
                <w:webHidden/>
              </w:rPr>
              <w:instrText xml:space="preserve"> PAGEREF _Toc220170508 \h </w:instrText>
            </w:r>
            <w:r w:rsidRPr="000C6A74">
              <w:rPr>
                <w:noProof/>
                <w:webHidden/>
              </w:rPr>
            </w:r>
            <w:r w:rsidRPr="000C6A74">
              <w:rPr>
                <w:noProof/>
                <w:webHidden/>
              </w:rPr>
              <w:fldChar w:fldCharType="separate"/>
            </w:r>
            <w:r w:rsidRPr="000C6A74">
              <w:rPr>
                <w:noProof/>
                <w:webHidden/>
              </w:rPr>
              <w:t>31</w:t>
            </w:r>
            <w:r w:rsidRPr="000C6A74">
              <w:rPr>
                <w:noProof/>
                <w:webHidden/>
              </w:rPr>
              <w:fldChar w:fldCharType="end"/>
            </w:r>
          </w:hyperlink>
        </w:p>
        <w:p w14:paraId="5E7BF7C6" w14:textId="000B3D4A" w:rsidR="00B121AA" w:rsidRPr="000C6A74" w:rsidRDefault="00B121AA">
          <w:pPr>
            <w:rPr>
              <w:rFonts w:ascii="Times New Roman" w:hAnsi="Times New Roman" w:cs="Times New Roman"/>
            </w:rPr>
          </w:pPr>
          <w:r w:rsidRPr="000C6A74">
            <w:rPr>
              <w:rFonts w:ascii="Times New Roman" w:hAnsi="Times New Roman" w:cs="Times New Roman"/>
              <w:b/>
              <w:bCs/>
            </w:rPr>
            <w:fldChar w:fldCharType="end"/>
          </w:r>
        </w:p>
      </w:sdtContent>
    </w:sdt>
    <w:p w14:paraId="7EB9C6C6" w14:textId="69B90190" w:rsidR="00653B61" w:rsidRPr="000C6A74" w:rsidRDefault="00653B61" w:rsidP="00653B61">
      <w:pPr>
        <w:rPr>
          <w:rFonts w:ascii="Times New Roman" w:hAnsi="Times New Roman" w:cs="Times New Roman"/>
          <w:color w:val="000000" w:themeColor="text1"/>
        </w:rPr>
      </w:pPr>
    </w:p>
    <w:p w14:paraId="5B1A77C9" w14:textId="08EC5750" w:rsidR="00383333" w:rsidRPr="000C6A74" w:rsidRDefault="00383333" w:rsidP="00653B61">
      <w:pPr>
        <w:rPr>
          <w:rFonts w:ascii="Times New Roman" w:hAnsi="Times New Roman" w:cs="Times New Roman"/>
          <w:color w:val="000000" w:themeColor="text1"/>
        </w:rPr>
      </w:pPr>
    </w:p>
    <w:p w14:paraId="6DDE4DA2" w14:textId="77777777" w:rsidR="0085704B" w:rsidRPr="000C6A74" w:rsidRDefault="0085704B" w:rsidP="00653B61">
      <w:pPr>
        <w:rPr>
          <w:rFonts w:ascii="Times New Roman" w:hAnsi="Times New Roman" w:cs="Times New Roman"/>
          <w:color w:val="000000" w:themeColor="text1"/>
        </w:rPr>
      </w:pPr>
    </w:p>
    <w:p w14:paraId="54CC5350" w14:textId="3FCF0867" w:rsidR="003D31A0" w:rsidRPr="000C6A74" w:rsidRDefault="0085704B">
      <w:pPr>
        <w:rPr>
          <w:rFonts w:ascii="Times New Roman" w:hAnsi="Times New Roman" w:cs="Times New Roman"/>
          <w:color w:val="000000" w:themeColor="text1"/>
        </w:rPr>
      </w:pPr>
      <w:r w:rsidRPr="000C6A74">
        <w:rPr>
          <w:rFonts w:ascii="Times New Roman" w:hAnsi="Times New Roman" w:cs="Times New Roman"/>
          <w:color w:val="000000" w:themeColor="text1"/>
        </w:rPr>
        <w:br w:type="page"/>
      </w:r>
    </w:p>
    <w:p w14:paraId="1BC432CD" w14:textId="7A48BCD0" w:rsidR="00055731" w:rsidRPr="000C6A74" w:rsidRDefault="00F13296" w:rsidP="003D31A0">
      <w:pPr>
        <w:spacing w:after="200"/>
        <w:rPr>
          <w:rFonts w:ascii="Times New Roman" w:eastAsia="Times New Roman" w:hAnsi="Times New Roman" w:cs="Times New Roman"/>
          <w:kern w:val="0"/>
          <w:sz w:val="40"/>
          <w:szCs w:val="40"/>
          <w14:ligatures w14:val="none"/>
        </w:rPr>
      </w:pPr>
      <w:r w:rsidRPr="000C6A74">
        <w:rPr>
          <w:rFonts w:ascii="Times New Roman" w:eastAsia="Times New Roman" w:hAnsi="Times New Roman" w:cs="Times New Roman"/>
          <w:kern w:val="0"/>
          <w:sz w:val="40"/>
          <w:szCs w:val="40"/>
          <w14:ligatures w14:val="none"/>
        </w:rPr>
        <w:lastRenderedPageBreak/>
        <w:t>Liste med forkortelser</w:t>
      </w:r>
    </w:p>
    <w:p w14:paraId="538075BE" w14:textId="77777777" w:rsidR="004B1720" w:rsidRPr="000C6A74" w:rsidRDefault="004B1720" w:rsidP="003D31A0">
      <w:pPr>
        <w:spacing w:after="200"/>
        <w:rPr>
          <w:rFonts w:ascii="Times New Roman" w:eastAsia="Times New Roman" w:hAnsi="Times New Roman" w:cs="Times New Roman"/>
          <w:kern w:val="0"/>
          <w:sz w:val="40"/>
          <w:szCs w:val="40"/>
          <w14:ligatures w14:val="none"/>
        </w:rPr>
      </w:pPr>
    </w:p>
    <w:tbl>
      <w:tblPr>
        <w:tblStyle w:val="Tabel-Git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1"/>
        <w:gridCol w:w="4811"/>
      </w:tblGrid>
      <w:tr w:rsidR="00055731" w:rsidRPr="000C6A74" w14:paraId="26802DA8" w14:textId="77777777" w:rsidTr="00E402A0">
        <w:tc>
          <w:tcPr>
            <w:tcW w:w="4811" w:type="dxa"/>
          </w:tcPr>
          <w:p w14:paraId="541A03AB" w14:textId="2FD976C3"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AGA</w:t>
            </w:r>
          </w:p>
        </w:tc>
        <w:tc>
          <w:tcPr>
            <w:tcW w:w="4811" w:type="dxa"/>
          </w:tcPr>
          <w:p w14:paraId="050B887F" w14:textId="1208270D" w:rsidR="00055731" w:rsidRPr="000C6A74" w:rsidRDefault="00FE2C0D"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androgen alopeci</w:t>
            </w:r>
          </w:p>
        </w:tc>
      </w:tr>
      <w:tr w:rsidR="00055731" w:rsidRPr="000C6A74" w14:paraId="22D990D7" w14:textId="77777777" w:rsidTr="00E402A0">
        <w:tc>
          <w:tcPr>
            <w:tcW w:w="4811" w:type="dxa"/>
          </w:tcPr>
          <w:p w14:paraId="1E643E61" w14:textId="4DF7BA3A"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AI</w:t>
            </w:r>
          </w:p>
        </w:tc>
        <w:tc>
          <w:tcPr>
            <w:tcW w:w="4811" w:type="dxa"/>
          </w:tcPr>
          <w:p w14:paraId="06B9D97F" w14:textId="5616CD84" w:rsidR="00055731" w:rsidRPr="000C6A74" w:rsidRDefault="00FE2C0D"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artificial intelligence</w:t>
            </w:r>
          </w:p>
        </w:tc>
      </w:tr>
      <w:tr w:rsidR="00055731" w:rsidRPr="000C6A74" w14:paraId="14B3A747" w14:textId="77777777" w:rsidTr="00E402A0">
        <w:tc>
          <w:tcPr>
            <w:tcW w:w="4811" w:type="dxa"/>
          </w:tcPr>
          <w:p w14:paraId="0F964853" w14:textId="0EA16F87"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ALAT</w:t>
            </w:r>
          </w:p>
        </w:tc>
        <w:tc>
          <w:tcPr>
            <w:tcW w:w="4811" w:type="dxa"/>
          </w:tcPr>
          <w:p w14:paraId="13613ED2" w14:textId="3CB7D6F5" w:rsidR="00055731" w:rsidRPr="000C6A74" w:rsidRDefault="00FE2C0D"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alanine-aminotransferase</w:t>
            </w:r>
          </w:p>
        </w:tc>
      </w:tr>
      <w:tr w:rsidR="00055731" w:rsidRPr="000C6A74" w14:paraId="0760F80B" w14:textId="77777777" w:rsidTr="00E402A0">
        <w:tc>
          <w:tcPr>
            <w:tcW w:w="4811" w:type="dxa"/>
          </w:tcPr>
          <w:p w14:paraId="4B250FFB" w14:textId="1AF48618"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ANA</w:t>
            </w:r>
          </w:p>
        </w:tc>
        <w:tc>
          <w:tcPr>
            <w:tcW w:w="4811" w:type="dxa"/>
          </w:tcPr>
          <w:p w14:paraId="67E2EB12" w14:textId="5DCEC80E" w:rsidR="00055731" w:rsidRPr="000C6A74" w:rsidRDefault="00AE0A34"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antinukleære antistoffer</w:t>
            </w:r>
          </w:p>
        </w:tc>
      </w:tr>
      <w:tr w:rsidR="00055731" w:rsidRPr="000C6A74" w14:paraId="6D498EC2" w14:textId="77777777" w:rsidTr="00E402A0">
        <w:tc>
          <w:tcPr>
            <w:tcW w:w="4811" w:type="dxa"/>
          </w:tcPr>
          <w:p w14:paraId="2E18840E" w14:textId="73B0E3F1"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CPA</w:t>
            </w:r>
          </w:p>
        </w:tc>
        <w:tc>
          <w:tcPr>
            <w:tcW w:w="4811" w:type="dxa"/>
          </w:tcPr>
          <w:p w14:paraId="7D8EE08D" w14:textId="64E67988" w:rsidR="00055731" w:rsidRPr="000C6A74" w:rsidRDefault="00FE2C0D"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cyproteronacetat</w:t>
            </w:r>
          </w:p>
        </w:tc>
      </w:tr>
      <w:tr w:rsidR="00055731" w:rsidRPr="000C6A74" w14:paraId="67E9F895" w14:textId="77777777" w:rsidTr="00E402A0">
        <w:tc>
          <w:tcPr>
            <w:tcW w:w="4811" w:type="dxa"/>
          </w:tcPr>
          <w:p w14:paraId="39F6AD53" w14:textId="557F0B75"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DDS</w:t>
            </w:r>
          </w:p>
        </w:tc>
        <w:tc>
          <w:tcPr>
            <w:tcW w:w="4811" w:type="dxa"/>
          </w:tcPr>
          <w:p w14:paraId="476424F0" w14:textId="5F4A0705" w:rsidR="00055731" w:rsidRPr="000C6A74" w:rsidRDefault="00E3318E"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D</w:t>
            </w:r>
            <w:r w:rsidR="00FE2C0D" w:rsidRPr="000C6A74">
              <w:rPr>
                <w:rFonts w:ascii="Times New Roman" w:eastAsia="Times New Roman" w:hAnsi="Times New Roman" w:cs="Times New Roman"/>
                <w:kern w:val="0"/>
                <w14:ligatures w14:val="none"/>
              </w:rPr>
              <w:t xml:space="preserve">ansk </w:t>
            </w:r>
            <w:r w:rsidRPr="000C6A74">
              <w:rPr>
                <w:rFonts w:ascii="Times New Roman" w:eastAsia="Times New Roman" w:hAnsi="Times New Roman" w:cs="Times New Roman"/>
                <w:kern w:val="0"/>
                <w14:ligatures w14:val="none"/>
              </w:rPr>
              <w:t>D</w:t>
            </w:r>
            <w:r w:rsidR="00FE2C0D" w:rsidRPr="000C6A74">
              <w:rPr>
                <w:rFonts w:ascii="Times New Roman" w:eastAsia="Times New Roman" w:hAnsi="Times New Roman" w:cs="Times New Roman"/>
                <w:kern w:val="0"/>
                <w14:ligatures w14:val="none"/>
              </w:rPr>
              <w:t xml:space="preserve">ermatologisk </w:t>
            </w:r>
            <w:r w:rsidRPr="000C6A74">
              <w:rPr>
                <w:rFonts w:ascii="Times New Roman" w:eastAsia="Times New Roman" w:hAnsi="Times New Roman" w:cs="Times New Roman"/>
                <w:kern w:val="0"/>
                <w14:ligatures w14:val="none"/>
              </w:rPr>
              <w:t>S</w:t>
            </w:r>
            <w:r w:rsidR="00FE2C0D" w:rsidRPr="000C6A74">
              <w:rPr>
                <w:rFonts w:ascii="Times New Roman" w:eastAsia="Times New Roman" w:hAnsi="Times New Roman" w:cs="Times New Roman"/>
                <w:kern w:val="0"/>
                <w14:ligatures w14:val="none"/>
              </w:rPr>
              <w:t>elskab</w:t>
            </w:r>
          </w:p>
        </w:tc>
      </w:tr>
      <w:tr w:rsidR="00055731" w:rsidRPr="000C6A74" w14:paraId="0E3EF1AA" w14:textId="77777777" w:rsidTr="00E402A0">
        <w:tc>
          <w:tcPr>
            <w:tcW w:w="4811" w:type="dxa"/>
          </w:tcPr>
          <w:p w14:paraId="15F24D77" w14:textId="454058D7"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color w:val="000000" w:themeColor="text1"/>
                <w:kern w:val="0"/>
                <w14:ligatures w14:val="none"/>
              </w:rPr>
              <w:t>DHEAS</w:t>
            </w:r>
          </w:p>
        </w:tc>
        <w:tc>
          <w:tcPr>
            <w:tcW w:w="4811" w:type="dxa"/>
          </w:tcPr>
          <w:p w14:paraId="0B927FD6" w14:textId="66B7A3BD" w:rsidR="00055731" w:rsidRPr="000C6A74" w:rsidRDefault="00FE2C0D"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color w:val="000000" w:themeColor="text1"/>
                <w:kern w:val="0"/>
                <w14:ligatures w14:val="none"/>
              </w:rPr>
              <w:t>dehydroepiandrosteronsulfat</w:t>
            </w:r>
          </w:p>
        </w:tc>
      </w:tr>
      <w:tr w:rsidR="00055731" w:rsidRPr="000C6A74" w14:paraId="688AFE3E" w14:textId="77777777" w:rsidTr="00E402A0">
        <w:tc>
          <w:tcPr>
            <w:tcW w:w="4811" w:type="dxa"/>
          </w:tcPr>
          <w:p w14:paraId="1FC9ADB9" w14:textId="5EE619EB"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DHT</w:t>
            </w:r>
          </w:p>
        </w:tc>
        <w:tc>
          <w:tcPr>
            <w:tcW w:w="4811" w:type="dxa"/>
          </w:tcPr>
          <w:p w14:paraId="171A5712" w14:textId="528C6D2C" w:rsidR="00055731" w:rsidRPr="000C6A74" w:rsidRDefault="00FE2C0D"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dihydrotestosteron</w:t>
            </w:r>
          </w:p>
        </w:tc>
      </w:tr>
      <w:tr w:rsidR="00055731" w:rsidRPr="000C6A74" w14:paraId="623D5C9E" w14:textId="77777777" w:rsidTr="00E402A0">
        <w:tc>
          <w:tcPr>
            <w:tcW w:w="4811" w:type="dxa"/>
          </w:tcPr>
          <w:p w14:paraId="50E6A5FB" w14:textId="45D73B27"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FPHL</w:t>
            </w:r>
          </w:p>
        </w:tc>
        <w:tc>
          <w:tcPr>
            <w:tcW w:w="4811" w:type="dxa"/>
          </w:tcPr>
          <w:p w14:paraId="3B7A69E5" w14:textId="7522FE9B" w:rsidR="00055731" w:rsidRPr="000C6A74" w:rsidRDefault="00FE2C0D"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female pattern hair loss</w:t>
            </w:r>
          </w:p>
        </w:tc>
      </w:tr>
      <w:tr w:rsidR="00055731" w:rsidRPr="000C6A74" w14:paraId="5BF0783B" w14:textId="77777777" w:rsidTr="00E402A0">
        <w:tc>
          <w:tcPr>
            <w:tcW w:w="4811" w:type="dxa"/>
          </w:tcPr>
          <w:p w14:paraId="26CB5D5B" w14:textId="40AB467A"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FUE</w:t>
            </w:r>
          </w:p>
        </w:tc>
        <w:tc>
          <w:tcPr>
            <w:tcW w:w="4811" w:type="dxa"/>
          </w:tcPr>
          <w:p w14:paraId="62C93483" w14:textId="47C9AC1A" w:rsidR="00055731" w:rsidRPr="000C6A74" w:rsidRDefault="00FE2C0D"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follicular unit extraction</w:t>
            </w:r>
          </w:p>
        </w:tc>
      </w:tr>
      <w:tr w:rsidR="00055731" w:rsidRPr="000C6A74" w14:paraId="654FD294" w14:textId="77777777" w:rsidTr="00E402A0">
        <w:tc>
          <w:tcPr>
            <w:tcW w:w="4811" w:type="dxa"/>
          </w:tcPr>
          <w:p w14:paraId="1CA25EB6" w14:textId="4C3DDC62"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FUT</w:t>
            </w:r>
          </w:p>
        </w:tc>
        <w:tc>
          <w:tcPr>
            <w:tcW w:w="4811" w:type="dxa"/>
          </w:tcPr>
          <w:p w14:paraId="1C1824FE" w14:textId="13FC8480" w:rsidR="00055731" w:rsidRPr="000C6A74" w:rsidRDefault="00270B3D"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follicular unit transplantation</w:t>
            </w:r>
          </w:p>
        </w:tc>
      </w:tr>
      <w:tr w:rsidR="00055731" w:rsidRPr="000C6A74" w14:paraId="2714B062" w14:textId="77777777" w:rsidTr="00E402A0">
        <w:tc>
          <w:tcPr>
            <w:tcW w:w="4811" w:type="dxa"/>
          </w:tcPr>
          <w:p w14:paraId="29DD8E2A" w14:textId="56E85A35"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GRADE</w:t>
            </w:r>
          </w:p>
        </w:tc>
        <w:tc>
          <w:tcPr>
            <w:tcW w:w="4811" w:type="dxa"/>
          </w:tcPr>
          <w:p w14:paraId="33A39EED" w14:textId="3911B06B" w:rsidR="00055731" w:rsidRPr="000C6A74" w:rsidRDefault="00270B3D"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grading of recommendations, assessment, development and evaluation</w:t>
            </w:r>
          </w:p>
        </w:tc>
      </w:tr>
      <w:tr w:rsidR="00055731" w:rsidRPr="000C6A74" w14:paraId="3C6B53CB" w14:textId="77777777" w:rsidTr="00E402A0">
        <w:tc>
          <w:tcPr>
            <w:tcW w:w="4811" w:type="dxa"/>
          </w:tcPr>
          <w:p w14:paraId="5ED77EAA" w14:textId="44619382"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LDOM</w:t>
            </w:r>
          </w:p>
        </w:tc>
        <w:tc>
          <w:tcPr>
            <w:tcW w:w="4811" w:type="dxa"/>
          </w:tcPr>
          <w:p w14:paraId="0C232C68" w14:textId="4EB5A74C" w:rsidR="00055731" w:rsidRPr="000C6A74" w:rsidRDefault="00AA1551"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low dose oral minoxidil</w:t>
            </w:r>
          </w:p>
        </w:tc>
      </w:tr>
      <w:tr w:rsidR="00055731" w:rsidRPr="000C6A74" w14:paraId="2830FEF0" w14:textId="77777777" w:rsidTr="00E402A0">
        <w:tc>
          <w:tcPr>
            <w:tcW w:w="4811" w:type="dxa"/>
          </w:tcPr>
          <w:p w14:paraId="55B21781" w14:textId="6D0BC341"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LLLT</w:t>
            </w:r>
          </w:p>
        </w:tc>
        <w:tc>
          <w:tcPr>
            <w:tcW w:w="4811" w:type="dxa"/>
          </w:tcPr>
          <w:p w14:paraId="2C3C8116" w14:textId="08A98A84" w:rsidR="00055731" w:rsidRPr="000C6A74" w:rsidRDefault="00AA1551"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low-level laser therapy</w:t>
            </w:r>
          </w:p>
        </w:tc>
      </w:tr>
      <w:tr w:rsidR="00055731" w:rsidRPr="000C6A74" w14:paraId="6291E7F6" w14:textId="77777777" w:rsidTr="00E402A0">
        <w:tc>
          <w:tcPr>
            <w:tcW w:w="4811" w:type="dxa"/>
          </w:tcPr>
          <w:p w14:paraId="0A41BDF3" w14:textId="3E0DDF7D"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Nd:YAG</w:t>
            </w:r>
          </w:p>
        </w:tc>
        <w:tc>
          <w:tcPr>
            <w:tcW w:w="4811" w:type="dxa"/>
          </w:tcPr>
          <w:p w14:paraId="1720DB83" w14:textId="2E6D9A3C" w:rsidR="00055731" w:rsidRPr="000C6A74" w:rsidRDefault="004A6E91"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n</w:t>
            </w:r>
            <w:r w:rsidR="00AA1551" w:rsidRPr="000C6A74">
              <w:rPr>
                <w:rFonts w:ascii="Times New Roman" w:eastAsia="Times New Roman" w:hAnsi="Times New Roman" w:cs="Times New Roman"/>
                <w:kern w:val="0"/>
                <w14:ligatures w14:val="none"/>
              </w:rPr>
              <w:t>eodymium-doped Yttrium Aluminum Garnet</w:t>
            </w:r>
          </w:p>
        </w:tc>
      </w:tr>
      <w:tr w:rsidR="00055731" w:rsidRPr="000C6A74" w14:paraId="465991A8" w14:textId="77777777" w:rsidTr="00E402A0">
        <w:tc>
          <w:tcPr>
            <w:tcW w:w="4811" w:type="dxa"/>
          </w:tcPr>
          <w:p w14:paraId="61DED1FB" w14:textId="526E24C9"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PCOS</w:t>
            </w:r>
          </w:p>
        </w:tc>
        <w:tc>
          <w:tcPr>
            <w:tcW w:w="4811" w:type="dxa"/>
          </w:tcPr>
          <w:p w14:paraId="3C2A85BE" w14:textId="2F0850C2" w:rsidR="00055731" w:rsidRPr="000C6A74" w:rsidRDefault="00D324A5"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polycystisk ovariesyndrom</w:t>
            </w:r>
          </w:p>
        </w:tc>
      </w:tr>
      <w:tr w:rsidR="00055731" w:rsidRPr="000C6A74" w14:paraId="424506F7" w14:textId="77777777" w:rsidTr="00E402A0">
        <w:tc>
          <w:tcPr>
            <w:tcW w:w="4811" w:type="dxa"/>
          </w:tcPr>
          <w:p w14:paraId="5A285E35" w14:textId="1356E375"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PRF</w:t>
            </w:r>
          </w:p>
        </w:tc>
        <w:tc>
          <w:tcPr>
            <w:tcW w:w="4811" w:type="dxa"/>
          </w:tcPr>
          <w:p w14:paraId="59B2FA9C" w14:textId="4B92F8A1" w:rsidR="00055731" w:rsidRPr="000C6A74" w:rsidRDefault="00D324A5"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platelet-rich fibrin</w:t>
            </w:r>
          </w:p>
        </w:tc>
      </w:tr>
      <w:tr w:rsidR="00055731" w:rsidRPr="000C6A74" w14:paraId="7D6E0110" w14:textId="77777777" w:rsidTr="00E402A0">
        <w:tc>
          <w:tcPr>
            <w:tcW w:w="4811" w:type="dxa"/>
          </w:tcPr>
          <w:p w14:paraId="369F4DE8" w14:textId="36D1515C"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PRP</w:t>
            </w:r>
          </w:p>
        </w:tc>
        <w:tc>
          <w:tcPr>
            <w:tcW w:w="4811" w:type="dxa"/>
          </w:tcPr>
          <w:p w14:paraId="187C8E5B" w14:textId="16CF89C1" w:rsidR="00055731" w:rsidRPr="000C6A74" w:rsidRDefault="00D324A5"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platelet-rich plasma</w:t>
            </w:r>
          </w:p>
        </w:tc>
      </w:tr>
      <w:tr w:rsidR="00055731" w:rsidRPr="000C6A74" w14:paraId="6593F33D" w14:textId="77777777" w:rsidTr="00E402A0">
        <w:tc>
          <w:tcPr>
            <w:tcW w:w="4811" w:type="dxa"/>
          </w:tcPr>
          <w:p w14:paraId="432917AB" w14:textId="73F2ECC2"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SHBG</w:t>
            </w:r>
          </w:p>
        </w:tc>
        <w:tc>
          <w:tcPr>
            <w:tcW w:w="4811" w:type="dxa"/>
          </w:tcPr>
          <w:p w14:paraId="1A7DC24E" w14:textId="6A12269C" w:rsidR="00055731" w:rsidRPr="000C6A74" w:rsidRDefault="00D324A5"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sex hormone binding globulin</w:t>
            </w:r>
          </w:p>
        </w:tc>
      </w:tr>
      <w:tr w:rsidR="00055731" w:rsidRPr="000C6A74" w14:paraId="5F247429" w14:textId="77777777" w:rsidTr="00E402A0">
        <w:tc>
          <w:tcPr>
            <w:tcW w:w="4811" w:type="dxa"/>
          </w:tcPr>
          <w:p w14:paraId="7A1E9CA2" w14:textId="11157CF8" w:rsidR="00055731" w:rsidRPr="000C6A74" w:rsidRDefault="00055731" w:rsidP="003D31A0">
            <w:pPr>
              <w:spacing w:after="200"/>
              <w:rPr>
                <w:rFonts w:ascii="Times New Roman" w:eastAsia="Times New Roman" w:hAnsi="Times New Roman" w:cs="Times New Roman"/>
                <w:b/>
                <w:kern w:val="0"/>
                <w14:ligatures w14:val="none"/>
              </w:rPr>
            </w:pPr>
            <w:r w:rsidRPr="000C6A74">
              <w:rPr>
                <w:rFonts w:ascii="Times New Roman" w:eastAsia="Times New Roman" w:hAnsi="Times New Roman" w:cs="Times New Roman"/>
                <w:b/>
                <w:kern w:val="0"/>
                <w14:ligatures w14:val="none"/>
              </w:rPr>
              <w:t>VEGF</w:t>
            </w:r>
          </w:p>
        </w:tc>
        <w:tc>
          <w:tcPr>
            <w:tcW w:w="4811" w:type="dxa"/>
          </w:tcPr>
          <w:p w14:paraId="036BF1B6" w14:textId="68DB98E2" w:rsidR="00055731" w:rsidRPr="000C6A74" w:rsidRDefault="00D324A5" w:rsidP="003D31A0">
            <w:pPr>
              <w:spacing w:after="200"/>
              <w:rPr>
                <w:rFonts w:ascii="Times New Roman" w:eastAsia="Times New Roman" w:hAnsi="Times New Roman" w:cs="Times New Roman"/>
                <w:kern w:val="0"/>
                <w14:ligatures w14:val="none"/>
              </w:rPr>
            </w:pPr>
            <w:r w:rsidRPr="000C6A74">
              <w:rPr>
                <w:rFonts w:ascii="Times New Roman" w:eastAsia="Times New Roman" w:hAnsi="Times New Roman" w:cs="Times New Roman"/>
                <w:kern w:val="0"/>
                <w14:ligatures w14:val="none"/>
              </w:rPr>
              <w:t>vascular endothelial growth factor</w:t>
            </w:r>
          </w:p>
        </w:tc>
      </w:tr>
    </w:tbl>
    <w:p w14:paraId="3212F5B0" w14:textId="77777777" w:rsidR="00055731" w:rsidRPr="000C6A74" w:rsidRDefault="00055731" w:rsidP="003D31A0">
      <w:pPr>
        <w:spacing w:after="200"/>
        <w:rPr>
          <w:rFonts w:ascii="Times New Roman" w:eastAsia="Times New Roman" w:hAnsi="Times New Roman" w:cs="Times New Roman"/>
          <w:kern w:val="0"/>
          <w14:ligatures w14:val="none"/>
        </w:rPr>
      </w:pPr>
    </w:p>
    <w:p w14:paraId="52428A89" w14:textId="55E64166" w:rsidR="00383333" w:rsidRPr="000C6A74" w:rsidRDefault="003D31A0" w:rsidP="00653B61">
      <w:pPr>
        <w:rPr>
          <w:rFonts w:ascii="Times New Roman" w:hAnsi="Times New Roman" w:cs="Times New Roman"/>
          <w:color w:val="000000" w:themeColor="text1"/>
        </w:rPr>
      </w:pPr>
      <w:r w:rsidRPr="000C6A74">
        <w:rPr>
          <w:rFonts w:ascii="Times New Roman" w:hAnsi="Times New Roman" w:cs="Times New Roman"/>
          <w:color w:val="000000" w:themeColor="text1"/>
        </w:rPr>
        <w:br w:type="page"/>
      </w:r>
    </w:p>
    <w:p w14:paraId="28A7B2F6" w14:textId="3A6332B6" w:rsidR="00653B61" w:rsidRPr="000C6A74" w:rsidRDefault="005D3DDD" w:rsidP="00AB1174">
      <w:pPr>
        <w:pStyle w:val="Overskrift1"/>
        <w:numPr>
          <w:ilvl w:val="0"/>
          <w:numId w:val="11"/>
        </w:numPr>
        <w:rPr>
          <w:rFonts w:ascii="Times New Roman" w:hAnsi="Times New Roman" w:cs="Times New Roman"/>
          <w:color w:val="000000" w:themeColor="text1"/>
        </w:rPr>
      </w:pPr>
      <w:bookmarkStart w:id="1" w:name="_Toc220170474"/>
      <w:r w:rsidRPr="000C6A74">
        <w:rPr>
          <w:rFonts w:ascii="Times New Roman" w:hAnsi="Times New Roman" w:cs="Times New Roman"/>
          <w:color w:val="000000" w:themeColor="text1"/>
        </w:rPr>
        <w:lastRenderedPageBreak/>
        <w:t xml:space="preserve">Kommissorium for udarbejdelse af retningslinje for behandling af </w:t>
      </w:r>
      <w:r w:rsidR="007A71DF" w:rsidRPr="000C6A74">
        <w:rPr>
          <w:rFonts w:ascii="Times New Roman" w:hAnsi="Times New Roman" w:cs="Times New Roman"/>
          <w:color w:val="000000" w:themeColor="text1"/>
        </w:rPr>
        <w:t xml:space="preserve">androgen </w:t>
      </w:r>
      <w:r w:rsidR="00035FB9" w:rsidRPr="000C6A74">
        <w:rPr>
          <w:rFonts w:ascii="Times New Roman" w:hAnsi="Times New Roman" w:cs="Times New Roman"/>
          <w:color w:val="000000" w:themeColor="text1"/>
        </w:rPr>
        <w:t xml:space="preserve">alopeci </w:t>
      </w:r>
      <w:r w:rsidRPr="000C6A74">
        <w:rPr>
          <w:rFonts w:ascii="Times New Roman" w:hAnsi="Times New Roman" w:cs="Times New Roman"/>
          <w:color w:val="000000" w:themeColor="text1"/>
        </w:rPr>
        <w:t>(AGA) og female pattern hair loss (FPHL)</w:t>
      </w:r>
      <w:bookmarkEnd w:id="1"/>
    </w:p>
    <w:p w14:paraId="7EF7EF48" w14:textId="77777777" w:rsidR="005D3DDD" w:rsidRPr="000C6A74" w:rsidRDefault="005D3DDD" w:rsidP="005D3DDD">
      <w:pPr>
        <w:pStyle w:val="Listeafsnit"/>
        <w:rPr>
          <w:rFonts w:ascii="Times New Roman" w:hAnsi="Times New Roman" w:cs="Times New Roman"/>
          <w:color w:val="000000" w:themeColor="text1"/>
        </w:rPr>
      </w:pPr>
    </w:p>
    <w:p w14:paraId="12D4473E" w14:textId="77777777" w:rsidR="005D3DDD" w:rsidRPr="000C6A74" w:rsidRDefault="005D3DDD" w:rsidP="005D3DDD">
      <w:pPr>
        <w:pStyle w:val="Listeafsnit"/>
        <w:rPr>
          <w:rFonts w:ascii="Times New Roman" w:hAnsi="Times New Roman" w:cs="Times New Roman"/>
          <w:color w:val="000000" w:themeColor="text1"/>
        </w:rPr>
      </w:pPr>
      <w:r w:rsidRPr="000C6A74">
        <w:rPr>
          <w:rFonts w:ascii="Times New Roman" w:hAnsi="Times New Roman" w:cs="Times New Roman"/>
          <w:color w:val="000000" w:themeColor="text1"/>
        </w:rPr>
        <w:t>Specifikke formål:</w:t>
      </w:r>
    </w:p>
    <w:p w14:paraId="74BDC2DA" w14:textId="77777777" w:rsidR="005D3DDD" w:rsidRPr="000C6A74" w:rsidRDefault="005D3DDD" w:rsidP="005D3DDD">
      <w:pPr>
        <w:pStyle w:val="Listeafsnit"/>
        <w:rPr>
          <w:rFonts w:ascii="Times New Roman" w:hAnsi="Times New Roman" w:cs="Times New Roman"/>
          <w:color w:val="000000" w:themeColor="text1"/>
        </w:rPr>
      </w:pPr>
    </w:p>
    <w:p w14:paraId="2EE92147" w14:textId="7AD76B91" w:rsidR="005D3DDD" w:rsidRPr="000C6A74" w:rsidRDefault="005D3DDD" w:rsidP="00AB1174">
      <w:pPr>
        <w:pStyle w:val="Listeafsnit"/>
        <w:numPr>
          <w:ilvl w:val="0"/>
          <w:numId w:val="2"/>
        </w:numPr>
        <w:rPr>
          <w:rFonts w:ascii="Times New Roman" w:hAnsi="Times New Roman" w:cs="Times New Roman"/>
          <w:color w:val="000000" w:themeColor="text1"/>
        </w:rPr>
      </w:pPr>
      <w:r w:rsidRPr="000C6A74">
        <w:rPr>
          <w:rFonts w:ascii="Times New Roman" w:hAnsi="Times New Roman" w:cs="Times New Roman"/>
          <w:color w:val="000000" w:themeColor="text1"/>
        </w:rPr>
        <w:t>At udvalget udarbejder en retningslinje, herunder en behandlingsalgoritme, for behandling af AGA/FPHL med både lo</w:t>
      </w:r>
      <w:r w:rsidR="003C3F9A" w:rsidRPr="000C6A74">
        <w:rPr>
          <w:rFonts w:ascii="Times New Roman" w:hAnsi="Times New Roman" w:cs="Times New Roman"/>
          <w:color w:val="000000" w:themeColor="text1"/>
        </w:rPr>
        <w:t>kale og systemiske lægemidler.</w:t>
      </w:r>
    </w:p>
    <w:p w14:paraId="40AE72D7" w14:textId="77777777" w:rsidR="005D3DDD" w:rsidRPr="000C6A74" w:rsidRDefault="005D3DDD" w:rsidP="005D3DDD">
      <w:pPr>
        <w:pStyle w:val="Listeafsnit"/>
        <w:rPr>
          <w:rFonts w:ascii="Times New Roman" w:hAnsi="Times New Roman" w:cs="Times New Roman"/>
          <w:color w:val="000000" w:themeColor="text1"/>
        </w:rPr>
      </w:pPr>
    </w:p>
    <w:p w14:paraId="7F7877F8" w14:textId="4CB3406C" w:rsidR="005D3DDD" w:rsidRPr="000C6A74" w:rsidRDefault="005D3DDD" w:rsidP="00AB1174">
      <w:pPr>
        <w:pStyle w:val="Listeafsnit"/>
        <w:numPr>
          <w:ilvl w:val="0"/>
          <w:numId w:val="2"/>
        </w:numPr>
        <w:rPr>
          <w:rFonts w:ascii="Times New Roman" w:hAnsi="Times New Roman" w:cs="Times New Roman"/>
          <w:color w:val="000000" w:themeColor="text1"/>
        </w:rPr>
      </w:pPr>
      <w:r w:rsidRPr="000C6A74">
        <w:rPr>
          <w:rFonts w:ascii="Times New Roman" w:hAnsi="Times New Roman" w:cs="Times New Roman"/>
          <w:color w:val="000000" w:themeColor="text1"/>
        </w:rPr>
        <w:t>At det fremgår af denne retningslinje, hvilke krav der skal stilles angående sygdommens sværhedsgrad og kliniske præsentation, før behandling kan iværksætte</w:t>
      </w:r>
      <w:r w:rsidR="002F70F2" w:rsidRPr="000C6A74">
        <w:rPr>
          <w:rFonts w:ascii="Times New Roman" w:hAnsi="Times New Roman" w:cs="Times New Roman"/>
          <w:color w:val="000000" w:themeColor="text1"/>
        </w:rPr>
        <w:t>s samt i hvilket regi behandlingen skal foregå.</w:t>
      </w:r>
    </w:p>
    <w:p w14:paraId="4B9F6B71" w14:textId="77777777" w:rsidR="005D3DDD" w:rsidRPr="000C6A74" w:rsidRDefault="005D3DDD" w:rsidP="005D3DDD">
      <w:pPr>
        <w:pStyle w:val="Listeafsnit"/>
        <w:rPr>
          <w:rFonts w:ascii="Times New Roman" w:hAnsi="Times New Roman" w:cs="Times New Roman"/>
          <w:color w:val="000000" w:themeColor="text1"/>
        </w:rPr>
      </w:pPr>
    </w:p>
    <w:p w14:paraId="3DE99BC0" w14:textId="497654C6" w:rsidR="005D3DDD" w:rsidRPr="000C6A74" w:rsidRDefault="005D3DDD" w:rsidP="00AB1174">
      <w:pPr>
        <w:pStyle w:val="Listeafsnit"/>
        <w:numPr>
          <w:ilvl w:val="0"/>
          <w:numId w:val="2"/>
        </w:numPr>
        <w:rPr>
          <w:rFonts w:ascii="Times New Roman" w:hAnsi="Times New Roman" w:cs="Times New Roman"/>
          <w:color w:val="000000" w:themeColor="text1"/>
        </w:rPr>
      </w:pPr>
      <w:r w:rsidRPr="000C6A74">
        <w:rPr>
          <w:rFonts w:ascii="Times New Roman" w:hAnsi="Times New Roman" w:cs="Times New Roman"/>
          <w:color w:val="000000" w:themeColor="text1"/>
        </w:rPr>
        <w:t>At det fremgår af denne retningslinje, hvordan og hvornår effekten af behandling vurderes, og hvad der kvalificerer til fortsat behandling, henholdsvis ophør af behandling.</w:t>
      </w:r>
    </w:p>
    <w:p w14:paraId="4608FC73" w14:textId="77777777" w:rsidR="005D3DDD" w:rsidRPr="000C6A74" w:rsidRDefault="005D3DDD" w:rsidP="005D3DDD">
      <w:pPr>
        <w:pStyle w:val="Listeafsnit"/>
        <w:rPr>
          <w:rFonts w:ascii="Times New Roman" w:hAnsi="Times New Roman" w:cs="Times New Roman"/>
          <w:color w:val="000000" w:themeColor="text1"/>
        </w:rPr>
      </w:pPr>
    </w:p>
    <w:p w14:paraId="61C9B09A" w14:textId="33030C65" w:rsidR="005D3DDD" w:rsidRPr="000C6A74" w:rsidRDefault="005D3DDD" w:rsidP="00AB1174">
      <w:pPr>
        <w:pStyle w:val="Listeafsnit"/>
        <w:numPr>
          <w:ilvl w:val="0"/>
          <w:numId w:val="2"/>
        </w:numPr>
        <w:rPr>
          <w:rFonts w:ascii="Times New Roman" w:hAnsi="Times New Roman" w:cs="Times New Roman"/>
          <w:color w:val="000000" w:themeColor="text1"/>
        </w:rPr>
      </w:pPr>
      <w:r w:rsidRPr="000C6A74">
        <w:rPr>
          <w:rFonts w:ascii="Times New Roman" w:hAnsi="Times New Roman" w:cs="Times New Roman"/>
          <w:color w:val="000000" w:themeColor="text1"/>
        </w:rPr>
        <w:t>At internationale guidelines er inddraget.</w:t>
      </w:r>
    </w:p>
    <w:p w14:paraId="1188E235" w14:textId="77777777" w:rsidR="005D3DDD" w:rsidRPr="000C6A74" w:rsidRDefault="005D3DDD" w:rsidP="005D3DDD">
      <w:pPr>
        <w:pStyle w:val="Listeafsnit"/>
        <w:rPr>
          <w:rFonts w:ascii="Times New Roman" w:hAnsi="Times New Roman" w:cs="Times New Roman"/>
          <w:color w:val="000000" w:themeColor="text1"/>
        </w:rPr>
      </w:pPr>
    </w:p>
    <w:p w14:paraId="4B5AD210" w14:textId="5ED1EE94" w:rsidR="005D3DDD" w:rsidRPr="000C6A74" w:rsidRDefault="005D3DDD" w:rsidP="00AB1174">
      <w:pPr>
        <w:pStyle w:val="Listeafsnit"/>
        <w:numPr>
          <w:ilvl w:val="0"/>
          <w:numId w:val="2"/>
        </w:numPr>
        <w:rPr>
          <w:rFonts w:ascii="Times New Roman" w:hAnsi="Times New Roman" w:cs="Times New Roman"/>
          <w:color w:val="000000" w:themeColor="text1"/>
        </w:rPr>
      </w:pPr>
      <w:r w:rsidRPr="000C6A74">
        <w:rPr>
          <w:rFonts w:ascii="Times New Roman" w:hAnsi="Times New Roman" w:cs="Times New Roman"/>
          <w:color w:val="000000" w:themeColor="text1"/>
        </w:rPr>
        <w:t>At relevante monitorerings- og registreringsværktøjer er specificeret.</w:t>
      </w:r>
    </w:p>
    <w:p w14:paraId="76397C3D" w14:textId="77777777" w:rsidR="005D3DDD" w:rsidRPr="000C6A74" w:rsidRDefault="005D3DDD" w:rsidP="005D3DDD">
      <w:pPr>
        <w:pStyle w:val="Listeafsnit"/>
        <w:rPr>
          <w:rFonts w:ascii="Times New Roman" w:hAnsi="Times New Roman" w:cs="Times New Roman"/>
          <w:color w:val="000000" w:themeColor="text1"/>
        </w:rPr>
      </w:pPr>
    </w:p>
    <w:p w14:paraId="3122D69D" w14:textId="35C9C67C" w:rsidR="00BD59C1" w:rsidRPr="000C6A74" w:rsidRDefault="005D3DDD" w:rsidP="00AB1174">
      <w:pPr>
        <w:pStyle w:val="Listeafsnit"/>
        <w:numPr>
          <w:ilvl w:val="0"/>
          <w:numId w:val="2"/>
        </w:numPr>
        <w:rPr>
          <w:rFonts w:ascii="Times New Roman" w:hAnsi="Times New Roman" w:cs="Times New Roman"/>
          <w:color w:val="000000" w:themeColor="text1"/>
        </w:rPr>
      </w:pPr>
      <w:r w:rsidRPr="000C6A74">
        <w:rPr>
          <w:rFonts w:ascii="Times New Roman" w:hAnsi="Times New Roman" w:cs="Times New Roman"/>
          <w:color w:val="000000" w:themeColor="text1"/>
        </w:rPr>
        <w:t>At retningslinjen følger GRADE-skabelonen, som fremgår af DDS’ hjemmeside</w:t>
      </w:r>
      <w:r w:rsidR="00BD59C1" w:rsidRPr="000C6A74">
        <w:rPr>
          <w:rFonts w:ascii="Times New Roman" w:hAnsi="Times New Roman" w:cs="Times New Roman"/>
          <w:color w:val="000000" w:themeColor="text1"/>
        </w:rPr>
        <w:t>.</w:t>
      </w:r>
    </w:p>
    <w:p w14:paraId="64A24D7D" w14:textId="77777777" w:rsidR="00BD59C1" w:rsidRPr="000C6A74" w:rsidRDefault="00BD59C1" w:rsidP="00BD59C1">
      <w:pPr>
        <w:pStyle w:val="Listeafsnit"/>
        <w:rPr>
          <w:rFonts w:ascii="Times New Roman" w:hAnsi="Times New Roman" w:cs="Times New Roman"/>
          <w:color w:val="000000" w:themeColor="text1"/>
        </w:rPr>
      </w:pPr>
    </w:p>
    <w:p w14:paraId="0ABF36B4" w14:textId="0733257E" w:rsidR="00BD59C1" w:rsidRPr="000C6A74" w:rsidRDefault="00BD59C1" w:rsidP="00BD59C1">
      <w:pPr>
        <w:pStyle w:val="Listeafsnit"/>
        <w:ind w:left="1080"/>
        <w:rPr>
          <w:rFonts w:ascii="Times New Roman" w:hAnsi="Times New Roman" w:cs="Times New Roman"/>
          <w:color w:val="000000" w:themeColor="text1"/>
        </w:rPr>
      </w:pPr>
      <w:r w:rsidRPr="000C6A74">
        <w:rPr>
          <w:rFonts w:ascii="Times New Roman" w:hAnsi="Times New Roman" w:cs="Times New Roman"/>
          <w:color w:val="000000" w:themeColor="text1"/>
        </w:rPr>
        <w:t xml:space="preserve">/ Alopeciudvalget, </w:t>
      </w:r>
      <w:r w:rsidR="00222C35" w:rsidRPr="000C6A74">
        <w:rPr>
          <w:rFonts w:ascii="Times New Roman" w:hAnsi="Times New Roman" w:cs="Times New Roman"/>
          <w:color w:val="000000" w:themeColor="text1"/>
        </w:rPr>
        <w:t>januar</w:t>
      </w:r>
      <w:r w:rsidR="007B7455" w:rsidRPr="000C6A74">
        <w:rPr>
          <w:rFonts w:ascii="Times New Roman" w:hAnsi="Times New Roman" w:cs="Times New Roman"/>
          <w:color w:val="000000" w:themeColor="text1"/>
        </w:rPr>
        <w:t xml:space="preserve"> 2026</w:t>
      </w:r>
    </w:p>
    <w:p w14:paraId="40E4C064" w14:textId="77777777" w:rsidR="00BD59C1" w:rsidRPr="000C6A74" w:rsidRDefault="00BD59C1" w:rsidP="00BD59C1">
      <w:pPr>
        <w:rPr>
          <w:rFonts w:ascii="Times New Roman" w:hAnsi="Times New Roman" w:cs="Times New Roman"/>
          <w:color w:val="000000" w:themeColor="text1"/>
        </w:rPr>
      </w:pPr>
    </w:p>
    <w:p w14:paraId="36CD8EC5" w14:textId="77777777" w:rsidR="00BD59C1" w:rsidRPr="000C6A74" w:rsidRDefault="00BD59C1" w:rsidP="00BD59C1">
      <w:pPr>
        <w:rPr>
          <w:rFonts w:ascii="Times New Roman" w:hAnsi="Times New Roman" w:cs="Times New Roman"/>
          <w:color w:val="000000" w:themeColor="text1"/>
        </w:rPr>
      </w:pPr>
    </w:p>
    <w:p w14:paraId="5E746029" w14:textId="77777777" w:rsidR="005D3DDD" w:rsidRPr="000C6A74" w:rsidRDefault="005D3DDD" w:rsidP="005D3DDD">
      <w:pPr>
        <w:pStyle w:val="Listeafsnit"/>
        <w:rPr>
          <w:rFonts w:ascii="Times New Roman" w:hAnsi="Times New Roman" w:cs="Times New Roman"/>
          <w:color w:val="000000" w:themeColor="text1"/>
        </w:rPr>
      </w:pPr>
    </w:p>
    <w:p w14:paraId="14FD37E9" w14:textId="77777777" w:rsidR="002F70F2" w:rsidRPr="000C6A74" w:rsidRDefault="002F70F2" w:rsidP="005D3DDD">
      <w:pPr>
        <w:pStyle w:val="Listeafsnit"/>
        <w:rPr>
          <w:rFonts w:ascii="Times New Roman" w:hAnsi="Times New Roman" w:cs="Times New Roman"/>
          <w:color w:val="000000" w:themeColor="text1"/>
        </w:rPr>
      </w:pPr>
    </w:p>
    <w:p w14:paraId="0422D615" w14:textId="77777777" w:rsidR="002F70F2" w:rsidRPr="000C6A74" w:rsidRDefault="002F70F2" w:rsidP="005D3DDD">
      <w:pPr>
        <w:pStyle w:val="Listeafsnit"/>
        <w:rPr>
          <w:rFonts w:ascii="Times New Roman" w:hAnsi="Times New Roman" w:cs="Times New Roman"/>
          <w:color w:val="000000" w:themeColor="text1"/>
        </w:rPr>
      </w:pPr>
    </w:p>
    <w:p w14:paraId="6A6C6379" w14:textId="77777777" w:rsidR="002F70F2" w:rsidRPr="000C6A74" w:rsidRDefault="002F70F2" w:rsidP="005D3DDD">
      <w:pPr>
        <w:pStyle w:val="Listeafsnit"/>
        <w:rPr>
          <w:rFonts w:ascii="Times New Roman" w:hAnsi="Times New Roman" w:cs="Times New Roman"/>
          <w:color w:val="000000" w:themeColor="text1"/>
        </w:rPr>
      </w:pPr>
    </w:p>
    <w:p w14:paraId="008EA5E6" w14:textId="77777777" w:rsidR="002F70F2" w:rsidRPr="000C6A74" w:rsidRDefault="002F70F2" w:rsidP="005D3DDD">
      <w:pPr>
        <w:pStyle w:val="Listeafsnit"/>
        <w:rPr>
          <w:rFonts w:ascii="Times New Roman" w:hAnsi="Times New Roman" w:cs="Times New Roman"/>
          <w:color w:val="000000" w:themeColor="text1"/>
        </w:rPr>
      </w:pPr>
    </w:p>
    <w:p w14:paraId="532475F4" w14:textId="77777777" w:rsidR="002F70F2" w:rsidRPr="000C6A74" w:rsidRDefault="002F70F2" w:rsidP="005D3DDD">
      <w:pPr>
        <w:pStyle w:val="Listeafsnit"/>
        <w:rPr>
          <w:rFonts w:ascii="Times New Roman" w:hAnsi="Times New Roman" w:cs="Times New Roman"/>
          <w:color w:val="000000" w:themeColor="text1"/>
        </w:rPr>
      </w:pPr>
    </w:p>
    <w:p w14:paraId="50B8495F" w14:textId="77777777" w:rsidR="002F70F2" w:rsidRPr="000C6A74" w:rsidRDefault="002F70F2" w:rsidP="005D3DDD">
      <w:pPr>
        <w:pStyle w:val="Listeafsnit"/>
        <w:rPr>
          <w:rFonts w:ascii="Times New Roman" w:hAnsi="Times New Roman" w:cs="Times New Roman"/>
          <w:color w:val="000000" w:themeColor="text1"/>
        </w:rPr>
      </w:pPr>
    </w:p>
    <w:p w14:paraId="5D392F79" w14:textId="77777777" w:rsidR="002F70F2" w:rsidRPr="000C6A74" w:rsidRDefault="002F70F2" w:rsidP="005D3DDD">
      <w:pPr>
        <w:pStyle w:val="Listeafsnit"/>
        <w:rPr>
          <w:rFonts w:ascii="Times New Roman" w:hAnsi="Times New Roman" w:cs="Times New Roman"/>
          <w:color w:val="000000" w:themeColor="text1"/>
        </w:rPr>
      </w:pPr>
    </w:p>
    <w:p w14:paraId="096FB7F9" w14:textId="77777777" w:rsidR="002F70F2" w:rsidRPr="000C6A74" w:rsidRDefault="002F70F2" w:rsidP="005D3DDD">
      <w:pPr>
        <w:pStyle w:val="Listeafsnit"/>
        <w:rPr>
          <w:rFonts w:ascii="Times New Roman" w:hAnsi="Times New Roman" w:cs="Times New Roman"/>
          <w:color w:val="000000" w:themeColor="text1"/>
        </w:rPr>
      </w:pPr>
    </w:p>
    <w:p w14:paraId="5768486C" w14:textId="77777777" w:rsidR="002F70F2" w:rsidRPr="000C6A74" w:rsidRDefault="002F70F2" w:rsidP="005D3DDD">
      <w:pPr>
        <w:pStyle w:val="Listeafsnit"/>
        <w:rPr>
          <w:rFonts w:ascii="Times New Roman" w:hAnsi="Times New Roman" w:cs="Times New Roman"/>
          <w:color w:val="000000" w:themeColor="text1"/>
        </w:rPr>
      </w:pPr>
    </w:p>
    <w:p w14:paraId="1BFA208F" w14:textId="77777777" w:rsidR="002F70F2" w:rsidRPr="000C6A74" w:rsidRDefault="002F70F2" w:rsidP="005D3DDD">
      <w:pPr>
        <w:pStyle w:val="Listeafsnit"/>
        <w:rPr>
          <w:rFonts w:ascii="Times New Roman" w:hAnsi="Times New Roman" w:cs="Times New Roman"/>
          <w:color w:val="000000" w:themeColor="text1"/>
        </w:rPr>
      </w:pPr>
    </w:p>
    <w:p w14:paraId="07A8CD11" w14:textId="77777777" w:rsidR="002F70F2" w:rsidRPr="000C6A74" w:rsidRDefault="002F70F2" w:rsidP="005D3DDD">
      <w:pPr>
        <w:pStyle w:val="Listeafsnit"/>
        <w:rPr>
          <w:rFonts w:ascii="Times New Roman" w:hAnsi="Times New Roman" w:cs="Times New Roman"/>
          <w:color w:val="000000" w:themeColor="text1"/>
        </w:rPr>
      </w:pPr>
    </w:p>
    <w:p w14:paraId="4A9ADCF1" w14:textId="77777777" w:rsidR="002F70F2" w:rsidRPr="000C6A74" w:rsidRDefault="002F70F2" w:rsidP="005D3DDD">
      <w:pPr>
        <w:pStyle w:val="Listeafsnit"/>
        <w:rPr>
          <w:rFonts w:ascii="Times New Roman" w:hAnsi="Times New Roman" w:cs="Times New Roman"/>
          <w:color w:val="000000" w:themeColor="text1"/>
        </w:rPr>
      </w:pPr>
    </w:p>
    <w:p w14:paraId="4BDA4D47" w14:textId="77777777" w:rsidR="002F70F2" w:rsidRPr="000C6A74" w:rsidRDefault="002F70F2" w:rsidP="005D3DDD">
      <w:pPr>
        <w:pStyle w:val="Listeafsnit"/>
        <w:rPr>
          <w:rFonts w:ascii="Times New Roman" w:hAnsi="Times New Roman" w:cs="Times New Roman"/>
          <w:color w:val="000000" w:themeColor="text1"/>
        </w:rPr>
      </w:pPr>
    </w:p>
    <w:p w14:paraId="1AB1BF94" w14:textId="77777777" w:rsidR="002F70F2" w:rsidRPr="000C6A74" w:rsidRDefault="002F70F2" w:rsidP="005D3DDD">
      <w:pPr>
        <w:pStyle w:val="Listeafsnit"/>
        <w:rPr>
          <w:rFonts w:ascii="Times New Roman" w:hAnsi="Times New Roman" w:cs="Times New Roman"/>
          <w:color w:val="000000" w:themeColor="text1"/>
        </w:rPr>
      </w:pPr>
    </w:p>
    <w:p w14:paraId="57A52E92" w14:textId="77777777" w:rsidR="002F70F2" w:rsidRPr="000C6A74" w:rsidRDefault="002F70F2" w:rsidP="005D3DDD">
      <w:pPr>
        <w:pStyle w:val="Listeafsnit"/>
        <w:rPr>
          <w:rFonts w:ascii="Times New Roman" w:hAnsi="Times New Roman" w:cs="Times New Roman"/>
          <w:color w:val="000000" w:themeColor="text1"/>
        </w:rPr>
      </w:pPr>
    </w:p>
    <w:p w14:paraId="34657588" w14:textId="77777777" w:rsidR="002F70F2" w:rsidRPr="000C6A74" w:rsidRDefault="002F70F2" w:rsidP="005D3DDD">
      <w:pPr>
        <w:pStyle w:val="Listeafsnit"/>
        <w:rPr>
          <w:rFonts w:ascii="Times New Roman" w:hAnsi="Times New Roman" w:cs="Times New Roman"/>
          <w:color w:val="000000" w:themeColor="text1"/>
        </w:rPr>
      </w:pPr>
    </w:p>
    <w:p w14:paraId="399B9E14" w14:textId="77777777" w:rsidR="002F70F2" w:rsidRPr="000C6A74" w:rsidRDefault="002F70F2" w:rsidP="005D3DDD">
      <w:pPr>
        <w:pStyle w:val="Listeafsnit"/>
        <w:rPr>
          <w:rFonts w:ascii="Times New Roman" w:hAnsi="Times New Roman" w:cs="Times New Roman"/>
          <w:color w:val="000000" w:themeColor="text1"/>
        </w:rPr>
      </w:pPr>
    </w:p>
    <w:p w14:paraId="4A2B8880" w14:textId="77777777" w:rsidR="002F70F2" w:rsidRPr="000C6A74" w:rsidRDefault="002F70F2" w:rsidP="005D3DDD">
      <w:pPr>
        <w:pStyle w:val="Listeafsnit"/>
        <w:rPr>
          <w:rFonts w:ascii="Times New Roman" w:hAnsi="Times New Roman" w:cs="Times New Roman"/>
          <w:color w:val="000000" w:themeColor="text1"/>
        </w:rPr>
      </w:pPr>
    </w:p>
    <w:p w14:paraId="17A017CC" w14:textId="77777777" w:rsidR="002F70F2" w:rsidRPr="000C6A74" w:rsidRDefault="002F70F2" w:rsidP="005D3DDD">
      <w:pPr>
        <w:pStyle w:val="Listeafsnit"/>
        <w:rPr>
          <w:rFonts w:ascii="Times New Roman" w:hAnsi="Times New Roman" w:cs="Times New Roman"/>
          <w:color w:val="000000" w:themeColor="text1"/>
        </w:rPr>
      </w:pPr>
    </w:p>
    <w:p w14:paraId="4FC5E9A2" w14:textId="76B1331F" w:rsidR="002F70F2" w:rsidRPr="000C6A74" w:rsidRDefault="002F70F2" w:rsidP="00AB1174">
      <w:pPr>
        <w:pStyle w:val="Overskrift1"/>
        <w:numPr>
          <w:ilvl w:val="0"/>
          <w:numId w:val="11"/>
        </w:numPr>
        <w:rPr>
          <w:rFonts w:ascii="Times New Roman" w:hAnsi="Times New Roman" w:cs="Times New Roman"/>
          <w:color w:val="000000" w:themeColor="text1"/>
        </w:rPr>
      </w:pPr>
      <w:bookmarkStart w:id="2" w:name="_Toc220170475"/>
      <w:r w:rsidRPr="000C6A74">
        <w:rPr>
          <w:rFonts w:ascii="Times New Roman" w:hAnsi="Times New Roman" w:cs="Times New Roman"/>
          <w:color w:val="000000" w:themeColor="text1"/>
        </w:rPr>
        <w:lastRenderedPageBreak/>
        <w:t>Introduktion</w:t>
      </w:r>
      <w:bookmarkEnd w:id="2"/>
    </w:p>
    <w:p w14:paraId="443265F5" w14:textId="77777777" w:rsidR="002F70F2" w:rsidRPr="000C6A74" w:rsidRDefault="002F70F2" w:rsidP="005D3DDD">
      <w:pPr>
        <w:pStyle w:val="Listeafsnit"/>
        <w:rPr>
          <w:rFonts w:ascii="Times New Roman" w:hAnsi="Times New Roman" w:cs="Times New Roman"/>
          <w:color w:val="000000" w:themeColor="text1"/>
        </w:rPr>
      </w:pPr>
    </w:p>
    <w:p w14:paraId="504498EB" w14:textId="5A93A0D7" w:rsidR="002F70F2" w:rsidRPr="000C6A74" w:rsidRDefault="004D46C2" w:rsidP="00740E4A">
      <w:pPr>
        <w:rPr>
          <w:rFonts w:ascii="Times New Roman" w:hAnsi="Times New Roman" w:cs="Times New Roman"/>
          <w:color w:val="000000" w:themeColor="text1"/>
        </w:rPr>
      </w:pPr>
      <w:r w:rsidRPr="000C6A74">
        <w:rPr>
          <w:rFonts w:ascii="Times New Roman" w:hAnsi="Times New Roman" w:cs="Times New Roman"/>
          <w:color w:val="000000" w:themeColor="text1"/>
        </w:rPr>
        <w:t>AGA</w:t>
      </w:r>
      <w:r w:rsidR="006F7B12" w:rsidRPr="000C6A74">
        <w:rPr>
          <w:rFonts w:ascii="Times New Roman" w:hAnsi="Times New Roman" w:cs="Times New Roman"/>
          <w:color w:val="000000" w:themeColor="text1"/>
        </w:rPr>
        <w:t xml:space="preserve"> og </w:t>
      </w:r>
      <w:r w:rsidRPr="000C6A74">
        <w:rPr>
          <w:rFonts w:ascii="Times New Roman" w:hAnsi="Times New Roman" w:cs="Times New Roman"/>
          <w:color w:val="000000" w:themeColor="text1"/>
        </w:rPr>
        <w:t>FPHL</w:t>
      </w:r>
      <w:r w:rsidR="006F7B12" w:rsidRPr="000C6A74">
        <w:rPr>
          <w:rFonts w:ascii="Times New Roman" w:hAnsi="Times New Roman" w:cs="Times New Roman"/>
          <w:color w:val="000000" w:themeColor="text1"/>
        </w:rPr>
        <w:t xml:space="preserve"> er hyppige tilstande, som</w:t>
      </w:r>
      <w:r w:rsidR="00A57746" w:rsidRPr="000C6A74">
        <w:rPr>
          <w:rFonts w:ascii="Times New Roman" w:hAnsi="Times New Roman" w:cs="Times New Roman"/>
          <w:color w:val="000000" w:themeColor="text1"/>
        </w:rPr>
        <w:t xml:space="preserve"> </w:t>
      </w:r>
      <w:r w:rsidR="006F7B12" w:rsidRPr="000C6A74">
        <w:rPr>
          <w:rFonts w:ascii="Times New Roman" w:hAnsi="Times New Roman" w:cs="Times New Roman"/>
          <w:color w:val="000000" w:themeColor="text1"/>
        </w:rPr>
        <w:t xml:space="preserve">kan opfattes som </w:t>
      </w:r>
      <w:r w:rsidR="00EA6D0C" w:rsidRPr="000C6A74">
        <w:rPr>
          <w:rFonts w:ascii="Times New Roman" w:hAnsi="Times New Roman" w:cs="Times New Roman"/>
          <w:color w:val="000000" w:themeColor="text1"/>
        </w:rPr>
        <w:t>normalfysiologiske</w:t>
      </w:r>
      <w:r w:rsidR="006F7B12" w:rsidRPr="000C6A74">
        <w:rPr>
          <w:rFonts w:ascii="Times New Roman" w:hAnsi="Times New Roman" w:cs="Times New Roman"/>
          <w:color w:val="000000" w:themeColor="text1"/>
        </w:rPr>
        <w:t>. Spørgsmålet er derfor, i hvilket omfang de bør behandles. For mange patienter er tilstanden</w:t>
      </w:r>
      <w:r w:rsidR="00A57746" w:rsidRPr="000C6A74">
        <w:rPr>
          <w:rFonts w:ascii="Times New Roman" w:hAnsi="Times New Roman" w:cs="Times New Roman"/>
          <w:color w:val="000000" w:themeColor="text1"/>
        </w:rPr>
        <w:t>e</w:t>
      </w:r>
      <w:r w:rsidR="006F7B12" w:rsidRPr="000C6A74">
        <w:rPr>
          <w:rFonts w:ascii="Times New Roman" w:hAnsi="Times New Roman" w:cs="Times New Roman"/>
          <w:color w:val="000000" w:themeColor="text1"/>
        </w:rPr>
        <w:t xml:space="preserve"> dog forbundet med betydelig psykosocial belastning, og der findes veldokumenterede behandlinger, som kan være relevante at tilbyde. Området er præget af stor variation i behandlingspraksis, og selvom der findes internationale guidelines, er de </w:t>
      </w:r>
      <w:r w:rsidR="00E8534E" w:rsidRPr="000C6A74">
        <w:rPr>
          <w:rFonts w:ascii="Times New Roman" w:hAnsi="Times New Roman" w:cs="Times New Roman"/>
          <w:color w:val="000000" w:themeColor="text1"/>
        </w:rPr>
        <w:t>ikke ensartede</w:t>
      </w:r>
      <w:r w:rsidR="006F7B12" w:rsidRPr="000C6A74">
        <w:rPr>
          <w:rFonts w:ascii="Times New Roman" w:hAnsi="Times New Roman" w:cs="Times New Roman"/>
          <w:color w:val="000000" w:themeColor="text1"/>
        </w:rPr>
        <w:t xml:space="preserve"> og ikke nødvendigvis dækkende for danske forhold.</w:t>
      </w:r>
      <w:r w:rsidR="002F70F2" w:rsidRPr="000C6A74">
        <w:rPr>
          <w:rFonts w:ascii="Times New Roman" w:hAnsi="Times New Roman" w:cs="Times New Roman"/>
          <w:color w:val="000000" w:themeColor="text1"/>
        </w:rPr>
        <w:t xml:space="preserve"> Denne retningslinje er den første </w:t>
      </w:r>
      <w:r w:rsidR="00E8534E" w:rsidRPr="000C6A74">
        <w:rPr>
          <w:rFonts w:ascii="Times New Roman" w:hAnsi="Times New Roman" w:cs="Times New Roman"/>
          <w:color w:val="000000" w:themeColor="text1"/>
        </w:rPr>
        <w:t xml:space="preserve">nationale </w:t>
      </w:r>
      <w:r w:rsidR="002F70F2" w:rsidRPr="000C6A74">
        <w:rPr>
          <w:rFonts w:ascii="Times New Roman" w:hAnsi="Times New Roman" w:cs="Times New Roman"/>
          <w:color w:val="000000" w:themeColor="text1"/>
        </w:rPr>
        <w:t>danske udgave. Retningslinjen forventes revideret i takt med</w:t>
      </w:r>
      <w:r w:rsidR="00CA0621" w:rsidRPr="000C6A74">
        <w:rPr>
          <w:rFonts w:ascii="Times New Roman" w:hAnsi="Times New Roman" w:cs="Times New Roman"/>
          <w:color w:val="000000" w:themeColor="text1"/>
        </w:rPr>
        <w:t>,</w:t>
      </w:r>
      <w:r w:rsidR="002F70F2" w:rsidRPr="000C6A74">
        <w:rPr>
          <w:rFonts w:ascii="Times New Roman" w:hAnsi="Times New Roman" w:cs="Times New Roman"/>
          <w:color w:val="000000" w:themeColor="text1"/>
        </w:rPr>
        <w:t xml:space="preserve"> at der kommer ny</w:t>
      </w:r>
      <w:r w:rsidR="00EC5F19" w:rsidRPr="000C6A74">
        <w:rPr>
          <w:rFonts w:ascii="Times New Roman" w:hAnsi="Times New Roman" w:cs="Times New Roman"/>
          <w:color w:val="000000" w:themeColor="text1"/>
        </w:rPr>
        <w:t>e</w:t>
      </w:r>
      <w:r w:rsidR="002F70F2" w:rsidRPr="000C6A74">
        <w:rPr>
          <w:rFonts w:ascii="Times New Roman" w:hAnsi="Times New Roman" w:cs="Times New Roman"/>
          <w:color w:val="000000" w:themeColor="text1"/>
        </w:rPr>
        <w:t xml:space="preserve"> data om aktuelle og kommende behandlingsmodaliteter.</w:t>
      </w:r>
    </w:p>
    <w:p w14:paraId="0371A46C" w14:textId="39BD7763" w:rsidR="00A57746" w:rsidRPr="000C6A74" w:rsidRDefault="00A57746">
      <w:pPr>
        <w:rPr>
          <w:rFonts w:ascii="Times New Roman" w:hAnsi="Times New Roman" w:cs="Times New Roman"/>
          <w:color w:val="000000" w:themeColor="text1"/>
        </w:rPr>
      </w:pPr>
      <w:r w:rsidRPr="000C6A74">
        <w:rPr>
          <w:rFonts w:ascii="Times New Roman" w:hAnsi="Times New Roman" w:cs="Times New Roman"/>
          <w:color w:val="000000" w:themeColor="text1"/>
        </w:rPr>
        <w:br w:type="page"/>
      </w:r>
    </w:p>
    <w:p w14:paraId="3499D4A0" w14:textId="6695635F" w:rsidR="00A57746" w:rsidRPr="000C6A74" w:rsidRDefault="00A57746" w:rsidP="00AB1174">
      <w:pPr>
        <w:pStyle w:val="Overskrift1"/>
        <w:numPr>
          <w:ilvl w:val="0"/>
          <w:numId w:val="11"/>
        </w:numPr>
        <w:rPr>
          <w:rFonts w:ascii="Times New Roman" w:hAnsi="Times New Roman" w:cs="Times New Roman"/>
          <w:color w:val="000000" w:themeColor="text1"/>
        </w:rPr>
      </w:pPr>
      <w:bookmarkStart w:id="3" w:name="_Toc220170476"/>
      <w:r w:rsidRPr="000C6A74">
        <w:rPr>
          <w:rFonts w:ascii="Times New Roman" w:hAnsi="Times New Roman" w:cs="Times New Roman"/>
          <w:color w:val="000000" w:themeColor="text1"/>
        </w:rPr>
        <w:lastRenderedPageBreak/>
        <w:t>Baggrund</w:t>
      </w:r>
      <w:bookmarkEnd w:id="3"/>
    </w:p>
    <w:p w14:paraId="4B846BB0" w14:textId="77E93A29" w:rsidR="00A57746" w:rsidRPr="000C6A74" w:rsidRDefault="00C3300A" w:rsidP="00A57746">
      <w:pPr>
        <w:pStyle w:val="NormalWeb"/>
        <w:rPr>
          <w:color w:val="000000" w:themeColor="text1"/>
        </w:rPr>
      </w:pPr>
      <w:r w:rsidRPr="000C6A74">
        <w:rPr>
          <w:color w:val="000000" w:themeColor="text1"/>
        </w:rPr>
        <w:t>AGA</w:t>
      </w:r>
      <w:r w:rsidR="00A57746" w:rsidRPr="000C6A74">
        <w:rPr>
          <w:color w:val="000000" w:themeColor="text1"/>
        </w:rPr>
        <w:t xml:space="preserve"> og </w:t>
      </w:r>
      <w:r w:rsidRPr="000C6A74">
        <w:rPr>
          <w:color w:val="000000" w:themeColor="text1"/>
        </w:rPr>
        <w:t>FPHL</w:t>
      </w:r>
      <w:r w:rsidR="00A57746" w:rsidRPr="000C6A74">
        <w:rPr>
          <w:color w:val="000000" w:themeColor="text1"/>
        </w:rPr>
        <w:t xml:space="preserve"> er de hyppigste former for hårtab og klassificeres som non-cikatricielle alopecier. Prævalensen varierer globalt afhængigt af etnicitet og alder. Hos kaukasiske mænd ses AGA hos omkring 30% i 30-års alderen, 50% i 50-års alderen og op mod 80% i 70-års alderen (1,2). Hos kvinder er prævalensen lavere, men </w:t>
      </w:r>
      <w:r w:rsidR="00D41EE2" w:rsidRPr="000C6A74">
        <w:rPr>
          <w:color w:val="000000" w:themeColor="text1"/>
        </w:rPr>
        <w:t>mellem</w:t>
      </w:r>
      <w:r w:rsidR="00A57746" w:rsidRPr="000C6A74">
        <w:rPr>
          <w:color w:val="000000" w:themeColor="text1"/>
        </w:rPr>
        <w:t xml:space="preserve"> </w:t>
      </w:r>
      <w:r w:rsidR="00D41EE2" w:rsidRPr="000C6A74">
        <w:rPr>
          <w:color w:val="000000" w:themeColor="text1"/>
        </w:rPr>
        <w:t>25</w:t>
      </w:r>
      <w:r w:rsidR="002A351E" w:rsidRPr="000C6A74">
        <w:rPr>
          <w:color w:val="000000" w:themeColor="text1"/>
        </w:rPr>
        <w:t>-</w:t>
      </w:r>
      <w:r w:rsidR="00A57746" w:rsidRPr="000C6A74">
        <w:rPr>
          <w:color w:val="000000" w:themeColor="text1"/>
        </w:rPr>
        <w:t>50% af kvinder over 70 år har klinisk betydende FPHL (3,4).</w:t>
      </w:r>
    </w:p>
    <w:p w14:paraId="32241F4C" w14:textId="7F5354AA" w:rsidR="00A57746" w:rsidRPr="000C6A74" w:rsidRDefault="00A57746" w:rsidP="00A57746">
      <w:pPr>
        <w:pStyle w:val="NormalWeb"/>
        <w:rPr>
          <w:color w:val="000000" w:themeColor="text1"/>
        </w:rPr>
      </w:pPr>
      <w:r w:rsidRPr="000C6A74">
        <w:rPr>
          <w:color w:val="000000" w:themeColor="text1"/>
        </w:rPr>
        <w:t>AGA er karakteriseret ved progressivt hårtab i et typisk mønster: recession af tindinger og vertex hos mænd, mens FPHL typisk viser diffus udtyndi</w:t>
      </w:r>
      <w:r w:rsidR="002A351E" w:rsidRPr="000C6A74">
        <w:rPr>
          <w:color w:val="000000" w:themeColor="text1"/>
        </w:rPr>
        <w:t xml:space="preserve">ng over issen med bevaret </w:t>
      </w:r>
      <w:r w:rsidRPr="000C6A74">
        <w:rPr>
          <w:color w:val="000000" w:themeColor="text1"/>
        </w:rPr>
        <w:t>hårgrænse (5). Sygdommen</w:t>
      </w:r>
      <w:r w:rsidR="005518F1" w:rsidRPr="000C6A74">
        <w:rPr>
          <w:color w:val="000000" w:themeColor="text1"/>
        </w:rPr>
        <w:t>e</w:t>
      </w:r>
      <w:r w:rsidRPr="000C6A74">
        <w:rPr>
          <w:color w:val="000000" w:themeColor="text1"/>
        </w:rPr>
        <w:t xml:space="preserve"> debuterer ofte i pubertet eller tidlig voksenalder hos mænd, mens den hos kvinder oftest manifesterer sig postmenopausalt, men kan begynde allerede i 20-30-års alderen (</w:t>
      </w:r>
      <w:r w:rsidR="004115E1" w:rsidRPr="000C6A74">
        <w:rPr>
          <w:color w:val="000000" w:themeColor="text1"/>
        </w:rPr>
        <w:t>6</w:t>
      </w:r>
      <w:r w:rsidRPr="000C6A74">
        <w:rPr>
          <w:color w:val="000000" w:themeColor="text1"/>
        </w:rPr>
        <w:t>).</w:t>
      </w:r>
    </w:p>
    <w:p w14:paraId="2ED170B7" w14:textId="022097B7" w:rsidR="00A57746" w:rsidRPr="000C6A74" w:rsidRDefault="00A57746" w:rsidP="00A57746">
      <w:pPr>
        <w:pStyle w:val="NormalWeb"/>
        <w:rPr>
          <w:color w:val="000000" w:themeColor="text1"/>
        </w:rPr>
      </w:pPr>
      <w:r w:rsidRPr="000C6A74">
        <w:rPr>
          <w:color w:val="000000" w:themeColor="text1"/>
        </w:rPr>
        <w:t>Patogenesen involverer en genetisk betinget følsomhed over for dihydrotestosteron (DHT), som via androgenreceptorer i hårfolliklen forkorter den anagene fase og medfører follikulær miniaturisering. Dette resulterer i gradvist tyndere og kortere hårstrå, indtil folliklerne producerer vellushår frem for terminalhår (</w:t>
      </w:r>
      <w:r w:rsidR="004115E1" w:rsidRPr="000C6A74">
        <w:rPr>
          <w:color w:val="000000" w:themeColor="text1"/>
        </w:rPr>
        <w:t>7</w:t>
      </w:r>
      <w:r w:rsidRPr="000C6A74">
        <w:rPr>
          <w:color w:val="000000" w:themeColor="text1"/>
        </w:rPr>
        <w:t>,</w:t>
      </w:r>
      <w:r w:rsidR="004115E1" w:rsidRPr="000C6A74">
        <w:rPr>
          <w:color w:val="000000" w:themeColor="text1"/>
        </w:rPr>
        <w:t>8</w:t>
      </w:r>
      <w:r w:rsidRPr="000C6A74">
        <w:rPr>
          <w:color w:val="000000" w:themeColor="text1"/>
        </w:rPr>
        <w:t>). Hårfolliklen destrueres ikke, hvilket teoretisk muliggør genvækst, hvis den hormonelle påvirkning kan hæmmes.</w:t>
      </w:r>
    </w:p>
    <w:p w14:paraId="33DDE89C" w14:textId="10030404" w:rsidR="00A57746" w:rsidRPr="000C6A74" w:rsidRDefault="00A57746" w:rsidP="00A57746">
      <w:pPr>
        <w:pStyle w:val="NormalWeb"/>
        <w:rPr>
          <w:color w:val="000000" w:themeColor="text1"/>
        </w:rPr>
      </w:pPr>
      <w:r w:rsidRPr="000C6A74">
        <w:rPr>
          <w:color w:val="000000" w:themeColor="text1"/>
        </w:rPr>
        <w:t xml:space="preserve">Der er ingen kendt association mellem AGA/FPHL og systemiske autoimmune sygdomme, men der findes data, der peger på øget risiko for </w:t>
      </w:r>
      <w:r w:rsidR="004644A3" w:rsidRPr="000C6A74">
        <w:rPr>
          <w:color w:val="000000" w:themeColor="text1"/>
        </w:rPr>
        <w:t xml:space="preserve">at udvikle </w:t>
      </w:r>
      <w:r w:rsidRPr="000C6A74">
        <w:rPr>
          <w:color w:val="000000" w:themeColor="text1"/>
        </w:rPr>
        <w:t>metabolisk syndrom, hypertension</w:t>
      </w:r>
      <w:r w:rsidR="004644A3" w:rsidRPr="000C6A74">
        <w:rPr>
          <w:color w:val="000000" w:themeColor="text1"/>
        </w:rPr>
        <w:t>,</w:t>
      </w:r>
      <w:r w:rsidRPr="000C6A74">
        <w:rPr>
          <w:color w:val="000000" w:themeColor="text1"/>
        </w:rPr>
        <w:t xml:space="preserve"> koronar hjertesygdom </w:t>
      </w:r>
      <w:r w:rsidR="004644A3" w:rsidRPr="000C6A74">
        <w:rPr>
          <w:color w:val="000000" w:themeColor="text1"/>
        </w:rPr>
        <w:t xml:space="preserve">samt aggressiv prostata cancer </w:t>
      </w:r>
      <w:r w:rsidRPr="000C6A74">
        <w:rPr>
          <w:color w:val="000000" w:themeColor="text1"/>
        </w:rPr>
        <w:t>hos mænd med tidligt debuterende AGA (</w:t>
      </w:r>
      <w:r w:rsidR="004115E1" w:rsidRPr="000C6A74">
        <w:rPr>
          <w:color w:val="000000" w:themeColor="text1"/>
        </w:rPr>
        <w:t>9</w:t>
      </w:r>
      <w:r w:rsidRPr="000C6A74">
        <w:rPr>
          <w:color w:val="000000" w:themeColor="text1"/>
        </w:rPr>
        <w:t>,</w:t>
      </w:r>
      <w:r w:rsidR="004115E1" w:rsidRPr="000C6A74">
        <w:rPr>
          <w:color w:val="000000" w:themeColor="text1"/>
        </w:rPr>
        <w:t>10</w:t>
      </w:r>
      <w:r w:rsidRPr="000C6A74">
        <w:rPr>
          <w:color w:val="000000" w:themeColor="text1"/>
        </w:rPr>
        <w:t>). Hos kvinder</w:t>
      </w:r>
      <w:r w:rsidR="004644A3" w:rsidRPr="000C6A74">
        <w:rPr>
          <w:color w:val="000000" w:themeColor="text1"/>
        </w:rPr>
        <w:t xml:space="preserve"> med FPHL</w:t>
      </w:r>
      <w:r w:rsidRPr="000C6A74">
        <w:rPr>
          <w:color w:val="000000" w:themeColor="text1"/>
        </w:rPr>
        <w:t xml:space="preserve"> er der beskrevet sammenhæng med polycystisk ovariesyndrom (PCOS) og insulinresistens (</w:t>
      </w:r>
      <w:r w:rsidR="004115E1" w:rsidRPr="000C6A74">
        <w:rPr>
          <w:color w:val="000000" w:themeColor="text1"/>
        </w:rPr>
        <w:t>11</w:t>
      </w:r>
      <w:r w:rsidRPr="000C6A74">
        <w:rPr>
          <w:color w:val="000000" w:themeColor="text1"/>
        </w:rPr>
        <w:t>).</w:t>
      </w:r>
    </w:p>
    <w:p w14:paraId="63317120" w14:textId="7BC6282B" w:rsidR="00A57746" w:rsidRPr="000C6A74" w:rsidRDefault="00A57746" w:rsidP="00A57746">
      <w:pPr>
        <w:pStyle w:val="NormalWeb"/>
        <w:rPr>
          <w:color w:val="000000" w:themeColor="text1"/>
        </w:rPr>
      </w:pPr>
      <w:r w:rsidRPr="000C6A74">
        <w:rPr>
          <w:color w:val="000000" w:themeColor="text1"/>
        </w:rPr>
        <w:t>Selvom AGA og FPHL ofte kan betragtes som fysiologiske varianter af aldring, er tilstandene forbundet med betydelig psykosocial belastning. Flere studier viser en øget forekomst af lavt selvværd, social tilbagetrækning, angst og depression, hvilket understøtter</w:t>
      </w:r>
      <w:r w:rsidR="00D936CC" w:rsidRPr="000C6A74">
        <w:rPr>
          <w:color w:val="000000" w:themeColor="text1"/>
        </w:rPr>
        <w:t xml:space="preserve"> at der kan være indikation</w:t>
      </w:r>
      <w:r w:rsidRPr="000C6A74">
        <w:rPr>
          <w:color w:val="000000" w:themeColor="text1"/>
        </w:rPr>
        <w:t xml:space="preserve"> for behandling (1</w:t>
      </w:r>
      <w:r w:rsidR="004115E1" w:rsidRPr="000C6A74">
        <w:rPr>
          <w:color w:val="000000" w:themeColor="text1"/>
        </w:rPr>
        <w:t>2</w:t>
      </w:r>
      <w:r w:rsidRPr="000C6A74">
        <w:rPr>
          <w:color w:val="000000" w:themeColor="text1"/>
        </w:rPr>
        <w:t>,1</w:t>
      </w:r>
      <w:r w:rsidR="004115E1" w:rsidRPr="000C6A74">
        <w:rPr>
          <w:color w:val="000000" w:themeColor="text1"/>
        </w:rPr>
        <w:t>3</w:t>
      </w:r>
      <w:r w:rsidRPr="000C6A74">
        <w:rPr>
          <w:color w:val="000000" w:themeColor="text1"/>
        </w:rPr>
        <w:t>).</w:t>
      </w:r>
    </w:p>
    <w:p w14:paraId="6A26CA42" w14:textId="32F37EAB" w:rsidR="00EC5F19" w:rsidRPr="000C6A74" w:rsidRDefault="00EC5F19" w:rsidP="00A57746">
      <w:pPr>
        <w:pStyle w:val="NormalWeb"/>
        <w:rPr>
          <w:color w:val="000000" w:themeColor="text1"/>
        </w:rPr>
      </w:pPr>
      <w:r w:rsidRPr="000C6A74">
        <w:rPr>
          <w:color w:val="000000" w:themeColor="text1"/>
        </w:rPr>
        <w:t>En udfordring ved behandlingsstudier af AGA er heterogene og mindre studier, hvor der anvende</w:t>
      </w:r>
      <w:r w:rsidR="00E675C0" w:rsidRPr="000C6A74">
        <w:rPr>
          <w:color w:val="000000" w:themeColor="text1"/>
        </w:rPr>
        <w:t>s forskellige scoringsværktøjer</w:t>
      </w:r>
      <w:r w:rsidRPr="000C6A74">
        <w:rPr>
          <w:color w:val="000000" w:themeColor="text1"/>
        </w:rPr>
        <w:t xml:space="preserve"> for sværhedsgrad</w:t>
      </w:r>
      <w:r w:rsidR="004301B3" w:rsidRPr="000C6A74">
        <w:rPr>
          <w:color w:val="000000" w:themeColor="text1"/>
        </w:rPr>
        <w:t>en</w:t>
      </w:r>
      <w:r w:rsidRPr="000C6A74">
        <w:rPr>
          <w:color w:val="000000" w:themeColor="text1"/>
        </w:rPr>
        <w:t xml:space="preserve"> af AGA. </w:t>
      </w:r>
      <w:r w:rsidR="00E675C0" w:rsidRPr="000C6A74">
        <w:rPr>
          <w:color w:val="000000" w:themeColor="text1"/>
        </w:rPr>
        <w:t xml:space="preserve">Dette gør det udfordrende at sammenligne effekt af behandlinger mod AGA og FPHL. </w:t>
      </w:r>
    </w:p>
    <w:p w14:paraId="424F4462" w14:textId="6EBF5066" w:rsidR="00E5648F" w:rsidRPr="000C6A74" w:rsidRDefault="00E5648F" w:rsidP="00A57746">
      <w:pPr>
        <w:pStyle w:val="NormalWeb"/>
        <w:rPr>
          <w:color w:val="000000" w:themeColor="text1"/>
        </w:rPr>
      </w:pPr>
      <w:r w:rsidRPr="000C6A74">
        <w:rPr>
          <w:color w:val="000000" w:themeColor="text1"/>
        </w:rPr>
        <w:t xml:space="preserve">Vitamin-, mineral- og kosttilskud er ikke berørt i denne retningslinje. </w:t>
      </w:r>
    </w:p>
    <w:p w14:paraId="3C7C580F" w14:textId="75BF9F0D" w:rsidR="00773180" w:rsidRPr="000C6A74" w:rsidRDefault="00773180" w:rsidP="00A57746">
      <w:pPr>
        <w:pStyle w:val="NormalWeb"/>
        <w:rPr>
          <w:b/>
          <w:color w:val="000000" w:themeColor="text1"/>
        </w:rPr>
      </w:pPr>
      <w:r w:rsidRPr="000C6A74">
        <w:rPr>
          <w:b/>
          <w:color w:val="000000" w:themeColor="text1"/>
        </w:rPr>
        <w:t>Referencer:</w:t>
      </w:r>
    </w:p>
    <w:p w14:paraId="3591DEF8" w14:textId="2694377C" w:rsidR="00D41EE2" w:rsidRPr="000C6A74" w:rsidRDefault="00D41EE2"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Norwood OT. Male pattern baldness: classification and incidence. South Med J. 197</w:t>
      </w:r>
      <w:r w:rsidR="00CE408A" w:rsidRPr="000C6A74">
        <w:rPr>
          <w:rFonts w:ascii="Times New Roman" w:hAnsi="Times New Roman" w:cs="Times New Roman"/>
          <w:color w:val="000000" w:themeColor="text1"/>
          <w:sz w:val="20"/>
          <w:szCs w:val="20"/>
        </w:rPr>
        <w:t>5</w:t>
      </w:r>
      <w:r w:rsidRPr="000C6A74">
        <w:rPr>
          <w:rFonts w:ascii="Times New Roman" w:hAnsi="Times New Roman" w:cs="Times New Roman"/>
          <w:color w:val="000000" w:themeColor="text1"/>
          <w:sz w:val="20"/>
          <w:szCs w:val="20"/>
        </w:rPr>
        <w:t xml:space="preserve"> </w:t>
      </w:r>
    </w:p>
    <w:p w14:paraId="0D87A228" w14:textId="26193B3A" w:rsidR="00D41EE2" w:rsidRPr="000C6A74" w:rsidRDefault="00D41EE2"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Rhodes, T.</w:t>
      </w:r>
      <w:r w:rsidR="00626478" w:rsidRPr="000C6A74">
        <w:rPr>
          <w:rFonts w:ascii="Times New Roman" w:hAnsi="Times New Roman" w:cs="Times New Roman"/>
          <w:color w:val="000000" w:themeColor="text1"/>
          <w:sz w:val="20"/>
          <w:szCs w:val="20"/>
        </w:rPr>
        <w:t xml:space="preserve"> </w:t>
      </w:r>
      <w:r w:rsidRPr="000C6A74">
        <w:rPr>
          <w:rFonts w:ascii="Times New Roman" w:hAnsi="Times New Roman" w:cs="Times New Roman"/>
          <w:color w:val="000000" w:themeColor="text1"/>
          <w:sz w:val="20"/>
          <w:szCs w:val="20"/>
        </w:rPr>
        <w:t xml:space="preserve">, Girman, C. J. , Savin, R. C. , Kaufman, K. D. , Guo, S. , Lilly, F. R. , Siervogel, R. M. &amp; Chumlea, C. W. </w:t>
      </w:r>
      <w:r w:rsidR="005E7C5E" w:rsidRPr="000C6A74">
        <w:rPr>
          <w:rFonts w:ascii="Times New Roman" w:hAnsi="Times New Roman" w:cs="Times New Roman"/>
          <w:color w:val="000000" w:themeColor="text1"/>
          <w:sz w:val="20"/>
          <w:szCs w:val="20"/>
        </w:rPr>
        <w:t>Dermatologic Surgery</w:t>
      </w:r>
      <w:r w:rsidR="00FC7081" w:rsidRPr="000C6A74">
        <w:rPr>
          <w:rFonts w:ascii="Times New Roman" w:hAnsi="Times New Roman" w:cs="Times New Roman"/>
          <w:color w:val="000000" w:themeColor="text1"/>
          <w:sz w:val="20"/>
          <w:szCs w:val="20"/>
        </w:rPr>
        <w:t xml:space="preserve"> 1998</w:t>
      </w:r>
    </w:p>
    <w:p w14:paraId="07785AE2" w14:textId="6DA08D95" w:rsidR="00D41EE2" w:rsidRPr="000C6A74" w:rsidRDefault="00D41EE2"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Birch MP, Lalla SC, Messenger AG. Female pattern hair loss. Clin Exp D</w:t>
      </w:r>
      <w:r w:rsidR="00715D71" w:rsidRPr="000C6A74">
        <w:rPr>
          <w:rFonts w:ascii="Times New Roman" w:hAnsi="Times New Roman" w:cs="Times New Roman"/>
          <w:color w:val="000000" w:themeColor="text1"/>
          <w:sz w:val="20"/>
          <w:szCs w:val="20"/>
        </w:rPr>
        <w:t>ermatol. 2002</w:t>
      </w:r>
    </w:p>
    <w:p w14:paraId="33B04C3C" w14:textId="573CC45E" w:rsidR="00D41EE2" w:rsidRPr="000C6A74" w:rsidRDefault="00D41EE2"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Gan DC, Sinclair RD. Prevalence of male and female pattern hair loss in Maryborough. J Investig Dermatol S</w:t>
      </w:r>
      <w:r w:rsidR="007E2917" w:rsidRPr="000C6A74">
        <w:rPr>
          <w:rFonts w:ascii="Times New Roman" w:hAnsi="Times New Roman" w:cs="Times New Roman"/>
          <w:color w:val="000000" w:themeColor="text1"/>
          <w:sz w:val="20"/>
          <w:szCs w:val="20"/>
        </w:rPr>
        <w:t>ymp Proc. 2005</w:t>
      </w:r>
    </w:p>
    <w:p w14:paraId="0F10069A" w14:textId="51462E54" w:rsidR="00A57746" w:rsidRPr="000C6A74" w:rsidRDefault="004115E1"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Ludwig E. Classification of the types of androgenetic alopecia (common baldness) occurring in the female sex. Br J D</w:t>
      </w:r>
      <w:r w:rsidR="005E7C5E" w:rsidRPr="000C6A74">
        <w:rPr>
          <w:rFonts w:ascii="Times New Roman" w:hAnsi="Times New Roman" w:cs="Times New Roman"/>
          <w:color w:val="000000" w:themeColor="text1"/>
          <w:sz w:val="20"/>
          <w:szCs w:val="20"/>
        </w:rPr>
        <w:t>ermatol. 1977</w:t>
      </w:r>
    </w:p>
    <w:p w14:paraId="40EC0515" w14:textId="0C6C20BD" w:rsidR="004115E1" w:rsidRPr="000C6A74" w:rsidRDefault="004115E1"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Ellis JA, Sinclair R, Harrap SB. Androgenetic alopecia: pathogenesis and potential for therapy. Expert Rev M</w:t>
      </w:r>
      <w:r w:rsidR="005E7C5E" w:rsidRPr="000C6A74">
        <w:rPr>
          <w:rFonts w:ascii="Times New Roman" w:hAnsi="Times New Roman" w:cs="Times New Roman"/>
          <w:color w:val="000000" w:themeColor="text1"/>
          <w:sz w:val="20"/>
          <w:szCs w:val="20"/>
        </w:rPr>
        <w:t>ol Med. 2002</w:t>
      </w:r>
    </w:p>
    <w:p w14:paraId="2EDFC6B7" w14:textId="3C715D5D" w:rsidR="004115E1" w:rsidRPr="000C6A74" w:rsidRDefault="004115E1"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 xml:space="preserve">Kaufman KD. Androgens and alopecia. Mol Cell Endocrinol. </w:t>
      </w:r>
      <w:r w:rsidR="00A5041E" w:rsidRPr="000C6A74">
        <w:rPr>
          <w:rFonts w:ascii="Times New Roman" w:hAnsi="Times New Roman" w:cs="Times New Roman"/>
          <w:color w:val="000000" w:themeColor="text1"/>
          <w:sz w:val="20"/>
          <w:szCs w:val="20"/>
        </w:rPr>
        <w:t>2002</w:t>
      </w:r>
    </w:p>
    <w:p w14:paraId="18CD9861" w14:textId="6D20ECF3" w:rsidR="00A57746" w:rsidRPr="000C6A74" w:rsidRDefault="0073099A" w:rsidP="00577CE5">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lastRenderedPageBreak/>
        <w:t>Randall VA. Androgens and human hair growth. Clin Endocrino</w:t>
      </w:r>
      <w:r w:rsidR="00A5041E" w:rsidRPr="000C6A74">
        <w:rPr>
          <w:rFonts w:ascii="Times New Roman" w:hAnsi="Times New Roman" w:cs="Times New Roman"/>
          <w:color w:val="000000" w:themeColor="text1"/>
          <w:sz w:val="20"/>
          <w:szCs w:val="20"/>
        </w:rPr>
        <w:t>l (Oxf). 1994.</w:t>
      </w:r>
    </w:p>
    <w:p w14:paraId="30EDFE7D" w14:textId="27829EDB" w:rsidR="0073099A" w:rsidRPr="000C6A74" w:rsidRDefault="0073099A"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 xml:space="preserve">Arias-Santiago S, Gutiérrez-Salmerón MT, Castellote-Caballero L, Buendía-Eisman A, Naranjo-Sintes R. Androgenetic alopecia and cardiovascular risk factors in men and women: a comparative study. J Am Acad </w:t>
      </w:r>
      <w:r w:rsidR="00874900" w:rsidRPr="000C6A74">
        <w:rPr>
          <w:rFonts w:ascii="Times New Roman" w:hAnsi="Times New Roman" w:cs="Times New Roman"/>
          <w:color w:val="000000" w:themeColor="text1"/>
          <w:sz w:val="20"/>
          <w:szCs w:val="20"/>
        </w:rPr>
        <w:t>Dermatol. 2010.</w:t>
      </w:r>
    </w:p>
    <w:p w14:paraId="6DFFE512" w14:textId="4AA84E6E" w:rsidR="0073099A" w:rsidRPr="000C6A74" w:rsidRDefault="0073099A"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Papa NP, MacInnis RJ, English DR, Bolton D, Davis ID, Lawrentschuk N, Millar JL, Severi G, Hopper JL, Giles GG. Early-onset baldness and the risk of aggressive prostate cancer: findings from a case-control study. Cancer Causes Control. 2018</w:t>
      </w:r>
      <w:r w:rsidR="00981859" w:rsidRPr="000C6A74">
        <w:rPr>
          <w:rFonts w:ascii="Times New Roman" w:hAnsi="Times New Roman" w:cs="Times New Roman"/>
          <w:color w:val="000000" w:themeColor="text1"/>
          <w:sz w:val="20"/>
          <w:szCs w:val="20"/>
        </w:rPr>
        <w:t>.</w:t>
      </w:r>
    </w:p>
    <w:p w14:paraId="42A7285A" w14:textId="297415FB" w:rsidR="006461FC" w:rsidRPr="000C6A74" w:rsidRDefault="006461FC"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Quinn M, Shinkai K, Pasch L, Kuzmich L, Cedars M, Huddleston H. Prevalence of androgenic alopecia in patients with polycystic ovary syndrome and characterization of associated clinical and biochemical features. Fertil St</w:t>
      </w:r>
      <w:r w:rsidR="005E2C04" w:rsidRPr="000C6A74">
        <w:rPr>
          <w:rFonts w:ascii="Times New Roman" w:hAnsi="Times New Roman" w:cs="Times New Roman"/>
          <w:color w:val="000000" w:themeColor="text1"/>
          <w:sz w:val="20"/>
          <w:szCs w:val="20"/>
        </w:rPr>
        <w:t>eril. 2014.</w:t>
      </w:r>
    </w:p>
    <w:p w14:paraId="7A5B28D4" w14:textId="7F00BC6F" w:rsidR="006461FC" w:rsidRPr="000C6A74" w:rsidRDefault="006461FC" w:rsidP="00AB1174">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 xml:space="preserve">Aukerman EL, Jafferany M. The psychological consequences of androgenetic alopecia: A systematic review. J Cosmet </w:t>
      </w:r>
      <w:r w:rsidR="00377D7B" w:rsidRPr="000C6A74">
        <w:rPr>
          <w:rFonts w:ascii="Times New Roman" w:hAnsi="Times New Roman" w:cs="Times New Roman"/>
          <w:color w:val="000000" w:themeColor="text1"/>
          <w:sz w:val="20"/>
          <w:szCs w:val="20"/>
        </w:rPr>
        <w:t>Dermatol. 2023.</w:t>
      </w:r>
    </w:p>
    <w:p w14:paraId="1B7B9153" w14:textId="5836C0AE" w:rsidR="00A646FF" w:rsidRPr="000C6A74" w:rsidRDefault="00685895" w:rsidP="00A646FF">
      <w:pPr>
        <w:pStyle w:val="Listeafsnit"/>
        <w:numPr>
          <w:ilvl w:val="0"/>
          <w:numId w:val="3"/>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Alfonso M, Richter-Appelt H, Tosti A, Viera MS, García M. The psychosocial impact of hair loss among men: a multinational European study. Curr Med Res</w:t>
      </w:r>
      <w:r w:rsidR="00382061" w:rsidRPr="000C6A74">
        <w:rPr>
          <w:rFonts w:ascii="Times New Roman" w:hAnsi="Times New Roman" w:cs="Times New Roman"/>
          <w:color w:val="000000" w:themeColor="text1"/>
          <w:sz w:val="20"/>
          <w:szCs w:val="20"/>
        </w:rPr>
        <w:t xml:space="preserve"> Opin. 2005</w:t>
      </w:r>
      <w:r w:rsidR="00175180" w:rsidRPr="000C6A74">
        <w:rPr>
          <w:rFonts w:ascii="Times New Roman" w:hAnsi="Times New Roman" w:cs="Times New Roman"/>
          <w:color w:val="000000" w:themeColor="text1"/>
          <w:sz w:val="20"/>
          <w:szCs w:val="20"/>
        </w:rPr>
        <w:t>.</w:t>
      </w:r>
    </w:p>
    <w:p w14:paraId="48FF9990" w14:textId="506BC1F5" w:rsidR="00A646FF" w:rsidRPr="000C6A74" w:rsidRDefault="00A646FF" w:rsidP="00A646FF">
      <w:pPr>
        <w:pStyle w:val="Overskrift1"/>
        <w:numPr>
          <w:ilvl w:val="0"/>
          <w:numId w:val="11"/>
        </w:numPr>
        <w:rPr>
          <w:rFonts w:ascii="Times New Roman" w:hAnsi="Times New Roman" w:cs="Times New Roman"/>
          <w:color w:val="000000" w:themeColor="text1"/>
        </w:rPr>
      </w:pPr>
      <w:bookmarkStart w:id="4" w:name="_Toc220170477"/>
      <w:r w:rsidRPr="000C6A74">
        <w:rPr>
          <w:rFonts w:ascii="Times New Roman" w:hAnsi="Times New Roman" w:cs="Times New Roman"/>
          <w:color w:val="000000" w:themeColor="text1"/>
        </w:rPr>
        <w:t>Diagnose og differentialdiagnoser</w:t>
      </w:r>
      <w:bookmarkEnd w:id="4"/>
    </w:p>
    <w:p w14:paraId="4818B473" w14:textId="7BFFE271" w:rsidR="00722EAC" w:rsidRPr="000C6A74" w:rsidRDefault="00722EAC" w:rsidP="00722EAC">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Diagnos</w:t>
      </w:r>
      <w:r w:rsidR="00176B59" w:rsidRPr="000C6A74">
        <w:rPr>
          <w:rFonts w:ascii="Times New Roman" w:eastAsia="Times New Roman" w:hAnsi="Times New Roman" w:cs="Times New Roman"/>
          <w:color w:val="000000" w:themeColor="text1"/>
          <w:kern w:val="0"/>
          <w:lang w:eastAsia="da-DK"/>
        </w:rPr>
        <w:t xml:space="preserve">erne </w:t>
      </w:r>
      <w:r w:rsidR="00C600FA" w:rsidRPr="000C6A74">
        <w:rPr>
          <w:rFonts w:ascii="Times New Roman" w:eastAsia="Times New Roman" w:hAnsi="Times New Roman" w:cs="Times New Roman"/>
          <w:color w:val="000000" w:themeColor="text1"/>
          <w:kern w:val="0"/>
          <w:lang w:eastAsia="da-DK"/>
        </w:rPr>
        <w:t>AGA</w:t>
      </w:r>
      <w:r w:rsidRPr="000C6A74">
        <w:rPr>
          <w:rFonts w:ascii="Times New Roman" w:eastAsia="Times New Roman" w:hAnsi="Times New Roman" w:cs="Times New Roman"/>
          <w:color w:val="000000" w:themeColor="text1"/>
          <w:kern w:val="0"/>
          <w:lang w:eastAsia="da-DK"/>
        </w:rPr>
        <w:t xml:space="preserve"> og </w:t>
      </w:r>
      <w:r w:rsidR="00C600FA" w:rsidRPr="000C6A74">
        <w:rPr>
          <w:rFonts w:ascii="Times New Roman" w:eastAsia="Times New Roman" w:hAnsi="Times New Roman" w:cs="Times New Roman"/>
          <w:color w:val="000000" w:themeColor="text1"/>
          <w:kern w:val="0"/>
          <w:lang w:eastAsia="da-DK"/>
        </w:rPr>
        <w:t>FPHL</w:t>
      </w:r>
      <w:r w:rsidRPr="000C6A74">
        <w:rPr>
          <w:rFonts w:ascii="Times New Roman" w:eastAsia="Times New Roman" w:hAnsi="Times New Roman" w:cs="Times New Roman"/>
          <w:color w:val="000000" w:themeColor="text1"/>
          <w:kern w:val="0"/>
          <w:lang w:eastAsia="da-DK"/>
        </w:rPr>
        <w:t xml:space="preserve"> stilles oftest ud fra anamnese, familiehistorie og objektiv undersøgelse.</w:t>
      </w:r>
      <w:r w:rsidR="00221005" w:rsidRPr="000C6A74">
        <w:rPr>
          <w:rFonts w:ascii="Times New Roman" w:eastAsia="Times New Roman" w:hAnsi="Times New Roman" w:cs="Times New Roman"/>
          <w:color w:val="000000" w:themeColor="text1"/>
          <w:kern w:val="0"/>
          <w:lang w:eastAsia="da-DK"/>
        </w:rPr>
        <w:t xml:space="preserve"> </w:t>
      </w:r>
      <w:r w:rsidRPr="000C6A74">
        <w:rPr>
          <w:rFonts w:ascii="Times New Roman" w:eastAsia="Times New Roman" w:hAnsi="Times New Roman" w:cs="Times New Roman"/>
          <w:color w:val="000000" w:themeColor="text1"/>
          <w:kern w:val="0"/>
          <w:lang w:eastAsia="da-DK"/>
        </w:rPr>
        <w:t xml:space="preserve">Hos teenagere/unge bør debutalder, tempo for progression og familiær prædisposition noteres, idet tidlig debut </w:t>
      </w:r>
      <w:r w:rsidR="00F473E5" w:rsidRPr="000C6A74">
        <w:rPr>
          <w:rFonts w:ascii="Times New Roman" w:eastAsia="Times New Roman" w:hAnsi="Times New Roman" w:cs="Times New Roman"/>
          <w:color w:val="000000" w:themeColor="text1"/>
          <w:kern w:val="0"/>
          <w:lang w:eastAsia="da-DK"/>
        </w:rPr>
        <w:t xml:space="preserve">både kan </w:t>
      </w:r>
      <w:r w:rsidRPr="000C6A74">
        <w:rPr>
          <w:rFonts w:ascii="Times New Roman" w:eastAsia="Times New Roman" w:hAnsi="Times New Roman" w:cs="Times New Roman"/>
          <w:color w:val="000000" w:themeColor="text1"/>
          <w:kern w:val="0"/>
          <w:lang w:eastAsia="da-DK"/>
        </w:rPr>
        <w:t>indikere en stærkere genetisk disposition eller være forbundet med hormonelle tilstande som PCOS (1,2).</w:t>
      </w:r>
    </w:p>
    <w:p w14:paraId="76CF6B9A" w14:textId="77777777" w:rsidR="00722EAC" w:rsidRPr="000C6A74" w:rsidRDefault="00722EAC" w:rsidP="00896F18">
      <w:pPr>
        <w:pStyle w:val="Overskrift2"/>
        <w:rPr>
          <w:rFonts w:ascii="Times New Roman" w:eastAsia="Times New Roman" w:hAnsi="Times New Roman" w:cs="Times New Roman"/>
          <w:color w:val="000000" w:themeColor="text1"/>
          <w:lang w:eastAsia="da-DK"/>
        </w:rPr>
      </w:pPr>
      <w:bookmarkStart w:id="5" w:name="_Toc220170478"/>
      <w:r w:rsidRPr="000C6A74">
        <w:rPr>
          <w:rFonts w:ascii="Times New Roman" w:eastAsia="Times New Roman" w:hAnsi="Times New Roman" w:cs="Times New Roman"/>
          <w:color w:val="000000" w:themeColor="text1"/>
          <w:lang w:eastAsia="da-DK"/>
        </w:rPr>
        <w:t>Trikoskopi</w:t>
      </w:r>
      <w:bookmarkEnd w:id="5"/>
    </w:p>
    <w:p w14:paraId="0E5FEC42" w14:textId="77777777" w:rsidR="00722EAC" w:rsidRPr="000C6A74" w:rsidRDefault="00722EAC" w:rsidP="00722EAC">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Trikoskopi er et vigtigt, non-invasivt hjælpemiddel i diagnostikken. Karakteristiske fund ved AGA/FPHL omfatter:</w:t>
      </w:r>
    </w:p>
    <w:p w14:paraId="10F75674" w14:textId="6520D20D" w:rsidR="00722EAC" w:rsidRPr="000C6A74" w:rsidRDefault="00722EAC" w:rsidP="00AB1174">
      <w:pPr>
        <w:numPr>
          <w:ilvl w:val="0"/>
          <w:numId w:val="4"/>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Anisotrichose (&gt;20% hårdiametervariation) og øget andel miniaturiserede hår (vellus</w:t>
      </w:r>
      <w:r w:rsidR="00894235" w:rsidRPr="000C6A74">
        <w:rPr>
          <w:rFonts w:ascii="Times New Roman" w:eastAsia="Times New Roman" w:hAnsi="Times New Roman" w:cs="Times New Roman"/>
          <w:color w:val="000000" w:themeColor="text1"/>
          <w:kern w:val="0"/>
          <w:lang w:eastAsia="da-DK"/>
        </w:rPr>
        <w:t>hår</w:t>
      </w:r>
      <w:r w:rsidRPr="000C6A74">
        <w:rPr>
          <w:rFonts w:ascii="Times New Roman" w:eastAsia="Times New Roman" w:hAnsi="Times New Roman" w:cs="Times New Roman"/>
          <w:color w:val="000000" w:themeColor="text1"/>
          <w:kern w:val="0"/>
          <w:lang w:eastAsia="da-DK"/>
        </w:rPr>
        <w:t>).</w:t>
      </w:r>
    </w:p>
    <w:p w14:paraId="76F6A59B" w14:textId="648D3454" w:rsidR="00E34563" w:rsidRPr="000C6A74" w:rsidRDefault="00E34563" w:rsidP="00AB1174">
      <w:pPr>
        <w:numPr>
          <w:ilvl w:val="0"/>
          <w:numId w:val="4"/>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Follikulære enheder med 1 hår i stedet for 2-4.</w:t>
      </w:r>
    </w:p>
    <w:p w14:paraId="7BBC55A3" w14:textId="77777777" w:rsidR="00722EAC" w:rsidRPr="000C6A74" w:rsidRDefault="00722EAC" w:rsidP="00AB1174">
      <w:pPr>
        <w:numPr>
          <w:ilvl w:val="0"/>
          <w:numId w:val="4"/>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Perifollikulære tegn såsom brun/gul peripilar sign og honeycomb-mønster i solskadet hud.</w:t>
      </w:r>
    </w:p>
    <w:p w14:paraId="3BDF3609" w14:textId="77777777" w:rsidR="009B0A7F" w:rsidRPr="000C6A74" w:rsidRDefault="00722EAC" w:rsidP="00AB1174">
      <w:pPr>
        <w:numPr>
          <w:ilvl w:val="0"/>
          <w:numId w:val="4"/>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 xml:space="preserve">Reduktion i </w:t>
      </w:r>
      <w:r w:rsidR="009B0A7F" w:rsidRPr="000C6A74">
        <w:rPr>
          <w:rFonts w:ascii="Times New Roman" w:eastAsia="Times New Roman" w:hAnsi="Times New Roman" w:cs="Times New Roman"/>
          <w:color w:val="000000" w:themeColor="text1"/>
          <w:kern w:val="0"/>
          <w:lang w:eastAsia="da-DK"/>
        </w:rPr>
        <w:t>terminal:vellus-ratio (&lt;4:1).</w:t>
      </w:r>
    </w:p>
    <w:p w14:paraId="5138CEAA" w14:textId="229F0DC0" w:rsidR="00E34563" w:rsidRPr="000C6A74" w:rsidRDefault="00722EAC" w:rsidP="00E34563">
      <w:pPr>
        <w:numPr>
          <w:ilvl w:val="0"/>
          <w:numId w:val="4"/>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Bevarelse af follikulære orificier (modsat cikatricielle alopecier).</w:t>
      </w:r>
    </w:p>
    <w:p w14:paraId="506F29CC" w14:textId="4ADF4C9A" w:rsidR="004B0392" w:rsidRPr="000C6A74" w:rsidRDefault="00722EAC" w:rsidP="004B0392">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Ingen enkelt trikoskopisk proces er 100 % specifik; fravær af klassiske tegn udelukker ikke AGA</w:t>
      </w:r>
      <w:r w:rsidR="00F473E5" w:rsidRPr="000C6A74">
        <w:rPr>
          <w:rFonts w:ascii="Times New Roman" w:eastAsia="Times New Roman" w:hAnsi="Times New Roman" w:cs="Times New Roman"/>
          <w:color w:val="000000" w:themeColor="text1"/>
          <w:kern w:val="0"/>
          <w:lang w:eastAsia="da-DK"/>
        </w:rPr>
        <w:t xml:space="preserve"> </w:t>
      </w:r>
      <w:r w:rsidRPr="000C6A74">
        <w:rPr>
          <w:rFonts w:ascii="Times New Roman" w:eastAsia="Times New Roman" w:hAnsi="Times New Roman" w:cs="Times New Roman"/>
          <w:color w:val="000000" w:themeColor="text1"/>
          <w:kern w:val="0"/>
          <w:lang w:eastAsia="da-DK"/>
        </w:rPr>
        <w:t>(3).</w:t>
      </w:r>
      <w:r w:rsidR="00F473E5" w:rsidRPr="000C6A74">
        <w:rPr>
          <w:rFonts w:ascii="Times New Roman" w:eastAsia="Times New Roman" w:hAnsi="Times New Roman" w:cs="Times New Roman"/>
          <w:color w:val="000000" w:themeColor="text1"/>
          <w:kern w:val="0"/>
          <w:lang w:eastAsia="da-DK"/>
        </w:rPr>
        <w:t xml:space="preserve"> Desuden kan AGA sameksistere med andre alopeciske tilstande, hvilket er vigtigt at være opmærksom på, da den høje prævalens kan sløre eller komplicere den kliniske og trikoskopiske vurdering af differentialdiagnoser.</w:t>
      </w:r>
    </w:p>
    <w:p w14:paraId="56D1E388" w14:textId="14D7BB4B" w:rsidR="00176B59" w:rsidRPr="000C6A74" w:rsidRDefault="00176B59" w:rsidP="004B0392">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 xml:space="preserve">I de seneste år er der udviklet </w:t>
      </w:r>
      <w:r w:rsidR="00CF7339" w:rsidRPr="000C6A74">
        <w:rPr>
          <w:rFonts w:ascii="Times New Roman" w:hAnsi="Times New Roman" w:cs="Times New Roman"/>
          <w:color w:val="000000" w:themeColor="text1"/>
        </w:rPr>
        <w:t>artifical intelligence (</w:t>
      </w:r>
      <w:r w:rsidRPr="000C6A74">
        <w:rPr>
          <w:rFonts w:ascii="Times New Roman" w:hAnsi="Times New Roman" w:cs="Times New Roman"/>
          <w:color w:val="000000" w:themeColor="text1"/>
        </w:rPr>
        <w:t>AI</w:t>
      </w:r>
      <w:r w:rsidR="00CF7339" w:rsidRPr="000C6A74">
        <w:rPr>
          <w:rFonts w:ascii="Times New Roman" w:hAnsi="Times New Roman" w:cs="Times New Roman"/>
          <w:color w:val="000000" w:themeColor="text1"/>
        </w:rPr>
        <w:t>)</w:t>
      </w:r>
      <w:r w:rsidRPr="000C6A74">
        <w:rPr>
          <w:rFonts w:ascii="Times New Roman" w:hAnsi="Times New Roman" w:cs="Times New Roman"/>
          <w:color w:val="000000" w:themeColor="text1"/>
        </w:rPr>
        <w:t xml:space="preserve">-baserede analyseværktøjer, som kan assistere klinikeren ved vurdering af trikoskopiske billeder. </w:t>
      </w:r>
      <w:r w:rsidR="00E8534E" w:rsidRPr="000C6A74">
        <w:rPr>
          <w:rFonts w:ascii="Times New Roman" w:hAnsi="Times New Roman" w:cs="Times New Roman"/>
          <w:color w:val="000000" w:themeColor="text1"/>
        </w:rPr>
        <w:t>Algoritmerne</w:t>
      </w:r>
      <w:r w:rsidRPr="000C6A74">
        <w:rPr>
          <w:rFonts w:ascii="Times New Roman" w:hAnsi="Times New Roman" w:cs="Times New Roman"/>
          <w:color w:val="000000" w:themeColor="text1"/>
        </w:rPr>
        <w:t xml:space="preserve"> kan automatisk kvantificere parametre som hårdensitet, hårtykkelse, hårvækstrate samt forholdet mellem terminal</w:t>
      </w:r>
      <w:r w:rsidR="00847E78" w:rsidRPr="000C6A74">
        <w:rPr>
          <w:rFonts w:ascii="Times New Roman" w:hAnsi="Times New Roman" w:cs="Times New Roman"/>
          <w:color w:val="000000" w:themeColor="text1"/>
        </w:rPr>
        <w:t>-</w:t>
      </w:r>
      <w:r w:rsidRPr="000C6A74">
        <w:rPr>
          <w:rFonts w:ascii="Times New Roman" w:hAnsi="Times New Roman" w:cs="Times New Roman"/>
          <w:color w:val="000000" w:themeColor="text1"/>
        </w:rPr>
        <w:t xml:space="preserve"> og vellushår. Dette muliggør en mere objektiv monitorering af sygdomsprogression og behandlingsrespons sammenlignet med traditionel visuel vurdering. Disse værktøjer er dog endnu ikke vidt udbredt i </w:t>
      </w:r>
      <w:r w:rsidR="003310AC" w:rsidRPr="000C6A74">
        <w:rPr>
          <w:rFonts w:ascii="Times New Roman" w:hAnsi="Times New Roman" w:cs="Times New Roman"/>
          <w:color w:val="000000" w:themeColor="text1"/>
        </w:rPr>
        <w:t>sygehus</w:t>
      </w:r>
      <w:r w:rsidRPr="000C6A74">
        <w:rPr>
          <w:rFonts w:ascii="Times New Roman" w:hAnsi="Times New Roman" w:cs="Times New Roman"/>
          <w:color w:val="000000" w:themeColor="text1"/>
        </w:rPr>
        <w:t>afdelinger og private klinikker.</w:t>
      </w:r>
    </w:p>
    <w:p w14:paraId="62CB9E91" w14:textId="24CC98E6" w:rsidR="00E8534E" w:rsidRPr="000C6A74" w:rsidRDefault="00425E51" w:rsidP="00E8534E">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hAnsi="Times New Roman" w:cs="Times New Roman"/>
          <w:noProof/>
          <w:lang w:eastAsia="da-DK"/>
        </w:rPr>
        <w:lastRenderedPageBreak/>
        <w:drawing>
          <wp:inline distT="0" distB="0" distL="0" distR="0" wp14:anchorId="54C7F9B5" wp14:editId="58127DA1">
            <wp:extent cx="6116320" cy="15436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1543685"/>
                    </a:xfrm>
                    <a:prstGeom prst="rect">
                      <a:avLst/>
                    </a:prstGeom>
                  </pic:spPr>
                </pic:pic>
              </a:graphicData>
            </a:graphic>
          </wp:inline>
        </w:drawing>
      </w:r>
    </w:p>
    <w:p w14:paraId="1040042A" w14:textId="77777777" w:rsidR="004B61EE" w:rsidRPr="000C6A74" w:rsidRDefault="00BE2F76" w:rsidP="00E8534E">
      <w:pPr>
        <w:spacing w:before="100" w:beforeAutospacing="1" w:after="100" w:afterAutospacing="1"/>
        <w:rPr>
          <w:rFonts w:ascii="Times New Roman" w:eastAsia="Times New Roman" w:hAnsi="Times New Roman" w:cs="Times New Roman"/>
          <w:color w:val="000000" w:themeColor="text1"/>
          <w:kern w:val="0"/>
          <w:sz w:val="20"/>
          <w:szCs w:val="20"/>
          <w:lang w:eastAsia="da-DK"/>
        </w:rPr>
      </w:pPr>
      <w:r w:rsidRPr="000C6A74">
        <w:rPr>
          <w:rFonts w:ascii="Times New Roman" w:eastAsia="Times New Roman" w:hAnsi="Times New Roman" w:cs="Times New Roman"/>
          <w:b/>
          <w:color w:val="000000" w:themeColor="text1"/>
          <w:kern w:val="0"/>
          <w:sz w:val="20"/>
          <w:szCs w:val="20"/>
          <w:lang w:eastAsia="da-DK"/>
        </w:rPr>
        <w:t>Figur 1: Trikoskopiske træk ved androgen alopeci og female pattern hair loss.</w:t>
      </w:r>
      <w:r w:rsidR="0061616C" w:rsidRPr="000C6A74">
        <w:rPr>
          <w:rFonts w:ascii="Times New Roman" w:eastAsia="Times New Roman" w:hAnsi="Times New Roman" w:cs="Times New Roman"/>
          <w:color w:val="000000" w:themeColor="text1"/>
          <w:kern w:val="0"/>
          <w:sz w:val="20"/>
          <w:szCs w:val="20"/>
          <w:lang w:eastAsia="da-DK"/>
        </w:rPr>
        <w:t xml:space="preserve"> </w:t>
      </w:r>
    </w:p>
    <w:p w14:paraId="6500B66E" w14:textId="0DBA5515" w:rsidR="004503BB" w:rsidRPr="000C6A74" w:rsidRDefault="004B61EE" w:rsidP="004B61EE">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b/>
          <w:color w:val="000000" w:themeColor="text1"/>
          <w:kern w:val="0"/>
          <w:sz w:val="20"/>
          <w:szCs w:val="20"/>
          <w:lang w:eastAsia="da-DK"/>
        </w:rPr>
        <w:t>A:</w:t>
      </w:r>
      <w:r w:rsidRPr="000C6A74">
        <w:rPr>
          <w:rFonts w:ascii="Times New Roman" w:eastAsia="Times New Roman" w:hAnsi="Times New Roman" w:cs="Times New Roman"/>
          <w:color w:val="000000" w:themeColor="text1"/>
          <w:kern w:val="0"/>
          <w:sz w:val="20"/>
          <w:szCs w:val="20"/>
          <w:lang w:eastAsia="da-DK"/>
        </w:rPr>
        <w:t xml:space="preserve"> Grafisk illustration af karakteristiske træk ved androgen alopeci og female pattern hair loss, herun</w:t>
      </w:r>
      <w:r w:rsidR="0038327D" w:rsidRPr="000C6A74">
        <w:rPr>
          <w:rFonts w:ascii="Times New Roman" w:eastAsia="Times New Roman" w:hAnsi="Times New Roman" w:cs="Times New Roman"/>
          <w:color w:val="000000" w:themeColor="text1"/>
          <w:kern w:val="0"/>
          <w:sz w:val="20"/>
          <w:szCs w:val="20"/>
          <w:lang w:eastAsia="da-DK"/>
        </w:rPr>
        <w:t xml:space="preserve">der (i) variation i hårdiameter, </w:t>
      </w:r>
      <w:r w:rsidRPr="000C6A74">
        <w:rPr>
          <w:rFonts w:ascii="Times New Roman" w:eastAsia="Times New Roman" w:hAnsi="Times New Roman" w:cs="Times New Roman"/>
          <w:color w:val="000000" w:themeColor="text1"/>
          <w:kern w:val="0"/>
          <w:sz w:val="20"/>
          <w:szCs w:val="20"/>
          <w:lang w:eastAsia="da-DK"/>
        </w:rPr>
        <w:t xml:space="preserve">(j) </w:t>
      </w:r>
      <w:r w:rsidR="0038327D" w:rsidRPr="000C6A74">
        <w:rPr>
          <w:rFonts w:ascii="Times New Roman" w:eastAsia="Times New Roman" w:hAnsi="Times New Roman" w:cs="Times New Roman"/>
          <w:color w:val="000000" w:themeColor="text1"/>
          <w:kern w:val="0"/>
          <w:sz w:val="20"/>
          <w:szCs w:val="20"/>
          <w:lang w:eastAsia="da-DK"/>
        </w:rPr>
        <w:t>”</w:t>
      </w:r>
      <w:r w:rsidRPr="000C6A74">
        <w:rPr>
          <w:rFonts w:ascii="Times New Roman" w:eastAsia="Times New Roman" w:hAnsi="Times New Roman" w:cs="Times New Roman"/>
          <w:color w:val="000000" w:themeColor="text1"/>
          <w:kern w:val="0"/>
          <w:sz w:val="20"/>
          <w:szCs w:val="20"/>
          <w:lang w:eastAsia="da-DK"/>
        </w:rPr>
        <w:t>peripilar sign</w:t>
      </w:r>
      <w:r w:rsidR="0038327D" w:rsidRPr="000C6A74">
        <w:rPr>
          <w:rFonts w:ascii="Times New Roman" w:eastAsia="Times New Roman" w:hAnsi="Times New Roman" w:cs="Times New Roman"/>
          <w:color w:val="000000" w:themeColor="text1"/>
          <w:kern w:val="0"/>
          <w:sz w:val="20"/>
          <w:szCs w:val="20"/>
          <w:lang w:eastAsia="da-DK"/>
        </w:rPr>
        <w:t>”</w:t>
      </w:r>
      <w:r w:rsidRPr="000C6A74">
        <w:rPr>
          <w:rFonts w:ascii="Times New Roman" w:eastAsia="Times New Roman" w:hAnsi="Times New Roman" w:cs="Times New Roman"/>
          <w:color w:val="000000" w:themeColor="text1"/>
          <w:kern w:val="0"/>
          <w:sz w:val="20"/>
          <w:szCs w:val="20"/>
          <w:lang w:eastAsia="da-DK"/>
        </w:rPr>
        <w:t>, (k) fo</w:t>
      </w:r>
      <w:r w:rsidR="00D13F23" w:rsidRPr="000C6A74">
        <w:rPr>
          <w:rFonts w:ascii="Times New Roman" w:eastAsia="Times New Roman" w:hAnsi="Times New Roman" w:cs="Times New Roman"/>
          <w:color w:val="000000" w:themeColor="text1"/>
          <w:kern w:val="0"/>
          <w:sz w:val="20"/>
          <w:szCs w:val="20"/>
          <w:lang w:eastAsia="da-DK"/>
        </w:rPr>
        <w:t>kal atriki og (l) gule prikker (</w:t>
      </w:r>
      <w:r w:rsidRPr="000C6A74">
        <w:rPr>
          <w:rFonts w:ascii="Times New Roman" w:eastAsia="Times New Roman" w:hAnsi="Times New Roman" w:cs="Times New Roman"/>
          <w:color w:val="000000" w:themeColor="text1"/>
          <w:kern w:val="0"/>
          <w:sz w:val="20"/>
          <w:szCs w:val="20"/>
          <w:lang w:eastAsia="da-DK"/>
        </w:rPr>
        <w:t>mindre fremtr</w:t>
      </w:r>
      <w:r w:rsidR="00FE0F8C" w:rsidRPr="000C6A74">
        <w:rPr>
          <w:rFonts w:ascii="Times New Roman" w:eastAsia="Times New Roman" w:hAnsi="Times New Roman" w:cs="Times New Roman"/>
          <w:color w:val="000000" w:themeColor="text1"/>
          <w:kern w:val="0"/>
          <w:sz w:val="20"/>
          <w:szCs w:val="20"/>
          <w:lang w:eastAsia="da-DK"/>
        </w:rPr>
        <w:t>ædende end ved alopecia areata</w:t>
      </w:r>
      <w:r w:rsidR="00D13F23" w:rsidRPr="000C6A74">
        <w:rPr>
          <w:rFonts w:ascii="Times New Roman" w:eastAsia="Times New Roman" w:hAnsi="Times New Roman" w:cs="Times New Roman"/>
          <w:color w:val="000000" w:themeColor="text1"/>
          <w:kern w:val="0"/>
          <w:sz w:val="20"/>
          <w:szCs w:val="20"/>
          <w:lang w:eastAsia="da-DK"/>
        </w:rPr>
        <w:t>)</w:t>
      </w:r>
      <w:r w:rsidR="00FE0F8C" w:rsidRPr="000C6A74">
        <w:rPr>
          <w:rFonts w:ascii="Times New Roman" w:eastAsia="Times New Roman" w:hAnsi="Times New Roman" w:cs="Times New Roman"/>
          <w:color w:val="000000" w:themeColor="text1"/>
          <w:kern w:val="0"/>
          <w:sz w:val="20"/>
          <w:szCs w:val="20"/>
          <w:lang w:eastAsia="da-DK"/>
        </w:rPr>
        <w:t>.</w:t>
      </w:r>
      <w:r w:rsidRPr="000C6A74">
        <w:rPr>
          <w:rFonts w:ascii="Times New Roman" w:eastAsia="Times New Roman" w:hAnsi="Times New Roman" w:cs="Times New Roman"/>
          <w:color w:val="000000" w:themeColor="text1"/>
          <w:kern w:val="0"/>
          <w:sz w:val="20"/>
          <w:szCs w:val="20"/>
          <w:lang w:eastAsia="da-DK"/>
        </w:rPr>
        <w:t xml:space="preserve"> </w:t>
      </w:r>
      <w:r w:rsidRPr="000C6A74">
        <w:rPr>
          <w:rFonts w:ascii="Times New Roman" w:eastAsia="Times New Roman" w:hAnsi="Times New Roman" w:cs="Times New Roman"/>
          <w:b/>
          <w:color w:val="000000" w:themeColor="text1"/>
          <w:kern w:val="0"/>
          <w:sz w:val="20"/>
          <w:szCs w:val="20"/>
          <w:lang w:eastAsia="da-DK"/>
        </w:rPr>
        <w:t>B:</w:t>
      </w:r>
      <w:r w:rsidRPr="000C6A74">
        <w:rPr>
          <w:rFonts w:ascii="Times New Roman" w:eastAsia="Times New Roman" w:hAnsi="Times New Roman" w:cs="Times New Roman"/>
          <w:color w:val="000000" w:themeColor="text1"/>
          <w:kern w:val="0"/>
          <w:sz w:val="20"/>
          <w:szCs w:val="20"/>
          <w:lang w:eastAsia="da-DK"/>
        </w:rPr>
        <w:t xml:space="preserve"> Trikoskopisk billede af androgen alopeci, der demonstrerer typiske fund såsom variation i hårdiameter og peripilart tegn.</w:t>
      </w:r>
      <w:r w:rsidR="007D1758" w:rsidRPr="000C6A74">
        <w:rPr>
          <w:rFonts w:ascii="Times New Roman" w:eastAsia="Times New Roman" w:hAnsi="Times New Roman" w:cs="Times New Roman"/>
          <w:color w:val="000000" w:themeColor="text1"/>
          <w:kern w:val="0"/>
          <w:sz w:val="20"/>
          <w:szCs w:val="20"/>
          <w:lang w:eastAsia="da-DK"/>
        </w:rPr>
        <w:t xml:space="preserve"> </w:t>
      </w:r>
      <w:r w:rsidRPr="000C6A74">
        <w:rPr>
          <w:rFonts w:ascii="Times New Roman" w:eastAsia="Times New Roman" w:hAnsi="Times New Roman" w:cs="Times New Roman"/>
          <w:b/>
          <w:color w:val="000000" w:themeColor="text1"/>
          <w:kern w:val="0"/>
          <w:sz w:val="20"/>
          <w:szCs w:val="20"/>
          <w:lang w:eastAsia="da-DK"/>
        </w:rPr>
        <w:t>C:</w:t>
      </w:r>
      <w:r w:rsidRPr="000C6A74">
        <w:rPr>
          <w:rFonts w:ascii="Times New Roman" w:eastAsia="Times New Roman" w:hAnsi="Times New Roman" w:cs="Times New Roman"/>
          <w:color w:val="000000" w:themeColor="text1"/>
          <w:kern w:val="0"/>
          <w:sz w:val="20"/>
          <w:szCs w:val="20"/>
          <w:lang w:eastAsia="da-DK"/>
        </w:rPr>
        <w:t xml:space="preserve"> Trikos</w:t>
      </w:r>
      <w:r w:rsidR="00D26A9B" w:rsidRPr="000C6A74">
        <w:rPr>
          <w:rFonts w:ascii="Times New Roman" w:eastAsia="Times New Roman" w:hAnsi="Times New Roman" w:cs="Times New Roman"/>
          <w:color w:val="000000" w:themeColor="text1"/>
          <w:kern w:val="0"/>
          <w:sz w:val="20"/>
          <w:szCs w:val="20"/>
          <w:lang w:eastAsia="da-DK"/>
        </w:rPr>
        <w:t>kopisk billede fra normal skalp.</w:t>
      </w:r>
      <w:r w:rsidR="00610858" w:rsidRPr="000C6A74">
        <w:rPr>
          <w:rFonts w:ascii="Times New Roman" w:eastAsia="Times New Roman" w:hAnsi="Times New Roman" w:cs="Times New Roman"/>
          <w:color w:val="000000" w:themeColor="text1"/>
          <w:kern w:val="0"/>
          <w:lang w:eastAsia="da-DK"/>
        </w:rPr>
        <w:br/>
      </w:r>
      <w:r w:rsidR="008C159F" w:rsidRPr="000C6A74">
        <w:rPr>
          <w:rFonts w:ascii="Times New Roman" w:eastAsia="Times New Roman" w:hAnsi="Times New Roman" w:cs="Times New Roman"/>
          <w:color w:val="000000" w:themeColor="text1"/>
          <w:kern w:val="0"/>
          <w:sz w:val="16"/>
          <w:szCs w:val="16"/>
          <w:lang w:eastAsia="da-DK"/>
        </w:rPr>
        <w:t>Figurer</w:t>
      </w:r>
      <w:r w:rsidR="00114E05" w:rsidRPr="000C6A74">
        <w:rPr>
          <w:rFonts w:ascii="Times New Roman" w:eastAsia="Times New Roman" w:hAnsi="Times New Roman" w:cs="Times New Roman"/>
          <w:color w:val="000000" w:themeColor="text1"/>
          <w:kern w:val="0"/>
          <w:sz w:val="16"/>
          <w:szCs w:val="16"/>
          <w:lang w:eastAsia="da-DK"/>
        </w:rPr>
        <w:t>/billeder</w:t>
      </w:r>
      <w:r w:rsidR="008C159F" w:rsidRPr="000C6A74">
        <w:rPr>
          <w:rFonts w:ascii="Times New Roman" w:eastAsia="Times New Roman" w:hAnsi="Times New Roman" w:cs="Times New Roman"/>
          <w:color w:val="000000" w:themeColor="text1"/>
          <w:kern w:val="0"/>
          <w:sz w:val="16"/>
          <w:szCs w:val="16"/>
          <w:lang w:eastAsia="da-DK"/>
        </w:rPr>
        <w:t xml:space="preserve"> er lånt og modificeret fra:</w:t>
      </w:r>
      <w:r w:rsidR="00D54FB9" w:rsidRPr="000C6A74">
        <w:rPr>
          <w:rFonts w:ascii="Times New Roman" w:eastAsia="Times New Roman" w:hAnsi="Times New Roman" w:cs="Times New Roman"/>
          <w:color w:val="000000" w:themeColor="text1"/>
          <w:kern w:val="0"/>
          <w:sz w:val="16"/>
          <w:szCs w:val="16"/>
          <w:lang w:eastAsia="da-DK"/>
        </w:rPr>
        <w:t xml:space="preserve"> </w:t>
      </w:r>
      <w:r w:rsidR="008C159F" w:rsidRPr="000C6A74">
        <w:rPr>
          <w:rFonts w:ascii="Times New Roman" w:eastAsia="Times New Roman" w:hAnsi="Times New Roman" w:cs="Times New Roman"/>
          <w:color w:val="000000" w:themeColor="text1"/>
          <w:kern w:val="0"/>
          <w:sz w:val="16"/>
          <w:szCs w:val="16"/>
          <w:lang w:eastAsia="da-DK"/>
        </w:rPr>
        <w:br/>
      </w:r>
      <w:r w:rsidR="00D54FB9" w:rsidRPr="000C6A74">
        <w:rPr>
          <w:rFonts w:ascii="Times New Roman" w:eastAsia="Times New Roman" w:hAnsi="Times New Roman" w:cs="Times New Roman"/>
          <w:color w:val="000000" w:themeColor="text1"/>
          <w:kern w:val="0"/>
          <w:sz w:val="16"/>
          <w:szCs w:val="16"/>
          <w:lang w:eastAsia="da-DK"/>
        </w:rPr>
        <w:t xml:space="preserve">1. </w:t>
      </w:r>
      <w:r w:rsidR="0061616C" w:rsidRPr="000C6A74">
        <w:rPr>
          <w:rFonts w:ascii="Times New Roman" w:eastAsia="Times New Roman" w:hAnsi="Times New Roman" w:cs="Times New Roman"/>
          <w:color w:val="000000" w:themeColor="text1"/>
          <w:kern w:val="0"/>
          <w:sz w:val="16"/>
          <w:szCs w:val="16"/>
          <w:lang w:eastAsia="da-DK"/>
        </w:rPr>
        <w:t>Kinoshita-Ise M, Fukuyama M, Ohyama M. Recent Advances in Understanding of the Etiopathogenesis, Diagnosis, and Management of Hair Loss Diseases. Journal of Clinical Medicine. 2023</w:t>
      </w:r>
      <w:r w:rsidR="00D54FB9" w:rsidRPr="000C6A74">
        <w:rPr>
          <w:rFonts w:ascii="Times New Roman" w:eastAsia="Times New Roman" w:hAnsi="Times New Roman" w:cs="Times New Roman"/>
          <w:color w:val="000000" w:themeColor="text1"/>
          <w:kern w:val="0"/>
          <w:sz w:val="16"/>
          <w:szCs w:val="16"/>
          <w:lang w:eastAsia="da-DK"/>
        </w:rPr>
        <w:br/>
        <w:t xml:space="preserve">2. </w:t>
      </w:r>
      <w:r w:rsidR="000605EC" w:rsidRPr="000C6A74">
        <w:rPr>
          <w:rFonts w:ascii="Times New Roman" w:eastAsia="Times New Roman" w:hAnsi="Times New Roman" w:cs="Times New Roman"/>
          <w:color w:val="000000" w:themeColor="text1"/>
          <w:kern w:val="0"/>
          <w:sz w:val="16"/>
          <w:szCs w:val="16"/>
          <w:lang w:eastAsia="da-DK"/>
        </w:rPr>
        <w:t>Abdel Hay R, Sayed KS, Hegazi SA, Nada A, Amer MA. Trichoscopic features of hair and scalp in noncomplaining individuals: A descriptive study. J Cosmet Dermatol. 2022</w:t>
      </w:r>
    </w:p>
    <w:p w14:paraId="20BD050E" w14:textId="77777777" w:rsidR="00722EAC" w:rsidRPr="000C6A74" w:rsidRDefault="00722EAC" w:rsidP="004426FB">
      <w:pPr>
        <w:pStyle w:val="Overskrift2"/>
        <w:rPr>
          <w:rFonts w:ascii="Times New Roman" w:eastAsia="Times New Roman" w:hAnsi="Times New Roman" w:cs="Times New Roman"/>
          <w:color w:val="000000" w:themeColor="text1"/>
          <w:lang w:eastAsia="da-DK"/>
        </w:rPr>
      </w:pPr>
      <w:bookmarkStart w:id="6" w:name="_Toc220170479"/>
      <w:r w:rsidRPr="000C6A74">
        <w:rPr>
          <w:rFonts w:ascii="Times New Roman" w:eastAsia="Times New Roman" w:hAnsi="Times New Roman" w:cs="Times New Roman"/>
          <w:color w:val="000000" w:themeColor="text1"/>
          <w:lang w:eastAsia="da-DK"/>
        </w:rPr>
        <w:t>Pull test</w:t>
      </w:r>
      <w:bookmarkEnd w:id="6"/>
    </w:p>
    <w:p w14:paraId="0E77A30A" w14:textId="539A91C1" w:rsidR="00722EAC" w:rsidRPr="000C6A74" w:rsidRDefault="00722EAC" w:rsidP="00722EAC">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Pull test kan være positiv i områder med aktivt hårtab, men testen er uspecifik og primært anvendelig til monitorering af sygdomsaktivitet over tid (</w:t>
      </w:r>
      <w:r w:rsidR="000F0438" w:rsidRPr="000C6A74">
        <w:rPr>
          <w:rFonts w:ascii="Times New Roman" w:eastAsia="Times New Roman" w:hAnsi="Times New Roman" w:cs="Times New Roman"/>
          <w:color w:val="000000" w:themeColor="text1"/>
          <w:kern w:val="0"/>
          <w:lang w:eastAsia="da-DK"/>
        </w:rPr>
        <w:t>4</w:t>
      </w:r>
      <w:r w:rsidRPr="000C6A74">
        <w:rPr>
          <w:rFonts w:ascii="Times New Roman" w:eastAsia="Times New Roman" w:hAnsi="Times New Roman" w:cs="Times New Roman"/>
          <w:color w:val="000000" w:themeColor="text1"/>
          <w:kern w:val="0"/>
          <w:lang w:eastAsia="da-DK"/>
        </w:rPr>
        <w:t>).</w:t>
      </w:r>
    </w:p>
    <w:p w14:paraId="1EB65C8D" w14:textId="77777777" w:rsidR="00722EAC" w:rsidRPr="000C6A74" w:rsidRDefault="00722EAC" w:rsidP="004426FB">
      <w:pPr>
        <w:pStyle w:val="Overskrift2"/>
        <w:rPr>
          <w:rFonts w:ascii="Times New Roman" w:eastAsia="Times New Roman" w:hAnsi="Times New Roman" w:cs="Times New Roman"/>
          <w:color w:val="000000" w:themeColor="text1"/>
          <w:lang w:eastAsia="da-DK"/>
        </w:rPr>
      </w:pPr>
      <w:bookmarkStart w:id="7" w:name="_Toc220170480"/>
      <w:r w:rsidRPr="000C6A74">
        <w:rPr>
          <w:rFonts w:ascii="Times New Roman" w:eastAsia="Times New Roman" w:hAnsi="Times New Roman" w:cs="Times New Roman"/>
          <w:color w:val="000000" w:themeColor="text1"/>
          <w:lang w:eastAsia="da-DK"/>
        </w:rPr>
        <w:t>Biopsi</w:t>
      </w:r>
      <w:bookmarkEnd w:id="7"/>
    </w:p>
    <w:p w14:paraId="55093D40" w14:textId="77777777" w:rsidR="00722EAC" w:rsidRPr="000C6A74" w:rsidRDefault="00722EAC" w:rsidP="00722EAC">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Biopsi er ikke rutinemæssigt nødvendig ved typisk AGA, men kan være relevant i følgende situationer:</w:t>
      </w:r>
    </w:p>
    <w:p w14:paraId="5E7FAAA6" w14:textId="5D7F3155" w:rsidR="00722EAC" w:rsidRPr="000C6A74" w:rsidRDefault="00722EAC" w:rsidP="00AB1174">
      <w:pPr>
        <w:numPr>
          <w:ilvl w:val="0"/>
          <w:numId w:val="5"/>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Atypisk klinisk præsentation eller enkel</w:t>
      </w:r>
      <w:r w:rsidR="00CA0621" w:rsidRPr="000C6A74">
        <w:rPr>
          <w:rFonts w:ascii="Times New Roman" w:eastAsia="Times New Roman" w:hAnsi="Times New Roman" w:cs="Times New Roman"/>
          <w:color w:val="000000" w:themeColor="text1"/>
          <w:kern w:val="0"/>
          <w:lang w:eastAsia="da-DK"/>
        </w:rPr>
        <w:t>t</w:t>
      </w:r>
      <w:r w:rsidRPr="000C6A74">
        <w:rPr>
          <w:rFonts w:ascii="Times New Roman" w:eastAsia="Times New Roman" w:hAnsi="Times New Roman" w:cs="Times New Roman"/>
          <w:color w:val="000000" w:themeColor="text1"/>
          <w:kern w:val="0"/>
          <w:lang w:eastAsia="da-DK"/>
        </w:rPr>
        <w:t>stående behandlingsrefraktær læsion</w:t>
      </w:r>
    </w:p>
    <w:p w14:paraId="62C27972" w14:textId="77777777" w:rsidR="00722EAC" w:rsidRPr="000C6A74" w:rsidRDefault="00722EAC" w:rsidP="00AB1174">
      <w:pPr>
        <w:numPr>
          <w:ilvl w:val="0"/>
          <w:numId w:val="5"/>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Mistanke om diffust mønster, hvor differentiering fra telogent effluvium eller diffust AA er vanskelig</w:t>
      </w:r>
    </w:p>
    <w:p w14:paraId="59B9EDC5" w14:textId="77777777" w:rsidR="00722EAC" w:rsidRPr="000C6A74" w:rsidRDefault="00722EAC" w:rsidP="00AB1174">
      <w:pPr>
        <w:numPr>
          <w:ilvl w:val="0"/>
          <w:numId w:val="5"/>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Når cikatriciel alopeci ikke kan udelukkes klinisk</w:t>
      </w:r>
    </w:p>
    <w:p w14:paraId="4CE372DC" w14:textId="4E9C4BDB" w:rsidR="00722EAC" w:rsidRPr="000C6A74" w:rsidRDefault="009F17CB" w:rsidP="00722EAC">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 xml:space="preserve">Der </w:t>
      </w:r>
      <w:r w:rsidR="00722EAC" w:rsidRPr="000C6A74">
        <w:rPr>
          <w:rFonts w:ascii="Times New Roman" w:eastAsia="Times New Roman" w:hAnsi="Times New Roman" w:cs="Times New Roman"/>
          <w:color w:val="000000" w:themeColor="text1"/>
          <w:kern w:val="0"/>
          <w:lang w:eastAsia="da-DK"/>
        </w:rPr>
        <w:t xml:space="preserve">anbefales </w:t>
      </w:r>
      <w:r w:rsidR="003748F1" w:rsidRPr="000C6A74">
        <w:rPr>
          <w:rFonts w:ascii="Times New Roman" w:eastAsia="Times New Roman" w:hAnsi="Times New Roman" w:cs="Times New Roman"/>
          <w:color w:val="000000" w:themeColor="text1"/>
          <w:kern w:val="0"/>
          <w:lang w:eastAsia="da-DK"/>
        </w:rPr>
        <w:t xml:space="preserve">to </w:t>
      </w:r>
      <w:r w:rsidR="00236410" w:rsidRPr="000C6A74">
        <w:rPr>
          <w:rFonts w:ascii="Times New Roman" w:eastAsia="Times New Roman" w:hAnsi="Times New Roman" w:cs="Times New Roman"/>
          <w:color w:val="000000" w:themeColor="text1"/>
          <w:kern w:val="0"/>
          <w:lang w:eastAsia="da-DK"/>
        </w:rPr>
        <w:t>biopsier</w:t>
      </w:r>
      <w:r w:rsidR="00722EAC" w:rsidRPr="000C6A74">
        <w:rPr>
          <w:rFonts w:ascii="Times New Roman" w:eastAsia="Times New Roman" w:hAnsi="Times New Roman" w:cs="Times New Roman"/>
          <w:color w:val="000000" w:themeColor="text1"/>
          <w:kern w:val="0"/>
          <w:lang w:eastAsia="da-DK"/>
        </w:rPr>
        <w:t xml:space="preserve"> fra</w:t>
      </w:r>
      <w:r w:rsidR="003748F1" w:rsidRPr="000C6A74">
        <w:rPr>
          <w:rFonts w:ascii="Times New Roman" w:eastAsia="Times New Roman" w:hAnsi="Times New Roman" w:cs="Times New Roman"/>
          <w:color w:val="000000" w:themeColor="text1"/>
          <w:kern w:val="0"/>
          <w:lang w:eastAsia="da-DK"/>
        </w:rPr>
        <w:t xml:space="preserve"> afficerede områder (fx vertex), så der kan laves</w:t>
      </w:r>
      <w:r w:rsidR="00722EAC" w:rsidRPr="000C6A74">
        <w:rPr>
          <w:rFonts w:ascii="Times New Roman" w:eastAsia="Times New Roman" w:hAnsi="Times New Roman" w:cs="Times New Roman"/>
          <w:color w:val="000000" w:themeColor="text1"/>
          <w:kern w:val="0"/>
          <w:lang w:eastAsia="da-DK"/>
        </w:rPr>
        <w:t xml:space="preserve"> horisontale og vertikale snit. E</w:t>
      </w:r>
      <w:r w:rsidR="00DD5D6B" w:rsidRPr="000C6A74">
        <w:rPr>
          <w:rFonts w:ascii="Times New Roman" w:eastAsia="Times New Roman" w:hAnsi="Times New Roman" w:cs="Times New Roman"/>
          <w:color w:val="000000" w:themeColor="text1"/>
          <w:kern w:val="0"/>
          <w:lang w:eastAsia="da-DK"/>
        </w:rPr>
        <w:t>n</w:t>
      </w:r>
      <w:r w:rsidR="00722EAC" w:rsidRPr="000C6A74">
        <w:rPr>
          <w:rFonts w:ascii="Times New Roman" w:eastAsia="Times New Roman" w:hAnsi="Times New Roman" w:cs="Times New Roman"/>
          <w:color w:val="000000" w:themeColor="text1"/>
          <w:kern w:val="0"/>
          <w:lang w:eastAsia="da-DK"/>
        </w:rPr>
        <w:t xml:space="preserve"> terminal:vellus-ratio &lt;4:1 er diagnostisk for AGA (</w:t>
      </w:r>
      <w:r w:rsidR="000F0438" w:rsidRPr="000C6A74">
        <w:rPr>
          <w:rFonts w:ascii="Times New Roman" w:eastAsia="Times New Roman" w:hAnsi="Times New Roman" w:cs="Times New Roman"/>
          <w:color w:val="000000" w:themeColor="text1"/>
          <w:kern w:val="0"/>
          <w:lang w:eastAsia="da-DK"/>
        </w:rPr>
        <w:t>5</w:t>
      </w:r>
      <w:r w:rsidR="00722EAC" w:rsidRPr="000C6A74">
        <w:rPr>
          <w:rFonts w:ascii="Times New Roman" w:eastAsia="Times New Roman" w:hAnsi="Times New Roman" w:cs="Times New Roman"/>
          <w:color w:val="000000" w:themeColor="text1"/>
          <w:kern w:val="0"/>
          <w:lang w:eastAsia="da-DK"/>
        </w:rPr>
        <w:t>).</w:t>
      </w:r>
    </w:p>
    <w:p w14:paraId="4CBA4906" w14:textId="77777777" w:rsidR="00722EAC" w:rsidRPr="000C6A74" w:rsidRDefault="00722EAC" w:rsidP="007E01C4">
      <w:pPr>
        <w:pStyle w:val="Overskrift2"/>
        <w:rPr>
          <w:rFonts w:ascii="Times New Roman" w:eastAsia="Times New Roman" w:hAnsi="Times New Roman" w:cs="Times New Roman"/>
          <w:lang w:eastAsia="da-DK"/>
        </w:rPr>
      </w:pPr>
      <w:bookmarkStart w:id="8" w:name="_Toc220170481"/>
      <w:r w:rsidRPr="000C6A74">
        <w:rPr>
          <w:rFonts w:ascii="Times New Roman" w:eastAsia="Times New Roman" w:hAnsi="Times New Roman" w:cs="Times New Roman"/>
          <w:color w:val="000000" w:themeColor="text1"/>
          <w:lang w:eastAsia="da-DK"/>
        </w:rPr>
        <w:t>Differentialdiagnoser</w:t>
      </w:r>
      <w:bookmarkEnd w:id="8"/>
    </w:p>
    <w:p w14:paraId="3ACB00FF" w14:textId="782F2F6A" w:rsidR="00F55118" w:rsidRPr="000C6A74" w:rsidRDefault="00722EAC" w:rsidP="00722EAC">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De vigtigste differentialdiagnoser</w:t>
      </w:r>
      <w:r w:rsidR="008032D2" w:rsidRPr="000C6A74">
        <w:rPr>
          <w:rFonts w:ascii="Times New Roman" w:eastAsia="Times New Roman" w:hAnsi="Times New Roman" w:cs="Times New Roman"/>
          <w:color w:val="000000" w:themeColor="text1"/>
          <w:kern w:val="0"/>
          <w:lang w:eastAsia="da-DK"/>
        </w:rPr>
        <w:t xml:space="preserve"> (1,3,</w:t>
      </w:r>
      <w:r w:rsidR="000F0438" w:rsidRPr="000C6A74">
        <w:rPr>
          <w:rFonts w:ascii="Times New Roman" w:eastAsia="Times New Roman" w:hAnsi="Times New Roman" w:cs="Times New Roman"/>
          <w:color w:val="000000" w:themeColor="text1"/>
          <w:kern w:val="0"/>
          <w:lang w:eastAsia="da-DK"/>
        </w:rPr>
        <w:t>5</w:t>
      </w:r>
      <w:r w:rsidR="008032D2" w:rsidRPr="000C6A74">
        <w:rPr>
          <w:rFonts w:ascii="Times New Roman" w:eastAsia="Times New Roman" w:hAnsi="Times New Roman" w:cs="Times New Roman"/>
          <w:color w:val="000000" w:themeColor="text1"/>
          <w:kern w:val="0"/>
          <w:lang w:eastAsia="da-DK"/>
        </w:rPr>
        <w:t>):</w:t>
      </w:r>
    </w:p>
    <w:p w14:paraId="0A6A4B9D" w14:textId="1F8DEE88" w:rsidR="00F55118" w:rsidRPr="000C6A74" w:rsidRDefault="00F55118" w:rsidP="00AB1174">
      <w:pPr>
        <w:pStyle w:val="Listeafsnit"/>
        <w:numPr>
          <w:ilvl w:val="0"/>
          <w:numId w:val="12"/>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T</w:t>
      </w:r>
      <w:r w:rsidR="00722EAC" w:rsidRPr="000C6A74">
        <w:rPr>
          <w:rFonts w:ascii="Times New Roman" w:eastAsia="Times New Roman" w:hAnsi="Times New Roman" w:cs="Times New Roman"/>
          <w:color w:val="000000" w:themeColor="text1"/>
          <w:kern w:val="0"/>
          <w:lang w:eastAsia="da-DK"/>
        </w:rPr>
        <w:t>elogent effluvium</w:t>
      </w:r>
    </w:p>
    <w:p w14:paraId="17604EAA" w14:textId="56A4B8D8" w:rsidR="00F55118" w:rsidRPr="000C6A74" w:rsidRDefault="00F55118" w:rsidP="00AB1174">
      <w:pPr>
        <w:pStyle w:val="Listeafsnit"/>
        <w:numPr>
          <w:ilvl w:val="0"/>
          <w:numId w:val="12"/>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A</w:t>
      </w:r>
      <w:r w:rsidR="00722EAC" w:rsidRPr="000C6A74">
        <w:rPr>
          <w:rFonts w:ascii="Times New Roman" w:eastAsia="Times New Roman" w:hAnsi="Times New Roman" w:cs="Times New Roman"/>
          <w:color w:val="000000" w:themeColor="text1"/>
          <w:kern w:val="0"/>
          <w:lang w:eastAsia="da-DK"/>
        </w:rPr>
        <w:t>lopecia areata (</w:t>
      </w:r>
      <w:r w:rsidR="004C41E4" w:rsidRPr="000C6A74">
        <w:rPr>
          <w:rFonts w:ascii="Times New Roman" w:eastAsia="Times New Roman" w:hAnsi="Times New Roman" w:cs="Times New Roman"/>
          <w:color w:val="000000" w:themeColor="text1"/>
          <w:kern w:val="0"/>
          <w:lang w:eastAsia="da-DK"/>
        </w:rPr>
        <w:t xml:space="preserve">primært den </w:t>
      </w:r>
      <w:r w:rsidR="00722EAC" w:rsidRPr="000C6A74">
        <w:rPr>
          <w:rFonts w:ascii="Times New Roman" w:eastAsia="Times New Roman" w:hAnsi="Times New Roman" w:cs="Times New Roman"/>
          <w:color w:val="000000" w:themeColor="text1"/>
          <w:kern w:val="0"/>
          <w:lang w:eastAsia="da-DK"/>
        </w:rPr>
        <w:t>diffus</w:t>
      </w:r>
      <w:r w:rsidR="004C41E4" w:rsidRPr="000C6A74">
        <w:rPr>
          <w:rFonts w:ascii="Times New Roman" w:eastAsia="Times New Roman" w:hAnsi="Times New Roman" w:cs="Times New Roman"/>
          <w:color w:val="000000" w:themeColor="text1"/>
          <w:kern w:val="0"/>
          <w:lang w:eastAsia="da-DK"/>
        </w:rPr>
        <w:t>e</w:t>
      </w:r>
      <w:r w:rsidR="00722EAC" w:rsidRPr="000C6A74">
        <w:rPr>
          <w:rFonts w:ascii="Times New Roman" w:eastAsia="Times New Roman" w:hAnsi="Times New Roman" w:cs="Times New Roman"/>
          <w:color w:val="000000" w:themeColor="text1"/>
          <w:kern w:val="0"/>
          <w:lang w:eastAsia="da-DK"/>
        </w:rPr>
        <w:t xml:space="preserve"> form)</w:t>
      </w:r>
    </w:p>
    <w:p w14:paraId="052890E6" w14:textId="77777777" w:rsidR="00F55118" w:rsidRPr="000C6A74" w:rsidRDefault="00F55118" w:rsidP="00AB1174">
      <w:pPr>
        <w:pStyle w:val="Listeafsnit"/>
        <w:numPr>
          <w:ilvl w:val="0"/>
          <w:numId w:val="12"/>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T</w:t>
      </w:r>
      <w:r w:rsidR="00722EAC" w:rsidRPr="000C6A74">
        <w:rPr>
          <w:rFonts w:ascii="Times New Roman" w:eastAsia="Times New Roman" w:hAnsi="Times New Roman" w:cs="Times New Roman"/>
          <w:color w:val="000000" w:themeColor="text1"/>
          <w:kern w:val="0"/>
          <w:lang w:eastAsia="da-DK"/>
        </w:rPr>
        <w:t>richotillomani</w:t>
      </w:r>
    </w:p>
    <w:p w14:paraId="3C44BEB7" w14:textId="77777777" w:rsidR="00F55118" w:rsidRPr="000C6A74" w:rsidRDefault="00F55118" w:rsidP="00AB1174">
      <w:pPr>
        <w:pStyle w:val="Listeafsnit"/>
        <w:numPr>
          <w:ilvl w:val="0"/>
          <w:numId w:val="12"/>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T</w:t>
      </w:r>
      <w:r w:rsidR="00722EAC" w:rsidRPr="000C6A74">
        <w:rPr>
          <w:rFonts w:ascii="Times New Roman" w:eastAsia="Times New Roman" w:hAnsi="Times New Roman" w:cs="Times New Roman"/>
          <w:color w:val="000000" w:themeColor="text1"/>
          <w:kern w:val="0"/>
          <w:lang w:eastAsia="da-DK"/>
        </w:rPr>
        <w:t>inea capitis</w:t>
      </w:r>
    </w:p>
    <w:p w14:paraId="5D4171C0" w14:textId="77777777" w:rsidR="00F55118" w:rsidRPr="000C6A74" w:rsidRDefault="00F55118" w:rsidP="00AB1174">
      <w:pPr>
        <w:pStyle w:val="Listeafsnit"/>
        <w:numPr>
          <w:ilvl w:val="0"/>
          <w:numId w:val="12"/>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C</w:t>
      </w:r>
      <w:r w:rsidR="00722EAC" w:rsidRPr="000C6A74">
        <w:rPr>
          <w:rFonts w:ascii="Times New Roman" w:eastAsia="Times New Roman" w:hAnsi="Times New Roman" w:cs="Times New Roman"/>
          <w:color w:val="000000" w:themeColor="text1"/>
          <w:kern w:val="0"/>
          <w:lang w:eastAsia="da-DK"/>
        </w:rPr>
        <w:t>icatricielle alopecier (fx frontal fibrosing alopecia)</w:t>
      </w:r>
    </w:p>
    <w:p w14:paraId="50F3FA5E" w14:textId="1DB64BBF" w:rsidR="00375E9F" w:rsidRPr="000C6A74" w:rsidRDefault="00F55118" w:rsidP="008032EA">
      <w:pPr>
        <w:pStyle w:val="Listeafsnit"/>
        <w:numPr>
          <w:ilvl w:val="0"/>
          <w:numId w:val="12"/>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E</w:t>
      </w:r>
      <w:r w:rsidR="00722EAC" w:rsidRPr="000C6A74">
        <w:rPr>
          <w:rFonts w:ascii="Times New Roman" w:eastAsia="Times New Roman" w:hAnsi="Times New Roman" w:cs="Times New Roman"/>
          <w:color w:val="000000" w:themeColor="text1"/>
          <w:kern w:val="0"/>
          <w:lang w:eastAsia="da-DK"/>
        </w:rPr>
        <w:t>ndokrinologiske årsage</w:t>
      </w:r>
      <w:r w:rsidRPr="000C6A74">
        <w:rPr>
          <w:rFonts w:ascii="Times New Roman" w:eastAsia="Times New Roman" w:hAnsi="Times New Roman" w:cs="Times New Roman"/>
          <w:color w:val="000000" w:themeColor="text1"/>
          <w:kern w:val="0"/>
          <w:lang w:eastAsia="da-DK"/>
        </w:rPr>
        <w:t>r</w:t>
      </w:r>
      <w:r w:rsidR="00722EAC" w:rsidRPr="000C6A74">
        <w:rPr>
          <w:rFonts w:ascii="Times New Roman" w:eastAsia="Times New Roman" w:hAnsi="Times New Roman" w:cs="Times New Roman"/>
          <w:color w:val="000000" w:themeColor="text1"/>
          <w:kern w:val="0"/>
          <w:lang w:eastAsia="da-DK"/>
        </w:rPr>
        <w:t xml:space="preserve"> (fx PCOS, hype</w:t>
      </w:r>
      <w:r w:rsidR="00375E9F" w:rsidRPr="000C6A74">
        <w:rPr>
          <w:rFonts w:ascii="Times New Roman" w:eastAsia="Times New Roman" w:hAnsi="Times New Roman" w:cs="Times New Roman"/>
          <w:color w:val="000000" w:themeColor="text1"/>
          <w:kern w:val="0"/>
          <w:lang w:eastAsia="da-DK"/>
        </w:rPr>
        <w:t>rprolaktinæmi, thyroideasygdom)</w:t>
      </w:r>
    </w:p>
    <w:p w14:paraId="3658A6A1" w14:textId="77777777" w:rsidR="00722EAC" w:rsidRPr="000C6A74" w:rsidRDefault="00722EAC" w:rsidP="00375E9F">
      <w:pPr>
        <w:pStyle w:val="Overskrift2"/>
        <w:rPr>
          <w:rFonts w:ascii="Times New Roman" w:eastAsia="Times New Roman" w:hAnsi="Times New Roman" w:cs="Times New Roman"/>
          <w:color w:val="000000" w:themeColor="text1"/>
          <w:lang w:eastAsia="da-DK"/>
        </w:rPr>
      </w:pPr>
      <w:bookmarkStart w:id="9" w:name="_Toc220170482"/>
      <w:r w:rsidRPr="000C6A74">
        <w:rPr>
          <w:rFonts w:ascii="Times New Roman" w:eastAsia="Times New Roman" w:hAnsi="Times New Roman" w:cs="Times New Roman"/>
          <w:color w:val="000000" w:themeColor="text1"/>
          <w:lang w:eastAsia="da-DK"/>
        </w:rPr>
        <w:lastRenderedPageBreak/>
        <w:t>Blodprøver og målrettet udredning</w:t>
      </w:r>
      <w:bookmarkEnd w:id="9"/>
    </w:p>
    <w:p w14:paraId="01FD324D" w14:textId="43DBCD88" w:rsidR="00722EAC" w:rsidRPr="000C6A74" w:rsidRDefault="00722EAC" w:rsidP="00722EAC">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 xml:space="preserve">Rutinemæssig bred blodprøvescreening anbefales ikke. </w:t>
      </w:r>
      <w:r w:rsidR="007D3DF7" w:rsidRPr="000C6A74">
        <w:rPr>
          <w:rFonts w:ascii="Times New Roman" w:eastAsia="Times New Roman" w:hAnsi="Times New Roman" w:cs="Times New Roman"/>
          <w:color w:val="000000" w:themeColor="text1"/>
          <w:kern w:val="0"/>
          <w:lang w:eastAsia="da-DK"/>
        </w:rPr>
        <w:t>Men målrettet udredning kan være indiceret i følgende tilfælde:</w:t>
      </w:r>
    </w:p>
    <w:p w14:paraId="697F7635" w14:textId="738A7F37" w:rsidR="00722EAC" w:rsidRPr="000C6A74" w:rsidRDefault="00722EAC" w:rsidP="00AB1174">
      <w:pPr>
        <w:numPr>
          <w:ilvl w:val="0"/>
          <w:numId w:val="6"/>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 xml:space="preserve">Hos kvinder med tidlig debut, uregelmæssig menstruation eller hirsutisme: testosteron, </w:t>
      </w:r>
      <w:r w:rsidR="00CF7339" w:rsidRPr="000C6A74">
        <w:rPr>
          <w:rFonts w:ascii="Times New Roman" w:eastAsia="Times New Roman" w:hAnsi="Times New Roman" w:cs="Times New Roman"/>
          <w:color w:val="000000" w:themeColor="text1"/>
          <w:kern w:val="0"/>
          <w:lang w:eastAsia="da-DK"/>
        </w:rPr>
        <w:t>sex hormone binding globulin (</w:t>
      </w:r>
      <w:r w:rsidRPr="000C6A74">
        <w:rPr>
          <w:rFonts w:ascii="Times New Roman" w:eastAsia="Times New Roman" w:hAnsi="Times New Roman" w:cs="Times New Roman"/>
          <w:color w:val="000000" w:themeColor="text1"/>
          <w:kern w:val="0"/>
          <w:lang w:eastAsia="da-DK"/>
        </w:rPr>
        <w:t>SHBG</w:t>
      </w:r>
      <w:r w:rsidR="00CF7339" w:rsidRPr="000C6A74">
        <w:rPr>
          <w:rFonts w:ascii="Times New Roman" w:eastAsia="Times New Roman" w:hAnsi="Times New Roman" w:cs="Times New Roman"/>
          <w:color w:val="000000" w:themeColor="text1"/>
          <w:kern w:val="0"/>
          <w:lang w:eastAsia="da-DK"/>
        </w:rPr>
        <w:t>)</w:t>
      </w:r>
      <w:r w:rsidRPr="000C6A74">
        <w:rPr>
          <w:rFonts w:ascii="Times New Roman" w:eastAsia="Times New Roman" w:hAnsi="Times New Roman" w:cs="Times New Roman"/>
          <w:color w:val="000000" w:themeColor="text1"/>
          <w:kern w:val="0"/>
          <w:lang w:eastAsia="da-DK"/>
        </w:rPr>
        <w:t xml:space="preserve">, </w:t>
      </w:r>
      <w:r w:rsidR="00AE0A34" w:rsidRPr="000C6A74">
        <w:rPr>
          <w:rFonts w:ascii="Times New Roman" w:hAnsi="Times New Roman" w:cs="Times New Roman"/>
          <w:color w:val="000000" w:themeColor="text1"/>
        </w:rPr>
        <w:t>d</w:t>
      </w:r>
      <w:r w:rsidR="00CF7339" w:rsidRPr="000C6A74">
        <w:rPr>
          <w:rFonts w:ascii="Times New Roman" w:hAnsi="Times New Roman" w:cs="Times New Roman"/>
          <w:color w:val="000000" w:themeColor="text1"/>
        </w:rPr>
        <w:t>ehydroepiandrosteronsulfat</w:t>
      </w:r>
      <w:r w:rsidR="00CF7339" w:rsidRPr="000C6A74">
        <w:rPr>
          <w:rFonts w:ascii="Times New Roman" w:eastAsia="Times New Roman" w:hAnsi="Times New Roman" w:cs="Times New Roman"/>
          <w:color w:val="000000" w:themeColor="text1"/>
          <w:kern w:val="0"/>
          <w:lang w:eastAsia="da-DK"/>
        </w:rPr>
        <w:t xml:space="preserve"> (</w:t>
      </w:r>
      <w:r w:rsidRPr="000C6A74">
        <w:rPr>
          <w:rFonts w:ascii="Times New Roman" w:eastAsia="Times New Roman" w:hAnsi="Times New Roman" w:cs="Times New Roman"/>
          <w:color w:val="000000" w:themeColor="text1"/>
          <w:kern w:val="0"/>
          <w:lang w:eastAsia="da-DK"/>
        </w:rPr>
        <w:t>DHEAS</w:t>
      </w:r>
      <w:r w:rsidR="00CF7339" w:rsidRPr="000C6A74">
        <w:rPr>
          <w:rFonts w:ascii="Times New Roman" w:eastAsia="Times New Roman" w:hAnsi="Times New Roman" w:cs="Times New Roman"/>
          <w:color w:val="000000" w:themeColor="text1"/>
          <w:kern w:val="0"/>
          <w:lang w:eastAsia="da-DK"/>
        </w:rPr>
        <w:t>)</w:t>
      </w:r>
      <w:r w:rsidR="00EF6F5E" w:rsidRPr="000C6A74">
        <w:rPr>
          <w:rFonts w:ascii="Times New Roman" w:eastAsia="Times New Roman" w:hAnsi="Times New Roman" w:cs="Times New Roman"/>
          <w:color w:val="000000" w:themeColor="text1"/>
          <w:kern w:val="0"/>
          <w:lang w:eastAsia="da-DK"/>
        </w:rPr>
        <w:t>.</w:t>
      </w:r>
    </w:p>
    <w:p w14:paraId="59E6BEF9" w14:textId="6B44C044" w:rsidR="00722EAC" w:rsidRPr="000C6A74" w:rsidRDefault="00722EAC" w:rsidP="00AB1174">
      <w:pPr>
        <w:numPr>
          <w:ilvl w:val="0"/>
          <w:numId w:val="6"/>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Ved mistanke om systemisk sygdom</w:t>
      </w:r>
      <w:r w:rsidR="00C93315" w:rsidRPr="000C6A74">
        <w:rPr>
          <w:rFonts w:ascii="Times New Roman" w:eastAsia="Times New Roman" w:hAnsi="Times New Roman" w:cs="Times New Roman"/>
          <w:color w:val="000000" w:themeColor="text1"/>
          <w:kern w:val="0"/>
          <w:lang w:eastAsia="da-DK"/>
        </w:rPr>
        <w:t xml:space="preserve"> eller mangeltilstand</w:t>
      </w:r>
      <w:r w:rsidRPr="000C6A74">
        <w:rPr>
          <w:rFonts w:ascii="Times New Roman" w:eastAsia="Times New Roman" w:hAnsi="Times New Roman" w:cs="Times New Roman"/>
          <w:color w:val="000000" w:themeColor="text1"/>
          <w:kern w:val="0"/>
          <w:lang w:eastAsia="da-DK"/>
        </w:rPr>
        <w:t xml:space="preserve">: </w:t>
      </w:r>
      <w:r w:rsidR="00F951C0" w:rsidRPr="000C6A74">
        <w:rPr>
          <w:rFonts w:ascii="Times New Roman" w:eastAsia="Times New Roman" w:hAnsi="Times New Roman" w:cs="Times New Roman"/>
          <w:color w:val="000000" w:themeColor="text1"/>
          <w:kern w:val="0"/>
          <w:lang w:eastAsia="da-DK"/>
        </w:rPr>
        <w:t>thyoidea-stimulerende hormon (</w:t>
      </w:r>
      <w:r w:rsidRPr="000C6A74">
        <w:rPr>
          <w:rFonts w:ascii="Times New Roman" w:eastAsia="Times New Roman" w:hAnsi="Times New Roman" w:cs="Times New Roman"/>
          <w:color w:val="000000" w:themeColor="text1"/>
          <w:kern w:val="0"/>
          <w:lang w:eastAsia="da-DK"/>
        </w:rPr>
        <w:t>TSH</w:t>
      </w:r>
      <w:r w:rsidR="00F951C0" w:rsidRPr="000C6A74">
        <w:rPr>
          <w:rFonts w:ascii="Times New Roman" w:eastAsia="Times New Roman" w:hAnsi="Times New Roman" w:cs="Times New Roman"/>
          <w:color w:val="000000" w:themeColor="text1"/>
          <w:kern w:val="0"/>
          <w:lang w:eastAsia="da-DK"/>
        </w:rPr>
        <w:t>)</w:t>
      </w:r>
      <w:r w:rsidRPr="000C6A74">
        <w:rPr>
          <w:rFonts w:ascii="Times New Roman" w:eastAsia="Times New Roman" w:hAnsi="Times New Roman" w:cs="Times New Roman"/>
          <w:color w:val="000000" w:themeColor="text1"/>
          <w:kern w:val="0"/>
          <w:lang w:eastAsia="da-DK"/>
        </w:rPr>
        <w:t>, ferritin,</w:t>
      </w:r>
      <w:r w:rsidR="00C93315" w:rsidRPr="000C6A74">
        <w:rPr>
          <w:rFonts w:ascii="Times New Roman" w:eastAsia="Times New Roman" w:hAnsi="Times New Roman" w:cs="Times New Roman"/>
          <w:color w:val="000000" w:themeColor="text1"/>
          <w:kern w:val="0"/>
          <w:lang w:eastAsia="da-DK"/>
        </w:rPr>
        <w:t xml:space="preserve"> t</w:t>
      </w:r>
      <w:r w:rsidR="00AE0A34" w:rsidRPr="000C6A74">
        <w:rPr>
          <w:rFonts w:ascii="Times New Roman" w:eastAsia="Times New Roman" w:hAnsi="Times New Roman" w:cs="Times New Roman"/>
          <w:color w:val="000000" w:themeColor="text1"/>
          <w:kern w:val="0"/>
          <w:lang w:eastAsia="da-DK"/>
        </w:rPr>
        <w:t>r</w:t>
      </w:r>
      <w:r w:rsidR="00C93315" w:rsidRPr="000C6A74">
        <w:rPr>
          <w:rFonts w:ascii="Times New Roman" w:eastAsia="Times New Roman" w:hAnsi="Times New Roman" w:cs="Times New Roman"/>
          <w:color w:val="000000" w:themeColor="text1"/>
          <w:kern w:val="0"/>
          <w:lang w:eastAsia="da-DK"/>
        </w:rPr>
        <w:t>ansferrin, jern, zink,</w:t>
      </w:r>
      <w:r w:rsidRPr="000C6A74">
        <w:rPr>
          <w:rFonts w:ascii="Times New Roman" w:eastAsia="Times New Roman" w:hAnsi="Times New Roman" w:cs="Times New Roman"/>
          <w:color w:val="000000" w:themeColor="text1"/>
          <w:kern w:val="0"/>
          <w:lang w:eastAsia="da-DK"/>
        </w:rPr>
        <w:t xml:space="preserve"> evt. </w:t>
      </w:r>
      <w:r w:rsidR="00086CE9" w:rsidRPr="000C6A74">
        <w:rPr>
          <w:rFonts w:ascii="Times New Roman" w:eastAsia="Times New Roman" w:hAnsi="Times New Roman" w:cs="Times New Roman"/>
          <w:color w:val="000000" w:themeColor="text1"/>
          <w:kern w:val="0"/>
          <w:lang w:eastAsia="da-DK"/>
        </w:rPr>
        <w:t>antinukleære antistoffer (</w:t>
      </w:r>
      <w:r w:rsidRPr="000C6A74">
        <w:rPr>
          <w:rFonts w:ascii="Times New Roman" w:eastAsia="Times New Roman" w:hAnsi="Times New Roman" w:cs="Times New Roman"/>
          <w:color w:val="000000" w:themeColor="text1"/>
          <w:kern w:val="0"/>
          <w:lang w:eastAsia="da-DK"/>
        </w:rPr>
        <w:t>ANA</w:t>
      </w:r>
      <w:r w:rsidR="00086CE9" w:rsidRPr="000C6A74">
        <w:rPr>
          <w:rFonts w:ascii="Times New Roman" w:eastAsia="Times New Roman" w:hAnsi="Times New Roman" w:cs="Times New Roman"/>
          <w:color w:val="000000" w:themeColor="text1"/>
          <w:kern w:val="0"/>
          <w:lang w:eastAsia="da-DK"/>
        </w:rPr>
        <w:t>)</w:t>
      </w:r>
      <w:r w:rsidR="006C70DB" w:rsidRPr="000C6A74">
        <w:rPr>
          <w:rFonts w:ascii="Times New Roman" w:eastAsia="Times New Roman" w:hAnsi="Times New Roman" w:cs="Times New Roman"/>
          <w:color w:val="000000" w:themeColor="text1"/>
          <w:kern w:val="0"/>
          <w:lang w:eastAsia="da-DK"/>
        </w:rPr>
        <w:t xml:space="preserve"> </w:t>
      </w:r>
      <w:r w:rsidRPr="000C6A74">
        <w:rPr>
          <w:rFonts w:ascii="Times New Roman" w:eastAsia="Times New Roman" w:hAnsi="Times New Roman" w:cs="Times New Roman"/>
          <w:color w:val="000000" w:themeColor="text1"/>
          <w:kern w:val="0"/>
          <w:lang w:eastAsia="da-DK"/>
        </w:rPr>
        <w:t>(2).</w:t>
      </w:r>
    </w:p>
    <w:p w14:paraId="043940A2" w14:textId="77777777" w:rsidR="00722EAC" w:rsidRPr="000C6A74" w:rsidRDefault="00722EAC" w:rsidP="00C7154E">
      <w:pPr>
        <w:pStyle w:val="Overskrift2"/>
        <w:rPr>
          <w:rFonts w:ascii="Times New Roman" w:eastAsia="Times New Roman" w:hAnsi="Times New Roman" w:cs="Times New Roman"/>
          <w:color w:val="000000" w:themeColor="text1"/>
          <w:lang w:eastAsia="da-DK"/>
        </w:rPr>
      </w:pPr>
      <w:bookmarkStart w:id="10" w:name="_Toc220170483"/>
      <w:r w:rsidRPr="000C6A74">
        <w:rPr>
          <w:rFonts w:ascii="Times New Roman" w:eastAsia="Times New Roman" w:hAnsi="Times New Roman" w:cs="Times New Roman"/>
          <w:color w:val="000000" w:themeColor="text1"/>
          <w:lang w:eastAsia="da-DK"/>
        </w:rPr>
        <w:t>Særlige forhold hos teenagere/børn</w:t>
      </w:r>
      <w:bookmarkEnd w:id="10"/>
    </w:p>
    <w:p w14:paraId="23714917" w14:textId="51C195DF" w:rsidR="00722EAC" w:rsidRPr="000C6A74" w:rsidRDefault="00722EAC" w:rsidP="00722EAC">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 xml:space="preserve">AGA </w:t>
      </w:r>
      <w:r w:rsidR="00176B59" w:rsidRPr="000C6A74">
        <w:rPr>
          <w:rFonts w:ascii="Times New Roman" w:eastAsia="Times New Roman" w:hAnsi="Times New Roman" w:cs="Times New Roman"/>
          <w:color w:val="000000" w:themeColor="text1"/>
          <w:kern w:val="0"/>
          <w:lang w:eastAsia="da-DK"/>
        </w:rPr>
        <w:t xml:space="preserve">før og under </w:t>
      </w:r>
      <w:r w:rsidRPr="000C6A74">
        <w:rPr>
          <w:rFonts w:ascii="Times New Roman" w:eastAsia="Times New Roman" w:hAnsi="Times New Roman" w:cs="Times New Roman"/>
          <w:color w:val="000000" w:themeColor="text1"/>
          <w:kern w:val="0"/>
          <w:lang w:eastAsia="da-DK"/>
        </w:rPr>
        <w:t>puberteten er sjælden. Diagnosen bør stilles med forsigtighed og altid efter udelukkelse af andre årsager.</w:t>
      </w:r>
      <w:r w:rsidR="00535EC0" w:rsidRPr="000C6A74">
        <w:rPr>
          <w:rFonts w:ascii="Times New Roman" w:eastAsia="Times New Roman" w:hAnsi="Times New Roman" w:cs="Times New Roman"/>
          <w:color w:val="000000" w:themeColor="text1"/>
          <w:kern w:val="0"/>
          <w:lang w:eastAsia="da-DK"/>
        </w:rPr>
        <w:t xml:space="preserve"> Hos teenagere bør udredning og behandling ske i samråd med endokrinolog/pædiater.</w:t>
      </w:r>
      <w:r w:rsidRPr="000C6A74">
        <w:rPr>
          <w:rFonts w:ascii="Times New Roman" w:eastAsia="Times New Roman" w:hAnsi="Times New Roman" w:cs="Times New Roman"/>
          <w:color w:val="000000" w:themeColor="text1"/>
          <w:kern w:val="0"/>
          <w:lang w:eastAsia="da-DK"/>
        </w:rPr>
        <w:t xml:space="preserve"> Biopsi kan i udvalgte tilfælde være nødvendi</w:t>
      </w:r>
      <w:r w:rsidR="00C7154E" w:rsidRPr="000C6A74">
        <w:rPr>
          <w:rFonts w:ascii="Times New Roman" w:eastAsia="Times New Roman" w:hAnsi="Times New Roman" w:cs="Times New Roman"/>
          <w:color w:val="000000" w:themeColor="text1"/>
          <w:kern w:val="0"/>
          <w:lang w:eastAsia="da-DK"/>
        </w:rPr>
        <w:t xml:space="preserve">g. Psykosociale konsekvenser kan være </w:t>
      </w:r>
      <w:r w:rsidRPr="000C6A74">
        <w:rPr>
          <w:rFonts w:ascii="Times New Roman" w:eastAsia="Times New Roman" w:hAnsi="Times New Roman" w:cs="Times New Roman"/>
          <w:color w:val="000000" w:themeColor="text1"/>
          <w:kern w:val="0"/>
          <w:lang w:eastAsia="da-DK"/>
        </w:rPr>
        <w:t>betydelige, hvorfor tidlig anerkendelse og støtte er vigtig. Behandlingsvalg skal afvejes med hensyn til vækst, fertilitet og langtidsvirkninger (2,</w:t>
      </w:r>
      <w:r w:rsidR="003634F2" w:rsidRPr="000C6A74">
        <w:rPr>
          <w:rFonts w:ascii="Times New Roman" w:eastAsia="Times New Roman" w:hAnsi="Times New Roman" w:cs="Times New Roman"/>
          <w:color w:val="000000" w:themeColor="text1"/>
          <w:kern w:val="0"/>
          <w:lang w:eastAsia="da-DK"/>
        </w:rPr>
        <w:t>6</w:t>
      </w:r>
      <w:r w:rsidRPr="000C6A74">
        <w:rPr>
          <w:rFonts w:ascii="Times New Roman" w:eastAsia="Times New Roman" w:hAnsi="Times New Roman" w:cs="Times New Roman"/>
          <w:color w:val="000000" w:themeColor="text1"/>
          <w:kern w:val="0"/>
          <w:lang w:eastAsia="da-DK"/>
        </w:rPr>
        <w:t>).</w:t>
      </w:r>
    </w:p>
    <w:p w14:paraId="313AA603" w14:textId="233F67EE" w:rsidR="00176B59" w:rsidRPr="000C6A74" w:rsidRDefault="00E34563" w:rsidP="00722EAC">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Karakteristika man skal være opmærksom på ved børn med AGA</w:t>
      </w:r>
      <w:r w:rsidR="00176B59" w:rsidRPr="000C6A74">
        <w:rPr>
          <w:rFonts w:ascii="Times New Roman" w:eastAsia="Times New Roman" w:hAnsi="Times New Roman" w:cs="Times New Roman"/>
          <w:color w:val="000000" w:themeColor="text1"/>
          <w:kern w:val="0"/>
          <w:lang w:eastAsia="da-DK"/>
        </w:rPr>
        <w:t xml:space="preserve"> (2):</w:t>
      </w:r>
    </w:p>
    <w:p w14:paraId="4DBAF32A" w14:textId="4DDB7B7C" w:rsidR="00176B59" w:rsidRPr="000C6A74" w:rsidRDefault="00176B59" w:rsidP="00AB1174">
      <w:pPr>
        <w:pStyle w:val="Listeafsnit"/>
        <w:numPr>
          <w:ilvl w:val="0"/>
          <w:numId w:val="9"/>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Hårbund og morfologi af hår</w:t>
      </w:r>
    </w:p>
    <w:p w14:paraId="7C250F6C" w14:textId="72B820EE" w:rsidR="00176B59" w:rsidRPr="000C6A74" w:rsidRDefault="00176B59" w:rsidP="00AB1174">
      <w:pPr>
        <w:pStyle w:val="Listeafsnit"/>
        <w:numPr>
          <w:ilvl w:val="0"/>
          <w:numId w:val="9"/>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Højde</w:t>
      </w:r>
    </w:p>
    <w:p w14:paraId="1341DB8C" w14:textId="61C83FF9" w:rsidR="00176B59" w:rsidRPr="000C6A74" w:rsidRDefault="00176B59" w:rsidP="00AB1174">
      <w:pPr>
        <w:pStyle w:val="Listeafsnit"/>
        <w:numPr>
          <w:ilvl w:val="0"/>
          <w:numId w:val="9"/>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Kropsbygning</w:t>
      </w:r>
    </w:p>
    <w:p w14:paraId="0F6ECA13" w14:textId="761FEAC6" w:rsidR="00176B59" w:rsidRPr="000C6A74" w:rsidRDefault="00176B59" w:rsidP="00AB1174">
      <w:pPr>
        <w:pStyle w:val="Listeafsnit"/>
        <w:numPr>
          <w:ilvl w:val="0"/>
          <w:numId w:val="9"/>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Dysmorfe ansigtstræk</w:t>
      </w:r>
    </w:p>
    <w:p w14:paraId="4A6A2AEE" w14:textId="01BA9E69" w:rsidR="00176B59" w:rsidRPr="000C6A74" w:rsidRDefault="00176B59" w:rsidP="00E3616C">
      <w:pPr>
        <w:pStyle w:val="Listeafsnit"/>
        <w:numPr>
          <w:ilvl w:val="0"/>
          <w:numId w:val="9"/>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Syns- og/eller hørenedsættelse</w:t>
      </w:r>
    </w:p>
    <w:p w14:paraId="1D7EBAEB" w14:textId="77777777" w:rsidR="00D84835" w:rsidRPr="000C6A74" w:rsidRDefault="00176B59" w:rsidP="00CC72CB">
      <w:pPr>
        <w:pStyle w:val="Listeafsnit"/>
        <w:numPr>
          <w:ilvl w:val="0"/>
          <w:numId w:val="9"/>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Virilisering (acne, dyb stemme, øget muskelmasse, forstørrelse af clitoris og hirsutisme)</w:t>
      </w:r>
    </w:p>
    <w:p w14:paraId="33411BD4" w14:textId="252679D7" w:rsidR="00D84835" w:rsidRPr="000C6A74" w:rsidRDefault="00176B59" w:rsidP="00D84835">
      <w:pPr>
        <w:pStyle w:val="Listeafsnit"/>
        <w:numPr>
          <w:ilvl w:val="0"/>
          <w:numId w:val="9"/>
        </w:num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Evt. gradering jf. tanner-skalaen</w:t>
      </w:r>
    </w:p>
    <w:p w14:paraId="72F189A5" w14:textId="23E42555" w:rsidR="00AC2992" w:rsidRPr="000C6A74" w:rsidRDefault="00AC2992" w:rsidP="00CC72CB">
      <w:pPr>
        <w:rPr>
          <w:rFonts w:ascii="Times New Roman" w:hAnsi="Times New Roman" w:cs="Times New Roman"/>
          <w:bCs/>
          <w:lang w:eastAsia="da-DK"/>
        </w:rPr>
      </w:pPr>
      <w:r w:rsidRPr="000C6A74">
        <w:rPr>
          <w:rFonts w:ascii="Times New Roman" w:hAnsi="Times New Roman" w:cs="Times New Roman"/>
          <w:bCs/>
          <w:lang w:eastAsia="da-DK"/>
        </w:rPr>
        <w:t>Denne guideline omhandler ikke behandling af børn med AGA/FPHL, da der eksisterer begrænset evidens</w:t>
      </w:r>
      <w:r w:rsidR="007175BD" w:rsidRPr="000C6A74">
        <w:rPr>
          <w:rFonts w:ascii="Times New Roman" w:hAnsi="Times New Roman" w:cs="Times New Roman"/>
          <w:bCs/>
          <w:lang w:eastAsia="da-DK"/>
        </w:rPr>
        <w:t>. D</w:t>
      </w:r>
      <w:r w:rsidRPr="000C6A74">
        <w:rPr>
          <w:rFonts w:ascii="Times New Roman" w:hAnsi="Times New Roman" w:cs="Times New Roman"/>
          <w:bCs/>
          <w:lang w:eastAsia="da-DK"/>
        </w:rPr>
        <w:t>er findes flere internationale reviews, som diskuterer emnet.</w:t>
      </w:r>
    </w:p>
    <w:p w14:paraId="4D6A4210" w14:textId="77777777" w:rsidR="00AC2992" w:rsidRPr="000C6A74" w:rsidRDefault="00AC2992" w:rsidP="00CC72CB">
      <w:pPr>
        <w:rPr>
          <w:rFonts w:ascii="Times New Roman" w:hAnsi="Times New Roman" w:cs="Times New Roman"/>
          <w:b/>
          <w:lang w:eastAsia="da-DK"/>
        </w:rPr>
      </w:pPr>
    </w:p>
    <w:p w14:paraId="46A6D94A" w14:textId="291CB576" w:rsidR="00722EAC" w:rsidRPr="000C6A74" w:rsidRDefault="00722EAC" w:rsidP="00CC72CB">
      <w:pPr>
        <w:rPr>
          <w:rFonts w:ascii="Times New Roman" w:hAnsi="Times New Roman" w:cs="Times New Roman"/>
          <w:b/>
          <w:lang w:eastAsia="da-DK"/>
        </w:rPr>
      </w:pPr>
      <w:r w:rsidRPr="000C6A74">
        <w:rPr>
          <w:rFonts w:ascii="Times New Roman" w:hAnsi="Times New Roman" w:cs="Times New Roman"/>
          <w:b/>
          <w:lang w:eastAsia="da-DK"/>
        </w:rPr>
        <w:t>Referencer</w:t>
      </w:r>
    </w:p>
    <w:p w14:paraId="3D5B37F5" w14:textId="2F5674F3" w:rsidR="00176B59" w:rsidRPr="000C6A74" w:rsidRDefault="00176B59" w:rsidP="00AB1174">
      <w:pPr>
        <w:numPr>
          <w:ilvl w:val="0"/>
          <w:numId w:val="7"/>
        </w:numPr>
        <w:spacing w:before="100" w:beforeAutospacing="1" w:after="100" w:afterAutospacing="1"/>
        <w:rPr>
          <w:rFonts w:ascii="Times New Roman" w:eastAsia="Times New Roman" w:hAnsi="Times New Roman" w:cs="Times New Roman"/>
          <w:color w:val="000000" w:themeColor="text1"/>
          <w:kern w:val="0"/>
          <w:sz w:val="20"/>
          <w:szCs w:val="20"/>
          <w:lang w:eastAsia="da-DK"/>
        </w:rPr>
      </w:pPr>
      <w:r w:rsidRPr="000C6A74">
        <w:rPr>
          <w:rFonts w:ascii="Times New Roman" w:eastAsia="Times New Roman" w:hAnsi="Times New Roman" w:cs="Times New Roman"/>
          <w:color w:val="000000" w:themeColor="text1"/>
          <w:kern w:val="0"/>
          <w:sz w:val="20"/>
          <w:szCs w:val="20"/>
          <w:lang w:eastAsia="da-DK"/>
        </w:rPr>
        <w:t>Kuczara A, Waśkiel-Burnat A, Rakowska A, Olszewska M, Rudnicka L. Trichoscopy of Androgenetic Alopecia: A Systematic Review. J Clin Med. 2024</w:t>
      </w:r>
    </w:p>
    <w:p w14:paraId="62115CD2" w14:textId="559723F3" w:rsidR="008C68EE" w:rsidRPr="000C6A74" w:rsidRDefault="008C68EE" w:rsidP="00AB1174">
      <w:pPr>
        <w:numPr>
          <w:ilvl w:val="0"/>
          <w:numId w:val="7"/>
        </w:numPr>
        <w:spacing w:before="100" w:beforeAutospacing="1" w:after="100" w:afterAutospacing="1"/>
        <w:rPr>
          <w:rFonts w:ascii="Times New Roman" w:eastAsia="Times New Roman" w:hAnsi="Times New Roman" w:cs="Times New Roman"/>
          <w:color w:val="000000" w:themeColor="text1"/>
          <w:kern w:val="0"/>
          <w:sz w:val="20"/>
          <w:szCs w:val="20"/>
          <w:lang w:eastAsia="da-DK"/>
        </w:rPr>
      </w:pPr>
      <w:r w:rsidRPr="000C6A74">
        <w:rPr>
          <w:rFonts w:ascii="Times New Roman" w:eastAsia="Times New Roman" w:hAnsi="Times New Roman" w:cs="Times New Roman"/>
          <w:color w:val="000000" w:themeColor="text1"/>
          <w:kern w:val="0"/>
          <w:sz w:val="20"/>
          <w:szCs w:val="20"/>
          <w:lang w:eastAsia="da-DK"/>
        </w:rPr>
        <w:t>Griggs J, Burroway B, Tosti A. Pediatric androgenetic alopecia: A review. J Am Acad Derm</w:t>
      </w:r>
      <w:r w:rsidR="00250B27" w:rsidRPr="000C6A74">
        <w:rPr>
          <w:rFonts w:ascii="Times New Roman" w:eastAsia="Times New Roman" w:hAnsi="Times New Roman" w:cs="Times New Roman"/>
          <w:color w:val="000000" w:themeColor="text1"/>
          <w:kern w:val="0"/>
          <w:sz w:val="20"/>
          <w:szCs w:val="20"/>
          <w:lang w:eastAsia="da-DK"/>
        </w:rPr>
        <w:t>atol. 2021</w:t>
      </w:r>
    </w:p>
    <w:p w14:paraId="357A5699" w14:textId="78159114" w:rsidR="0009644C" w:rsidRPr="000C6A74" w:rsidRDefault="0009644C" w:rsidP="00AB1174">
      <w:pPr>
        <w:numPr>
          <w:ilvl w:val="0"/>
          <w:numId w:val="7"/>
        </w:numPr>
        <w:spacing w:before="100" w:beforeAutospacing="1" w:after="100" w:afterAutospacing="1"/>
        <w:rPr>
          <w:rFonts w:ascii="Times New Roman" w:eastAsia="Times New Roman" w:hAnsi="Times New Roman" w:cs="Times New Roman"/>
          <w:color w:val="000000" w:themeColor="text1"/>
          <w:kern w:val="0"/>
          <w:sz w:val="20"/>
          <w:szCs w:val="20"/>
          <w:lang w:eastAsia="da-DK"/>
        </w:rPr>
      </w:pPr>
      <w:r w:rsidRPr="000C6A74">
        <w:rPr>
          <w:rFonts w:ascii="Times New Roman" w:eastAsia="Times New Roman" w:hAnsi="Times New Roman" w:cs="Times New Roman"/>
          <w:color w:val="000000" w:themeColor="text1"/>
          <w:kern w:val="0"/>
          <w:sz w:val="20"/>
          <w:szCs w:val="20"/>
          <w:lang w:eastAsia="da-DK"/>
        </w:rPr>
        <w:t>Fernández-Domper L, Ballesteros-Redondo M, Vañó-Galván S. [Translated article] Trichoscopy: An Update. Actas Dermosifiliogr. 2023</w:t>
      </w:r>
    </w:p>
    <w:p w14:paraId="6F638542" w14:textId="3484E0C0" w:rsidR="008F25FD" w:rsidRPr="000C6A74" w:rsidRDefault="008F25FD" w:rsidP="00AB1174">
      <w:pPr>
        <w:numPr>
          <w:ilvl w:val="0"/>
          <w:numId w:val="7"/>
        </w:numPr>
        <w:spacing w:before="100" w:beforeAutospacing="1" w:after="100" w:afterAutospacing="1"/>
        <w:rPr>
          <w:rFonts w:ascii="Times New Roman" w:eastAsia="Times New Roman" w:hAnsi="Times New Roman" w:cs="Times New Roman"/>
          <w:color w:val="000000" w:themeColor="text1"/>
          <w:kern w:val="0"/>
          <w:sz w:val="20"/>
          <w:szCs w:val="20"/>
          <w:lang w:eastAsia="da-DK"/>
        </w:rPr>
      </w:pPr>
      <w:r w:rsidRPr="000C6A74">
        <w:rPr>
          <w:rFonts w:ascii="Times New Roman" w:eastAsia="Times New Roman" w:hAnsi="Times New Roman" w:cs="Times New Roman"/>
          <w:color w:val="000000" w:themeColor="text1"/>
          <w:kern w:val="0"/>
          <w:sz w:val="20"/>
          <w:szCs w:val="20"/>
          <w:lang w:eastAsia="da-DK"/>
        </w:rPr>
        <w:t>McDonald KA, Shelley AJ, Colantonio S, Beecker J. Hair pull test: Evidence-based update and revision of guidelines. J Am Acad De</w:t>
      </w:r>
      <w:r w:rsidR="007F1F10" w:rsidRPr="000C6A74">
        <w:rPr>
          <w:rFonts w:ascii="Times New Roman" w:eastAsia="Times New Roman" w:hAnsi="Times New Roman" w:cs="Times New Roman"/>
          <w:color w:val="000000" w:themeColor="text1"/>
          <w:kern w:val="0"/>
          <w:sz w:val="20"/>
          <w:szCs w:val="20"/>
          <w:lang w:eastAsia="da-DK"/>
        </w:rPr>
        <w:t>rmatol. 2017</w:t>
      </w:r>
    </w:p>
    <w:p w14:paraId="780CF2D7" w14:textId="25D8DABC" w:rsidR="004F53B7" w:rsidRPr="000C6A74" w:rsidRDefault="004F53B7" w:rsidP="00AB1174">
      <w:pPr>
        <w:numPr>
          <w:ilvl w:val="0"/>
          <w:numId w:val="7"/>
        </w:numPr>
        <w:spacing w:before="100" w:beforeAutospacing="1" w:after="100" w:afterAutospacing="1"/>
        <w:rPr>
          <w:rFonts w:ascii="Times New Roman" w:eastAsia="Times New Roman" w:hAnsi="Times New Roman" w:cs="Times New Roman"/>
          <w:color w:val="000000" w:themeColor="text1"/>
          <w:kern w:val="0"/>
          <w:sz w:val="20"/>
          <w:szCs w:val="20"/>
          <w:lang w:eastAsia="da-DK"/>
        </w:rPr>
      </w:pPr>
      <w:r w:rsidRPr="000C6A74">
        <w:rPr>
          <w:rFonts w:ascii="Times New Roman" w:eastAsia="Times New Roman" w:hAnsi="Times New Roman" w:cs="Times New Roman"/>
          <w:color w:val="000000" w:themeColor="text1"/>
          <w:kern w:val="0"/>
          <w:sz w:val="20"/>
          <w:szCs w:val="20"/>
          <w:lang w:eastAsia="da-DK"/>
        </w:rPr>
        <w:t>Vidal CI. Overview of Alopecia: A Dermatopathologist's Perspective. Mo M</w:t>
      </w:r>
      <w:r w:rsidR="005D3066" w:rsidRPr="000C6A74">
        <w:rPr>
          <w:rFonts w:ascii="Times New Roman" w:eastAsia="Times New Roman" w:hAnsi="Times New Roman" w:cs="Times New Roman"/>
          <w:color w:val="000000" w:themeColor="text1"/>
          <w:kern w:val="0"/>
          <w:sz w:val="20"/>
          <w:szCs w:val="20"/>
          <w:lang w:eastAsia="da-DK"/>
        </w:rPr>
        <w:t>ed. 2015</w:t>
      </w:r>
    </w:p>
    <w:p w14:paraId="4D344736" w14:textId="6543E0CF" w:rsidR="00F77CCF" w:rsidRPr="000C6A74" w:rsidRDefault="00E61080" w:rsidP="00AB1174">
      <w:pPr>
        <w:pStyle w:val="Listeafsnit"/>
        <w:numPr>
          <w:ilvl w:val="0"/>
          <w:numId w:val="7"/>
        </w:numPr>
        <w:spacing w:before="100" w:beforeAutospacing="1" w:after="100" w:afterAutospacing="1"/>
        <w:rPr>
          <w:rFonts w:ascii="Times New Roman" w:eastAsia="Times New Roman" w:hAnsi="Times New Roman" w:cs="Times New Roman"/>
          <w:color w:val="000000" w:themeColor="text1"/>
          <w:kern w:val="0"/>
          <w:sz w:val="20"/>
          <w:szCs w:val="20"/>
          <w:lang w:eastAsia="da-DK"/>
        </w:rPr>
      </w:pPr>
      <w:r w:rsidRPr="000C6A74">
        <w:rPr>
          <w:rFonts w:ascii="Times New Roman" w:eastAsia="Times New Roman" w:hAnsi="Times New Roman" w:cs="Times New Roman"/>
          <w:color w:val="000000" w:themeColor="text1"/>
          <w:kern w:val="0"/>
          <w:sz w:val="20"/>
          <w:szCs w:val="20"/>
          <w:lang w:eastAsia="da-DK"/>
        </w:rPr>
        <w:t>Tosti A, Iorizzo M, Piraccini BM. Androgenetic alopecia in children: report of 20 cases. Br J D</w:t>
      </w:r>
      <w:r w:rsidR="00843CB1" w:rsidRPr="000C6A74">
        <w:rPr>
          <w:rFonts w:ascii="Times New Roman" w:eastAsia="Times New Roman" w:hAnsi="Times New Roman" w:cs="Times New Roman"/>
          <w:color w:val="000000" w:themeColor="text1"/>
          <w:kern w:val="0"/>
          <w:sz w:val="20"/>
          <w:szCs w:val="20"/>
          <w:lang w:eastAsia="da-DK"/>
        </w:rPr>
        <w:t>ermatol. 2005</w:t>
      </w:r>
    </w:p>
    <w:p w14:paraId="4517FEB2" w14:textId="77777777" w:rsidR="00F77CCF" w:rsidRPr="000C6A74" w:rsidRDefault="00F77CCF" w:rsidP="00F77CCF">
      <w:pPr>
        <w:spacing w:before="100" w:beforeAutospacing="1" w:after="100" w:afterAutospacing="1"/>
        <w:rPr>
          <w:rFonts w:ascii="Times New Roman" w:eastAsia="Times New Roman" w:hAnsi="Times New Roman" w:cs="Times New Roman"/>
          <w:color w:val="000000" w:themeColor="text1"/>
          <w:kern w:val="0"/>
          <w:lang w:eastAsia="da-DK"/>
        </w:rPr>
      </w:pPr>
    </w:p>
    <w:p w14:paraId="1BB263BC" w14:textId="0FF3BC85" w:rsidR="00CF5ADD" w:rsidRPr="000C6A74" w:rsidRDefault="0096707F" w:rsidP="00267119">
      <w:pPr>
        <w:pStyle w:val="Overskrift2"/>
        <w:rPr>
          <w:rFonts w:ascii="Times New Roman" w:eastAsia="Times New Roman" w:hAnsi="Times New Roman" w:cs="Times New Roman"/>
          <w:color w:val="000000" w:themeColor="text1"/>
          <w:lang w:eastAsia="da-DK"/>
        </w:rPr>
      </w:pPr>
      <w:bookmarkStart w:id="11" w:name="_Toc220170484"/>
      <w:r w:rsidRPr="000C6A74">
        <w:rPr>
          <w:rFonts w:ascii="Times New Roman" w:eastAsia="Times New Roman" w:hAnsi="Times New Roman" w:cs="Times New Roman"/>
          <w:color w:val="000000" w:themeColor="text1"/>
          <w:lang w:eastAsia="da-DK"/>
        </w:rPr>
        <w:lastRenderedPageBreak/>
        <w:t>Scoringsredskaber</w:t>
      </w:r>
      <w:bookmarkEnd w:id="11"/>
    </w:p>
    <w:p w14:paraId="5EF95ECF" w14:textId="4311CA79" w:rsidR="00CF5ADD" w:rsidRPr="000C6A74" w:rsidRDefault="00CF5ADD" w:rsidP="00CF5ADD">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b/>
          <w:color w:val="000000" w:themeColor="text1"/>
          <w:kern w:val="0"/>
          <w:lang w:eastAsia="da-DK"/>
        </w:rPr>
        <w:t>Hamilton</w:t>
      </w:r>
      <w:r w:rsidR="00884C7A" w:rsidRPr="000C6A74">
        <w:rPr>
          <w:rFonts w:ascii="Times New Roman" w:eastAsia="Times New Roman" w:hAnsi="Times New Roman" w:cs="Times New Roman"/>
          <w:b/>
          <w:color w:val="000000" w:themeColor="text1"/>
          <w:kern w:val="0"/>
          <w:lang w:eastAsia="da-DK"/>
        </w:rPr>
        <w:t>-</w:t>
      </w:r>
      <w:r w:rsidRPr="000C6A74">
        <w:rPr>
          <w:rFonts w:ascii="Times New Roman" w:eastAsia="Times New Roman" w:hAnsi="Times New Roman" w:cs="Times New Roman"/>
          <w:b/>
          <w:color w:val="000000" w:themeColor="text1"/>
          <w:kern w:val="0"/>
          <w:lang w:eastAsia="da-DK"/>
        </w:rPr>
        <w:t>Norwood-skalaen</w:t>
      </w:r>
      <w:r w:rsidR="009762DE" w:rsidRPr="000C6A74">
        <w:rPr>
          <w:rFonts w:ascii="Times New Roman" w:eastAsia="Times New Roman" w:hAnsi="Times New Roman" w:cs="Times New Roman"/>
          <w:color w:val="000000" w:themeColor="text1"/>
          <w:kern w:val="0"/>
          <w:lang w:eastAsia="da-DK"/>
        </w:rPr>
        <w:t xml:space="preserve"> </w:t>
      </w:r>
      <w:r w:rsidR="009762DE" w:rsidRPr="000C6A74">
        <w:rPr>
          <w:rFonts w:ascii="Times New Roman" w:eastAsia="Times New Roman" w:hAnsi="Times New Roman" w:cs="Times New Roman"/>
          <w:b/>
          <w:color w:val="000000" w:themeColor="text1"/>
          <w:kern w:val="0"/>
          <w:lang w:eastAsia="da-DK"/>
        </w:rPr>
        <w:t xml:space="preserve">(Figur </w:t>
      </w:r>
      <w:r w:rsidR="00DB3473" w:rsidRPr="000C6A74">
        <w:rPr>
          <w:rFonts w:ascii="Times New Roman" w:eastAsia="Times New Roman" w:hAnsi="Times New Roman" w:cs="Times New Roman"/>
          <w:b/>
          <w:color w:val="000000" w:themeColor="text1"/>
          <w:kern w:val="0"/>
          <w:lang w:eastAsia="da-DK"/>
        </w:rPr>
        <w:t>2</w:t>
      </w:r>
      <w:r w:rsidR="009762DE" w:rsidRPr="000C6A74">
        <w:rPr>
          <w:rFonts w:ascii="Times New Roman" w:eastAsia="Times New Roman" w:hAnsi="Times New Roman" w:cs="Times New Roman"/>
          <w:b/>
          <w:color w:val="000000" w:themeColor="text1"/>
          <w:kern w:val="0"/>
          <w:lang w:eastAsia="da-DK"/>
        </w:rPr>
        <w:t>)</w:t>
      </w:r>
      <w:r w:rsidRPr="000C6A74">
        <w:rPr>
          <w:rFonts w:ascii="Times New Roman" w:eastAsia="Times New Roman" w:hAnsi="Times New Roman" w:cs="Times New Roman"/>
          <w:b/>
          <w:color w:val="000000" w:themeColor="text1"/>
          <w:kern w:val="0"/>
          <w:lang w:eastAsia="da-DK"/>
        </w:rPr>
        <w:t>,</w:t>
      </w:r>
      <w:r w:rsidRPr="000C6A74">
        <w:rPr>
          <w:rFonts w:ascii="Times New Roman" w:eastAsia="Times New Roman" w:hAnsi="Times New Roman" w:cs="Times New Roman"/>
          <w:color w:val="000000" w:themeColor="text1"/>
          <w:kern w:val="0"/>
          <w:lang w:eastAsia="da-DK"/>
        </w:rPr>
        <w:t xml:space="preserve"> som klassificerer hårtab i syv stadier (I</w:t>
      </w:r>
      <w:r w:rsidR="00884C7A" w:rsidRPr="000C6A74">
        <w:rPr>
          <w:rFonts w:ascii="Times New Roman" w:eastAsia="Times New Roman" w:hAnsi="Times New Roman" w:cs="Times New Roman"/>
          <w:color w:val="000000" w:themeColor="text1"/>
          <w:kern w:val="0"/>
          <w:lang w:eastAsia="da-DK"/>
        </w:rPr>
        <w:t>-</w:t>
      </w:r>
      <w:r w:rsidRPr="000C6A74">
        <w:rPr>
          <w:rFonts w:ascii="Times New Roman" w:eastAsia="Times New Roman" w:hAnsi="Times New Roman" w:cs="Times New Roman"/>
          <w:color w:val="000000" w:themeColor="text1"/>
          <w:kern w:val="0"/>
          <w:lang w:eastAsia="da-DK"/>
        </w:rPr>
        <w:t>VII) baseret på hårgrænsens tilbagetrækning og vertex-hårtab. Denne skala blev udviklet af James Hamilton i 1951 og senere revideret af O'Tar Norwood i 1975 for at inkludere "type A"-varianter, der dækker forskellige præsentationer af hårtab (1)</w:t>
      </w:r>
      <w:r w:rsidR="006C70DB" w:rsidRPr="000C6A74">
        <w:rPr>
          <w:rFonts w:ascii="Times New Roman" w:eastAsia="Times New Roman" w:hAnsi="Times New Roman" w:cs="Times New Roman"/>
          <w:color w:val="000000" w:themeColor="text1"/>
          <w:kern w:val="0"/>
          <w:lang w:eastAsia="da-DK"/>
        </w:rPr>
        <w:t>.</w:t>
      </w:r>
    </w:p>
    <w:p w14:paraId="4E949D0D" w14:textId="2621E182" w:rsidR="00906838" w:rsidRPr="000C6A74" w:rsidRDefault="00906838" w:rsidP="00682D07">
      <w:pPr>
        <w:spacing w:before="100" w:beforeAutospacing="1" w:after="100" w:afterAutospacing="1"/>
        <w:jc w:val="center"/>
        <w:rPr>
          <w:rFonts w:ascii="Times New Roman" w:hAnsi="Times New Roman" w:cs="Times New Roman"/>
          <w:color w:val="000000" w:themeColor="text1"/>
        </w:rPr>
      </w:pPr>
      <w:r w:rsidRPr="000C6A74">
        <w:rPr>
          <w:rFonts w:ascii="Times New Roman" w:hAnsi="Times New Roman" w:cs="Times New Roman"/>
          <w:color w:val="000000" w:themeColor="text1"/>
        </w:rPr>
        <w:fldChar w:fldCharType="begin"/>
      </w:r>
      <w:r w:rsidRPr="000C6A74">
        <w:rPr>
          <w:rFonts w:ascii="Times New Roman" w:hAnsi="Times New Roman" w:cs="Times New Roman"/>
          <w:color w:val="000000" w:themeColor="text1"/>
        </w:rPr>
        <w:instrText xml:space="preserve"> INCLUDEPICTURE "https://cdn.ncbi.nlm.nih.gov/pmc/blobs/5c5e/5596658/814096bac291/IJT-9-95-g002.jpg" \* MERGEFORMATINET </w:instrText>
      </w:r>
      <w:r w:rsidRPr="000C6A74">
        <w:rPr>
          <w:rFonts w:ascii="Times New Roman" w:hAnsi="Times New Roman" w:cs="Times New Roman"/>
          <w:color w:val="000000" w:themeColor="text1"/>
        </w:rPr>
        <w:fldChar w:fldCharType="separate"/>
      </w:r>
      <w:r w:rsidRPr="000C6A74">
        <w:rPr>
          <w:rFonts w:ascii="Times New Roman" w:hAnsi="Times New Roman" w:cs="Times New Roman"/>
          <w:noProof/>
          <w:color w:val="000000" w:themeColor="text1"/>
          <w:lang w:eastAsia="da-DK"/>
        </w:rPr>
        <w:drawing>
          <wp:inline distT="0" distB="0" distL="0" distR="0" wp14:anchorId="545B0A3B" wp14:editId="4FB69C9A">
            <wp:extent cx="3537678" cy="2928354"/>
            <wp:effectExtent l="0" t="0" r="5715" b="5715"/>
            <wp:docPr id="1101796074" name="Billed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266" cy="2952846"/>
                    </a:xfrm>
                    <a:prstGeom prst="rect">
                      <a:avLst/>
                    </a:prstGeom>
                    <a:noFill/>
                    <a:ln>
                      <a:noFill/>
                    </a:ln>
                  </pic:spPr>
                </pic:pic>
              </a:graphicData>
            </a:graphic>
          </wp:inline>
        </w:drawing>
      </w:r>
      <w:r w:rsidRPr="000C6A74">
        <w:rPr>
          <w:rFonts w:ascii="Times New Roman" w:hAnsi="Times New Roman" w:cs="Times New Roman"/>
          <w:color w:val="000000" w:themeColor="text1"/>
        </w:rPr>
        <w:fldChar w:fldCharType="end"/>
      </w:r>
    </w:p>
    <w:p w14:paraId="69753948" w14:textId="48064FF0" w:rsidR="0087234B" w:rsidRPr="000C6A74" w:rsidRDefault="00462721" w:rsidP="002450FA">
      <w:pPr>
        <w:spacing w:before="100" w:beforeAutospacing="1" w:after="100" w:afterAutospacing="1"/>
        <w:rPr>
          <w:rFonts w:ascii="Times New Roman" w:eastAsia="Times New Roman" w:hAnsi="Times New Roman" w:cs="Times New Roman"/>
          <w:color w:val="000000" w:themeColor="text1"/>
          <w:kern w:val="0"/>
          <w:sz w:val="20"/>
          <w:szCs w:val="20"/>
          <w:lang w:eastAsia="da-DK"/>
        </w:rPr>
      </w:pPr>
      <w:r w:rsidRPr="000C6A74">
        <w:rPr>
          <w:rFonts w:ascii="Times New Roman" w:hAnsi="Times New Roman" w:cs="Times New Roman"/>
          <w:b/>
          <w:color w:val="000000" w:themeColor="text1"/>
          <w:sz w:val="20"/>
          <w:szCs w:val="20"/>
        </w:rPr>
        <w:t>Figur 2</w:t>
      </w:r>
      <w:r w:rsidR="0038198C" w:rsidRPr="000C6A74">
        <w:rPr>
          <w:rFonts w:ascii="Times New Roman" w:hAnsi="Times New Roman" w:cs="Times New Roman"/>
          <w:b/>
          <w:color w:val="000000" w:themeColor="text1"/>
          <w:sz w:val="20"/>
          <w:szCs w:val="20"/>
        </w:rPr>
        <w:t>:</w:t>
      </w:r>
      <w:r w:rsidR="0038198C" w:rsidRPr="000C6A74">
        <w:rPr>
          <w:rFonts w:ascii="Times New Roman" w:hAnsi="Times New Roman" w:cs="Times New Roman"/>
          <w:color w:val="000000" w:themeColor="text1"/>
          <w:sz w:val="20"/>
          <w:szCs w:val="20"/>
        </w:rPr>
        <w:t xml:space="preserve"> </w:t>
      </w:r>
      <w:r w:rsidR="00550EB0" w:rsidRPr="000C6A74">
        <w:rPr>
          <w:rFonts w:ascii="Times New Roman" w:hAnsi="Times New Roman" w:cs="Times New Roman"/>
          <w:b/>
          <w:color w:val="000000" w:themeColor="text1"/>
          <w:sz w:val="20"/>
          <w:szCs w:val="20"/>
        </w:rPr>
        <w:t>Hamilton-</w:t>
      </w:r>
      <w:r w:rsidR="0038198C" w:rsidRPr="000C6A74">
        <w:rPr>
          <w:rFonts w:ascii="Times New Roman" w:hAnsi="Times New Roman" w:cs="Times New Roman"/>
          <w:b/>
          <w:color w:val="000000" w:themeColor="text1"/>
          <w:sz w:val="20"/>
          <w:szCs w:val="20"/>
        </w:rPr>
        <w:t>Norwood skalaen.</w:t>
      </w:r>
      <w:r w:rsidR="0038198C" w:rsidRPr="000C6A74">
        <w:rPr>
          <w:rFonts w:ascii="Times New Roman" w:hAnsi="Times New Roman" w:cs="Times New Roman"/>
          <w:color w:val="000000" w:themeColor="text1"/>
          <w:sz w:val="20"/>
          <w:szCs w:val="20"/>
        </w:rPr>
        <w:t xml:space="preserve"> </w:t>
      </w:r>
      <w:r w:rsidR="0087234B" w:rsidRPr="000C6A74">
        <w:rPr>
          <w:rFonts w:ascii="Times New Roman" w:hAnsi="Times New Roman" w:cs="Times New Roman"/>
          <w:color w:val="000000" w:themeColor="text1"/>
          <w:sz w:val="20"/>
          <w:szCs w:val="20"/>
        </w:rPr>
        <w:t xml:space="preserve"> </w:t>
      </w:r>
      <w:r w:rsidR="0038198C" w:rsidRPr="000C6A74">
        <w:rPr>
          <w:rFonts w:ascii="Times New Roman" w:eastAsia="Times New Roman" w:hAnsi="Times New Roman" w:cs="Times New Roman"/>
          <w:b/>
          <w:color w:val="000000" w:themeColor="text1"/>
          <w:kern w:val="0"/>
          <w:sz w:val="20"/>
          <w:szCs w:val="20"/>
          <w:lang w:eastAsia="da-DK"/>
        </w:rPr>
        <w:t>Type II:</w:t>
      </w:r>
      <w:r w:rsidR="0038198C" w:rsidRPr="000C6A74">
        <w:rPr>
          <w:rFonts w:ascii="Times New Roman" w:eastAsia="Times New Roman" w:hAnsi="Times New Roman" w:cs="Times New Roman"/>
          <w:color w:val="000000" w:themeColor="text1"/>
          <w:kern w:val="0"/>
          <w:sz w:val="20"/>
          <w:szCs w:val="20"/>
          <w:lang w:eastAsia="da-DK"/>
        </w:rPr>
        <w:t xml:space="preserve"> Den frontotemporale tilbagetrækning af hårgrænsen strækker sig ikke mere end 2 cm anteriort for den midtkoronale linje. </w:t>
      </w:r>
      <w:r w:rsidR="0038198C" w:rsidRPr="000C6A74">
        <w:rPr>
          <w:rFonts w:ascii="Times New Roman" w:eastAsia="Times New Roman" w:hAnsi="Times New Roman" w:cs="Times New Roman"/>
          <w:b/>
          <w:color w:val="000000" w:themeColor="text1"/>
          <w:kern w:val="0"/>
          <w:sz w:val="20"/>
          <w:szCs w:val="20"/>
          <w:lang w:eastAsia="da-DK"/>
        </w:rPr>
        <w:t>Type III:</w:t>
      </w:r>
      <w:r w:rsidR="0038198C" w:rsidRPr="000C6A74">
        <w:rPr>
          <w:rFonts w:ascii="Times New Roman" w:eastAsia="Times New Roman" w:hAnsi="Times New Roman" w:cs="Times New Roman"/>
          <w:color w:val="000000" w:themeColor="text1"/>
          <w:kern w:val="0"/>
          <w:sz w:val="20"/>
          <w:szCs w:val="20"/>
          <w:lang w:eastAsia="da-DK"/>
        </w:rPr>
        <w:t xml:space="preserve"> Den frontotemporale tilbagetrækning af hårgrænsen er mere udtalt end ved type II og kan nå den midtkoronale linje. </w:t>
      </w:r>
      <w:r w:rsidR="0038198C" w:rsidRPr="000C6A74">
        <w:rPr>
          <w:rFonts w:ascii="Times New Roman" w:eastAsia="Times New Roman" w:hAnsi="Times New Roman" w:cs="Times New Roman"/>
          <w:b/>
          <w:color w:val="000000" w:themeColor="text1"/>
          <w:kern w:val="0"/>
          <w:sz w:val="20"/>
          <w:szCs w:val="20"/>
          <w:lang w:eastAsia="da-DK"/>
        </w:rPr>
        <w:t>Type IV:</w:t>
      </w:r>
      <w:r w:rsidR="0038198C" w:rsidRPr="000C6A74">
        <w:rPr>
          <w:rFonts w:ascii="Times New Roman" w:eastAsia="Times New Roman" w:hAnsi="Times New Roman" w:cs="Times New Roman"/>
          <w:color w:val="000000" w:themeColor="text1"/>
          <w:kern w:val="0"/>
          <w:sz w:val="20"/>
          <w:szCs w:val="20"/>
          <w:lang w:eastAsia="da-DK"/>
        </w:rPr>
        <w:t xml:space="preserve"> Den frontotemporale tilbagetrækning af hårgrænsen har passeret den midtkoronale linje. </w:t>
      </w:r>
      <w:r w:rsidR="0038198C" w:rsidRPr="000C6A74">
        <w:rPr>
          <w:rFonts w:ascii="Times New Roman" w:eastAsia="Times New Roman" w:hAnsi="Times New Roman" w:cs="Times New Roman"/>
          <w:b/>
          <w:color w:val="000000" w:themeColor="text1"/>
          <w:kern w:val="0"/>
          <w:sz w:val="20"/>
          <w:szCs w:val="20"/>
          <w:lang w:eastAsia="da-DK"/>
        </w:rPr>
        <w:t>Type V:</w:t>
      </w:r>
      <w:r w:rsidR="0038198C" w:rsidRPr="000C6A74">
        <w:rPr>
          <w:rFonts w:ascii="Times New Roman" w:eastAsia="Times New Roman" w:hAnsi="Times New Roman" w:cs="Times New Roman"/>
          <w:color w:val="000000" w:themeColor="text1"/>
          <w:kern w:val="0"/>
          <w:sz w:val="20"/>
          <w:szCs w:val="20"/>
          <w:lang w:eastAsia="da-DK"/>
        </w:rPr>
        <w:t xml:space="preserve"> Området med hårtab omfatter vertex. Mere udtalt hårtab end type VA</w:t>
      </w:r>
      <w:r w:rsidR="000F787D" w:rsidRPr="000C6A74">
        <w:rPr>
          <w:rFonts w:ascii="Times New Roman" w:eastAsia="Times New Roman" w:hAnsi="Times New Roman" w:cs="Times New Roman"/>
          <w:color w:val="000000" w:themeColor="text1"/>
          <w:kern w:val="0"/>
          <w:sz w:val="20"/>
          <w:szCs w:val="20"/>
          <w:lang w:eastAsia="da-DK"/>
        </w:rPr>
        <w:t xml:space="preserve"> og</w:t>
      </w:r>
      <w:r w:rsidR="0038198C" w:rsidRPr="000C6A74">
        <w:rPr>
          <w:rFonts w:ascii="Times New Roman" w:eastAsia="Times New Roman" w:hAnsi="Times New Roman" w:cs="Times New Roman"/>
          <w:color w:val="000000" w:themeColor="text1"/>
          <w:kern w:val="0"/>
          <w:sz w:val="20"/>
          <w:szCs w:val="20"/>
          <w:lang w:eastAsia="da-DK"/>
        </w:rPr>
        <w:t xml:space="preserve"> kan ikke adskilles fra type VI eller VII.</w:t>
      </w:r>
      <w:r w:rsidR="00FB4D80" w:rsidRPr="000C6A74">
        <w:rPr>
          <w:rFonts w:ascii="Times New Roman" w:eastAsia="Times New Roman" w:hAnsi="Times New Roman" w:cs="Times New Roman"/>
          <w:color w:val="000000" w:themeColor="text1"/>
          <w:kern w:val="0"/>
          <w:sz w:val="20"/>
          <w:szCs w:val="20"/>
          <w:lang w:eastAsia="da-DK"/>
        </w:rPr>
        <w:br/>
      </w:r>
      <w:r w:rsidR="00FB4D80" w:rsidRPr="000C6A74">
        <w:rPr>
          <w:rFonts w:ascii="Times New Roman" w:eastAsia="Times New Roman" w:hAnsi="Times New Roman" w:cs="Times New Roman"/>
          <w:color w:val="000000" w:themeColor="text1"/>
          <w:kern w:val="0"/>
          <w:sz w:val="16"/>
          <w:szCs w:val="16"/>
          <w:lang w:eastAsia="da-DK"/>
        </w:rPr>
        <w:t>Figur lånt fra: Wirya CT, Wu W, Wu K. Classification of Male-pattern Hair Loss. Int J Trichology. 2017</w:t>
      </w:r>
      <w:r w:rsidR="0087234B" w:rsidRPr="000C6A74">
        <w:rPr>
          <w:rFonts w:ascii="Times New Roman" w:eastAsia="Times New Roman" w:hAnsi="Times New Roman" w:cs="Times New Roman"/>
          <w:color w:val="000000" w:themeColor="text1"/>
          <w:kern w:val="0"/>
          <w:sz w:val="20"/>
          <w:szCs w:val="20"/>
          <w:lang w:eastAsia="da-DK"/>
        </w:rPr>
        <w:br/>
      </w:r>
    </w:p>
    <w:p w14:paraId="5A28AC22" w14:textId="4A9696C0" w:rsidR="00682D07" w:rsidRPr="000C6A74" w:rsidRDefault="00CF5ADD" w:rsidP="00CF5ADD">
      <w:pPr>
        <w:spacing w:before="100" w:beforeAutospacing="1" w:after="100" w:afterAutospacing="1"/>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 xml:space="preserve">For kvinder anvendes ofte </w:t>
      </w:r>
      <w:r w:rsidRPr="000C6A74">
        <w:rPr>
          <w:rFonts w:ascii="Times New Roman" w:eastAsia="Times New Roman" w:hAnsi="Times New Roman" w:cs="Times New Roman"/>
          <w:b/>
          <w:bCs/>
          <w:color w:val="000000" w:themeColor="text1"/>
          <w:kern w:val="0"/>
          <w:lang w:eastAsia="da-DK"/>
        </w:rPr>
        <w:t>Ludwig-skalaen</w:t>
      </w:r>
      <w:r w:rsidR="006B2B79" w:rsidRPr="000C6A74">
        <w:rPr>
          <w:rFonts w:ascii="Times New Roman" w:eastAsia="Times New Roman" w:hAnsi="Times New Roman" w:cs="Times New Roman"/>
          <w:b/>
          <w:bCs/>
          <w:color w:val="000000" w:themeColor="text1"/>
          <w:kern w:val="0"/>
          <w:lang w:eastAsia="da-DK"/>
        </w:rPr>
        <w:t xml:space="preserve"> (Figur 3)</w:t>
      </w:r>
      <w:r w:rsidRPr="000C6A74">
        <w:rPr>
          <w:rFonts w:ascii="Times New Roman" w:eastAsia="Times New Roman" w:hAnsi="Times New Roman" w:cs="Times New Roman"/>
          <w:color w:val="000000" w:themeColor="text1"/>
          <w:kern w:val="0"/>
          <w:lang w:eastAsia="da-DK"/>
        </w:rPr>
        <w:t>, som inddeler FPHL i tre stadier (I</w:t>
      </w:r>
      <w:r w:rsidR="00361F11" w:rsidRPr="000C6A74">
        <w:rPr>
          <w:rFonts w:ascii="Times New Roman" w:eastAsia="Times New Roman" w:hAnsi="Times New Roman" w:cs="Times New Roman"/>
          <w:color w:val="000000" w:themeColor="text1"/>
          <w:kern w:val="0"/>
          <w:lang w:eastAsia="da-DK"/>
        </w:rPr>
        <w:t>-</w:t>
      </w:r>
      <w:r w:rsidRPr="000C6A74">
        <w:rPr>
          <w:rFonts w:ascii="Times New Roman" w:eastAsia="Times New Roman" w:hAnsi="Times New Roman" w:cs="Times New Roman"/>
          <w:color w:val="000000" w:themeColor="text1"/>
          <w:kern w:val="0"/>
          <w:lang w:eastAsia="da-DK"/>
        </w:rPr>
        <w:t xml:space="preserve">III), baseret på graden af diffus </w:t>
      </w:r>
      <w:r w:rsidR="006453CC" w:rsidRPr="000C6A74">
        <w:rPr>
          <w:rFonts w:ascii="Times New Roman" w:eastAsia="Times New Roman" w:hAnsi="Times New Roman" w:cs="Times New Roman"/>
          <w:color w:val="000000" w:themeColor="text1"/>
          <w:kern w:val="0"/>
          <w:lang w:eastAsia="da-DK"/>
        </w:rPr>
        <w:t xml:space="preserve">hårudtynding </w:t>
      </w:r>
      <w:r w:rsidRPr="000C6A74">
        <w:rPr>
          <w:rFonts w:ascii="Times New Roman" w:eastAsia="Times New Roman" w:hAnsi="Times New Roman" w:cs="Times New Roman"/>
          <w:color w:val="000000" w:themeColor="text1"/>
          <w:kern w:val="0"/>
          <w:lang w:eastAsia="da-DK"/>
        </w:rPr>
        <w:t xml:space="preserve">i den centrale del af </w:t>
      </w:r>
      <w:r w:rsidR="00E77277" w:rsidRPr="000C6A74">
        <w:rPr>
          <w:rFonts w:ascii="Times New Roman" w:eastAsia="Times New Roman" w:hAnsi="Times New Roman" w:cs="Times New Roman"/>
          <w:color w:val="000000" w:themeColor="text1"/>
          <w:kern w:val="0"/>
          <w:lang w:eastAsia="da-DK"/>
        </w:rPr>
        <w:t>hårbunden</w:t>
      </w:r>
      <w:r w:rsidRPr="000C6A74">
        <w:rPr>
          <w:rFonts w:ascii="Times New Roman" w:eastAsia="Times New Roman" w:hAnsi="Times New Roman" w:cs="Times New Roman"/>
          <w:color w:val="000000" w:themeColor="text1"/>
          <w:kern w:val="0"/>
          <w:lang w:eastAsia="da-DK"/>
        </w:rPr>
        <w:t>. Denne skala blev beskrevet af Erich Ludwig i 1977 og er nyttig til at vurdere sygdommens progression og behandlings</w:t>
      </w:r>
      <w:r w:rsidR="009A25E3" w:rsidRPr="000C6A74">
        <w:rPr>
          <w:rFonts w:ascii="Times New Roman" w:eastAsia="Times New Roman" w:hAnsi="Times New Roman" w:cs="Times New Roman"/>
          <w:color w:val="000000" w:themeColor="text1"/>
          <w:kern w:val="0"/>
          <w:lang w:eastAsia="da-DK"/>
        </w:rPr>
        <w:t xml:space="preserve">effekt </w:t>
      </w:r>
      <w:r w:rsidRPr="000C6A74">
        <w:rPr>
          <w:rFonts w:ascii="Times New Roman" w:eastAsia="Times New Roman" w:hAnsi="Times New Roman" w:cs="Times New Roman"/>
          <w:color w:val="000000" w:themeColor="text1"/>
          <w:kern w:val="0"/>
          <w:lang w:eastAsia="da-DK"/>
        </w:rPr>
        <w:t>(2)</w:t>
      </w:r>
      <w:r w:rsidR="009A25E3" w:rsidRPr="000C6A74">
        <w:rPr>
          <w:rFonts w:ascii="Times New Roman" w:eastAsia="Times New Roman" w:hAnsi="Times New Roman" w:cs="Times New Roman"/>
          <w:color w:val="000000" w:themeColor="text1"/>
          <w:kern w:val="0"/>
          <w:lang w:eastAsia="da-DK"/>
        </w:rPr>
        <w:t>.</w:t>
      </w:r>
      <w:r w:rsidR="00682D07" w:rsidRPr="000C6A74">
        <w:rPr>
          <w:rFonts w:ascii="Times New Roman" w:eastAsia="Times New Roman" w:hAnsi="Times New Roman" w:cs="Times New Roman"/>
          <w:color w:val="000000" w:themeColor="text1"/>
          <w:kern w:val="0"/>
          <w:lang w:eastAsia="da-DK"/>
        </w:rPr>
        <w:t xml:space="preserve"> </w:t>
      </w:r>
      <w:r w:rsidR="00682D07" w:rsidRPr="000C6A74">
        <w:rPr>
          <w:rFonts w:ascii="Times New Roman" w:hAnsi="Times New Roman" w:cs="Times New Roman"/>
          <w:color w:val="000000" w:themeColor="text1"/>
        </w:rPr>
        <w:t xml:space="preserve">Skalaen er velkendt og udbredt, men den begrænsede opdeling gør den mindre følsom for små ændringer. </w:t>
      </w:r>
      <w:r w:rsidR="00682D07" w:rsidRPr="000C6A74">
        <w:rPr>
          <w:rStyle w:val="Strk"/>
          <w:rFonts w:ascii="Times New Roman" w:hAnsi="Times New Roman" w:cs="Times New Roman"/>
          <w:color w:val="000000" w:themeColor="text1"/>
        </w:rPr>
        <w:t>Sinclair-skalaen</w:t>
      </w:r>
      <w:r w:rsidR="00242AB8" w:rsidRPr="000C6A74">
        <w:rPr>
          <w:rStyle w:val="Strk"/>
          <w:rFonts w:ascii="Times New Roman" w:hAnsi="Times New Roman" w:cs="Times New Roman"/>
          <w:color w:val="000000" w:themeColor="text1"/>
        </w:rPr>
        <w:t xml:space="preserve"> (Figur 4)</w:t>
      </w:r>
      <w:r w:rsidR="00682D07" w:rsidRPr="000C6A74">
        <w:rPr>
          <w:rFonts w:ascii="Times New Roman" w:hAnsi="Times New Roman" w:cs="Times New Roman"/>
          <w:color w:val="000000" w:themeColor="text1"/>
        </w:rPr>
        <w:t xml:space="preserve"> blev udviklet for at imødekomme dette og inddeler FPHL i fem stadier, hvilket giver en mere gradueret vurdering og gør den særlig velegnet til klinisk monitorering af sygdomsprogression og behandlingseffekt (</w:t>
      </w:r>
      <w:r w:rsidR="003D2745" w:rsidRPr="000C6A74">
        <w:rPr>
          <w:rFonts w:ascii="Times New Roman" w:hAnsi="Times New Roman" w:cs="Times New Roman"/>
          <w:color w:val="000000" w:themeColor="text1"/>
        </w:rPr>
        <w:t>3</w:t>
      </w:r>
      <w:r w:rsidR="00682D07" w:rsidRPr="000C6A74">
        <w:rPr>
          <w:rFonts w:ascii="Times New Roman" w:hAnsi="Times New Roman" w:cs="Times New Roman"/>
          <w:color w:val="000000" w:themeColor="text1"/>
        </w:rPr>
        <w:t>).</w:t>
      </w:r>
    </w:p>
    <w:p w14:paraId="017A1133" w14:textId="77777777" w:rsidR="00615634" w:rsidRPr="000C6A74" w:rsidRDefault="00615634" w:rsidP="00CF5ADD">
      <w:pPr>
        <w:spacing w:before="100" w:beforeAutospacing="1" w:after="100" w:afterAutospacing="1"/>
        <w:rPr>
          <w:rFonts w:ascii="Times New Roman" w:hAnsi="Times New Roman" w:cs="Times New Roman"/>
          <w:color w:val="000000" w:themeColor="text1"/>
        </w:rPr>
      </w:pPr>
    </w:p>
    <w:p w14:paraId="41E2A92A" w14:textId="28CDD5AB" w:rsidR="00324A58" w:rsidRPr="000C6A74" w:rsidRDefault="00AB1043" w:rsidP="001B1B29">
      <w:pPr>
        <w:spacing w:before="100" w:beforeAutospacing="1" w:after="100" w:afterAutospacing="1"/>
        <w:jc w:val="center"/>
        <w:rPr>
          <w:rFonts w:ascii="Times New Roman" w:eastAsia="Times New Roman" w:hAnsi="Times New Roman" w:cs="Times New Roman"/>
          <w:color w:val="000000" w:themeColor="text1"/>
          <w:kern w:val="0"/>
          <w:lang w:eastAsia="da-DK"/>
        </w:rPr>
      </w:pPr>
      <w:r w:rsidRPr="000C6A74">
        <w:rPr>
          <w:rFonts w:ascii="Times New Roman" w:hAnsi="Times New Roman" w:cs="Times New Roman"/>
          <w:noProof/>
          <w:color w:val="000000" w:themeColor="text1"/>
          <w:lang w:eastAsia="da-DK"/>
        </w:rPr>
        <w:lastRenderedPageBreak/>
        <w:drawing>
          <wp:inline distT="0" distB="0" distL="0" distR="0" wp14:anchorId="3742C075" wp14:editId="16DE0DD1">
            <wp:extent cx="3804271" cy="2009553"/>
            <wp:effectExtent l="0" t="0" r="0" b="0"/>
            <wp:docPr id="864473154" name="Billed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212" cy="2017446"/>
                    </a:xfrm>
                    <a:prstGeom prst="rect">
                      <a:avLst/>
                    </a:prstGeom>
                    <a:noFill/>
                    <a:ln>
                      <a:noFill/>
                    </a:ln>
                  </pic:spPr>
                </pic:pic>
              </a:graphicData>
            </a:graphic>
          </wp:inline>
        </w:drawing>
      </w:r>
    </w:p>
    <w:p w14:paraId="73EC8E23" w14:textId="2CF725A4" w:rsidR="00324A58" w:rsidRPr="000C6A74" w:rsidRDefault="00462721" w:rsidP="002450FA">
      <w:pPr>
        <w:pStyle w:val="NormalWeb"/>
        <w:rPr>
          <w:sz w:val="20"/>
          <w:szCs w:val="20"/>
          <w14:ligatures w14:val="none"/>
        </w:rPr>
      </w:pPr>
      <w:r w:rsidRPr="000C6A74">
        <w:rPr>
          <w:b/>
          <w:color w:val="000000" w:themeColor="text1"/>
          <w:sz w:val="20"/>
          <w:szCs w:val="20"/>
        </w:rPr>
        <w:t>Figur 3</w:t>
      </w:r>
      <w:r w:rsidR="00324A58" w:rsidRPr="000C6A74">
        <w:rPr>
          <w:b/>
          <w:color w:val="000000" w:themeColor="text1"/>
          <w:sz w:val="20"/>
          <w:szCs w:val="20"/>
        </w:rPr>
        <w:t>:</w:t>
      </w:r>
      <w:r w:rsidR="00324A58" w:rsidRPr="000C6A74">
        <w:rPr>
          <w:color w:val="000000" w:themeColor="text1"/>
          <w:sz w:val="20"/>
          <w:szCs w:val="20"/>
        </w:rPr>
        <w:t xml:space="preserve"> </w:t>
      </w:r>
      <w:r w:rsidR="004D03CB" w:rsidRPr="000C6A74">
        <w:rPr>
          <w:color w:val="000000" w:themeColor="text1"/>
          <w:sz w:val="20"/>
          <w:szCs w:val="20"/>
        </w:rPr>
        <w:t xml:space="preserve">Ludwig-skalaen. </w:t>
      </w:r>
      <w:r w:rsidR="00324A58" w:rsidRPr="000C6A74">
        <w:rPr>
          <w:b/>
          <w:bCs/>
          <w:sz w:val="20"/>
          <w:szCs w:val="20"/>
          <w14:ligatures w14:val="none"/>
        </w:rPr>
        <w:t>Grad I:</w:t>
      </w:r>
      <w:r w:rsidR="00324A58" w:rsidRPr="000C6A74">
        <w:rPr>
          <w:sz w:val="20"/>
          <w:szCs w:val="20"/>
          <w14:ligatures w14:val="none"/>
        </w:rPr>
        <w:t xml:space="preserve"> Mærkbar udtynding af håret på issen, afgrænset fortil af en linje placeret 1–3 cm bag den forreste hårlinje. </w:t>
      </w:r>
      <w:r w:rsidR="00324A58" w:rsidRPr="000C6A74">
        <w:rPr>
          <w:b/>
          <w:bCs/>
          <w:sz w:val="20"/>
          <w:szCs w:val="20"/>
          <w14:ligatures w14:val="none"/>
        </w:rPr>
        <w:t>Grad II:</w:t>
      </w:r>
      <w:r w:rsidR="00324A58" w:rsidRPr="000C6A74">
        <w:rPr>
          <w:sz w:val="20"/>
          <w:szCs w:val="20"/>
          <w14:ligatures w14:val="none"/>
        </w:rPr>
        <w:t xml:space="preserve"> Udtalt udtynding af håret på issen inden for det område, der ses ved grad I. </w:t>
      </w:r>
      <w:r w:rsidR="00324A58" w:rsidRPr="000C6A74">
        <w:rPr>
          <w:b/>
          <w:bCs/>
          <w:sz w:val="20"/>
          <w:szCs w:val="20"/>
          <w14:ligatures w14:val="none"/>
        </w:rPr>
        <w:t>Grad III:</w:t>
      </w:r>
      <w:r w:rsidR="00324A58" w:rsidRPr="000C6A74">
        <w:rPr>
          <w:sz w:val="20"/>
          <w:szCs w:val="20"/>
          <w14:ligatures w14:val="none"/>
        </w:rPr>
        <w:t xml:space="preserve"> Fuldstændig skaldethed inden for det område, der ses ved grad I og II. </w:t>
      </w:r>
      <w:r w:rsidR="005A6C2C" w:rsidRPr="000C6A74">
        <w:rPr>
          <w:sz w:val="20"/>
          <w:szCs w:val="20"/>
          <w14:ligatures w14:val="none"/>
        </w:rPr>
        <w:br/>
      </w:r>
      <w:r w:rsidR="00A1170C" w:rsidRPr="000C6A74">
        <w:rPr>
          <w:sz w:val="16"/>
          <w:szCs w:val="16"/>
          <w14:ligatures w14:val="none"/>
        </w:rPr>
        <w:t>Figur lånt fra</w:t>
      </w:r>
      <w:r w:rsidR="00324A58" w:rsidRPr="000C6A74">
        <w:rPr>
          <w:sz w:val="16"/>
          <w:szCs w:val="16"/>
          <w14:ligatures w14:val="none"/>
        </w:rPr>
        <w:t>: Dinh QQ, Sinclair R. Female pattern hair loss: current treatment concepts. Clin Interv Aging. 2007</w:t>
      </w:r>
    </w:p>
    <w:p w14:paraId="7B8ABBC9" w14:textId="08378617" w:rsidR="00324A58" w:rsidRPr="000C6A74" w:rsidRDefault="00324A58" w:rsidP="00CF5ADD">
      <w:pPr>
        <w:spacing w:before="100" w:beforeAutospacing="1" w:after="100" w:afterAutospacing="1"/>
        <w:rPr>
          <w:rFonts w:ascii="Times New Roman" w:eastAsia="Times New Roman" w:hAnsi="Times New Roman" w:cs="Times New Roman"/>
          <w:color w:val="000000" w:themeColor="text1"/>
          <w:kern w:val="0"/>
          <w:lang w:eastAsia="da-DK"/>
        </w:rPr>
      </w:pPr>
    </w:p>
    <w:p w14:paraId="1FF4CCCE" w14:textId="0C782200" w:rsidR="00D95CAD" w:rsidRPr="000C6A74" w:rsidRDefault="00D95CAD" w:rsidP="006F36DA">
      <w:pPr>
        <w:spacing w:before="100" w:beforeAutospacing="1" w:after="100" w:afterAutospacing="1"/>
        <w:jc w:val="cente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noProof/>
          <w:color w:val="000000" w:themeColor="text1"/>
          <w:kern w:val="0"/>
          <w:lang w:eastAsia="da-DK"/>
        </w:rPr>
        <w:drawing>
          <wp:inline distT="0" distB="0" distL="0" distR="0" wp14:anchorId="04FF0BD8" wp14:editId="51CBCCF8">
            <wp:extent cx="4047344" cy="1032846"/>
            <wp:effectExtent l="0" t="0" r="4445" b="0"/>
            <wp:docPr id="19158813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1392" name=""/>
                    <pic:cNvPicPr/>
                  </pic:nvPicPr>
                  <pic:blipFill>
                    <a:blip r:embed="rId11"/>
                    <a:stretch>
                      <a:fillRect/>
                    </a:stretch>
                  </pic:blipFill>
                  <pic:spPr>
                    <a:xfrm>
                      <a:off x="0" y="0"/>
                      <a:ext cx="4135707" cy="1055395"/>
                    </a:xfrm>
                    <a:prstGeom prst="rect">
                      <a:avLst/>
                    </a:prstGeom>
                  </pic:spPr>
                </pic:pic>
              </a:graphicData>
            </a:graphic>
          </wp:inline>
        </w:drawing>
      </w:r>
    </w:p>
    <w:p w14:paraId="77BD0FDF" w14:textId="36637B67" w:rsidR="00A86A37" w:rsidRPr="000C6A74" w:rsidRDefault="00462721" w:rsidP="002450FA">
      <w:pPr>
        <w:pStyle w:val="NormalWeb"/>
        <w:rPr>
          <w:sz w:val="20"/>
          <w:szCs w:val="20"/>
          <w14:ligatures w14:val="none"/>
        </w:rPr>
      </w:pPr>
      <w:r w:rsidRPr="000C6A74">
        <w:rPr>
          <w:b/>
          <w:color w:val="000000" w:themeColor="text1"/>
          <w:sz w:val="20"/>
          <w:szCs w:val="20"/>
        </w:rPr>
        <w:t>Figur 4</w:t>
      </w:r>
      <w:r w:rsidR="00A86A37" w:rsidRPr="000C6A74">
        <w:rPr>
          <w:b/>
          <w:color w:val="000000" w:themeColor="text1"/>
          <w:sz w:val="20"/>
          <w:szCs w:val="20"/>
        </w:rPr>
        <w:t>: Sinclair-skalaen.</w:t>
      </w:r>
      <w:r w:rsidR="00A86A37" w:rsidRPr="000C6A74">
        <w:rPr>
          <w:color w:val="000000" w:themeColor="text1"/>
          <w:sz w:val="20"/>
          <w:szCs w:val="20"/>
        </w:rPr>
        <w:t xml:space="preserve"> </w:t>
      </w:r>
      <w:r w:rsidR="00A86A37" w:rsidRPr="000C6A74">
        <w:rPr>
          <w:b/>
          <w:bCs/>
          <w:sz w:val="20"/>
          <w:szCs w:val="20"/>
          <w14:ligatures w14:val="none"/>
        </w:rPr>
        <w:t>Grad 1:</w:t>
      </w:r>
      <w:r w:rsidR="00A86A37" w:rsidRPr="000C6A74">
        <w:rPr>
          <w:sz w:val="20"/>
          <w:szCs w:val="20"/>
          <w14:ligatures w14:val="none"/>
        </w:rPr>
        <w:t xml:space="preserve"> Er normal. Dette mønster ses hos alle</w:t>
      </w:r>
      <w:r w:rsidR="00191499" w:rsidRPr="000C6A74">
        <w:rPr>
          <w:sz w:val="20"/>
          <w:szCs w:val="20"/>
          <w14:ligatures w14:val="none"/>
        </w:rPr>
        <w:t xml:space="preserve"> raske</w:t>
      </w:r>
      <w:r w:rsidR="00A86A37" w:rsidRPr="000C6A74">
        <w:rPr>
          <w:sz w:val="20"/>
          <w:szCs w:val="20"/>
          <w14:ligatures w14:val="none"/>
        </w:rPr>
        <w:t xml:space="preserve"> piger før puberteten. </w:t>
      </w:r>
      <w:r w:rsidR="00A86A37" w:rsidRPr="000C6A74">
        <w:rPr>
          <w:b/>
          <w:bCs/>
          <w:sz w:val="20"/>
          <w:szCs w:val="20"/>
          <w14:ligatures w14:val="none"/>
        </w:rPr>
        <w:t>Grad 2:</w:t>
      </w:r>
      <w:r w:rsidR="00A86A37" w:rsidRPr="000C6A74">
        <w:rPr>
          <w:sz w:val="20"/>
          <w:szCs w:val="20"/>
          <w14:ligatures w14:val="none"/>
        </w:rPr>
        <w:t xml:space="preserve"> Udvidelse af den centrale skilning. </w:t>
      </w:r>
      <w:r w:rsidR="00A86A37" w:rsidRPr="000C6A74">
        <w:rPr>
          <w:b/>
          <w:bCs/>
          <w:sz w:val="20"/>
          <w:szCs w:val="20"/>
          <w14:ligatures w14:val="none"/>
        </w:rPr>
        <w:t>Grad 3:</w:t>
      </w:r>
      <w:r w:rsidR="00A86A37" w:rsidRPr="000C6A74">
        <w:rPr>
          <w:sz w:val="20"/>
          <w:szCs w:val="20"/>
          <w14:ligatures w14:val="none"/>
        </w:rPr>
        <w:t xml:space="preserve"> Udvidelse af den centrale skilning samt udtynding af håret på begge sider af skilningen. </w:t>
      </w:r>
      <w:r w:rsidR="00A86A37" w:rsidRPr="000C6A74">
        <w:rPr>
          <w:b/>
          <w:bCs/>
          <w:sz w:val="20"/>
          <w:szCs w:val="20"/>
          <w14:ligatures w14:val="none"/>
        </w:rPr>
        <w:t>Grad 4:</w:t>
      </w:r>
      <w:r w:rsidR="00A86A37" w:rsidRPr="000C6A74">
        <w:rPr>
          <w:sz w:val="20"/>
          <w:szCs w:val="20"/>
          <w14:ligatures w14:val="none"/>
        </w:rPr>
        <w:t xml:space="preserve"> Diffust hårtab over den øverste del af hovedbunden. </w:t>
      </w:r>
      <w:r w:rsidR="00A86A37" w:rsidRPr="000C6A74">
        <w:rPr>
          <w:b/>
          <w:bCs/>
          <w:sz w:val="20"/>
          <w:szCs w:val="20"/>
          <w14:ligatures w14:val="none"/>
        </w:rPr>
        <w:t>Grad 5:</w:t>
      </w:r>
      <w:r w:rsidR="00A86A37" w:rsidRPr="000C6A74">
        <w:rPr>
          <w:sz w:val="20"/>
          <w:szCs w:val="20"/>
          <w14:ligatures w14:val="none"/>
        </w:rPr>
        <w:t xml:space="preserve"> Fremskredent hårtab.</w:t>
      </w:r>
      <w:r w:rsidR="00733174" w:rsidRPr="000C6A74">
        <w:rPr>
          <w:sz w:val="20"/>
          <w:szCs w:val="20"/>
          <w14:ligatures w14:val="none"/>
        </w:rPr>
        <w:br/>
      </w:r>
      <w:r w:rsidR="00A1170C" w:rsidRPr="000C6A74">
        <w:rPr>
          <w:sz w:val="16"/>
          <w:szCs w:val="16"/>
          <w14:ligatures w14:val="none"/>
        </w:rPr>
        <w:t>Figur lånt fra</w:t>
      </w:r>
      <w:r w:rsidR="00733174" w:rsidRPr="000C6A74">
        <w:rPr>
          <w:sz w:val="16"/>
          <w:szCs w:val="16"/>
          <w14:ligatures w14:val="none"/>
        </w:rPr>
        <w:t>: Dinh QQ, Sinclair R. Female pattern hair loss: current treatment concepts. Clin Interv Aging. 2007</w:t>
      </w:r>
      <w:r w:rsidR="00855817" w:rsidRPr="000C6A74">
        <w:rPr>
          <w:sz w:val="16"/>
          <w:szCs w:val="16"/>
          <w14:ligatures w14:val="none"/>
        </w:rPr>
        <w:br/>
      </w:r>
    </w:p>
    <w:p w14:paraId="693E3941" w14:textId="33DC1850" w:rsidR="0029027F" w:rsidRPr="000C6A74" w:rsidRDefault="0029027F" w:rsidP="0029027F">
      <w:pPr>
        <w:rPr>
          <w:rFonts w:ascii="Times New Roman" w:hAnsi="Times New Roman" w:cs="Times New Roman"/>
          <w:b/>
          <w:lang w:eastAsia="da-DK"/>
        </w:rPr>
      </w:pPr>
      <w:r w:rsidRPr="000C6A74">
        <w:rPr>
          <w:rFonts w:ascii="Times New Roman" w:hAnsi="Times New Roman" w:cs="Times New Roman"/>
          <w:b/>
          <w:lang w:eastAsia="da-DK"/>
        </w:rPr>
        <w:t>Referencer</w:t>
      </w:r>
      <w:r w:rsidR="00EE314E" w:rsidRPr="000C6A74">
        <w:rPr>
          <w:rFonts w:ascii="Times New Roman" w:hAnsi="Times New Roman" w:cs="Times New Roman"/>
          <w:b/>
          <w:lang w:eastAsia="da-DK"/>
        </w:rPr>
        <w:br/>
      </w:r>
    </w:p>
    <w:p w14:paraId="7B18BB7B" w14:textId="793DAE49" w:rsidR="002644B7" w:rsidRPr="000C6A74" w:rsidRDefault="00906838" w:rsidP="00AB1174">
      <w:pPr>
        <w:pStyle w:val="Listeafsnit"/>
        <w:numPr>
          <w:ilvl w:val="0"/>
          <w:numId w:val="8"/>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Wirya CT, Wu W, Wu K. Classification of Male-pattern Hair Loss. Int J Tricho</w:t>
      </w:r>
      <w:r w:rsidR="00A03E68" w:rsidRPr="000C6A74">
        <w:rPr>
          <w:rFonts w:ascii="Times New Roman" w:hAnsi="Times New Roman" w:cs="Times New Roman"/>
          <w:color w:val="000000" w:themeColor="text1"/>
          <w:sz w:val="20"/>
          <w:szCs w:val="20"/>
        </w:rPr>
        <w:t>logy. 2017</w:t>
      </w:r>
    </w:p>
    <w:p w14:paraId="00F8A92F" w14:textId="2B04C427" w:rsidR="002644B7" w:rsidRPr="000C6A74" w:rsidRDefault="002644B7" w:rsidP="00AB1174">
      <w:pPr>
        <w:pStyle w:val="Listeafsnit"/>
        <w:numPr>
          <w:ilvl w:val="0"/>
          <w:numId w:val="8"/>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 xml:space="preserve">Dinh QQ, Sinclair R. Female pattern hair loss: current treatment concepts. Clin </w:t>
      </w:r>
      <w:r w:rsidR="00EF2D9B" w:rsidRPr="000C6A74">
        <w:rPr>
          <w:rFonts w:ascii="Times New Roman" w:hAnsi="Times New Roman" w:cs="Times New Roman"/>
          <w:color w:val="000000" w:themeColor="text1"/>
          <w:sz w:val="20"/>
          <w:szCs w:val="20"/>
        </w:rPr>
        <w:t>Interv Aging. 2007</w:t>
      </w:r>
    </w:p>
    <w:p w14:paraId="49BCD344" w14:textId="280B0F8C" w:rsidR="007B6A87" w:rsidRPr="000C6A74" w:rsidRDefault="0018092E" w:rsidP="00247081">
      <w:pPr>
        <w:pStyle w:val="Listeafsnit"/>
        <w:numPr>
          <w:ilvl w:val="0"/>
          <w:numId w:val="8"/>
        </w:num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sz w:val="20"/>
          <w:szCs w:val="20"/>
        </w:rPr>
        <w:t xml:space="preserve">Collins SA, Yip L, Sinclair RD. Sinclair scale for female pattern hair loss. J Am Acad Dermatol. </w:t>
      </w:r>
      <w:r w:rsidR="00C34486" w:rsidRPr="000C6A74">
        <w:rPr>
          <w:rFonts w:ascii="Times New Roman" w:hAnsi="Times New Roman" w:cs="Times New Roman"/>
          <w:color w:val="000000" w:themeColor="text1"/>
          <w:sz w:val="20"/>
          <w:szCs w:val="20"/>
        </w:rPr>
        <w:t>2006</w:t>
      </w:r>
    </w:p>
    <w:p w14:paraId="4B6029BA" w14:textId="560E3AF1" w:rsidR="00F3509A" w:rsidRPr="000C6A74" w:rsidRDefault="00F3509A" w:rsidP="00F3509A">
      <w:pPr>
        <w:rPr>
          <w:rFonts w:ascii="Times New Roman" w:hAnsi="Times New Roman" w:cs="Times New Roman"/>
          <w:color w:val="000000" w:themeColor="text1"/>
          <w:sz w:val="20"/>
          <w:szCs w:val="20"/>
        </w:rPr>
      </w:pPr>
    </w:p>
    <w:p w14:paraId="7AF81AD8" w14:textId="1B2AD4DF" w:rsidR="00F3509A" w:rsidRPr="000C6A74" w:rsidRDefault="00F3509A" w:rsidP="00F3509A">
      <w:pPr>
        <w:rPr>
          <w:rFonts w:ascii="Times New Roman" w:hAnsi="Times New Roman" w:cs="Times New Roman"/>
          <w:color w:val="000000" w:themeColor="text1"/>
          <w:sz w:val="20"/>
          <w:szCs w:val="20"/>
        </w:rPr>
      </w:pPr>
    </w:p>
    <w:p w14:paraId="553520FD" w14:textId="723F69AA" w:rsidR="00F3509A" w:rsidRPr="000C6A74" w:rsidRDefault="00F3509A" w:rsidP="00F3509A">
      <w:pPr>
        <w:rPr>
          <w:rFonts w:ascii="Times New Roman" w:hAnsi="Times New Roman" w:cs="Times New Roman"/>
          <w:color w:val="000000" w:themeColor="text1"/>
          <w:sz w:val="20"/>
          <w:szCs w:val="20"/>
        </w:rPr>
      </w:pPr>
    </w:p>
    <w:p w14:paraId="05C5A435" w14:textId="0A394C11" w:rsidR="00F3509A" w:rsidRPr="000C6A74" w:rsidRDefault="00F3509A" w:rsidP="00F3509A">
      <w:pPr>
        <w:rPr>
          <w:rFonts w:ascii="Times New Roman" w:hAnsi="Times New Roman" w:cs="Times New Roman"/>
          <w:color w:val="000000" w:themeColor="text1"/>
          <w:sz w:val="20"/>
          <w:szCs w:val="20"/>
        </w:rPr>
      </w:pPr>
    </w:p>
    <w:p w14:paraId="5327CE3D" w14:textId="391FDE7D" w:rsidR="00F3509A" w:rsidRPr="000C6A74" w:rsidRDefault="00F3509A" w:rsidP="00F3509A">
      <w:pPr>
        <w:rPr>
          <w:rFonts w:ascii="Times New Roman" w:hAnsi="Times New Roman" w:cs="Times New Roman"/>
          <w:color w:val="000000" w:themeColor="text1"/>
          <w:sz w:val="20"/>
          <w:szCs w:val="20"/>
        </w:rPr>
      </w:pPr>
    </w:p>
    <w:p w14:paraId="16A74392" w14:textId="29D7E991" w:rsidR="00F3509A" w:rsidRPr="000C6A74" w:rsidRDefault="00F3509A" w:rsidP="00F3509A">
      <w:pPr>
        <w:rPr>
          <w:rFonts w:ascii="Times New Roman" w:hAnsi="Times New Roman" w:cs="Times New Roman"/>
          <w:color w:val="000000" w:themeColor="text1"/>
          <w:sz w:val="20"/>
          <w:szCs w:val="20"/>
        </w:rPr>
      </w:pPr>
    </w:p>
    <w:p w14:paraId="5B283BFC" w14:textId="31922A5C" w:rsidR="00F3509A" w:rsidRPr="000C6A74" w:rsidRDefault="00F3509A" w:rsidP="00F3509A">
      <w:pPr>
        <w:rPr>
          <w:rFonts w:ascii="Times New Roman" w:hAnsi="Times New Roman" w:cs="Times New Roman"/>
          <w:color w:val="000000" w:themeColor="text1"/>
          <w:sz w:val="20"/>
          <w:szCs w:val="20"/>
        </w:rPr>
      </w:pPr>
    </w:p>
    <w:p w14:paraId="4F6FCFE8" w14:textId="0F87D1DF" w:rsidR="00F3509A" w:rsidRPr="000C6A74" w:rsidRDefault="00F3509A" w:rsidP="00F3509A">
      <w:pPr>
        <w:rPr>
          <w:rFonts w:ascii="Times New Roman" w:hAnsi="Times New Roman" w:cs="Times New Roman"/>
          <w:color w:val="000000" w:themeColor="text1"/>
          <w:sz w:val="20"/>
          <w:szCs w:val="20"/>
        </w:rPr>
      </w:pPr>
    </w:p>
    <w:p w14:paraId="688B22A3" w14:textId="3CBCC41F" w:rsidR="00F3509A" w:rsidRPr="000C6A74" w:rsidRDefault="00F3509A" w:rsidP="00F3509A">
      <w:pPr>
        <w:rPr>
          <w:rFonts w:ascii="Times New Roman" w:hAnsi="Times New Roman" w:cs="Times New Roman"/>
          <w:color w:val="000000" w:themeColor="text1"/>
          <w:sz w:val="20"/>
          <w:szCs w:val="20"/>
        </w:rPr>
      </w:pPr>
    </w:p>
    <w:p w14:paraId="30BCAB3C" w14:textId="5101EBB2" w:rsidR="00F3509A" w:rsidRPr="000C6A74" w:rsidRDefault="00F3509A" w:rsidP="00F3509A">
      <w:pPr>
        <w:rPr>
          <w:rFonts w:ascii="Times New Roman" w:hAnsi="Times New Roman" w:cs="Times New Roman"/>
          <w:color w:val="000000" w:themeColor="text1"/>
          <w:sz w:val="20"/>
          <w:szCs w:val="20"/>
        </w:rPr>
      </w:pPr>
    </w:p>
    <w:p w14:paraId="51BBEFC4" w14:textId="31EA25D2" w:rsidR="00F3509A" w:rsidRPr="000C6A74" w:rsidRDefault="00F3509A" w:rsidP="00F3509A">
      <w:pPr>
        <w:rPr>
          <w:rFonts w:ascii="Times New Roman" w:hAnsi="Times New Roman" w:cs="Times New Roman"/>
          <w:color w:val="000000" w:themeColor="text1"/>
          <w:sz w:val="20"/>
          <w:szCs w:val="20"/>
        </w:rPr>
      </w:pPr>
    </w:p>
    <w:p w14:paraId="260B80E5" w14:textId="59E624FF" w:rsidR="00F3509A" w:rsidRPr="000C6A74" w:rsidRDefault="00F3509A" w:rsidP="00F3509A">
      <w:pPr>
        <w:rPr>
          <w:rFonts w:ascii="Times New Roman" w:hAnsi="Times New Roman" w:cs="Times New Roman"/>
          <w:color w:val="000000" w:themeColor="text1"/>
          <w:sz w:val="20"/>
          <w:szCs w:val="20"/>
        </w:rPr>
      </w:pPr>
    </w:p>
    <w:p w14:paraId="6D263E2C" w14:textId="18373D0D" w:rsidR="00F3509A" w:rsidRPr="000C6A74" w:rsidRDefault="00F3509A" w:rsidP="00F3509A">
      <w:pPr>
        <w:rPr>
          <w:rFonts w:ascii="Times New Roman" w:hAnsi="Times New Roman" w:cs="Times New Roman"/>
          <w:color w:val="000000" w:themeColor="text1"/>
          <w:sz w:val="20"/>
          <w:szCs w:val="20"/>
        </w:rPr>
      </w:pPr>
    </w:p>
    <w:p w14:paraId="1A2DDF16" w14:textId="77777777" w:rsidR="00B63B1A" w:rsidRPr="000C6A74" w:rsidRDefault="00B63B1A" w:rsidP="00F3509A">
      <w:pPr>
        <w:rPr>
          <w:rFonts w:ascii="Times New Roman" w:hAnsi="Times New Roman" w:cs="Times New Roman"/>
          <w:color w:val="000000" w:themeColor="text1"/>
          <w:sz w:val="20"/>
          <w:szCs w:val="20"/>
        </w:rPr>
      </w:pPr>
    </w:p>
    <w:p w14:paraId="1E910C26" w14:textId="5211C6D2" w:rsidR="00012525" w:rsidRPr="000C6A74" w:rsidRDefault="00C569F6" w:rsidP="00C569F6">
      <w:pPr>
        <w:pStyle w:val="Overskrift1"/>
        <w:rPr>
          <w:rFonts w:ascii="Times New Roman" w:hAnsi="Times New Roman" w:cs="Times New Roman"/>
          <w:color w:val="000000" w:themeColor="text1"/>
        </w:rPr>
      </w:pPr>
      <w:bookmarkStart w:id="12" w:name="_Toc220170485"/>
      <w:r w:rsidRPr="000C6A74">
        <w:rPr>
          <w:rFonts w:ascii="Times New Roman" w:hAnsi="Times New Roman" w:cs="Times New Roman"/>
          <w:color w:val="000000" w:themeColor="text1"/>
        </w:rPr>
        <w:lastRenderedPageBreak/>
        <w:t xml:space="preserve">6. </w:t>
      </w:r>
      <w:r w:rsidR="00012525" w:rsidRPr="000C6A74">
        <w:rPr>
          <w:rFonts w:ascii="Times New Roman" w:hAnsi="Times New Roman" w:cs="Times New Roman"/>
          <w:color w:val="000000" w:themeColor="text1"/>
        </w:rPr>
        <w:t>Behandlinger og evidens</w:t>
      </w:r>
      <w:bookmarkEnd w:id="12"/>
    </w:p>
    <w:p w14:paraId="080D3097" w14:textId="77777777" w:rsidR="00E06A05" w:rsidRPr="000C6A74" w:rsidRDefault="00E06A05" w:rsidP="00251EFD">
      <w:pPr>
        <w:pStyle w:val="Listeafsnit"/>
        <w:rPr>
          <w:rFonts w:ascii="Times New Roman" w:hAnsi="Times New Roman" w:cs="Times New Roman"/>
          <w:b/>
          <w:bCs/>
          <w:color w:val="000000" w:themeColor="text1"/>
        </w:rPr>
      </w:pPr>
    </w:p>
    <w:p w14:paraId="72CDC36F" w14:textId="113B615A" w:rsidR="006C0D42" w:rsidRPr="000C6A74" w:rsidRDefault="009302B3" w:rsidP="00F7704B">
      <w:pPr>
        <w:pStyle w:val="Overskrift2"/>
        <w:rPr>
          <w:rFonts w:ascii="Times New Roman" w:hAnsi="Times New Roman" w:cs="Times New Roman"/>
          <w:color w:val="000000" w:themeColor="text1"/>
          <w:sz w:val="20"/>
          <w:szCs w:val="20"/>
        </w:rPr>
      </w:pPr>
      <w:bookmarkStart w:id="13" w:name="_Toc220170486"/>
      <w:r w:rsidRPr="000C6A74">
        <w:rPr>
          <w:rFonts w:ascii="Times New Roman" w:hAnsi="Times New Roman" w:cs="Times New Roman"/>
          <w:color w:val="000000" w:themeColor="text1"/>
        </w:rPr>
        <w:t>Topikale behandlinger mod AGA</w:t>
      </w:r>
      <w:r w:rsidR="008A1981" w:rsidRPr="000C6A74">
        <w:rPr>
          <w:rFonts w:ascii="Times New Roman" w:hAnsi="Times New Roman" w:cs="Times New Roman"/>
          <w:color w:val="000000" w:themeColor="text1"/>
        </w:rPr>
        <w:t>/FPHL</w:t>
      </w:r>
      <w:bookmarkEnd w:id="13"/>
    </w:p>
    <w:p w14:paraId="3B4DF4C0" w14:textId="77777777" w:rsidR="00036899" w:rsidRPr="000C6A74" w:rsidRDefault="00036899">
      <w:pPr>
        <w:rPr>
          <w:rFonts w:ascii="Times New Roman" w:hAnsi="Times New Roman" w:cs="Times New Roman"/>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563"/>
        <w:gridCol w:w="961"/>
        <w:gridCol w:w="960"/>
        <w:gridCol w:w="2440"/>
        <w:gridCol w:w="2435"/>
      </w:tblGrid>
      <w:tr w:rsidR="00740FE7" w:rsidRPr="000C6A74" w14:paraId="242274C7" w14:textId="77777777" w:rsidTr="00115535">
        <w:trPr>
          <w:tblHeader/>
          <w:tblCellSpacing w:w="15" w:type="dxa"/>
        </w:trPr>
        <w:tc>
          <w:tcPr>
            <w:tcW w:w="2218" w:type="dxa"/>
            <w:vAlign w:val="center"/>
            <w:hideMark/>
          </w:tcPr>
          <w:p w14:paraId="338A5FE8" w14:textId="77777777" w:rsidR="00115535" w:rsidRPr="000C6A74" w:rsidRDefault="00115535" w:rsidP="00715C57">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Intervention</w:t>
            </w:r>
          </w:p>
        </w:tc>
        <w:tc>
          <w:tcPr>
            <w:tcW w:w="533" w:type="dxa"/>
          </w:tcPr>
          <w:p w14:paraId="43420050" w14:textId="29530B2B" w:rsidR="00115535" w:rsidRPr="000C6A74" w:rsidRDefault="00115535" w:rsidP="00715C57">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Køn</w:t>
            </w:r>
          </w:p>
        </w:tc>
        <w:tc>
          <w:tcPr>
            <w:tcW w:w="931" w:type="dxa"/>
            <w:vAlign w:val="center"/>
            <w:hideMark/>
          </w:tcPr>
          <w:p w14:paraId="5E8E258A" w14:textId="5E7B8249" w:rsidR="00115535" w:rsidRPr="000C6A74" w:rsidRDefault="00115535" w:rsidP="00715C57">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Kvalitet af evidens*</w:t>
            </w:r>
          </w:p>
        </w:tc>
        <w:tc>
          <w:tcPr>
            <w:tcW w:w="0" w:type="auto"/>
            <w:vAlign w:val="center"/>
            <w:hideMark/>
          </w:tcPr>
          <w:p w14:paraId="0E430C4F" w14:textId="77777777" w:rsidR="00115535" w:rsidRPr="000C6A74" w:rsidRDefault="00115535" w:rsidP="00715C57">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Effekt**</w:t>
            </w:r>
          </w:p>
        </w:tc>
        <w:tc>
          <w:tcPr>
            <w:tcW w:w="0" w:type="auto"/>
            <w:vAlign w:val="center"/>
            <w:hideMark/>
          </w:tcPr>
          <w:p w14:paraId="3D3BD8C3" w14:textId="77777777" w:rsidR="00115535" w:rsidRPr="000C6A74" w:rsidRDefault="00115535" w:rsidP="00715C57">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Fordele ved behandling</w:t>
            </w:r>
          </w:p>
        </w:tc>
        <w:tc>
          <w:tcPr>
            <w:tcW w:w="0" w:type="auto"/>
            <w:vAlign w:val="center"/>
            <w:hideMark/>
          </w:tcPr>
          <w:p w14:paraId="3BF7952B" w14:textId="77777777" w:rsidR="00115535" w:rsidRPr="000C6A74" w:rsidRDefault="00115535" w:rsidP="00715C57">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Ulemper ved behandling</w:t>
            </w:r>
          </w:p>
        </w:tc>
      </w:tr>
      <w:tr w:rsidR="00740FE7" w:rsidRPr="000C6A74" w14:paraId="6A9CD0E9" w14:textId="77777777" w:rsidTr="00115535">
        <w:trPr>
          <w:tblCellSpacing w:w="15" w:type="dxa"/>
        </w:trPr>
        <w:tc>
          <w:tcPr>
            <w:tcW w:w="2218" w:type="dxa"/>
            <w:vAlign w:val="center"/>
            <w:hideMark/>
          </w:tcPr>
          <w:p w14:paraId="58E6CE2F" w14:textId="66E86A8E"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Minoxidil 5%</w:t>
            </w:r>
          </w:p>
        </w:tc>
        <w:tc>
          <w:tcPr>
            <w:tcW w:w="533" w:type="dxa"/>
          </w:tcPr>
          <w:p w14:paraId="2BAB8F04" w14:textId="7D46FAE9"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2980BD63" w14:textId="23B948CB"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A</w:t>
            </w:r>
            <w:r w:rsidR="00A237B8" w:rsidRPr="000C6A74">
              <w:rPr>
                <w:rFonts w:ascii="Times New Roman" w:eastAsia="Times New Roman" w:hAnsi="Times New Roman" w:cs="Times New Roman"/>
                <w:color w:val="000000" w:themeColor="text1"/>
                <w:kern w:val="0"/>
                <w:lang w:eastAsia="da-DK"/>
              </w:rPr>
              <w:t>/A</w:t>
            </w:r>
          </w:p>
        </w:tc>
        <w:tc>
          <w:tcPr>
            <w:tcW w:w="0" w:type="auto"/>
            <w:vAlign w:val="center"/>
            <w:hideMark/>
          </w:tcPr>
          <w:p w14:paraId="4AEE5069" w14:textId="77777777"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0" w:type="auto"/>
            <w:vAlign w:val="center"/>
            <w:hideMark/>
          </w:tcPr>
          <w:p w14:paraId="338FB6FE" w14:textId="5B754F59" w:rsidR="00115535" w:rsidRPr="000C6A74" w:rsidRDefault="00115535" w:rsidP="009302B3">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Veldokumenteret og med lav risiko for systemiske bivirkninger</w:t>
            </w:r>
          </w:p>
        </w:tc>
        <w:tc>
          <w:tcPr>
            <w:tcW w:w="0" w:type="auto"/>
            <w:vAlign w:val="center"/>
            <w:hideMark/>
          </w:tcPr>
          <w:p w14:paraId="2B6C08DD" w14:textId="3330D28B" w:rsidR="00115535" w:rsidRPr="000C6A74" w:rsidRDefault="00115535" w:rsidP="001642CA">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Kræver livslang brug, omstændigt, fed</w:t>
            </w:r>
            <w:r w:rsidR="00CB7EB4" w:rsidRPr="000C6A74">
              <w:rPr>
                <w:rFonts w:ascii="Times New Roman" w:eastAsia="Times New Roman" w:hAnsi="Times New Roman" w:cs="Times New Roman"/>
                <w:color w:val="000000" w:themeColor="text1"/>
                <w:kern w:val="0"/>
                <w:lang w:eastAsia="da-DK"/>
              </w:rPr>
              <w:t xml:space="preserve">ter håret, initial hårfældning, risiko </w:t>
            </w:r>
            <w:r w:rsidRPr="000C6A74">
              <w:rPr>
                <w:rFonts w:ascii="Times New Roman" w:eastAsia="Times New Roman" w:hAnsi="Times New Roman" w:cs="Times New Roman"/>
                <w:color w:val="000000" w:themeColor="text1"/>
                <w:kern w:val="0"/>
                <w:lang w:eastAsia="da-DK"/>
              </w:rPr>
              <w:t>for kontaktdermatit og hypertrikose</w:t>
            </w:r>
          </w:p>
        </w:tc>
      </w:tr>
      <w:tr w:rsidR="00740FE7" w:rsidRPr="000C6A74" w14:paraId="626A8C04" w14:textId="77777777" w:rsidTr="00115535">
        <w:trPr>
          <w:tblCellSpacing w:w="15" w:type="dxa"/>
        </w:trPr>
        <w:tc>
          <w:tcPr>
            <w:tcW w:w="2218" w:type="dxa"/>
            <w:vAlign w:val="center"/>
            <w:hideMark/>
          </w:tcPr>
          <w:p w14:paraId="1D07778D" w14:textId="77777777"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Ketoconazol shampoo</w:t>
            </w:r>
          </w:p>
        </w:tc>
        <w:tc>
          <w:tcPr>
            <w:tcW w:w="533" w:type="dxa"/>
          </w:tcPr>
          <w:p w14:paraId="0C8D73E3" w14:textId="09A3F042" w:rsidR="00115535" w:rsidRPr="000C6A74" w:rsidRDefault="006C5934" w:rsidP="00715C57">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42822E32" w14:textId="0868706C"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C</w:t>
            </w:r>
            <w:r w:rsidR="00BC7BC6" w:rsidRPr="000C6A74">
              <w:rPr>
                <w:rFonts w:ascii="Times New Roman" w:eastAsia="Times New Roman" w:hAnsi="Times New Roman" w:cs="Times New Roman"/>
                <w:color w:val="000000" w:themeColor="text1"/>
                <w:kern w:val="0"/>
                <w:lang w:eastAsia="da-DK"/>
              </w:rPr>
              <w:t>/C</w:t>
            </w:r>
          </w:p>
        </w:tc>
        <w:tc>
          <w:tcPr>
            <w:tcW w:w="0" w:type="auto"/>
            <w:vAlign w:val="center"/>
            <w:hideMark/>
          </w:tcPr>
          <w:p w14:paraId="17330311" w14:textId="77777777"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0" w:type="auto"/>
            <w:vAlign w:val="center"/>
            <w:hideMark/>
          </w:tcPr>
          <w:p w14:paraId="1B0960EB" w14:textId="755B2B90"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Anti-inflammatorisk, kan bruges som adjuvans</w:t>
            </w:r>
            <w:r w:rsidR="00740FE7" w:rsidRPr="000C6A74">
              <w:rPr>
                <w:rFonts w:ascii="Times New Roman" w:eastAsia="Times New Roman" w:hAnsi="Times New Roman" w:cs="Times New Roman"/>
                <w:color w:val="000000" w:themeColor="text1"/>
                <w:kern w:val="0"/>
                <w:lang w:eastAsia="da-DK"/>
              </w:rPr>
              <w:t xml:space="preserve">. </w:t>
            </w:r>
            <w:r w:rsidR="00CE0AE8" w:rsidRPr="000C6A74">
              <w:rPr>
                <w:rFonts w:ascii="Times New Roman" w:eastAsia="Times New Roman" w:hAnsi="Times New Roman" w:cs="Times New Roman"/>
                <w:color w:val="000000" w:themeColor="text1"/>
                <w:kern w:val="0"/>
                <w:lang w:eastAsia="da-DK"/>
              </w:rPr>
              <w:t>Særligt relevant ved samtidig</w:t>
            </w:r>
            <w:r w:rsidR="00740FE7" w:rsidRPr="000C6A74">
              <w:rPr>
                <w:rFonts w:ascii="Times New Roman" w:eastAsia="Times New Roman" w:hAnsi="Times New Roman" w:cs="Times New Roman"/>
                <w:color w:val="000000" w:themeColor="text1"/>
                <w:kern w:val="0"/>
                <w:lang w:eastAsia="da-DK"/>
              </w:rPr>
              <w:t xml:space="preserve"> </w:t>
            </w:r>
            <w:r w:rsidR="005A2DD7" w:rsidRPr="000C6A74">
              <w:rPr>
                <w:rFonts w:ascii="Times New Roman" w:eastAsia="Times New Roman" w:hAnsi="Times New Roman" w:cs="Times New Roman"/>
                <w:color w:val="000000" w:themeColor="text1"/>
                <w:kern w:val="0"/>
                <w:lang w:eastAsia="da-DK"/>
              </w:rPr>
              <w:t>seboroisk</w:t>
            </w:r>
            <w:r w:rsidR="00740FE7" w:rsidRPr="000C6A74">
              <w:rPr>
                <w:rFonts w:ascii="Times New Roman" w:eastAsia="Times New Roman" w:hAnsi="Times New Roman" w:cs="Times New Roman"/>
                <w:color w:val="000000" w:themeColor="text1"/>
                <w:kern w:val="0"/>
                <w:lang w:eastAsia="da-DK"/>
              </w:rPr>
              <w:t xml:space="preserve"> dermatit</w:t>
            </w:r>
          </w:p>
        </w:tc>
        <w:tc>
          <w:tcPr>
            <w:tcW w:w="0" w:type="auto"/>
            <w:vAlign w:val="center"/>
            <w:hideMark/>
          </w:tcPr>
          <w:p w14:paraId="51D7E49F" w14:textId="0D5E7562"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Begrænset effekt</w:t>
            </w:r>
          </w:p>
        </w:tc>
      </w:tr>
      <w:tr w:rsidR="00740FE7" w:rsidRPr="000C6A74" w14:paraId="32CD25C1" w14:textId="77777777" w:rsidTr="00115535">
        <w:trPr>
          <w:tblCellSpacing w:w="15" w:type="dxa"/>
        </w:trPr>
        <w:tc>
          <w:tcPr>
            <w:tcW w:w="2218" w:type="dxa"/>
            <w:vAlign w:val="center"/>
            <w:hideMark/>
          </w:tcPr>
          <w:p w14:paraId="2C8A50A4" w14:textId="719CAA41"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Topikal finasterid</w:t>
            </w:r>
          </w:p>
        </w:tc>
        <w:tc>
          <w:tcPr>
            <w:tcW w:w="533" w:type="dxa"/>
          </w:tcPr>
          <w:p w14:paraId="7E3E8CC2" w14:textId="2A7D4256" w:rsidR="00115535" w:rsidRPr="000C6A74" w:rsidRDefault="00D95E8F" w:rsidP="00715C57">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51447F97" w14:textId="29A3714E"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B</w:t>
            </w:r>
          </w:p>
        </w:tc>
        <w:tc>
          <w:tcPr>
            <w:tcW w:w="0" w:type="auto"/>
            <w:vAlign w:val="center"/>
            <w:hideMark/>
          </w:tcPr>
          <w:p w14:paraId="4BDF9FCB" w14:textId="77777777"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0" w:type="auto"/>
            <w:vAlign w:val="center"/>
            <w:hideMark/>
          </w:tcPr>
          <w:p w14:paraId="5D0203B7" w14:textId="5BCF4023" w:rsidR="00115535" w:rsidRPr="000C6A74" w:rsidRDefault="005165A7"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Lavere</w:t>
            </w:r>
            <w:r w:rsidR="00E93518" w:rsidRPr="000C6A74">
              <w:rPr>
                <w:rFonts w:ascii="Times New Roman" w:eastAsia="Times New Roman" w:hAnsi="Times New Roman" w:cs="Times New Roman"/>
                <w:color w:val="000000" w:themeColor="text1"/>
                <w:kern w:val="0"/>
                <w:lang w:eastAsia="da-DK"/>
              </w:rPr>
              <w:t xml:space="preserve"> risiko for systemiske bivirkninger</w:t>
            </w:r>
            <w:r w:rsidR="0037439E" w:rsidRPr="000C6A74">
              <w:rPr>
                <w:rFonts w:ascii="Times New Roman" w:eastAsia="Times New Roman" w:hAnsi="Times New Roman" w:cs="Times New Roman"/>
                <w:color w:val="000000" w:themeColor="text1"/>
                <w:kern w:val="0"/>
                <w:lang w:eastAsia="da-DK"/>
              </w:rPr>
              <w:t>. Samme effekt som tablet finasterid.</w:t>
            </w:r>
          </w:p>
        </w:tc>
        <w:tc>
          <w:tcPr>
            <w:tcW w:w="0" w:type="auto"/>
            <w:vAlign w:val="center"/>
            <w:hideMark/>
          </w:tcPr>
          <w:p w14:paraId="31555C92" w14:textId="766AFF87"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Off-label, lokal irritation</w:t>
            </w:r>
          </w:p>
        </w:tc>
      </w:tr>
      <w:tr w:rsidR="00740FE7" w:rsidRPr="000C6A74" w14:paraId="31B3B7DE" w14:textId="77777777" w:rsidTr="00115535">
        <w:trPr>
          <w:tblCellSpacing w:w="15" w:type="dxa"/>
        </w:trPr>
        <w:tc>
          <w:tcPr>
            <w:tcW w:w="2218" w:type="dxa"/>
            <w:vAlign w:val="center"/>
            <w:hideMark/>
          </w:tcPr>
          <w:p w14:paraId="5D961573" w14:textId="77777777"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Prostaglandinanaloger (latanoprost, bimatoprost)</w:t>
            </w:r>
          </w:p>
        </w:tc>
        <w:tc>
          <w:tcPr>
            <w:tcW w:w="533" w:type="dxa"/>
          </w:tcPr>
          <w:p w14:paraId="69524F2F" w14:textId="3063826A" w:rsidR="00115535" w:rsidRPr="000C6A74" w:rsidRDefault="007B0A17" w:rsidP="00715C57">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61C1CD65" w14:textId="04FBA99C"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C</w:t>
            </w:r>
            <w:r w:rsidR="00BC7BC6" w:rsidRPr="000C6A74">
              <w:rPr>
                <w:rFonts w:ascii="Times New Roman" w:eastAsia="Times New Roman" w:hAnsi="Times New Roman" w:cs="Times New Roman"/>
                <w:color w:val="000000" w:themeColor="text1"/>
                <w:kern w:val="0"/>
                <w:lang w:eastAsia="da-DK"/>
              </w:rPr>
              <w:t>/C</w:t>
            </w:r>
          </w:p>
        </w:tc>
        <w:tc>
          <w:tcPr>
            <w:tcW w:w="0" w:type="auto"/>
            <w:vAlign w:val="center"/>
            <w:hideMark/>
          </w:tcPr>
          <w:p w14:paraId="62F175C1" w14:textId="77777777"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0" w:type="auto"/>
            <w:vAlign w:val="center"/>
            <w:hideMark/>
          </w:tcPr>
          <w:p w14:paraId="643F53B0" w14:textId="6FD70CC6"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Kan stimulere hårvækst lokalt. Bimatoprost har mindre effekt.</w:t>
            </w:r>
          </w:p>
        </w:tc>
        <w:tc>
          <w:tcPr>
            <w:tcW w:w="0" w:type="auto"/>
            <w:vAlign w:val="center"/>
            <w:hideMark/>
          </w:tcPr>
          <w:p w14:paraId="6C7A7A53" w14:textId="05688F8F" w:rsidR="00115535" w:rsidRPr="000C6A74" w:rsidRDefault="00115535" w:rsidP="00715C57">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Begrænset dokumentation, risiko for brændende og kløende fornemmelse i huden.</w:t>
            </w:r>
          </w:p>
        </w:tc>
      </w:tr>
    </w:tbl>
    <w:p w14:paraId="3DD4A444" w14:textId="546FC9C3" w:rsidR="00024566" w:rsidRPr="000C6A74" w:rsidRDefault="00024566" w:rsidP="002644B7">
      <w:pPr>
        <w:rPr>
          <w:rFonts w:ascii="Times New Roman" w:hAnsi="Times New Roman" w:cs="Times New Roman"/>
          <w:color w:val="000000" w:themeColor="text1"/>
          <w:sz w:val="20"/>
          <w:szCs w:val="20"/>
        </w:rPr>
      </w:pPr>
    </w:p>
    <w:p w14:paraId="5B421DFC" w14:textId="210068E2" w:rsidR="008C623B" w:rsidRPr="000C6A74" w:rsidRDefault="008C623B" w:rsidP="002644B7">
      <w:pPr>
        <w:rPr>
          <w:rFonts w:ascii="Times New Roman" w:hAnsi="Times New Roman" w:cs="Times New Roman"/>
          <w:color w:val="000000" w:themeColor="text1"/>
          <w:sz w:val="20"/>
          <w:szCs w:val="20"/>
        </w:rPr>
      </w:pPr>
    </w:p>
    <w:p w14:paraId="18AEFC2D" w14:textId="454ECE53" w:rsidR="008C623B" w:rsidRPr="000C6A74" w:rsidRDefault="008C623B" w:rsidP="00F7704B">
      <w:pPr>
        <w:pStyle w:val="Overskrift2"/>
        <w:rPr>
          <w:rFonts w:ascii="Times New Roman" w:hAnsi="Times New Roman" w:cs="Times New Roman"/>
        </w:rPr>
      </w:pPr>
      <w:bookmarkStart w:id="14" w:name="_Toc220170487"/>
      <w:r w:rsidRPr="000C6A74">
        <w:rPr>
          <w:rFonts w:ascii="Times New Roman" w:hAnsi="Times New Roman" w:cs="Times New Roman"/>
          <w:color w:val="000000" w:themeColor="text1"/>
        </w:rPr>
        <w:t>Systemiske behandlinger</w:t>
      </w:r>
      <w:r w:rsidR="00F7704B" w:rsidRPr="000C6A74">
        <w:rPr>
          <w:rFonts w:ascii="Times New Roman" w:hAnsi="Times New Roman" w:cs="Times New Roman"/>
          <w:color w:val="000000" w:themeColor="text1"/>
        </w:rPr>
        <w:t xml:space="preserve"> mod AGA/FPHL</w:t>
      </w:r>
      <w:bookmarkEnd w:id="14"/>
    </w:p>
    <w:p w14:paraId="6A3010C9" w14:textId="77777777" w:rsidR="008C623B" w:rsidRPr="000C6A74" w:rsidRDefault="008C623B" w:rsidP="002644B7">
      <w:pPr>
        <w:rPr>
          <w:rFonts w:ascii="Times New Roman" w:hAnsi="Times New Roman" w:cs="Times New Roman"/>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706"/>
        <w:gridCol w:w="961"/>
        <w:gridCol w:w="960"/>
        <w:gridCol w:w="2210"/>
        <w:gridCol w:w="2976"/>
      </w:tblGrid>
      <w:tr w:rsidR="0088056C" w:rsidRPr="000C6A74" w14:paraId="458A09E8" w14:textId="77777777" w:rsidTr="00775A4C">
        <w:trPr>
          <w:tblHeader/>
          <w:tblCellSpacing w:w="15" w:type="dxa"/>
        </w:trPr>
        <w:tc>
          <w:tcPr>
            <w:tcW w:w="0" w:type="auto"/>
            <w:vAlign w:val="center"/>
            <w:hideMark/>
          </w:tcPr>
          <w:p w14:paraId="4DBAB795" w14:textId="77777777" w:rsidR="003D3B91" w:rsidRPr="000C6A74" w:rsidRDefault="003D3B91" w:rsidP="00DC4794">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Intervention</w:t>
            </w:r>
          </w:p>
        </w:tc>
        <w:tc>
          <w:tcPr>
            <w:tcW w:w="676" w:type="dxa"/>
          </w:tcPr>
          <w:p w14:paraId="73681784" w14:textId="5DD8604E" w:rsidR="003D3B91" w:rsidRPr="000C6A74" w:rsidRDefault="003D3B91" w:rsidP="00DC4794">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Køn</w:t>
            </w:r>
          </w:p>
        </w:tc>
        <w:tc>
          <w:tcPr>
            <w:tcW w:w="931" w:type="dxa"/>
            <w:vAlign w:val="center"/>
            <w:hideMark/>
          </w:tcPr>
          <w:p w14:paraId="0F21B722" w14:textId="27BF5D39" w:rsidR="003D3B91" w:rsidRPr="000C6A74" w:rsidRDefault="003D3B91" w:rsidP="00DC4794">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Kvalitet af evidens*</w:t>
            </w:r>
          </w:p>
        </w:tc>
        <w:tc>
          <w:tcPr>
            <w:tcW w:w="0" w:type="auto"/>
            <w:vAlign w:val="center"/>
            <w:hideMark/>
          </w:tcPr>
          <w:p w14:paraId="1B7B4B53" w14:textId="77777777" w:rsidR="003D3B91" w:rsidRPr="000C6A74" w:rsidRDefault="003D3B91" w:rsidP="00DC4794">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Effekt**</w:t>
            </w:r>
          </w:p>
        </w:tc>
        <w:tc>
          <w:tcPr>
            <w:tcW w:w="0" w:type="auto"/>
            <w:vAlign w:val="center"/>
            <w:hideMark/>
          </w:tcPr>
          <w:p w14:paraId="64057CED" w14:textId="77777777" w:rsidR="003D3B91" w:rsidRPr="000C6A74" w:rsidRDefault="003D3B91" w:rsidP="00DC4794">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Fordele ved behandling</w:t>
            </w:r>
          </w:p>
        </w:tc>
        <w:tc>
          <w:tcPr>
            <w:tcW w:w="0" w:type="auto"/>
            <w:vAlign w:val="center"/>
            <w:hideMark/>
          </w:tcPr>
          <w:p w14:paraId="41967EC4" w14:textId="77777777" w:rsidR="003D3B91" w:rsidRPr="000C6A74" w:rsidRDefault="003D3B91" w:rsidP="00DC4794">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Ulemper ved behandling</w:t>
            </w:r>
          </w:p>
        </w:tc>
      </w:tr>
      <w:tr w:rsidR="0088056C" w:rsidRPr="000C6A74" w14:paraId="10FDB6B8" w14:textId="77777777" w:rsidTr="00B71950">
        <w:trPr>
          <w:tblCellSpacing w:w="15" w:type="dxa"/>
        </w:trPr>
        <w:tc>
          <w:tcPr>
            <w:tcW w:w="0" w:type="auto"/>
            <w:vAlign w:val="center"/>
            <w:hideMark/>
          </w:tcPr>
          <w:p w14:paraId="5BAAE7EA" w14:textId="26B4F75D" w:rsidR="00775A4C" w:rsidRPr="000C6A74" w:rsidRDefault="00B71950" w:rsidP="00775A4C">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Finasterid 1 mg dagligt</w:t>
            </w:r>
          </w:p>
        </w:tc>
        <w:tc>
          <w:tcPr>
            <w:tcW w:w="676" w:type="dxa"/>
          </w:tcPr>
          <w:p w14:paraId="6ED70FF0" w14:textId="5CB6FA11" w:rsidR="00775A4C" w:rsidRPr="000C6A74" w:rsidRDefault="00775A4C" w:rsidP="00775A4C">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468FE5A8" w14:textId="7B5B0B8D" w:rsidR="00775A4C" w:rsidRPr="000C6A74" w:rsidRDefault="00775A4C" w:rsidP="00775A4C">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A</w:t>
            </w:r>
          </w:p>
        </w:tc>
        <w:tc>
          <w:tcPr>
            <w:tcW w:w="0" w:type="auto"/>
            <w:vAlign w:val="center"/>
            <w:hideMark/>
          </w:tcPr>
          <w:p w14:paraId="196A3C38" w14:textId="77777777" w:rsidR="00775A4C" w:rsidRPr="000C6A74" w:rsidRDefault="00775A4C" w:rsidP="00775A4C">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0" w:type="auto"/>
            <w:vAlign w:val="center"/>
            <w:hideMark/>
          </w:tcPr>
          <w:p w14:paraId="1B94F02F" w14:textId="77777777" w:rsidR="00775A4C" w:rsidRPr="000C6A74" w:rsidRDefault="00775A4C" w:rsidP="00775A4C">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God dokumentation, hæmmer progression, fremmer genvækst</w:t>
            </w:r>
          </w:p>
        </w:tc>
        <w:tc>
          <w:tcPr>
            <w:tcW w:w="0" w:type="auto"/>
            <w:vAlign w:val="center"/>
            <w:hideMark/>
          </w:tcPr>
          <w:p w14:paraId="3BCF0B9F" w14:textId="53C295F8" w:rsidR="00775A4C" w:rsidRPr="000C6A74" w:rsidRDefault="00C94055" w:rsidP="00C94055">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Seksuelle bivirkninger</w:t>
            </w:r>
            <w:r w:rsidR="00775A4C" w:rsidRPr="000C6A74">
              <w:rPr>
                <w:rFonts w:ascii="Times New Roman" w:eastAsia="Times New Roman" w:hAnsi="Times New Roman" w:cs="Times New Roman"/>
                <w:color w:val="000000" w:themeColor="text1"/>
                <w:kern w:val="0"/>
                <w:lang w:eastAsia="da-DK"/>
              </w:rPr>
              <w:t>, livslang behandling</w:t>
            </w:r>
            <w:r w:rsidRPr="000C6A74">
              <w:rPr>
                <w:rFonts w:ascii="Times New Roman" w:eastAsia="Times New Roman" w:hAnsi="Times New Roman" w:cs="Times New Roman"/>
                <w:color w:val="000000" w:themeColor="text1"/>
                <w:kern w:val="0"/>
                <w:lang w:eastAsia="da-DK"/>
              </w:rPr>
              <w:t>, usikke</w:t>
            </w:r>
            <w:r w:rsidR="0088056C" w:rsidRPr="000C6A74">
              <w:rPr>
                <w:rFonts w:ascii="Times New Roman" w:eastAsia="Times New Roman" w:hAnsi="Times New Roman" w:cs="Times New Roman"/>
                <w:color w:val="000000" w:themeColor="text1"/>
                <w:kern w:val="0"/>
                <w:lang w:eastAsia="da-DK"/>
              </w:rPr>
              <w:t>r association til depression og sucidalitet</w:t>
            </w:r>
          </w:p>
        </w:tc>
      </w:tr>
      <w:tr w:rsidR="0088056C" w:rsidRPr="000C6A74" w14:paraId="3CC95823" w14:textId="77777777" w:rsidTr="00775A4C">
        <w:trPr>
          <w:tblCellSpacing w:w="15" w:type="dxa"/>
        </w:trPr>
        <w:tc>
          <w:tcPr>
            <w:tcW w:w="0" w:type="auto"/>
            <w:vAlign w:val="center"/>
            <w:hideMark/>
          </w:tcPr>
          <w:p w14:paraId="70577028" w14:textId="77777777"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Dutasterid</w:t>
            </w:r>
          </w:p>
        </w:tc>
        <w:tc>
          <w:tcPr>
            <w:tcW w:w="676" w:type="dxa"/>
          </w:tcPr>
          <w:p w14:paraId="3D805B75" w14:textId="6B0DA0A9" w:rsidR="00B71950" w:rsidRPr="000C6A74" w:rsidRDefault="0084565F" w:rsidP="00B71950">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65769B07" w14:textId="21336394" w:rsidR="00B71950" w:rsidRPr="000C6A74" w:rsidRDefault="00886185"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A</w:t>
            </w:r>
          </w:p>
        </w:tc>
        <w:tc>
          <w:tcPr>
            <w:tcW w:w="0" w:type="auto"/>
            <w:vAlign w:val="center"/>
            <w:hideMark/>
          </w:tcPr>
          <w:p w14:paraId="122635FC" w14:textId="77777777"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0" w:type="auto"/>
            <w:vAlign w:val="center"/>
            <w:hideMark/>
          </w:tcPr>
          <w:p w14:paraId="5EF1C13D" w14:textId="53EC38C8"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Stærkere hæmning af 5α-reduktase</w:t>
            </w:r>
            <w:r w:rsidR="00B12429" w:rsidRPr="000C6A74">
              <w:rPr>
                <w:rFonts w:ascii="Times New Roman" w:eastAsia="Times New Roman" w:hAnsi="Times New Roman" w:cs="Times New Roman"/>
                <w:color w:val="000000" w:themeColor="text1"/>
                <w:kern w:val="0"/>
                <w:lang w:eastAsia="da-DK"/>
              </w:rPr>
              <w:t xml:space="preserve"> og bedre effekt</w:t>
            </w:r>
          </w:p>
        </w:tc>
        <w:tc>
          <w:tcPr>
            <w:tcW w:w="0" w:type="auto"/>
            <w:vAlign w:val="center"/>
            <w:hideMark/>
          </w:tcPr>
          <w:p w14:paraId="7B8F1FF1" w14:textId="104DA5ED"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Off-label, lignende bivirkninger</w:t>
            </w:r>
            <w:r w:rsidR="00A06F27" w:rsidRPr="000C6A74">
              <w:rPr>
                <w:rFonts w:ascii="Times New Roman" w:eastAsia="Times New Roman" w:hAnsi="Times New Roman" w:cs="Times New Roman"/>
                <w:color w:val="000000" w:themeColor="text1"/>
                <w:kern w:val="0"/>
                <w:lang w:eastAsia="da-DK"/>
              </w:rPr>
              <w:t xml:space="preserve"> som for finasterid.</w:t>
            </w:r>
            <w:r w:rsidR="00667A65" w:rsidRPr="000C6A74">
              <w:rPr>
                <w:rFonts w:ascii="Times New Roman" w:eastAsia="Times New Roman" w:hAnsi="Times New Roman" w:cs="Times New Roman"/>
                <w:color w:val="000000" w:themeColor="text1"/>
                <w:kern w:val="0"/>
                <w:lang w:eastAsia="da-DK"/>
              </w:rPr>
              <w:t xml:space="preserve"> Længere halveringstid.</w:t>
            </w:r>
          </w:p>
        </w:tc>
      </w:tr>
      <w:tr w:rsidR="0088056C" w:rsidRPr="000C6A74" w14:paraId="000CF956" w14:textId="77777777" w:rsidTr="00775A4C">
        <w:trPr>
          <w:tblCellSpacing w:w="15" w:type="dxa"/>
        </w:trPr>
        <w:tc>
          <w:tcPr>
            <w:tcW w:w="0" w:type="auto"/>
            <w:vAlign w:val="center"/>
            <w:hideMark/>
          </w:tcPr>
          <w:p w14:paraId="13470CA9" w14:textId="77777777"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lastRenderedPageBreak/>
              <w:t>Oralt minoxidil (low-dose, off-label)</w:t>
            </w:r>
          </w:p>
        </w:tc>
        <w:tc>
          <w:tcPr>
            <w:tcW w:w="676" w:type="dxa"/>
          </w:tcPr>
          <w:p w14:paraId="677B4799" w14:textId="15F0B3B2" w:rsidR="00B71950" w:rsidRPr="000C6A74" w:rsidRDefault="006D63A4" w:rsidP="00B71950">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27BD6FFC" w14:textId="1768C67A" w:rsidR="00B71950" w:rsidRPr="000C6A74" w:rsidRDefault="006D63A4"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C/B</w:t>
            </w:r>
          </w:p>
        </w:tc>
        <w:tc>
          <w:tcPr>
            <w:tcW w:w="0" w:type="auto"/>
            <w:vAlign w:val="center"/>
            <w:hideMark/>
          </w:tcPr>
          <w:p w14:paraId="297DE00E" w14:textId="77777777"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0" w:type="auto"/>
            <w:vAlign w:val="center"/>
            <w:hideMark/>
          </w:tcPr>
          <w:p w14:paraId="5D0933D4" w14:textId="373902F4"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Alternativ ved manglende respons på topikal</w:t>
            </w:r>
            <w:r w:rsidR="00773395" w:rsidRPr="000C6A74">
              <w:rPr>
                <w:rFonts w:ascii="Times New Roman" w:eastAsia="Times New Roman" w:hAnsi="Times New Roman" w:cs="Times New Roman"/>
                <w:color w:val="000000" w:themeColor="text1"/>
                <w:kern w:val="0"/>
                <w:lang w:eastAsia="da-DK"/>
              </w:rPr>
              <w:t xml:space="preserve"> minoxidil</w:t>
            </w:r>
          </w:p>
        </w:tc>
        <w:tc>
          <w:tcPr>
            <w:tcW w:w="0" w:type="auto"/>
            <w:vAlign w:val="center"/>
            <w:hideMark/>
          </w:tcPr>
          <w:p w14:paraId="45163571" w14:textId="062BF0BE"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Risiko for hypotension, ødem, hypertrichose</w:t>
            </w:r>
            <w:r w:rsidR="00EF5671" w:rsidRPr="000C6A74">
              <w:rPr>
                <w:rFonts w:ascii="Times New Roman" w:eastAsia="Times New Roman" w:hAnsi="Times New Roman" w:cs="Times New Roman"/>
                <w:color w:val="000000" w:themeColor="text1"/>
                <w:kern w:val="0"/>
                <w:lang w:eastAsia="da-DK"/>
              </w:rPr>
              <w:t xml:space="preserve"> m.m.</w:t>
            </w:r>
          </w:p>
        </w:tc>
      </w:tr>
      <w:tr w:rsidR="0088056C" w:rsidRPr="000C6A74" w14:paraId="6C5210D7" w14:textId="77777777" w:rsidTr="00775A4C">
        <w:trPr>
          <w:tblCellSpacing w:w="15" w:type="dxa"/>
        </w:trPr>
        <w:tc>
          <w:tcPr>
            <w:tcW w:w="0" w:type="auto"/>
            <w:vAlign w:val="center"/>
            <w:hideMark/>
          </w:tcPr>
          <w:p w14:paraId="0CC5FE16" w14:textId="05933968" w:rsidR="00B71950" w:rsidRPr="000C6A74" w:rsidRDefault="00967B11" w:rsidP="00967B11">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Spironolakton</w:t>
            </w:r>
          </w:p>
        </w:tc>
        <w:tc>
          <w:tcPr>
            <w:tcW w:w="676" w:type="dxa"/>
          </w:tcPr>
          <w:p w14:paraId="0700C993" w14:textId="1C740176" w:rsidR="00B71950" w:rsidRPr="000C6A74" w:rsidRDefault="00967B11" w:rsidP="00B71950">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22B13B0E" w14:textId="7F76AE11"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B</w:t>
            </w:r>
          </w:p>
        </w:tc>
        <w:tc>
          <w:tcPr>
            <w:tcW w:w="0" w:type="auto"/>
            <w:vAlign w:val="center"/>
            <w:hideMark/>
          </w:tcPr>
          <w:p w14:paraId="04335DE7" w14:textId="77777777"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0" w:type="auto"/>
            <w:vAlign w:val="center"/>
            <w:hideMark/>
          </w:tcPr>
          <w:p w14:paraId="41A611BD" w14:textId="77777777"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Antiandrogen, anvendelig ved FPHL</w:t>
            </w:r>
          </w:p>
        </w:tc>
        <w:tc>
          <w:tcPr>
            <w:tcW w:w="0" w:type="auto"/>
            <w:vAlign w:val="center"/>
            <w:hideMark/>
          </w:tcPr>
          <w:p w14:paraId="1B03654E" w14:textId="5DD75446"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Risiko for hyperkaliæmi, menstruationsforstyrrelser, teratogent</w:t>
            </w:r>
            <w:r w:rsidR="00CA66C6" w:rsidRPr="000C6A74">
              <w:rPr>
                <w:rFonts w:ascii="Times New Roman" w:eastAsia="Times New Roman" w:hAnsi="Times New Roman" w:cs="Times New Roman"/>
                <w:color w:val="000000" w:themeColor="text1"/>
                <w:kern w:val="0"/>
                <w:lang w:eastAsia="da-DK"/>
              </w:rPr>
              <w:t xml:space="preserve"> m.m.</w:t>
            </w:r>
          </w:p>
        </w:tc>
      </w:tr>
      <w:tr w:rsidR="0088056C" w:rsidRPr="000C6A74" w14:paraId="0C251FBF" w14:textId="77777777" w:rsidTr="00775A4C">
        <w:trPr>
          <w:tblCellSpacing w:w="15" w:type="dxa"/>
        </w:trPr>
        <w:tc>
          <w:tcPr>
            <w:tcW w:w="0" w:type="auto"/>
            <w:vAlign w:val="center"/>
            <w:hideMark/>
          </w:tcPr>
          <w:p w14:paraId="235CE817" w14:textId="3C571AD8" w:rsidR="00B71950" w:rsidRPr="000C6A74" w:rsidRDefault="00967B11" w:rsidP="00967B11">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Cyproteronacetat</w:t>
            </w:r>
          </w:p>
        </w:tc>
        <w:tc>
          <w:tcPr>
            <w:tcW w:w="676" w:type="dxa"/>
          </w:tcPr>
          <w:p w14:paraId="2AB85D69" w14:textId="255A8383" w:rsidR="00B71950" w:rsidRPr="000C6A74" w:rsidRDefault="007831C9" w:rsidP="00B71950">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3E40880E" w14:textId="4441C892"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C</w:t>
            </w:r>
          </w:p>
        </w:tc>
        <w:tc>
          <w:tcPr>
            <w:tcW w:w="0" w:type="auto"/>
            <w:vAlign w:val="center"/>
            <w:hideMark/>
          </w:tcPr>
          <w:p w14:paraId="4CB068C9" w14:textId="77777777"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0" w:type="auto"/>
            <w:vAlign w:val="center"/>
            <w:hideMark/>
          </w:tcPr>
          <w:p w14:paraId="26B0CFD9" w14:textId="77777777" w:rsidR="00B71950" w:rsidRPr="000C6A74" w:rsidRDefault="00B7195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Kan være effektivt mod FPHL</w:t>
            </w:r>
          </w:p>
        </w:tc>
        <w:tc>
          <w:tcPr>
            <w:tcW w:w="0" w:type="auto"/>
            <w:vAlign w:val="center"/>
            <w:hideMark/>
          </w:tcPr>
          <w:p w14:paraId="68226FBA" w14:textId="2C5B9A41" w:rsidR="00B71950" w:rsidRPr="000C6A74" w:rsidRDefault="00B71950" w:rsidP="00814BB8">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Risiko for trombose, leverpåvirkning, meningeom</w:t>
            </w:r>
            <w:r w:rsidR="00747CDD" w:rsidRPr="000C6A74">
              <w:rPr>
                <w:rFonts w:ascii="Times New Roman" w:eastAsia="Times New Roman" w:hAnsi="Times New Roman" w:cs="Times New Roman"/>
                <w:color w:val="000000" w:themeColor="text1"/>
                <w:kern w:val="0"/>
                <w:lang w:eastAsia="da-DK"/>
              </w:rPr>
              <w:t xml:space="preserve"> m.m.</w:t>
            </w:r>
            <w:r w:rsidR="00A2176D" w:rsidRPr="000C6A74">
              <w:rPr>
                <w:rFonts w:ascii="Times New Roman" w:eastAsia="Times New Roman" w:hAnsi="Times New Roman" w:cs="Times New Roman"/>
                <w:color w:val="000000" w:themeColor="text1"/>
                <w:kern w:val="0"/>
                <w:lang w:eastAsia="da-DK"/>
              </w:rPr>
              <w:t xml:space="preserve"> </w:t>
            </w:r>
          </w:p>
        </w:tc>
      </w:tr>
      <w:tr w:rsidR="003F6D76" w:rsidRPr="000C6A74" w14:paraId="21DFD4AB" w14:textId="77777777" w:rsidTr="00775A4C">
        <w:trPr>
          <w:tblCellSpacing w:w="15" w:type="dxa"/>
        </w:trPr>
        <w:tc>
          <w:tcPr>
            <w:tcW w:w="0" w:type="auto"/>
            <w:vAlign w:val="center"/>
          </w:tcPr>
          <w:p w14:paraId="33C90D30" w14:textId="2CE98329" w:rsidR="003F6D76" w:rsidRPr="000C6A74" w:rsidRDefault="003F6D76" w:rsidP="00967B11">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Østrogenholdige p-piller</w:t>
            </w:r>
          </w:p>
        </w:tc>
        <w:tc>
          <w:tcPr>
            <w:tcW w:w="676" w:type="dxa"/>
          </w:tcPr>
          <w:p w14:paraId="430BC121" w14:textId="3D8F3B09" w:rsidR="003F6D76" w:rsidRPr="000C6A74" w:rsidRDefault="00FB7496" w:rsidP="00B71950">
            <w:pPr>
              <w:rPr>
                <w:rFonts w:ascii="Times New Roman" w:hAnsi="Times New Roman" w:cs="Times New Roman"/>
                <w:color w:val="000000" w:themeColor="text1"/>
              </w:rPr>
            </w:pPr>
            <w:r w:rsidRPr="000C6A74">
              <w:rPr>
                <w:rFonts w:ascii="Times New Roman" w:hAnsi="Times New Roman" w:cs="Times New Roman"/>
                <w:color w:val="000000" w:themeColor="text1"/>
              </w:rPr>
              <w:t>♀</w:t>
            </w:r>
          </w:p>
        </w:tc>
        <w:tc>
          <w:tcPr>
            <w:tcW w:w="931" w:type="dxa"/>
            <w:vAlign w:val="center"/>
          </w:tcPr>
          <w:p w14:paraId="34FCEEE6" w14:textId="1A7846FF" w:rsidR="003F6D76" w:rsidRPr="000C6A74" w:rsidRDefault="00B9227F"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C</w:t>
            </w:r>
          </w:p>
        </w:tc>
        <w:tc>
          <w:tcPr>
            <w:tcW w:w="0" w:type="auto"/>
            <w:vAlign w:val="center"/>
          </w:tcPr>
          <w:p w14:paraId="6665B436" w14:textId="329C7300" w:rsidR="003F6D76" w:rsidRPr="000C6A74" w:rsidRDefault="00163B00"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0" w:type="auto"/>
            <w:vAlign w:val="center"/>
          </w:tcPr>
          <w:p w14:paraId="66BF6078" w14:textId="424A4675" w:rsidR="003F6D76" w:rsidRPr="000C6A74" w:rsidRDefault="009A4455" w:rsidP="00B71950">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Særlig gavnlig ved samtidig hyperandrogenisme, PCOS, akne eller hirsutisme</w:t>
            </w:r>
          </w:p>
        </w:tc>
        <w:tc>
          <w:tcPr>
            <w:tcW w:w="0" w:type="auto"/>
            <w:vAlign w:val="center"/>
          </w:tcPr>
          <w:p w14:paraId="56E4C82A" w14:textId="3EEA2074" w:rsidR="00F45AFF" w:rsidRPr="000C6A74" w:rsidRDefault="009A4455" w:rsidP="00F45AFF">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 xml:space="preserve">Begrænset evidens, gestagener kan forværre hårtab, seponering kan udløse telogent effluvium, </w:t>
            </w:r>
            <w:r w:rsidR="00CB79C0" w:rsidRPr="000C6A74">
              <w:rPr>
                <w:rFonts w:ascii="Times New Roman" w:eastAsia="Times New Roman" w:hAnsi="Times New Roman" w:cs="Times New Roman"/>
                <w:color w:val="000000" w:themeColor="text1"/>
                <w:kern w:val="0"/>
                <w:lang w:eastAsia="da-DK"/>
              </w:rPr>
              <w:t>r</w:t>
            </w:r>
            <w:r w:rsidR="00F45AFF" w:rsidRPr="000C6A74">
              <w:rPr>
                <w:rFonts w:ascii="Times New Roman" w:eastAsia="Times New Roman" w:hAnsi="Times New Roman" w:cs="Times New Roman"/>
                <w:color w:val="000000" w:themeColor="text1"/>
                <w:kern w:val="0"/>
                <w:lang w:eastAsia="da-DK"/>
              </w:rPr>
              <w:t>isiko for tromboemboli</w:t>
            </w:r>
            <w:r w:rsidR="00F507E5" w:rsidRPr="000C6A74">
              <w:rPr>
                <w:rFonts w:ascii="Times New Roman" w:eastAsia="Times New Roman" w:hAnsi="Times New Roman" w:cs="Times New Roman"/>
                <w:color w:val="000000" w:themeColor="text1"/>
                <w:kern w:val="0"/>
                <w:lang w:eastAsia="da-DK"/>
              </w:rPr>
              <w:t xml:space="preserve"> m.m.</w:t>
            </w:r>
          </w:p>
        </w:tc>
      </w:tr>
    </w:tbl>
    <w:p w14:paraId="61A46757" w14:textId="7D97E9F0" w:rsidR="00D44F58" w:rsidRPr="000C6A74" w:rsidRDefault="00D44F58" w:rsidP="00142940">
      <w:pPr>
        <w:pStyle w:val="Overskrift2"/>
        <w:rPr>
          <w:rFonts w:ascii="Times New Roman" w:hAnsi="Times New Roman" w:cs="Times New Roman"/>
          <w:color w:val="000000" w:themeColor="text1"/>
          <w:sz w:val="24"/>
          <w:szCs w:val="24"/>
        </w:rPr>
      </w:pPr>
    </w:p>
    <w:p w14:paraId="1B8D0ECC" w14:textId="7FBDCE2C" w:rsidR="00986FF2" w:rsidRPr="000C6A74" w:rsidRDefault="00986FF2" w:rsidP="00142940">
      <w:pPr>
        <w:pStyle w:val="Overskrift2"/>
        <w:rPr>
          <w:rFonts w:ascii="Times New Roman" w:hAnsi="Times New Roman" w:cs="Times New Roman"/>
          <w:color w:val="000000" w:themeColor="text1"/>
        </w:rPr>
      </w:pPr>
      <w:bookmarkStart w:id="15" w:name="_Toc220170488"/>
      <w:r w:rsidRPr="000C6A74">
        <w:rPr>
          <w:rFonts w:ascii="Times New Roman" w:hAnsi="Times New Roman" w:cs="Times New Roman"/>
          <w:color w:val="000000" w:themeColor="text1"/>
        </w:rPr>
        <w:t>Kirurgiske og adjuverende behandlinger</w:t>
      </w:r>
      <w:bookmarkEnd w:id="15"/>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963"/>
        <w:gridCol w:w="961"/>
        <w:gridCol w:w="960"/>
        <w:gridCol w:w="1981"/>
        <w:gridCol w:w="2880"/>
      </w:tblGrid>
      <w:tr w:rsidR="00B265D3" w:rsidRPr="000C6A74" w14:paraId="39510114" w14:textId="77777777" w:rsidTr="005B3181">
        <w:trPr>
          <w:tblHeader/>
          <w:tblCellSpacing w:w="15" w:type="dxa"/>
        </w:trPr>
        <w:tc>
          <w:tcPr>
            <w:tcW w:w="1837" w:type="dxa"/>
            <w:vAlign w:val="center"/>
            <w:hideMark/>
          </w:tcPr>
          <w:p w14:paraId="5183F5DC" w14:textId="77777777" w:rsidR="00B265D3" w:rsidRPr="000C6A74" w:rsidRDefault="00B265D3" w:rsidP="006E101D">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Intervention</w:t>
            </w:r>
          </w:p>
        </w:tc>
        <w:tc>
          <w:tcPr>
            <w:tcW w:w="933" w:type="dxa"/>
          </w:tcPr>
          <w:p w14:paraId="0EB37049" w14:textId="5C1F44C7" w:rsidR="00B265D3" w:rsidRPr="000C6A74" w:rsidRDefault="00B265D3" w:rsidP="006E101D">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Køn</w:t>
            </w:r>
          </w:p>
        </w:tc>
        <w:tc>
          <w:tcPr>
            <w:tcW w:w="931" w:type="dxa"/>
            <w:vAlign w:val="center"/>
            <w:hideMark/>
          </w:tcPr>
          <w:p w14:paraId="4E7BE33F" w14:textId="5D3D2B4F" w:rsidR="00B265D3" w:rsidRPr="000C6A74" w:rsidRDefault="00B265D3" w:rsidP="00B265D3">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Kvalitet af evidens*</w:t>
            </w:r>
          </w:p>
        </w:tc>
        <w:tc>
          <w:tcPr>
            <w:tcW w:w="930" w:type="dxa"/>
            <w:vAlign w:val="center"/>
            <w:hideMark/>
          </w:tcPr>
          <w:p w14:paraId="01C9B810" w14:textId="77777777" w:rsidR="00B265D3" w:rsidRPr="000C6A74" w:rsidRDefault="00B265D3" w:rsidP="006E101D">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Effekt**</w:t>
            </w:r>
          </w:p>
        </w:tc>
        <w:tc>
          <w:tcPr>
            <w:tcW w:w="1951" w:type="dxa"/>
            <w:vAlign w:val="center"/>
            <w:hideMark/>
          </w:tcPr>
          <w:p w14:paraId="32A6FEED" w14:textId="77777777" w:rsidR="00B265D3" w:rsidRPr="000C6A74" w:rsidRDefault="00B265D3" w:rsidP="006E101D">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Fordele ved behandling</w:t>
            </w:r>
          </w:p>
        </w:tc>
        <w:tc>
          <w:tcPr>
            <w:tcW w:w="2835" w:type="dxa"/>
            <w:vAlign w:val="center"/>
            <w:hideMark/>
          </w:tcPr>
          <w:p w14:paraId="4B8E9E05" w14:textId="77777777" w:rsidR="00B265D3" w:rsidRPr="000C6A74" w:rsidRDefault="00B265D3" w:rsidP="006E101D">
            <w:pPr>
              <w:jc w:val="center"/>
              <w:rPr>
                <w:rFonts w:ascii="Times New Roman" w:eastAsia="Times New Roman" w:hAnsi="Times New Roman" w:cs="Times New Roman"/>
                <w:b/>
                <w:bCs/>
                <w:color w:val="000000" w:themeColor="text1"/>
                <w:kern w:val="0"/>
                <w:lang w:eastAsia="da-DK"/>
              </w:rPr>
            </w:pPr>
            <w:r w:rsidRPr="000C6A74">
              <w:rPr>
                <w:rFonts w:ascii="Times New Roman" w:eastAsia="Times New Roman" w:hAnsi="Times New Roman" w:cs="Times New Roman"/>
                <w:b/>
                <w:bCs/>
                <w:color w:val="000000" w:themeColor="text1"/>
                <w:kern w:val="0"/>
                <w:lang w:eastAsia="da-DK"/>
              </w:rPr>
              <w:t>Ulemper ved behandling</w:t>
            </w:r>
          </w:p>
        </w:tc>
      </w:tr>
      <w:tr w:rsidR="00B265D3" w:rsidRPr="000C6A74" w14:paraId="290C0363" w14:textId="77777777" w:rsidTr="00AD04A2">
        <w:trPr>
          <w:tblCellSpacing w:w="15" w:type="dxa"/>
        </w:trPr>
        <w:tc>
          <w:tcPr>
            <w:tcW w:w="1837" w:type="dxa"/>
            <w:vAlign w:val="center"/>
            <w:hideMark/>
          </w:tcPr>
          <w:p w14:paraId="2DF747F8" w14:textId="77777777" w:rsidR="00B265D3" w:rsidRPr="000C6A74" w:rsidRDefault="00B265D3" w:rsidP="00B600C8">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Hårtransplantation (FUT/FUE)</w:t>
            </w:r>
          </w:p>
        </w:tc>
        <w:tc>
          <w:tcPr>
            <w:tcW w:w="933" w:type="dxa"/>
          </w:tcPr>
          <w:p w14:paraId="0A7FA473" w14:textId="23D2F5AB" w:rsidR="00B265D3" w:rsidRPr="000C6A74" w:rsidRDefault="001E743F" w:rsidP="0061120C">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0290BBE8" w14:textId="3BE49B02" w:rsidR="00B265D3" w:rsidRPr="000C6A74" w:rsidRDefault="004D3B30" w:rsidP="00B600C8">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C/C</w:t>
            </w:r>
          </w:p>
        </w:tc>
        <w:tc>
          <w:tcPr>
            <w:tcW w:w="930" w:type="dxa"/>
            <w:vAlign w:val="center"/>
            <w:hideMark/>
          </w:tcPr>
          <w:p w14:paraId="05855959" w14:textId="77777777" w:rsidR="00B265D3" w:rsidRPr="000C6A74" w:rsidRDefault="00B265D3" w:rsidP="00B600C8">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1951" w:type="dxa"/>
            <w:vAlign w:val="center"/>
            <w:hideMark/>
          </w:tcPr>
          <w:p w14:paraId="67C1694C" w14:textId="77777777" w:rsidR="00B265D3" w:rsidRPr="000C6A74" w:rsidRDefault="00B265D3" w:rsidP="00B600C8">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Permanent løsning, høj tilfredshed</w:t>
            </w:r>
          </w:p>
        </w:tc>
        <w:tc>
          <w:tcPr>
            <w:tcW w:w="2835" w:type="dxa"/>
            <w:vAlign w:val="center"/>
            <w:hideMark/>
          </w:tcPr>
          <w:p w14:paraId="01F181C5" w14:textId="08729B3F" w:rsidR="00B265D3" w:rsidRPr="000C6A74" w:rsidRDefault="001E743F" w:rsidP="006A751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Invasiv, dyr og</w:t>
            </w:r>
            <w:r w:rsidR="00B265D3" w:rsidRPr="000C6A74">
              <w:rPr>
                <w:rFonts w:ascii="Times New Roman" w:eastAsia="Times New Roman" w:hAnsi="Times New Roman" w:cs="Times New Roman"/>
                <w:color w:val="000000" w:themeColor="text1"/>
                <w:kern w:val="0"/>
                <w:lang w:eastAsia="da-DK"/>
              </w:rPr>
              <w:t xml:space="preserve"> afhængig af donorhår</w:t>
            </w:r>
            <w:r w:rsidR="004B15BE" w:rsidRPr="000C6A74">
              <w:rPr>
                <w:rFonts w:ascii="Times New Roman" w:eastAsia="Times New Roman" w:hAnsi="Times New Roman" w:cs="Times New Roman"/>
                <w:color w:val="000000" w:themeColor="text1"/>
                <w:kern w:val="0"/>
                <w:lang w:eastAsia="da-DK"/>
              </w:rPr>
              <w:t xml:space="preserve">. </w:t>
            </w:r>
            <w:r w:rsidR="006A7512" w:rsidRPr="000C6A74">
              <w:rPr>
                <w:rFonts w:ascii="Times New Roman" w:eastAsia="Times New Roman" w:hAnsi="Times New Roman" w:cs="Times New Roman"/>
                <w:color w:val="000000" w:themeColor="text1"/>
                <w:kern w:val="0"/>
                <w:lang w:eastAsia="da-DK"/>
              </w:rPr>
              <w:t>L</w:t>
            </w:r>
            <w:r w:rsidR="00697242" w:rsidRPr="000C6A74">
              <w:rPr>
                <w:rFonts w:ascii="Times New Roman" w:eastAsia="Times New Roman" w:hAnsi="Times New Roman" w:cs="Times New Roman"/>
                <w:color w:val="000000" w:themeColor="text1"/>
                <w:kern w:val="0"/>
                <w:lang w:eastAsia="da-DK"/>
              </w:rPr>
              <w:t>iv</w:t>
            </w:r>
            <w:r w:rsidR="006A7512" w:rsidRPr="000C6A74">
              <w:rPr>
                <w:rFonts w:ascii="Times New Roman" w:eastAsia="Times New Roman" w:hAnsi="Times New Roman" w:cs="Times New Roman"/>
                <w:color w:val="000000" w:themeColor="text1"/>
                <w:kern w:val="0"/>
                <w:lang w:eastAsia="da-DK"/>
              </w:rPr>
              <w:t>s</w:t>
            </w:r>
            <w:r w:rsidR="00697242" w:rsidRPr="000C6A74">
              <w:rPr>
                <w:rFonts w:ascii="Times New Roman" w:eastAsia="Times New Roman" w:hAnsi="Times New Roman" w:cs="Times New Roman"/>
                <w:color w:val="000000" w:themeColor="text1"/>
                <w:kern w:val="0"/>
                <w:lang w:eastAsia="da-DK"/>
              </w:rPr>
              <w:t>lang</w:t>
            </w:r>
            <w:r w:rsidR="006A7512" w:rsidRPr="000C6A74">
              <w:rPr>
                <w:rFonts w:ascii="Times New Roman" w:eastAsia="Times New Roman" w:hAnsi="Times New Roman" w:cs="Times New Roman"/>
                <w:color w:val="000000" w:themeColor="text1"/>
                <w:kern w:val="0"/>
                <w:lang w:eastAsia="da-DK"/>
              </w:rPr>
              <w:t xml:space="preserve"> medicinsk behandling anbefales for bedste resultat.</w:t>
            </w:r>
          </w:p>
        </w:tc>
      </w:tr>
      <w:tr w:rsidR="00B265D3" w:rsidRPr="000C6A74" w14:paraId="6946C296" w14:textId="77777777" w:rsidTr="00AD04A2">
        <w:trPr>
          <w:tblCellSpacing w:w="15" w:type="dxa"/>
        </w:trPr>
        <w:tc>
          <w:tcPr>
            <w:tcW w:w="1837" w:type="dxa"/>
            <w:vAlign w:val="center"/>
            <w:hideMark/>
          </w:tcPr>
          <w:p w14:paraId="73A33F3E" w14:textId="77777777" w:rsidR="00B265D3" w:rsidRPr="000C6A74" w:rsidRDefault="00B265D3" w:rsidP="006E101D">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Microneedling</w:t>
            </w:r>
          </w:p>
        </w:tc>
        <w:tc>
          <w:tcPr>
            <w:tcW w:w="933" w:type="dxa"/>
          </w:tcPr>
          <w:p w14:paraId="3C88689D" w14:textId="297796B8" w:rsidR="00B265D3" w:rsidRPr="000C6A74" w:rsidRDefault="0061120C" w:rsidP="006E101D">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58BE2BB4" w14:textId="325A5130" w:rsidR="00B265D3" w:rsidRPr="000C6A74" w:rsidRDefault="00B265D3" w:rsidP="006E101D">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B</w:t>
            </w:r>
            <w:r w:rsidR="00064A10" w:rsidRPr="000C6A74">
              <w:rPr>
                <w:rFonts w:ascii="Times New Roman" w:eastAsia="Times New Roman" w:hAnsi="Times New Roman" w:cs="Times New Roman"/>
                <w:color w:val="000000" w:themeColor="text1"/>
                <w:kern w:val="0"/>
                <w:lang w:eastAsia="da-DK"/>
              </w:rPr>
              <w:t>/B</w:t>
            </w:r>
          </w:p>
        </w:tc>
        <w:tc>
          <w:tcPr>
            <w:tcW w:w="930" w:type="dxa"/>
            <w:vAlign w:val="center"/>
            <w:hideMark/>
          </w:tcPr>
          <w:p w14:paraId="129F6DBD" w14:textId="77777777" w:rsidR="00B265D3" w:rsidRPr="000C6A74" w:rsidRDefault="00B265D3" w:rsidP="006E101D">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1951" w:type="dxa"/>
            <w:vAlign w:val="center"/>
            <w:hideMark/>
          </w:tcPr>
          <w:p w14:paraId="09419ADE" w14:textId="493CE6E1" w:rsidR="00B265D3" w:rsidRPr="000C6A74" w:rsidRDefault="00B265D3" w:rsidP="006E101D">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Stimulerer follikler</w:t>
            </w:r>
            <w:r w:rsidR="00907CC4" w:rsidRPr="000C6A74">
              <w:rPr>
                <w:rFonts w:ascii="Times New Roman" w:eastAsia="Times New Roman" w:hAnsi="Times New Roman" w:cs="Times New Roman"/>
                <w:color w:val="000000" w:themeColor="text1"/>
                <w:kern w:val="0"/>
                <w:lang w:eastAsia="da-DK"/>
              </w:rPr>
              <w:t>, synergistisk med minoxidil.</w:t>
            </w:r>
          </w:p>
        </w:tc>
        <w:tc>
          <w:tcPr>
            <w:tcW w:w="2835" w:type="dxa"/>
            <w:vAlign w:val="center"/>
            <w:hideMark/>
          </w:tcPr>
          <w:p w14:paraId="34DEFAC2" w14:textId="30E387F3" w:rsidR="00B265D3" w:rsidRPr="000C6A74" w:rsidRDefault="00B265D3" w:rsidP="006E101D">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Kræver gentagne behandlinger, smerte</w:t>
            </w:r>
            <w:r w:rsidR="004835F9" w:rsidRPr="000C6A74">
              <w:rPr>
                <w:rFonts w:ascii="Times New Roman" w:eastAsia="Times New Roman" w:hAnsi="Times New Roman" w:cs="Times New Roman"/>
                <w:color w:val="000000" w:themeColor="text1"/>
                <w:kern w:val="0"/>
                <w:lang w:eastAsia="da-DK"/>
              </w:rPr>
              <w:t>fuldt</w:t>
            </w:r>
            <w:r w:rsidRPr="000C6A74">
              <w:rPr>
                <w:rFonts w:ascii="Times New Roman" w:eastAsia="Times New Roman" w:hAnsi="Times New Roman" w:cs="Times New Roman"/>
                <w:color w:val="000000" w:themeColor="text1"/>
                <w:kern w:val="0"/>
                <w:lang w:eastAsia="da-DK"/>
              </w:rPr>
              <w:t>, infektion</w:t>
            </w:r>
            <w:r w:rsidR="00FB7C0A" w:rsidRPr="000C6A74">
              <w:rPr>
                <w:rFonts w:ascii="Times New Roman" w:eastAsia="Times New Roman" w:hAnsi="Times New Roman" w:cs="Times New Roman"/>
                <w:color w:val="000000" w:themeColor="text1"/>
                <w:kern w:val="0"/>
                <w:lang w:eastAsia="da-DK"/>
              </w:rPr>
              <w:t>srisiko</w:t>
            </w:r>
            <w:r w:rsidRPr="000C6A74">
              <w:rPr>
                <w:rFonts w:ascii="Times New Roman" w:eastAsia="Times New Roman" w:hAnsi="Times New Roman" w:cs="Times New Roman"/>
                <w:color w:val="000000" w:themeColor="text1"/>
                <w:kern w:val="0"/>
                <w:lang w:eastAsia="da-DK"/>
              </w:rPr>
              <w:t>. Manglende konsensus om behandlingsregime</w:t>
            </w:r>
          </w:p>
        </w:tc>
      </w:tr>
      <w:tr w:rsidR="00AD04A2" w:rsidRPr="000C6A74" w14:paraId="421136F6" w14:textId="77777777" w:rsidTr="00AD04A2">
        <w:trPr>
          <w:tblCellSpacing w:w="15" w:type="dxa"/>
        </w:trPr>
        <w:tc>
          <w:tcPr>
            <w:tcW w:w="1837" w:type="dxa"/>
            <w:vAlign w:val="center"/>
            <w:hideMark/>
          </w:tcPr>
          <w:p w14:paraId="5AA3D3BA" w14:textId="77777777"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PRP (platelet-rich plasma)</w:t>
            </w:r>
          </w:p>
        </w:tc>
        <w:tc>
          <w:tcPr>
            <w:tcW w:w="933" w:type="dxa"/>
          </w:tcPr>
          <w:p w14:paraId="3113F039" w14:textId="4E865F52"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59FE5B3D" w14:textId="0F33FEED"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B</w:t>
            </w:r>
            <w:r w:rsidR="00064A10" w:rsidRPr="000C6A74">
              <w:rPr>
                <w:rFonts w:ascii="Times New Roman" w:eastAsia="Times New Roman" w:hAnsi="Times New Roman" w:cs="Times New Roman"/>
                <w:color w:val="000000" w:themeColor="text1"/>
                <w:kern w:val="0"/>
                <w:lang w:eastAsia="da-DK"/>
              </w:rPr>
              <w:t>/B</w:t>
            </w:r>
          </w:p>
        </w:tc>
        <w:tc>
          <w:tcPr>
            <w:tcW w:w="930" w:type="dxa"/>
            <w:vAlign w:val="center"/>
            <w:hideMark/>
          </w:tcPr>
          <w:p w14:paraId="0DFF16BE" w14:textId="77777777"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1951" w:type="dxa"/>
            <w:vAlign w:val="center"/>
            <w:hideMark/>
          </w:tcPr>
          <w:p w14:paraId="0E1839DD" w14:textId="77777777"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Flere RCTs viser øget hårdensitet og -tykkelse</w:t>
            </w:r>
          </w:p>
        </w:tc>
        <w:tc>
          <w:tcPr>
            <w:tcW w:w="2835" w:type="dxa"/>
            <w:vAlign w:val="center"/>
            <w:hideMark/>
          </w:tcPr>
          <w:p w14:paraId="527087A9" w14:textId="3B2A8109"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 xml:space="preserve">Dyrt, </w:t>
            </w:r>
            <w:r w:rsidR="00DF6F37" w:rsidRPr="000C6A74">
              <w:rPr>
                <w:rFonts w:ascii="Times New Roman" w:eastAsia="Times New Roman" w:hAnsi="Times New Roman" w:cs="Times New Roman"/>
                <w:color w:val="000000" w:themeColor="text1"/>
                <w:kern w:val="0"/>
                <w:lang w:eastAsia="da-DK"/>
              </w:rPr>
              <w:t xml:space="preserve">kræver </w:t>
            </w:r>
            <w:r w:rsidRPr="000C6A74">
              <w:rPr>
                <w:rFonts w:ascii="Times New Roman" w:eastAsia="Times New Roman" w:hAnsi="Times New Roman" w:cs="Times New Roman"/>
                <w:color w:val="000000" w:themeColor="text1"/>
                <w:kern w:val="0"/>
                <w:lang w:eastAsia="da-DK"/>
              </w:rPr>
              <w:t>gentagne behandlinger, ingen standardprotokol</w:t>
            </w:r>
          </w:p>
        </w:tc>
      </w:tr>
      <w:tr w:rsidR="00AD04A2" w:rsidRPr="000C6A74" w14:paraId="77FD837A" w14:textId="77777777" w:rsidTr="00AD04A2">
        <w:trPr>
          <w:tblCellSpacing w:w="15" w:type="dxa"/>
        </w:trPr>
        <w:tc>
          <w:tcPr>
            <w:tcW w:w="1837" w:type="dxa"/>
            <w:vAlign w:val="center"/>
            <w:hideMark/>
          </w:tcPr>
          <w:p w14:paraId="297649AB" w14:textId="77777777"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PRF (platelet-rich fibrin)</w:t>
            </w:r>
          </w:p>
        </w:tc>
        <w:tc>
          <w:tcPr>
            <w:tcW w:w="933" w:type="dxa"/>
          </w:tcPr>
          <w:p w14:paraId="6B7A7FDD" w14:textId="301A271E"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39F4F7D8" w14:textId="7AFAC19C"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C</w:t>
            </w:r>
            <w:r w:rsidR="00064A10" w:rsidRPr="000C6A74">
              <w:rPr>
                <w:rFonts w:ascii="Times New Roman" w:eastAsia="Times New Roman" w:hAnsi="Times New Roman" w:cs="Times New Roman"/>
                <w:color w:val="000000" w:themeColor="text1"/>
                <w:kern w:val="0"/>
                <w:lang w:eastAsia="da-DK"/>
              </w:rPr>
              <w:t>/C</w:t>
            </w:r>
          </w:p>
        </w:tc>
        <w:tc>
          <w:tcPr>
            <w:tcW w:w="930" w:type="dxa"/>
            <w:vAlign w:val="center"/>
            <w:hideMark/>
          </w:tcPr>
          <w:p w14:paraId="05D4E154" w14:textId="77777777"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1951" w:type="dxa"/>
            <w:vAlign w:val="center"/>
            <w:hideMark/>
          </w:tcPr>
          <w:p w14:paraId="52D50E69" w14:textId="77777777"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Mulig længere frisættelse af vækstfaktorer end PRP</w:t>
            </w:r>
          </w:p>
        </w:tc>
        <w:tc>
          <w:tcPr>
            <w:tcW w:w="2835" w:type="dxa"/>
            <w:vAlign w:val="center"/>
            <w:hideMark/>
          </w:tcPr>
          <w:p w14:paraId="5296A324" w14:textId="56AEE97F" w:rsidR="00AD04A2" w:rsidRPr="000C6A74" w:rsidRDefault="00CD0DBD"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Samme som for PRP</w:t>
            </w:r>
            <w:r w:rsidR="00112395" w:rsidRPr="000C6A74">
              <w:rPr>
                <w:rFonts w:ascii="Times New Roman" w:eastAsia="Times New Roman" w:hAnsi="Times New Roman" w:cs="Times New Roman"/>
                <w:color w:val="000000" w:themeColor="text1"/>
                <w:kern w:val="0"/>
                <w:lang w:eastAsia="da-DK"/>
              </w:rPr>
              <w:t xml:space="preserve"> men</w:t>
            </w:r>
            <w:r w:rsidRPr="000C6A74">
              <w:rPr>
                <w:rFonts w:ascii="Times New Roman" w:eastAsia="Times New Roman" w:hAnsi="Times New Roman" w:cs="Times New Roman"/>
                <w:color w:val="000000" w:themeColor="text1"/>
                <w:kern w:val="0"/>
                <w:lang w:eastAsia="da-DK"/>
              </w:rPr>
              <w:t xml:space="preserve"> færre</w:t>
            </w:r>
            <w:r w:rsidR="004A3BEC" w:rsidRPr="000C6A74">
              <w:rPr>
                <w:rFonts w:ascii="Times New Roman" w:eastAsia="Times New Roman" w:hAnsi="Times New Roman" w:cs="Times New Roman"/>
                <w:color w:val="000000" w:themeColor="text1"/>
                <w:kern w:val="0"/>
                <w:lang w:eastAsia="da-DK"/>
              </w:rPr>
              <w:t xml:space="preserve"> og mindre</w:t>
            </w:r>
            <w:r w:rsidRPr="000C6A74">
              <w:rPr>
                <w:rFonts w:ascii="Times New Roman" w:eastAsia="Times New Roman" w:hAnsi="Times New Roman" w:cs="Times New Roman"/>
                <w:color w:val="000000" w:themeColor="text1"/>
                <w:kern w:val="0"/>
                <w:lang w:eastAsia="da-DK"/>
              </w:rPr>
              <w:t xml:space="preserve"> studier.</w:t>
            </w:r>
          </w:p>
        </w:tc>
      </w:tr>
      <w:tr w:rsidR="00AD04A2" w:rsidRPr="000C6A74" w14:paraId="66C62F85" w14:textId="77777777" w:rsidTr="00AD04A2">
        <w:trPr>
          <w:tblCellSpacing w:w="15" w:type="dxa"/>
        </w:trPr>
        <w:tc>
          <w:tcPr>
            <w:tcW w:w="1837" w:type="dxa"/>
            <w:vAlign w:val="center"/>
            <w:hideMark/>
          </w:tcPr>
          <w:p w14:paraId="53A9D2A2" w14:textId="77777777"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LLLT (low-level laser therapy)</w:t>
            </w:r>
          </w:p>
        </w:tc>
        <w:tc>
          <w:tcPr>
            <w:tcW w:w="933" w:type="dxa"/>
          </w:tcPr>
          <w:p w14:paraId="6345D832" w14:textId="4D81C698"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35027FAC" w14:textId="0C292A5E"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B</w:t>
            </w:r>
            <w:r w:rsidR="00064A10" w:rsidRPr="000C6A74">
              <w:rPr>
                <w:rFonts w:ascii="Times New Roman" w:eastAsia="Times New Roman" w:hAnsi="Times New Roman" w:cs="Times New Roman"/>
                <w:color w:val="000000" w:themeColor="text1"/>
                <w:kern w:val="0"/>
                <w:lang w:eastAsia="da-DK"/>
              </w:rPr>
              <w:t>/B</w:t>
            </w:r>
          </w:p>
        </w:tc>
        <w:tc>
          <w:tcPr>
            <w:tcW w:w="930" w:type="dxa"/>
            <w:vAlign w:val="center"/>
            <w:hideMark/>
          </w:tcPr>
          <w:p w14:paraId="3BE8B5C3" w14:textId="77777777"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1951" w:type="dxa"/>
            <w:vAlign w:val="center"/>
            <w:hideMark/>
          </w:tcPr>
          <w:p w14:paraId="6991D03B" w14:textId="77777777"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Non-invasiv, hjemmeterapi, sikker</w:t>
            </w:r>
          </w:p>
        </w:tc>
        <w:tc>
          <w:tcPr>
            <w:tcW w:w="2835" w:type="dxa"/>
            <w:vAlign w:val="center"/>
            <w:hideMark/>
          </w:tcPr>
          <w:p w14:paraId="19EE51D6" w14:textId="77777777" w:rsidR="00AD04A2" w:rsidRPr="000C6A74" w:rsidRDefault="00AD04A2" w:rsidP="00AD04A2">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Dyrt udstyr, variabel effekt</w:t>
            </w:r>
          </w:p>
        </w:tc>
      </w:tr>
      <w:tr w:rsidR="00A13268" w:rsidRPr="000C6A74" w14:paraId="26286A28" w14:textId="77777777" w:rsidTr="00AD04A2">
        <w:trPr>
          <w:tblCellSpacing w:w="15" w:type="dxa"/>
        </w:trPr>
        <w:tc>
          <w:tcPr>
            <w:tcW w:w="1837" w:type="dxa"/>
            <w:vAlign w:val="center"/>
            <w:hideMark/>
          </w:tcPr>
          <w:p w14:paraId="5C19E4AC" w14:textId="77777777" w:rsidR="00A13268" w:rsidRPr="000C6A74" w:rsidRDefault="00A13268" w:rsidP="00A13268">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lastRenderedPageBreak/>
              <w:t>Andre lasere (excimer, fractional, Nd:YAG)</w:t>
            </w:r>
          </w:p>
        </w:tc>
        <w:tc>
          <w:tcPr>
            <w:tcW w:w="933" w:type="dxa"/>
          </w:tcPr>
          <w:p w14:paraId="232E0CC0" w14:textId="75D6E455" w:rsidR="00A13268" w:rsidRPr="000C6A74" w:rsidRDefault="00A13268" w:rsidP="00A13268">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68666EC7" w14:textId="3770CF1D" w:rsidR="00A13268" w:rsidRPr="000C6A74" w:rsidRDefault="00A13268" w:rsidP="00A13268">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D</w:t>
            </w:r>
            <w:r w:rsidR="00064A10" w:rsidRPr="000C6A74">
              <w:rPr>
                <w:rFonts w:ascii="Times New Roman" w:eastAsia="Times New Roman" w:hAnsi="Times New Roman" w:cs="Times New Roman"/>
                <w:color w:val="000000" w:themeColor="text1"/>
                <w:kern w:val="0"/>
                <w:lang w:eastAsia="da-DK"/>
              </w:rPr>
              <w:t>/D</w:t>
            </w:r>
          </w:p>
        </w:tc>
        <w:tc>
          <w:tcPr>
            <w:tcW w:w="930" w:type="dxa"/>
            <w:vAlign w:val="center"/>
            <w:hideMark/>
          </w:tcPr>
          <w:p w14:paraId="3CB4AF65" w14:textId="77777777" w:rsidR="00A13268" w:rsidRPr="000C6A74" w:rsidRDefault="00A13268" w:rsidP="00A13268">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1951" w:type="dxa"/>
            <w:vAlign w:val="center"/>
            <w:hideMark/>
          </w:tcPr>
          <w:p w14:paraId="7AB98D21" w14:textId="2E4C462D" w:rsidR="00A13268" w:rsidRPr="000C6A74" w:rsidRDefault="00A13268" w:rsidP="00A13268">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Små studier viser forbedring, især i kombination</w:t>
            </w:r>
            <w:r w:rsidR="007A71DF" w:rsidRPr="000C6A74">
              <w:rPr>
                <w:rFonts w:ascii="Times New Roman" w:eastAsia="Times New Roman" w:hAnsi="Times New Roman" w:cs="Times New Roman"/>
                <w:color w:val="000000" w:themeColor="text1"/>
                <w:kern w:val="0"/>
                <w:lang w:eastAsia="da-DK"/>
              </w:rPr>
              <w:t xml:space="preserve"> medicinsk behandling</w:t>
            </w:r>
          </w:p>
        </w:tc>
        <w:tc>
          <w:tcPr>
            <w:tcW w:w="2835" w:type="dxa"/>
            <w:vAlign w:val="center"/>
            <w:hideMark/>
          </w:tcPr>
          <w:p w14:paraId="3B682A38" w14:textId="791645A5" w:rsidR="00A13268" w:rsidRPr="000C6A74" w:rsidRDefault="007A71DF" w:rsidP="00A13268">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D</w:t>
            </w:r>
            <w:r w:rsidR="00A13268" w:rsidRPr="000C6A74">
              <w:rPr>
                <w:rFonts w:ascii="Times New Roman" w:eastAsia="Times New Roman" w:hAnsi="Times New Roman" w:cs="Times New Roman"/>
                <w:color w:val="000000" w:themeColor="text1"/>
                <w:kern w:val="0"/>
                <w:lang w:eastAsia="da-DK"/>
              </w:rPr>
              <w:t>yrt</w:t>
            </w:r>
            <w:r w:rsidRPr="000C6A74">
              <w:rPr>
                <w:rFonts w:ascii="Times New Roman" w:eastAsia="Times New Roman" w:hAnsi="Times New Roman" w:cs="Times New Roman"/>
                <w:color w:val="000000" w:themeColor="text1"/>
                <w:kern w:val="0"/>
                <w:lang w:eastAsia="da-DK"/>
              </w:rPr>
              <w:t xml:space="preserve"> og begrænset </w:t>
            </w:r>
            <w:r w:rsidR="003B3FBF" w:rsidRPr="000C6A74">
              <w:rPr>
                <w:rFonts w:ascii="Times New Roman" w:eastAsia="Times New Roman" w:hAnsi="Times New Roman" w:cs="Times New Roman"/>
                <w:color w:val="000000" w:themeColor="text1"/>
                <w:kern w:val="0"/>
                <w:lang w:eastAsia="da-DK"/>
              </w:rPr>
              <w:t>evidens</w:t>
            </w:r>
            <w:r w:rsidRPr="000C6A74">
              <w:rPr>
                <w:rFonts w:ascii="Times New Roman" w:eastAsia="Times New Roman" w:hAnsi="Times New Roman" w:cs="Times New Roman"/>
                <w:color w:val="000000" w:themeColor="text1"/>
                <w:kern w:val="0"/>
                <w:lang w:eastAsia="da-DK"/>
              </w:rPr>
              <w:t>.</w:t>
            </w:r>
            <w:r w:rsidR="00BD5D3D" w:rsidRPr="000C6A74">
              <w:rPr>
                <w:rFonts w:ascii="Times New Roman" w:eastAsia="Times New Roman" w:hAnsi="Times New Roman" w:cs="Times New Roman"/>
                <w:color w:val="000000" w:themeColor="text1"/>
                <w:kern w:val="0"/>
                <w:lang w:eastAsia="da-DK"/>
              </w:rPr>
              <w:t xml:space="preserve"> Kræver gentagne behandlinger.</w:t>
            </w:r>
          </w:p>
        </w:tc>
      </w:tr>
      <w:tr w:rsidR="00995AE4" w:rsidRPr="000C6A74" w14:paraId="7CF6139D" w14:textId="77777777" w:rsidTr="00AD04A2">
        <w:trPr>
          <w:tblCellSpacing w:w="15" w:type="dxa"/>
        </w:trPr>
        <w:tc>
          <w:tcPr>
            <w:tcW w:w="1837" w:type="dxa"/>
            <w:vAlign w:val="center"/>
            <w:hideMark/>
          </w:tcPr>
          <w:p w14:paraId="7FDB58B0" w14:textId="77777777" w:rsidR="00995AE4" w:rsidRPr="000C6A74" w:rsidRDefault="00995AE4" w:rsidP="00995AE4">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Kosmetiske løsninger (wigs, fibre, camouflage)</w:t>
            </w:r>
          </w:p>
        </w:tc>
        <w:tc>
          <w:tcPr>
            <w:tcW w:w="933" w:type="dxa"/>
          </w:tcPr>
          <w:p w14:paraId="565EF322" w14:textId="769F7C80" w:rsidR="00995AE4" w:rsidRPr="000C6A74" w:rsidRDefault="00995AE4" w:rsidP="00995AE4">
            <w:pPr>
              <w:rPr>
                <w:rFonts w:ascii="Times New Roman" w:eastAsia="Times New Roman" w:hAnsi="Times New Roman" w:cs="Times New Roman"/>
                <w:color w:val="000000" w:themeColor="text1"/>
                <w:kern w:val="0"/>
                <w:lang w:eastAsia="da-DK"/>
              </w:rPr>
            </w:pPr>
            <w:r w:rsidRPr="000C6A74">
              <w:rPr>
                <w:rFonts w:ascii="Times New Roman" w:hAnsi="Times New Roman" w:cs="Times New Roman"/>
                <w:color w:val="000000" w:themeColor="text1"/>
              </w:rPr>
              <w:t>♂/♀</w:t>
            </w:r>
          </w:p>
        </w:tc>
        <w:tc>
          <w:tcPr>
            <w:tcW w:w="931" w:type="dxa"/>
            <w:vAlign w:val="center"/>
            <w:hideMark/>
          </w:tcPr>
          <w:p w14:paraId="1CE6488F" w14:textId="5046277D" w:rsidR="00995AE4" w:rsidRPr="000C6A74" w:rsidRDefault="00995AE4" w:rsidP="00F263DC">
            <w:pPr>
              <w:pStyle w:val="Listeafsnit"/>
              <w:ind w:left="1440"/>
              <w:rPr>
                <w:rFonts w:ascii="Times New Roman" w:eastAsia="Times New Roman" w:hAnsi="Times New Roman" w:cs="Times New Roman"/>
                <w:color w:val="000000" w:themeColor="text1"/>
                <w:kern w:val="0"/>
                <w:lang w:eastAsia="da-DK"/>
              </w:rPr>
            </w:pPr>
          </w:p>
        </w:tc>
        <w:tc>
          <w:tcPr>
            <w:tcW w:w="930" w:type="dxa"/>
            <w:vAlign w:val="center"/>
            <w:hideMark/>
          </w:tcPr>
          <w:p w14:paraId="497A49B9" w14:textId="77777777" w:rsidR="00995AE4" w:rsidRPr="000C6A74" w:rsidRDefault="00995AE4" w:rsidP="00995AE4">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w:t>
            </w:r>
          </w:p>
        </w:tc>
        <w:tc>
          <w:tcPr>
            <w:tcW w:w="1951" w:type="dxa"/>
            <w:vAlign w:val="center"/>
            <w:hideMark/>
          </w:tcPr>
          <w:p w14:paraId="736B2BC0" w14:textId="77777777" w:rsidR="00995AE4" w:rsidRPr="000C6A74" w:rsidRDefault="00995AE4" w:rsidP="00995AE4">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Ingen medicinske bivirkninger, hurtig løsning</w:t>
            </w:r>
          </w:p>
        </w:tc>
        <w:tc>
          <w:tcPr>
            <w:tcW w:w="2835" w:type="dxa"/>
            <w:vAlign w:val="center"/>
            <w:hideMark/>
          </w:tcPr>
          <w:p w14:paraId="717A5404" w14:textId="645EDB32" w:rsidR="00995AE4" w:rsidRPr="000C6A74" w:rsidRDefault="00995AE4" w:rsidP="00995AE4">
            <w:pPr>
              <w:rPr>
                <w:rFonts w:ascii="Times New Roman" w:eastAsia="Times New Roman" w:hAnsi="Times New Roman" w:cs="Times New Roman"/>
                <w:color w:val="000000" w:themeColor="text1"/>
                <w:kern w:val="0"/>
                <w:lang w:eastAsia="da-DK"/>
              </w:rPr>
            </w:pPr>
            <w:r w:rsidRPr="000C6A74">
              <w:rPr>
                <w:rFonts w:ascii="Times New Roman" w:eastAsia="Times New Roman" w:hAnsi="Times New Roman" w:cs="Times New Roman"/>
                <w:color w:val="000000" w:themeColor="text1"/>
                <w:kern w:val="0"/>
                <w:lang w:eastAsia="da-DK"/>
              </w:rPr>
              <w:t>Behandler ikke sygdommen. Kan være dyrt og upraktisk.</w:t>
            </w:r>
          </w:p>
        </w:tc>
      </w:tr>
    </w:tbl>
    <w:p w14:paraId="6A62AD1B" w14:textId="77777777" w:rsidR="00CC72CA" w:rsidRPr="000C6A74" w:rsidRDefault="00CC72CA" w:rsidP="00CC72CA">
      <w:pPr>
        <w:rPr>
          <w:rFonts w:ascii="Times New Roman" w:hAnsi="Times New Roman" w:cs="Times New Roman"/>
          <w:color w:val="000000" w:themeColor="text1"/>
          <w:sz w:val="20"/>
          <w:szCs w:val="20"/>
        </w:rPr>
      </w:pPr>
    </w:p>
    <w:p w14:paraId="12009C05" w14:textId="77777777" w:rsidR="00E87F35" w:rsidRPr="000C6A74" w:rsidRDefault="006861AD" w:rsidP="00CC72CA">
      <w:pPr>
        <w:rPr>
          <w:rFonts w:ascii="Times New Roman" w:hAnsi="Times New Roman" w:cs="Times New Roman"/>
          <w:color w:val="000000" w:themeColor="text1"/>
        </w:rPr>
      </w:pPr>
      <w:r w:rsidRPr="000C6A74">
        <w:rPr>
          <w:rFonts w:ascii="Times New Roman" w:hAnsi="Times New Roman" w:cs="Times New Roman"/>
          <w:color w:val="000000" w:themeColor="text1"/>
        </w:rPr>
        <w:t xml:space="preserve">*A: Høj kvalitet; flere mindre randomiserede kliniske studier med forenelige resultater, metaanalyser, et stort randomiseret studie </w:t>
      </w:r>
    </w:p>
    <w:p w14:paraId="6A6DD27D" w14:textId="77777777" w:rsidR="00E87F35" w:rsidRPr="000C6A74" w:rsidRDefault="006861AD" w:rsidP="00CC72CA">
      <w:pPr>
        <w:rPr>
          <w:rFonts w:ascii="Times New Roman" w:hAnsi="Times New Roman" w:cs="Times New Roman"/>
          <w:color w:val="000000" w:themeColor="text1"/>
        </w:rPr>
      </w:pPr>
      <w:r w:rsidRPr="000C6A74">
        <w:rPr>
          <w:rFonts w:ascii="Times New Roman" w:hAnsi="Times New Roman" w:cs="Times New Roman"/>
          <w:color w:val="000000" w:themeColor="text1"/>
        </w:rPr>
        <w:t xml:space="preserve">B: Moderat kvalitet; mindre randomiserede kliniske studier, prospektive studier med divergente resultater, andre gode prospektive studier, gode store retrospektive studier med kontrolgrupper </w:t>
      </w:r>
    </w:p>
    <w:p w14:paraId="7D079155" w14:textId="77777777" w:rsidR="00E87F35" w:rsidRPr="000C6A74" w:rsidRDefault="006861AD" w:rsidP="00CC72CA">
      <w:pPr>
        <w:rPr>
          <w:rFonts w:ascii="Times New Roman" w:hAnsi="Times New Roman" w:cs="Times New Roman"/>
          <w:color w:val="000000" w:themeColor="text1"/>
        </w:rPr>
      </w:pPr>
      <w:r w:rsidRPr="000C6A74">
        <w:rPr>
          <w:rFonts w:ascii="Times New Roman" w:hAnsi="Times New Roman" w:cs="Times New Roman"/>
          <w:color w:val="000000" w:themeColor="text1"/>
        </w:rPr>
        <w:t xml:space="preserve">C: Lav kvalitet; retrospektive studier uden kontroller, andre små studier </w:t>
      </w:r>
    </w:p>
    <w:p w14:paraId="7B2CDEF4" w14:textId="12310132" w:rsidR="006861AD" w:rsidRPr="000C6A74" w:rsidRDefault="006861AD" w:rsidP="00CC72CA">
      <w:pPr>
        <w:rPr>
          <w:rFonts w:ascii="Times New Roman" w:hAnsi="Times New Roman" w:cs="Times New Roman"/>
          <w:color w:val="000000" w:themeColor="text1"/>
        </w:rPr>
      </w:pPr>
      <w:r w:rsidRPr="000C6A74">
        <w:rPr>
          <w:rFonts w:ascii="Times New Roman" w:hAnsi="Times New Roman" w:cs="Times New Roman"/>
          <w:color w:val="000000" w:themeColor="text1"/>
        </w:rPr>
        <w:t>D: Meget lav kvalitet; kasuistikker, ekspert udtalelser, lærebøger, vanlig praksis på området</w:t>
      </w:r>
    </w:p>
    <w:p w14:paraId="05DE2F21" w14:textId="77777777" w:rsidR="00256C58" w:rsidRPr="000C6A74" w:rsidRDefault="00256C58" w:rsidP="00CC72CA">
      <w:pPr>
        <w:rPr>
          <w:rFonts w:ascii="Times New Roman" w:hAnsi="Times New Roman" w:cs="Times New Roman"/>
          <w:color w:val="000000" w:themeColor="text1"/>
        </w:rPr>
      </w:pPr>
    </w:p>
    <w:p w14:paraId="29453C07" w14:textId="77777777" w:rsidR="00131D4D" w:rsidRPr="000C6A74" w:rsidRDefault="006861AD" w:rsidP="00CC72CA">
      <w:pPr>
        <w:rPr>
          <w:rFonts w:ascii="Times New Roman" w:hAnsi="Times New Roman" w:cs="Times New Roman"/>
          <w:color w:val="000000" w:themeColor="text1"/>
        </w:rPr>
      </w:pPr>
      <w:r w:rsidRPr="000C6A74">
        <w:rPr>
          <w:rFonts w:ascii="Times New Roman" w:hAnsi="Times New Roman" w:cs="Times New Roman"/>
          <w:color w:val="000000" w:themeColor="text1"/>
        </w:rPr>
        <w:t>**Vurdering af effekt</w:t>
      </w:r>
    </w:p>
    <w:p w14:paraId="460001C7" w14:textId="77777777" w:rsidR="00131D4D" w:rsidRPr="000C6A74" w:rsidRDefault="006861AD" w:rsidP="00CC72CA">
      <w:pPr>
        <w:rPr>
          <w:rFonts w:ascii="Times New Roman" w:hAnsi="Times New Roman" w:cs="Times New Roman"/>
          <w:color w:val="000000" w:themeColor="text1"/>
        </w:rPr>
      </w:pPr>
      <w:r w:rsidRPr="000C6A74">
        <w:rPr>
          <w:rFonts w:ascii="Times New Roman" w:hAnsi="Times New Roman" w:cs="Times New Roman"/>
          <w:color w:val="000000" w:themeColor="text1"/>
        </w:rPr>
        <w:t xml:space="preserve"> ÷ Ingen effekt </w:t>
      </w:r>
    </w:p>
    <w:p w14:paraId="0300C43D" w14:textId="77777777" w:rsidR="00131D4D" w:rsidRPr="000C6A74" w:rsidRDefault="006861AD" w:rsidP="00CC72CA">
      <w:pPr>
        <w:rPr>
          <w:rFonts w:ascii="Times New Roman" w:hAnsi="Times New Roman" w:cs="Times New Roman"/>
          <w:color w:val="000000" w:themeColor="text1"/>
        </w:rPr>
      </w:pPr>
      <w:r w:rsidRPr="000C6A74">
        <w:rPr>
          <w:rFonts w:ascii="Times New Roman" w:hAnsi="Times New Roman" w:cs="Times New Roman"/>
          <w:color w:val="000000" w:themeColor="text1"/>
        </w:rPr>
        <w:t>(+) Muligvis effekt</w:t>
      </w:r>
    </w:p>
    <w:p w14:paraId="7C5F8FF1" w14:textId="77777777" w:rsidR="00131D4D" w:rsidRPr="000C6A74" w:rsidRDefault="006861AD" w:rsidP="00CC72CA">
      <w:pPr>
        <w:rPr>
          <w:rFonts w:ascii="Times New Roman" w:hAnsi="Times New Roman" w:cs="Times New Roman"/>
          <w:color w:val="000000" w:themeColor="text1"/>
        </w:rPr>
      </w:pPr>
      <w:r w:rsidRPr="000C6A74">
        <w:rPr>
          <w:rFonts w:ascii="Times New Roman" w:hAnsi="Times New Roman" w:cs="Times New Roman"/>
          <w:color w:val="000000" w:themeColor="text1"/>
        </w:rPr>
        <w:t xml:space="preserve">+ Lille effekt </w:t>
      </w:r>
    </w:p>
    <w:p w14:paraId="27F86FBF" w14:textId="77777777" w:rsidR="00131D4D" w:rsidRPr="000C6A74" w:rsidRDefault="006861AD" w:rsidP="00CC72CA">
      <w:pPr>
        <w:rPr>
          <w:rFonts w:ascii="Times New Roman" w:hAnsi="Times New Roman" w:cs="Times New Roman"/>
          <w:color w:val="000000" w:themeColor="text1"/>
        </w:rPr>
      </w:pPr>
      <w:r w:rsidRPr="000C6A74">
        <w:rPr>
          <w:rFonts w:ascii="Times New Roman" w:hAnsi="Times New Roman" w:cs="Times New Roman"/>
          <w:color w:val="000000" w:themeColor="text1"/>
        </w:rPr>
        <w:t xml:space="preserve">++ Moderat effekt </w:t>
      </w:r>
    </w:p>
    <w:p w14:paraId="5F9F21D5" w14:textId="333E2D9F" w:rsidR="00C6649D" w:rsidRPr="000C6A74" w:rsidRDefault="006861AD" w:rsidP="00CC72CA">
      <w:pPr>
        <w:rPr>
          <w:rFonts w:ascii="Times New Roman" w:hAnsi="Times New Roman" w:cs="Times New Roman"/>
          <w:color w:val="000000" w:themeColor="text1"/>
          <w:sz w:val="20"/>
          <w:szCs w:val="20"/>
        </w:rPr>
      </w:pPr>
      <w:r w:rsidRPr="000C6A74">
        <w:rPr>
          <w:rFonts w:ascii="Times New Roman" w:hAnsi="Times New Roman" w:cs="Times New Roman"/>
          <w:color w:val="000000" w:themeColor="text1"/>
        </w:rPr>
        <w:t>+++ God effekt</w:t>
      </w:r>
    </w:p>
    <w:p w14:paraId="2F1A9762" w14:textId="77777777" w:rsidR="007C570C" w:rsidRPr="000C6A74" w:rsidRDefault="007C570C">
      <w:pPr>
        <w:rPr>
          <w:rFonts w:ascii="Times New Roman" w:hAnsi="Times New Roman" w:cs="Times New Roman"/>
          <w:color w:val="000000" w:themeColor="text1"/>
        </w:rPr>
      </w:pPr>
    </w:p>
    <w:p w14:paraId="1EE184A2" w14:textId="7D2AD8CC" w:rsidR="00F94588" w:rsidRPr="000C6A74" w:rsidRDefault="00012525" w:rsidP="0032315B">
      <w:pPr>
        <w:pStyle w:val="Overskrift1"/>
        <w:rPr>
          <w:rFonts w:ascii="Times New Roman" w:hAnsi="Times New Roman" w:cs="Times New Roman"/>
          <w:color w:val="000000" w:themeColor="text1"/>
        </w:rPr>
      </w:pPr>
      <w:bookmarkStart w:id="16" w:name="_Toc220170489"/>
      <w:r w:rsidRPr="000C6A74">
        <w:rPr>
          <w:rFonts w:ascii="Times New Roman" w:hAnsi="Times New Roman" w:cs="Times New Roman"/>
          <w:color w:val="000000" w:themeColor="text1"/>
        </w:rPr>
        <w:t>7</w:t>
      </w:r>
      <w:r w:rsidR="004D26DB" w:rsidRPr="000C6A74">
        <w:rPr>
          <w:rFonts w:ascii="Times New Roman" w:hAnsi="Times New Roman" w:cs="Times New Roman"/>
          <w:color w:val="000000" w:themeColor="text1"/>
        </w:rPr>
        <w:t xml:space="preserve">. </w:t>
      </w:r>
      <w:r w:rsidR="00671D9A" w:rsidRPr="000C6A74">
        <w:rPr>
          <w:rFonts w:ascii="Times New Roman" w:hAnsi="Times New Roman" w:cs="Times New Roman"/>
          <w:color w:val="000000" w:themeColor="text1"/>
        </w:rPr>
        <w:t xml:space="preserve"> </w:t>
      </w:r>
      <w:r w:rsidR="00F94588" w:rsidRPr="000C6A74">
        <w:rPr>
          <w:rFonts w:ascii="Times New Roman" w:hAnsi="Times New Roman" w:cs="Times New Roman"/>
          <w:color w:val="000000" w:themeColor="text1"/>
        </w:rPr>
        <w:t>Behandlingsalgoritme</w:t>
      </w:r>
      <w:r w:rsidR="00E753BF" w:rsidRPr="000C6A74">
        <w:rPr>
          <w:rFonts w:ascii="Times New Roman" w:hAnsi="Times New Roman" w:cs="Times New Roman"/>
          <w:color w:val="000000" w:themeColor="text1"/>
        </w:rPr>
        <w:t>r</w:t>
      </w:r>
      <w:bookmarkEnd w:id="16"/>
    </w:p>
    <w:p w14:paraId="2A35CFB1" w14:textId="77777777" w:rsidR="000E67BD" w:rsidRPr="000C6A74" w:rsidRDefault="000E67BD" w:rsidP="004D26DB">
      <w:pPr>
        <w:rPr>
          <w:rFonts w:ascii="Times New Roman" w:hAnsi="Times New Roman" w:cs="Times New Roman"/>
          <w:b/>
          <w:bCs/>
          <w:color w:val="000000" w:themeColor="text1"/>
        </w:rPr>
      </w:pPr>
    </w:p>
    <w:p w14:paraId="000049D4" w14:textId="77777777" w:rsidR="0068341F" w:rsidRPr="000C6A74" w:rsidRDefault="0068341F" w:rsidP="009366B5">
      <w:pPr>
        <w:pStyle w:val="Overskrift2"/>
        <w:rPr>
          <w:rFonts w:ascii="Times New Roman" w:hAnsi="Times New Roman" w:cs="Times New Roman"/>
          <w:color w:val="000000" w:themeColor="text1"/>
        </w:rPr>
      </w:pPr>
      <w:bookmarkStart w:id="17" w:name="_Toc220170490"/>
      <w:r w:rsidRPr="000C6A74">
        <w:rPr>
          <w:rFonts w:ascii="Times New Roman" w:hAnsi="Times New Roman" w:cs="Times New Roman"/>
          <w:color w:val="000000" w:themeColor="text1"/>
        </w:rPr>
        <w:t>Mænd (AGA)</w:t>
      </w:r>
      <w:bookmarkEnd w:id="17"/>
    </w:p>
    <w:p w14:paraId="261D09B5" w14:textId="77777777" w:rsidR="0068341F" w:rsidRPr="000C6A74" w:rsidRDefault="0068341F" w:rsidP="00AB1174">
      <w:pPr>
        <w:pStyle w:val="NormalWeb"/>
        <w:numPr>
          <w:ilvl w:val="0"/>
          <w:numId w:val="13"/>
        </w:numPr>
        <w:rPr>
          <w:color w:val="000000" w:themeColor="text1"/>
        </w:rPr>
      </w:pPr>
      <w:r w:rsidRPr="000C6A74">
        <w:rPr>
          <w:rStyle w:val="Strk"/>
          <w:rFonts w:eastAsiaTheme="majorEastAsia"/>
          <w:color w:val="000000" w:themeColor="text1"/>
        </w:rPr>
        <w:t>Førstelinje</w:t>
      </w:r>
    </w:p>
    <w:p w14:paraId="1185DEFC" w14:textId="1792ED07" w:rsidR="009F263C" w:rsidRPr="000C6A74" w:rsidRDefault="00CD6B38" w:rsidP="00AB1174">
      <w:pPr>
        <w:pStyle w:val="NormalWeb"/>
        <w:numPr>
          <w:ilvl w:val="1"/>
          <w:numId w:val="13"/>
        </w:numPr>
        <w:rPr>
          <w:color w:val="000000" w:themeColor="text1"/>
        </w:rPr>
      </w:pPr>
      <w:r w:rsidRPr="000C6A74">
        <w:rPr>
          <w:color w:val="000000" w:themeColor="text1"/>
        </w:rPr>
        <w:t xml:space="preserve">Topikal minoxidil 5 % </w:t>
      </w:r>
      <w:r w:rsidR="00733A09" w:rsidRPr="000C6A74">
        <w:rPr>
          <w:color w:val="000000" w:themeColor="text1"/>
        </w:rPr>
        <w:t>opløsning</w:t>
      </w:r>
      <w:r w:rsidRPr="000C6A74">
        <w:rPr>
          <w:color w:val="000000" w:themeColor="text1"/>
        </w:rPr>
        <w:t xml:space="preserve"> eller skum</w:t>
      </w:r>
      <w:r w:rsidR="0068341F" w:rsidRPr="000C6A74">
        <w:rPr>
          <w:color w:val="000000" w:themeColor="text1"/>
        </w:rPr>
        <w:t xml:space="preserve"> </w:t>
      </w:r>
      <w:r w:rsidR="00733A09" w:rsidRPr="000C6A74">
        <w:rPr>
          <w:color w:val="000000" w:themeColor="text1"/>
        </w:rPr>
        <w:t xml:space="preserve">x2 </w:t>
      </w:r>
      <w:r w:rsidR="0068341F" w:rsidRPr="000C6A74">
        <w:rPr>
          <w:color w:val="000000" w:themeColor="text1"/>
        </w:rPr>
        <w:t>dagligt</w:t>
      </w:r>
    </w:p>
    <w:p w14:paraId="779514C4" w14:textId="61490F39" w:rsidR="0068341F" w:rsidRPr="000C6A74" w:rsidRDefault="009F263C" w:rsidP="009F263C">
      <w:pPr>
        <w:pStyle w:val="NormalWeb"/>
        <w:ind w:left="1440"/>
        <w:rPr>
          <w:color w:val="000000" w:themeColor="text1"/>
        </w:rPr>
      </w:pPr>
      <w:r w:rsidRPr="000C6A74">
        <w:rPr>
          <w:color w:val="000000" w:themeColor="text1"/>
        </w:rPr>
        <w:t>og/eller</w:t>
      </w:r>
      <w:r w:rsidR="0068341F" w:rsidRPr="000C6A74">
        <w:rPr>
          <w:color w:val="000000" w:themeColor="text1"/>
        </w:rPr>
        <w:t xml:space="preserve"> </w:t>
      </w:r>
    </w:p>
    <w:p w14:paraId="6F724F37" w14:textId="156E6831" w:rsidR="00483879" w:rsidRPr="000C6A74" w:rsidRDefault="00483879" w:rsidP="00045747">
      <w:pPr>
        <w:pStyle w:val="NormalWeb"/>
        <w:numPr>
          <w:ilvl w:val="1"/>
          <w:numId w:val="13"/>
        </w:numPr>
        <w:rPr>
          <w:color w:val="000000" w:themeColor="text1"/>
        </w:rPr>
      </w:pPr>
      <w:r w:rsidRPr="000C6A74">
        <w:rPr>
          <w:color w:val="000000" w:themeColor="text1"/>
        </w:rPr>
        <w:t>Oral finast</w:t>
      </w:r>
      <w:r w:rsidR="00C238AE" w:rsidRPr="000C6A74">
        <w:rPr>
          <w:color w:val="000000" w:themeColor="text1"/>
        </w:rPr>
        <w:t>erid 1 mg dagligt</w:t>
      </w:r>
      <w:r w:rsidR="00045747" w:rsidRPr="000C6A74">
        <w:rPr>
          <w:color w:val="000000" w:themeColor="text1"/>
        </w:rPr>
        <w:br/>
      </w:r>
    </w:p>
    <w:p w14:paraId="2D4A9851" w14:textId="77777777" w:rsidR="0068341F" w:rsidRPr="000C6A74" w:rsidRDefault="0068341F" w:rsidP="00AB1174">
      <w:pPr>
        <w:pStyle w:val="NormalWeb"/>
        <w:numPr>
          <w:ilvl w:val="0"/>
          <w:numId w:val="13"/>
        </w:numPr>
        <w:rPr>
          <w:color w:val="000000" w:themeColor="text1"/>
        </w:rPr>
      </w:pPr>
      <w:r w:rsidRPr="000C6A74">
        <w:rPr>
          <w:rStyle w:val="Strk"/>
          <w:rFonts w:eastAsiaTheme="majorEastAsia"/>
          <w:color w:val="000000" w:themeColor="text1"/>
        </w:rPr>
        <w:t>Kombination</w:t>
      </w:r>
    </w:p>
    <w:p w14:paraId="21C231AC" w14:textId="5575F0B1" w:rsidR="0068341F" w:rsidRPr="000C6A74" w:rsidRDefault="000933C5" w:rsidP="00AB1174">
      <w:pPr>
        <w:pStyle w:val="NormalWeb"/>
        <w:numPr>
          <w:ilvl w:val="1"/>
          <w:numId w:val="13"/>
        </w:numPr>
        <w:rPr>
          <w:color w:val="000000" w:themeColor="text1"/>
        </w:rPr>
      </w:pPr>
      <w:r w:rsidRPr="000C6A74">
        <w:rPr>
          <w:color w:val="000000" w:themeColor="text1"/>
        </w:rPr>
        <w:t>Såfremt patienten ønsker optimal effekt, så anbefales det altid at kombinere topikal minoxidil og oral finasterid. Man bør behandle alle sværhedsgrader ens, da det er nemmer</w:t>
      </w:r>
      <w:r w:rsidR="00933852" w:rsidRPr="000C6A74">
        <w:rPr>
          <w:color w:val="000000" w:themeColor="text1"/>
        </w:rPr>
        <w:t>e</w:t>
      </w:r>
      <w:r w:rsidRPr="000C6A74">
        <w:rPr>
          <w:color w:val="000000" w:themeColor="text1"/>
        </w:rPr>
        <w:t xml:space="preserve"> at bevare hår end at opnå genvækst af tabt hår.</w:t>
      </w:r>
    </w:p>
    <w:p w14:paraId="6089DBD2" w14:textId="7770EC67" w:rsidR="00406AF6" w:rsidRPr="000C6A74" w:rsidRDefault="0068341F" w:rsidP="004209A6">
      <w:pPr>
        <w:pStyle w:val="NormalWeb"/>
        <w:numPr>
          <w:ilvl w:val="1"/>
          <w:numId w:val="13"/>
        </w:numPr>
        <w:rPr>
          <w:color w:val="000000" w:themeColor="text1"/>
        </w:rPr>
      </w:pPr>
      <w:r w:rsidRPr="000C6A74">
        <w:rPr>
          <w:color w:val="000000" w:themeColor="text1"/>
        </w:rPr>
        <w:t xml:space="preserve">Topikal finasterid </w:t>
      </w:r>
      <w:r w:rsidR="001C6C8E" w:rsidRPr="000C6A74">
        <w:rPr>
          <w:color w:val="000000" w:themeColor="text1"/>
        </w:rPr>
        <w:t>0,</w:t>
      </w:r>
      <w:r w:rsidR="00945A98" w:rsidRPr="000C6A74">
        <w:rPr>
          <w:color w:val="000000" w:themeColor="text1"/>
        </w:rPr>
        <w:t>1</w:t>
      </w:r>
      <w:r w:rsidR="001C6C8E" w:rsidRPr="000C6A74">
        <w:rPr>
          <w:color w:val="000000" w:themeColor="text1"/>
        </w:rPr>
        <w:t>-</w:t>
      </w:r>
      <w:r w:rsidRPr="000C6A74">
        <w:rPr>
          <w:color w:val="000000" w:themeColor="text1"/>
        </w:rPr>
        <w:t>0,25 % dagligt kan</w:t>
      </w:r>
      <w:r w:rsidR="0075117C" w:rsidRPr="000C6A74">
        <w:rPr>
          <w:color w:val="000000" w:themeColor="text1"/>
        </w:rPr>
        <w:t xml:space="preserve"> fremstilles magistrelt og</w:t>
      </w:r>
      <w:r w:rsidRPr="000C6A74">
        <w:rPr>
          <w:color w:val="000000" w:themeColor="text1"/>
        </w:rPr>
        <w:t xml:space="preserve"> anven</w:t>
      </w:r>
      <w:r w:rsidR="00D30020" w:rsidRPr="000C6A74">
        <w:rPr>
          <w:color w:val="000000" w:themeColor="text1"/>
        </w:rPr>
        <w:t>des alene eller med minoxidil</w:t>
      </w:r>
      <w:r w:rsidR="00765C66" w:rsidRPr="000C6A74">
        <w:rPr>
          <w:color w:val="000000" w:themeColor="text1"/>
        </w:rPr>
        <w:t xml:space="preserve">. Der er </w:t>
      </w:r>
      <w:r w:rsidR="00FD51AC" w:rsidRPr="000C6A74">
        <w:rPr>
          <w:color w:val="000000" w:themeColor="text1"/>
        </w:rPr>
        <w:t>vist</w:t>
      </w:r>
      <w:r w:rsidR="00765C66" w:rsidRPr="000C6A74">
        <w:rPr>
          <w:color w:val="000000" w:themeColor="text1"/>
        </w:rPr>
        <w:t xml:space="preserve"> </w:t>
      </w:r>
      <w:r w:rsidRPr="000C6A74">
        <w:rPr>
          <w:color w:val="000000" w:themeColor="text1"/>
        </w:rPr>
        <w:t>samme effekt som</w:t>
      </w:r>
      <w:r w:rsidR="00F25D4B" w:rsidRPr="000C6A74">
        <w:rPr>
          <w:color w:val="000000" w:themeColor="text1"/>
        </w:rPr>
        <w:t xml:space="preserve"> for</w:t>
      </w:r>
      <w:r w:rsidRPr="000C6A74">
        <w:rPr>
          <w:color w:val="000000" w:themeColor="text1"/>
        </w:rPr>
        <w:t xml:space="preserve"> oral finasterid, men med </w:t>
      </w:r>
      <w:r w:rsidR="00647F20" w:rsidRPr="000C6A74">
        <w:rPr>
          <w:color w:val="000000" w:themeColor="text1"/>
        </w:rPr>
        <w:lastRenderedPageBreak/>
        <w:t>væsentligt</w:t>
      </w:r>
      <w:r w:rsidRPr="000C6A74">
        <w:rPr>
          <w:color w:val="000000" w:themeColor="text1"/>
        </w:rPr>
        <w:t xml:space="preserve"> lavere systemisk absorption</w:t>
      </w:r>
      <w:r w:rsidR="00341032" w:rsidRPr="000C6A74">
        <w:rPr>
          <w:color w:val="000000" w:themeColor="text1"/>
        </w:rPr>
        <w:t>.</w:t>
      </w:r>
      <w:r w:rsidR="00E36C1A" w:rsidRPr="000C6A74">
        <w:rPr>
          <w:color w:val="000000" w:themeColor="text1"/>
        </w:rPr>
        <w:t xml:space="preserve"> </w:t>
      </w:r>
      <w:r w:rsidR="00341032" w:rsidRPr="000C6A74">
        <w:rPr>
          <w:color w:val="000000" w:themeColor="text1"/>
        </w:rPr>
        <w:t>B</w:t>
      </w:r>
      <w:r w:rsidR="00E36C1A" w:rsidRPr="000C6A74">
        <w:rPr>
          <w:color w:val="000000" w:themeColor="text1"/>
        </w:rPr>
        <w:t>ivirkningsris</w:t>
      </w:r>
      <w:r w:rsidR="005B7AC3" w:rsidRPr="000C6A74">
        <w:rPr>
          <w:color w:val="000000" w:themeColor="text1"/>
        </w:rPr>
        <w:t>iko</w:t>
      </w:r>
      <w:r w:rsidR="00A143F3" w:rsidRPr="000C6A74">
        <w:rPr>
          <w:color w:val="000000" w:themeColor="text1"/>
        </w:rPr>
        <w:t>en er</w:t>
      </w:r>
      <w:r w:rsidR="005B7AC3" w:rsidRPr="000C6A74">
        <w:rPr>
          <w:color w:val="000000" w:themeColor="text1"/>
        </w:rPr>
        <w:t xml:space="preserve"> sammenlignelig med placebo.</w:t>
      </w:r>
    </w:p>
    <w:p w14:paraId="32026E00" w14:textId="3ECE07C7" w:rsidR="00602042" w:rsidRPr="000C6A74" w:rsidRDefault="00406AF6" w:rsidP="00BF1FFC">
      <w:pPr>
        <w:pStyle w:val="NormalWeb"/>
        <w:numPr>
          <w:ilvl w:val="2"/>
          <w:numId w:val="13"/>
        </w:numPr>
        <w:rPr>
          <w:color w:val="000000" w:themeColor="text1"/>
        </w:rPr>
      </w:pPr>
      <w:r w:rsidRPr="000C6A74">
        <w:rPr>
          <w:color w:val="000000" w:themeColor="text1"/>
        </w:rPr>
        <w:t xml:space="preserve">Topikal finasterid og minoxidil 5% kan fremstilles som kombinerede magistrelle opløsninger og ordineres via FMK Online til ekspedition på magistrelle apoteker, herunder Apoteket Sønderbro </w:t>
      </w:r>
      <w:r w:rsidR="00063127" w:rsidRPr="000C6A74">
        <w:rPr>
          <w:color w:val="000000" w:themeColor="text1"/>
        </w:rPr>
        <w:t xml:space="preserve">i </w:t>
      </w:r>
      <w:r w:rsidRPr="000C6A74">
        <w:rPr>
          <w:color w:val="000000" w:themeColor="text1"/>
        </w:rPr>
        <w:t>Randers og Glostrup Apotek.</w:t>
      </w:r>
      <w:r w:rsidR="004209A6" w:rsidRPr="000C6A74">
        <w:rPr>
          <w:color w:val="000000" w:themeColor="text1"/>
        </w:rPr>
        <w:br/>
      </w:r>
    </w:p>
    <w:p w14:paraId="1D2BB884" w14:textId="74CEA13C" w:rsidR="0068341F" w:rsidRPr="000C6A74" w:rsidRDefault="0068341F" w:rsidP="00AB1174">
      <w:pPr>
        <w:pStyle w:val="NormalWeb"/>
        <w:numPr>
          <w:ilvl w:val="0"/>
          <w:numId w:val="13"/>
        </w:numPr>
        <w:rPr>
          <w:color w:val="000000" w:themeColor="text1"/>
        </w:rPr>
      </w:pPr>
      <w:r w:rsidRPr="000C6A74">
        <w:rPr>
          <w:rStyle w:val="Strk"/>
          <w:rFonts w:eastAsiaTheme="majorEastAsia"/>
          <w:color w:val="000000" w:themeColor="text1"/>
        </w:rPr>
        <w:t>Andet</w:t>
      </w:r>
      <w:r w:rsidR="007041FB" w:rsidRPr="000C6A74">
        <w:rPr>
          <w:rStyle w:val="Strk"/>
          <w:rFonts w:eastAsiaTheme="majorEastAsia"/>
          <w:color w:val="000000" w:themeColor="text1"/>
        </w:rPr>
        <w:t xml:space="preserve"> </w:t>
      </w:r>
      <w:r w:rsidRPr="000C6A74">
        <w:rPr>
          <w:rStyle w:val="Strk"/>
          <w:rFonts w:eastAsiaTheme="majorEastAsia"/>
          <w:color w:val="000000" w:themeColor="text1"/>
        </w:rPr>
        <w:t>valg</w:t>
      </w:r>
    </w:p>
    <w:p w14:paraId="4D335705" w14:textId="0DB2EF66" w:rsidR="001D58C2" w:rsidRPr="000C6A74" w:rsidRDefault="0068341F" w:rsidP="00C145AB">
      <w:pPr>
        <w:pStyle w:val="NormalWeb"/>
        <w:numPr>
          <w:ilvl w:val="1"/>
          <w:numId w:val="13"/>
        </w:numPr>
        <w:rPr>
          <w:color w:val="000000" w:themeColor="text1"/>
        </w:rPr>
      </w:pPr>
      <w:r w:rsidRPr="000C6A74">
        <w:rPr>
          <w:color w:val="000000" w:themeColor="text1"/>
        </w:rPr>
        <w:t xml:space="preserve">Lavdosis oral minoxidil </w:t>
      </w:r>
      <w:r w:rsidR="002C52EF" w:rsidRPr="000C6A74">
        <w:rPr>
          <w:color w:val="000000" w:themeColor="text1"/>
        </w:rPr>
        <w:t>1</w:t>
      </w:r>
      <w:r w:rsidRPr="000C6A74">
        <w:rPr>
          <w:color w:val="000000" w:themeColor="text1"/>
        </w:rPr>
        <w:t>,</w:t>
      </w:r>
      <w:r w:rsidR="005D6094" w:rsidRPr="000C6A74">
        <w:rPr>
          <w:color w:val="000000" w:themeColor="text1"/>
        </w:rPr>
        <w:t>25-</w:t>
      </w:r>
      <w:r w:rsidR="001D58C2" w:rsidRPr="000C6A74">
        <w:rPr>
          <w:color w:val="000000" w:themeColor="text1"/>
        </w:rPr>
        <w:t>5 mg dagligt (off-label)</w:t>
      </w:r>
    </w:p>
    <w:p w14:paraId="064E55C9" w14:textId="77777777" w:rsidR="00443E8D" w:rsidRPr="000C6A74" w:rsidRDefault="001D58C2" w:rsidP="001D58C2">
      <w:pPr>
        <w:pStyle w:val="NormalWeb"/>
        <w:numPr>
          <w:ilvl w:val="2"/>
          <w:numId w:val="13"/>
        </w:numPr>
        <w:rPr>
          <w:color w:val="000000" w:themeColor="text1"/>
        </w:rPr>
      </w:pPr>
      <w:r w:rsidRPr="000C6A74">
        <w:rPr>
          <w:color w:val="000000" w:themeColor="text1"/>
        </w:rPr>
        <w:t>K</w:t>
      </w:r>
      <w:r w:rsidR="0068341F" w:rsidRPr="000C6A74">
        <w:rPr>
          <w:color w:val="000000" w:themeColor="text1"/>
        </w:rPr>
        <w:t xml:space="preserve">an </w:t>
      </w:r>
      <w:r w:rsidRPr="000C6A74">
        <w:rPr>
          <w:color w:val="000000" w:themeColor="text1"/>
        </w:rPr>
        <w:t>anvendes</w:t>
      </w:r>
      <w:r w:rsidR="0068341F" w:rsidRPr="000C6A74">
        <w:rPr>
          <w:color w:val="000000" w:themeColor="text1"/>
        </w:rPr>
        <w:t xml:space="preserve"> ved manglende respons </w:t>
      </w:r>
      <w:r w:rsidR="003C795E" w:rsidRPr="000C6A74">
        <w:rPr>
          <w:color w:val="000000" w:themeColor="text1"/>
        </w:rPr>
        <w:t>ved topikal behandling</w:t>
      </w:r>
      <w:r w:rsidR="0068341F" w:rsidRPr="000C6A74">
        <w:rPr>
          <w:color w:val="000000" w:themeColor="text1"/>
        </w:rPr>
        <w:t>.</w:t>
      </w:r>
      <w:r w:rsidRPr="000C6A74">
        <w:rPr>
          <w:color w:val="000000" w:themeColor="text1"/>
        </w:rPr>
        <w:t xml:space="preserve"> </w:t>
      </w:r>
    </w:p>
    <w:p w14:paraId="233E74D4" w14:textId="29CFF319" w:rsidR="00C145AB" w:rsidRPr="000C6A74" w:rsidRDefault="001D58C2" w:rsidP="001D58C2">
      <w:pPr>
        <w:pStyle w:val="NormalWeb"/>
        <w:numPr>
          <w:ilvl w:val="2"/>
          <w:numId w:val="13"/>
        </w:numPr>
        <w:rPr>
          <w:color w:val="000000" w:themeColor="text1"/>
        </w:rPr>
      </w:pPr>
      <w:r w:rsidRPr="000C6A74">
        <w:rPr>
          <w:color w:val="000000" w:themeColor="text1"/>
        </w:rPr>
        <w:t>Oral minoxidil er ikke</w:t>
      </w:r>
      <w:r w:rsidR="00483879" w:rsidRPr="000C6A74">
        <w:rPr>
          <w:color w:val="000000" w:themeColor="text1"/>
        </w:rPr>
        <w:t xml:space="preserve"> indregistreret </w:t>
      </w:r>
      <w:r w:rsidRPr="000C6A74">
        <w:rPr>
          <w:color w:val="000000" w:themeColor="text1"/>
        </w:rPr>
        <w:t>til alopeci i Danmar</w:t>
      </w:r>
      <w:r w:rsidR="00443E8D" w:rsidRPr="000C6A74">
        <w:rPr>
          <w:color w:val="000000" w:themeColor="text1"/>
        </w:rPr>
        <w:t>k, men d</w:t>
      </w:r>
      <w:r w:rsidRPr="000C6A74">
        <w:rPr>
          <w:color w:val="000000" w:themeColor="text1"/>
        </w:rPr>
        <w:t>er kan søges om u</w:t>
      </w:r>
      <w:r w:rsidR="00483879" w:rsidRPr="000C6A74">
        <w:rPr>
          <w:color w:val="000000" w:themeColor="text1"/>
        </w:rPr>
        <w:t xml:space="preserve">dleveringstilladelse efter manglende effekt af topikal minoxidil </w:t>
      </w:r>
      <w:r w:rsidR="00C145AB" w:rsidRPr="000C6A74">
        <w:rPr>
          <w:color w:val="000000" w:themeColor="text1"/>
        </w:rPr>
        <w:t xml:space="preserve">og </w:t>
      </w:r>
      <w:r w:rsidR="00F83A65" w:rsidRPr="000C6A74">
        <w:rPr>
          <w:color w:val="000000" w:themeColor="text1"/>
        </w:rPr>
        <w:t xml:space="preserve">oral </w:t>
      </w:r>
      <w:r w:rsidR="00C145AB" w:rsidRPr="000C6A74">
        <w:rPr>
          <w:color w:val="000000" w:themeColor="text1"/>
        </w:rPr>
        <w:t>finasterid.</w:t>
      </w:r>
    </w:p>
    <w:p w14:paraId="50B6C4B5" w14:textId="4ED58DF2" w:rsidR="00DE0E7E" w:rsidRPr="000C6A74" w:rsidRDefault="003C795E" w:rsidP="00DE0E7E">
      <w:pPr>
        <w:pStyle w:val="NormalWeb"/>
        <w:numPr>
          <w:ilvl w:val="1"/>
          <w:numId w:val="13"/>
        </w:numPr>
        <w:rPr>
          <w:color w:val="000000" w:themeColor="text1"/>
        </w:rPr>
      </w:pPr>
      <w:r w:rsidRPr="000C6A74">
        <w:rPr>
          <w:color w:val="000000" w:themeColor="text1"/>
        </w:rPr>
        <w:t>Dutasterid 0,5 mg dagligt kan anvendes off-label mod androgen alopeci.</w:t>
      </w:r>
      <w:r w:rsidR="007A3C3A" w:rsidRPr="000C6A74">
        <w:rPr>
          <w:color w:val="000000" w:themeColor="text1"/>
        </w:rPr>
        <w:t xml:space="preserve"> Anbefales </w:t>
      </w:r>
      <w:r w:rsidR="00140277" w:rsidRPr="000C6A74">
        <w:rPr>
          <w:color w:val="000000" w:themeColor="text1"/>
        </w:rPr>
        <w:t xml:space="preserve">først </w:t>
      </w:r>
      <w:r w:rsidR="007A3C3A" w:rsidRPr="000C6A74">
        <w:rPr>
          <w:color w:val="000000" w:themeColor="text1"/>
        </w:rPr>
        <w:t>ved beha</w:t>
      </w:r>
      <w:r w:rsidR="00140277" w:rsidRPr="000C6A74">
        <w:rPr>
          <w:color w:val="000000" w:themeColor="text1"/>
        </w:rPr>
        <w:t>ndlingssvigt på oral finasterid forsøgt gennem minimum 6 mdr.</w:t>
      </w:r>
      <w:r w:rsidR="00DE0E7E" w:rsidRPr="000C6A74">
        <w:rPr>
          <w:color w:val="000000" w:themeColor="text1"/>
        </w:rPr>
        <w:br/>
      </w:r>
    </w:p>
    <w:p w14:paraId="3720A2B1" w14:textId="431E27A8" w:rsidR="002C7E5E" w:rsidRPr="000C6A74" w:rsidRDefault="002C7E5E" w:rsidP="002C7E5E">
      <w:pPr>
        <w:pStyle w:val="NormalWeb"/>
        <w:numPr>
          <w:ilvl w:val="0"/>
          <w:numId w:val="13"/>
        </w:numPr>
        <w:rPr>
          <w:color w:val="000000" w:themeColor="text1"/>
        </w:rPr>
      </w:pPr>
      <w:r w:rsidRPr="000C6A74">
        <w:rPr>
          <w:rStyle w:val="Strk"/>
          <w:rFonts w:eastAsiaTheme="majorEastAsia"/>
          <w:color w:val="000000" w:themeColor="text1"/>
        </w:rPr>
        <w:t>Kirurgi</w:t>
      </w:r>
      <w:r w:rsidR="00422C50" w:rsidRPr="000C6A74">
        <w:rPr>
          <w:rStyle w:val="Strk"/>
          <w:rFonts w:eastAsiaTheme="majorEastAsia"/>
          <w:color w:val="000000" w:themeColor="text1"/>
        </w:rPr>
        <w:t xml:space="preserve"> </w:t>
      </w:r>
      <w:r w:rsidR="00422C50" w:rsidRPr="000C6A74">
        <w:rPr>
          <w:rStyle w:val="Strk"/>
          <w:rFonts w:eastAsiaTheme="majorEastAsia"/>
          <w:b w:val="0"/>
          <w:color w:val="000000" w:themeColor="text1"/>
        </w:rPr>
        <w:t>(privat regi)</w:t>
      </w:r>
    </w:p>
    <w:p w14:paraId="7A0E27B4" w14:textId="77777777" w:rsidR="002C7E5E" w:rsidRPr="000C6A74" w:rsidRDefault="002C7E5E" w:rsidP="002C7E5E">
      <w:pPr>
        <w:pStyle w:val="NormalWeb"/>
        <w:numPr>
          <w:ilvl w:val="1"/>
          <w:numId w:val="13"/>
        </w:numPr>
        <w:rPr>
          <w:color w:val="000000" w:themeColor="text1"/>
        </w:rPr>
      </w:pPr>
      <w:r w:rsidRPr="000C6A74">
        <w:rPr>
          <w:color w:val="000000" w:themeColor="text1"/>
        </w:rPr>
        <w:t>Hårtransplantation kan overvejes ved stabil alopeci.</w:t>
      </w:r>
    </w:p>
    <w:p w14:paraId="6A5DA43B" w14:textId="6B89A62A" w:rsidR="00372122" w:rsidRPr="000C6A74" w:rsidRDefault="002C7E5E" w:rsidP="002C7E5E">
      <w:pPr>
        <w:pStyle w:val="NormalWeb"/>
        <w:numPr>
          <w:ilvl w:val="2"/>
          <w:numId w:val="13"/>
        </w:numPr>
        <w:rPr>
          <w:color w:val="000000" w:themeColor="text1"/>
        </w:rPr>
      </w:pPr>
      <w:r w:rsidRPr="000C6A74">
        <w:rPr>
          <w:color w:val="000000" w:themeColor="text1"/>
        </w:rPr>
        <w:t>Der anbefales stabil medicinsk behandling med finasterid/dutasterid i 1 år inden operationen. Medicinsk behandling bør fortsættes livslangt.</w:t>
      </w:r>
      <w:r w:rsidR="00372122" w:rsidRPr="000C6A74">
        <w:rPr>
          <w:color w:val="000000" w:themeColor="text1"/>
        </w:rPr>
        <w:br/>
      </w:r>
    </w:p>
    <w:p w14:paraId="0E573E2A" w14:textId="29120646" w:rsidR="00372122" w:rsidRPr="000C6A74" w:rsidRDefault="00372122" w:rsidP="00372122">
      <w:pPr>
        <w:pStyle w:val="NormalWeb"/>
        <w:numPr>
          <w:ilvl w:val="0"/>
          <w:numId w:val="13"/>
        </w:numPr>
        <w:rPr>
          <w:b/>
          <w:color w:val="000000" w:themeColor="text1"/>
        </w:rPr>
      </w:pPr>
      <w:r w:rsidRPr="000C6A74">
        <w:rPr>
          <w:b/>
          <w:color w:val="000000" w:themeColor="text1"/>
        </w:rPr>
        <w:t>Adjuverende behandlinger</w:t>
      </w:r>
      <w:r w:rsidR="00314ED5" w:rsidRPr="000C6A74">
        <w:rPr>
          <w:b/>
          <w:color w:val="000000" w:themeColor="text1"/>
        </w:rPr>
        <w:t xml:space="preserve"> </w:t>
      </w:r>
      <w:r w:rsidR="00314ED5" w:rsidRPr="000C6A74">
        <w:rPr>
          <w:color w:val="000000" w:themeColor="text1"/>
        </w:rPr>
        <w:t>(privat regi)</w:t>
      </w:r>
    </w:p>
    <w:p w14:paraId="5C1C3AD4" w14:textId="77777777" w:rsidR="00372122" w:rsidRPr="000C6A74" w:rsidRDefault="00372122" w:rsidP="00372122">
      <w:pPr>
        <w:pStyle w:val="NormalWeb"/>
        <w:numPr>
          <w:ilvl w:val="1"/>
          <w:numId w:val="13"/>
        </w:numPr>
        <w:rPr>
          <w:rStyle w:val="Strk"/>
          <w:b w:val="0"/>
          <w:bCs w:val="0"/>
          <w:color w:val="000000" w:themeColor="text1"/>
        </w:rPr>
      </w:pPr>
      <w:r w:rsidRPr="000C6A74">
        <w:rPr>
          <w:rStyle w:val="Strk"/>
          <w:b w:val="0"/>
          <w:bCs w:val="0"/>
          <w:color w:val="000000" w:themeColor="text1"/>
        </w:rPr>
        <w:t>Topikal latanoprost 0,1% kan anvendes som en adjuverende off-label behandling.</w:t>
      </w:r>
    </w:p>
    <w:p w14:paraId="34514502" w14:textId="0829E33C" w:rsidR="00AB3FA4" w:rsidRPr="000C6A74" w:rsidRDefault="00AB3FA4" w:rsidP="00372122">
      <w:pPr>
        <w:pStyle w:val="NormalWeb"/>
        <w:numPr>
          <w:ilvl w:val="1"/>
          <w:numId w:val="13"/>
        </w:numPr>
        <w:rPr>
          <w:rStyle w:val="Strk"/>
          <w:b w:val="0"/>
          <w:bCs w:val="0"/>
          <w:color w:val="000000" w:themeColor="text1"/>
        </w:rPr>
      </w:pPr>
      <w:r w:rsidRPr="000C6A74">
        <w:rPr>
          <w:rStyle w:val="Strk"/>
          <w:b w:val="0"/>
          <w:bCs w:val="0"/>
          <w:color w:val="000000" w:themeColor="text1"/>
        </w:rPr>
        <w:t>Microneedling</w:t>
      </w:r>
    </w:p>
    <w:p w14:paraId="4730DCA4" w14:textId="77777777" w:rsidR="0070598C" w:rsidRPr="000C6A74" w:rsidRDefault="00AB3FA4" w:rsidP="00754E75">
      <w:pPr>
        <w:pStyle w:val="NormalWeb"/>
        <w:numPr>
          <w:ilvl w:val="1"/>
          <w:numId w:val="13"/>
        </w:numPr>
        <w:rPr>
          <w:rStyle w:val="Strk"/>
          <w:b w:val="0"/>
          <w:bCs w:val="0"/>
          <w:color w:val="000000" w:themeColor="text1"/>
        </w:rPr>
      </w:pPr>
      <w:r w:rsidRPr="000C6A74">
        <w:rPr>
          <w:rStyle w:val="Strk"/>
          <w:b w:val="0"/>
          <w:bCs w:val="0"/>
          <w:color w:val="000000" w:themeColor="text1"/>
        </w:rPr>
        <w:t>PRP</w:t>
      </w:r>
    </w:p>
    <w:p w14:paraId="118A0443" w14:textId="6235E75F" w:rsidR="001A682A" w:rsidRPr="000C6A74" w:rsidRDefault="0070598C" w:rsidP="00754E75">
      <w:pPr>
        <w:pStyle w:val="NormalWeb"/>
        <w:numPr>
          <w:ilvl w:val="1"/>
          <w:numId w:val="13"/>
        </w:numPr>
        <w:rPr>
          <w:rStyle w:val="Strk"/>
          <w:b w:val="0"/>
          <w:bCs w:val="0"/>
          <w:color w:val="000000" w:themeColor="text1"/>
        </w:rPr>
      </w:pPr>
      <w:r w:rsidRPr="000C6A74">
        <w:rPr>
          <w:rStyle w:val="Strk"/>
          <w:b w:val="0"/>
          <w:bCs w:val="0"/>
          <w:color w:val="000000" w:themeColor="text1"/>
        </w:rPr>
        <w:t>LLLT</w:t>
      </w:r>
      <w:r w:rsidR="008B7953" w:rsidRPr="000C6A74">
        <w:rPr>
          <w:rStyle w:val="Strk"/>
          <w:b w:val="0"/>
          <w:bCs w:val="0"/>
          <w:color w:val="000000" w:themeColor="text1"/>
        </w:rPr>
        <w:br/>
      </w:r>
    </w:p>
    <w:p w14:paraId="709A0DD1" w14:textId="639511DF" w:rsidR="0068341F" w:rsidRPr="000C6A74" w:rsidRDefault="0068341F" w:rsidP="00C008DF">
      <w:pPr>
        <w:pStyle w:val="Overskrift2"/>
        <w:rPr>
          <w:rFonts w:ascii="Times New Roman" w:hAnsi="Times New Roman" w:cs="Times New Roman"/>
          <w:color w:val="000000" w:themeColor="text1"/>
        </w:rPr>
      </w:pPr>
      <w:bookmarkStart w:id="18" w:name="_Toc220170491"/>
      <w:r w:rsidRPr="000C6A74">
        <w:rPr>
          <w:rFonts w:ascii="Times New Roman" w:hAnsi="Times New Roman" w:cs="Times New Roman"/>
          <w:color w:val="000000" w:themeColor="text1"/>
        </w:rPr>
        <w:t>Kvinder (FPHL)</w:t>
      </w:r>
      <w:bookmarkEnd w:id="18"/>
    </w:p>
    <w:p w14:paraId="6110FA1E" w14:textId="4E052A85" w:rsidR="0068341F" w:rsidRPr="000C6A74" w:rsidRDefault="007A71DF" w:rsidP="00AB1174">
      <w:pPr>
        <w:pStyle w:val="NormalWeb"/>
        <w:numPr>
          <w:ilvl w:val="0"/>
          <w:numId w:val="14"/>
        </w:numPr>
        <w:rPr>
          <w:color w:val="000000" w:themeColor="text1"/>
        </w:rPr>
      </w:pPr>
      <w:r w:rsidRPr="000C6A74">
        <w:rPr>
          <w:rStyle w:val="Strk"/>
          <w:rFonts w:eastAsiaTheme="majorEastAsia"/>
          <w:color w:val="000000" w:themeColor="text1"/>
        </w:rPr>
        <w:t>Førstevalg</w:t>
      </w:r>
    </w:p>
    <w:p w14:paraId="13C03884" w14:textId="05EFED4B" w:rsidR="00C439CC" w:rsidRPr="000C6A74" w:rsidRDefault="0068341F" w:rsidP="00C439CC">
      <w:pPr>
        <w:pStyle w:val="NormalWeb"/>
        <w:numPr>
          <w:ilvl w:val="1"/>
          <w:numId w:val="14"/>
        </w:numPr>
        <w:rPr>
          <w:color w:val="000000" w:themeColor="text1"/>
        </w:rPr>
      </w:pPr>
      <w:r w:rsidRPr="000C6A74">
        <w:rPr>
          <w:color w:val="000000" w:themeColor="text1"/>
        </w:rPr>
        <w:t xml:space="preserve">Topikal minoxidil 5 % </w:t>
      </w:r>
      <w:r w:rsidR="007425F7" w:rsidRPr="000C6A74">
        <w:rPr>
          <w:color w:val="000000" w:themeColor="text1"/>
        </w:rPr>
        <w:t>x</w:t>
      </w:r>
      <w:r w:rsidR="00B1082F" w:rsidRPr="000C6A74">
        <w:rPr>
          <w:color w:val="000000" w:themeColor="text1"/>
        </w:rPr>
        <w:t xml:space="preserve"> </w:t>
      </w:r>
      <w:r w:rsidR="007425F7" w:rsidRPr="000C6A74">
        <w:rPr>
          <w:color w:val="000000" w:themeColor="text1"/>
        </w:rPr>
        <w:t xml:space="preserve">2 </w:t>
      </w:r>
      <w:r w:rsidRPr="000C6A74">
        <w:rPr>
          <w:color w:val="000000" w:themeColor="text1"/>
        </w:rPr>
        <w:t>dagligt.</w:t>
      </w:r>
      <w:r w:rsidR="00C439CC" w:rsidRPr="000C6A74">
        <w:rPr>
          <w:color w:val="000000" w:themeColor="text1"/>
        </w:rPr>
        <w:br/>
      </w:r>
    </w:p>
    <w:p w14:paraId="4B9CC19A" w14:textId="776F830E" w:rsidR="0068341F" w:rsidRPr="000C6A74" w:rsidRDefault="00EB2113" w:rsidP="00EB2113">
      <w:pPr>
        <w:pStyle w:val="NormalWeb"/>
        <w:numPr>
          <w:ilvl w:val="0"/>
          <w:numId w:val="14"/>
        </w:numPr>
        <w:rPr>
          <w:b/>
          <w:color w:val="000000" w:themeColor="text1"/>
        </w:rPr>
      </w:pPr>
      <w:r w:rsidRPr="000C6A74">
        <w:rPr>
          <w:b/>
          <w:color w:val="000000" w:themeColor="text1"/>
        </w:rPr>
        <w:t>Ande</w:t>
      </w:r>
      <w:r w:rsidR="007A71DF" w:rsidRPr="000C6A74">
        <w:rPr>
          <w:b/>
          <w:color w:val="000000" w:themeColor="text1"/>
        </w:rPr>
        <w:t>t</w:t>
      </w:r>
      <w:r w:rsidRPr="000C6A74">
        <w:rPr>
          <w:b/>
          <w:color w:val="000000" w:themeColor="text1"/>
        </w:rPr>
        <w:t xml:space="preserve"> </w:t>
      </w:r>
      <w:r w:rsidR="007A71DF" w:rsidRPr="000C6A74">
        <w:rPr>
          <w:b/>
          <w:color w:val="000000" w:themeColor="text1"/>
        </w:rPr>
        <w:t>valg</w:t>
      </w:r>
      <w:r w:rsidR="001D2586" w:rsidRPr="000C6A74">
        <w:rPr>
          <w:b/>
          <w:color w:val="000000" w:themeColor="text1"/>
        </w:rPr>
        <w:br/>
      </w:r>
    </w:p>
    <w:p w14:paraId="57BC1D37" w14:textId="7126698C" w:rsidR="0068341F" w:rsidRPr="000C6A74" w:rsidRDefault="00404247" w:rsidP="006D7232">
      <w:pPr>
        <w:pStyle w:val="NormalWeb"/>
        <w:numPr>
          <w:ilvl w:val="1"/>
          <w:numId w:val="14"/>
        </w:numPr>
        <w:rPr>
          <w:color w:val="000000" w:themeColor="text1"/>
        </w:rPr>
      </w:pPr>
      <w:r w:rsidRPr="000C6A74">
        <w:rPr>
          <w:rStyle w:val="Strk"/>
          <w:rFonts w:eastAsiaTheme="majorEastAsia"/>
          <w:color w:val="000000" w:themeColor="text1"/>
        </w:rPr>
        <w:t>Sy</w:t>
      </w:r>
      <w:r w:rsidR="004C6A73" w:rsidRPr="000C6A74">
        <w:rPr>
          <w:rStyle w:val="Strk"/>
          <w:rFonts w:eastAsiaTheme="majorEastAsia"/>
          <w:color w:val="000000" w:themeColor="text1"/>
        </w:rPr>
        <w:t>s</w:t>
      </w:r>
      <w:r w:rsidRPr="000C6A74">
        <w:rPr>
          <w:rStyle w:val="Strk"/>
          <w:rFonts w:eastAsiaTheme="majorEastAsia"/>
          <w:color w:val="000000" w:themeColor="text1"/>
        </w:rPr>
        <w:t>temisk behandling</w:t>
      </w:r>
    </w:p>
    <w:p w14:paraId="66B9B2E0" w14:textId="0CCC6F1A" w:rsidR="0068341F" w:rsidRPr="000C6A74" w:rsidRDefault="0068341F" w:rsidP="006D7232">
      <w:pPr>
        <w:pStyle w:val="NormalWeb"/>
        <w:numPr>
          <w:ilvl w:val="2"/>
          <w:numId w:val="14"/>
        </w:numPr>
        <w:rPr>
          <w:color w:val="000000" w:themeColor="text1"/>
        </w:rPr>
      </w:pPr>
      <w:r w:rsidRPr="000C6A74">
        <w:rPr>
          <w:color w:val="000000" w:themeColor="text1"/>
        </w:rPr>
        <w:t>Spironolakton 100</w:t>
      </w:r>
      <w:r w:rsidR="00A849FF" w:rsidRPr="000C6A74">
        <w:rPr>
          <w:color w:val="000000" w:themeColor="text1"/>
        </w:rPr>
        <w:t>-</w:t>
      </w:r>
      <w:r w:rsidRPr="000C6A74">
        <w:rPr>
          <w:color w:val="000000" w:themeColor="text1"/>
        </w:rPr>
        <w:t>200 mg dagligt, især ved ledsagende hyperandr</w:t>
      </w:r>
      <w:r w:rsidR="006C299F" w:rsidRPr="000C6A74">
        <w:rPr>
          <w:color w:val="000000" w:themeColor="text1"/>
        </w:rPr>
        <w:t>ogenisme, acne eller hirsutisme. Modvirker hypertrikose ved kombination med LDOM</w:t>
      </w:r>
    </w:p>
    <w:p w14:paraId="5A98F8F3" w14:textId="7B660A35" w:rsidR="00B65E8A" w:rsidRPr="000C6A74" w:rsidRDefault="00B65E8A" w:rsidP="006D7232">
      <w:pPr>
        <w:pStyle w:val="NormalWeb"/>
        <w:numPr>
          <w:ilvl w:val="2"/>
          <w:numId w:val="14"/>
        </w:numPr>
        <w:rPr>
          <w:color w:val="000000" w:themeColor="text1"/>
        </w:rPr>
      </w:pPr>
      <w:r w:rsidRPr="000C6A74">
        <w:rPr>
          <w:color w:val="000000" w:themeColor="text1"/>
        </w:rPr>
        <w:t>P-piller med drospirenon eller cyproteron</w:t>
      </w:r>
      <w:r w:rsidR="009B2D1A" w:rsidRPr="000C6A74">
        <w:rPr>
          <w:color w:val="000000" w:themeColor="text1"/>
        </w:rPr>
        <w:t xml:space="preserve"> </w:t>
      </w:r>
      <w:r w:rsidRPr="000C6A74">
        <w:rPr>
          <w:color w:val="000000" w:themeColor="text1"/>
        </w:rPr>
        <w:t>kan overvejes ved samtidig PCOS.</w:t>
      </w:r>
    </w:p>
    <w:p w14:paraId="7F0E6819" w14:textId="77777777" w:rsidR="003F2394" w:rsidRPr="000C6A74" w:rsidRDefault="0068341F" w:rsidP="003F2394">
      <w:pPr>
        <w:pStyle w:val="NormalWeb"/>
        <w:numPr>
          <w:ilvl w:val="2"/>
          <w:numId w:val="14"/>
        </w:numPr>
        <w:rPr>
          <w:color w:val="000000" w:themeColor="text1"/>
        </w:rPr>
      </w:pPr>
      <w:r w:rsidRPr="000C6A74">
        <w:rPr>
          <w:color w:val="000000" w:themeColor="text1"/>
        </w:rPr>
        <w:t>Cyproteronacetat kan anvendes i kombination med østrogen, men pga. bivirkninger bør</w:t>
      </w:r>
      <w:r w:rsidR="00286DBF" w:rsidRPr="000C6A74">
        <w:rPr>
          <w:color w:val="000000" w:themeColor="text1"/>
        </w:rPr>
        <w:t xml:space="preserve"> </w:t>
      </w:r>
      <w:r w:rsidR="00B65E8A" w:rsidRPr="000C6A74">
        <w:rPr>
          <w:color w:val="000000" w:themeColor="text1"/>
        </w:rPr>
        <w:t xml:space="preserve">det kun bruges som sidstevalg. </w:t>
      </w:r>
    </w:p>
    <w:p w14:paraId="3B0D73C8" w14:textId="377183A0" w:rsidR="00F00056" w:rsidRPr="000C6A74" w:rsidRDefault="00DA1C9B" w:rsidP="003F2394">
      <w:pPr>
        <w:pStyle w:val="NormalWeb"/>
        <w:numPr>
          <w:ilvl w:val="2"/>
          <w:numId w:val="14"/>
        </w:numPr>
        <w:rPr>
          <w:color w:val="000000" w:themeColor="text1"/>
        </w:rPr>
      </w:pPr>
      <w:r w:rsidRPr="000C6A74">
        <w:rPr>
          <w:color w:val="000000" w:themeColor="text1"/>
        </w:rPr>
        <w:t>LDOM 0,25-2,5 mg dagligt</w:t>
      </w:r>
    </w:p>
    <w:p w14:paraId="0FEC08C5" w14:textId="77777777" w:rsidR="00B10505" w:rsidRPr="000C6A74" w:rsidRDefault="0068341F" w:rsidP="00BF1FFC">
      <w:pPr>
        <w:pStyle w:val="NormalWeb"/>
        <w:numPr>
          <w:ilvl w:val="2"/>
          <w:numId w:val="14"/>
        </w:numPr>
        <w:rPr>
          <w:color w:val="000000" w:themeColor="text1"/>
        </w:rPr>
      </w:pPr>
      <w:r w:rsidRPr="000C6A74">
        <w:rPr>
          <w:color w:val="000000" w:themeColor="text1"/>
        </w:rPr>
        <w:t>Oral finasterid</w:t>
      </w:r>
      <w:r w:rsidR="00D71BF9" w:rsidRPr="000C6A74">
        <w:rPr>
          <w:color w:val="000000" w:themeColor="text1"/>
        </w:rPr>
        <w:t xml:space="preserve"> 2,5-5 mg</w:t>
      </w:r>
      <w:r w:rsidRPr="000C6A74">
        <w:rPr>
          <w:color w:val="000000" w:themeColor="text1"/>
        </w:rPr>
        <w:t xml:space="preserve"> kan overvej</w:t>
      </w:r>
      <w:r w:rsidR="00F00056" w:rsidRPr="000C6A74">
        <w:rPr>
          <w:color w:val="000000" w:themeColor="text1"/>
        </w:rPr>
        <w:t>es hos postmenopausale kvinder som har</w:t>
      </w:r>
      <w:r w:rsidR="008F33D3" w:rsidRPr="000C6A74">
        <w:rPr>
          <w:color w:val="000000" w:themeColor="text1"/>
        </w:rPr>
        <w:t xml:space="preserve"> et</w:t>
      </w:r>
      <w:r w:rsidR="00F00056" w:rsidRPr="000C6A74">
        <w:rPr>
          <w:color w:val="000000" w:themeColor="text1"/>
        </w:rPr>
        <w:t xml:space="preserve"> stort behandlingsønske</w:t>
      </w:r>
      <w:r w:rsidR="003545B7" w:rsidRPr="000C6A74">
        <w:rPr>
          <w:color w:val="000000" w:themeColor="text1"/>
        </w:rPr>
        <w:t xml:space="preserve">. </w:t>
      </w:r>
    </w:p>
    <w:p w14:paraId="79B290E2" w14:textId="22E9ADCB" w:rsidR="00CF5F80" w:rsidRPr="000C6A74" w:rsidRDefault="00965CFB" w:rsidP="00B10505">
      <w:pPr>
        <w:pStyle w:val="NormalWeb"/>
        <w:ind w:left="1440"/>
        <w:rPr>
          <w:color w:val="000000" w:themeColor="text1"/>
        </w:rPr>
      </w:pPr>
      <w:r w:rsidRPr="000C6A74">
        <w:rPr>
          <w:color w:val="000000" w:themeColor="text1"/>
        </w:rPr>
        <w:br/>
      </w:r>
    </w:p>
    <w:p w14:paraId="0A7184AF" w14:textId="4E1CC7F6" w:rsidR="00EF5BE2" w:rsidRPr="000C6A74" w:rsidRDefault="00EF5BE2" w:rsidP="00EF5BE2">
      <w:pPr>
        <w:pStyle w:val="NormalWeb"/>
        <w:numPr>
          <w:ilvl w:val="0"/>
          <w:numId w:val="14"/>
        </w:numPr>
        <w:rPr>
          <w:b/>
          <w:color w:val="000000" w:themeColor="text1"/>
        </w:rPr>
      </w:pPr>
      <w:r w:rsidRPr="000C6A74">
        <w:rPr>
          <w:b/>
          <w:color w:val="000000" w:themeColor="text1"/>
        </w:rPr>
        <w:lastRenderedPageBreak/>
        <w:t>Kirurgi</w:t>
      </w:r>
      <w:r w:rsidR="0093719E" w:rsidRPr="000C6A74">
        <w:rPr>
          <w:b/>
          <w:color w:val="000000" w:themeColor="text1"/>
        </w:rPr>
        <w:t xml:space="preserve"> </w:t>
      </w:r>
      <w:r w:rsidR="0093719E" w:rsidRPr="000C6A74">
        <w:rPr>
          <w:color w:val="000000" w:themeColor="text1"/>
        </w:rPr>
        <w:t>(privat regi)</w:t>
      </w:r>
    </w:p>
    <w:p w14:paraId="1E3FD826" w14:textId="7A5F4D7C" w:rsidR="0068341F" w:rsidRPr="000C6A74" w:rsidRDefault="0072762F" w:rsidP="005865EA">
      <w:pPr>
        <w:pStyle w:val="NormalWeb"/>
        <w:numPr>
          <w:ilvl w:val="1"/>
          <w:numId w:val="14"/>
        </w:numPr>
        <w:rPr>
          <w:color w:val="000000" w:themeColor="text1"/>
        </w:rPr>
      </w:pPr>
      <w:r w:rsidRPr="000C6A74">
        <w:rPr>
          <w:color w:val="000000" w:themeColor="text1"/>
        </w:rPr>
        <w:t>Hårtransplantation kan overvejes ved stabilt hårtab hos ældre kvinder efter udtømt medicinsk behandling.</w:t>
      </w:r>
      <w:r w:rsidR="007E1659" w:rsidRPr="000C6A74">
        <w:rPr>
          <w:color w:val="000000" w:themeColor="text1"/>
        </w:rPr>
        <w:br/>
      </w:r>
    </w:p>
    <w:p w14:paraId="1253EBBF" w14:textId="2D76AE54" w:rsidR="0068341F" w:rsidRPr="000C6A74" w:rsidRDefault="00BC10B2" w:rsidP="00AB1174">
      <w:pPr>
        <w:pStyle w:val="NormalWeb"/>
        <w:numPr>
          <w:ilvl w:val="0"/>
          <w:numId w:val="14"/>
        </w:numPr>
        <w:rPr>
          <w:color w:val="000000" w:themeColor="text1"/>
        </w:rPr>
      </w:pPr>
      <w:r w:rsidRPr="000C6A74">
        <w:rPr>
          <w:rStyle w:val="Strk"/>
          <w:rFonts w:eastAsiaTheme="majorEastAsia"/>
          <w:color w:val="000000" w:themeColor="text1"/>
        </w:rPr>
        <w:t>Adjuverende behandlinger</w:t>
      </w:r>
      <w:r w:rsidR="00807056" w:rsidRPr="000C6A74">
        <w:rPr>
          <w:rStyle w:val="Strk"/>
          <w:rFonts w:eastAsiaTheme="majorEastAsia"/>
          <w:color w:val="000000" w:themeColor="text1"/>
        </w:rPr>
        <w:t xml:space="preserve"> </w:t>
      </w:r>
      <w:r w:rsidR="00807056" w:rsidRPr="000C6A74">
        <w:rPr>
          <w:rStyle w:val="Strk"/>
          <w:rFonts w:eastAsiaTheme="majorEastAsia"/>
          <w:b w:val="0"/>
          <w:color w:val="000000" w:themeColor="text1"/>
        </w:rPr>
        <w:t>(privat regi)</w:t>
      </w:r>
    </w:p>
    <w:p w14:paraId="3374301A" w14:textId="77777777" w:rsidR="006E0442" w:rsidRPr="000C6A74" w:rsidRDefault="006E0442" w:rsidP="006E0442">
      <w:pPr>
        <w:pStyle w:val="NormalWeb"/>
        <w:numPr>
          <w:ilvl w:val="1"/>
          <w:numId w:val="14"/>
        </w:numPr>
        <w:rPr>
          <w:rStyle w:val="Strk"/>
          <w:b w:val="0"/>
          <w:bCs w:val="0"/>
          <w:color w:val="000000" w:themeColor="text1"/>
        </w:rPr>
      </w:pPr>
      <w:r w:rsidRPr="000C6A74">
        <w:rPr>
          <w:rStyle w:val="Strk"/>
          <w:b w:val="0"/>
          <w:bCs w:val="0"/>
          <w:color w:val="000000" w:themeColor="text1"/>
        </w:rPr>
        <w:t>Topikal latanoprost 0,1% kan anvendes som en adjuverende off-label behandling.</w:t>
      </w:r>
    </w:p>
    <w:p w14:paraId="0B66344F" w14:textId="77777777" w:rsidR="006E0442" w:rsidRPr="000C6A74" w:rsidRDefault="006E0442" w:rsidP="006E0442">
      <w:pPr>
        <w:pStyle w:val="NormalWeb"/>
        <w:numPr>
          <w:ilvl w:val="1"/>
          <w:numId w:val="14"/>
        </w:numPr>
        <w:rPr>
          <w:rStyle w:val="Strk"/>
          <w:b w:val="0"/>
          <w:bCs w:val="0"/>
          <w:color w:val="000000" w:themeColor="text1"/>
        </w:rPr>
      </w:pPr>
      <w:r w:rsidRPr="000C6A74">
        <w:rPr>
          <w:rStyle w:val="Strk"/>
          <w:b w:val="0"/>
          <w:bCs w:val="0"/>
          <w:color w:val="000000" w:themeColor="text1"/>
        </w:rPr>
        <w:t>Microneedling</w:t>
      </w:r>
    </w:p>
    <w:p w14:paraId="1C9BA2DA" w14:textId="1EC9C543" w:rsidR="00412720" w:rsidRPr="000C6A74" w:rsidRDefault="006E0442" w:rsidP="006E0442">
      <w:pPr>
        <w:pStyle w:val="NormalWeb"/>
        <w:numPr>
          <w:ilvl w:val="1"/>
          <w:numId w:val="14"/>
        </w:numPr>
        <w:rPr>
          <w:rStyle w:val="Strk"/>
          <w:b w:val="0"/>
          <w:bCs w:val="0"/>
          <w:color w:val="000000" w:themeColor="text1"/>
        </w:rPr>
      </w:pPr>
      <w:r w:rsidRPr="000C6A74">
        <w:rPr>
          <w:rStyle w:val="Strk"/>
          <w:b w:val="0"/>
          <w:bCs w:val="0"/>
          <w:color w:val="000000" w:themeColor="text1"/>
        </w:rPr>
        <w:t>PRP</w:t>
      </w:r>
    </w:p>
    <w:p w14:paraId="2C806009" w14:textId="1E71E61F" w:rsidR="002C520A" w:rsidRPr="000C6A74" w:rsidRDefault="006E0442" w:rsidP="009444C7">
      <w:pPr>
        <w:pStyle w:val="NormalWeb"/>
        <w:numPr>
          <w:ilvl w:val="1"/>
          <w:numId w:val="14"/>
        </w:numPr>
        <w:rPr>
          <w:color w:val="000000" w:themeColor="text1"/>
        </w:rPr>
      </w:pPr>
      <w:r w:rsidRPr="000C6A74">
        <w:rPr>
          <w:rStyle w:val="Strk"/>
          <w:b w:val="0"/>
          <w:bCs w:val="0"/>
          <w:color w:val="000000" w:themeColor="text1"/>
        </w:rPr>
        <w:t>LLLT</w:t>
      </w:r>
      <w:r w:rsidR="009444C7" w:rsidRPr="000C6A74">
        <w:rPr>
          <w:rStyle w:val="Strk"/>
          <w:b w:val="0"/>
          <w:bCs w:val="0"/>
          <w:color w:val="000000" w:themeColor="text1"/>
        </w:rPr>
        <w:br/>
      </w:r>
    </w:p>
    <w:p w14:paraId="433D8A8C" w14:textId="301E2CDF" w:rsidR="002C520A" w:rsidRPr="000C6A74" w:rsidRDefault="002C520A" w:rsidP="00637BED">
      <w:pPr>
        <w:pStyle w:val="NormalWeb"/>
        <w:rPr>
          <w:b/>
          <w:bCs/>
          <w:color w:val="000000" w:themeColor="text1"/>
        </w:rPr>
      </w:pPr>
      <w:r w:rsidRPr="000C6A74">
        <w:rPr>
          <w:b/>
          <w:bCs/>
          <w:color w:val="000000" w:themeColor="text1"/>
        </w:rPr>
        <w:t>Øvrige bemærkninger</w:t>
      </w:r>
    </w:p>
    <w:p w14:paraId="7705DBA6" w14:textId="3A880777" w:rsidR="001248CF" w:rsidRPr="000C6A74" w:rsidRDefault="003545B7" w:rsidP="00BF1FFC">
      <w:pPr>
        <w:pStyle w:val="NormalWeb"/>
        <w:numPr>
          <w:ilvl w:val="0"/>
          <w:numId w:val="14"/>
        </w:numPr>
        <w:rPr>
          <w:color w:val="000000" w:themeColor="text1"/>
        </w:rPr>
      </w:pPr>
      <w:r w:rsidRPr="000C6A74">
        <w:rPr>
          <w:color w:val="000000" w:themeColor="text1"/>
        </w:rPr>
        <w:t>Der er utilstrækkelig evidens for topikal finasterid mod FPHL</w:t>
      </w:r>
      <w:r w:rsidR="00F127AC" w:rsidRPr="000C6A74">
        <w:rPr>
          <w:color w:val="000000" w:themeColor="text1"/>
        </w:rPr>
        <w:t>.</w:t>
      </w:r>
    </w:p>
    <w:p w14:paraId="0F539E3E" w14:textId="6F018674" w:rsidR="004D26DB" w:rsidRPr="000C6A74" w:rsidRDefault="001248CF" w:rsidP="00BF1FFC">
      <w:pPr>
        <w:pStyle w:val="NormalWeb"/>
        <w:numPr>
          <w:ilvl w:val="0"/>
          <w:numId w:val="14"/>
        </w:numPr>
        <w:rPr>
          <w:color w:val="000000" w:themeColor="text1"/>
        </w:rPr>
      </w:pPr>
      <w:r w:rsidRPr="000C6A74">
        <w:rPr>
          <w:color w:val="000000" w:themeColor="text1"/>
        </w:rPr>
        <w:t xml:space="preserve">Ved </w:t>
      </w:r>
      <w:r w:rsidR="00B730BF" w:rsidRPr="000C6A74">
        <w:rPr>
          <w:color w:val="000000" w:themeColor="text1"/>
        </w:rPr>
        <w:t>utilfredsstillende</w:t>
      </w:r>
      <w:r w:rsidRPr="000C6A74">
        <w:rPr>
          <w:color w:val="000000" w:themeColor="text1"/>
        </w:rPr>
        <w:t xml:space="preserve"> effekt af ovenstående behandlinger, eller hvis patienten ikke ønsker medicinsk eller kirurgisk behandling, kan paryk, toupé eller andre hårsystemer anbefales til både mænd og kvinder</w:t>
      </w:r>
      <w:r w:rsidR="00241563" w:rsidRPr="000C6A74">
        <w:rPr>
          <w:color w:val="000000" w:themeColor="text1"/>
        </w:rPr>
        <w:t>.</w:t>
      </w:r>
    </w:p>
    <w:p w14:paraId="63AE8E5C" w14:textId="73D1FE02" w:rsidR="002734FE" w:rsidRPr="000C6A74" w:rsidRDefault="002734FE" w:rsidP="00BF1FFC">
      <w:pPr>
        <w:pStyle w:val="NormalWeb"/>
        <w:numPr>
          <w:ilvl w:val="0"/>
          <w:numId w:val="14"/>
        </w:numPr>
        <w:rPr>
          <w:color w:val="000000" w:themeColor="text1"/>
        </w:rPr>
      </w:pPr>
      <w:r w:rsidRPr="000C6A74">
        <w:rPr>
          <w:color w:val="000000" w:themeColor="text1"/>
        </w:rPr>
        <w:t>Oral minoxidil kan fremstilles magistrelt som tablet eller mikstur (suspension), alternativt kan der søges udleveringstilladelse til markedsførte tabletter i styrkerne 2,5</w:t>
      </w:r>
      <w:r w:rsidRPr="000C6A74">
        <w:rPr>
          <w:color w:val="000000" w:themeColor="text1"/>
        </w:rPr>
        <w:t>-</w:t>
      </w:r>
      <w:r w:rsidRPr="000C6A74">
        <w:rPr>
          <w:color w:val="000000" w:themeColor="text1"/>
        </w:rPr>
        <w:t>5 mg.</w:t>
      </w:r>
    </w:p>
    <w:p w14:paraId="3D44784F" w14:textId="1E1F697F" w:rsidR="003139E8" w:rsidRPr="000C6A74" w:rsidRDefault="004D26DB" w:rsidP="00B85A92">
      <w:pPr>
        <w:pStyle w:val="Overskrift1"/>
        <w:rPr>
          <w:rFonts w:ascii="Times New Roman" w:hAnsi="Times New Roman" w:cs="Times New Roman"/>
          <w:color w:val="000000" w:themeColor="text1"/>
        </w:rPr>
      </w:pPr>
      <w:bookmarkStart w:id="19" w:name="_Toc220170492"/>
      <w:r w:rsidRPr="000C6A74">
        <w:rPr>
          <w:rFonts w:ascii="Times New Roman" w:hAnsi="Times New Roman" w:cs="Times New Roman"/>
          <w:color w:val="000000" w:themeColor="text1"/>
        </w:rPr>
        <w:t>8. Appendix 1, Skemaer med ove</w:t>
      </w:r>
      <w:r w:rsidR="00EF00DB" w:rsidRPr="000C6A74">
        <w:rPr>
          <w:rFonts w:ascii="Times New Roman" w:hAnsi="Times New Roman" w:cs="Times New Roman"/>
          <w:color w:val="000000" w:themeColor="text1"/>
        </w:rPr>
        <w:t>rsigt over eksisterende evidens</w:t>
      </w:r>
      <w:bookmarkEnd w:id="19"/>
    </w:p>
    <w:p w14:paraId="361EDE4A" w14:textId="3D41B753" w:rsidR="00081454" w:rsidRPr="000C6A74" w:rsidRDefault="00081454" w:rsidP="00EF00DB">
      <w:pPr>
        <w:rPr>
          <w:rFonts w:ascii="Times New Roman" w:hAnsi="Times New Roman" w:cs="Times New Roman"/>
          <w:b/>
          <w:bCs/>
          <w:color w:val="000000" w:themeColor="text1"/>
        </w:rPr>
      </w:pPr>
    </w:p>
    <w:tbl>
      <w:tblPr>
        <w:tblStyle w:val="Tabel-Gitter"/>
        <w:tblW w:w="0" w:type="auto"/>
        <w:tblLook w:val="04A0" w:firstRow="1" w:lastRow="0" w:firstColumn="1" w:lastColumn="0" w:noHBand="0" w:noVBand="1"/>
      </w:tblPr>
      <w:tblGrid>
        <w:gridCol w:w="2890"/>
        <w:gridCol w:w="2917"/>
        <w:gridCol w:w="3580"/>
      </w:tblGrid>
      <w:tr w:rsidR="00DB4451" w:rsidRPr="000C6A74" w14:paraId="49634AA0" w14:textId="77777777" w:rsidTr="002A633D">
        <w:tc>
          <w:tcPr>
            <w:tcW w:w="9387" w:type="dxa"/>
            <w:gridSpan w:val="3"/>
          </w:tcPr>
          <w:p w14:paraId="4EAFCD49" w14:textId="0DA54CCC" w:rsidR="00DB4451" w:rsidRPr="000C6A74" w:rsidRDefault="00DB4451" w:rsidP="00262F85">
            <w:pPr>
              <w:pStyle w:val="Overskrift2"/>
              <w:rPr>
                <w:rFonts w:ascii="Times New Roman" w:hAnsi="Times New Roman" w:cs="Times New Roman"/>
              </w:rPr>
            </w:pPr>
            <w:bookmarkStart w:id="20" w:name="_Toc220170493"/>
            <w:r w:rsidRPr="000C6A74">
              <w:rPr>
                <w:rFonts w:ascii="Times New Roman" w:hAnsi="Times New Roman" w:cs="Times New Roman"/>
                <w:color w:val="000000" w:themeColor="text1"/>
              </w:rPr>
              <w:t>Topikal minoxidil 5 % (skum eller opløsning)</w:t>
            </w:r>
            <w:bookmarkEnd w:id="20"/>
          </w:p>
        </w:tc>
      </w:tr>
      <w:tr w:rsidR="00DB4451" w:rsidRPr="000C6A74" w14:paraId="36E9F71A" w14:textId="77777777" w:rsidTr="009144F0">
        <w:tc>
          <w:tcPr>
            <w:tcW w:w="2890" w:type="dxa"/>
          </w:tcPr>
          <w:p w14:paraId="0132C58E" w14:textId="77777777" w:rsidR="00DB4451" w:rsidRPr="000C6A74" w:rsidRDefault="00DB4451" w:rsidP="003139E8">
            <w:pPr>
              <w:pStyle w:val="NormalWeb"/>
              <w:rPr>
                <w:color w:val="000000" w:themeColor="text1"/>
              </w:rPr>
            </w:pPr>
          </w:p>
        </w:tc>
        <w:tc>
          <w:tcPr>
            <w:tcW w:w="2917" w:type="dxa"/>
          </w:tcPr>
          <w:p w14:paraId="13D17B81" w14:textId="40D00FF4" w:rsidR="00DB4451" w:rsidRPr="000C6A74" w:rsidRDefault="00DB4451" w:rsidP="003139E8">
            <w:pPr>
              <w:pStyle w:val="NormalWeb"/>
              <w:rPr>
                <w:b/>
                <w:color w:val="000000" w:themeColor="text1"/>
              </w:rPr>
            </w:pPr>
            <w:r w:rsidRPr="000C6A74">
              <w:rPr>
                <w:b/>
                <w:color w:val="000000" w:themeColor="text1"/>
              </w:rPr>
              <w:t>AGA</w:t>
            </w:r>
          </w:p>
        </w:tc>
        <w:tc>
          <w:tcPr>
            <w:tcW w:w="3580" w:type="dxa"/>
          </w:tcPr>
          <w:p w14:paraId="667BD011" w14:textId="47BDE2FD" w:rsidR="00DB4451" w:rsidRPr="000C6A74" w:rsidRDefault="00DB4451" w:rsidP="003139E8">
            <w:pPr>
              <w:pStyle w:val="NormalWeb"/>
              <w:rPr>
                <w:b/>
                <w:color w:val="000000" w:themeColor="text1"/>
              </w:rPr>
            </w:pPr>
            <w:r w:rsidRPr="000C6A74">
              <w:rPr>
                <w:b/>
                <w:color w:val="000000" w:themeColor="text1"/>
              </w:rPr>
              <w:t>FPHL</w:t>
            </w:r>
          </w:p>
        </w:tc>
      </w:tr>
      <w:tr w:rsidR="00DB4451" w:rsidRPr="000C6A74" w14:paraId="5847CEB6" w14:textId="77777777" w:rsidTr="009144F0">
        <w:tc>
          <w:tcPr>
            <w:tcW w:w="2890" w:type="dxa"/>
          </w:tcPr>
          <w:p w14:paraId="48B97736" w14:textId="6D642B01" w:rsidR="00DB4451" w:rsidRPr="000C6A74" w:rsidRDefault="00DB4451" w:rsidP="003139E8">
            <w:pPr>
              <w:pStyle w:val="NormalWeb"/>
              <w:rPr>
                <w:color w:val="000000" w:themeColor="text1"/>
              </w:rPr>
            </w:pPr>
            <w:r w:rsidRPr="000C6A74">
              <w:rPr>
                <w:rStyle w:val="Strk"/>
                <w:rFonts w:eastAsiaTheme="majorEastAsia"/>
                <w:color w:val="000000" w:themeColor="text1"/>
              </w:rPr>
              <w:t>Kvalitet evidens</w:t>
            </w:r>
          </w:p>
        </w:tc>
        <w:tc>
          <w:tcPr>
            <w:tcW w:w="2917" w:type="dxa"/>
          </w:tcPr>
          <w:p w14:paraId="0E1F397F" w14:textId="5F27B265" w:rsidR="00DB4451" w:rsidRPr="000C6A74" w:rsidRDefault="00FB2CCC" w:rsidP="00FB2CCC">
            <w:pPr>
              <w:pStyle w:val="NormalWeb"/>
              <w:rPr>
                <w:color w:val="000000" w:themeColor="text1"/>
              </w:rPr>
            </w:pPr>
            <w:r w:rsidRPr="000C6A74">
              <w:rPr>
                <w:rFonts w:ascii="Segoe UI Symbol" w:hAnsi="Segoe UI Symbol" w:cs="Segoe UI Symbol"/>
                <w:color w:val="000000" w:themeColor="text1"/>
              </w:rPr>
              <w:t>✓</w:t>
            </w:r>
            <w:r w:rsidR="008C1C38" w:rsidRPr="000C6A74">
              <w:rPr>
                <w:color w:val="000000" w:themeColor="text1"/>
              </w:rPr>
              <w:t xml:space="preserve"> </w:t>
            </w:r>
            <w:r w:rsidR="00D81F4C" w:rsidRPr="000C6A74">
              <w:rPr>
                <w:color w:val="000000" w:themeColor="text1"/>
              </w:rPr>
              <w:t>A: Høj kvalitet</w:t>
            </w:r>
            <w:r w:rsidR="00D81F4C" w:rsidRPr="000C6A74">
              <w:rPr>
                <w:color w:val="000000" w:themeColor="text1"/>
              </w:rPr>
              <w:br/>
            </w:r>
            <w:r w:rsidRPr="000C6A74">
              <w:rPr>
                <w:color w:val="000000" w:themeColor="text1"/>
              </w:rPr>
              <w:t>o</w:t>
            </w:r>
            <w:r w:rsidR="00D81F4C" w:rsidRPr="000C6A74">
              <w:rPr>
                <w:color w:val="000000" w:themeColor="text1"/>
              </w:rPr>
              <w:t xml:space="preserve"> B: Moderat kvalitet</w:t>
            </w:r>
            <w:r w:rsidR="00D81F4C" w:rsidRPr="000C6A74">
              <w:rPr>
                <w:color w:val="000000" w:themeColor="text1"/>
              </w:rPr>
              <w:br/>
              <w:t>o C: Lav kvalitet</w:t>
            </w:r>
            <w:r w:rsidR="00D81F4C" w:rsidRPr="000C6A74">
              <w:rPr>
                <w:color w:val="000000" w:themeColor="text1"/>
              </w:rPr>
              <w:br/>
              <w:t>o D: Meget lav kvalitet</w:t>
            </w:r>
          </w:p>
        </w:tc>
        <w:tc>
          <w:tcPr>
            <w:tcW w:w="3580" w:type="dxa"/>
          </w:tcPr>
          <w:p w14:paraId="5EED7FAC" w14:textId="45BFC6D6" w:rsidR="00DB4451" w:rsidRPr="000C6A74" w:rsidRDefault="00655160" w:rsidP="00655160">
            <w:pPr>
              <w:pStyle w:val="NormalWeb"/>
              <w:rPr>
                <w:color w:val="000000" w:themeColor="text1"/>
              </w:rPr>
            </w:pPr>
            <w:r w:rsidRPr="000C6A74">
              <w:rPr>
                <w:rFonts w:ascii="Segoe UI Symbol" w:hAnsi="Segoe UI Symbol" w:cs="Segoe UI Symbol"/>
                <w:color w:val="000000" w:themeColor="text1"/>
              </w:rPr>
              <w:t>✓</w:t>
            </w:r>
            <w:r w:rsidR="00D81F4C" w:rsidRPr="000C6A74">
              <w:rPr>
                <w:color w:val="000000" w:themeColor="text1"/>
              </w:rPr>
              <w:t>A: Høj kvalitet</w:t>
            </w:r>
            <w:r w:rsidR="00D81F4C" w:rsidRPr="000C6A74">
              <w:rPr>
                <w:color w:val="000000" w:themeColor="text1"/>
              </w:rPr>
              <w:br/>
            </w:r>
            <w:r w:rsidRPr="000C6A74">
              <w:rPr>
                <w:color w:val="000000" w:themeColor="text1"/>
              </w:rPr>
              <w:t xml:space="preserve">o </w:t>
            </w:r>
            <w:r w:rsidR="00D81F4C" w:rsidRPr="000C6A74">
              <w:rPr>
                <w:color w:val="000000" w:themeColor="text1"/>
              </w:rPr>
              <w:t>B: Moderat kvalitet</w:t>
            </w:r>
            <w:r w:rsidR="00D81F4C" w:rsidRPr="000C6A74">
              <w:rPr>
                <w:color w:val="000000" w:themeColor="text1"/>
              </w:rPr>
              <w:br/>
              <w:t>o C: Lav kvalitet</w:t>
            </w:r>
            <w:r w:rsidR="00D81F4C" w:rsidRPr="000C6A74">
              <w:rPr>
                <w:color w:val="000000" w:themeColor="text1"/>
              </w:rPr>
              <w:br/>
              <w:t>o D: Meget lav kvalitet</w:t>
            </w:r>
          </w:p>
        </w:tc>
      </w:tr>
      <w:tr w:rsidR="00DB4451" w:rsidRPr="000C6A74" w14:paraId="79BE800E" w14:textId="77777777" w:rsidTr="009144F0">
        <w:tc>
          <w:tcPr>
            <w:tcW w:w="2890" w:type="dxa"/>
          </w:tcPr>
          <w:p w14:paraId="7818B770" w14:textId="291843EB" w:rsidR="00DB4451" w:rsidRPr="000C6A74" w:rsidRDefault="00DB4451" w:rsidP="003139E8">
            <w:pPr>
              <w:pStyle w:val="NormalWeb"/>
              <w:rPr>
                <w:rStyle w:val="Strk"/>
                <w:rFonts w:eastAsiaTheme="majorEastAsia"/>
                <w:color w:val="000000" w:themeColor="text1"/>
              </w:rPr>
            </w:pPr>
            <w:r w:rsidRPr="000C6A74">
              <w:rPr>
                <w:rStyle w:val="Strk"/>
                <w:rFonts w:eastAsiaTheme="majorEastAsia"/>
                <w:color w:val="000000" w:themeColor="text1"/>
              </w:rPr>
              <w:t>Væsentligste referencer</w:t>
            </w:r>
          </w:p>
        </w:tc>
        <w:tc>
          <w:tcPr>
            <w:tcW w:w="2917" w:type="dxa"/>
          </w:tcPr>
          <w:p w14:paraId="04D4A2DB" w14:textId="37A003D5" w:rsidR="004D18B6" w:rsidRPr="000C6A74" w:rsidRDefault="004D18B6" w:rsidP="004D18B6">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hAnsi="Times New Roman" w:cs="Times New Roman"/>
                <w:color w:val="000000" w:themeColor="text1"/>
              </w:rPr>
              <w:t xml:space="preserve">1. </w:t>
            </w:r>
            <w:r w:rsidR="00093D09" w:rsidRPr="000C6A74">
              <w:rPr>
                <w:rFonts w:ascii="Times New Roman" w:eastAsia="Times New Roman" w:hAnsi="Times New Roman" w:cs="Times New Roman"/>
                <w:color w:val="000000" w:themeColor="text1"/>
                <w:kern w:val="0"/>
                <w:lang w:eastAsia="da-DK"/>
                <w14:ligatures w14:val="none"/>
              </w:rPr>
              <w:t>Kanti V, Messenger A, Dobos G, et al. Evidence-based (S3) guideline for the treatment of androgenetic alopecia in women and in men - short version. J E</w:t>
            </w:r>
            <w:r w:rsidR="009F391C" w:rsidRPr="000C6A74">
              <w:rPr>
                <w:rFonts w:ascii="Times New Roman" w:eastAsia="Times New Roman" w:hAnsi="Times New Roman" w:cs="Times New Roman"/>
                <w:color w:val="000000" w:themeColor="text1"/>
                <w:kern w:val="0"/>
                <w:lang w:eastAsia="da-DK"/>
                <w14:ligatures w14:val="none"/>
              </w:rPr>
              <w:t>ur Acad Dermatol Venereol. 2018</w:t>
            </w:r>
            <w:r w:rsidR="00093D09" w:rsidRPr="000C6A74">
              <w:rPr>
                <w:rFonts w:ascii="Times New Roman" w:eastAsia="Times New Roman" w:hAnsi="Times New Roman" w:cs="Times New Roman"/>
                <w:color w:val="000000" w:themeColor="text1"/>
                <w:kern w:val="0"/>
                <w:lang w:eastAsia="da-DK"/>
                <w14:ligatures w14:val="none"/>
              </w:rPr>
              <w:t xml:space="preserve"> </w:t>
            </w:r>
          </w:p>
          <w:p w14:paraId="116699AB" w14:textId="7FCC3D0B" w:rsidR="00C266BE" w:rsidRPr="000C6A74" w:rsidRDefault="00C266BE" w:rsidP="004D18B6">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eastAsia="Times New Roman" w:hAnsi="Times New Roman" w:cs="Times New Roman"/>
                <w:color w:val="000000" w:themeColor="text1"/>
                <w:kern w:val="0"/>
                <w:lang w:eastAsia="da-DK"/>
                <w14:ligatures w14:val="none"/>
              </w:rPr>
              <w:t xml:space="preserve">2. </w:t>
            </w:r>
            <w:r w:rsidR="00EF4F4C" w:rsidRPr="000C6A74">
              <w:rPr>
                <w:rFonts w:ascii="Times New Roman" w:eastAsia="Times New Roman" w:hAnsi="Times New Roman" w:cs="Times New Roman"/>
                <w:color w:val="000000" w:themeColor="text1"/>
                <w:kern w:val="0"/>
                <w:lang w:eastAsia="da-DK"/>
                <w14:ligatures w14:val="none"/>
              </w:rPr>
              <w:t>Olsen EA</w:t>
            </w:r>
            <w:r w:rsidR="00FF20F8" w:rsidRPr="000C6A74">
              <w:rPr>
                <w:rFonts w:ascii="Times New Roman" w:eastAsia="Times New Roman" w:hAnsi="Times New Roman" w:cs="Times New Roman"/>
                <w:color w:val="000000" w:themeColor="text1"/>
                <w:kern w:val="0"/>
                <w:lang w:eastAsia="da-DK"/>
                <w14:ligatures w14:val="none"/>
              </w:rPr>
              <w:t xml:space="preserve"> et al. </w:t>
            </w:r>
            <w:r w:rsidR="00EF4F4C" w:rsidRPr="000C6A74">
              <w:rPr>
                <w:rFonts w:ascii="Times New Roman" w:eastAsia="Times New Roman" w:hAnsi="Times New Roman" w:cs="Times New Roman"/>
                <w:color w:val="000000" w:themeColor="text1"/>
                <w:kern w:val="0"/>
                <w:lang w:eastAsia="da-DK"/>
                <w14:ligatures w14:val="none"/>
              </w:rPr>
              <w:t xml:space="preserve">A randomized clinical trial of 5% topical minoxidil versus 2% topical minoxidil and placebo in the treatment of androgenetic alopecia in men. </w:t>
            </w:r>
            <w:r w:rsidR="00C324C8" w:rsidRPr="000C6A74">
              <w:rPr>
                <w:rFonts w:ascii="Times New Roman" w:eastAsia="Times New Roman" w:hAnsi="Times New Roman" w:cs="Times New Roman"/>
                <w:color w:val="000000" w:themeColor="text1"/>
                <w:kern w:val="0"/>
                <w:lang w:eastAsia="da-DK"/>
                <w14:ligatures w14:val="none"/>
              </w:rPr>
              <w:t>J Am Acad Dermatol. 2002.</w:t>
            </w:r>
          </w:p>
          <w:p w14:paraId="67424C81" w14:textId="47F667AC" w:rsidR="00DB4451" w:rsidRPr="000C6A74" w:rsidRDefault="00DB4451" w:rsidP="004D18B6">
            <w:pPr>
              <w:pStyle w:val="NormalWeb"/>
              <w:rPr>
                <w:color w:val="000000" w:themeColor="text1"/>
              </w:rPr>
            </w:pPr>
          </w:p>
        </w:tc>
        <w:tc>
          <w:tcPr>
            <w:tcW w:w="3580" w:type="dxa"/>
          </w:tcPr>
          <w:p w14:paraId="757DE4C6" w14:textId="0778F354" w:rsidR="00DB4451" w:rsidRPr="000C6A74" w:rsidRDefault="00D81F4C" w:rsidP="00A1146B">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eastAsia="Times New Roman" w:hAnsi="Times New Roman" w:cs="Times New Roman"/>
                <w:color w:val="000000" w:themeColor="text1"/>
                <w:kern w:val="0"/>
                <w:lang w:eastAsia="da-DK"/>
                <w14:ligatures w14:val="none"/>
              </w:rPr>
              <w:lastRenderedPageBreak/>
              <w:t xml:space="preserve">1. </w:t>
            </w:r>
            <w:r w:rsidR="007B4F8C" w:rsidRPr="000C6A74">
              <w:rPr>
                <w:rFonts w:ascii="Times New Roman" w:eastAsia="Times New Roman" w:hAnsi="Times New Roman" w:cs="Times New Roman"/>
                <w:color w:val="000000" w:themeColor="text1"/>
                <w:kern w:val="0"/>
                <w:lang w:eastAsia="da-DK"/>
                <w14:ligatures w14:val="none"/>
              </w:rPr>
              <w:t>Kanti V et al</w:t>
            </w:r>
            <w:r w:rsidRPr="000C6A74">
              <w:rPr>
                <w:rFonts w:ascii="Times New Roman" w:eastAsia="Times New Roman" w:hAnsi="Times New Roman" w:cs="Times New Roman"/>
                <w:color w:val="000000" w:themeColor="text1"/>
                <w:kern w:val="0"/>
                <w:lang w:eastAsia="da-DK"/>
                <w14:ligatures w14:val="none"/>
              </w:rPr>
              <w:t>.</w:t>
            </w:r>
            <w:r w:rsidR="007B4F8C" w:rsidRPr="000C6A74">
              <w:rPr>
                <w:rFonts w:ascii="Times New Roman" w:eastAsia="Times New Roman" w:hAnsi="Times New Roman" w:cs="Times New Roman"/>
                <w:color w:val="000000" w:themeColor="text1"/>
                <w:kern w:val="0"/>
                <w:lang w:eastAsia="da-DK"/>
                <w14:ligatures w14:val="none"/>
              </w:rPr>
              <w:t>, Evidence-based (S3) guideline for the treatment of androgenetic alopecia in women and in men - short version. J Eur Ac</w:t>
            </w:r>
            <w:r w:rsidR="00AF5B13" w:rsidRPr="000C6A74">
              <w:rPr>
                <w:rFonts w:ascii="Times New Roman" w:eastAsia="Times New Roman" w:hAnsi="Times New Roman" w:cs="Times New Roman"/>
                <w:color w:val="000000" w:themeColor="text1"/>
                <w:kern w:val="0"/>
                <w:lang w:eastAsia="da-DK"/>
                <w14:ligatures w14:val="none"/>
              </w:rPr>
              <w:t xml:space="preserve">ad Dermatol Venereol. </w:t>
            </w:r>
            <w:r w:rsidR="00A1146B" w:rsidRPr="000C6A74">
              <w:rPr>
                <w:rFonts w:ascii="Times New Roman" w:eastAsia="Times New Roman" w:hAnsi="Times New Roman" w:cs="Times New Roman"/>
                <w:color w:val="000000" w:themeColor="text1"/>
                <w:kern w:val="0"/>
                <w:lang w:eastAsia="da-DK"/>
                <w14:ligatures w14:val="none"/>
              </w:rPr>
              <w:t>2018.</w:t>
            </w:r>
            <w:r w:rsidR="00EF4F4C" w:rsidRPr="000C6A74">
              <w:rPr>
                <w:rFonts w:ascii="Times New Roman" w:eastAsia="Times New Roman" w:hAnsi="Times New Roman" w:cs="Times New Roman"/>
                <w:color w:val="000000" w:themeColor="text1"/>
                <w:kern w:val="0"/>
                <w:lang w:eastAsia="da-DK"/>
                <w14:ligatures w14:val="none"/>
              </w:rPr>
              <w:br/>
            </w:r>
            <w:r w:rsidRPr="000C6A74">
              <w:rPr>
                <w:rFonts w:ascii="Times New Roman" w:hAnsi="Times New Roman" w:cs="Times New Roman"/>
                <w:color w:val="000000" w:themeColor="text1"/>
              </w:rPr>
              <w:t>2.</w:t>
            </w:r>
            <w:r w:rsidRPr="000C6A74">
              <w:rPr>
                <w:rFonts w:ascii="Times New Roman" w:hAnsi="Times New Roman" w:cs="Times New Roman"/>
                <w:color w:val="000000" w:themeColor="text1"/>
                <w:shd w:val="clear" w:color="auto" w:fill="FFFFFF"/>
              </w:rPr>
              <w:t xml:space="preserve"> Lucky AW et al., A randomized, placebo-controlled trial of 5% and 2% topical minoxidil solutions in the treatment of female pattern hair loss. </w:t>
            </w:r>
            <w:r w:rsidR="008A0537" w:rsidRPr="000C6A74">
              <w:rPr>
                <w:rFonts w:ascii="Times New Roman" w:hAnsi="Times New Roman" w:cs="Times New Roman"/>
                <w:color w:val="000000" w:themeColor="text1"/>
                <w:shd w:val="clear" w:color="auto" w:fill="FFFFFF"/>
              </w:rPr>
              <w:t>J Am Acad Dermatol. 2004.</w:t>
            </w:r>
          </w:p>
        </w:tc>
      </w:tr>
      <w:tr w:rsidR="002A633D" w:rsidRPr="000C6A74" w14:paraId="189A126F" w14:textId="77777777" w:rsidTr="00DA7D74">
        <w:tc>
          <w:tcPr>
            <w:tcW w:w="2890" w:type="dxa"/>
          </w:tcPr>
          <w:p w14:paraId="10DF309A" w14:textId="75CA3DB7" w:rsidR="002A633D" w:rsidRPr="000C6A74" w:rsidRDefault="002A633D" w:rsidP="003139E8">
            <w:pPr>
              <w:pStyle w:val="NormalWeb"/>
              <w:rPr>
                <w:rStyle w:val="Strk"/>
                <w:rFonts w:eastAsiaTheme="majorEastAsia"/>
                <w:color w:val="000000" w:themeColor="text1"/>
              </w:rPr>
            </w:pPr>
            <w:r w:rsidRPr="000C6A74">
              <w:rPr>
                <w:rStyle w:val="Strk"/>
                <w:rFonts w:eastAsiaTheme="majorEastAsia"/>
                <w:color w:val="000000" w:themeColor="text1"/>
              </w:rPr>
              <w:t>Væsentligste konklusioner</w:t>
            </w:r>
          </w:p>
        </w:tc>
        <w:tc>
          <w:tcPr>
            <w:tcW w:w="6497" w:type="dxa"/>
            <w:gridSpan w:val="2"/>
          </w:tcPr>
          <w:p w14:paraId="78B5BB12" w14:textId="77777777" w:rsidR="002A633D" w:rsidRPr="000C6A74" w:rsidRDefault="002A633D" w:rsidP="003139E8">
            <w:pPr>
              <w:pStyle w:val="NormalWeb"/>
              <w:rPr>
                <w:color w:val="000000" w:themeColor="text1"/>
              </w:rPr>
            </w:pPr>
            <w:r w:rsidRPr="000C6A74">
              <w:rPr>
                <w:color w:val="000000" w:themeColor="text1"/>
              </w:rPr>
              <w:t>Topikal minoxidil (5 %) er etableret som førstelinjeterapi ved både AGA og FPHL med dokumenteret effekt på hårtæthed og forsinkelse af progression.</w:t>
            </w:r>
            <w:r w:rsidR="00294A2D" w:rsidRPr="000C6A74">
              <w:rPr>
                <w:color w:val="000000" w:themeColor="text1"/>
              </w:rPr>
              <w:t xml:space="preserve"> Ca. 30% vil opleve bedre nyvækst end placebo.</w:t>
            </w:r>
            <w:r w:rsidRPr="000C6A74">
              <w:rPr>
                <w:color w:val="000000" w:themeColor="text1"/>
              </w:rPr>
              <w:t xml:space="preserve"> Compliance kan begrænse effekt; l</w:t>
            </w:r>
            <w:r w:rsidR="00203BDF" w:rsidRPr="000C6A74">
              <w:rPr>
                <w:color w:val="000000" w:themeColor="text1"/>
              </w:rPr>
              <w:t xml:space="preserve">okale bivirkninger (irritation eller </w:t>
            </w:r>
            <w:r w:rsidRPr="000C6A74">
              <w:rPr>
                <w:color w:val="000000" w:themeColor="text1"/>
              </w:rPr>
              <w:t>øget hårvækst i ansigt) foreko</w:t>
            </w:r>
            <w:r w:rsidR="006A72D2" w:rsidRPr="000C6A74">
              <w:rPr>
                <w:color w:val="000000" w:themeColor="text1"/>
              </w:rPr>
              <w:t xml:space="preserve">mmer. Effekt ses typisk efter 3 - </w:t>
            </w:r>
            <w:r w:rsidRPr="000C6A74">
              <w:rPr>
                <w:color w:val="000000" w:themeColor="text1"/>
              </w:rPr>
              <w:t>6 måneder; vedligeholdelsesbehandling</w:t>
            </w:r>
            <w:r w:rsidR="00203BDF" w:rsidRPr="000C6A74">
              <w:rPr>
                <w:color w:val="000000" w:themeColor="text1"/>
              </w:rPr>
              <w:t xml:space="preserve"> er</w:t>
            </w:r>
            <w:r w:rsidRPr="000C6A74">
              <w:rPr>
                <w:color w:val="000000" w:themeColor="text1"/>
              </w:rPr>
              <w:t xml:space="preserve"> nødvendig.</w:t>
            </w:r>
          </w:p>
          <w:p w14:paraId="3DB55406" w14:textId="378D809D" w:rsidR="00F5221B" w:rsidRPr="000C6A74" w:rsidRDefault="001C488C" w:rsidP="00F5221B">
            <w:pPr>
              <w:pStyle w:val="NormalWeb"/>
              <w:rPr>
                <w:color w:val="000000" w:themeColor="text1"/>
              </w:rPr>
            </w:pPr>
            <w:r w:rsidRPr="000C6A74">
              <w:rPr>
                <w:color w:val="000000" w:themeColor="text1"/>
              </w:rPr>
              <w:t>Skum og opløsning</w:t>
            </w:r>
            <w:r w:rsidR="00F5221B" w:rsidRPr="000C6A74">
              <w:rPr>
                <w:color w:val="000000" w:themeColor="text1"/>
              </w:rPr>
              <w:t xml:space="preserve"> virke</w:t>
            </w:r>
            <w:r w:rsidRPr="000C6A74">
              <w:rPr>
                <w:color w:val="000000" w:themeColor="text1"/>
              </w:rPr>
              <w:t>r</w:t>
            </w:r>
            <w:r w:rsidR="00F5221B" w:rsidRPr="000C6A74">
              <w:rPr>
                <w:color w:val="000000" w:themeColor="text1"/>
              </w:rPr>
              <w:t xml:space="preserve"> lige godt men de to formuleringer har forskellige fordele og ulemper. Minoxidilopløsning, som typisk </w:t>
            </w:r>
            <w:r w:rsidRPr="000C6A74">
              <w:rPr>
                <w:color w:val="000000" w:themeColor="text1"/>
              </w:rPr>
              <w:t>er markedsført</w:t>
            </w:r>
            <w:r w:rsidR="00F5221B" w:rsidRPr="000C6A74">
              <w:rPr>
                <w:color w:val="000000" w:themeColor="text1"/>
              </w:rPr>
              <w:t xml:space="preserve"> i 2</w:t>
            </w:r>
            <w:r w:rsidRPr="000C6A74">
              <w:rPr>
                <w:color w:val="000000" w:themeColor="text1"/>
              </w:rPr>
              <w:t xml:space="preserve">% eller </w:t>
            </w:r>
            <w:r w:rsidR="00F5221B" w:rsidRPr="000C6A74">
              <w:rPr>
                <w:color w:val="000000" w:themeColor="text1"/>
              </w:rPr>
              <w:t>5 %, doseres let i hårbunden med medfølgende pipette. Den er ofte billigere end skum, men indeholder propylenglykol, hvilket kan medføre kontaktdermatitis, kløe og skællende hovedbund. Opløsningen kan desuden føles fedtet, efterlade kosmetiske gener og have længere tørretid.</w:t>
            </w:r>
          </w:p>
          <w:p w14:paraId="1F04DCDF" w14:textId="23A3547A" w:rsidR="00F5221B" w:rsidRPr="000C6A74" w:rsidRDefault="00F5221B" w:rsidP="00F5221B">
            <w:pPr>
              <w:pStyle w:val="NormalWeb"/>
              <w:rPr>
                <w:color w:val="000000" w:themeColor="text1"/>
              </w:rPr>
            </w:pPr>
            <w:r w:rsidRPr="000C6A74">
              <w:rPr>
                <w:color w:val="000000" w:themeColor="text1"/>
              </w:rPr>
              <w:t xml:space="preserve">Minoxidilskum, typisk 5 %, er fri for propylenglykol </w:t>
            </w:r>
            <w:r w:rsidR="004938E7" w:rsidRPr="000C6A74">
              <w:rPr>
                <w:color w:val="000000" w:themeColor="text1"/>
              </w:rPr>
              <w:t>der er</w:t>
            </w:r>
            <w:r w:rsidR="00A241E8" w:rsidRPr="000C6A74">
              <w:rPr>
                <w:color w:val="000000" w:themeColor="text1"/>
              </w:rPr>
              <w:t xml:space="preserve"> derfor </w:t>
            </w:r>
            <w:r w:rsidRPr="000C6A74">
              <w:rPr>
                <w:color w:val="000000" w:themeColor="text1"/>
              </w:rPr>
              <w:t>lavere risiko for irritation eller allergisk kontakteksem. Skummet tørrer hurtigt og opleves ofte som mere kosmetisk acceptabelt. Til gengæld er skumversionen dyrere, doseringen kan være mindre præcis, og det kan være vanskeligere at applicere ved langt eller tæt hår.</w:t>
            </w:r>
          </w:p>
        </w:tc>
      </w:tr>
    </w:tbl>
    <w:p w14:paraId="2B527F7A" w14:textId="04B815FD" w:rsidR="00863DD9" w:rsidRPr="000C6A74" w:rsidRDefault="00863DD9" w:rsidP="003139E8">
      <w:pPr>
        <w:pStyle w:val="NormalWeb"/>
        <w:rPr>
          <w:color w:val="000000" w:themeColor="text1"/>
        </w:rPr>
      </w:pPr>
    </w:p>
    <w:tbl>
      <w:tblPr>
        <w:tblStyle w:val="Tabel-Gitter"/>
        <w:tblW w:w="0" w:type="auto"/>
        <w:tblLook w:val="04A0" w:firstRow="1" w:lastRow="0" w:firstColumn="1" w:lastColumn="0" w:noHBand="0" w:noVBand="1"/>
      </w:tblPr>
      <w:tblGrid>
        <w:gridCol w:w="2890"/>
        <w:gridCol w:w="2917"/>
        <w:gridCol w:w="3580"/>
      </w:tblGrid>
      <w:tr w:rsidR="009144F0" w:rsidRPr="000C6A74" w14:paraId="572BB940" w14:textId="77777777" w:rsidTr="004D46C2">
        <w:tc>
          <w:tcPr>
            <w:tcW w:w="9387" w:type="dxa"/>
            <w:gridSpan w:val="3"/>
          </w:tcPr>
          <w:p w14:paraId="449D073E" w14:textId="77777777" w:rsidR="009144F0" w:rsidRPr="000C6A74" w:rsidRDefault="009144F0" w:rsidP="00C40A4F">
            <w:pPr>
              <w:pStyle w:val="Overskrift2"/>
              <w:rPr>
                <w:rFonts w:ascii="Times New Roman" w:hAnsi="Times New Roman" w:cs="Times New Roman"/>
              </w:rPr>
            </w:pPr>
            <w:bookmarkStart w:id="21" w:name="_Toc220170494"/>
            <w:r w:rsidRPr="000C6A74">
              <w:rPr>
                <w:rFonts w:ascii="Times New Roman" w:hAnsi="Times New Roman" w:cs="Times New Roman"/>
                <w:color w:val="000000" w:themeColor="text1"/>
              </w:rPr>
              <w:t>Ketoconazol shampoo</w:t>
            </w:r>
            <w:bookmarkEnd w:id="21"/>
          </w:p>
        </w:tc>
      </w:tr>
      <w:tr w:rsidR="009144F0" w:rsidRPr="000C6A74" w14:paraId="1B9BF155" w14:textId="77777777" w:rsidTr="004D46C2">
        <w:tc>
          <w:tcPr>
            <w:tcW w:w="2890" w:type="dxa"/>
          </w:tcPr>
          <w:p w14:paraId="436EC363" w14:textId="77777777" w:rsidR="009144F0" w:rsidRPr="000C6A74" w:rsidRDefault="009144F0" w:rsidP="004D46C2">
            <w:pPr>
              <w:pStyle w:val="NormalWeb"/>
              <w:rPr>
                <w:color w:val="000000" w:themeColor="text1"/>
              </w:rPr>
            </w:pPr>
          </w:p>
        </w:tc>
        <w:tc>
          <w:tcPr>
            <w:tcW w:w="2917" w:type="dxa"/>
          </w:tcPr>
          <w:p w14:paraId="0B4A7F77" w14:textId="77777777" w:rsidR="009144F0" w:rsidRPr="000C6A74" w:rsidRDefault="009144F0" w:rsidP="004D46C2">
            <w:pPr>
              <w:pStyle w:val="NormalWeb"/>
              <w:rPr>
                <w:b/>
                <w:color w:val="000000" w:themeColor="text1"/>
              </w:rPr>
            </w:pPr>
            <w:r w:rsidRPr="000C6A74">
              <w:rPr>
                <w:b/>
                <w:color w:val="000000" w:themeColor="text1"/>
              </w:rPr>
              <w:t>AGA</w:t>
            </w:r>
          </w:p>
        </w:tc>
        <w:tc>
          <w:tcPr>
            <w:tcW w:w="3580" w:type="dxa"/>
          </w:tcPr>
          <w:p w14:paraId="4408AB2F" w14:textId="77777777" w:rsidR="009144F0" w:rsidRPr="000C6A74" w:rsidRDefault="009144F0" w:rsidP="004D46C2">
            <w:pPr>
              <w:pStyle w:val="NormalWeb"/>
              <w:rPr>
                <w:b/>
                <w:color w:val="000000" w:themeColor="text1"/>
              </w:rPr>
            </w:pPr>
            <w:r w:rsidRPr="000C6A74">
              <w:rPr>
                <w:b/>
                <w:color w:val="000000" w:themeColor="text1"/>
              </w:rPr>
              <w:t>FPHL</w:t>
            </w:r>
          </w:p>
        </w:tc>
      </w:tr>
      <w:tr w:rsidR="009144F0" w:rsidRPr="000C6A74" w14:paraId="66B60339" w14:textId="77777777" w:rsidTr="004D46C2">
        <w:tc>
          <w:tcPr>
            <w:tcW w:w="2890" w:type="dxa"/>
          </w:tcPr>
          <w:p w14:paraId="488619C1" w14:textId="77777777" w:rsidR="009144F0" w:rsidRPr="000C6A74" w:rsidRDefault="009144F0" w:rsidP="004D46C2">
            <w:pPr>
              <w:pStyle w:val="NormalWeb"/>
              <w:rPr>
                <w:color w:val="000000" w:themeColor="text1"/>
              </w:rPr>
            </w:pPr>
            <w:r w:rsidRPr="000C6A74">
              <w:rPr>
                <w:rStyle w:val="Strk"/>
                <w:rFonts w:eastAsiaTheme="majorEastAsia"/>
                <w:color w:val="000000" w:themeColor="text1"/>
              </w:rPr>
              <w:t>Kvalitet evidens</w:t>
            </w:r>
          </w:p>
        </w:tc>
        <w:tc>
          <w:tcPr>
            <w:tcW w:w="2917" w:type="dxa"/>
          </w:tcPr>
          <w:p w14:paraId="5B96CCB7" w14:textId="77777777" w:rsidR="009144F0" w:rsidRPr="000C6A74" w:rsidRDefault="009144F0" w:rsidP="004D46C2">
            <w:pPr>
              <w:pStyle w:val="NormalWeb"/>
              <w:rPr>
                <w:color w:val="000000" w:themeColor="text1"/>
              </w:rPr>
            </w:pPr>
            <w:r w:rsidRPr="000C6A74">
              <w:rPr>
                <w:color w:val="000000" w:themeColor="text1"/>
              </w:rPr>
              <w:t>o A: Høj kvalitet</w:t>
            </w:r>
            <w:r w:rsidRPr="000C6A74">
              <w:rPr>
                <w:color w:val="000000" w:themeColor="text1"/>
              </w:rPr>
              <w:br/>
              <w:t>o B: Moderat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C: Lav kvalitet</w:t>
            </w:r>
            <w:r w:rsidRPr="000C6A74">
              <w:rPr>
                <w:color w:val="000000" w:themeColor="text1"/>
              </w:rPr>
              <w:br/>
              <w:t>o D: Meget lav kvalitet</w:t>
            </w:r>
          </w:p>
        </w:tc>
        <w:tc>
          <w:tcPr>
            <w:tcW w:w="3580" w:type="dxa"/>
          </w:tcPr>
          <w:p w14:paraId="43386CE2" w14:textId="77777777" w:rsidR="009144F0" w:rsidRPr="000C6A74" w:rsidRDefault="009144F0" w:rsidP="004D46C2">
            <w:pPr>
              <w:pStyle w:val="NormalWeb"/>
              <w:rPr>
                <w:color w:val="000000" w:themeColor="text1"/>
              </w:rPr>
            </w:pPr>
            <w:r w:rsidRPr="000C6A74">
              <w:rPr>
                <w:color w:val="000000" w:themeColor="text1"/>
              </w:rPr>
              <w:t>o A: Høj kvalitet</w:t>
            </w:r>
            <w:r w:rsidRPr="000C6A74">
              <w:rPr>
                <w:color w:val="000000" w:themeColor="text1"/>
              </w:rPr>
              <w:br/>
              <w:t>o B: Moderat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C: Lav kvalitet</w:t>
            </w:r>
            <w:r w:rsidRPr="000C6A74">
              <w:rPr>
                <w:color w:val="000000" w:themeColor="text1"/>
              </w:rPr>
              <w:br/>
              <w:t>o D: Meget lav kvalitet</w:t>
            </w:r>
          </w:p>
        </w:tc>
      </w:tr>
      <w:tr w:rsidR="009144F0" w:rsidRPr="000C6A74" w14:paraId="05243A7E" w14:textId="77777777" w:rsidTr="004D46C2">
        <w:tc>
          <w:tcPr>
            <w:tcW w:w="2890" w:type="dxa"/>
          </w:tcPr>
          <w:p w14:paraId="6FA69BD6" w14:textId="77777777" w:rsidR="009144F0" w:rsidRPr="000C6A74" w:rsidRDefault="009144F0" w:rsidP="004D46C2">
            <w:pPr>
              <w:pStyle w:val="NormalWeb"/>
              <w:rPr>
                <w:rStyle w:val="Strk"/>
                <w:rFonts w:eastAsiaTheme="majorEastAsia"/>
                <w:color w:val="000000" w:themeColor="text1"/>
              </w:rPr>
            </w:pPr>
            <w:r w:rsidRPr="000C6A74">
              <w:rPr>
                <w:rStyle w:val="Strk"/>
                <w:rFonts w:eastAsiaTheme="majorEastAsia"/>
                <w:color w:val="000000" w:themeColor="text1"/>
              </w:rPr>
              <w:t>Væsentligste referencer</w:t>
            </w:r>
          </w:p>
        </w:tc>
        <w:tc>
          <w:tcPr>
            <w:tcW w:w="2917" w:type="dxa"/>
          </w:tcPr>
          <w:p w14:paraId="65B563CA" w14:textId="77777777" w:rsidR="009144F0" w:rsidRPr="000C6A74" w:rsidRDefault="009144F0" w:rsidP="004D46C2">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1. Kanti V, Messenger A, Dobos G, et al. Evidence-based (S3) guideline for the treatment of androgenetic alopecia in women and in men - short version. J Eur Acad Dermatol Venereol. 2018.</w:t>
            </w:r>
          </w:p>
          <w:p w14:paraId="7AC230BE" w14:textId="77777777" w:rsidR="009144F0" w:rsidRPr="000C6A74" w:rsidRDefault="009144F0" w:rsidP="004D46C2">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hAnsi="Times New Roman" w:cs="Times New Roman"/>
                <w:color w:val="000000" w:themeColor="text1"/>
              </w:rPr>
              <w:t xml:space="preserve">2. </w:t>
            </w:r>
            <w:r w:rsidRPr="000C6A74">
              <w:rPr>
                <w:rFonts w:ascii="Times New Roman" w:eastAsia="Times New Roman" w:hAnsi="Times New Roman" w:cs="Times New Roman"/>
                <w:color w:val="000000" w:themeColor="text1"/>
                <w:kern w:val="0"/>
                <w:lang w:eastAsia="da-DK"/>
                <w14:ligatures w14:val="none"/>
              </w:rPr>
              <w:t xml:space="preserve">Piérard-Franchimont C, De Doncker P, Cauwenbergh G, Piérard GE. Ketoconazole </w:t>
            </w:r>
            <w:r w:rsidRPr="000C6A74">
              <w:rPr>
                <w:rFonts w:ascii="Times New Roman" w:eastAsia="Times New Roman" w:hAnsi="Times New Roman" w:cs="Times New Roman"/>
                <w:color w:val="000000" w:themeColor="text1"/>
                <w:kern w:val="0"/>
                <w:lang w:eastAsia="da-DK"/>
                <w14:ligatures w14:val="none"/>
              </w:rPr>
              <w:lastRenderedPageBreak/>
              <w:t>shampoo: effect of long-term use in androgenic alopecia. Dermatology. 1998.</w:t>
            </w:r>
          </w:p>
          <w:p w14:paraId="06D4EC9A" w14:textId="77777777" w:rsidR="009144F0" w:rsidRPr="000C6A74" w:rsidRDefault="009144F0" w:rsidP="004D46C2">
            <w:pPr>
              <w:shd w:val="clear" w:color="auto" w:fill="FFFFFF"/>
              <w:rPr>
                <w:rFonts w:ascii="Times New Roman" w:eastAsia="Times New Roman" w:hAnsi="Times New Roman" w:cs="Times New Roman"/>
                <w:color w:val="000000" w:themeColor="text1"/>
                <w:kern w:val="0"/>
                <w:lang w:eastAsia="da-DK"/>
                <w14:ligatures w14:val="none"/>
              </w:rPr>
            </w:pPr>
          </w:p>
          <w:p w14:paraId="318581EC" w14:textId="77777777" w:rsidR="009144F0" w:rsidRPr="000C6A74" w:rsidRDefault="009144F0" w:rsidP="004D46C2">
            <w:pPr>
              <w:pStyle w:val="NormalWeb"/>
              <w:rPr>
                <w:color w:val="000000" w:themeColor="text1"/>
              </w:rPr>
            </w:pPr>
          </w:p>
        </w:tc>
        <w:tc>
          <w:tcPr>
            <w:tcW w:w="3580" w:type="dxa"/>
          </w:tcPr>
          <w:p w14:paraId="69D61A7E" w14:textId="734BC614" w:rsidR="009144F0" w:rsidRPr="000C6A74" w:rsidRDefault="009144F0" w:rsidP="004D46C2">
            <w:pPr>
              <w:shd w:val="clear" w:color="auto" w:fill="FFFFFF"/>
              <w:rPr>
                <w:rFonts w:ascii="Times New Roman" w:hAnsi="Times New Roman" w:cs="Times New Roman"/>
                <w:color w:val="000000" w:themeColor="text1"/>
                <w:shd w:val="clear" w:color="auto" w:fill="FFFFFF"/>
              </w:rPr>
            </w:pPr>
            <w:r w:rsidRPr="000C6A74">
              <w:rPr>
                <w:rFonts w:ascii="Times New Roman" w:eastAsia="Times New Roman" w:hAnsi="Times New Roman" w:cs="Times New Roman"/>
                <w:color w:val="000000" w:themeColor="text1"/>
                <w:kern w:val="0"/>
                <w:lang w:eastAsia="da-DK"/>
                <w14:ligatures w14:val="none"/>
              </w:rPr>
              <w:lastRenderedPageBreak/>
              <w:t>1. Kanti V et al., Evidence-based (S3) guideline for the treatment of androgenetic alopecia in women and in men - short version. J Eur Acad Dermatol Venereol. 2018</w:t>
            </w:r>
            <w:r w:rsidRPr="000C6A74">
              <w:rPr>
                <w:rFonts w:ascii="Times New Roman" w:eastAsia="Times New Roman" w:hAnsi="Times New Roman" w:cs="Times New Roman"/>
                <w:color w:val="000000" w:themeColor="text1"/>
                <w:kern w:val="0"/>
                <w:lang w:eastAsia="da-DK"/>
                <w14:ligatures w14:val="none"/>
              </w:rPr>
              <w:br/>
            </w:r>
            <w:r w:rsidRPr="000C6A74">
              <w:rPr>
                <w:rFonts w:ascii="Times New Roman" w:hAnsi="Times New Roman" w:cs="Times New Roman"/>
                <w:color w:val="000000" w:themeColor="text1"/>
              </w:rPr>
              <w:t>2.</w:t>
            </w:r>
            <w:r w:rsidRPr="000C6A74">
              <w:rPr>
                <w:rFonts w:ascii="Times New Roman" w:hAnsi="Times New Roman" w:cs="Times New Roman"/>
                <w:color w:val="000000" w:themeColor="text1"/>
                <w:shd w:val="clear" w:color="auto" w:fill="FFFFFF"/>
              </w:rPr>
              <w:t xml:space="preserve"> Gupta, A.K., De Doncker, P. and Talukder, M. Role of Topical Ketoconazole in Therapeutic Hair Care Beyond Seborrhoeic Dermatitis and Dandruff. JEADV Clinical Practice</w:t>
            </w:r>
            <w:r w:rsidR="004244A6" w:rsidRPr="000C6A74">
              <w:rPr>
                <w:rFonts w:ascii="Times New Roman" w:hAnsi="Times New Roman" w:cs="Times New Roman"/>
                <w:color w:val="000000" w:themeColor="text1"/>
                <w:shd w:val="clear" w:color="auto" w:fill="FFFFFF"/>
              </w:rPr>
              <w:t xml:space="preserve"> 2025</w:t>
            </w:r>
          </w:p>
          <w:p w14:paraId="55C332DB" w14:textId="6737841A" w:rsidR="009144F0" w:rsidRPr="000C6A74" w:rsidRDefault="009144F0" w:rsidP="004D46C2">
            <w:pPr>
              <w:shd w:val="clear" w:color="auto" w:fill="FFFFFF"/>
              <w:rPr>
                <w:rFonts w:ascii="Times New Roman" w:hAnsi="Times New Roman" w:cs="Times New Roman"/>
                <w:color w:val="000000" w:themeColor="text1"/>
                <w:shd w:val="clear" w:color="auto" w:fill="FFFFFF"/>
              </w:rPr>
            </w:pPr>
            <w:r w:rsidRPr="000C6A74">
              <w:rPr>
                <w:rFonts w:ascii="Times New Roman" w:hAnsi="Times New Roman" w:cs="Times New Roman"/>
                <w:color w:val="000000" w:themeColor="text1"/>
                <w:shd w:val="clear" w:color="auto" w:fill="FFFFFF"/>
              </w:rPr>
              <w:lastRenderedPageBreak/>
              <w:t xml:space="preserve">3. El-Garf, A., Mohie, M. &amp; Salah, E. Trichogenic effect of topical ketoconazole versus minoxidil 2% in female pattern hair loss: a clinical and trichoscopic evaluation. biomed </w:t>
            </w:r>
            <w:r w:rsidR="008D343B" w:rsidRPr="000C6A74">
              <w:rPr>
                <w:rFonts w:ascii="Times New Roman" w:hAnsi="Times New Roman" w:cs="Times New Roman"/>
                <w:color w:val="000000" w:themeColor="text1"/>
                <w:shd w:val="clear" w:color="auto" w:fill="FFFFFF"/>
              </w:rPr>
              <w:t xml:space="preserve">Dermatol </w:t>
            </w:r>
            <w:r w:rsidRPr="000C6A74">
              <w:rPr>
                <w:rFonts w:ascii="Times New Roman" w:hAnsi="Times New Roman" w:cs="Times New Roman"/>
                <w:color w:val="000000" w:themeColor="text1"/>
                <w:shd w:val="clear" w:color="auto" w:fill="FFFFFF"/>
              </w:rPr>
              <w:t>2019.</w:t>
            </w:r>
          </w:p>
          <w:p w14:paraId="3C82E8A8" w14:textId="77777777" w:rsidR="009144F0" w:rsidRPr="000C6A74" w:rsidRDefault="009144F0" w:rsidP="004D46C2">
            <w:pPr>
              <w:shd w:val="clear" w:color="auto" w:fill="FFFFFF"/>
              <w:rPr>
                <w:rFonts w:ascii="Times New Roman" w:eastAsia="Times New Roman" w:hAnsi="Times New Roman" w:cs="Times New Roman"/>
                <w:color w:val="000000" w:themeColor="text1"/>
                <w:kern w:val="0"/>
                <w:lang w:eastAsia="da-DK"/>
                <w14:ligatures w14:val="none"/>
              </w:rPr>
            </w:pPr>
          </w:p>
        </w:tc>
      </w:tr>
      <w:tr w:rsidR="009144F0" w:rsidRPr="000C6A74" w14:paraId="17CFA6E8" w14:textId="77777777" w:rsidTr="004D46C2">
        <w:tc>
          <w:tcPr>
            <w:tcW w:w="2890" w:type="dxa"/>
          </w:tcPr>
          <w:p w14:paraId="59E4B5DC" w14:textId="77777777" w:rsidR="009144F0" w:rsidRPr="000C6A74" w:rsidRDefault="009144F0" w:rsidP="004D46C2">
            <w:pPr>
              <w:pStyle w:val="NormalWeb"/>
              <w:rPr>
                <w:rStyle w:val="Strk"/>
                <w:rFonts w:eastAsiaTheme="majorEastAsia"/>
                <w:color w:val="000000" w:themeColor="text1"/>
              </w:rPr>
            </w:pPr>
            <w:r w:rsidRPr="000C6A74">
              <w:rPr>
                <w:rStyle w:val="Strk"/>
                <w:rFonts w:eastAsiaTheme="majorEastAsia"/>
                <w:color w:val="000000" w:themeColor="text1"/>
              </w:rPr>
              <w:lastRenderedPageBreak/>
              <w:t>Væsentligste konklusioner</w:t>
            </w:r>
          </w:p>
        </w:tc>
        <w:tc>
          <w:tcPr>
            <w:tcW w:w="6497" w:type="dxa"/>
            <w:gridSpan w:val="2"/>
          </w:tcPr>
          <w:p w14:paraId="36219AB4" w14:textId="77777777" w:rsidR="009144F0" w:rsidRPr="000C6A74" w:rsidRDefault="009144F0" w:rsidP="004D46C2">
            <w:pPr>
              <w:pStyle w:val="NormalWeb"/>
              <w:rPr>
                <w:color w:val="000000" w:themeColor="text1"/>
              </w:rPr>
            </w:pPr>
            <w:r w:rsidRPr="000C6A74">
              <w:rPr>
                <w:color w:val="000000" w:themeColor="text1"/>
              </w:rPr>
              <w:t>Ketoconazol-shampoo (2 %) kan forbedre hårtæthed, hårskaftdiameter og andelen af hår i anagen fase ved AGA. Effekten vurderes som mild til moderat og inferiør til minoxidil ved monoterapi. Anvendes primært som adjuverende behandling, særligt ved samtidig seborrhoisk dermatitis eller inflammatorisk scalp-miljø.</w:t>
            </w:r>
          </w:p>
          <w:p w14:paraId="4238C6CE" w14:textId="77777777" w:rsidR="009144F0" w:rsidRPr="000C6A74" w:rsidRDefault="009144F0" w:rsidP="004D46C2">
            <w:pPr>
              <w:pStyle w:val="NormalWeb"/>
              <w:rPr>
                <w:color w:val="000000" w:themeColor="text1"/>
              </w:rPr>
            </w:pPr>
            <w:r w:rsidRPr="000C6A74">
              <w:rPr>
                <w:color w:val="000000" w:themeColor="text1"/>
              </w:rPr>
              <w:t>Ketoconazol (2 %) har vist signifikant klinisk effekt ved FPHL efter ca. 6 måneder, men med langsommere respons end minoxidil. Kan anvendes som alternativ ved minoxidol-intolerans eller som tillæg til standardbehandling. Generelt god tolerabilitet.</w:t>
            </w:r>
          </w:p>
          <w:p w14:paraId="172F9764" w14:textId="77777777" w:rsidR="009144F0" w:rsidRPr="000C6A74" w:rsidRDefault="009144F0" w:rsidP="004D46C2">
            <w:pPr>
              <w:pStyle w:val="NormalWeb"/>
              <w:rPr>
                <w:color w:val="000000" w:themeColor="text1"/>
              </w:rPr>
            </w:pPr>
          </w:p>
        </w:tc>
      </w:tr>
    </w:tbl>
    <w:p w14:paraId="68293C78" w14:textId="2B77E9AA" w:rsidR="00B77AC2" w:rsidRPr="000C6A74" w:rsidRDefault="00AB7223" w:rsidP="004617B4">
      <w:pPr>
        <w:rPr>
          <w:rFonts w:ascii="Times New Roman" w:hAnsi="Times New Roman" w:cs="Times New Roman"/>
          <w:color w:val="000000" w:themeColor="text1"/>
        </w:rPr>
      </w:pPr>
      <w:r w:rsidRPr="000C6A74">
        <w:rPr>
          <w:rFonts w:ascii="Times New Roman" w:eastAsia="Times New Roman" w:hAnsi="Times New Roman" w:cs="Times New Roman"/>
          <w:color w:val="000000" w:themeColor="text1"/>
          <w:kern w:val="0"/>
          <w:lang w:eastAsia="da-DK"/>
        </w:rPr>
        <w:br/>
      </w:r>
    </w:p>
    <w:tbl>
      <w:tblPr>
        <w:tblStyle w:val="Tabel-Gitter"/>
        <w:tblW w:w="0" w:type="auto"/>
        <w:tblLook w:val="04A0" w:firstRow="1" w:lastRow="0" w:firstColumn="1" w:lastColumn="0" w:noHBand="0" w:noVBand="1"/>
      </w:tblPr>
      <w:tblGrid>
        <w:gridCol w:w="2890"/>
        <w:gridCol w:w="2917"/>
        <w:gridCol w:w="3580"/>
      </w:tblGrid>
      <w:tr w:rsidR="00B77AC2" w:rsidRPr="000C6A74" w14:paraId="710F6624" w14:textId="77777777" w:rsidTr="006F7603">
        <w:tc>
          <w:tcPr>
            <w:tcW w:w="9387" w:type="dxa"/>
            <w:gridSpan w:val="3"/>
          </w:tcPr>
          <w:p w14:paraId="283E1744" w14:textId="2E5E7AAE" w:rsidR="00B77AC2" w:rsidRPr="000C6A74" w:rsidRDefault="00935625" w:rsidP="006F7603">
            <w:pPr>
              <w:pStyle w:val="Overskrift2"/>
              <w:rPr>
                <w:rFonts w:ascii="Times New Roman" w:hAnsi="Times New Roman" w:cs="Times New Roman"/>
                <w:color w:val="000000" w:themeColor="text1"/>
              </w:rPr>
            </w:pPr>
            <w:bookmarkStart w:id="22" w:name="_Toc220170495"/>
            <w:r w:rsidRPr="000C6A74">
              <w:rPr>
                <w:rFonts w:ascii="Times New Roman" w:hAnsi="Times New Roman" w:cs="Times New Roman"/>
                <w:color w:val="000000" w:themeColor="text1"/>
              </w:rPr>
              <w:t>Topikal finasterid</w:t>
            </w:r>
            <w:bookmarkEnd w:id="22"/>
          </w:p>
        </w:tc>
      </w:tr>
      <w:tr w:rsidR="00B77AC2" w:rsidRPr="000C6A74" w14:paraId="303790C9" w14:textId="77777777" w:rsidTr="006F7603">
        <w:tc>
          <w:tcPr>
            <w:tcW w:w="2890" w:type="dxa"/>
          </w:tcPr>
          <w:p w14:paraId="76CE5621" w14:textId="77777777" w:rsidR="00B77AC2" w:rsidRPr="000C6A74" w:rsidRDefault="00B77AC2" w:rsidP="006F7603">
            <w:pPr>
              <w:pStyle w:val="NormalWeb"/>
              <w:rPr>
                <w:color w:val="000000" w:themeColor="text1"/>
              </w:rPr>
            </w:pPr>
          </w:p>
        </w:tc>
        <w:tc>
          <w:tcPr>
            <w:tcW w:w="2917" w:type="dxa"/>
          </w:tcPr>
          <w:p w14:paraId="64CB3549" w14:textId="77777777" w:rsidR="00B77AC2" w:rsidRPr="000C6A74" w:rsidRDefault="00B77AC2" w:rsidP="006F7603">
            <w:pPr>
              <w:pStyle w:val="NormalWeb"/>
              <w:rPr>
                <w:b/>
                <w:color w:val="000000" w:themeColor="text1"/>
              </w:rPr>
            </w:pPr>
            <w:r w:rsidRPr="000C6A74">
              <w:rPr>
                <w:b/>
                <w:color w:val="000000" w:themeColor="text1"/>
              </w:rPr>
              <w:t>AGA</w:t>
            </w:r>
          </w:p>
        </w:tc>
        <w:tc>
          <w:tcPr>
            <w:tcW w:w="3580" w:type="dxa"/>
          </w:tcPr>
          <w:p w14:paraId="62C810C0" w14:textId="77777777" w:rsidR="00B77AC2" w:rsidRPr="000C6A74" w:rsidRDefault="00B77AC2" w:rsidP="006F7603">
            <w:pPr>
              <w:pStyle w:val="NormalWeb"/>
              <w:rPr>
                <w:b/>
                <w:color w:val="000000" w:themeColor="text1"/>
              </w:rPr>
            </w:pPr>
            <w:r w:rsidRPr="000C6A74">
              <w:rPr>
                <w:b/>
                <w:color w:val="000000" w:themeColor="text1"/>
              </w:rPr>
              <w:t>FPHL</w:t>
            </w:r>
          </w:p>
        </w:tc>
      </w:tr>
      <w:tr w:rsidR="00B77AC2" w:rsidRPr="000C6A74" w14:paraId="2A30DA71" w14:textId="77777777" w:rsidTr="006F7603">
        <w:tc>
          <w:tcPr>
            <w:tcW w:w="2890" w:type="dxa"/>
          </w:tcPr>
          <w:p w14:paraId="5EBA2C3C" w14:textId="77777777" w:rsidR="00B77AC2" w:rsidRPr="000C6A74" w:rsidRDefault="00B77AC2" w:rsidP="006F7603">
            <w:pPr>
              <w:pStyle w:val="NormalWeb"/>
              <w:rPr>
                <w:color w:val="000000" w:themeColor="text1"/>
              </w:rPr>
            </w:pPr>
            <w:r w:rsidRPr="000C6A74">
              <w:rPr>
                <w:rStyle w:val="Strk"/>
                <w:rFonts w:eastAsiaTheme="majorEastAsia"/>
                <w:color w:val="000000" w:themeColor="text1"/>
              </w:rPr>
              <w:t>Kvalitet evidens</w:t>
            </w:r>
          </w:p>
        </w:tc>
        <w:tc>
          <w:tcPr>
            <w:tcW w:w="2917" w:type="dxa"/>
          </w:tcPr>
          <w:p w14:paraId="273FE2FF" w14:textId="4415A97C" w:rsidR="00B77AC2" w:rsidRPr="000C6A74" w:rsidRDefault="00E660DF" w:rsidP="006F7603">
            <w:pPr>
              <w:pStyle w:val="NormalWeb"/>
              <w:rPr>
                <w:color w:val="000000" w:themeColor="text1"/>
              </w:rPr>
            </w:pPr>
            <w:r w:rsidRPr="000C6A74">
              <w:rPr>
                <w:rFonts w:ascii="Segoe UI Symbol" w:hAnsi="Segoe UI Symbol" w:cs="Segoe UI Symbol"/>
                <w:color w:val="000000" w:themeColor="text1"/>
              </w:rPr>
              <w:t>✓</w:t>
            </w:r>
            <w:r w:rsidRPr="000C6A74">
              <w:rPr>
                <w:color w:val="000000" w:themeColor="text1"/>
              </w:rPr>
              <w:t xml:space="preserve"> A: Høj kvalitet</w:t>
            </w:r>
            <w:r w:rsidRPr="000C6A74">
              <w:rPr>
                <w:color w:val="000000" w:themeColor="text1"/>
              </w:rPr>
              <w:br/>
              <w:t>o</w:t>
            </w:r>
            <w:r w:rsidR="00B77AC2" w:rsidRPr="000C6A74">
              <w:rPr>
                <w:color w:val="000000" w:themeColor="text1"/>
              </w:rPr>
              <w:t xml:space="preserve"> B: Moderat kvalitet</w:t>
            </w:r>
            <w:r w:rsidR="00B77AC2" w:rsidRPr="000C6A74">
              <w:rPr>
                <w:color w:val="000000" w:themeColor="text1"/>
              </w:rPr>
              <w:br/>
              <w:t>o C: Lav kvalitet</w:t>
            </w:r>
            <w:r w:rsidR="00B77AC2" w:rsidRPr="000C6A74">
              <w:rPr>
                <w:color w:val="000000" w:themeColor="text1"/>
              </w:rPr>
              <w:br/>
              <w:t>o D: Meget lav kvalitet</w:t>
            </w:r>
          </w:p>
        </w:tc>
        <w:tc>
          <w:tcPr>
            <w:tcW w:w="3580" w:type="dxa"/>
          </w:tcPr>
          <w:p w14:paraId="58F42B60" w14:textId="57D3C737" w:rsidR="00B77AC2" w:rsidRPr="000C6A74" w:rsidRDefault="00B77AC2" w:rsidP="006F7603">
            <w:pPr>
              <w:pStyle w:val="NormalWeb"/>
              <w:rPr>
                <w:color w:val="000000" w:themeColor="text1"/>
              </w:rPr>
            </w:pPr>
            <w:r w:rsidRPr="000C6A74">
              <w:rPr>
                <w:color w:val="000000" w:themeColor="text1"/>
              </w:rPr>
              <w:t>o A: Høj kvalitet</w:t>
            </w:r>
            <w:r w:rsidRPr="000C6A74">
              <w:rPr>
                <w:color w:val="000000" w:themeColor="text1"/>
              </w:rPr>
              <w:br/>
              <w:t>o B: Moderat kvalitet</w:t>
            </w:r>
            <w:r w:rsidRPr="000C6A74">
              <w:rPr>
                <w:color w:val="000000" w:themeColor="text1"/>
              </w:rPr>
              <w:br/>
              <w:t xml:space="preserve"> </w:t>
            </w:r>
            <w:r w:rsidR="00706B00" w:rsidRPr="000C6A74">
              <w:rPr>
                <w:color w:val="000000" w:themeColor="text1"/>
              </w:rPr>
              <w:t>o C: Lav kvalitet</w:t>
            </w:r>
            <w:r w:rsidR="00706B00" w:rsidRPr="000C6A74">
              <w:rPr>
                <w:color w:val="000000" w:themeColor="text1"/>
              </w:rPr>
              <w:br/>
            </w:r>
            <w:r w:rsidR="00706B00" w:rsidRPr="000C6A74">
              <w:rPr>
                <w:rFonts w:ascii="Segoe UI Symbol" w:hAnsi="Segoe UI Symbol" w:cs="Segoe UI Symbol"/>
                <w:color w:val="000000" w:themeColor="text1"/>
              </w:rPr>
              <w:t>✓</w:t>
            </w:r>
            <w:r w:rsidR="00706B00" w:rsidRPr="000C6A74">
              <w:rPr>
                <w:color w:val="000000" w:themeColor="text1"/>
              </w:rPr>
              <w:t xml:space="preserve"> </w:t>
            </w:r>
            <w:r w:rsidRPr="000C6A74">
              <w:rPr>
                <w:color w:val="000000" w:themeColor="text1"/>
              </w:rPr>
              <w:t>D: Meget lav kvalitet</w:t>
            </w:r>
          </w:p>
        </w:tc>
      </w:tr>
      <w:tr w:rsidR="00B77AC2" w:rsidRPr="000C6A74" w14:paraId="367B34CB" w14:textId="77777777" w:rsidTr="006F7603">
        <w:tc>
          <w:tcPr>
            <w:tcW w:w="2890" w:type="dxa"/>
          </w:tcPr>
          <w:p w14:paraId="2F38EF5A" w14:textId="77777777" w:rsidR="00B77AC2" w:rsidRPr="000C6A74" w:rsidRDefault="00B77AC2" w:rsidP="006F7603">
            <w:pPr>
              <w:pStyle w:val="NormalWeb"/>
              <w:rPr>
                <w:rStyle w:val="Strk"/>
                <w:rFonts w:eastAsiaTheme="majorEastAsia"/>
                <w:color w:val="000000" w:themeColor="text1"/>
              </w:rPr>
            </w:pPr>
            <w:r w:rsidRPr="000C6A74">
              <w:rPr>
                <w:rStyle w:val="Strk"/>
                <w:rFonts w:eastAsiaTheme="majorEastAsia"/>
                <w:color w:val="000000" w:themeColor="text1"/>
              </w:rPr>
              <w:t>Væsentligste referencer</w:t>
            </w:r>
          </w:p>
        </w:tc>
        <w:tc>
          <w:tcPr>
            <w:tcW w:w="2917" w:type="dxa"/>
          </w:tcPr>
          <w:p w14:paraId="1C2B7C8C" w14:textId="07190262" w:rsidR="00F1722D" w:rsidRPr="000C6A74" w:rsidRDefault="00E660DF" w:rsidP="00BF1FFC">
            <w:pPr>
              <w:rPr>
                <w:rFonts w:ascii="Times New Roman" w:hAnsi="Times New Roman" w:cs="Times New Roman"/>
                <w:color w:val="000000" w:themeColor="text1"/>
              </w:rPr>
            </w:pPr>
            <w:r w:rsidRPr="000C6A74">
              <w:rPr>
                <w:rFonts w:ascii="Times New Roman" w:hAnsi="Times New Roman" w:cs="Times New Roman"/>
                <w:color w:val="000000" w:themeColor="text1"/>
              </w:rPr>
              <w:t xml:space="preserve">1. </w:t>
            </w:r>
            <w:r w:rsidR="000B6A5B" w:rsidRPr="000C6A74">
              <w:rPr>
                <w:rFonts w:ascii="Times New Roman" w:hAnsi="Times New Roman" w:cs="Times New Roman"/>
                <w:color w:val="000000" w:themeColor="text1"/>
              </w:rPr>
              <w:t>Gupta AK, Talukder M. Topical finasteride for male and female pattern hair loss: Is it a safe and effective alternative? J Cosmet Dermatol. 2022.</w:t>
            </w:r>
          </w:p>
          <w:p w14:paraId="0249330A" w14:textId="1C341A29" w:rsidR="00B77AC2" w:rsidRPr="000C6A74" w:rsidRDefault="00F1722D" w:rsidP="00B77AC2">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 xml:space="preserve">2. </w:t>
            </w:r>
            <w:r w:rsidR="00E660DF" w:rsidRPr="000C6A74">
              <w:rPr>
                <w:rFonts w:ascii="Times New Roman" w:hAnsi="Times New Roman" w:cs="Times New Roman"/>
                <w:color w:val="000000" w:themeColor="text1"/>
              </w:rPr>
              <w:t>Piraccini BM, Blume-Peytavi U, Scarci F, et al. Efficacy and safety of topical finasteride spray solution for male androgenetic alopecia: a phase III, randomized, controlled clinical trial. J Eur Acad Dermatol Venereol. 2022</w:t>
            </w:r>
            <w:r w:rsidR="00156BEE" w:rsidRPr="000C6A74">
              <w:rPr>
                <w:rFonts w:ascii="Times New Roman" w:hAnsi="Times New Roman" w:cs="Times New Roman"/>
                <w:color w:val="000000" w:themeColor="text1"/>
              </w:rPr>
              <w:t>.</w:t>
            </w:r>
          </w:p>
          <w:p w14:paraId="4AE6A292" w14:textId="2307D602" w:rsidR="00E660DF" w:rsidRPr="000C6A74" w:rsidRDefault="00F1722D" w:rsidP="00E660DF">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lastRenderedPageBreak/>
              <w:t>3</w:t>
            </w:r>
            <w:r w:rsidR="00E660DF" w:rsidRPr="000C6A74">
              <w:rPr>
                <w:rFonts w:ascii="Times New Roman" w:hAnsi="Times New Roman" w:cs="Times New Roman"/>
                <w:color w:val="000000" w:themeColor="text1"/>
              </w:rPr>
              <w:t xml:space="preserve">. Zhou C, Yang B, Zeng H, et al. Efficacy and safety of topical finasteride spray solution in the treatment of Chinese men with androgenetic alopecia: A phase III, multicenter, randomized, double-blind, placebo-controlled study. Chin Med J (Engl). March 17, 2025. </w:t>
            </w:r>
          </w:p>
          <w:p w14:paraId="123530BA" w14:textId="75A4B5FD" w:rsidR="00E660DF" w:rsidRPr="000C6A74" w:rsidRDefault="00E660DF" w:rsidP="00E660DF">
            <w:pPr>
              <w:shd w:val="clear" w:color="auto" w:fill="FFFFFF"/>
              <w:rPr>
                <w:rFonts w:ascii="Times New Roman" w:hAnsi="Times New Roman" w:cs="Times New Roman"/>
                <w:color w:val="000000" w:themeColor="text1"/>
              </w:rPr>
            </w:pPr>
          </w:p>
        </w:tc>
        <w:tc>
          <w:tcPr>
            <w:tcW w:w="3580" w:type="dxa"/>
          </w:tcPr>
          <w:p w14:paraId="61F2B0F3" w14:textId="079292DE" w:rsidR="00B77AC2" w:rsidRPr="000C6A74" w:rsidRDefault="00B77AC2" w:rsidP="00E660DF">
            <w:pPr>
              <w:shd w:val="clear" w:color="auto" w:fill="FFFFFF"/>
              <w:rPr>
                <w:rFonts w:ascii="Times New Roman" w:eastAsia="Times New Roman" w:hAnsi="Times New Roman" w:cs="Times New Roman"/>
                <w:color w:val="000000" w:themeColor="text1"/>
                <w:kern w:val="0"/>
                <w:lang w:eastAsia="da-DK"/>
                <w14:ligatures w14:val="none"/>
              </w:rPr>
            </w:pPr>
          </w:p>
        </w:tc>
      </w:tr>
      <w:tr w:rsidR="00B77AC2" w:rsidRPr="000C6A74" w14:paraId="67570659" w14:textId="77777777" w:rsidTr="006F7603">
        <w:tc>
          <w:tcPr>
            <w:tcW w:w="2890" w:type="dxa"/>
          </w:tcPr>
          <w:p w14:paraId="2FA51368" w14:textId="77777777" w:rsidR="00B77AC2" w:rsidRPr="000C6A74" w:rsidRDefault="00B77AC2" w:rsidP="006F7603">
            <w:pPr>
              <w:pStyle w:val="NormalWeb"/>
              <w:rPr>
                <w:rStyle w:val="Strk"/>
                <w:rFonts w:eastAsiaTheme="majorEastAsia"/>
                <w:color w:val="000000" w:themeColor="text1"/>
              </w:rPr>
            </w:pPr>
            <w:r w:rsidRPr="000C6A74">
              <w:rPr>
                <w:rStyle w:val="Strk"/>
                <w:rFonts w:eastAsiaTheme="majorEastAsia"/>
                <w:color w:val="000000" w:themeColor="text1"/>
              </w:rPr>
              <w:t>Væsentligste konklusioner</w:t>
            </w:r>
          </w:p>
        </w:tc>
        <w:tc>
          <w:tcPr>
            <w:tcW w:w="6497" w:type="dxa"/>
            <w:gridSpan w:val="2"/>
          </w:tcPr>
          <w:p w14:paraId="442ACEAE" w14:textId="7265AEA2" w:rsidR="00C617D9" w:rsidRPr="000C6A74" w:rsidRDefault="006D4303" w:rsidP="006F7603">
            <w:pPr>
              <w:pStyle w:val="NormalWeb"/>
              <w:rPr>
                <w:color w:val="000000" w:themeColor="text1"/>
              </w:rPr>
            </w:pPr>
            <w:r w:rsidRPr="000C6A74">
              <w:rPr>
                <w:b/>
                <w:color w:val="000000" w:themeColor="text1"/>
              </w:rPr>
              <w:t>Mænd</w:t>
            </w:r>
            <w:r w:rsidRPr="000C6A74">
              <w:rPr>
                <w:color w:val="000000" w:themeColor="text1"/>
              </w:rPr>
              <w:br/>
            </w:r>
            <w:r w:rsidR="00C617D9" w:rsidRPr="000C6A74">
              <w:rPr>
                <w:color w:val="000000" w:themeColor="text1"/>
              </w:rPr>
              <w:t>Der foreligger moderat til høj evidens for, at topikal finasterid har klinisk effekt ved androgen alopeci hos mænd. En stor randomiseret, dobbeltblind fase III-undersøgelse dokumenterer, at topikal finasterid øger hårtæthed signifikant sammenlignet med placebo og med effekt sammenlignelig med oral finasterid over 24 uger. Systemisk eksponering og serum-DHT-reduktion er væsentligt lavere end ved oral behandling. Bivirkningsprofilen i korttidsstudier er sammenlignelig med placebo. Topikal finasterid fremstår derfor som et muligt alternativ hos mænd, der ikke tåler eller ønsker oral behandling. Langtidseffekt og sikkerhed er imidlertid utilstrækkeligt belyst. Behandlingen er ikke markedsført i Danmark og kræver magistral fremstilling. Anvendelse bør ske efter individuel vurdering og informeret samtykke.</w:t>
            </w:r>
          </w:p>
          <w:p w14:paraId="11B8514B" w14:textId="4791EC80" w:rsidR="00F1722D" w:rsidRPr="000C6A74" w:rsidRDefault="00F1722D" w:rsidP="006F7603">
            <w:pPr>
              <w:pStyle w:val="NormalWeb"/>
              <w:rPr>
                <w:b/>
                <w:color w:val="000000" w:themeColor="text1"/>
              </w:rPr>
            </w:pPr>
            <w:r w:rsidRPr="000C6A74">
              <w:rPr>
                <w:b/>
                <w:color w:val="000000" w:themeColor="text1"/>
              </w:rPr>
              <w:t>Kvinder</w:t>
            </w:r>
          </w:p>
          <w:p w14:paraId="2C385BD7" w14:textId="6DED78A8" w:rsidR="00F1722D" w:rsidRPr="000C6A74" w:rsidRDefault="00F1722D" w:rsidP="006F7603">
            <w:pPr>
              <w:pStyle w:val="NormalWeb"/>
              <w:rPr>
                <w:color w:val="000000" w:themeColor="text1"/>
              </w:rPr>
            </w:pPr>
            <w:r w:rsidRPr="000C6A74">
              <w:rPr>
                <w:color w:val="000000" w:themeColor="text1"/>
              </w:rPr>
              <w:t>Der er utilstrækkelig evidens til at give en anbefaling for kvinder uden omfattende specifikke data, og topikal finasterid kan ikke</w:t>
            </w:r>
            <w:r w:rsidR="007D087C" w:rsidRPr="000C6A74">
              <w:rPr>
                <w:color w:val="000000" w:themeColor="text1"/>
              </w:rPr>
              <w:t xml:space="preserve"> generelt anbefales til kvinder.</w:t>
            </w:r>
          </w:p>
          <w:p w14:paraId="7C230A82" w14:textId="2FD3F9C7" w:rsidR="00E660DF" w:rsidRPr="000C6A74" w:rsidRDefault="00E660DF" w:rsidP="006F7603">
            <w:pPr>
              <w:pStyle w:val="NormalWeb"/>
              <w:rPr>
                <w:color w:val="000000" w:themeColor="text1"/>
              </w:rPr>
            </w:pPr>
          </w:p>
        </w:tc>
      </w:tr>
    </w:tbl>
    <w:p w14:paraId="3C8C123B" w14:textId="79C81A95" w:rsidR="003139E8" w:rsidRPr="000C6A74" w:rsidRDefault="003139E8" w:rsidP="001A63E0">
      <w:pPr>
        <w:rPr>
          <w:rFonts w:ascii="Times New Roman" w:hAnsi="Times New Roman" w:cs="Times New Roman"/>
          <w:color w:val="000000" w:themeColor="text1"/>
        </w:rPr>
      </w:pPr>
    </w:p>
    <w:tbl>
      <w:tblPr>
        <w:tblStyle w:val="Tabel-Gitter"/>
        <w:tblW w:w="0" w:type="auto"/>
        <w:tblLook w:val="04A0" w:firstRow="1" w:lastRow="0" w:firstColumn="1" w:lastColumn="0" w:noHBand="0" w:noVBand="1"/>
      </w:tblPr>
      <w:tblGrid>
        <w:gridCol w:w="2534"/>
        <w:gridCol w:w="3415"/>
        <w:gridCol w:w="3673"/>
      </w:tblGrid>
      <w:tr w:rsidR="007415EB" w:rsidRPr="000C6A74" w14:paraId="6EAB1E19" w14:textId="77777777" w:rsidTr="004D46C2">
        <w:tc>
          <w:tcPr>
            <w:tcW w:w="2534" w:type="dxa"/>
          </w:tcPr>
          <w:p w14:paraId="653F18B7" w14:textId="77777777" w:rsidR="007415EB" w:rsidRPr="000C6A74" w:rsidRDefault="007415EB" w:rsidP="004D46C2">
            <w:pPr>
              <w:pStyle w:val="Overskrift1"/>
              <w:rPr>
                <w:rFonts w:ascii="Times New Roman" w:hAnsi="Times New Roman" w:cs="Times New Roman"/>
                <w:sz w:val="20"/>
                <w:szCs w:val="20"/>
              </w:rPr>
            </w:pPr>
          </w:p>
        </w:tc>
        <w:tc>
          <w:tcPr>
            <w:tcW w:w="7088" w:type="dxa"/>
            <w:gridSpan w:val="2"/>
          </w:tcPr>
          <w:p w14:paraId="40A40045" w14:textId="41529DD3" w:rsidR="007415EB" w:rsidRPr="000C6A74" w:rsidRDefault="00102FDC" w:rsidP="005C63A5">
            <w:pPr>
              <w:pStyle w:val="Overskrift2"/>
              <w:rPr>
                <w:rFonts w:ascii="Times New Roman" w:hAnsi="Times New Roman" w:cs="Times New Roman"/>
              </w:rPr>
            </w:pPr>
            <w:bookmarkStart w:id="23" w:name="_Toc220170496"/>
            <w:r w:rsidRPr="000C6A74">
              <w:rPr>
                <w:rFonts w:ascii="Times New Roman" w:hAnsi="Times New Roman" w:cs="Times New Roman"/>
                <w:color w:val="000000" w:themeColor="text1"/>
              </w:rPr>
              <w:t>Topikal l</w:t>
            </w:r>
            <w:r w:rsidR="007415EB" w:rsidRPr="000C6A74">
              <w:rPr>
                <w:rFonts w:ascii="Times New Roman" w:hAnsi="Times New Roman" w:cs="Times New Roman"/>
                <w:color w:val="000000" w:themeColor="text1"/>
              </w:rPr>
              <w:t>atanoprost</w:t>
            </w:r>
            <w:bookmarkEnd w:id="23"/>
          </w:p>
        </w:tc>
      </w:tr>
      <w:tr w:rsidR="007415EB" w:rsidRPr="000C6A74" w14:paraId="1A57D461" w14:textId="77777777" w:rsidTr="004D46C2">
        <w:tc>
          <w:tcPr>
            <w:tcW w:w="2534" w:type="dxa"/>
          </w:tcPr>
          <w:p w14:paraId="35AE866A" w14:textId="77777777" w:rsidR="007415EB" w:rsidRPr="000C6A74" w:rsidRDefault="007415EB" w:rsidP="004D46C2">
            <w:pPr>
              <w:pStyle w:val="NormalWeb"/>
              <w:rPr>
                <w:color w:val="000000" w:themeColor="text1"/>
              </w:rPr>
            </w:pPr>
          </w:p>
        </w:tc>
        <w:tc>
          <w:tcPr>
            <w:tcW w:w="3415" w:type="dxa"/>
          </w:tcPr>
          <w:p w14:paraId="0367688D" w14:textId="77777777" w:rsidR="007415EB" w:rsidRPr="000C6A74" w:rsidRDefault="007415EB" w:rsidP="004D46C2">
            <w:pPr>
              <w:pStyle w:val="NormalWeb"/>
              <w:rPr>
                <w:color w:val="000000" w:themeColor="text1"/>
              </w:rPr>
            </w:pPr>
            <w:r w:rsidRPr="000C6A74">
              <w:rPr>
                <w:color w:val="000000" w:themeColor="text1"/>
              </w:rPr>
              <w:t>AGA</w:t>
            </w:r>
          </w:p>
        </w:tc>
        <w:tc>
          <w:tcPr>
            <w:tcW w:w="3673" w:type="dxa"/>
          </w:tcPr>
          <w:p w14:paraId="3122AD1C" w14:textId="77777777" w:rsidR="007415EB" w:rsidRPr="000C6A74" w:rsidRDefault="007415EB" w:rsidP="004D46C2">
            <w:pPr>
              <w:pStyle w:val="NormalWeb"/>
              <w:rPr>
                <w:color w:val="000000" w:themeColor="text1"/>
              </w:rPr>
            </w:pPr>
            <w:r w:rsidRPr="000C6A74">
              <w:rPr>
                <w:color w:val="000000" w:themeColor="text1"/>
              </w:rPr>
              <w:t>FPHL</w:t>
            </w:r>
          </w:p>
        </w:tc>
      </w:tr>
      <w:tr w:rsidR="007415EB" w:rsidRPr="000C6A74" w14:paraId="299FB73B" w14:textId="77777777" w:rsidTr="004D46C2">
        <w:tc>
          <w:tcPr>
            <w:tcW w:w="2534" w:type="dxa"/>
          </w:tcPr>
          <w:p w14:paraId="367B5279" w14:textId="77777777" w:rsidR="007415EB" w:rsidRPr="000C6A74" w:rsidRDefault="007415EB" w:rsidP="004D46C2">
            <w:pPr>
              <w:pStyle w:val="NormalWeb"/>
              <w:rPr>
                <w:color w:val="000000" w:themeColor="text1"/>
              </w:rPr>
            </w:pPr>
            <w:r w:rsidRPr="000C6A74">
              <w:rPr>
                <w:color w:val="000000" w:themeColor="text1"/>
              </w:rPr>
              <w:t>Kvalitet af evidens</w:t>
            </w:r>
          </w:p>
        </w:tc>
        <w:tc>
          <w:tcPr>
            <w:tcW w:w="3415" w:type="dxa"/>
          </w:tcPr>
          <w:p w14:paraId="3417BF81" w14:textId="728E66CA" w:rsidR="007415EB" w:rsidRPr="000C6A74" w:rsidRDefault="007415EB" w:rsidP="004D46C2">
            <w:pPr>
              <w:pStyle w:val="NormalWeb"/>
              <w:rPr>
                <w:color w:val="000000" w:themeColor="text1"/>
              </w:rPr>
            </w:pPr>
            <w:r w:rsidRPr="000C6A74">
              <w:rPr>
                <w:rStyle w:val="Strk"/>
                <w:rFonts w:eastAsiaTheme="majorEastAsia"/>
                <w:color w:val="000000" w:themeColor="text1"/>
              </w:rPr>
              <w:t>Kvalitet evidens</w:t>
            </w:r>
            <w:r w:rsidRPr="000C6A74">
              <w:rPr>
                <w:color w:val="000000" w:themeColor="text1"/>
              </w:rPr>
              <w:br/>
              <w:t>o A: Høj kvalitet</w:t>
            </w:r>
            <w:r w:rsidRPr="000C6A74">
              <w:rPr>
                <w:color w:val="000000" w:themeColor="text1"/>
              </w:rPr>
              <w:br/>
              <w:t>o</w:t>
            </w:r>
            <w:r w:rsidRPr="000C6A74" w:rsidDel="005F3BEA">
              <w:rPr>
                <w:color w:val="000000" w:themeColor="text1"/>
              </w:rPr>
              <w:t xml:space="preserve"> </w:t>
            </w:r>
            <w:r w:rsidRPr="000C6A74">
              <w:rPr>
                <w:color w:val="000000" w:themeColor="text1"/>
              </w:rPr>
              <w:t>B: Moderat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C: Lav kvalitet</w:t>
            </w:r>
            <w:r w:rsidRPr="000C6A74">
              <w:rPr>
                <w:color w:val="000000" w:themeColor="text1"/>
              </w:rPr>
              <w:br/>
              <w:t>o D: Meget lav kvalitet</w:t>
            </w:r>
          </w:p>
        </w:tc>
        <w:tc>
          <w:tcPr>
            <w:tcW w:w="3673" w:type="dxa"/>
          </w:tcPr>
          <w:p w14:paraId="0E1A7FA6" w14:textId="5C0A3D1B" w:rsidR="007415EB" w:rsidRPr="000C6A74" w:rsidRDefault="007415EB" w:rsidP="004D46C2">
            <w:pPr>
              <w:pStyle w:val="NormalWeb"/>
              <w:rPr>
                <w:color w:val="000000" w:themeColor="text1"/>
              </w:rPr>
            </w:pPr>
            <w:r w:rsidRPr="000C6A74">
              <w:rPr>
                <w:rStyle w:val="Strk"/>
                <w:rFonts w:eastAsiaTheme="majorEastAsia"/>
                <w:color w:val="000000" w:themeColor="text1"/>
              </w:rPr>
              <w:t>Kvalitet evidens</w:t>
            </w:r>
            <w:r w:rsidRPr="000C6A74">
              <w:rPr>
                <w:color w:val="000000" w:themeColor="text1"/>
              </w:rPr>
              <w:br/>
              <w:t>o A: Høj kvalitet</w:t>
            </w:r>
            <w:r w:rsidRPr="000C6A74">
              <w:rPr>
                <w:color w:val="000000" w:themeColor="text1"/>
              </w:rPr>
              <w:br/>
              <w:t>o</w:t>
            </w:r>
            <w:r w:rsidRPr="000C6A74" w:rsidDel="005F3BEA">
              <w:rPr>
                <w:color w:val="000000" w:themeColor="text1"/>
              </w:rPr>
              <w:t xml:space="preserve"> </w:t>
            </w:r>
            <w:r w:rsidRPr="000C6A74">
              <w:rPr>
                <w:color w:val="000000" w:themeColor="text1"/>
              </w:rPr>
              <w:t>B: Moderat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C: Lav kvalitet</w:t>
            </w:r>
            <w:r w:rsidRPr="000C6A74">
              <w:rPr>
                <w:color w:val="000000" w:themeColor="text1"/>
              </w:rPr>
              <w:br/>
              <w:t>o D: Meget lav kvalitet</w:t>
            </w:r>
          </w:p>
        </w:tc>
      </w:tr>
      <w:tr w:rsidR="007415EB" w:rsidRPr="000C6A74" w14:paraId="07B9EECD" w14:textId="77777777" w:rsidTr="004D46C2">
        <w:tc>
          <w:tcPr>
            <w:tcW w:w="2534" w:type="dxa"/>
          </w:tcPr>
          <w:p w14:paraId="6F45278D" w14:textId="77777777" w:rsidR="007415EB" w:rsidRPr="000C6A74" w:rsidRDefault="007415EB" w:rsidP="004D46C2">
            <w:pPr>
              <w:pStyle w:val="NormalWeb"/>
              <w:rPr>
                <w:color w:val="000000" w:themeColor="text1"/>
              </w:rPr>
            </w:pPr>
            <w:r w:rsidRPr="000C6A74">
              <w:rPr>
                <w:color w:val="000000" w:themeColor="text1"/>
              </w:rPr>
              <w:t>Væsentligste referencer</w:t>
            </w:r>
          </w:p>
        </w:tc>
        <w:tc>
          <w:tcPr>
            <w:tcW w:w="7088" w:type="dxa"/>
            <w:gridSpan w:val="2"/>
          </w:tcPr>
          <w:p w14:paraId="4B0B3340" w14:textId="77777777" w:rsidR="007415EB" w:rsidRPr="000C6A74" w:rsidRDefault="007415EB" w:rsidP="004D46C2">
            <w:pPr>
              <w:pStyle w:val="NormalWeb"/>
              <w:rPr>
                <w:color w:val="000000" w:themeColor="text1"/>
              </w:rPr>
            </w:pPr>
            <w:r w:rsidRPr="000C6A74">
              <w:rPr>
                <w:color w:val="000000" w:themeColor="text1"/>
              </w:rPr>
              <w:t xml:space="preserve">1. Blume-Peytavi U et al. A randomized double-blind placebo-controlled pilot study to assess the efficacy of a 24-week topical treatment by latanoprost 0.1% on hair growth and pigmentation in </w:t>
            </w:r>
            <w:r w:rsidRPr="000C6A74">
              <w:rPr>
                <w:color w:val="000000" w:themeColor="text1"/>
              </w:rPr>
              <w:lastRenderedPageBreak/>
              <w:t xml:space="preserve">healthy volunteers with androgenetic alopecia. J. Am Acad. Dermatol, May 22, 2011 </w:t>
            </w:r>
            <w:r w:rsidRPr="000C6A74">
              <w:rPr>
                <w:color w:val="000000" w:themeColor="text1"/>
              </w:rPr>
              <w:br/>
              <w:t>2. Gupta, A.K. et al Efficacy of Off-Label Topical Treatments for the Management of Androgenetic Alopecia: a Systematic Review. Clin Drug. Investig. Mar, 2019</w:t>
            </w:r>
            <w:r w:rsidRPr="000C6A74">
              <w:rPr>
                <w:color w:val="000000" w:themeColor="text1"/>
              </w:rPr>
              <w:br/>
            </w:r>
          </w:p>
        </w:tc>
      </w:tr>
      <w:tr w:rsidR="007415EB" w:rsidRPr="000C6A74" w14:paraId="3C9F32E9" w14:textId="77777777" w:rsidTr="004D46C2">
        <w:tc>
          <w:tcPr>
            <w:tcW w:w="2534" w:type="dxa"/>
          </w:tcPr>
          <w:p w14:paraId="030AEC11" w14:textId="77777777" w:rsidR="007415EB" w:rsidRPr="000C6A74" w:rsidRDefault="007415EB" w:rsidP="004D46C2">
            <w:pPr>
              <w:pStyle w:val="NormalWeb"/>
              <w:rPr>
                <w:color w:val="000000" w:themeColor="text1"/>
              </w:rPr>
            </w:pPr>
            <w:r w:rsidRPr="000C6A74">
              <w:rPr>
                <w:color w:val="000000" w:themeColor="text1"/>
              </w:rPr>
              <w:lastRenderedPageBreak/>
              <w:t>Væsentligste konklusioner</w:t>
            </w:r>
          </w:p>
        </w:tc>
        <w:tc>
          <w:tcPr>
            <w:tcW w:w="7088" w:type="dxa"/>
            <w:gridSpan w:val="2"/>
          </w:tcPr>
          <w:p w14:paraId="550F077D" w14:textId="60603308" w:rsidR="007415EB" w:rsidRPr="000C6A74" w:rsidRDefault="007415EB" w:rsidP="004D46C2">
            <w:pPr>
              <w:pStyle w:val="NormalWeb"/>
              <w:rPr>
                <w:color w:val="000000" w:themeColor="text1"/>
              </w:rPr>
            </w:pPr>
            <w:r w:rsidRPr="000C6A74">
              <w:rPr>
                <w:color w:val="000000" w:themeColor="text1"/>
              </w:rPr>
              <w:t>Begrænsede data for topikal latanoprost. Kan anvendes som off-label behandling ved behandl</w:t>
            </w:r>
            <w:r w:rsidR="000409B4" w:rsidRPr="000C6A74">
              <w:rPr>
                <w:color w:val="000000" w:themeColor="text1"/>
              </w:rPr>
              <w:t>i</w:t>
            </w:r>
            <w:r w:rsidRPr="000C6A74">
              <w:rPr>
                <w:color w:val="000000" w:themeColor="text1"/>
              </w:rPr>
              <w:t>ngssvigt af anden behandling.</w:t>
            </w:r>
          </w:p>
        </w:tc>
      </w:tr>
    </w:tbl>
    <w:p w14:paraId="1C228782" w14:textId="3E245B03" w:rsidR="00EE623F" w:rsidRPr="000C6A74" w:rsidRDefault="00EE623F" w:rsidP="001A63E0">
      <w:pPr>
        <w:rPr>
          <w:rFonts w:ascii="Times New Roman" w:hAnsi="Times New Roman" w:cs="Times New Roman"/>
          <w:color w:val="000000" w:themeColor="text1"/>
        </w:rPr>
      </w:pPr>
    </w:p>
    <w:tbl>
      <w:tblPr>
        <w:tblStyle w:val="Tabel-Gitter"/>
        <w:tblW w:w="0" w:type="auto"/>
        <w:tblLook w:val="04A0" w:firstRow="1" w:lastRow="0" w:firstColumn="1" w:lastColumn="0" w:noHBand="0" w:noVBand="1"/>
      </w:tblPr>
      <w:tblGrid>
        <w:gridCol w:w="2890"/>
        <w:gridCol w:w="2917"/>
        <w:gridCol w:w="3580"/>
      </w:tblGrid>
      <w:tr w:rsidR="003E57F8" w:rsidRPr="000C6A74" w14:paraId="76CFFA19" w14:textId="77777777" w:rsidTr="004D46C2">
        <w:tc>
          <w:tcPr>
            <w:tcW w:w="9387" w:type="dxa"/>
            <w:gridSpan w:val="3"/>
          </w:tcPr>
          <w:p w14:paraId="41F889EC" w14:textId="77777777" w:rsidR="003E57F8" w:rsidRPr="000C6A74" w:rsidRDefault="003E57F8" w:rsidP="004D46C2">
            <w:pPr>
              <w:pStyle w:val="Overskrift2"/>
              <w:rPr>
                <w:rFonts w:ascii="Times New Roman" w:hAnsi="Times New Roman" w:cs="Times New Roman"/>
                <w:color w:val="000000" w:themeColor="text1"/>
              </w:rPr>
            </w:pPr>
            <w:bookmarkStart w:id="24" w:name="_Toc220170497"/>
            <w:r w:rsidRPr="000C6A74">
              <w:rPr>
                <w:rFonts w:ascii="Times New Roman" w:hAnsi="Times New Roman" w:cs="Times New Roman"/>
                <w:color w:val="000000" w:themeColor="text1"/>
              </w:rPr>
              <w:t>Oral finasterid 1 mg</w:t>
            </w:r>
            <w:bookmarkEnd w:id="24"/>
          </w:p>
        </w:tc>
      </w:tr>
      <w:tr w:rsidR="003E57F8" w:rsidRPr="000C6A74" w14:paraId="062B4E6D" w14:textId="77777777" w:rsidTr="004D46C2">
        <w:tc>
          <w:tcPr>
            <w:tcW w:w="2890" w:type="dxa"/>
          </w:tcPr>
          <w:p w14:paraId="23BA8958" w14:textId="77777777" w:rsidR="003E57F8" w:rsidRPr="000C6A74" w:rsidRDefault="003E57F8" w:rsidP="004D46C2">
            <w:pPr>
              <w:pStyle w:val="NormalWeb"/>
              <w:rPr>
                <w:color w:val="000000" w:themeColor="text1"/>
              </w:rPr>
            </w:pPr>
          </w:p>
        </w:tc>
        <w:tc>
          <w:tcPr>
            <w:tcW w:w="2917" w:type="dxa"/>
          </w:tcPr>
          <w:p w14:paraId="4633BCFA" w14:textId="77777777" w:rsidR="003E57F8" w:rsidRPr="000C6A74" w:rsidRDefault="003E57F8" w:rsidP="004D46C2">
            <w:pPr>
              <w:pStyle w:val="NormalWeb"/>
              <w:rPr>
                <w:b/>
                <w:color w:val="000000" w:themeColor="text1"/>
              </w:rPr>
            </w:pPr>
            <w:r w:rsidRPr="000C6A74">
              <w:rPr>
                <w:b/>
                <w:color w:val="000000" w:themeColor="text1"/>
              </w:rPr>
              <w:t>AGA</w:t>
            </w:r>
          </w:p>
        </w:tc>
        <w:tc>
          <w:tcPr>
            <w:tcW w:w="3503" w:type="dxa"/>
          </w:tcPr>
          <w:p w14:paraId="49E58BA6" w14:textId="77777777" w:rsidR="003E57F8" w:rsidRPr="000C6A74" w:rsidRDefault="003E57F8" w:rsidP="004D46C2">
            <w:pPr>
              <w:pStyle w:val="NormalWeb"/>
              <w:rPr>
                <w:b/>
                <w:color w:val="000000" w:themeColor="text1"/>
              </w:rPr>
            </w:pPr>
            <w:r w:rsidRPr="000C6A74">
              <w:rPr>
                <w:b/>
                <w:color w:val="000000" w:themeColor="text1"/>
              </w:rPr>
              <w:t>FPHL</w:t>
            </w:r>
          </w:p>
        </w:tc>
      </w:tr>
      <w:tr w:rsidR="003E57F8" w:rsidRPr="000C6A74" w14:paraId="172AC5B4" w14:textId="77777777" w:rsidTr="004D46C2">
        <w:tc>
          <w:tcPr>
            <w:tcW w:w="2890" w:type="dxa"/>
          </w:tcPr>
          <w:p w14:paraId="466C6D62" w14:textId="77777777" w:rsidR="003E57F8" w:rsidRPr="000C6A74" w:rsidRDefault="003E57F8" w:rsidP="004D46C2">
            <w:pPr>
              <w:pStyle w:val="NormalWeb"/>
              <w:rPr>
                <w:color w:val="000000" w:themeColor="text1"/>
              </w:rPr>
            </w:pPr>
            <w:r w:rsidRPr="000C6A74">
              <w:rPr>
                <w:rStyle w:val="Strk"/>
                <w:rFonts w:eastAsiaTheme="majorEastAsia"/>
                <w:color w:val="000000" w:themeColor="text1"/>
              </w:rPr>
              <w:t>Kvalitet evidens</w:t>
            </w:r>
          </w:p>
        </w:tc>
        <w:tc>
          <w:tcPr>
            <w:tcW w:w="2917" w:type="dxa"/>
          </w:tcPr>
          <w:p w14:paraId="48AD34DF" w14:textId="77777777" w:rsidR="003E57F8" w:rsidRPr="000C6A74" w:rsidRDefault="003E57F8" w:rsidP="004D46C2">
            <w:pPr>
              <w:pStyle w:val="NormalWeb"/>
              <w:rPr>
                <w:color w:val="000000" w:themeColor="text1"/>
              </w:rPr>
            </w:pPr>
            <w:r w:rsidRPr="000C6A74">
              <w:rPr>
                <w:rFonts w:ascii="Segoe UI Symbol" w:hAnsi="Segoe UI Symbol" w:cs="Segoe UI Symbol"/>
                <w:color w:val="000000" w:themeColor="text1"/>
              </w:rPr>
              <w:t>✓</w:t>
            </w:r>
            <w:r w:rsidRPr="000C6A74">
              <w:rPr>
                <w:color w:val="000000" w:themeColor="text1"/>
              </w:rPr>
              <w:t xml:space="preserve"> A: Høj kvalitet</w:t>
            </w:r>
            <w:r w:rsidRPr="000C6A74">
              <w:rPr>
                <w:color w:val="000000" w:themeColor="text1"/>
              </w:rPr>
              <w:br/>
              <w:t>o B: Moderat kvalitet</w:t>
            </w:r>
            <w:r w:rsidRPr="000C6A74">
              <w:rPr>
                <w:color w:val="000000" w:themeColor="text1"/>
              </w:rPr>
              <w:br/>
              <w:t>o C: Lav kvalitet</w:t>
            </w:r>
            <w:r w:rsidRPr="000C6A74">
              <w:rPr>
                <w:color w:val="000000" w:themeColor="text1"/>
              </w:rPr>
              <w:br/>
              <w:t>o D: Meget lav kvalitet</w:t>
            </w:r>
          </w:p>
        </w:tc>
        <w:tc>
          <w:tcPr>
            <w:tcW w:w="3503" w:type="dxa"/>
          </w:tcPr>
          <w:p w14:paraId="37D23AE9" w14:textId="77777777" w:rsidR="003E57F8" w:rsidRPr="000C6A74" w:rsidRDefault="003E57F8" w:rsidP="004D46C2">
            <w:pPr>
              <w:pStyle w:val="NormalWeb"/>
              <w:rPr>
                <w:color w:val="000000" w:themeColor="text1"/>
              </w:rPr>
            </w:pPr>
            <w:r w:rsidRPr="000C6A74">
              <w:rPr>
                <w:color w:val="000000" w:themeColor="text1"/>
              </w:rPr>
              <w:t>o A: Høj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B: Moderat kvalitet</w:t>
            </w:r>
            <w:r w:rsidRPr="000C6A74">
              <w:rPr>
                <w:color w:val="000000" w:themeColor="text1"/>
              </w:rPr>
              <w:br/>
              <w:t>o C: Lav kvalitet</w:t>
            </w:r>
            <w:r w:rsidRPr="000C6A74">
              <w:rPr>
                <w:color w:val="000000" w:themeColor="text1"/>
              </w:rPr>
              <w:br/>
              <w:t>o D: Meget lav kvalitet</w:t>
            </w:r>
          </w:p>
        </w:tc>
      </w:tr>
      <w:tr w:rsidR="003E57F8" w:rsidRPr="000C6A74" w14:paraId="6C1385E5" w14:textId="77777777" w:rsidTr="004D46C2">
        <w:tc>
          <w:tcPr>
            <w:tcW w:w="2890" w:type="dxa"/>
          </w:tcPr>
          <w:p w14:paraId="5EEF41B0" w14:textId="77777777" w:rsidR="003E57F8" w:rsidRPr="000C6A74" w:rsidRDefault="003E57F8" w:rsidP="004D46C2">
            <w:pPr>
              <w:pStyle w:val="NormalWeb"/>
              <w:rPr>
                <w:rStyle w:val="Strk"/>
                <w:rFonts w:eastAsiaTheme="majorEastAsia"/>
                <w:color w:val="000000" w:themeColor="text1"/>
              </w:rPr>
            </w:pPr>
            <w:r w:rsidRPr="000C6A74">
              <w:rPr>
                <w:rStyle w:val="Strk"/>
                <w:rFonts w:eastAsiaTheme="majorEastAsia"/>
                <w:color w:val="000000" w:themeColor="text1"/>
              </w:rPr>
              <w:t>Væsentligste referencer</w:t>
            </w:r>
          </w:p>
        </w:tc>
        <w:tc>
          <w:tcPr>
            <w:tcW w:w="2917" w:type="dxa"/>
          </w:tcPr>
          <w:p w14:paraId="1BB7D8BA" w14:textId="31BFAB0B" w:rsidR="003E57F8" w:rsidRPr="000C6A74" w:rsidRDefault="003E57F8" w:rsidP="004D46C2">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hAnsi="Times New Roman" w:cs="Times New Roman"/>
                <w:color w:val="000000" w:themeColor="text1"/>
              </w:rPr>
              <w:t xml:space="preserve">1. </w:t>
            </w:r>
            <w:r w:rsidRPr="000C6A74">
              <w:rPr>
                <w:rFonts w:ascii="Times New Roman" w:eastAsia="Times New Roman" w:hAnsi="Times New Roman" w:cs="Times New Roman"/>
                <w:color w:val="000000" w:themeColor="text1"/>
                <w:kern w:val="0"/>
                <w:lang w:eastAsia="da-DK"/>
                <w14:ligatures w14:val="none"/>
              </w:rPr>
              <w:t xml:space="preserve">Kanti V et al, Evidence-based (S3) guideline for the treatment of androgenetic alopecia in women and in men - short version. J Eur Acad Dermatol Venereol. 2018 </w:t>
            </w:r>
          </w:p>
          <w:p w14:paraId="77021E99" w14:textId="40EB3AFA" w:rsidR="003E57F8" w:rsidRPr="000C6A74" w:rsidRDefault="003E57F8" w:rsidP="004D46C2">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eastAsia="Times New Roman" w:hAnsi="Times New Roman" w:cs="Times New Roman"/>
                <w:color w:val="000000" w:themeColor="text1"/>
                <w:kern w:val="0"/>
                <w:lang w:eastAsia="da-DK"/>
                <w14:ligatures w14:val="none"/>
              </w:rPr>
              <w:t xml:space="preserve">2. Rossi A et al. Finasteride, 1 mg daily administration on male androgenetic alopecia in different age groups: 10-year follow-up. Dermatol Ther. 2011 </w:t>
            </w:r>
          </w:p>
          <w:p w14:paraId="275CDB47" w14:textId="037B8D6D" w:rsidR="003E57F8" w:rsidRPr="000C6A74" w:rsidRDefault="003E57F8" w:rsidP="004D46C2">
            <w:pPr>
              <w:shd w:val="clear" w:color="auto" w:fill="FFFFFF"/>
              <w:rPr>
                <w:rFonts w:ascii="Times New Roman" w:hAnsi="Times New Roman" w:cs="Times New Roman"/>
                <w:color w:val="000000" w:themeColor="text1"/>
                <w:shd w:val="clear" w:color="auto" w:fill="FFFFFF"/>
              </w:rPr>
            </w:pPr>
            <w:r w:rsidRPr="000C6A74">
              <w:rPr>
                <w:rFonts w:ascii="Times New Roman" w:eastAsia="Times New Roman" w:hAnsi="Times New Roman" w:cs="Times New Roman"/>
                <w:color w:val="000000" w:themeColor="text1"/>
                <w:kern w:val="0"/>
                <w:lang w:eastAsia="da-DK"/>
                <w14:ligatures w14:val="none"/>
              </w:rPr>
              <w:t xml:space="preserve">3. </w:t>
            </w:r>
            <w:r w:rsidRPr="000C6A74">
              <w:rPr>
                <w:rFonts w:ascii="Times New Roman" w:hAnsi="Times New Roman" w:cs="Times New Roman"/>
                <w:color w:val="000000" w:themeColor="text1"/>
                <w:shd w:val="clear" w:color="auto" w:fill="FFFFFF"/>
              </w:rPr>
              <w:t xml:space="preserve">Kaufman KD et al. Finasteride in the treatment of men with androgenetic alopecia. Finasteride Male Pattern Hair Loss Study Group. J Am Acad Dermatol. 1998 </w:t>
            </w:r>
          </w:p>
          <w:p w14:paraId="56B2FCAA" w14:textId="70081FD8" w:rsidR="00FE365E" w:rsidRPr="000C6A74" w:rsidRDefault="00FE365E" w:rsidP="004D46C2">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eastAsia="Times New Roman" w:hAnsi="Times New Roman" w:cs="Times New Roman"/>
                <w:color w:val="000000" w:themeColor="text1"/>
                <w:kern w:val="0"/>
                <w:shd w:val="clear" w:color="auto" w:fill="FFFFFF"/>
                <w:lang w:eastAsia="da-DK"/>
                <w14:ligatures w14:val="none"/>
              </w:rPr>
              <w:t xml:space="preserve">4. </w:t>
            </w:r>
            <w:r w:rsidR="00B6343F" w:rsidRPr="000C6A74">
              <w:rPr>
                <w:rFonts w:ascii="Times New Roman" w:eastAsia="Times New Roman" w:hAnsi="Times New Roman" w:cs="Times New Roman"/>
                <w:color w:val="000000" w:themeColor="text1"/>
                <w:kern w:val="0"/>
                <w:shd w:val="clear" w:color="auto" w:fill="FFFFFF"/>
                <w:lang w:eastAsia="da-DK"/>
                <w14:ligatures w14:val="none"/>
              </w:rPr>
              <w:t>Kjærulff TM, Ersbøll AK, Green A, et al. Finasteride Use and Risk of Male Breast Cancer: A Case-Control Study Using Individual-Level Registry Data from Denmark, Finland, and Sweden. Cancer Epidemiol Biomarkers Prev. 2019</w:t>
            </w:r>
          </w:p>
          <w:p w14:paraId="30550AD6" w14:textId="77777777" w:rsidR="003E57F8" w:rsidRPr="000C6A74" w:rsidRDefault="003E57F8" w:rsidP="004D46C2">
            <w:pPr>
              <w:pStyle w:val="NormalWeb"/>
              <w:rPr>
                <w:color w:val="000000" w:themeColor="text1"/>
              </w:rPr>
            </w:pPr>
          </w:p>
        </w:tc>
        <w:tc>
          <w:tcPr>
            <w:tcW w:w="3503" w:type="dxa"/>
          </w:tcPr>
          <w:p w14:paraId="498D77A1" w14:textId="159A8A67" w:rsidR="003E57F8" w:rsidRPr="000C6A74" w:rsidRDefault="003E57F8" w:rsidP="004D46C2">
            <w:pPr>
              <w:shd w:val="clear" w:color="auto" w:fill="FFFFFF"/>
              <w:rPr>
                <w:rFonts w:ascii="Times New Roman" w:hAnsi="Times New Roman" w:cs="Times New Roman"/>
                <w:color w:val="000000" w:themeColor="text1"/>
                <w:shd w:val="clear" w:color="auto" w:fill="FFFFFF"/>
              </w:rPr>
            </w:pPr>
            <w:r w:rsidRPr="000C6A74">
              <w:rPr>
                <w:rFonts w:ascii="Times New Roman" w:eastAsia="Times New Roman" w:hAnsi="Times New Roman" w:cs="Times New Roman"/>
                <w:color w:val="000000" w:themeColor="text1"/>
                <w:kern w:val="0"/>
                <w:lang w:eastAsia="da-DK"/>
                <w14:ligatures w14:val="none"/>
              </w:rPr>
              <w:lastRenderedPageBreak/>
              <w:t xml:space="preserve">1. Kanti V et al., Evidence-based (S3) guideline for the treatment of androgenetic alopecia in women and in men - short version. J Eur Acad Dermatol Venereol. 2018 </w:t>
            </w:r>
          </w:p>
          <w:p w14:paraId="4A170ED2" w14:textId="1F81B7F0" w:rsidR="003E57F8" w:rsidRPr="000C6A74" w:rsidRDefault="00DD356F" w:rsidP="004D46C2">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eastAsia="Times New Roman" w:hAnsi="Times New Roman" w:cs="Times New Roman"/>
                <w:color w:val="000000" w:themeColor="text1"/>
                <w:kern w:val="0"/>
                <w:lang w:eastAsia="da-DK"/>
                <w14:ligatures w14:val="none"/>
              </w:rPr>
              <w:t>2</w:t>
            </w:r>
            <w:r w:rsidR="003E57F8" w:rsidRPr="000C6A74">
              <w:rPr>
                <w:rFonts w:ascii="Times New Roman" w:eastAsia="Times New Roman" w:hAnsi="Times New Roman" w:cs="Times New Roman"/>
                <w:color w:val="000000" w:themeColor="text1"/>
                <w:kern w:val="0"/>
                <w:lang w:eastAsia="da-DK"/>
                <w14:ligatures w14:val="none"/>
              </w:rPr>
              <w:t xml:space="preserve">. Oliveira-Soares R et al. Finasteride 5 mg/day Treatment of Patterned Hair Loss in Normo-androgenetic Postmenopausal Women. Int J Trichology. 2013 </w:t>
            </w:r>
          </w:p>
          <w:p w14:paraId="53793952" w14:textId="2A050D98" w:rsidR="00DD356F" w:rsidRPr="000C6A74" w:rsidRDefault="00DD356F" w:rsidP="004D46C2">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eastAsia="Times New Roman" w:hAnsi="Times New Roman" w:cs="Times New Roman"/>
                <w:color w:val="000000" w:themeColor="text1"/>
                <w:kern w:val="0"/>
                <w:lang w:eastAsia="da-DK"/>
                <w14:ligatures w14:val="none"/>
              </w:rPr>
              <w:t>3. Ong MM, Avram M, McMichael A, Tosti A, Lipner SR. Antiandrogen therapy for the treatment of female pattern hair loss: A clinical review of current and emerging therapies. J Am Acad Dermatol. 2025</w:t>
            </w:r>
          </w:p>
          <w:p w14:paraId="533324B1" w14:textId="1B9F51EF" w:rsidR="00DD356F" w:rsidRPr="000C6A74" w:rsidRDefault="00DD356F" w:rsidP="004D46C2">
            <w:pPr>
              <w:shd w:val="clear" w:color="auto" w:fill="FFFFFF"/>
              <w:rPr>
                <w:rFonts w:ascii="Times New Roman" w:eastAsia="Times New Roman" w:hAnsi="Times New Roman" w:cs="Times New Roman"/>
                <w:color w:val="000000" w:themeColor="text1"/>
                <w:kern w:val="0"/>
                <w:lang w:eastAsia="da-DK"/>
                <w14:ligatures w14:val="none"/>
              </w:rPr>
            </w:pPr>
          </w:p>
        </w:tc>
      </w:tr>
      <w:tr w:rsidR="003E57F8" w:rsidRPr="000C6A74" w14:paraId="642E2F84" w14:textId="77777777" w:rsidTr="004D46C2">
        <w:tc>
          <w:tcPr>
            <w:tcW w:w="2890" w:type="dxa"/>
          </w:tcPr>
          <w:p w14:paraId="44049C1A" w14:textId="77777777" w:rsidR="003E57F8" w:rsidRPr="000C6A74" w:rsidRDefault="003E57F8" w:rsidP="004D46C2">
            <w:pPr>
              <w:pStyle w:val="NormalWeb"/>
              <w:rPr>
                <w:rStyle w:val="Strk"/>
                <w:rFonts w:eastAsiaTheme="majorEastAsia"/>
                <w:color w:val="000000" w:themeColor="text1"/>
              </w:rPr>
            </w:pPr>
            <w:r w:rsidRPr="000C6A74">
              <w:rPr>
                <w:rStyle w:val="Strk"/>
                <w:rFonts w:eastAsiaTheme="majorEastAsia"/>
                <w:color w:val="000000" w:themeColor="text1"/>
              </w:rPr>
              <w:t>Væsentligste konklusioner</w:t>
            </w:r>
          </w:p>
        </w:tc>
        <w:tc>
          <w:tcPr>
            <w:tcW w:w="6497" w:type="dxa"/>
            <w:gridSpan w:val="2"/>
          </w:tcPr>
          <w:p w14:paraId="7FE5594C" w14:textId="77777777" w:rsidR="003E57F8" w:rsidRPr="000C6A74" w:rsidRDefault="003E57F8" w:rsidP="004D46C2">
            <w:pPr>
              <w:pStyle w:val="NormalWeb"/>
              <w:rPr>
                <w:b/>
                <w:color w:val="000000" w:themeColor="text1"/>
              </w:rPr>
            </w:pPr>
            <w:r w:rsidRPr="000C6A74">
              <w:rPr>
                <w:b/>
                <w:color w:val="000000" w:themeColor="text1"/>
              </w:rPr>
              <w:t>Mænd</w:t>
            </w:r>
          </w:p>
          <w:p w14:paraId="3E0E90A3" w14:textId="1893729F" w:rsidR="00F76300" w:rsidRPr="000C6A74" w:rsidRDefault="003E57F8" w:rsidP="004D46C2">
            <w:pPr>
              <w:pStyle w:val="NormalWeb"/>
              <w:rPr>
                <w:color w:val="000000" w:themeColor="text1"/>
              </w:rPr>
            </w:pPr>
            <w:r w:rsidRPr="000C6A74">
              <w:rPr>
                <w:color w:val="000000" w:themeColor="text1"/>
              </w:rPr>
              <w:t xml:space="preserve">Randomiserede kontrollerede studier dokumenterer, at oral finasterid reducerer hårtab og øger hårtæthed hos mænd med </w:t>
            </w:r>
            <w:r w:rsidR="008454B7" w:rsidRPr="000C6A74">
              <w:rPr>
                <w:color w:val="000000" w:themeColor="text1"/>
              </w:rPr>
              <w:t>AGA</w:t>
            </w:r>
            <w:r w:rsidRPr="000C6A74">
              <w:rPr>
                <w:color w:val="000000" w:themeColor="text1"/>
              </w:rPr>
              <w:t xml:space="preserve"> sammenlignet med placebo. Effekten vurderes som moderat, men klinisk relevant, og tiltager ved længerevarende behandling. Sammenlignende studier indikerer, at finasterid generelt er mere effektivt end topikal minoxidil. Ophør med behandlingen medfører gradvist tab af opnået effekt. Behandlingen er forbundet med risiko for seksuelle bivirkninger og psykiske symptomer</w:t>
            </w:r>
            <w:r w:rsidR="00301CED" w:rsidRPr="000C6A74">
              <w:rPr>
                <w:color w:val="000000" w:themeColor="text1"/>
              </w:rPr>
              <w:t>.</w:t>
            </w:r>
            <w:r w:rsidRPr="000C6A74">
              <w:rPr>
                <w:color w:val="000000" w:themeColor="text1"/>
              </w:rPr>
              <w:t xml:space="preserve"> Patienter skal informeres herom før behandlingsstart. Finasterid påvirker PSA-niveauet, hvilket skal indgå i den kliniske vurdering.</w:t>
            </w:r>
            <w:r w:rsidR="00F76300" w:rsidRPr="000C6A74">
              <w:rPr>
                <w:color w:val="000000" w:themeColor="text1"/>
              </w:rPr>
              <w:t xml:space="preserve"> Samlet set tyder epidemiologiske studier og systematiske </w:t>
            </w:r>
            <w:r w:rsidR="005B5F60" w:rsidRPr="000C6A74">
              <w:rPr>
                <w:color w:val="000000" w:themeColor="text1"/>
              </w:rPr>
              <w:t>reviews</w:t>
            </w:r>
            <w:r w:rsidR="00F76300" w:rsidRPr="000C6A74">
              <w:rPr>
                <w:color w:val="000000" w:themeColor="text1"/>
              </w:rPr>
              <w:t xml:space="preserve"> ikke på, at behandling med finasterid eller dutasterid i sig selv øger risikoen for mandlig brystkræft, men på grund af sygdommens sjældenhed er dokumentationen begrænset, og patienter bør informeres om at rapportere brystsymptomer.</w:t>
            </w:r>
          </w:p>
          <w:p w14:paraId="379E6895" w14:textId="7CEE428F" w:rsidR="003E57F8" w:rsidRPr="000C6A74" w:rsidRDefault="003E57F8" w:rsidP="004D46C2">
            <w:pPr>
              <w:pStyle w:val="NormalWeb"/>
              <w:rPr>
                <w:color w:val="000000" w:themeColor="text1"/>
              </w:rPr>
            </w:pPr>
            <w:r w:rsidRPr="000C6A74">
              <w:rPr>
                <w:b/>
                <w:color w:val="000000" w:themeColor="text1"/>
              </w:rPr>
              <w:t>OBS:</w:t>
            </w:r>
            <w:r w:rsidRPr="000C6A74">
              <w:rPr>
                <w:color w:val="000000" w:themeColor="text1"/>
              </w:rPr>
              <w:t xml:space="preserve"> Lægemiddelstyrelsen har via et DHPC-brev informeret om en mulig association mellem anvendelse af 5-alfa-reduktasehæmmere og forekomst af depressive symptomer samt selvmordstanker og -adfærd. En kausal sammenhæng er ikke endeligt dokumenteret. Patienter skal informeres før behandlingsstart og opfordres til at kontakte læge ved opståen af depressive symptomer, humørændringer eller selvmordstanker. Ved mistanke om behandlingsrelaterede psykiske bivirkninger bør behandlingen seponeres.</w:t>
            </w:r>
            <w:r w:rsidRPr="000C6A74">
              <w:rPr>
                <w:color w:val="000000" w:themeColor="text1"/>
              </w:rPr>
              <w:br/>
            </w:r>
            <w:r w:rsidRPr="000C6A74">
              <w:rPr>
                <w:color w:val="000000" w:themeColor="text1"/>
              </w:rPr>
              <w:br/>
            </w:r>
            <w:r w:rsidRPr="000C6A74">
              <w:rPr>
                <w:b/>
                <w:color w:val="000000" w:themeColor="text1"/>
              </w:rPr>
              <w:t>Kvinder</w:t>
            </w:r>
          </w:p>
          <w:p w14:paraId="77FB4883" w14:textId="0B073656" w:rsidR="000F0519" w:rsidRPr="000C6A74" w:rsidRDefault="000F0519" w:rsidP="000F0519">
            <w:pPr>
              <w:pStyle w:val="NormalWeb"/>
              <w:rPr>
                <w:color w:val="000000" w:themeColor="text1"/>
              </w:rPr>
            </w:pPr>
            <w:r w:rsidRPr="000C6A74">
              <w:rPr>
                <w:color w:val="000000" w:themeColor="text1"/>
              </w:rPr>
              <w:t xml:space="preserve">Finasterid 1 mg har vist sig ineffektiv hos postmenopausale kvinder med </w:t>
            </w:r>
            <w:r w:rsidR="008454B7" w:rsidRPr="000C6A74">
              <w:rPr>
                <w:color w:val="000000" w:themeColor="text1"/>
              </w:rPr>
              <w:t>FPHL</w:t>
            </w:r>
            <w:r w:rsidR="006870C5" w:rsidRPr="000C6A74">
              <w:rPr>
                <w:color w:val="000000" w:themeColor="text1"/>
              </w:rPr>
              <w:t>.</w:t>
            </w:r>
            <w:r w:rsidRPr="000C6A74">
              <w:rPr>
                <w:color w:val="000000" w:themeColor="text1"/>
              </w:rPr>
              <w:t xml:space="preserve"> Studier viser </w:t>
            </w:r>
            <w:r w:rsidR="00017859" w:rsidRPr="000C6A74">
              <w:rPr>
                <w:color w:val="000000" w:themeColor="text1"/>
              </w:rPr>
              <w:t>derimod, at højere doser på 2,5-</w:t>
            </w:r>
            <w:r w:rsidRPr="000C6A74">
              <w:rPr>
                <w:color w:val="000000" w:themeColor="text1"/>
              </w:rPr>
              <w:t xml:space="preserve">5 mg dagligt er mere effektive. En systematisk gennemgang har dokumenteret, at finasterid 5 mg dagligt kan </w:t>
            </w:r>
            <w:r w:rsidR="000409B4" w:rsidRPr="000C6A74">
              <w:rPr>
                <w:color w:val="000000" w:themeColor="text1"/>
              </w:rPr>
              <w:t xml:space="preserve">mindske </w:t>
            </w:r>
            <w:r w:rsidRPr="000C6A74">
              <w:rPr>
                <w:color w:val="000000" w:themeColor="text1"/>
              </w:rPr>
              <w:t>hårtab hos post</w:t>
            </w:r>
            <w:r w:rsidR="00077A8A" w:rsidRPr="000C6A74">
              <w:rPr>
                <w:color w:val="000000" w:themeColor="text1"/>
              </w:rPr>
              <w:t>menopausale kvinder inden for 6-</w:t>
            </w:r>
            <w:r w:rsidRPr="000C6A74">
              <w:rPr>
                <w:color w:val="000000" w:themeColor="text1"/>
              </w:rPr>
              <w:t xml:space="preserve">12 måneder. Desuden har kombinationen af finasterid 2,5 mg dagligt og </w:t>
            </w:r>
            <w:r w:rsidR="00077A8A" w:rsidRPr="000C6A74">
              <w:rPr>
                <w:color w:val="000000" w:themeColor="text1"/>
              </w:rPr>
              <w:t>en kombinations</w:t>
            </w:r>
            <w:r w:rsidRPr="000C6A74">
              <w:rPr>
                <w:color w:val="000000" w:themeColor="text1"/>
              </w:rPr>
              <w:t xml:space="preserve"> p-pille vist signifikant øget hården</w:t>
            </w:r>
            <w:r w:rsidR="00DD356F" w:rsidRPr="000C6A74">
              <w:rPr>
                <w:color w:val="000000" w:themeColor="text1"/>
              </w:rPr>
              <w:t>sitet hos kvinder med FPHL.</w:t>
            </w:r>
          </w:p>
          <w:p w14:paraId="76D0DCAF" w14:textId="77777777" w:rsidR="003E57F8" w:rsidRPr="000C6A74" w:rsidRDefault="000F0519" w:rsidP="000F0519">
            <w:pPr>
              <w:pStyle w:val="NormalWeb"/>
              <w:rPr>
                <w:color w:val="000000" w:themeColor="text1"/>
              </w:rPr>
            </w:pPr>
            <w:r w:rsidRPr="000C6A74">
              <w:rPr>
                <w:color w:val="000000" w:themeColor="text1"/>
              </w:rPr>
              <w:t>Bivirkninger hos kvinder er generelt sjældne og oftest milde, herunder brystømhed, brystforstørrelse, nedsat libido og sjældent allergiske reaktioner. Langtidsdata viser, at forekomsten af bivirkninger falder over tid. Den anbefalede start- og vedligeholdelsesdosis er 2,5–5 mg dagligt.</w:t>
            </w:r>
          </w:p>
          <w:p w14:paraId="531EEB1A" w14:textId="4A0EB452" w:rsidR="005F6FB9" w:rsidRPr="000C6A74" w:rsidRDefault="00843C84" w:rsidP="000F0519">
            <w:pPr>
              <w:pStyle w:val="NormalWeb"/>
              <w:rPr>
                <w:color w:val="000000" w:themeColor="text1"/>
              </w:rPr>
            </w:pPr>
            <w:r w:rsidRPr="000C6A74">
              <w:rPr>
                <w:color w:val="000000" w:themeColor="text1"/>
              </w:rPr>
              <w:lastRenderedPageBreak/>
              <w:t>5α-reduktasehæmmere (5ARIs) anvendes primært hos postmenopausale kvinder, da medicinen kan være teratogen og påvirke drengefosters kønsorganudvikling.</w:t>
            </w:r>
            <w:r w:rsidR="00501C07" w:rsidRPr="000C6A74">
              <w:rPr>
                <w:color w:val="000000" w:themeColor="text1"/>
              </w:rPr>
              <w:t xml:space="preserve"> Ved stort behandlingsønske kan man dog overveje behandling under sikker antikonception som ved isotretinoin.</w:t>
            </w:r>
            <w:r w:rsidR="005F6FB9" w:rsidRPr="000C6A74">
              <w:rPr>
                <w:color w:val="000000" w:themeColor="text1"/>
              </w:rPr>
              <w:t xml:space="preserve"> Et stort retrospektivt registerstudie fandt ingen øget risiko for mamma-, uterus-, ovarie-, cervix- eller øvrige gynækologiske cancere hos kvinder behandlet med 5ARIs sammenlignet med ubehandlede. Da 5ARIs kan øge østrogenniveauet, frarådes behandling hos patienter med hormonfølsomme cancere.</w:t>
            </w:r>
            <w:r w:rsidR="00501C07" w:rsidRPr="000C6A74">
              <w:rPr>
                <w:color w:val="000000" w:themeColor="text1"/>
              </w:rPr>
              <w:t xml:space="preserve"> </w:t>
            </w:r>
          </w:p>
        </w:tc>
      </w:tr>
    </w:tbl>
    <w:p w14:paraId="13C468BF" w14:textId="70F31504" w:rsidR="003E57F8" w:rsidRPr="000C6A74" w:rsidRDefault="003E57F8" w:rsidP="001A63E0">
      <w:pPr>
        <w:rPr>
          <w:rFonts w:ascii="Times New Roman" w:hAnsi="Times New Roman" w:cs="Times New Roman"/>
          <w:color w:val="000000" w:themeColor="text1"/>
        </w:rPr>
      </w:pPr>
    </w:p>
    <w:p w14:paraId="387A2C0C" w14:textId="77777777" w:rsidR="003E57F8" w:rsidRPr="000C6A74" w:rsidRDefault="003E57F8" w:rsidP="001A63E0">
      <w:pPr>
        <w:rPr>
          <w:rFonts w:ascii="Times New Roman" w:hAnsi="Times New Roman" w:cs="Times New Roman"/>
          <w:color w:val="000000" w:themeColor="text1"/>
        </w:rPr>
      </w:pPr>
    </w:p>
    <w:p w14:paraId="505B9A66" w14:textId="77777777" w:rsidR="007415EB" w:rsidRPr="000C6A74" w:rsidRDefault="007415EB" w:rsidP="001A63E0">
      <w:pPr>
        <w:rPr>
          <w:rFonts w:ascii="Times New Roman" w:hAnsi="Times New Roman" w:cs="Times New Roman"/>
          <w:color w:val="000000" w:themeColor="text1"/>
        </w:rPr>
      </w:pPr>
    </w:p>
    <w:tbl>
      <w:tblPr>
        <w:tblStyle w:val="Tabel-Gitter"/>
        <w:tblW w:w="0" w:type="auto"/>
        <w:tblLook w:val="04A0" w:firstRow="1" w:lastRow="0" w:firstColumn="1" w:lastColumn="0" w:noHBand="0" w:noVBand="1"/>
      </w:tblPr>
      <w:tblGrid>
        <w:gridCol w:w="2890"/>
        <w:gridCol w:w="2917"/>
        <w:gridCol w:w="3580"/>
      </w:tblGrid>
      <w:tr w:rsidR="00F33DB3" w:rsidRPr="000C6A74" w14:paraId="6652A723" w14:textId="77777777" w:rsidTr="00DA7D74">
        <w:tc>
          <w:tcPr>
            <w:tcW w:w="9387" w:type="dxa"/>
            <w:gridSpan w:val="3"/>
          </w:tcPr>
          <w:p w14:paraId="44FAD88E" w14:textId="0F38D294" w:rsidR="00F33DB3" w:rsidRPr="000C6A74" w:rsidRDefault="00F33DB3" w:rsidP="00F33DB3">
            <w:pPr>
              <w:pStyle w:val="Overskrift2"/>
              <w:rPr>
                <w:rFonts w:ascii="Times New Roman" w:hAnsi="Times New Roman" w:cs="Times New Roman"/>
                <w:color w:val="000000" w:themeColor="text1"/>
              </w:rPr>
            </w:pPr>
            <w:bookmarkStart w:id="25" w:name="_Toc220170498"/>
            <w:r w:rsidRPr="000C6A74">
              <w:rPr>
                <w:rFonts w:ascii="Times New Roman" w:hAnsi="Times New Roman" w:cs="Times New Roman"/>
                <w:color w:val="000000" w:themeColor="text1"/>
              </w:rPr>
              <w:t>Oral dutasterid 0,5 mg (off-label)</w:t>
            </w:r>
            <w:bookmarkEnd w:id="25"/>
          </w:p>
        </w:tc>
      </w:tr>
      <w:tr w:rsidR="00F33DB3" w:rsidRPr="000C6A74" w14:paraId="3E986036" w14:textId="77777777" w:rsidTr="007E4A18">
        <w:tc>
          <w:tcPr>
            <w:tcW w:w="2890" w:type="dxa"/>
          </w:tcPr>
          <w:p w14:paraId="0BE2C49B" w14:textId="77777777" w:rsidR="00F33DB3" w:rsidRPr="000C6A74" w:rsidRDefault="00F33DB3" w:rsidP="00DA7D74">
            <w:pPr>
              <w:pStyle w:val="NormalWeb"/>
              <w:rPr>
                <w:color w:val="000000" w:themeColor="text1"/>
              </w:rPr>
            </w:pPr>
          </w:p>
        </w:tc>
        <w:tc>
          <w:tcPr>
            <w:tcW w:w="2917" w:type="dxa"/>
          </w:tcPr>
          <w:p w14:paraId="159D2E73" w14:textId="77777777" w:rsidR="00F33DB3" w:rsidRPr="000C6A74" w:rsidRDefault="00F33DB3" w:rsidP="00DA7D74">
            <w:pPr>
              <w:pStyle w:val="NormalWeb"/>
              <w:rPr>
                <w:b/>
                <w:color w:val="000000" w:themeColor="text1"/>
              </w:rPr>
            </w:pPr>
            <w:r w:rsidRPr="000C6A74">
              <w:rPr>
                <w:b/>
                <w:color w:val="000000" w:themeColor="text1"/>
              </w:rPr>
              <w:t>AGA</w:t>
            </w:r>
          </w:p>
        </w:tc>
        <w:tc>
          <w:tcPr>
            <w:tcW w:w="3580" w:type="dxa"/>
          </w:tcPr>
          <w:p w14:paraId="4A0BB7D6" w14:textId="77777777" w:rsidR="00F33DB3" w:rsidRPr="000C6A74" w:rsidRDefault="00F33DB3" w:rsidP="00DA7D74">
            <w:pPr>
              <w:pStyle w:val="NormalWeb"/>
              <w:rPr>
                <w:b/>
                <w:color w:val="000000" w:themeColor="text1"/>
              </w:rPr>
            </w:pPr>
            <w:r w:rsidRPr="000C6A74">
              <w:rPr>
                <w:b/>
                <w:color w:val="000000" w:themeColor="text1"/>
              </w:rPr>
              <w:t>FPHL</w:t>
            </w:r>
          </w:p>
        </w:tc>
      </w:tr>
      <w:tr w:rsidR="00F33DB3" w:rsidRPr="000C6A74" w14:paraId="6DBE7EFA" w14:textId="77777777" w:rsidTr="007E4A18">
        <w:tc>
          <w:tcPr>
            <w:tcW w:w="2890" w:type="dxa"/>
          </w:tcPr>
          <w:p w14:paraId="76AFDECA" w14:textId="77777777" w:rsidR="00F33DB3" w:rsidRPr="000C6A74" w:rsidRDefault="00F33DB3" w:rsidP="00DA7D74">
            <w:pPr>
              <w:pStyle w:val="NormalWeb"/>
              <w:rPr>
                <w:color w:val="000000" w:themeColor="text1"/>
              </w:rPr>
            </w:pPr>
            <w:r w:rsidRPr="000C6A74">
              <w:rPr>
                <w:rStyle w:val="Strk"/>
                <w:rFonts w:eastAsiaTheme="majorEastAsia"/>
                <w:color w:val="000000" w:themeColor="text1"/>
              </w:rPr>
              <w:t>Kvalitet evidens</w:t>
            </w:r>
          </w:p>
        </w:tc>
        <w:tc>
          <w:tcPr>
            <w:tcW w:w="2917" w:type="dxa"/>
          </w:tcPr>
          <w:p w14:paraId="5402F028" w14:textId="77777777" w:rsidR="00F33DB3" w:rsidRPr="000C6A74" w:rsidRDefault="00F33DB3" w:rsidP="00DA7D74">
            <w:pPr>
              <w:pStyle w:val="NormalWeb"/>
              <w:rPr>
                <w:color w:val="000000" w:themeColor="text1"/>
              </w:rPr>
            </w:pPr>
            <w:r w:rsidRPr="000C6A74">
              <w:rPr>
                <w:rFonts w:ascii="Segoe UI Symbol" w:hAnsi="Segoe UI Symbol" w:cs="Segoe UI Symbol"/>
                <w:color w:val="000000" w:themeColor="text1"/>
              </w:rPr>
              <w:t>✓</w:t>
            </w:r>
            <w:r w:rsidRPr="000C6A74">
              <w:rPr>
                <w:color w:val="000000" w:themeColor="text1"/>
              </w:rPr>
              <w:t xml:space="preserve"> A: Høj kvalitet</w:t>
            </w:r>
            <w:r w:rsidRPr="000C6A74">
              <w:rPr>
                <w:color w:val="000000" w:themeColor="text1"/>
              </w:rPr>
              <w:br/>
              <w:t>o B: Moderat kvalitet</w:t>
            </w:r>
            <w:r w:rsidRPr="000C6A74">
              <w:rPr>
                <w:color w:val="000000" w:themeColor="text1"/>
              </w:rPr>
              <w:br/>
              <w:t>o C: Lav kvalitet</w:t>
            </w:r>
            <w:r w:rsidRPr="000C6A74">
              <w:rPr>
                <w:color w:val="000000" w:themeColor="text1"/>
              </w:rPr>
              <w:br/>
              <w:t>o D: Meget lav kvalitet</w:t>
            </w:r>
          </w:p>
        </w:tc>
        <w:tc>
          <w:tcPr>
            <w:tcW w:w="3580" w:type="dxa"/>
          </w:tcPr>
          <w:p w14:paraId="0FC40347" w14:textId="7F320EE8" w:rsidR="00F33DB3" w:rsidRPr="000C6A74" w:rsidRDefault="00F33DB3" w:rsidP="0027417A">
            <w:pPr>
              <w:pStyle w:val="NormalWeb"/>
              <w:rPr>
                <w:color w:val="000000" w:themeColor="text1"/>
              </w:rPr>
            </w:pPr>
            <w:r w:rsidRPr="000C6A74">
              <w:rPr>
                <w:color w:val="000000" w:themeColor="text1"/>
              </w:rPr>
              <w:t>o A: Høj kvalitet</w:t>
            </w:r>
            <w:r w:rsidRPr="000C6A74">
              <w:rPr>
                <w:color w:val="000000" w:themeColor="text1"/>
              </w:rPr>
              <w:br/>
            </w:r>
            <w:r w:rsidR="0027417A" w:rsidRPr="000C6A74">
              <w:rPr>
                <w:color w:val="000000" w:themeColor="text1"/>
              </w:rPr>
              <w:t xml:space="preserve">o </w:t>
            </w:r>
            <w:r w:rsidRPr="000C6A74">
              <w:rPr>
                <w:color w:val="000000" w:themeColor="text1"/>
              </w:rPr>
              <w:t>B: Moderat kvalitet</w:t>
            </w:r>
            <w:r w:rsidRPr="000C6A74">
              <w:rPr>
                <w:color w:val="000000" w:themeColor="text1"/>
              </w:rPr>
              <w:br/>
            </w:r>
            <w:r w:rsidR="0027417A" w:rsidRPr="000C6A74">
              <w:rPr>
                <w:rFonts w:ascii="Segoe UI Symbol" w:hAnsi="Segoe UI Symbol" w:cs="Segoe UI Symbol"/>
                <w:color w:val="000000" w:themeColor="text1"/>
              </w:rPr>
              <w:t>✓</w:t>
            </w:r>
            <w:r w:rsidR="00607439" w:rsidRPr="000C6A74">
              <w:rPr>
                <w:color w:val="000000" w:themeColor="text1"/>
              </w:rPr>
              <w:t xml:space="preserve"> </w:t>
            </w:r>
            <w:r w:rsidRPr="000C6A74">
              <w:rPr>
                <w:color w:val="000000" w:themeColor="text1"/>
              </w:rPr>
              <w:t>C: Lav kvalitet</w:t>
            </w:r>
            <w:r w:rsidRPr="000C6A74">
              <w:rPr>
                <w:color w:val="000000" w:themeColor="text1"/>
              </w:rPr>
              <w:br/>
              <w:t>o D: Meget lav kvalitet</w:t>
            </w:r>
          </w:p>
        </w:tc>
      </w:tr>
      <w:tr w:rsidR="00F33DB3" w:rsidRPr="000C6A74" w14:paraId="616316AB" w14:textId="77777777" w:rsidTr="007E4A18">
        <w:tc>
          <w:tcPr>
            <w:tcW w:w="2890" w:type="dxa"/>
          </w:tcPr>
          <w:p w14:paraId="401A21E6" w14:textId="77777777" w:rsidR="00F33DB3" w:rsidRPr="000C6A74" w:rsidRDefault="00F33DB3" w:rsidP="00DA7D74">
            <w:pPr>
              <w:pStyle w:val="NormalWeb"/>
              <w:rPr>
                <w:rStyle w:val="Strk"/>
                <w:rFonts w:eastAsiaTheme="majorEastAsia"/>
                <w:color w:val="000000" w:themeColor="text1"/>
              </w:rPr>
            </w:pPr>
            <w:r w:rsidRPr="000C6A74">
              <w:rPr>
                <w:rStyle w:val="Strk"/>
                <w:rFonts w:eastAsiaTheme="majorEastAsia"/>
                <w:color w:val="000000" w:themeColor="text1"/>
              </w:rPr>
              <w:t>Væsentligste referencer</w:t>
            </w:r>
          </w:p>
        </w:tc>
        <w:tc>
          <w:tcPr>
            <w:tcW w:w="2917" w:type="dxa"/>
          </w:tcPr>
          <w:p w14:paraId="45934FBE" w14:textId="0C3143DA" w:rsidR="00F33DB3" w:rsidRPr="000C6A74" w:rsidRDefault="00F33DB3" w:rsidP="00DA7D74">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hAnsi="Times New Roman" w:cs="Times New Roman"/>
                <w:color w:val="000000" w:themeColor="text1"/>
              </w:rPr>
              <w:t xml:space="preserve">1. </w:t>
            </w:r>
            <w:r w:rsidRPr="000C6A74">
              <w:rPr>
                <w:rFonts w:ascii="Times New Roman" w:eastAsia="Times New Roman" w:hAnsi="Times New Roman" w:cs="Times New Roman"/>
                <w:color w:val="000000" w:themeColor="text1"/>
                <w:kern w:val="0"/>
                <w:lang w:eastAsia="da-DK"/>
                <w14:ligatures w14:val="none"/>
              </w:rPr>
              <w:t>Kanti V et al, Evidence-based (S3) guideline for the treatment of androgenetic alopecia in women and in men - short version. J Eur Acad De</w:t>
            </w:r>
            <w:r w:rsidR="00EB6214" w:rsidRPr="000C6A74">
              <w:rPr>
                <w:rFonts w:ascii="Times New Roman" w:eastAsia="Times New Roman" w:hAnsi="Times New Roman" w:cs="Times New Roman"/>
                <w:color w:val="000000" w:themeColor="text1"/>
                <w:kern w:val="0"/>
                <w:lang w:eastAsia="da-DK"/>
                <w14:ligatures w14:val="none"/>
              </w:rPr>
              <w:t>rmatol Venereol. 2018</w:t>
            </w:r>
          </w:p>
          <w:p w14:paraId="491560A2" w14:textId="3A871FAA" w:rsidR="0011499C" w:rsidRPr="000C6A74" w:rsidRDefault="00E64462" w:rsidP="00DA7D74">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eastAsia="Times New Roman" w:hAnsi="Times New Roman" w:cs="Times New Roman"/>
                <w:color w:val="000000" w:themeColor="text1"/>
                <w:kern w:val="0"/>
                <w:lang w:eastAsia="da-DK"/>
                <w14:ligatures w14:val="none"/>
              </w:rPr>
              <w:t xml:space="preserve">2. Gupta AK et al. </w:t>
            </w:r>
            <w:r w:rsidR="00D1001F" w:rsidRPr="000C6A74">
              <w:rPr>
                <w:rFonts w:ascii="Times New Roman" w:eastAsia="Times New Roman" w:hAnsi="Times New Roman" w:cs="Times New Roman"/>
                <w:color w:val="000000" w:themeColor="text1"/>
                <w:kern w:val="0"/>
                <w:lang w:eastAsia="da-DK"/>
                <w14:ligatures w14:val="none"/>
              </w:rPr>
              <w:t>Comparative Efficacy of Minoxidil and 5-Alpha Reductase Inhibitors Monotherapy for Male Pattern Hair Loss: Network Meta-Analysis Study of Current Empirical Evidence. J Cosmet D</w:t>
            </w:r>
            <w:r w:rsidR="007F5CEB" w:rsidRPr="000C6A74">
              <w:rPr>
                <w:rFonts w:ascii="Times New Roman" w:eastAsia="Times New Roman" w:hAnsi="Times New Roman" w:cs="Times New Roman"/>
                <w:color w:val="000000" w:themeColor="text1"/>
                <w:kern w:val="0"/>
                <w:lang w:eastAsia="da-DK"/>
                <w14:ligatures w14:val="none"/>
              </w:rPr>
              <w:t xml:space="preserve">ermatol. 2025 </w:t>
            </w:r>
          </w:p>
          <w:p w14:paraId="60E428D4" w14:textId="77777777" w:rsidR="00651E5D" w:rsidRPr="000C6A74" w:rsidRDefault="0011499C" w:rsidP="00DA7D74">
            <w:pPr>
              <w:shd w:val="clear" w:color="auto" w:fill="FFFFFF"/>
              <w:rPr>
                <w:rFonts w:ascii="Times New Roman" w:hAnsi="Times New Roman" w:cs="Times New Roman"/>
                <w:color w:val="000000" w:themeColor="text1"/>
                <w:shd w:val="clear" w:color="auto" w:fill="FFFFFF"/>
              </w:rPr>
            </w:pPr>
            <w:r w:rsidRPr="000C6A74">
              <w:rPr>
                <w:rFonts w:ascii="Times New Roman" w:eastAsia="Times New Roman" w:hAnsi="Times New Roman" w:cs="Times New Roman"/>
                <w:color w:val="000000" w:themeColor="text1"/>
                <w:kern w:val="0"/>
                <w:lang w:eastAsia="da-DK"/>
                <w14:ligatures w14:val="none"/>
              </w:rPr>
              <w:t xml:space="preserve">3. </w:t>
            </w:r>
            <w:r w:rsidR="00962CD5" w:rsidRPr="000C6A74">
              <w:rPr>
                <w:rFonts w:ascii="Times New Roman" w:hAnsi="Times New Roman" w:cs="Times New Roman"/>
                <w:color w:val="000000" w:themeColor="text1"/>
                <w:shd w:val="clear" w:color="auto" w:fill="FFFFFF"/>
              </w:rPr>
              <w:t xml:space="preserve">Gupta AK, Bamimore MA, Wang T, Talukder M. The impact of monotherapies for male androgenetic alopecia: A network meta-analysis study. J Cosmet Dermatol. 2024. </w:t>
            </w:r>
            <w:r w:rsidR="006A5A46" w:rsidRPr="000C6A74">
              <w:rPr>
                <w:rFonts w:ascii="Times New Roman" w:hAnsi="Times New Roman" w:cs="Times New Roman"/>
                <w:color w:val="000000" w:themeColor="text1"/>
                <w:shd w:val="clear" w:color="auto" w:fill="FFFFFF"/>
              </w:rPr>
              <w:t xml:space="preserve"> </w:t>
            </w:r>
          </w:p>
          <w:p w14:paraId="00A74141" w14:textId="04C0DE27" w:rsidR="006A5A46" w:rsidRPr="000C6A74" w:rsidRDefault="00651E5D" w:rsidP="00DA7D74">
            <w:pPr>
              <w:shd w:val="clear" w:color="auto" w:fill="FFFFFF"/>
              <w:rPr>
                <w:rFonts w:ascii="Times New Roman" w:hAnsi="Times New Roman" w:cs="Times New Roman"/>
                <w:color w:val="000000" w:themeColor="text1"/>
                <w:shd w:val="clear" w:color="auto" w:fill="FFFFFF"/>
              </w:rPr>
            </w:pPr>
            <w:r w:rsidRPr="000C6A74">
              <w:rPr>
                <w:rFonts w:ascii="Times New Roman" w:hAnsi="Times New Roman" w:cs="Times New Roman"/>
                <w:color w:val="000000" w:themeColor="text1"/>
                <w:shd w:val="clear" w:color="auto" w:fill="FFFFFF"/>
              </w:rPr>
              <w:t xml:space="preserve">4. </w:t>
            </w:r>
            <w:r w:rsidR="006A5A46" w:rsidRPr="000C6A74">
              <w:rPr>
                <w:rFonts w:ascii="Times New Roman" w:hAnsi="Times New Roman" w:cs="Times New Roman"/>
                <w:color w:val="000000" w:themeColor="text1"/>
                <w:shd w:val="clear" w:color="auto" w:fill="FFFFFF"/>
              </w:rPr>
              <w:t xml:space="preserve">Gubelin Harcha W et al. A randomized, active- and placebo-controlled study of </w:t>
            </w:r>
            <w:r w:rsidR="006A5A46" w:rsidRPr="000C6A74">
              <w:rPr>
                <w:rFonts w:ascii="Times New Roman" w:hAnsi="Times New Roman" w:cs="Times New Roman"/>
                <w:color w:val="000000" w:themeColor="text1"/>
                <w:shd w:val="clear" w:color="auto" w:fill="FFFFFF"/>
              </w:rPr>
              <w:lastRenderedPageBreak/>
              <w:t>the efficacy and safety of different doses of dutasteride versus placebo and finasteride in the treatment of male subjects with androgenetic alopecia. J Am Acad Dermatol. 2014</w:t>
            </w:r>
            <w:r w:rsidR="003363AC" w:rsidRPr="000C6A74">
              <w:rPr>
                <w:rFonts w:ascii="Times New Roman" w:hAnsi="Times New Roman" w:cs="Times New Roman"/>
                <w:color w:val="000000" w:themeColor="text1"/>
                <w:shd w:val="clear" w:color="auto" w:fill="FFFFFF"/>
              </w:rPr>
              <w:t xml:space="preserve"> </w:t>
            </w:r>
          </w:p>
          <w:p w14:paraId="5BE94F39" w14:textId="483BC58A" w:rsidR="00F33DB3" w:rsidRPr="000C6A74" w:rsidRDefault="006A5A46" w:rsidP="009856BF">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shd w:val="clear" w:color="auto" w:fill="FFFFFF"/>
              </w:rPr>
              <w:t>5. Eun HC et al. Efficacy, safety, and tolerability of dutasteride 0.5 mg once daily in male patients with male pattern hair loss: a randomized, double-blind, placebo-controlled, phase III study. J A</w:t>
            </w:r>
            <w:r w:rsidR="009856BF" w:rsidRPr="000C6A74">
              <w:rPr>
                <w:rFonts w:ascii="Times New Roman" w:hAnsi="Times New Roman" w:cs="Times New Roman"/>
                <w:color w:val="000000" w:themeColor="text1"/>
                <w:shd w:val="clear" w:color="auto" w:fill="FFFFFF"/>
              </w:rPr>
              <w:t>m Acad Dermatol. 2010</w:t>
            </w:r>
          </w:p>
        </w:tc>
        <w:tc>
          <w:tcPr>
            <w:tcW w:w="3580" w:type="dxa"/>
          </w:tcPr>
          <w:p w14:paraId="063FD071" w14:textId="6C9B31BC" w:rsidR="00D009BF" w:rsidRPr="000C6A74" w:rsidRDefault="00F33DB3" w:rsidP="00D009BF">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eastAsia="Times New Roman" w:hAnsi="Times New Roman" w:cs="Times New Roman"/>
                <w:color w:val="000000" w:themeColor="text1"/>
                <w:kern w:val="0"/>
                <w:lang w:eastAsia="da-DK"/>
                <w14:ligatures w14:val="none"/>
              </w:rPr>
              <w:lastRenderedPageBreak/>
              <w:t xml:space="preserve">1. </w:t>
            </w:r>
            <w:r w:rsidR="00D009BF" w:rsidRPr="000C6A74">
              <w:rPr>
                <w:rFonts w:ascii="Times New Roman" w:eastAsia="Times New Roman" w:hAnsi="Times New Roman" w:cs="Times New Roman"/>
                <w:color w:val="000000" w:themeColor="text1"/>
                <w:kern w:val="0"/>
                <w:lang w:eastAsia="da-DK"/>
                <w14:ligatures w14:val="none"/>
              </w:rPr>
              <w:t>Boersma IH et al. The effectiveness of finasteride and dutasteride used for 3 years in women with androgenetic alopecia. Indian J Dermatol Venereol Le</w:t>
            </w:r>
            <w:r w:rsidR="00AD1C7F" w:rsidRPr="000C6A74">
              <w:rPr>
                <w:rFonts w:ascii="Times New Roman" w:eastAsia="Times New Roman" w:hAnsi="Times New Roman" w:cs="Times New Roman"/>
                <w:color w:val="000000" w:themeColor="text1"/>
                <w:kern w:val="0"/>
                <w:lang w:eastAsia="da-DK"/>
                <w14:ligatures w14:val="none"/>
              </w:rPr>
              <w:t>prol. 2014.</w:t>
            </w:r>
          </w:p>
          <w:p w14:paraId="792A2890" w14:textId="04C3E10E" w:rsidR="00F33DB3" w:rsidRPr="000C6A74" w:rsidRDefault="00F33DB3" w:rsidP="00DA7D74">
            <w:pPr>
              <w:shd w:val="clear" w:color="auto" w:fill="FFFFFF"/>
              <w:rPr>
                <w:rFonts w:ascii="Times New Roman" w:eastAsia="Times New Roman" w:hAnsi="Times New Roman" w:cs="Times New Roman"/>
                <w:color w:val="000000" w:themeColor="text1"/>
                <w:kern w:val="0"/>
                <w:lang w:eastAsia="da-DK"/>
                <w14:ligatures w14:val="none"/>
              </w:rPr>
            </w:pPr>
          </w:p>
        </w:tc>
      </w:tr>
      <w:tr w:rsidR="007B055E" w:rsidRPr="000C6A74" w14:paraId="1214BC36" w14:textId="77777777" w:rsidTr="00310059">
        <w:tc>
          <w:tcPr>
            <w:tcW w:w="2890" w:type="dxa"/>
          </w:tcPr>
          <w:p w14:paraId="31698FCA" w14:textId="77777777" w:rsidR="007B055E" w:rsidRPr="000C6A74" w:rsidRDefault="007B055E" w:rsidP="00DA7D74">
            <w:pPr>
              <w:pStyle w:val="NormalWeb"/>
              <w:rPr>
                <w:rStyle w:val="Strk"/>
                <w:rFonts w:eastAsiaTheme="majorEastAsia"/>
                <w:color w:val="000000" w:themeColor="text1"/>
              </w:rPr>
            </w:pPr>
            <w:r w:rsidRPr="000C6A74">
              <w:rPr>
                <w:rStyle w:val="Strk"/>
                <w:rFonts w:eastAsiaTheme="majorEastAsia"/>
                <w:color w:val="000000" w:themeColor="text1"/>
              </w:rPr>
              <w:t>Væsentligste konklusioner</w:t>
            </w:r>
          </w:p>
        </w:tc>
        <w:tc>
          <w:tcPr>
            <w:tcW w:w="6497" w:type="dxa"/>
            <w:gridSpan w:val="2"/>
          </w:tcPr>
          <w:p w14:paraId="0C683F4B" w14:textId="70FF665F" w:rsidR="007B055E" w:rsidRPr="000C6A74" w:rsidRDefault="007B055E" w:rsidP="00C848A8">
            <w:pPr>
              <w:pStyle w:val="NormalWeb"/>
              <w:rPr>
                <w:b/>
                <w:color w:val="000000" w:themeColor="text1"/>
              </w:rPr>
            </w:pPr>
            <w:r w:rsidRPr="000C6A74">
              <w:rPr>
                <w:b/>
                <w:color w:val="000000" w:themeColor="text1"/>
              </w:rPr>
              <w:t>Mænd</w:t>
            </w:r>
          </w:p>
          <w:p w14:paraId="7CC061F5" w14:textId="10D03981" w:rsidR="003A1995" w:rsidRPr="000C6A74" w:rsidRDefault="00A24EED" w:rsidP="00C848A8">
            <w:pPr>
              <w:pStyle w:val="NormalWeb"/>
              <w:rPr>
                <w:color w:val="000000" w:themeColor="text1"/>
              </w:rPr>
            </w:pPr>
            <w:r w:rsidRPr="000C6A74">
              <w:rPr>
                <w:color w:val="000000" w:themeColor="text1"/>
              </w:rPr>
              <w:t>Randomiserede studier viser, at dutasterid reducerer hårtab og øger hårtætheden</w:t>
            </w:r>
            <w:r w:rsidR="00051328" w:rsidRPr="000C6A74">
              <w:rPr>
                <w:color w:val="000000" w:themeColor="text1"/>
              </w:rPr>
              <w:t xml:space="preserve"> hos mænd med androgen alopeci. I</w:t>
            </w:r>
            <w:r w:rsidRPr="000C6A74">
              <w:rPr>
                <w:color w:val="000000" w:themeColor="text1"/>
              </w:rPr>
              <w:t xml:space="preserve"> gennemsnit har </w:t>
            </w:r>
            <w:r w:rsidR="000409B4" w:rsidRPr="000C6A74">
              <w:rPr>
                <w:color w:val="000000" w:themeColor="text1"/>
              </w:rPr>
              <w:t xml:space="preserve">dutasterid </w:t>
            </w:r>
            <w:r w:rsidRPr="000C6A74">
              <w:rPr>
                <w:color w:val="000000" w:themeColor="text1"/>
              </w:rPr>
              <w:t xml:space="preserve">større effekt end finasterid. Evidensgrundlaget er dog mindre og langtidsdata er mere begrænsede end for finasterid. Bivirkningsprofilen er overordnet sammenlignelig med finasterid og omfatter seksuelle bivirkninger, gynækomasti og påvirkning af PSA. Dutasterid kan påvirke sædparametre, typisk let og reversibelt, hvilket er klinisk relevant hos mænd med fertilitetsønske. Den lange halveringstid medfører langsom udvaskning ved seponering og reducerer fleksibiliteten ved bivirkninger. Dutasterid er off-label </w:t>
            </w:r>
            <w:r w:rsidR="00F13365" w:rsidRPr="000C6A74">
              <w:rPr>
                <w:color w:val="000000" w:themeColor="text1"/>
              </w:rPr>
              <w:t>mod AGA</w:t>
            </w:r>
            <w:r w:rsidRPr="000C6A74">
              <w:rPr>
                <w:color w:val="000000" w:themeColor="text1"/>
              </w:rPr>
              <w:t xml:space="preserve"> i Danmark og anbefales ikke som generelt førstevalg. Behandlingen kan overvejes hos udvalgte patienter med utilstrækkelig effekt af finasterid eller ved svært fremskreden androgen alopeci efter grundig information om fordele, risici og usikkerheder.</w:t>
            </w:r>
            <w:r w:rsidR="00DE11CC" w:rsidRPr="000C6A74">
              <w:rPr>
                <w:color w:val="000000" w:themeColor="text1"/>
              </w:rPr>
              <w:t xml:space="preserve"> </w:t>
            </w:r>
            <w:r w:rsidR="00AD3130" w:rsidRPr="000C6A74">
              <w:rPr>
                <w:color w:val="000000" w:themeColor="text1"/>
              </w:rPr>
              <w:t>Der er, ligesom for finasterid, udsendt et DHPC-brev fra Lægemiddelstyrelsen med information om en mulig association mellem anvendelse af 5-alfa-reduktasehæmmere og øget risiko for selvmordstanker og selvmordsadfærd.</w:t>
            </w:r>
            <w:r w:rsidR="006709A8" w:rsidRPr="000C6A74">
              <w:rPr>
                <w:color w:val="000000" w:themeColor="text1"/>
              </w:rPr>
              <w:t xml:space="preserve"> </w:t>
            </w:r>
          </w:p>
          <w:p w14:paraId="1661BC35" w14:textId="77777777" w:rsidR="007B055E" w:rsidRPr="000C6A74" w:rsidRDefault="007B055E" w:rsidP="00C848A8">
            <w:pPr>
              <w:pStyle w:val="NormalWeb"/>
              <w:rPr>
                <w:b/>
                <w:color w:val="000000" w:themeColor="text1"/>
              </w:rPr>
            </w:pPr>
            <w:r w:rsidRPr="000C6A74">
              <w:rPr>
                <w:b/>
                <w:color w:val="000000" w:themeColor="text1"/>
              </w:rPr>
              <w:t>Kvinder</w:t>
            </w:r>
          </w:p>
          <w:p w14:paraId="6F2C5062" w14:textId="3E7DED95" w:rsidR="007B055E" w:rsidRPr="000C6A74" w:rsidRDefault="007B055E" w:rsidP="00FD5982">
            <w:pPr>
              <w:pStyle w:val="NormalWeb"/>
              <w:rPr>
                <w:color w:val="000000" w:themeColor="text1"/>
              </w:rPr>
            </w:pPr>
            <w:r w:rsidRPr="000C6A74">
              <w:rPr>
                <w:color w:val="000000" w:themeColor="text1"/>
              </w:rPr>
              <w:t>Dutasterid kan ikke anbefales til kvindeligt hårtab, da evidensen er mangelfuld.</w:t>
            </w:r>
          </w:p>
        </w:tc>
      </w:tr>
    </w:tbl>
    <w:p w14:paraId="5AAEABAB" w14:textId="5D88FC3A" w:rsidR="00071C12" w:rsidRPr="000C6A74" w:rsidRDefault="007E7DEB" w:rsidP="007E7DEB">
      <w:pPr>
        <w:rPr>
          <w:rFonts w:ascii="Times New Roman" w:hAnsi="Times New Roman" w:cs="Times New Roman"/>
          <w:color w:val="000000" w:themeColor="text1"/>
        </w:rPr>
      </w:pPr>
      <w:r w:rsidRPr="000C6A74">
        <w:rPr>
          <w:rFonts w:ascii="Times New Roman" w:eastAsia="Times New Roman" w:hAnsi="Times New Roman" w:cs="Times New Roman"/>
          <w:color w:val="000000" w:themeColor="text1"/>
          <w:kern w:val="0"/>
          <w:lang w:eastAsia="da-DK"/>
        </w:rPr>
        <w:br/>
      </w:r>
      <w:r w:rsidR="00071C12" w:rsidRPr="000C6A74">
        <w:rPr>
          <w:rFonts w:ascii="Times New Roman" w:hAnsi="Times New Roman" w:cs="Times New Roman"/>
          <w:color w:val="000000" w:themeColor="text1"/>
        </w:rPr>
        <w:br/>
      </w:r>
    </w:p>
    <w:p w14:paraId="3E7153C7" w14:textId="77777777" w:rsidR="00071C12" w:rsidRPr="000C6A74" w:rsidRDefault="00071C12" w:rsidP="007E7DEB">
      <w:pPr>
        <w:rPr>
          <w:rFonts w:ascii="Times New Roman" w:hAnsi="Times New Roman" w:cs="Times New Roman"/>
          <w:color w:val="000000" w:themeColor="text1"/>
        </w:rPr>
      </w:pPr>
    </w:p>
    <w:tbl>
      <w:tblPr>
        <w:tblStyle w:val="Tabel-Gitter"/>
        <w:tblW w:w="0" w:type="auto"/>
        <w:tblLook w:val="04A0" w:firstRow="1" w:lastRow="0" w:firstColumn="1" w:lastColumn="0" w:noHBand="0" w:noVBand="1"/>
      </w:tblPr>
      <w:tblGrid>
        <w:gridCol w:w="2890"/>
        <w:gridCol w:w="2917"/>
        <w:gridCol w:w="3580"/>
      </w:tblGrid>
      <w:tr w:rsidR="006D40DF" w:rsidRPr="000C6A74" w14:paraId="3E8E66E0" w14:textId="77777777" w:rsidTr="0097577F">
        <w:tc>
          <w:tcPr>
            <w:tcW w:w="9387" w:type="dxa"/>
            <w:gridSpan w:val="3"/>
          </w:tcPr>
          <w:p w14:paraId="7954A016" w14:textId="31287A97" w:rsidR="00E418A5" w:rsidRPr="000C6A74" w:rsidRDefault="00E418A5" w:rsidP="0097577F">
            <w:pPr>
              <w:pStyle w:val="Overskrift2"/>
              <w:rPr>
                <w:rFonts w:ascii="Times New Roman" w:hAnsi="Times New Roman" w:cs="Times New Roman"/>
                <w:color w:val="000000" w:themeColor="text1"/>
              </w:rPr>
            </w:pPr>
            <w:bookmarkStart w:id="26" w:name="_Toc220170499"/>
            <w:r w:rsidRPr="000C6A74">
              <w:rPr>
                <w:rFonts w:ascii="Times New Roman" w:hAnsi="Times New Roman" w:cs="Times New Roman"/>
                <w:color w:val="000000" w:themeColor="text1"/>
              </w:rPr>
              <w:lastRenderedPageBreak/>
              <w:t>Low-dose or</w:t>
            </w:r>
            <w:r w:rsidR="00CF678D" w:rsidRPr="000C6A74">
              <w:rPr>
                <w:rFonts w:ascii="Times New Roman" w:hAnsi="Times New Roman" w:cs="Times New Roman"/>
                <w:color w:val="000000" w:themeColor="text1"/>
              </w:rPr>
              <w:t>al minoxidil</w:t>
            </w:r>
            <w:bookmarkEnd w:id="26"/>
          </w:p>
        </w:tc>
      </w:tr>
      <w:tr w:rsidR="006D40DF" w:rsidRPr="000C6A74" w14:paraId="78CCC60F" w14:textId="77777777" w:rsidTr="0097577F">
        <w:tc>
          <w:tcPr>
            <w:tcW w:w="2890" w:type="dxa"/>
          </w:tcPr>
          <w:p w14:paraId="780D7504" w14:textId="77777777" w:rsidR="00E418A5" w:rsidRPr="000C6A74" w:rsidRDefault="00E418A5" w:rsidP="0097577F">
            <w:pPr>
              <w:pStyle w:val="NormalWeb"/>
              <w:rPr>
                <w:color w:val="000000" w:themeColor="text1"/>
              </w:rPr>
            </w:pPr>
          </w:p>
        </w:tc>
        <w:tc>
          <w:tcPr>
            <w:tcW w:w="2917" w:type="dxa"/>
          </w:tcPr>
          <w:p w14:paraId="374F0BE5" w14:textId="77777777" w:rsidR="00E418A5" w:rsidRPr="000C6A74" w:rsidRDefault="00E418A5" w:rsidP="0097577F">
            <w:pPr>
              <w:pStyle w:val="NormalWeb"/>
              <w:rPr>
                <w:b/>
                <w:color w:val="000000" w:themeColor="text1"/>
              </w:rPr>
            </w:pPr>
            <w:r w:rsidRPr="000C6A74">
              <w:rPr>
                <w:b/>
                <w:color w:val="000000" w:themeColor="text1"/>
              </w:rPr>
              <w:t>AGA</w:t>
            </w:r>
          </w:p>
        </w:tc>
        <w:tc>
          <w:tcPr>
            <w:tcW w:w="3503" w:type="dxa"/>
          </w:tcPr>
          <w:p w14:paraId="6E882A54" w14:textId="77777777" w:rsidR="00E418A5" w:rsidRPr="000C6A74" w:rsidRDefault="00E418A5" w:rsidP="0097577F">
            <w:pPr>
              <w:pStyle w:val="NormalWeb"/>
              <w:rPr>
                <w:b/>
                <w:color w:val="000000" w:themeColor="text1"/>
              </w:rPr>
            </w:pPr>
            <w:r w:rsidRPr="000C6A74">
              <w:rPr>
                <w:b/>
                <w:color w:val="000000" w:themeColor="text1"/>
              </w:rPr>
              <w:t>FPHL</w:t>
            </w:r>
          </w:p>
        </w:tc>
      </w:tr>
      <w:tr w:rsidR="006D40DF" w:rsidRPr="000C6A74" w14:paraId="6030D47B" w14:textId="77777777" w:rsidTr="0097577F">
        <w:tc>
          <w:tcPr>
            <w:tcW w:w="2890" w:type="dxa"/>
          </w:tcPr>
          <w:p w14:paraId="62D71CDE" w14:textId="77777777" w:rsidR="00E418A5" w:rsidRPr="000C6A74" w:rsidRDefault="00E418A5" w:rsidP="0097577F">
            <w:pPr>
              <w:pStyle w:val="NormalWeb"/>
              <w:rPr>
                <w:color w:val="000000" w:themeColor="text1"/>
              </w:rPr>
            </w:pPr>
            <w:r w:rsidRPr="000C6A74">
              <w:rPr>
                <w:rStyle w:val="Strk"/>
                <w:rFonts w:eastAsiaTheme="majorEastAsia"/>
                <w:color w:val="000000" w:themeColor="text1"/>
              </w:rPr>
              <w:t>Kvalitet evidens</w:t>
            </w:r>
          </w:p>
        </w:tc>
        <w:tc>
          <w:tcPr>
            <w:tcW w:w="2917" w:type="dxa"/>
          </w:tcPr>
          <w:p w14:paraId="717B4E62" w14:textId="0D1C81F6" w:rsidR="00E418A5" w:rsidRPr="000C6A74" w:rsidRDefault="00E418A5" w:rsidP="0003515E">
            <w:pPr>
              <w:pStyle w:val="NormalWeb"/>
              <w:rPr>
                <w:color w:val="000000" w:themeColor="text1"/>
              </w:rPr>
            </w:pPr>
            <w:r w:rsidRPr="000C6A74">
              <w:rPr>
                <w:color w:val="000000" w:themeColor="text1"/>
              </w:rPr>
              <w:t>o A: Høj kvalitet</w:t>
            </w:r>
            <w:r w:rsidRPr="000C6A74">
              <w:rPr>
                <w:color w:val="000000" w:themeColor="text1"/>
              </w:rPr>
              <w:br/>
            </w:r>
            <w:r w:rsidR="0003515E" w:rsidRPr="000C6A74">
              <w:rPr>
                <w:color w:val="000000" w:themeColor="text1"/>
              </w:rPr>
              <w:t xml:space="preserve">o </w:t>
            </w:r>
            <w:r w:rsidRPr="000C6A74">
              <w:rPr>
                <w:color w:val="000000" w:themeColor="text1"/>
              </w:rPr>
              <w:t>B: Moderat kvalitet</w:t>
            </w:r>
            <w:r w:rsidRPr="000C6A74">
              <w:rPr>
                <w:color w:val="000000" w:themeColor="text1"/>
              </w:rPr>
              <w:br/>
            </w:r>
            <w:r w:rsidR="0003515E" w:rsidRPr="000C6A74">
              <w:rPr>
                <w:rFonts w:ascii="Segoe UI Symbol" w:hAnsi="Segoe UI Symbol" w:cs="Segoe UI Symbol"/>
                <w:color w:val="000000" w:themeColor="text1"/>
              </w:rPr>
              <w:t>✓</w:t>
            </w:r>
            <w:r w:rsidRPr="000C6A74">
              <w:rPr>
                <w:color w:val="000000" w:themeColor="text1"/>
              </w:rPr>
              <w:t>C: Lav kvalitet</w:t>
            </w:r>
            <w:r w:rsidRPr="000C6A74">
              <w:rPr>
                <w:color w:val="000000" w:themeColor="text1"/>
              </w:rPr>
              <w:br/>
              <w:t>o D: Meget lav kvalitet</w:t>
            </w:r>
          </w:p>
        </w:tc>
        <w:tc>
          <w:tcPr>
            <w:tcW w:w="3503" w:type="dxa"/>
          </w:tcPr>
          <w:p w14:paraId="227AE85C" w14:textId="0660F2E3" w:rsidR="00E418A5" w:rsidRPr="000C6A74" w:rsidRDefault="00E418A5" w:rsidP="0097577F">
            <w:pPr>
              <w:pStyle w:val="NormalWeb"/>
              <w:rPr>
                <w:color w:val="000000" w:themeColor="text1"/>
              </w:rPr>
            </w:pPr>
            <w:r w:rsidRPr="000C6A74">
              <w:rPr>
                <w:color w:val="000000" w:themeColor="text1"/>
              </w:rPr>
              <w:t>o A: Høj kvalitet</w:t>
            </w:r>
            <w:r w:rsidRPr="000C6A74">
              <w:rPr>
                <w:color w:val="000000" w:themeColor="text1"/>
              </w:rPr>
              <w:br/>
            </w:r>
            <w:r w:rsidR="00C26FB3" w:rsidRPr="000C6A74">
              <w:rPr>
                <w:color w:val="000000" w:themeColor="text1"/>
              </w:rPr>
              <w:t xml:space="preserve"> </w:t>
            </w:r>
            <w:r w:rsidRPr="000C6A74">
              <w:rPr>
                <w:color w:val="000000" w:themeColor="text1"/>
              </w:rPr>
              <w:t xml:space="preserve"> B: Moderat kvalitet</w:t>
            </w:r>
            <w:r w:rsidRPr="000C6A74">
              <w:rPr>
                <w:color w:val="000000" w:themeColor="text1"/>
              </w:rPr>
              <w:br/>
              <w:t>o C: Lav kvalitet</w:t>
            </w:r>
            <w:r w:rsidRPr="000C6A74">
              <w:rPr>
                <w:color w:val="000000" w:themeColor="text1"/>
              </w:rPr>
              <w:br/>
              <w:t>o D: Meget lav kvalitet</w:t>
            </w:r>
          </w:p>
        </w:tc>
      </w:tr>
      <w:tr w:rsidR="006D40DF" w:rsidRPr="000C6A74" w14:paraId="2C495F06" w14:textId="77777777" w:rsidTr="0097577F">
        <w:tc>
          <w:tcPr>
            <w:tcW w:w="2890" w:type="dxa"/>
          </w:tcPr>
          <w:p w14:paraId="4C546254" w14:textId="77777777" w:rsidR="00E418A5" w:rsidRPr="000C6A74" w:rsidRDefault="00E418A5" w:rsidP="0097577F">
            <w:pPr>
              <w:pStyle w:val="NormalWeb"/>
              <w:rPr>
                <w:rStyle w:val="Strk"/>
                <w:rFonts w:eastAsiaTheme="majorEastAsia"/>
                <w:color w:val="000000" w:themeColor="text1"/>
              </w:rPr>
            </w:pPr>
            <w:r w:rsidRPr="000C6A74">
              <w:rPr>
                <w:rStyle w:val="Strk"/>
                <w:rFonts w:eastAsiaTheme="majorEastAsia"/>
                <w:color w:val="000000" w:themeColor="text1"/>
              </w:rPr>
              <w:t>Væsentligste referencer</w:t>
            </w:r>
          </w:p>
        </w:tc>
        <w:tc>
          <w:tcPr>
            <w:tcW w:w="2917" w:type="dxa"/>
          </w:tcPr>
          <w:p w14:paraId="4AC1EA8B" w14:textId="3698BA24" w:rsidR="00E418A5" w:rsidRPr="000C6A74" w:rsidRDefault="009B25C4" w:rsidP="00FE0747">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1. Aki</w:t>
            </w:r>
            <w:r w:rsidR="00FE0747" w:rsidRPr="000C6A74">
              <w:rPr>
                <w:rFonts w:ascii="Times New Roman" w:hAnsi="Times New Roman" w:cs="Times New Roman"/>
                <w:color w:val="000000" w:themeColor="text1"/>
              </w:rPr>
              <w:t>ska YM et al.</w:t>
            </w:r>
            <w:r w:rsidRPr="000C6A74">
              <w:rPr>
                <w:rFonts w:ascii="Times New Roman" w:hAnsi="Times New Roman" w:cs="Times New Roman"/>
                <w:color w:val="000000" w:themeColor="text1"/>
              </w:rPr>
              <w:t xml:space="preserve"> Low-Dose Oral Minoxidil Initiation for Patients With Hair Loss: An International Modified Delphi Consensus Sta</w:t>
            </w:r>
            <w:r w:rsidR="00F24428" w:rsidRPr="000C6A74">
              <w:rPr>
                <w:rFonts w:ascii="Times New Roman" w:hAnsi="Times New Roman" w:cs="Times New Roman"/>
                <w:color w:val="000000" w:themeColor="text1"/>
              </w:rPr>
              <w:t>tement. JAMA Dermatol. 2025</w:t>
            </w:r>
          </w:p>
          <w:p w14:paraId="118C2081" w14:textId="04092500" w:rsidR="00FE0747" w:rsidRPr="000C6A74" w:rsidRDefault="00FE0747" w:rsidP="00B3173C">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 xml:space="preserve">2. </w:t>
            </w:r>
            <w:r w:rsidR="00B3173C" w:rsidRPr="000C6A74">
              <w:rPr>
                <w:rFonts w:ascii="Times New Roman" w:hAnsi="Times New Roman" w:cs="Times New Roman"/>
                <w:color w:val="000000" w:themeColor="text1"/>
              </w:rPr>
              <w:t>Gupta AK et al. Low-Dose Oral Minoxidil for Alopecia: A Comprehensive Review. S</w:t>
            </w:r>
            <w:r w:rsidR="00E74D5A" w:rsidRPr="000C6A74">
              <w:rPr>
                <w:rFonts w:ascii="Times New Roman" w:hAnsi="Times New Roman" w:cs="Times New Roman"/>
                <w:color w:val="000000" w:themeColor="text1"/>
              </w:rPr>
              <w:t>kin Appendage Disord. 2023</w:t>
            </w:r>
          </w:p>
          <w:p w14:paraId="0DE90B89" w14:textId="701C0B5A" w:rsidR="00D20EC5" w:rsidRPr="000C6A74" w:rsidRDefault="00D20EC5" w:rsidP="00634F66">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 xml:space="preserve">2. </w:t>
            </w:r>
            <w:r w:rsidR="00634F66" w:rsidRPr="000C6A74">
              <w:rPr>
                <w:rFonts w:ascii="Times New Roman" w:hAnsi="Times New Roman" w:cs="Times New Roman"/>
                <w:color w:val="000000" w:themeColor="text1"/>
              </w:rPr>
              <w:t>Jimenez-Cauhe J et al.</w:t>
            </w:r>
            <w:r w:rsidR="0084780B" w:rsidRPr="000C6A74">
              <w:rPr>
                <w:rFonts w:ascii="Times New Roman" w:hAnsi="Times New Roman" w:cs="Times New Roman"/>
                <w:color w:val="000000" w:themeColor="text1"/>
              </w:rPr>
              <w:t xml:space="preserve"> Effectiveness and safety of low-dose oral minoxidil in male androgenetic alopecia</w:t>
            </w:r>
            <w:r w:rsidR="008F2C22" w:rsidRPr="000C6A74">
              <w:rPr>
                <w:rFonts w:ascii="Times New Roman" w:hAnsi="Times New Roman" w:cs="Times New Roman"/>
                <w:color w:val="000000" w:themeColor="text1"/>
              </w:rPr>
              <w:t>. J Am Acad Dermatol. 2019</w:t>
            </w:r>
          </w:p>
          <w:p w14:paraId="04BE6D84" w14:textId="3903B971" w:rsidR="005718BB" w:rsidRPr="000C6A74" w:rsidRDefault="000A6D10" w:rsidP="000A6D10">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3. Villani A et al. Review of oral minoxidil as treatment of hair disorders: in search of the perfect dose. J Eur Acad De</w:t>
            </w:r>
            <w:r w:rsidR="008B2018" w:rsidRPr="000C6A74">
              <w:rPr>
                <w:rFonts w:ascii="Times New Roman" w:hAnsi="Times New Roman" w:cs="Times New Roman"/>
                <w:color w:val="000000" w:themeColor="text1"/>
              </w:rPr>
              <w:t>rmatol Venereol. 2021</w:t>
            </w:r>
          </w:p>
          <w:p w14:paraId="48858279" w14:textId="0F04E347" w:rsidR="00FF701F" w:rsidRPr="000C6A74" w:rsidRDefault="00FF701F" w:rsidP="000374B0">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 xml:space="preserve">4. Vañó-Galván S et al. Safety of low-dose oral minoxidil for hair loss: A multicenter study of 1404 patients. </w:t>
            </w:r>
            <w:r w:rsidR="000374B0" w:rsidRPr="000C6A74">
              <w:rPr>
                <w:rFonts w:ascii="Times New Roman" w:hAnsi="Times New Roman" w:cs="Times New Roman"/>
                <w:color w:val="000000" w:themeColor="text1"/>
              </w:rPr>
              <w:t>J Am Acad Dermatol. 2021.</w:t>
            </w:r>
          </w:p>
        </w:tc>
        <w:tc>
          <w:tcPr>
            <w:tcW w:w="3503" w:type="dxa"/>
          </w:tcPr>
          <w:p w14:paraId="2BFC72CD" w14:textId="70E2E526" w:rsidR="0084780B" w:rsidRPr="000C6A74" w:rsidRDefault="00D20EC5" w:rsidP="0084780B">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eastAsia="Times New Roman" w:hAnsi="Times New Roman" w:cs="Times New Roman"/>
                <w:color w:val="000000" w:themeColor="text1"/>
                <w:kern w:val="0"/>
                <w:lang w:eastAsia="da-DK"/>
                <w14:ligatures w14:val="none"/>
              </w:rPr>
              <w:t xml:space="preserve">1. </w:t>
            </w:r>
            <w:r w:rsidR="0084780B" w:rsidRPr="000C6A74">
              <w:rPr>
                <w:rFonts w:ascii="Times New Roman" w:eastAsia="Times New Roman" w:hAnsi="Times New Roman" w:cs="Times New Roman"/>
                <w:color w:val="000000" w:themeColor="text1"/>
                <w:kern w:val="0"/>
                <w:lang w:eastAsia="da-DK"/>
                <w14:ligatures w14:val="none"/>
              </w:rPr>
              <w:t>Ramos PM et al</w:t>
            </w:r>
            <w:r w:rsidRPr="000C6A74">
              <w:rPr>
                <w:rFonts w:ascii="Times New Roman" w:eastAsia="Times New Roman" w:hAnsi="Times New Roman" w:cs="Times New Roman"/>
                <w:color w:val="000000" w:themeColor="text1"/>
                <w:kern w:val="0"/>
                <w:lang w:eastAsia="da-DK"/>
                <w14:ligatures w14:val="none"/>
              </w:rPr>
              <w:t>. Minoxidil 1 mg oral versus minoxidil 5% topical solution for the treatment of female-pattern hair loss: A randomized clinical trial. J Am Acad De</w:t>
            </w:r>
            <w:r w:rsidR="0076012A" w:rsidRPr="000C6A74">
              <w:rPr>
                <w:rFonts w:ascii="Times New Roman" w:eastAsia="Times New Roman" w:hAnsi="Times New Roman" w:cs="Times New Roman"/>
                <w:color w:val="000000" w:themeColor="text1"/>
                <w:kern w:val="0"/>
                <w:lang w:eastAsia="da-DK"/>
                <w14:ligatures w14:val="none"/>
              </w:rPr>
              <w:t>rmatol. 2020 Jan.</w:t>
            </w:r>
          </w:p>
          <w:p w14:paraId="4E988B47" w14:textId="19D483E3" w:rsidR="00E418A5" w:rsidRPr="000C6A74" w:rsidRDefault="0084780B" w:rsidP="006B7033">
            <w:pPr>
              <w:shd w:val="clear" w:color="auto" w:fill="FFFFFF"/>
              <w:rPr>
                <w:rFonts w:ascii="Times New Roman" w:hAnsi="Times New Roman" w:cs="Times New Roman"/>
                <w:color w:val="000000" w:themeColor="text1"/>
              </w:rPr>
            </w:pPr>
            <w:r w:rsidRPr="000C6A74">
              <w:rPr>
                <w:rFonts w:ascii="Times New Roman" w:eastAsia="Times New Roman" w:hAnsi="Times New Roman" w:cs="Times New Roman"/>
                <w:color w:val="000000" w:themeColor="text1"/>
                <w:kern w:val="0"/>
                <w:lang w:eastAsia="da-DK"/>
                <w14:ligatures w14:val="none"/>
              </w:rPr>
              <w:t>2.</w:t>
            </w:r>
            <w:r w:rsidR="00483B9C" w:rsidRPr="000C6A74">
              <w:rPr>
                <w:rFonts w:ascii="Times New Roman" w:eastAsia="Times New Roman" w:hAnsi="Times New Roman" w:cs="Times New Roman"/>
                <w:color w:val="000000" w:themeColor="text1"/>
                <w:kern w:val="0"/>
                <w:lang w:eastAsia="da-DK"/>
                <w14:ligatures w14:val="none"/>
              </w:rPr>
              <w:t xml:space="preserve"> </w:t>
            </w:r>
            <w:r w:rsidR="00195BBF" w:rsidRPr="000C6A74">
              <w:rPr>
                <w:rFonts w:ascii="Times New Roman" w:hAnsi="Times New Roman" w:cs="Times New Roman"/>
                <w:color w:val="000000" w:themeColor="text1"/>
              </w:rPr>
              <w:t xml:space="preserve">Vañó-Galván S et al. Safety of low-dose oral minoxidil for hair loss: A multicenter study of 1404 patients. </w:t>
            </w:r>
            <w:r w:rsidR="006B7033" w:rsidRPr="000C6A74">
              <w:rPr>
                <w:rFonts w:ascii="Times New Roman" w:hAnsi="Times New Roman" w:cs="Times New Roman"/>
                <w:color w:val="000000" w:themeColor="text1"/>
              </w:rPr>
              <w:t>J Am Acad Dermatol. 2021.</w:t>
            </w:r>
          </w:p>
          <w:p w14:paraId="106FCE48" w14:textId="33AE234B" w:rsidR="00611A49" w:rsidRPr="000C6A74" w:rsidRDefault="00611A49" w:rsidP="00611A49">
            <w:pPr>
              <w:shd w:val="clear" w:color="auto" w:fill="FFFFFF"/>
              <w:rPr>
                <w:rFonts w:ascii="Times New Roman" w:eastAsia="Times New Roman" w:hAnsi="Times New Roman" w:cs="Times New Roman"/>
                <w:color w:val="000000" w:themeColor="text1"/>
                <w:kern w:val="0"/>
                <w:lang w:eastAsia="da-DK"/>
                <w14:ligatures w14:val="none"/>
              </w:rPr>
            </w:pPr>
            <w:r w:rsidRPr="000C6A74">
              <w:rPr>
                <w:rFonts w:ascii="Times New Roman" w:hAnsi="Times New Roman" w:cs="Times New Roman"/>
                <w:color w:val="000000" w:themeColor="text1"/>
              </w:rPr>
              <w:t>3. Jimenez-Cauhe J, Gil-Redondo R, Saceda-Corralo D, et al. Spironolactone and bicalutamide selectively reduce facial hypertrichosis induced by low-dose oral minoxidil. J Eur Acad Dermatol Venereol. 2025.</w:t>
            </w:r>
          </w:p>
        </w:tc>
      </w:tr>
      <w:tr w:rsidR="006D40DF" w:rsidRPr="000C6A74" w14:paraId="527FCEC7" w14:textId="77777777" w:rsidTr="0097577F">
        <w:tc>
          <w:tcPr>
            <w:tcW w:w="2890" w:type="dxa"/>
          </w:tcPr>
          <w:p w14:paraId="15CF2BDE" w14:textId="77777777" w:rsidR="00E418A5" w:rsidRPr="000C6A74" w:rsidRDefault="00E418A5" w:rsidP="0097577F">
            <w:pPr>
              <w:pStyle w:val="NormalWeb"/>
              <w:rPr>
                <w:rStyle w:val="Strk"/>
                <w:rFonts w:eastAsiaTheme="majorEastAsia"/>
                <w:color w:val="000000" w:themeColor="text1"/>
              </w:rPr>
            </w:pPr>
            <w:r w:rsidRPr="000C6A74">
              <w:rPr>
                <w:rStyle w:val="Strk"/>
                <w:rFonts w:eastAsiaTheme="majorEastAsia"/>
                <w:color w:val="000000" w:themeColor="text1"/>
              </w:rPr>
              <w:t>Væsentligste konklusioner</w:t>
            </w:r>
          </w:p>
        </w:tc>
        <w:tc>
          <w:tcPr>
            <w:tcW w:w="6497" w:type="dxa"/>
            <w:gridSpan w:val="2"/>
          </w:tcPr>
          <w:p w14:paraId="5F581DE5" w14:textId="1C944B7F" w:rsidR="00E418A5" w:rsidRPr="000C6A74" w:rsidRDefault="00BB55EA" w:rsidP="007A2667">
            <w:pPr>
              <w:pStyle w:val="NormalWeb"/>
              <w:rPr>
                <w:color w:val="000000" w:themeColor="text1"/>
              </w:rPr>
            </w:pPr>
            <w:r w:rsidRPr="000C6A74">
              <w:rPr>
                <w:b/>
                <w:color w:val="000000" w:themeColor="text1"/>
              </w:rPr>
              <w:t>Mænd</w:t>
            </w:r>
            <w:r w:rsidRPr="000C6A74">
              <w:rPr>
                <w:color w:val="000000" w:themeColor="text1"/>
              </w:rPr>
              <w:br/>
              <w:t>Den aktuelle evidens for lavdosis oral minoxidil (typisk 1</w:t>
            </w:r>
            <w:r w:rsidR="00433F78" w:rsidRPr="000C6A74">
              <w:rPr>
                <w:color w:val="000000" w:themeColor="text1"/>
              </w:rPr>
              <w:t>-</w:t>
            </w:r>
            <w:r w:rsidRPr="000C6A74">
              <w:rPr>
                <w:color w:val="000000" w:themeColor="text1"/>
              </w:rPr>
              <w:t>5 mg dagligt) ved mandligt hårtab viser en klinisk relevant effekt på hårtæthed og hårdiameter hos en del patienter. Evidensen baserer sig primært på mindre randomiserede studier, åbne prospektive studier og systematiske reviews, med begrænset langtidsevidens. Samlet v</w:t>
            </w:r>
            <w:r w:rsidR="00B97BCB" w:rsidRPr="000C6A74">
              <w:rPr>
                <w:color w:val="000000" w:themeColor="text1"/>
              </w:rPr>
              <w:t xml:space="preserve">urderes evidensniveauet som lav. </w:t>
            </w:r>
            <w:r w:rsidR="00D60465" w:rsidRPr="000C6A74">
              <w:rPr>
                <w:color w:val="000000" w:themeColor="text1"/>
              </w:rPr>
              <w:t xml:space="preserve">Behandlingen er off- </w:t>
            </w:r>
            <w:r w:rsidRPr="000C6A74">
              <w:rPr>
                <w:color w:val="000000" w:themeColor="text1"/>
              </w:rPr>
              <w:t>label og bør ikke anvendes som førstevalg</w:t>
            </w:r>
            <w:r w:rsidR="00A873B8" w:rsidRPr="000C6A74">
              <w:rPr>
                <w:color w:val="000000" w:themeColor="text1"/>
              </w:rPr>
              <w:t>.</w:t>
            </w:r>
            <w:r w:rsidRPr="000C6A74">
              <w:rPr>
                <w:color w:val="000000" w:themeColor="text1"/>
              </w:rPr>
              <w:t xml:space="preserve"> </w:t>
            </w:r>
            <w:r w:rsidR="00A873B8" w:rsidRPr="000C6A74">
              <w:rPr>
                <w:color w:val="000000" w:themeColor="text1"/>
              </w:rPr>
              <w:t xml:space="preserve">Patienterne skal have forsøgt både oral finasterid og topikal minoxidil, før der kan gives udleveringstilladelse til oral minoxidil fra Lægemiddelstyrelsen. Den mest almindelige bivirkning er </w:t>
            </w:r>
            <w:r w:rsidR="00A873B8" w:rsidRPr="000C6A74">
              <w:rPr>
                <w:color w:val="000000" w:themeColor="text1"/>
              </w:rPr>
              <w:lastRenderedPageBreak/>
              <w:t>hypertrikose.</w:t>
            </w:r>
            <w:r w:rsidRPr="000C6A74">
              <w:rPr>
                <w:color w:val="000000" w:themeColor="text1"/>
              </w:rPr>
              <w:t xml:space="preserve"> Den mest almindel</w:t>
            </w:r>
            <w:r w:rsidR="0003256D" w:rsidRPr="000C6A74">
              <w:rPr>
                <w:color w:val="000000" w:themeColor="text1"/>
              </w:rPr>
              <w:t>ige bivirkning er hypertrikose. K</w:t>
            </w:r>
            <w:r w:rsidRPr="000C6A74">
              <w:rPr>
                <w:color w:val="000000" w:themeColor="text1"/>
              </w:rPr>
              <w:t>ardiovaskulære bivirkninger er sjældne ved lave doser, men kræver forsigtighed hos disponerede patienter.</w:t>
            </w:r>
            <w:r w:rsidRPr="000C6A74">
              <w:rPr>
                <w:color w:val="000000" w:themeColor="text1"/>
              </w:rPr>
              <w:br/>
            </w:r>
            <w:r w:rsidRPr="000C6A74">
              <w:rPr>
                <w:color w:val="000000" w:themeColor="text1"/>
              </w:rPr>
              <w:br/>
            </w:r>
            <w:r w:rsidRPr="000C6A74">
              <w:rPr>
                <w:b/>
                <w:color w:val="000000" w:themeColor="text1"/>
              </w:rPr>
              <w:t>Kvinder</w:t>
            </w:r>
            <w:r w:rsidRPr="000C6A74">
              <w:rPr>
                <w:b/>
                <w:color w:val="000000" w:themeColor="text1"/>
              </w:rPr>
              <w:br/>
            </w:r>
            <w:r w:rsidRPr="000C6A74">
              <w:rPr>
                <w:color w:val="000000" w:themeColor="text1"/>
              </w:rPr>
              <w:t xml:space="preserve">Ved kvindeligt hårtab </w:t>
            </w:r>
            <w:r w:rsidR="00E9691B" w:rsidRPr="000C6A74">
              <w:rPr>
                <w:color w:val="000000" w:themeColor="text1"/>
              </w:rPr>
              <w:t>foreligger der</w:t>
            </w:r>
            <w:r w:rsidR="00EC1DB7" w:rsidRPr="000C6A74">
              <w:rPr>
                <w:color w:val="000000" w:themeColor="text1"/>
              </w:rPr>
              <w:t xml:space="preserve"> </w:t>
            </w:r>
            <w:r w:rsidRPr="000C6A74">
              <w:rPr>
                <w:color w:val="000000" w:themeColor="text1"/>
              </w:rPr>
              <w:t>evidens for effekt af lavdosis oral minoxidil</w:t>
            </w:r>
            <w:r w:rsidR="00CD48F4" w:rsidRPr="000C6A74">
              <w:rPr>
                <w:color w:val="000000" w:themeColor="text1"/>
              </w:rPr>
              <w:t xml:space="preserve"> (typis 0,625 -</w:t>
            </w:r>
            <w:r w:rsidR="008523AA" w:rsidRPr="000C6A74">
              <w:rPr>
                <w:color w:val="000000" w:themeColor="text1"/>
              </w:rPr>
              <w:t xml:space="preserve"> </w:t>
            </w:r>
            <w:r w:rsidR="00CD48F4" w:rsidRPr="000C6A74">
              <w:rPr>
                <w:color w:val="000000" w:themeColor="text1"/>
              </w:rPr>
              <w:t>2,5 mg)</w:t>
            </w:r>
            <w:r w:rsidRPr="000C6A74">
              <w:rPr>
                <w:color w:val="000000" w:themeColor="text1"/>
              </w:rPr>
              <w:t>. Studier indikerer forbedring i hårtæthed og klinisk udseende, særligt hos kvinder der ikke tolererer eller responderer på topikal behandling. Evidensniveauet vurderes som lavt, idet data primært stammer fra ikke-randomiserede studier og mindre kohorter. Hypertrikose er hyppig og dosisafhængig, men behandlingen tolereres gener</w:t>
            </w:r>
            <w:r w:rsidR="00F73B00" w:rsidRPr="000C6A74">
              <w:rPr>
                <w:color w:val="000000" w:themeColor="text1"/>
              </w:rPr>
              <w:t>elt godt.</w:t>
            </w:r>
            <w:r w:rsidR="00230DC5" w:rsidRPr="000C6A74">
              <w:rPr>
                <w:color w:val="000000" w:themeColor="text1"/>
              </w:rPr>
              <w:t xml:space="preserve"> Et retrospektivt multicenterstudie har vist lavere forekomst af hypertrikose blandt kvinder som samtidigt behandles med spironolakton.</w:t>
            </w:r>
            <w:r w:rsidR="00F73B00" w:rsidRPr="000C6A74">
              <w:rPr>
                <w:color w:val="000000" w:themeColor="text1"/>
              </w:rPr>
              <w:t xml:space="preserve"> Oral minoxidil er off-</w:t>
            </w:r>
            <w:r w:rsidRPr="000C6A74">
              <w:rPr>
                <w:color w:val="000000" w:themeColor="text1"/>
              </w:rPr>
              <w:t>label og bør anvendes med forsigtighed efter informeret samtykke. Anbefalingsstyrken vurderes som svag.</w:t>
            </w:r>
            <w:r w:rsidR="00230DC5" w:rsidRPr="000C6A74">
              <w:rPr>
                <w:color w:val="000000" w:themeColor="text1"/>
              </w:rPr>
              <w:t xml:space="preserve"> </w:t>
            </w:r>
            <w:r w:rsidR="00A502A6" w:rsidRPr="000C6A74">
              <w:rPr>
                <w:color w:val="000000" w:themeColor="text1"/>
              </w:rPr>
              <w:br/>
            </w:r>
            <w:r w:rsidR="00A502A6" w:rsidRPr="000C6A74">
              <w:rPr>
                <w:color w:val="000000" w:themeColor="text1"/>
              </w:rPr>
              <w:br/>
              <w:t xml:space="preserve">På trods af den overordnede lave evidensgrad, så er der jf. ovennævnte konsensusanbefaling fra internationale håreksperter </w:t>
            </w:r>
            <w:r w:rsidR="007A2667" w:rsidRPr="000C6A74">
              <w:rPr>
                <w:color w:val="000000" w:themeColor="text1"/>
              </w:rPr>
              <w:t>erfaret</w:t>
            </w:r>
            <w:r w:rsidR="00600263" w:rsidRPr="000C6A74">
              <w:rPr>
                <w:color w:val="000000" w:themeColor="text1"/>
              </w:rPr>
              <w:t xml:space="preserve"> god effekt af behandling med lavdosis oral minoxidil mod flere hårtabslidelser.</w:t>
            </w:r>
          </w:p>
        </w:tc>
      </w:tr>
    </w:tbl>
    <w:p w14:paraId="7CD3C069" w14:textId="42F97027" w:rsidR="00925CBE" w:rsidRPr="000C6A74" w:rsidRDefault="00E5517A" w:rsidP="000B1B53">
      <w:pPr>
        <w:rPr>
          <w:rFonts w:ascii="Times New Roman" w:hAnsi="Times New Roman" w:cs="Times New Roman"/>
          <w:color w:val="000000" w:themeColor="text1"/>
        </w:rPr>
      </w:pPr>
      <w:r w:rsidRPr="000C6A74">
        <w:rPr>
          <w:rFonts w:ascii="Times New Roman" w:eastAsia="Times New Roman" w:hAnsi="Times New Roman" w:cs="Times New Roman"/>
          <w:color w:val="000000" w:themeColor="text1"/>
          <w:kern w:val="0"/>
          <w:lang w:eastAsia="da-DK"/>
        </w:rPr>
        <w:lastRenderedPageBreak/>
        <w:br/>
      </w:r>
    </w:p>
    <w:p w14:paraId="246CEA87" w14:textId="2859DFB9" w:rsidR="00925CBE" w:rsidRPr="000C6A74" w:rsidRDefault="00925CBE" w:rsidP="000B1B53">
      <w:pPr>
        <w:rPr>
          <w:rFonts w:ascii="Times New Roman" w:hAnsi="Times New Roman" w:cs="Times New Roman"/>
          <w:color w:val="000000" w:themeColor="text1"/>
        </w:rPr>
      </w:pPr>
    </w:p>
    <w:tbl>
      <w:tblPr>
        <w:tblStyle w:val="Tabel-Gitter"/>
        <w:tblW w:w="0" w:type="auto"/>
        <w:tblLook w:val="04A0" w:firstRow="1" w:lastRow="0" w:firstColumn="1" w:lastColumn="0" w:noHBand="0" w:noVBand="1"/>
      </w:tblPr>
      <w:tblGrid>
        <w:gridCol w:w="2890"/>
        <w:gridCol w:w="6497"/>
      </w:tblGrid>
      <w:tr w:rsidR="00925CBE" w:rsidRPr="000C6A74" w14:paraId="470F7560" w14:textId="77777777" w:rsidTr="004D46C2">
        <w:tc>
          <w:tcPr>
            <w:tcW w:w="9387" w:type="dxa"/>
            <w:gridSpan w:val="2"/>
          </w:tcPr>
          <w:p w14:paraId="30E11C82" w14:textId="7F3EC5AF" w:rsidR="00925CBE" w:rsidRPr="000C6A74" w:rsidRDefault="00DD189D" w:rsidP="00DD189D">
            <w:pPr>
              <w:pStyle w:val="Overskrift2"/>
              <w:rPr>
                <w:rFonts w:ascii="Times New Roman" w:hAnsi="Times New Roman" w:cs="Times New Roman"/>
                <w:color w:val="000000" w:themeColor="text1"/>
              </w:rPr>
            </w:pPr>
            <w:bookmarkStart w:id="27" w:name="_Toc220170500"/>
            <w:r w:rsidRPr="000C6A74">
              <w:rPr>
                <w:rFonts w:ascii="Times New Roman" w:hAnsi="Times New Roman" w:cs="Times New Roman"/>
                <w:color w:val="000000" w:themeColor="text1"/>
              </w:rPr>
              <w:t>Østrogenholdige p-piller</w:t>
            </w:r>
            <w:bookmarkEnd w:id="27"/>
            <w:r w:rsidRPr="000C6A74">
              <w:rPr>
                <w:rFonts w:ascii="Times New Roman" w:hAnsi="Times New Roman" w:cs="Times New Roman"/>
                <w:color w:val="000000" w:themeColor="text1"/>
              </w:rPr>
              <w:t xml:space="preserve"> </w:t>
            </w:r>
          </w:p>
        </w:tc>
      </w:tr>
      <w:tr w:rsidR="00925CBE" w:rsidRPr="000C6A74" w14:paraId="00D2294E" w14:textId="77777777" w:rsidTr="004D46C2">
        <w:tc>
          <w:tcPr>
            <w:tcW w:w="2890" w:type="dxa"/>
          </w:tcPr>
          <w:p w14:paraId="3716CF06" w14:textId="77777777" w:rsidR="00925CBE" w:rsidRPr="000C6A74" w:rsidRDefault="00925CBE" w:rsidP="004D46C2">
            <w:pPr>
              <w:pStyle w:val="NormalWeb"/>
              <w:rPr>
                <w:color w:val="000000" w:themeColor="text1"/>
              </w:rPr>
            </w:pPr>
          </w:p>
        </w:tc>
        <w:tc>
          <w:tcPr>
            <w:tcW w:w="6497" w:type="dxa"/>
          </w:tcPr>
          <w:p w14:paraId="0110E948" w14:textId="77777777" w:rsidR="00925CBE" w:rsidRPr="000C6A74" w:rsidRDefault="00925CBE" w:rsidP="004D46C2">
            <w:pPr>
              <w:pStyle w:val="NormalWeb"/>
              <w:rPr>
                <w:b/>
                <w:color w:val="000000" w:themeColor="text1"/>
              </w:rPr>
            </w:pPr>
            <w:r w:rsidRPr="000C6A74">
              <w:rPr>
                <w:b/>
                <w:color w:val="000000" w:themeColor="text1"/>
              </w:rPr>
              <w:t>FPHL</w:t>
            </w:r>
          </w:p>
        </w:tc>
      </w:tr>
      <w:tr w:rsidR="00925CBE" w:rsidRPr="000C6A74" w14:paraId="501D7FF5" w14:textId="77777777" w:rsidTr="004D46C2">
        <w:tc>
          <w:tcPr>
            <w:tcW w:w="2890" w:type="dxa"/>
          </w:tcPr>
          <w:p w14:paraId="19874704" w14:textId="77777777" w:rsidR="00925CBE" w:rsidRPr="000C6A74" w:rsidRDefault="00925CBE" w:rsidP="004D46C2">
            <w:pPr>
              <w:pStyle w:val="NormalWeb"/>
              <w:rPr>
                <w:color w:val="000000" w:themeColor="text1"/>
              </w:rPr>
            </w:pPr>
            <w:r w:rsidRPr="000C6A74">
              <w:rPr>
                <w:rStyle w:val="Strk"/>
                <w:rFonts w:eastAsiaTheme="majorEastAsia"/>
                <w:color w:val="000000" w:themeColor="text1"/>
              </w:rPr>
              <w:t>Kvalitet evidens</w:t>
            </w:r>
          </w:p>
        </w:tc>
        <w:tc>
          <w:tcPr>
            <w:tcW w:w="6497" w:type="dxa"/>
          </w:tcPr>
          <w:p w14:paraId="75BC33D6" w14:textId="77777777" w:rsidR="00925CBE" w:rsidRPr="000C6A74" w:rsidRDefault="00925CBE" w:rsidP="004D46C2">
            <w:pPr>
              <w:pStyle w:val="NormalWeb"/>
              <w:rPr>
                <w:color w:val="000000" w:themeColor="text1"/>
              </w:rPr>
            </w:pPr>
            <w:r w:rsidRPr="000C6A74">
              <w:rPr>
                <w:color w:val="000000" w:themeColor="text1"/>
              </w:rPr>
              <w:t>o A: Høj kvalitet</w:t>
            </w:r>
            <w:r w:rsidRPr="000C6A74">
              <w:rPr>
                <w:color w:val="000000" w:themeColor="text1"/>
              </w:rPr>
              <w:br/>
              <w:t>o B: Moderat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C: Lav kvalitet</w:t>
            </w:r>
            <w:r w:rsidRPr="000C6A74">
              <w:rPr>
                <w:color w:val="000000" w:themeColor="text1"/>
              </w:rPr>
              <w:br/>
              <w:t>o D: Meget lav kvalitet</w:t>
            </w:r>
          </w:p>
        </w:tc>
      </w:tr>
      <w:tr w:rsidR="00925CBE" w:rsidRPr="000C6A74" w14:paraId="576520CF" w14:textId="77777777" w:rsidTr="004D46C2">
        <w:tc>
          <w:tcPr>
            <w:tcW w:w="2890" w:type="dxa"/>
          </w:tcPr>
          <w:p w14:paraId="16C2A8C2" w14:textId="77777777" w:rsidR="00925CBE" w:rsidRPr="000C6A74" w:rsidRDefault="00925CBE" w:rsidP="004D46C2">
            <w:pPr>
              <w:pStyle w:val="NormalWeb"/>
              <w:rPr>
                <w:rStyle w:val="Strk"/>
                <w:rFonts w:eastAsiaTheme="majorEastAsia"/>
                <w:color w:val="000000" w:themeColor="text1"/>
              </w:rPr>
            </w:pPr>
            <w:r w:rsidRPr="000C6A74">
              <w:rPr>
                <w:rStyle w:val="Strk"/>
                <w:rFonts w:eastAsiaTheme="majorEastAsia"/>
                <w:color w:val="000000" w:themeColor="text1"/>
              </w:rPr>
              <w:t>Væsentligste referencer</w:t>
            </w:r>
          </w:p>
        </w:tc>
        <w:tc>
          <w:tcPr>
            <w:tcW w:w="6497" w:type="dxa"/>
          </w:tcPr>
          <w:p w14:paraId="44D0CA48" w14:textId="7C56FAA9" w:rsidR="00925CBE" w:rsidRPr="000C6A74" w:rsidRDefault="00925CBE" w:rsidP="004D46C2">
            <w:pPr>
              <w:shd w:val="clear" w:color="auto" w:fill="FFFFFF"/>
              <w:rPr>
                <w:rFonts w:ascii="Times New Roman" w:hAnsi="Times New Roman" w:cs="Times New Roman"/>
                <w:color w:val="212121"/>
                <w:shd w:val="clear" w:color="auto" w:fill="FFFFFF"/>
              </w:rPr>
            </w:pPr>
            <w:r w:rsidRPr="000C6A74">
              <w:rPr>
                <w:rFonts w:ascii="Times New Roman" w:hAnsi="Times New Roman" w:cs="Times New Roman"/>
                <w:color w:val="000000" w:themeColor="text1"/>
              </w:rPr>
              <w:t xml:space="preserve">1. </w:t>
            </w:r>
            <w:r w:rsidR="0036718A" w:rsidRPr="000C6A74">
              <w:rPr>
                <w:rFonts w:ascii="Times New Roman" w:hAnsi="Times New Roman" w:cs="Times New Roman"/>
                <w:color w:val="212121"/>
                <w:shd w:val="clear" w:color="auto" w:fill="FFFFFF"/>
              </w:rPr>
              <w:t>Ong MM, Avram M, McMichael A, Tosti A, Lipner SR. Antiandrogen therapy for the treatment of female pattern hair loss: A clinical review of current and emerging therapies. J Am Acad Dermatol. 2025</w:t>
            </w:r>
          </w:p>
          <w:p w14:paraId="7602A1C2" w14:textId="77777777" w:rsidR="00925CBE" w:rsidRPr="000C6A74" w:rsidRDefault="00925CBE" w:rsidP="004D46C2">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 xml:space="preserve">2. </w:t>
            </w:r>
            <w:r w:rsidR="006B14F6" w:rsidRPr="000C6A74">
              <w:rPr>
                <w:rFonts w:ascii="Times New Roman" w:hAnsi="Times New Roman" w:cs="Times New Roman"/>
                <w:color w:val="000000" w:themeColor="text1"/>
              </w:rPr>
              <w:t>Vexiau P., Chaspoux C., Boudou P., et. al.: Effects of minoxidil 2% vs. cyproterone acetate treatment on female androgenetic alopecia: a controlled, 12-month randomized trial. Br J Dermatol 2002</w:t>
            </w:r>
          </w:p>
          <w:p w14:paraId="18ED01A7" w14:textId="4B818621" w:rsidR="008370B0" w:rsidRPr="000C6A74" w:rsidRDefault="008370B0" w:rsidP="004D46C2">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3. Iorizzo M., Vincenzi C., Voudouris S., Piraccini B.M., Tosti A.: Finasteride treatment of female pattern hair loss. Arch Dermatol 2006</w:t>
            </w:r>
          </w:p>
        </w:tc>
      </w:tr>
      <w:tr w:rsidR="00925CBE" w:rsidRPr="000C6A74" w14:paraId="7E2F017A" w14:textId="77777777" w:rsidTr="004D46C2">
        <w:tc>
          <w:tcPr>
            <w:tcW w:w="2890" w:type="dxa"/>
          </w:tcPr>
          <w:p w14:paraId="5DA8876E" w14:textId="77777777" w:rsidR="00925CBE" w:rsidRPr="000C6A74" w:rsidRDefault="00925CBE" w:rsidP="004D46C2">
            <w:pPr>
              <w:pStyle w:val="NormalWeb"/>
              <w:rPr>
                <w:rStyle w:val="Strk"/>
                <w:rFonts w:eastAsiaTheme="majorEastAsia"/>
                <w:color w:val="000000" w:themeColor="text1"/>
              </w:rPr>
            </w:pPr>
            <w:r w:rsidRPr="000C6A74">
              <w:rPr>
                <w:rStyle w:val="Strk"/>
                <w:rFonts w:eastAsiaTheme="majorEastAsia"/>
                <w:color w:val="000000" w:themeColor="text1"/>
              </w:rPr>
              <w:t>Væsentligste konklusioner</w:t>
            </w:r>
          </w:p>
        </w:tc>
        <w:tc>
          <w:tcPr>
            <w:tcW w:w="6497" w:type="dxa"/>
          </w:tcPr>
          <w:p w14:paraId="0F6CCC76" w14:textId="77777777" w:rsidR="006170C9" w:rsidRPr="000C6A74" w:rsidRDefault="00925CBE" w:rsidP="00925CBE">
            <w:pPr>
              <w:pStyle w:val="NormalWeb"/>
              <w:rPr>
                <w:color w:val="000000" w:themeColor="text1"/>
              </w:rPr>
            </w:pPr>
            <w:r w:rsidRPr="000C6A74">
              <w:rPr>
                <w:color w:val="000000" w:themeColor="text1"/>
              </w:rPr>
              <w:t xml:space="preserve">Hormonel kontraception kan påvirke hårvækst både negativt og positivt. Effekten afhænger primært af progestinets androgenicitet og østrogenkomponenten. </w:t>
            </w:r>
            <w:r w:rsidR="00DD189D" w:rsidRPr="000C6A74">
              <w:rPr>
                <w:color w:val="000000" w:themeColor="text1"/>
              </w:rPr>
              <w:t>K</w:t>
            </w:r>
            <w:r w:rsidRPr="000C6A74">
              <w:rPr>
                <w:color w:val="000000" w:themeColor="text1"/>
              </w:rPr>
              <w:t xml:space="preserve">ombinerede p-piller (COC) med androgenaktive progestiner (fx norethisteron, norgestrel og levonorgestrel) kan forværre eller udløse </w:t>
            </w:r>
            <w:r w:rsidRPr="000C6A74">
              <w:rPr>
                <w:color w:val="000000" w:themeColor="text1"/>
              </w:rPr>
              <w:lastRenderedPageBreak/>
              <w:t>androgenetisk hårtab. De fleste rene gestagenpræparater kan forværre FPHL, mens drospirenon-baserede præparater kan have en gavnlig effekt.</w:t>
            </w:r>
          </w:p>
          <w:p w14:paraId="252A1BAB" w14:textId="65F7409C" w:rsidR="00925CBE" w:rsidRPr="000C6A74" w:rsidRDefault="00925CBE" w:rsidP="00925CBE">
            <w:pPr>
              <w:pStyle w:val="NormalWeb"/>
              <w:rPr>
                <w:color w:val="000000" w:themeColor="text1"/>
              </w:rPr>
            </w:pPr>
            <w:r w:rsidRPr="000C6A74">
              <w:rPr>
                <w:color w:val="000000" w:themeColor="text1"/>
              </w:rPr>
              <w:t>Studier tyder på, at COC’er kan have en effekt ved FPHL, særligt i kombination med minoxidil eller finasterid. Seponering af COC kan</w:t>
            </w:r>
            <w:r w:rsidR="006170C9" w:rsidRPr="000C6A74">
              <w:rPr>
                <w:color w:val="000000" w:themeColor="text1"/>
              </w:rPr>
              <w:t xml:space="preserve"> dog</w:t>
            </w:r>
            <w:r w:rsidRPr="000C6A74">
              <w:rPr>
                <w:color w:val="000000" w:themeColor="text1"/>
              </w:rPr>
              <w:t xml:space="preserve"> medføre telogent hårtab.</w:t>
            </w:r>
          </w:p>
          <w:p w14:paraId="256065D2" w14:textId="650EA3C0" w:rsidR="00925CBE" w:rsidRPr="000C6A74" w:rsidRDefault="00925CBE" w:rsidP="00925CBE">
            <w:pPr>
              <w:pStyle w:val="NormalWeb"/>
              <w:rPr>
                <w:color w:val="000000" w:themeColor="text1"/>
              </w:rPr>
            </w:pPr>
            <w:r w:rsidRPr="000C6A74">
              <w:rPr>
                <w:color w:val="000000" w:themeColor="text1"/>
              </w:rPr>
              <w:t>COC’er er kontraindiceret ved ukontrolleret hypertension, tidligere venøs tromboemboli, apopleksi, migræne med aura, bryst- eller endometriecancer samt hos rygere over 35 år med højt tobaksforbrug.</w:t>
            </w:r>
          </w:p>
        </w:tc>
      </w:tr>
    </w:tbl>
    <w:p w14:paraId="1AE87A2D" w14:textId="23DA46F9" w:rsidR="00925CBE" w:rsidRPr="000C6A74" w:rsidRDefault="00925CBE" w:rsidP="000B1B53">
      <w:pPr>
        <w:rPr>
          <w:rFonts w:ascii="Times New Roman" w:hAnsi="Times New Roman" w:cs="Times New Roman"/>
          <w:color w:val="000000" w:themeColor="text1"/>
        </w:rPr>
      </w:pPr>
    </w:p>
    <w:p w14:paraId="07E18FAF" w14:textId="037410E3" w:rsidR="00925CBE" w:rsidRPr="000C6A74" w:rsidRDefault="00925CBE" w:rsidP="000B1B53">
      <w:pPr>
        <w:rPr>
          <w:rFonts w:ascii="Times New Roman" w:hAnsi="Times New Roman" w:cs="Times New Roman"/>
          <w:color w:val="000000" w:themeColor="text1"/>
        </w:rPr>
      </w:pPr>
    </w:p>
    <w:p w14:paraId="16B876A3" w14:textId="77777777" w:rsidR="00925CBE" w:rsidRPr="000C6A74" w:rsidRDefault="00925CBE" w:rsidP="000B1B53">
      <w:pPr>
        <w:rPr>
          <w:rFonts w:ascii="Times New Roman" w:hAnsi="Times New Roman" w:cs="Times New Roman"/>
          <w:color w:val="000000" w:themeColor="text1"/>
        </w:rPr>
      </w:pPr>
    </w:p>
    <w:tbl>
      <w:tblPr>
        <w:tblStyle w:val="Tabel-Gitter"/>
        <w:tblW w:w="0" w:type="auto"/>
        <w:tblLook w:val="04A0" w:firstRow="1" w:lastRow="0" w:firstColumn="1" w:lastColumn="0" w:noHBand="0" w:noVBand="1"/>
      </w:tblPr>
      <w:tblGrid>
        <w:gridCol w:w="2890"/>
        <w:gridCol w:w="6497"/>
      </w:tblGrid>
      <w:tr w:rsidR="000B1B53" w:rsidRPr="000C6A74" w14:paraId="3130AF47" w14:textId="77777777" w:rsidTr="006F7603">
        <w:tc>
          <w:tcPr>
            <w:tcW w:w="9387" w:type="dxa"/>
            <w:gridSpan w:val="2"/>
          </w:tcPr>
          <w:p w14:paraId="3F9423DD" w14:textId="4440A535" w:rsidR="000B1B53" w:rsidRPr="000C6A74" w:rsidRDefault="00F376A2" w:rsidP="00F376A2">
            <w:pPr>
              <w:pStyle w:val="Overskrift2"/>
              <w:rPr>
                <w:rFonts w:ascii="Times New Roman" w:hAnsi="Times New Roman" w:cs="Times New Roman"/>
                <w:color w:val="000000" w:themeColor="text1"/>
              </w:rPr>
            </w:pPr>
            <w:bookmarkStart w:id="28" w:name="_Toc220170501"/>
            <w:r w:rsidRPr="000C6A74">
              <w:rPr>
                <w:rFonts w:ascii="Times New Roman" w:hAnsi="Times New Roman" w:cs="Times New Roman"/>
                <w:color w:val="000000" w:themeColor="text1"/>
              </w:rPr>
              <w:t>Spironolakton</w:t>
            </w:r>
            <w:bookmarkEnd w:id="28"/>
          </w:p>
        </w:tc>
      </w:tr>
      <w:tr w:rsidR="000B1B53" w:rsidRPr="000C6A74" w14:paraId="5966C595" w14:textId="77777777" w:rsidTr="000B1B53">
        <w:tc>
          <w:tcPr>
            <w:tcW w:w="2890" w:type="dxa"/>
          </w:tcPr>
          <w:p w14:paraId="33C0FB81" w14:textId="77777777" w:rsidR="000B1B53" w:rsidRPr="000C6A74" w:rsidRDefault="000B1B53" w:rsidP="006F7603">
            <w:pPr>
              <w:pStyle w:val="NormalWeb"/>
              <w:rPr>
                <w:color w:val="000000" w:themeColor="text1"/>
              </w:rPr>
            </w:pPr>
          </w:p>
        </w:tc>
        <w:tc>
          <w:tcPr>
            <w:tcW w:w="6497" w:type="dxa"/>
          </w:tcPr>
          <w:p w14:paraId="0D7D4CFF" w14:textId="2C94D007" w:rsidR="000B1B53" w:rsidRPr="000C6A74" w:rsidRDefault="000B1B53" w:rsidP="006F7603">
            <w:pPr>
              <w:pStyle w:val="NormalWeb"/>
              <w:rPr>
                <w:b/>
                <w:color w:val="000000" w:themeColor="text1"/>
              </w:rPr>
            </w:pPr>
            <w:r w:rsidRPr="000C6A74">
              <w:rPr>
                <w:b/>
                <w:color w:val="000000" w:themeColor="text1"/>
              </w:rPr>
              <w:t>FPHL</w:t>
            </w:r>
          </w:p>
        </w:tc>
      </w:tr>
      <w:tr w:rsidR="000B1B53" w:rsidRPr="000C6A74" w14:paraId="40A40C61" w14:textId="77777777" w:rsidTr="000B1B53">
        <w:tc>
          <w:tcPr>
            <w:tcW w:w="2890" w:type="dxa"/>
          </w:tcPr>
          <w:p w14:paraId="56B6D2E6" w14:textId="77777777" w:rsidR="000B1B53" w:rsidRPr="000C6A74" w:rsidRDefault="000B1B53" w:rsidP="006F7603">
            <w:pPr>
              <w:pStyle w:val="NormalWeb"/>
              <w:rPr>
                <w:color w:val="000000" w:themeColor="text1"/>
              </w:rPr>
            </w:pPr>
            <w:r w:rsidRPr="000C6A74">
              <w:rPr>
                <w:rStyle w:val="Strk"/>
                <w:rFonts w:eastAsiaTheme="majorEastAsia"/>
                <w:color w:val="000000" w:themeColor="text1"/>
              </w:rPr>
              <w:t>Kvalitet evidens</w:t>
            </w:r>
          </w:p>
        </w:tc>
        <w:tc>
          <w:tcPr>
            <w:tcW w:w="6497" w:type="dxa"/>
          </w:tcPr>
          <w:p w14:paraId="3EC59F5E" w14:textId="77777777" w:rsidR="000B1B53" w:rsidRPr="000C6A74" w:rsidRDefault="000B1B53" w:rsidP="006F7603">
            <w:pPr>
              <w:pStyle w:val="NormalWeb"/>
              <w:rPr>
                <w:color w:val="000000" w:themeColor="text1"/>
              </w:rPr>
            </w:pPr>
            <w:r w:rsidRPr="000C6A74">
              <w:rPr>
                <w:color w:val="000000" w:themeColor="text1"/>
              </w:rPr>
              <w:t>o A: Høj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B: Moderat kvalitet</w:t>
            </w:r>
            <w:r w:rsidRPr="000C6A74">
              <w:rPr>
                <w:color w:val="000000" w:themeColor="text1"/>
              </w:rPr>
              <w:br/>
              <w:t>o C: Lav kvalitet</w:t>
            </w:r>
            <w:r w:rsidRPr="000C6A74">
              <w:rPr>
                <w:color w:val="000000" w:themeColor="text1"/>
              </w:rPr>
              <w:br/>
              <w:t>o D: Meget lav kvalitet</w:t>
            </w:r>
          </w:p>
        </w:tc>
      </w:tr>
      <w:tr w:rsidR="000B1B53" w:rsidRPr="000C6A74" w14:paraId="66F86DA2" w14:textId="77777777" w:rsidTr="000B1B53">
        <w:tc>
          <w:tcPr>
            <w:tcW w:w="2890" w:type="dxa"/>
          </w:tcPr>
          <w:p w14:paraId="707BC751" w14:textId="77777777" w:rsidR="000B1B53" w:rsidRPr="000C6A74" w:rsidRDefault="000B1B53" w:rsidP="006F7603">
            <w:pPr>
              <w:pStyle w:val="NormalWeb"/>
              <w:rPr>
                <w:rStyle w:val="Strk"/>
                <w:rFonts w:eastAsiaTheme="majorEastAsia"/>
                <w:color w:val="000000" w:themeColor="text1"/>
              </w:rPr>
            </w:pPr>
            <w:r w:rsidRPr="000C6A74">
              <w:rPr>
                <w:rStyle w:val="Strk"/>
                <w:rFonts w:eastAsiaTheme="majorEastAsia"/>
                <w:color w:val="000000" w:themeColor="text1"/>
              </w:rPr>
              <w:t>Væsentligste referencer</w:t>
            </w:r>
          </w:p>
        </w:tc>
        <w:tc>
          <w:tcPr>
            <w:tcW w:w="6497" w:type="dxa"/>
          </w:tcPr>
          <w:p w14:paraId="6FC74A3A" w14:textId="1FF735ED" w:rsidR="000B1B53" w:rsidRPr="000C6A74" w:rsidRDefault="000B1B53" w:rsidP="001572EB">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1. Wang C, Du Y, Bi L, Lin X, Zhao M, Fan W. The Efficacy and Safety of Oral and Topical Spironolactone in Androgenetic Alopecia Treatment: A Systematic Review. Clin Cosmet Investig Dermatol. 2023</w:t>
            </w:r>
            <w:r w:rsidRPr="000C6A74">
              <w:rPr>
                <w:rFonts w:ascii="Times New Roman" w:hAnsi="Times New Roman" w:cs="Times New Roman"/>
                <w:color w:val="000000" w:themeColor="text1"/>
              </w:rPr>
              <w:br/>
              <w:t xml:space="preserve">2. </w:t>
            </w:r>
            <w:r w:rsidR="004B5396" w:rsidRPr="000C6A74">
              <w:rPr>
                <w:rFonts w:ascii="Times New Roman" w:hAnsi="Times New Roman" w:cs="Times New Roman"/>
                <w:color w:val="000000" w:themeColor="text1"/>
              </w:rPr>
              <w:t>Werachattawatchai P, Khunkhet S, Harnchoowong S, Lertphanichkul C. Efficacy and safety of oral spironolactone for female pattern hair loss in premenopausal women: a randomized, double-blind, placebo-controlled, parallel-group pilot study. Int J Womens Dermatol. 2025</w:t>
            </w:r>
          </w:p>
        </w:tc>
      </w:tr>
      <w:tr w:rsidR="000B1B53" w:rsidRPr="000C6A74" w14:paraId="7657F582" w14:textId="77777777" w:rsidTr="006F7603">
        <w:tc>
          <w:tcPr>
            <w:tcW w:w="2890" w:type="dxa"/>
          </w:tcPr>
          <w:p w14:paraId="6392C7A0" w14:textId="77777777" w:rsidR="000B1B53" w:rsidRPr="000C6A74" w:rsidRDefault="000B1B53" w:rsidP="006F7603">
            <w:pPr>
              <w:pStyle w:val="NormalWeb"/>
              <w:rPr>
                <w:rStyle w:val="Strk"/>
                <w:rFonts w:eastAsiaTheme="majorEastAsia"/>
                <w:color w:val="000000" w:themeColor="text1"/>
              </w:rPr>
            </w:pPr>
            <w:r w:rsidRPr="000C6A74">
              <w:rPr>
                <w:rStyle w:val="Strk"/>
                <w:rFonts w:eastAsiaTheme="majorEastAsia"/>
                <w:color w:val="000000" w:themeColor="text1"/>
              </w:rPr>
              <w:t>Væsentligste konklusioner</w:t>
            </w:r>
          </w:p>
        </w:tc>
        <w:tc>
          <w:tcPr>
            <w:tcW w:w="6497" w:type="dxa"/>
          </w:tcPr>
          <w:p w14:paraId="110134EC" w14:textId="71BD7936" w:rsidR="000B1B53" w:rsidRPr="000C6A74" w:rsidRDefault="006227FE" w:rsidP="00AB15CF">
            <w:pPr>
              <w:pStyle w:val="NormalWeb"/>
              <w:rPr>
                <w:color w:val="000000" w:themeColor="text1"/>
              </w:rPr>
            </w:pPr>
            <w:r w:rsidRPr="000C6A74">
              <w:rPr>
                <w:color w:val="000000" w:themeColor="text1"/>
              </w:rPr>
              <w:t xml:space="preserve">Oral spironolakton har </w:t>
            </w:r>
            <w:r w:rsidR="00AB15CF" w:rsidRPr="000C6A74">
              <w:rPr>
                <w:color w:val="000000" w:themeColor="text1"/>
              </w:rPr>
              <w:t>vist klinisk effekt</w:t>
            </w:r>
            <w:r w:rsidRPr="000C6A74">
              <w:rPr>
                <w:color w:val="000000" w:themeColor="text1"/>
              </w:rPr>
              <w:t xml:space="preserve"> ved FPHL, især so</w:t>
            </w:r>
            <w:r w:rsidR="00AB15CF" w:rsidRPr="000C6A74">
              <w:rPr>
                <w:color w:val="000000" w:themeColor="text1"/>
              </w:rPr>
              <w:t xml:space="preserve">m add‑on til minoxidil, men </w:t>
            </w:r>
            <w:r w:rsidRPr="000C6A74">
              <w:rPr>
                <w:color w:val="000000" w:themeColor="text1"/>
              </w:rPr>
              <w:t>evidens</w:t>
            </w:r>
            <w:r w:rsidR="00AB15CF" w:rsidRPr="000C6A74">
              <w:rPr>
                <w:color w:val="000000" w:themeColor="text1"/>
              </w:rPr>
              <w:t>en</w:t>
            </w:r>
            <w:r w:rsidR="00601332" w:rsidRPr="000C6A74">
              <w:rPr>
                <w:color w:val="000000" w:themeColor="text1"/>
              </w:rPr>
              <w:t xml:space="preserve"> er begrænset til én</w:t>
            </w:r>
            <w:r w:rsidRPr="000C6A74">
              <w:rPr>
                <w:color w:val="000000" w:themeColor="text1"/>
              </w:rPr>
              <w:t xml:space="preserve"> mindre RCT og flere observationelle serier. Den samlede evidens er moderat til lav, med svag anbefaling til brug hos udvalgte patienter efter informeret samtykke og passende monitorering.</w:t>
            </w:r>
          </w:p>
        </w:tc>
      </w:tr>
    </w:tbl>
    <w:p w14:paraId="685A51E1" w14:textId="0F580C96" w:rsidR="003139E8" w:rsidRPr="000C6A74" w:rsidRDefault="00CA6084" w:rsidP="003139E8">
      <w:pPr>
        <w:rPr>
          <w:rFonts w:ascii="Times New Roman" w:hAnsi="Times New Roman" w:cs="Times New Roman"/>
          <w:color w:val="000000" w:themeColor="text1"/>
        </w:rPr>
      </w:pPr>
      <w:r w:rsidRPr="000C6A74">
        <w:rPr>
          <w:rFonts w:ascii="Times New Roman" w:eastAsia="Times New Roman" w:hAnsi="Times New Roman" w:cs="Times New Roman"/>
          <w:color w:val="000000" w:themeColor="text1"/>
          <w:kern w:val="0"/>
          <w:lang w:eastAsia="da-DK"/>
        </w:rPr>
        <w:br/>
      </w:r>
    </w:p>
    <w:tbl>
      <w:tblPr>
        <w:tblStyle w:val="Tabel-Gitter"/>
        <w:tblW w:w="0" w:type="auto"/>
        <w:tblLook w:val="04A0" w:firstRow="1" w:lastRow="0" w:firstColumn="1" w:lastColumn="0" w:noHBand="0" w:noVBand="1"/>
      </w:tblPr>
      <w:tblGrid>
        <w:gridCol w:w="2890"/>
        <w:gridCol w:w="6497"/>
      </w:tblGrid>
      <w:tr w:rsidR="00E0167B" w:rsidRPr="000C6A74" w14:paraId="00B9C564" w14:textId="77777777" w:rsidTr="006F7603">
        <w:tc>
          <w:tcPr>
            <w:tcW w:w="9387" w:type="dxa"/>
            <w:gridSpan w:val="2"/>
          </w:tcPr>
          <w:p w14:paraId="1223C142" w14:textId="1C01D68F" w:rsidR="00E0167B" w:rsidRPr="000C6A74" w:rsidRDefault="00612DD9" w:rsidP="00612DD9">
            <w:pPr>
              <w:pStyle w:val="Overskrift2"/>
              <w:rPr>
                <w:rFonts w:ascii="Times New Roman" w:hAnsi="Times New Roman" w:cs="Times New Roman"/>
                <w:color w:val="000000" w:themeColor="text1"/>
              </w:rPr>
            </w:pPr>
            <w:bookmarkStart w:id="29" w:name="_Toc220170502"/>
            <w:r w:rsidRPr="000C6A74">
              <w:rPr>
                <w:rFonts w:ascii="Times New Roman" w:hAnsi="Times New Roman" w:cs="Times New Roman"/>
                <w:color w:val="000000" w:themeColor="text1"/>
              </w:rPr>
              <w:t>Cyproteronacetat</w:t>
            </w:r>
            <w:bookmarkEnd w:id="29"/>
          </w:p>
        </w:tc>
      </w:tr>
      <w:tr w:rsidR="00E0167B" w:rsidRPr="000C6A74" w14:paraId="03C33B4F" w14:textId="77777777" w:rsidTr="006F7603">
        <w:tc>
          <w:tcPr>
            <w:tcW w:w="2890" w:type="dxa"/>
          </w:tcPr>
          <w:p w14:paraId="71D63A95" w14:textId="77777777" w:rsidR="00E0167B" w:rsidRPr="000C6A74" w:rsidRDefault="00E0167B" w:rsidP="006F7603">
            <w:pPr>
              <w:pStyle w:val="NormalWeb"/>
              <w:rPr>
                <w:color w:val="000000" w:themeColor="text1"/>
              </w:rPr>
            </w:pPr>
          </w:p>
        </w:tc>
        <w:tc>
          <w:tcPr>
            <w:tcW w:w="6497" w:type="dxa"/>
          </w:tcPr>
          <w:p w14:paraId="42925B3E" w14:textId="77777777" w:rsidR="00E0167B" w:rsidRPr="000C6A74" w:rsidRDefault="00E0167B" w:rsidP="006F7603">
            <w:pPr>
              <w:pStyle w:val="NormalWeb"/>
              <w:rPr>
                <w:b/>
                <w:color w:val="000000" w:themeColor="text1"/>
              </w:rPr>
            </w:pPr>
            <w:r w:rsidRPr="000C6A74">
              <w:rPr>
                <w:b/>
                <w:color w:val="000000" w:themeColor="text1"/>
              </w:rPr>
              <w:t>FPHL</w:t>
            </w:r>
          </w:p>
        </w:tc>
      </w:tr>
      <w:tr w:rsidR="00E0167B" w:rsidRPr="000C6A74" w14:paraId="785E19FB" w14:textId="77777777" w:rsidTr="006F7603">
        <w:tc>
          <w:tcPr>
            <w:tcW w:w="2890" w:type="dxa"/>
          </w:tcPr>
          <w:p w14:paraId="73C6FABF" w14:textId="77777777" w:rsidR="00E0167B" w:rsidRPr="000C6A74" w:rsidRDefault="00E0167B" w:rsidP="006F7603">
            <w:pPr>
              <w:pStyle w:val="NormalWeb"/>
              <w:rPr>
                <w:color w:val="000000" w:themeColor="text1"/>
              </w:rPr>
            </w:pPr>
            <w:r w:rsidRPr="000C6A74">
              <w:rPr>
                <w:rStyle w:val="Strk"/>
                <w:rFonts w:eastAsiaTheme="majorEastAsia"/>
                <w:color w:val="000000" w:themeColor="text1"/>
              </w:rPr>
              <w:t>Kvalitet evidens</w:t>
            </w:r>
          </w:p>
        </w:tc>
        <w:tc>
          <w:tcPr>
            <w:tcW w:w="6497" w:type="dxa"/>
          </w:tcPr>
          <w:p w14:paraId="338E624E" w14:textId="516DD36D" w:rsidR="00E0167B" w:rsidRPr="000C6A74" w:rsidRDefault="00E0167B" w:rsidP="0029059A">
            <w:pPr>
              <w:pStyle w:val="NormalWeb"/>
              <w:rPr>
                <w:color w:val="000000" w:themeColor="text1"/>
              </w:rPr>
            </w:pPr>
            <w:r w:rsidRPr="000C6A74">
              <w:rPr>
                <w:color w:val="000000" w:themeColor="text1"/>
              </w:rPr>
              <w:t>o A: Høj kvalitet</w:t>
            </w:r>
            <w:r w:rsidRPr="000C6A74">
              <w:rPr>
                <w:color w:val="000000" w:themeColor="text1"/>
              </w:rPr>
              <w:br/>
            </w:r>
            <w:r w:rsidR="0029059A" w:rsidRPr="000C6A74">
              <w:rPr>
                <w:color w:val="000000" w:themeColor="text1"/>
              </w:rPr>
              <w:t>o B: Moderat kvalitet</w:t>
            </w:r>
            <w:r w:rsidR="0029059A" w:rsidRPr="000C6A74">
              <w:rPr>
                <w:color w:val="000000" w:themeColor="text1"/>
              </w:rPr>
              <w:br/>
            </w:r>
            <w:r w:rsidR="0029059A" w:rsidRPr="000C6A74">
              <w:rPr>
                <w:rFonts w:ascii="Segoe UI Symbol" w:hAnsi="Segoe UI Symbol" w:cs="Segoe UI Symbol"/>
                <w:color w:val="000000" w:themeColor="text1"/>
              </w:rPr>
              <w:t>✓</w:t>
            </w:r>
            <w:r w:rsidRPr="000C6A74">
              <w:rPr>
                <w:color w:val="000000" w:themeColor="text1"/>
              </w:rPr>
              <w:t xml:space="preserve"> C: Lav kvalitet</w:t>
            </w:r>
            <w:r w:rsidRPr="000C6A74">
              <w:rPr>
                <w:color w:val="000000" w:themeColor="text1"/>
              </w:rPr>
              <w:br/>
              <w:t>o D: Meget lav kvalitet</w:t>
            </w:r>
          </w:p>
        </w:tc>
      </w:tr>
      <w:tr w:rsidR="00E0167B" w:rsidRPr="000C6A74" w14:paraId="68D93CA4" w14:textId="77777777" w:rsidTr="006F7603">
        <w:tc>
          <w:tcPr>
            <w:tcW w:w="2890" w:type="dxa"/>
          </w:tcPr>
          <w:p w14:paraId="4D17B59B" w14:textId="77777777" w:rsidR="00E0167B" w:rsidRPr="000C6A74" w:rsidRDefault="00E0167B" w:rsidP="006F7603">
            <w:pPr>
              <w:pStyle w:val="NormalWeb"/>
              <w:rPr>
                <w:rStyle w:val="Strk"/>
                <w:rFonts w:eastAsiaTheme="majorEastAsia"/>
                <w:color w:val="000000" w:themeColor="text1"/>
              </w:rPr>
            </w:pPr>
            <w:r w:rsidRPr="000C6A74">
              <w:rPr>
                <w:rStyle w:val="Strk"/>
                <w:rFonts w:eastAsiaTheme="majorEastAsia"/>
                <w:color w:val="000000" w:themeColor="text1"/>
              </w:rPr>
              <w:lastRenderedPageBreak/>
              <w:t>Væsentligste referencer</w:t>
            </w:r>
          </w:p>
        </w:tc>
        <w:tc>
          <w:tcPr>
            <w:tcW w:w="6497" w:type="dxa"/>
          </w:tcPr>
          <w:p w14:paraId="7AA69BC0" w14:textId="748A29F8" w:rsidR="00CA46EB" w:rsidRPr="000C6A74" w:rsidRDefault="006F7603" w:rsidP="00D316D5">
            <w:pPr>
              <w:shd w:val="clear" w:color="auto" w:fill="FFFFFF"/>
              <w:rPr>
                <w:rFonts w:ascii="Times New Roman" w:hAnsi="Times New Roman" w:cs="Times New Roman"/>
                <w:color w:val="212121"/>
                <w:shd w:val="clear" w:color="auto" w:fill="FFFFFF"/>
              </w:rPr>
            </w:pPr>
            <w:r w:rsidRPr="000C6A74">
              <w:rPr>
                <w:rFonts w:ascii="Times New Roman" w:hAnsi="Times New Roman" w:cs="Times New Roman"/>
                <w:color w:val="000000" w:themeColor="text1"/>
              </w:rPr>
              <w:t xml:space="preserve">1. </w:t>
            </w:r>
            <w:r w:rsidR="00CA46EB" w:rsidRPr="000C6A74">
              <w:rPr>
                <w:rFonts w:ascii="Times New Roman" w:hAnsi="Times New Roman" w:cs="Times New Roman"/>
                <w:color w:val="212121"/>
                <w:shd w:val="clear" w:color="auto" w:fill="FFFFFF"/>
              </w:rPr>
              <w:t>Kanti V, Messenger A, Dobos G, et al. Evidence-based (S3) guideline for the treatment of androgenetic alopecia in women and in men - short version. </w:t>
            </w:r>
            <w:r w:rsidR="00CA46EB" w:rsidRPr="000C6A74">
              <w:rPr>
                <w:rFonts w:ascii="Times New Roman" w:hAnsi="Times New Roman" w:cs="Times New Roman"/>
                <w:iCs/>
                <w:color w:val="212121"/>
                <w:shd w:val="clear" w:color="auto" w:fill="FFFFFF"/>
              </w:rPr>
              <w:t>J Eur Acad Dermatol Venereol</w:t>
            </w:r>
            <w:r w:rsidR="007524FD" w:rsidRPr="000C6A74">
              <w:rPr>
                <w:rFonts w:ascii="Times New Roman" w:hAnsi="Times New Roman" w:cs="Times New Roman"/>
                <w:color w:val="212121"/>
                <w:shd w:val="clear" w:color="auto" w:fill="FFFFFF"/>
              </w:rPr>
              <w:t>. 2018</w:t>
            </w:r>
            <w:r w:rsidR="003418B4" w:rsidRPr="000C6A74">
              <w:rPr>
                <w:rFonts w:ascii="Times New Roman" w:hAnsi="Times New Roman" w:cs="Times New Roman"/>
                <w:color w:val="212121"/>
                <w:shd w:val="clear" w:color="auto" w:fill="FFFFFF"/>
              </w:rPr>
              <w:t>.</w:t>
            </w:r>
          </w:p>
          <w:p w14:paraId="219EEC3A" w14:textId="370FC9CB" w:rsidR="006F7603" w:rsidRPr="000C6A74" w:rsidRDefault="00CA46EB" w:rsidP="0097606B">
            <w:pPr>
              <w:shd w:val="clear" w:color="auto" w:fill="FFFFFF"/>
              <w:rPr>
                <w:rFonts w:ascii="Times New Roman" w:hAnsi="Times New Roman" w:cs="Times New Roman"/>
                <w:color w:val="000000" w:themeColor="text1"/>
              </w:rPr>
            </w:pPr>
            <w:r w:rsidRPr="000C6A74">
              <w:rPr>
                <w:rFonts w:ascii="Times New Roman" w:hAnsi="Times New Roman" w:cs="Times New Roman"/>
                <w:color w:val="000000" w:themeColor="text1"/>
              </w:rPr>
              <w:t xml:space="preserve">2. </w:t>
            </w:r>
            <w:r w:rsidR="006F7603" w:rsidRPr="000C6A74">
              <w:rPr>
                <w:rFonts w:ascii="Times New Roman" w:hAnsi="Times New Roman" w:cs="Times New Roman"/>
                <w:color w:val="000000" w:themeColor="text1"/>
              </w:rPr>
              <w:t>Vexiau P, Chaspoux C, Boudou P, et al. Effects of minoxidil 2% vs. cyproterone acetate treatment on female androgenetic alopecia: a controlled, 12-month random</w:t>
            </w:r>
            <w:r w:rsidR="0097606B" w:rsidRPr="000C6A74">
              <w:rPr>
                <w:rFonts w:ascii="Times New Roman" w:hAnsi="Times New Roman" w:cs="Times New Roman"/>
                <w:color w:val="000000" w:themeColor="text1"/>
              </w:rPr>
              <w:t>ized trial. Br J Dermatol. 2002</w:t>
            </w:r>
            <w:r w:rsidR="0022539F" w:rsidRPr="000C6A74">
              <w:rPr>
                <w:rFonts w:ascii="Times New Roman" w:hAnsi="Times New Roman" w:cs="Times New Roman"/>
                <w:color w:val="000000" w:themeColor="text1"/>
              </w:rPr>
              <w:t>.</w:t>
            </w:r>
          </w:p>
        </w:tc>
      </w:tr>
      <w:tr w:rsidR="00E0167B" w:rsidRPr="000C6A74" w14:paraId="3C05BA5F" w14:textId="77777777" w:rsidTr="006F7603">
        <w:tc>
          <w:tcPr>
            <w:tcW w:w="2890" w:type="dxa"/>
          </w:tcPr>
          <w:p w14:paraId="70F85C08" w14:textId="77777777" w:rsidR="00E0167B" w:rsidRPr="000C6A74" w:rsidRDefault="00E0167B" w:rsidP="006F7603">
            <w:pPr>
              <w:pStyle w:val="NormalWeb"/>
              <w:rPr>
                <w:rStyle w:val="Strk"/>
                <w:rFonts w:eastAsiaTheme="majorEastAsia"/>
                <w:color w:val="000000" w:themeColor="text1"/>
              </w:rPr>
            </w:pPr>
            <w:r w:rsidRPr="000C6A74">
              <w:rPr>
                <w:rStyle w:val="Strk"/>
                <w:rFonts w:eastAsiaTheme="majorEastAsia"/>
                <w:color w:val="000000" w:themeColor="text1"/>
              </w:rPr>
              <w:t>Væsentligste konklusioner</w:t>
            </w:r>
          </w:p>
        </w:tc>
        <w:tc>
          <w:tcPr>
            <w:tcW w:w="6497" w:type="dxa"/>
          </w:tcPr>
          <w:p w14:paraId="02EF93CC" w14:textId="6CAEB139" w:rsidR="00A83754" w:rsidRPr="000C6A74" w:rsidRDefault="00EA1A1C" w:rsidP="00EA1A1C">
            <w:pPr>
              <w:pStyle w:val="NormalWeb"/>
              <w:rPr>
                <w:color w:val="000000" w:themeColor="text1"/>
              </w:rPr>
            </w:pPr>
            <w:r w:rsidRPr="000C6A74">
              <w:rPr>
                <w:color w:val="000000" w:themeColor="text1"/>
              </w:rPr>
              <w:t>Cyproteronacetat</w:t>
            </w:r>
            <w:r w:rsidR="00C12402" w:rsidRPr="000C6A74">
              <w:rPr>
                <w:color w:val="000000" w:themeColor="text1"/>
              </w:rPr>
              <w:t xml:space="preserve"> (CPA)</w:t>
            </w:r>
            <w:r w:rsidRPr="000C6A74">
              <w:rPr>
                <w:color w:val="000000" w:themeColor="text1"/>
              </w:rPr>
              <w:t xml:space="preserve"> kan have moderat effekt på progression af FPHL hos kvinder med dokumenteret hyperandrogenisme, men effekten er inkonsistent og ringe dokumenteret hos normoandrogene kvinder. Effekten synes ikke overlegen i forhold til spironolakton og er klart ringere dokumenteret end minoxidil.</w:t>
            </w:r>
            <w:r w:rsidRPr="000C6A74">
              <w:t xml:space="preserve"> </w:t>
            </w:r>
            <w:r w:rsidRPr="000C6A74">
              <w:rPr>
                <w:color w:val="000000" w:themeColor="text1"/>
              </w:rPr>
              <w:t xml:space="preserve">CPA er forbundet med alvorlige dosis- og varighedsafhængige risici, herunder: </w:t>
            </w:r>
            <w:r w:rsidR="006453CC" w:rsidRPr="000C6A74">
              <w:rPr>
                <w:color w:val="000000" w:themeColor="text1"/>
              </w:rPr>
              <w:t>m</w:t>
            </w:r>
            <w:r w:rsidRPr="000C6A74">
              <w:rPr>
                <w:color w:val="000000" w:themeColor="text1"/>
              </w:rPr>
              <w:t xml:space="preserve">eningeom, </w:t>
            </w:r>
            <w:r w:rsidR="006453CC" w:rsidRPr="000C6A74">
              <w:rPr>
                <w:color w:val="000000" w:themeColor="text1"/>
              </w:rPr>
              <w:t>v</w:t>
            </w:r>
            <w:r w:rsidRPr="000C6A74">
              <w:rPr>
                <w:color w:val="000000" w:themeColor="text1"/>
              </w:rPr>
              <w:t xml:space="preserve">enøs tromboemboli, </w:t>
            </w:r>
            <w:r w:rsidR="006453CC" w:rsidRPr="000C6A74">
              <w:rPr>
                <w:color w:val="000000" w:themeColor="text1"/>
              </w:rPr>
              <w:t>h</w:t>
            </w:r>
            <w:r w:rsidRPr="000C6A74">
              <w:rPr>
                <w:color w:val="000000" w:themeColor="text1"/>
              </w:rPr>
              <w:t>epatotoksicitet og e</w:t>
            </w:r>
            <w:r w:rsidR="00083A33" w:rsidRPr="000C6A74">
              <w:rPr>
                <w:color w:val="000000" w:themeColor="text1"/>
              </w:rPr>
              <w:t xml:space="preserve">ndokrine bivirkninger. </w:t>
            </w:r>
            <w:r w:rsidRPr="000C6A74">
              <w:rPr>
                <w:color w:val="000000" w:themeColor="text1"/>
              </w:rPr>
              <w:t>Disse risici har medført betydelige regulatoriske restriktioner i Europa.</w:t>
            </w:r>
          </w:p>
        </w:tc>
      </w:tr>
    </w:tbl>
    <w:p w14:paraId="52A5B419" w14:textId="531511AF" w:rsidR="003139E8" w:rsidRPr="000C6A74" w:rsidRDefault="00572279" w:rsidP="003139E8">
      <w:pPr>
        <w:rPr>
          <w:rFonts w:ascii="Times New Roman" w:hAnsi="Times New Roman" w:cs="Times New Roman"/>
          <w:color w:val="000000" w:themeColor="text1"/>
        </w:rPr>
      </w:pPr>
      <w:r w:rsidRPr="000C6A74">
        <w:rPr>
          <w:rFonts w:ascii="Times New Roman" w:eastAsiaTheme="majorEastAsia" w:hAnsi="Times New Roman" w:cs="Times New Roman"/>
          <w:color w:val="000000" w:themeColor="text1"/>
          <w:sz w:val="32"/>
          <w:szCs w:val="32"/>
        </w:rPr>
        <w:br/>
      </w:r>
    </w:p>
    <w:tbl>
      <w:tblPr>
        <w:tblStyle w:val="Tabel-Gitter"/>
        <w:tblW w:w="0" w:type="auto"/>
        <w:tblLook w:val="04A0" w:firstRow="1" w:lastRow="0" w:firstColumn="1" w:lastColumn="0" w:noHBand="0" w:noVBand="1"/>
      </w:tblPr>
      <w:tblGrid>
        <w:gridCol w:w="2534"/>
        <w:gridCol w:w="3415"/>
        <w:gridCol w:w="3673"/>
      </w:tblGrid>
      <w:tr w:rsidR="008012A6" w:rsidRPr="000C6A74" w14:paraId="4E872579" w14:textId="77777777" w:rsidTr="004D46C2">
        <w:tc>
          <w:tcPr>
            <w:tcW w:w="2534" w:type="dxa"/>
          </w:tcPr>
          <w:p w14:paraId="7BF62AF7" w14:textId="77777777" w:rsidR="008012A6" w:rsidRPr="000C6A74" w:rsidRDefault="008012A6" w:rsidP="004D46C2">
            <w:pPr>
              <w:pStyle w:val="Overskrift1"/>
              <w:rPr>
                <w:rFonts w:ascii="Times New Roman" w:hAnsi="Times New Roman" w:cs="Times New Roman"/>
                <w:sz w:val="20"/>
                <w:szCs w:val="20"/>
              </w:rPr>
            </w:pPr>
          </w:p>
        </w:tc>
        <w:tc>
          <w:tcPr>
            <w:tcW w:w="7088" w:type="dxa"/>
            <w:gridSpan w:val="2"/>
          </w:tcPr>
          <w:p w14:paraId="2DDB3B85" w14:textId="77777777" w:rsidR="008012A6" w:rsidRPr="000C6A74" w:rsidRDefault="008012A6" w:rsidP="00AC0531">
            <w:pPr>
              <w:pStyle w:val="Overskrift2"/>
              <w:rPr>
                <w:rFonts w:ascii="Times New Roman" w:hAnsi="Times New Roman" w:cs="Times New Roman"/>
              </w:rPr>
            </w:pPr>
            <w:bookmarkStart w:id="30" w:name="_Toc220170503"/>
            <w:r w:rsidRPr="000C6A74">
              <w:rPr>
                <w:rFonts w:ascii="Times New Roman" w:hAnsi="Times New Roman" w:cs="Times New Roman"/>
                <w:color w:val="000000" w:themeColor="text1"/>
              </w:rPr>
              <w:t>Hårtransplantation</w:t>
            </w:r>
            <w:bookmarkEnd w:id="30"/>
          </w:p>
        </w:tc>
      </w:tr>
      <w:tr w:rsidR="008012A6" w:rsidRPr="000C6A74" w14:paraId="40A2E345" w14:textId="77777777" w:rsidTr="004D46C2">
        <w:tc>
          <w:tcPr>
            <w:tcW w:w="2534" w:type="dxa"/>
          </w:tcPr>
          <w:p w14:paraId="31B569BA" w14:textId="77777777" w:rsidR="008012A6" w:rsidRPr="000C6A74" w:rsidRDefault="008012A6" w:rsidP="004D46C2">
            <w:pPr>
              <w:pStyle w:val="NormalWeb"/>
              <w:rPr>
                <w:color w:val="000000" w:themeColor="text1"/>
              </w:rPr>
            </w:pPr>
          </w:p>
        </w:tc>
        <w:tc>
          <w:tcPr>
            <w:tcW w:w="3415" w:type="dxa"/>
          </w:tcPr>
          <w:p w14:paraId="17A5C516" w14:textId="77777777" w:rsidR="008012A6" w:rsidRPr="000C6A74" w:rsidRDefault="008012A6" w:rsidP="004D46C2">
            <w:pPr>
              <w:pStyle w:val="NormalWeb"/>
              <w:rPr>
                <w:color w:val="000000" w:themeColor="text1"/>
              </w:rPr>
            </w:pPr>
            <w:r w:rsidRPr="000C6A74">
              <w:rPr>
                <w:color w:val="000000" w:themeColor="text1"/>
              </w:rPr>
              <w:t>AGA</w:t>
            </w:r>
          </w:p>
        </w:tc>
        <w:tc>
          <w:tcPr>
            <w:tcW w:w="3673" w:type="dxa"/>
          </w:tcPr>
          <w:p w14:paraId="4D869F87" w14:textId="77777777" w:rsidR="008012A6" w:rsidRPr="000C6A74" w:rsidRDefault="008012A6" w:rsidP="004D46C2">
            <w:pPr>
              <w:pStyle w:val="NormalWeb"/>
              <w:rPr>
                <w:color w:val="000000" w:themeColor="text1"/>
              </w:rPr>
            </w:pPr>
            <w:r w:rsidRPr="000C6A74">
              <w:rPr>
                <w:color w:val="000000" w:themeColor="text1"/>
              </w:rPr>
              <w:t>FPHL</w:t>
            </w:r>
          </w:p>
        </w:tc>
      </w:tr>
      <w:tr w:rsidR="008012A6" w:rsidRPr="000C6A74" w14:paraId="76E25C4A" w14:textId="77777777" w:rsidTr="004D46C2">
        <w:tc>
          <w:tcPr>
            <w:tcW w:w="2534" w:type="dxa"/>
          </w:tcPr>
          <w:p w14:paraId="43F5B71E" w14:textId="77777777" w:rsidR="008012A6" w:rsidRPr="000C6A74" w:rsidRDefault="008012A6" w:rsidP="004D46C2">
            <w:pPr>
              <w:pStyle w:val="NormalWeb"/>
              <w:rPr>
                <w:color w:val="000000" w:themeColor="text1"/>
              </w:rPr>
            </w:pPr>
            <w:r w:rsidRPr="000C6A74">
              <w:rPr>
                <w:color w:val="000000" w:themeColor="text1"/>
              </w:rPr>
              <w:t>Kvalitet af evidens</w:t>
            </w:r>
          </w:p>
        </w:tc>
        <w:tc>
          <w:tcPr>
            <w:tcW w:w="3415" w:type="dxa"/>
          </w:tcPr>
          <w:p w14:paraId="447EC6B3" w14:textId="04D1CC60" w:rsidR="008012A6" w:rsidRPr="000C6A74" w:rsidRDefault="008012A6" w:rsidP="004D46C2">
            <w:pPr>
              <w:pStyle w:val="NormalWeb"/>
              <w:rPr>
                <w:color w:val="000000" w:themeColor="text1"/>
              </w:rPr>
            </w:pPr>
            <w:r w:rsidRPr="000C6A74">
              <w:rPr>
                <w:rStyle w:val="Strk"/>
                <w:rFonts w:eastAsiaTheme="majorEastAsia"/>
                <w:color w:val="000000" w:themeColor="text1"/>
              </w:rPr>
              <w:t>Kvalitet evidens</w:t>
            </w:r>
            <w:r w:rsidRPr="000C6A74">
              <w:rPr>
                <w:color w:val="000000" w:themeColor="text1"/>
              </w:rPr>
              <w:br/>
              <w:t>o A: Høj kvalitet</w:t>
            </w:r>
            <w:r w:rsidRPr="000C6A74">
              <w:rPr>
                <w:color w:val="000000" w:themeColor="text1"/>
              </w:rPr>
              <w:br/>
              <w:t>o B: Moderat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C: Lav kvalitet</w:t>
            </w:r>
            <w:r w:rsidRPr="000C6A74">
              <w:rPr>
                <w:color w:val="000000" w:themeColor="text1"/>
              </w:rPr>
              <w:br/>
              <w:t>o D: Meget lav kvalitet</w:t>
            </w:r>
          </w:p>
        </w:tc>
        <w:tc>
          <w:tcPr>
            <w:tcW w:w="3673" w:type="dxa"/>
          </w:tcPr>
          <w:p w14:paraId="4E99A1D6" w14:textId="7F9A2B4E" w:rsidR="008012A6" w:rsidRPr="000C6A74" w:rsidRDefault="008012A6" w:rsidP="004D46C2">
            <w:pPr>
              <w:pStyle w:val="NormalWeb"/>
              <w:rPr>
                <w:color w:val="000000" w:themeColor="text1"/>
              </w:rPr>
            </w:pPr>
            <w:r w:rsidRPr="000C6A74">
              <w:rPr>
                <w:rStyle w:val="Strk"/>
                <w:rFonts w:eastAsiaTheme="majorEastAsia"/>
                <w:color w:val="000000" w:themeColor="text1"/>
              </w:rPr>
              <w:t>Kvalitet evidens</w:t>
            </w:r>
            <w:r w:rsidRPr="000C6A74">
              <w:rPr>
                <w:color w:val="000000" w:themeColor="text1"/>
              </w:rPr>
              <w:br/>
              <w:t>o A: Høj kvalitet</w:t>
            </w:r>
            <w:r w:rsidRPr="000C6A74">
              <w:rPr>
                <w:color w:val="000000" w:themeColor="text1"/>
              </w:rPr>
              <w:br/>
              <w:t>o</w:t>
            </w:r>
            <w:r w:rsidRPr="000C6A74" w:rsidDel="005F3BEA">
              <w:rPr>
                <w:color w:val="000000" w:themeColor="text1"/>
              </w:rPr>
              <w:t xml:space="preserve"> </w:t>
            </w:r>
            <w:r w:rsidRPr="000C6A74">
              <w:rPr>
                <w:color w:val="000000" w:themeColor="text1"/>
              </w:rPr>
              <w:t>B: Moderat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C: Lav kvalitet</w:t>
            </w:r>
            <w:r w:rsidRPr="000C6A74">
              <w:rPr>
                <w:color w:val="000000" w:themeColor="text1"/>
              </w:rPr>
              <w:br/>
              <w:t>o D: Meget lav kvalitet</w:t>
            </w:r>
          </w:p>
        </w:tc>
      </w:tr>
      <w:tr w:rsidR="008012A6" w:rsidRPr="000C6A74" w14:paraId="39E27E9C" w14:textId="77777777" w:rsidTr="004D46C2">
        <w:tc>
          <w:tcPr>
            <w:tcW w:w="2534" w:type="dxa"/>
          </w:tcPr>
          <w:p w14:paraId="64FB8302" w14:textId="77777777" w:rsidR="008012A6" w:rsidRPr="000C6A74" w:rsidRDefault="008012A6" w:rsidP="004D46C2">
            <w:pPr>
              <w:pStyle w:val="NormalWeb"/>
              <w:rPr>
                <w:color w:val="000000" w:themeColor="text1"/>
              </w:rPr>
            </w:pPr>
            <w:r w:rsidRPr="000C6A74">
              <w:rPr>
                <w:color w:val="000000" w:themeColor="text1"/>
              </w:rPr>
              <w:t>Væsentligste referencer</w:t>
            </w:r>
          </w:p>
        </w:tc>
        <w:tc>
          <w:tcPr>
            <w:tcW w:w="3415" w:type="dxa"/>
          </w:tcPr>
          <w:p w14:paraId="1FDDD4F2" w14:textId="556370C5" w:rsidR="008012A6" w:rsidRPr="000C6A74" w:rsidRDefault="008012A6" w:rsidP="004D46C2">
            <w:pPr>
              <w:pStyle w:val="NormalWeb"/>
              <w:rPr>
                <w:color w:val="000000" w:themeColor="text1"/>
              </w:rPr>
            </w:pPr>
            <w:r w:rsidRPr="000C6A74">
              <w:rPr>
                <w:color w:val="000000" w:themeColor="text1"/>
              </w:rPr>
              <w:t xml:space="preserve">1. Nestor MS, Ablon G, Gade A, et al. Treatment options for androgenetic alopecia: Efficacy, side effects, compliance, financial considerations, and ethics. J Cosmet Dermatol. 2021 </w:t>
            </w:r>
            <w:r w:rsidRPr="000C6A74">
              <w:rPr>
                <w:color w:val="000000" w:themeColor="text1"/>
              </w:rPr>
              <w:br/>
              <w:t xml:space="preserve">2. Bater KL, Ishii M, Joseph A, Su P, Nellis J, Ishii LE. Perception of Hair Transplant for Androgenetic Alopecia. JAMA Facial Plast Surg. 2016 </w:t>
            </w:r>
            <w:r w:rsidRPr="000C6A74">
              <w:rPr>
                <w:color w:val="000000" w:themeColor="text1"/>
              </w:rPr>
              <w:br/>
            </w:r>
          </w:p>
        </w:tc>
        <w:tc>
          <w:tcPr>
            <w:tcW w:w="3673" w:type="dxa"/>
          </w:tcPr>
          <w:p w14:paraId="1C3F0D00" w14:textId="77777777" w:rsidR="008012A6" w:rsidRPr="000C6A74" w:rsidRDefault="008012A6" w:rsidP="004D46C2">
            <w:pPr>
              <w:pStyle w:val="NormalWeb"/>
              <w:rPr>
                <w:color w:val="000000" w:themeColor="text1"/>
              </w:rPr>
            </w:pPr>
            <w:r w:rsidRPr="000C6A74">
              <w:rPr>
                <w:color w:val="000000" w:themeColor="text1"/>
              </w:rPr>
              <w:t>1. Lam SM. Hair Loss and Hair Restoration in Women. Facial Plast Surg Clin North Am. 2020.</w:t>
            </w:r>
          </w:p>
        </w:tc>
      </w:tr>
      <w:tr w:rsidR="008012A6" w:rsidRPr="000C6A74" w14:paraId="1B0A7B0E" w14:textId="77777777" w:rsidTr="004D46C2">
        <w:tc>
          <w:tcPr>
            <w:tcW w:w="2534" w:type="dxa"/>
          </w:tcPr>
          <w:p w14:paraId="411FF6B2" w14:textId="77777777" w:rsidR="008012A6" w:rsidRPr="000C6A74" w:rsidRDefault="008012A6" w:rsidP="004D46C2">
            <w:pPr>
              <w:pStyle w:val="NormalWeb"/>
              <w:rPr>
                <w:color w:val="000000" w:themeColor="text1"/>
              </w:rPr>
            </w:pPr>
            <w:r w:rsidRPr="000C6A74">
              <w:rPr>
                <w:color w:val="000000" w:themeColor="text1"/>
              </w:rPr>
              <w:t>Væsentligste konklusioner</w:t>
            </w:r>
          </w:p>
        </w:tc>
        <w:tc>
          <w:tcPr>
            <w:tcW w:w="7088" w:type="dxa"/>
            <w:gridSpan w:val="2"/>
          </w:tcPr>
          <w:p w14:paraId="0247E435" w14:textId="539E67FD" w:rsidR="008012A6" w:rsidRPr="000C6A74" w:rsidRDefault="008012A6" w:rsidP="004D46C2">
            <w:pPr>
              <w:pStyle w:val="NormalWeb"/>
              <w:rPr>
                <w:color w:val="000000" w:themeColor="text1"/>
              </w:rPr>
            </w:pPr>
            <w:r w:rsidRPr="000C6A74">
              <w:rPr>
                <w:color w:val="000000" w:themeColor="text1"/>
              </w:rPr>
              <w:t>Hårtransplantation (follicular unit extraction (FUE) / follicular unit transplantation (FUT)) er den mest effektive løsning for permanent forbedring ved stabilt hårtab og tilstrækkeligt donorområde. Dokumentation er hovedsagelig kirurgisk/observationsbaseret. Ikke egnet i en ung alder, på grund af forventet yderligere hårtab, og ved aktiv/ustabil sygdom uden medicinsk kontrol</w:t>
            </w:r>
            <w:r w:rsidR="00F02B54" w:rsidRPr="000C6A74">
              <w:rPr>
                <w:color w:val="000000" w:themeColor="text1"/>
              </w:rPr>
              <w:t>.</w:t>
            </w:r>
          </w:p>
        </w:tc>
      </w:tr>
    </w:tbl>
    <w:p w14:paraId="7C1F8B98" w14:textId="77777777" w:rsidR="008012A6" w:rsidRPr="000C6A74" w:rsidRDefault="008012A6" w:rsidP="008012A6">
      <w:pPr>
        <w:rPr>
          <w:rFonts w:ascii="Times New Roman" w:hAnsi="Times New Roman" w:cs="Times New Roman"/>
          <w:color w:val="000000" w:themeColor="text1"/>
        </w:rPr>
      </w:pPr>
    </w:p>
    <w:p w14:paraId="1B32CD7B" w14:textId="5918BA6A" w:rsidR="00FF4237" w:rsidRPr="000C6A74" w:rsidRDefault="00FF4237" w:rsidP="003139E8">
      <w:pPr>
        <w:pStyle w:val="Overskrift2"/>
        <w:rPr>
          <w:rFonts w:ascii="Times New Roman" w:hAnsi="Times New Roman" w:cs="Times New Roman"/>
          <w:color w:val="000000" w:themeColor="text1"/>
        </w:rPr>
      </w:pPr>
    </w:p>
    <w:tbl>
      <w:tblPr>
        <w:tblStyle w:val="Tabel-Gitter"/>
        <w:tblW w:w="0" w:type="auto"/>
        <w:tblLook w:val="04A0" w:firstRow="1" w:lastRow="0" w:firstColumn="1" w:lastColumn="0" w:noHBand="0" w:noVBand="1"/>
      </w:tblPr>
      <w:tblGrid>
        <w:gridCol w:w="2534"/>
        <w:gridCol w:w="3415"/>
        <w:gridCol w:w="3673"/>
      </w:tblGrid>
      <w:tr w:rsidR="008012A6" w:rsidRPr="000C6A74" w14:paraId="129DDCF1" w14:textId="77777777" w:rsidTr="00551279">
        <w:trPr>
          <w:trHeight w:val="399"/>
        </w:trPr>
        <w:tc>
          <w:tcPr>
            <w:tcW w:w="2534" w:type="dxa"/>
          </w:tcPr>
          <w:p w14:paraId="3906F439" w14:textId="77777777" w:rsidR="008012A6" w:rsidRPr="000C6A74" w:rsidRDefault="008012A6" w:rsidP="004D46C2">
            <w:pPr>
              <w:pStyle w:val="Overskrift1"/>
              <w:rPr>
                <w:rFonts w:ascii="Times New Roman" w:hAnsi="Times New Roman" w:cs="Times New Roman"/>
                <w:sz w:val="18"/>
                <w:szCs w:val="18"/>
              </w:rPr>
            </w:pPr>
          </w:p>
        </w:tc>
        <w:tc>
          <w:tcPr>
            <w:tcW w:w="7088" w:type="dxa"/>
            <w:gridSpan w:val="2"/>
          </w:tcPr>
          <w:p w14:paraId="5AD403AD" w14:textId="77777777" w:rsidR="008012A6" w:rsidRPr="000C6A74" w:rsidRDefault="008012A6" w:rsidP="003439BB">
            <w:pPr>
              <w:pStyle w:val="Overskrift2"/>
              <w:rPr>
                <w:rFonts w:ascii="Times New Roman" w:hAnsi="Times New Roman" w:cs="Times New Roman"/>
              </w:rPr>
            </w:pPr>
            <w:bookmarkStart w:id="31" w:name="_Toc220170504"/>
            <w:r w:rsidRPr="000C6A74">
              <w:rPr>
                <w:rFonts w:ascii="Times New Roman" w:hAnsi="Times New Roman" w:cs="Times New Roman"/>
                <w:color w:val="000000" w:themeColor="text1"/>
              </w:rPr>
              <w:t>Microneedling</w:t>
            </w:r>
            <w:bookmarkEnd w:id="31"/>
          </w:p>
        </w:tc>
      </w:tr>
      <w:tr w:rsidR="008012A6" w:rsidRPr="000C6A74" w14:paraId="231FB1B3" w14:textId="77777777" w:rsidTr="004D46C2">
        <w:tc>
          <w:tcPr>
            <w:tcW w:w="2534" w:type="dxa"/>
          </w:tcPr>
          <w:p w14:paraId="4D31BBE7" w14:textId="77777777" w:rsidR="008012A6" w:rsidRPr="000C6A74" w:rsidRDefault="008012A6" w:rsidP="004D46C2">
            <w:pPr>
              <w:pStyle w:val="NormalWeb"/>
              <w:rPr>
                <w:color w:val="000000" w:themeColor="text1"/>
              </w:rPr>
            </w:pPr>
          </w:p>
        </w:tc>
        <w:tc>
          <w:tcPr>
            <w:tcW w:w="3415" w:type="dxa"/>
          </w:tcPr>
          <w:p w14:paraId="08026929" w14:textId="77777777" w:rsidR="008012A6" w:rsidRPr="000C6A74" w:rsidRDefault="008012A6" w:rsidP="004D46C2">
            <w:pPr>
              <w:pStyle w:val="NormalWeb"/>
              <w:rPr>
                <w:color w:val="000000" w:themeColor="text1"/>
              </w:rPr>
            </w:pPr>
            <w:r w:rsidRPr="000C6A74">
              <w:rPr>
                <w:color w:val="000000" w:themeColor="text1"/>
              </w:rPr>
              <w:t>AGA</w:t>
            </w:r>
          </w:p>
        </w:tc>
        <w:tc>
          <w:tcPr>
            <w:tcW w:w="3673" w:type="dxa"/>
          </w:tcPr>
          <w:p w14:paraId="5F88EE02" w14:textId="77777777" w:rsidR="008012A6" w:rsidRPr="000C6A74" w:rsidRDefault="008012A6" w:rsidP="004D46C2">
            <w:pPr>
              <w:pStyle w:val="NormalWeb"/>
              <w:rPr>
                <w:color w:val="000000" w:themeColor="text1"/>
              </w:rPr>
            </w:pPr>
            <w:r w:rsidRPr="000C6A74">
              <w:rPr>
                <w:color w:val="000000" w:themeColor="text1"/>
              </w:rPr>
              <w:t>FPHL</w:t>
            </w:r>
          </w:p>
        </w:tc>
      </w:tr>
      <w:tr w:rsidR="008012A6" w:rsidRPr="000C6A74" w14:paraId="414FCDF6" w14:textId="77777777" w:rsidTr="004D46C2">
        <w:tc>
          <w:tcPr>
            <w:tcW w:w="2534" w:type="dxa"/>
          </w:tcPr>
          <w:p w14:paraId="11F0D3E2" w14:textId="77777777" w:rsidR="008012A6" w:rsidRPr="000C6A74" w:rsidRDefault="008012A6" w:rsidP="004D46C2">
            <w:pPr>
              <w:pStyle w:val="NormalWeb"/>
              <w:rPr>
                <w:color w:val="000000" w:themeColor="text1"/>
              </w:rPr>
            </w:pPr>
            <w:r w:rsidRPr="000C6A74">
              <w:rPr>
                <w:color w:val="000000" w:themeColor="text1"/>
              </w:rPr>
              <w:t>Kvalitet af evidens</w:t>
            </w:r>
          </w:p>
        </w:tc>
        <w:tc>
          <w:tcPr>
            <w:tcW w:w="3415" w:type="dxa"/>
          </w:tcPr>
          <w:p w14:paraId="5EFD2CE3" w14:textId="587C4486" w:rsidR="008012A6" w:rsidRPr="000C6A74" w:rsidRDefault="008012A6" w:rsidP="004D46C2">
            <w:pPr>
              <w:pStyle w:val="NormalWeb"/>
              <w:rPr>
                <w:color w:val="000000" w:themeColor="text1"/>
              </w:rPr>
            </w:pPr>
            <w:r w:rsidRPr="000C6A74">
              <w:rPr>
                <w:color w:val="000000" w:themeColor="text1"/>
              </w:rPr>
              <w:t>o A: Høj kvalitet</w:t>
            </w:r>
            <w:r w:rsidRPr="000C6A74">
              <w:rPr>
                <w:color w:val="000000" w:themeColor="text1"/>
              </w:rPr>
              <w:br/>
              <w:t>o</w:t>
            </w:r>
            <w:r w:rsidRPr="000C6A74" w:rsidDel="00855262">
              <w:rPr>
                <w:color w:val="000000" w:themeColor="text1"/>
              </w:rPr>
              <w:t xml:space="preserve"> </w:t>
            </w:r>
            <w:r w:rsidRPr="000C6A74">
              <w:rPr>
                <w:color w:val="000000" w:themeColor="text1"/>
              </w:rPr>
              <w:t>B: Moderat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C: Lav kvalitet</w:t>
            </w:r>
            <w:r w:rsidRPr="000C6A74">
              <w:rPr>
                <w:color w:val="000000" w:themeColor="text1"/>
              </w:rPr>
              <w:br/>
              <w:t>o D: Meget lav kvalitet</w:t>
            </w:r>
          </w:p>
          <w:p w14:paraId="31AFEB9D" w14:textId="77777777" w:rsidR="008012A6" w:rsidRPr="000C6A74" w:rsidRDefault="008012A6" w:rsidP="004D46C2">
            <w:pPr>
              <w:pStyle w:val="NormalWeb"/>
              <w:rPr>
                <w:color w:val="000000" w:themeColor="text1"/>
              </w:rPr>
            </w:pPr>
          </w:p>
        </w:tc>
        <w:tc>
          <w:tcPr>
            <w:tcW w:w="3673" w:type="dxa"/>
          </w:tcPr>
          <w:p w14:paraId="44EEB622" w14:textId="325DA5D1" w:rsidR="008012A6" w:rsidRPr="000C6A74" w:rsidRDefault="008012A6" w:rsidP="004D46C2">
            <w:pPr>
              <w:pStyle w:val="NormalWeb"/>
              <w:rPr>
                <w:color w:val="000000" w:themeColor="text1"/>
              </w:rPr>
            </w:pPr>
            <w:r w:rsidRPr="000C6A74">
              <w:rPr>
                <w:color w:val="000000" w:themeColor="text1"/>
              </w:rPr>
              <w:t>o A: Høj kvalitet</w:t>
            </w:r>
            <w:r w:rsidRPr="000C6A74">
              <w:rPr>
                <w:color w:val="000000" w:themeColor="text1"/>
              </w:rPr>
              <w:br/>
              <w:t>o</w:t>
            </w:r>
            <w:r w:rsidRPr="000C6A74" w:rsidDel="00855262">
              <w:rPr>
                <w:color w:val="000000" w:themeColor="text1"/>
              </w:rPr>
              <w:t xml:space="preserve"> </w:t>
            </w:r>
            <w:r w:rsidRPr="000C6A74">
              <w:rPr>
                <w:color w:val="000000" w:themeColor="text1"/>
              </w:rPr>
              <w:t>B: Moderat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C: Lav kvalitet</w:t>
            </w:r>
            <w:r w:rsidRPr="000C6A74">
              <w:rPr>
                <w:color w:val="000000" w:themeColor="text1"/>
              </w:rPr>
              <w:br/>
              <w:t>o D: Meget lav kvalitet</w:t>
            </w:r>
          </w:p>
          <w:p w14:paraId="14CE16DD" w14:textId="77777777" w:rsidR="008012A6" w:rsidRPr="000C6A74" w:rsidRDefault="008012A6" w:rsidP="004D46C2">
            <w:pPr>
              <w:pStyle w:val="NormalWeb"/>
              <w:rPr>
                <w:color w:val="000000" w:themeColor="text1"/>
              </w:rPr>
            </w:pPr>
          </w:p>
        </w:tc>
      </w:tr>
      <w:tr w:rsidR="008012A6" w:rsidRPr="000C6A74" w14:paraId="11E0310B" w14:textId="77777777" w:rsidTr="004D46C2">
        <w:tc>
          <w:tcPr>
            <w:tcW w:w="2534" w:type="dxa"/>
          </w:tcPr>
          <w:p w14:paraId="2D9D409E" w14:textId="77777777" w:rsidR="008012A6" w:rsidRPr="000C6A74" w:rsidRDefault="008012A6" w:rsidP="004D46C2">
            <w:pPr>
              <w:pStyle w:val="NormalWeb"/>
              <w:rPr>
                <w:color w:val="000000" w:themeColor="text1"/>
              </w:rPr>
            </w:pPr>
            <w:r w:rsidRPr="000C6A74">
              <w:rPr>
                <w:color w:val="000000" w:themeColor="text1"/>
              </w:rPr>
              <w:t>Væsentligste referencer</w:t>
            </w:r>
          </w:p>
        </w:tc>
        <w:tc>
          <w:tcPr>
            <w:tcW w:w="3415" w:type="dxa"/>
          </w:tcPr>
          <w:p w14:paraId="04C4B69B" w14:textId="4725DC76" w:rsidR="008012A6" w:rsidRPr="000C6A74" w:rsidRDefault="008012A6" w:rsidP="004D46C2">
            <w:pPr>
              <w:pStyle w:val="NormalWeb"/>
              <w:rPr>
                <w:color w:val="000000" w:themeColor="text1"/>
              </w:rPr>
            </w:pPr>
            <w:r w:rsidRPr="000C6A74">
              <w:rPr>
                <w:color w:val="000000" w:themeColor="text1"/>
              </w:rPr>
              <w:t>1. English RS Jr, Ruiz S, DoAmaral P. Microneedling and Its Use in Hair Loss Disorders: A Systematic Review. Dermatol Ther (Heidelb). 2022 Jan.</w:t>
            </w:r>
            <w:r w:rsidRPr="000C6A74">
              <w:rPr>
                <w:color w:val="000000" w:themeColor="text1"/>
              </w:rPr>
              <w:br/>
              <w:t xml:space="preserve">2. Jia L, Xiong J, Guo R, Li Y, Jiang H. Effects of microneedling with 5% minoxidil topical solution combination therapy in treatment of androgenetic alopecia. J Cosmet Dermatol. 2022 </w:t>
            </w:r>
            <w:r w:rsidRPr="000C6A74">
              <w:rPr>
                <w:color w:val="000000" w:themeColor="text1"/>
              </w:rPr>
              <w:br/>
              <w:t xml:space="preserve">3.  Zhang Y, Sheng Y, Zeng Y, Hu R, Zhao J, Wang W, Yang Q. Randomized trial of microneedling combined with 2% minoxidil topical solution for the treatment of female pattern hair loss in a Chinese population. J Cosmet Dermatol. 2022 </w:t>
            </w:r>
          </w:p>
        </w:tc>
        <w:tc>
          <w:tcPr>
            <w:tcW w:w="3673" w:type="dxa"/>
          </w:tcPr>
          <w:p w14:paraId="099E1D8C" w14:textId="77777777" w:rsidR="008012A6" w:rsidRPr="000C6A74" w:rsidRDefault="008012A6" w:rsidP="004D46C2">
            <w:pPr>
              <w:pStyle w:val="NormalWeb"/>
              <w:rPr>
                <w:color w:val="000000" w:themeColor="text1"/>
              </w:rPr>
            </w:pPr>
            <w:r w:rsidRPr="000C6A74">
              <w:rPr>
                <w:color w:val="000000" w:themeColor="text1"/>
              </w:rPr>
              <w:t>1. Zhang Y, Sheng Y, Zeng Y, et al. Randomized trial of microneedling combined with 2% minoxidil topical solution for the treatment of female pattern hair loss in a Chinese population. J Cosmet Dermatol. 2022</w:t>
            </w:r>
            <w:r w:rsidRPr="000C6A74">
              <w:rPr>
                <w:color w:val="000000" w:themeColor="text1"/>
              </w:rPr>
              <w:br/>
              <w:t>2. Gupta AK, Quinlan EM, Venkataraman M, Bamimore MA. Microneedling for Hair Loss. J Cosmet Dermatol. 2022</w:t>
            </w:r>
          </w:p>
        </w:tc>
      </w:tr>
      <w:tr w:rsidR="008012A6" w:rsidRPr="000C6A74" w14:paraId="679E6AE9" w14:textId="77777777" w:rsidTr="004D46C2">
        <w:tc>
          <w:tcPr>
            <w:tcW w:w="2534" w:type="dxa"/>
          </w:tcPr>
          <w:p w14:paraId="60C63AC7" w14:textId="77777777" w:rsidR="008012A6" w:rsidRPr="000C6A74" w:rsidRDefault="008012A6" w:rsidP="004D46C2">
            <w:pPr>
              <w:pStyle w:val="NormalWeb"/>
              <w:rPr>
                <w:color w:val="000000" w:themeColor="text1"/>
              </w:rPr>
            </w:pPr>
            <w:r w:rsidRPr="000C6A74">
              <w:rPr>
                <w:color w:val="000000" w:themeColor="text1"/>
              </w:rPr>
              <w:t>Væsentligste konklusioner</w:t>
            </w:r>
          </w:p>
        </w:tc>
        <w:tc>
          <w:tcPr>
            <w:tcW w:w="3415" w:type="dxa"/>
          </w:tcPr>
          <w:p w14:paraId="2FC9BE95" w14:textId="12ED6C49" w:rsidR="008012A6" w:rsidRPr="000C6A74" w:rsidRDefault="008012A6" w:rsidP="004D46C2">
            <w:pPr>
              <w:pStyle w:val="NormalWeb"/>
              <w:rPr>
                <w:color w:val="000000" w:themeColor="text1"/>
              </w:rPr>
            </w:pPr>
            <w:r w:rsidRPr="000C6A74">
              <w:rPr>
                <w:color w:val="000000" w:themeColor="text1"/>
              </w:rPr>
              <w:t>Microneedling kan forbedre effekten af topikal minoxidil (øget penetration) og har vist signifikant gevinst i små RCT’er. Metode og nåledybde varierer; minimalt invasiv og generelt sikker. Der foreligger ikke konsensus om en behandlingsprotokol for microneedling</w:t>
            </w:r>
            <w:r w:rsidR="001E1A28" w:rsidRPr="000C6A74">
              <w:rPr>
                <w:color w:val="000000" w:themeColor="text1"/>
              </w:rPr>
              <w:t>.</w:t>
            </w:r>
            <w:r w:rsidR="00E0127F" w:rsidRPr="000C6A74">
              <w:rPr>
                <w:color w:val="000000" w:themeColor="text1"/>
              </w:rPr>
              <w:br/>
            </w:r>
            <w:r w:rsidRPr="000C6A74">
              <w:rPr>
                <w:color w:val="000000" w:themeColor="text1"/>
              </w:rPr>
              <w:t xml:space="preserve"> </w:t>
            </w:r>
          </w:p>
        </w:tc>
        <w:tc>
          <w:tcPr>
            <w:tcW w:w="3673" w:type="dxa"/>
          </w:tcPr>
          <w:p w14:paraId="69A12F3F" w14:textId="77777777" w:rsidR="008012A6" w:rsidRPr="000C6A74" w:rsidRDefault="008012A6" w:rsidP="004D46C2">
            <w:pPr>
              <w:pStyle w:val="NormalWeb"/>
              <w:rPr>
                <w:color w:val="000000" w:themeColor="text1"/>
              </w:rPr>
            </w:pPr>
            <w:r w:rsidRPr="000C6A74">
              <w:rPr>
                <w:color w:val="000000" w:themeColor="text1"/>
              </w:rPr>
              <w:t>Microneedling kan overvejes som add-on-behandling og kan formentligt øge effekten af topikal minoxidil. Behandlingen tilbydes dog ikke i offentligt regi.</w:t>
            </w:r>
          </w:p>
        </w:tc>
      </w:tr>
    </w:tbl>
    <w:p w14:paraId="34B6A469" w14:textId="77777777" w:rsidR="00F04616" w:rsidRPr="000C6A74" w:rsidRDefault="00F04616" w:rsidP="00273B1F">
      <w:pPr>
        <w:rPr>
          <w:rFonts w:ascii="Times New Roman" w:hAnsi="Times New Roman" w:cs="Times New Roman"/>
          <w:color w:val="000000" w:themeColor="text1"/>
        </w:rPr>
      </w:pPr>
    </w:p>
    <w:p w14:paraId="53121765" w14:textId="6AA77168" w:rsidR="00273B1F" w:rsidRPr="000C6A74" w:rsidRDefault="00310059" w:rsidP="00273B1F">
      <w:pPr>
        <w:rPr>
          <w:rFonts w:ascii="Times New Roman" w:hAnsi="Times New Roman" w:cs="Times New Roman"/>
          <w:noProof/>
          <w:color w:val="000000" w:themeColor="text1"/>
        </w:rPr>
      </w:pPr>
      <w:r w:rsidRPr="000C6A74">
        <w:rPr>
          <w:rFonts w:ascii="Times New Roman" w:hAnsi="Times New Roman" w:cs="Times New Roman"/>
          <w:color w:val="000000" w:themeColor="text1"/>
        </w:rPr>
        <w:br/>
      </w:r>
    </w:p>
    <w:tbl>
      <w:tblPr>
        <w:tblStyle w:val="Tabel-Gitter"/>
        <w:tblW w:w="0" w:type="auto"/>
        <w:tblLook w:val="04A0" w:firstRow="1" w:lastRow="0" w:firstColumn="1" w:lastColumn="0" w:noHBand="0" w:noVBand="1"/>
      </w:tblPr>
      <w:tblGrid>
        <w:gridCol w:w="3207"/>
        <w:gridCol w:w="3207"/>
        <w:gridCol w:w="3208"/>
      </w:tblGrid>
      <w:tr w:rsidR="00273B1F" w:rsidRPr="000C6A74" w14:paraId="5A5B5D23" w14:textId="77777777" w:rsidTr="004D46C2">
        <w:tc>
          <w:tcPr>
            <w:tcW w:w="9622" w:type="dxa"/>
            <w:gridSpan w:val="3"/>
          </w:tcPr>
          <w:p w14:paraId="78186158" w14:textId="77777777" w:rsidR="00273B1F" w:rsidRPr="000C6A74" w:rsidRDefault="00273B1F" w:rsidP="004D46C2">
            <w:pPr>
              <w:pStyle w:val="Overskrift2"/>
              <w:rPr>
                <w:rFonts w:ascii="Times New Roman" w:hAnsi="Times New Roman" w:cs="Times New Roman"/>
                <w:color w:val="000000" w:themeColor="text1"/>
              </w:rPr>
            </w:pPr>
            <w:bookmarkStart w:id="32" w:name="_Toc220170505"/>
            <w:r w:rsidRPr="000C6A74">
              <w:rPr>
                <w:rFonts w:ascii="Times New Roman" w:hAnsi="Times New Roman" w:cs="Times New Roman"/>
                <w:color w:val="000000" w:themeColor="text1"/>
              </w:rPr>
              <w:lastRenderedPageBreak/>
              <w:t>Platelet-rich plasma (PRP)</w:t>
            </w:r>
            <w:bookmarkEnd w:id="32"/>
          </w:p>
        </w:tc>
      </w:tr>
      <w:tr w:rsidR="00273B1F" w:rsidRPr="000C6A74" w14:paraId="023D6ADD" w14:textId="77777777" w:rsidTr="004D46C2">
        <w:tc>
          <w:tcPr>
            <w:tcW w:w="3207" w:type="dxa"/>
          </w:tcPr>
          <w:p w14:paraId="7E10DE67" w14:textId="77777777" w:rsidR="00273B1F" w:rsidRPr="000C6A74" w:rsidRDefault="00273B1F" w:rsidP="004D46C2">
            <w:pPr>
              <w:pStyle w:val="NormalWeb"/>
              <w:rPr>
                <w:color w:val="000000" w:themeColor="text1"/>
              </w:rPr>
            </w:pPr>
          </w:p>
        </w:tc>
        <w:tc>
          <w:tcPr>
            <w:tcW w:w="3207" w:type="dxa"/>
          </w:tcPr>
          <w:p w14:paraId="68311BB0" w14:textId="77777777" w:rsidR="00273B1F" w:rsidRPr="000C6A74" w:rsidRDefault="00273B1F" w:rsidP="004D46C2">
            <w:pPr>
              <w:pStyle w:val="NormalWeb"/>
              <w:rPr>
                <w:color w:val="000000" w:themeColor="text1"/>
              </w:rPr>
            </w:pPr>
            <w:r w:rsidRPr="000C6A74">
              <w:rPr>
                <w:color w:val="000000" w:themeColor="text1"/>
              </w:rPr>
              <w:t>AGA</w:t>
            </w:r>
          </w:p>
        </w:tc>
        <w:tc>
          <w:tcPr>
            <w:tcW w:w="3208" w:type="dxa"/>
          </w:tcPr>
          <w:p w14:paraId="3F001BF5" w14:textId="77777777" w:rsidR="00273B1F" w:rsidRPr="000C6A74" w:rsidRDefault="00273B1F" w:rsidP="004D46C2">
            <w:pPr>
              <w:pStyle w:val="NormalWeb"/>
              <w:rPr>
                <w:color w:val="000000" w:themeColor="text1"/>
              </w:rPr>
            </w:pPr>
            <w:r w:rsidRPr="000C6A74">
              <w:rPr>
                <w:color w:val="000000" w:themeColor="text1"/>
              </w:rPr>
              <w:t>FPHL</w:t>
            </w:r>
          </w:p>
        </w:tc>
      </w:tr>
      <w:tr w:rsidR="00273B1F" w:rsidRPr="000C6A74" w14:paraId="581AFF9E" w14:textId="77777777" w:rsidTr="004D46C2">
        <w:tc>
          <w:tcPr>
            <w:tcW w:w="3207" w:type="dxa"/>
          </w:tcPr>
          <w:p w14:paraId="09394022" w14:textId="77777777" w:rsidR="00273B1F" w:rsidRPr="000C6A74" w:rsidRDefault="00273B1F" w:rsidP="004D46C2">
            <w:pPr>
              <w:pStyle w:val="NormalWeb"/>
              <w:rPr>
                <w:color w:val="000000" w:themeColor="text1"/>
              </w:rPr>
            </w:pPr>
            <w:r w:rsidRPr="000C6A74">
              <w:rPr>
                <w:color w:val="000000" w:themeColor="text1"/>
              </w:rPr>
              <w:t>Kvalitet af evidens</w:t>
            </w:r>
          </w:p>
        </w:tc>
        <w:tc>
          <w:tcPr>
            <w:tcW w:w="6415" w:type="dxa"/>
            <w:gridSpan w:val="2"/>
          </w:tcPr>
          <w:p w14:paraId="745E1365" w14:textId="7F242652" w:rsidR="00273B1F" w:rsidRPr="000C6A74" w:rsidRDefault="00273B1F" w:rsidP="004D46C2">
            <w:pPr>
              <w:pStyle w:val="NormalWeb"/>
              <w:rPr>
                <w:color w:val="000000" w:themeColor="text1"/>
              </w:rPr>
            </w:pPr>
            <w:r w:rsidRPr="000C6A74">
              <w:rPr>
                <w:color w:val="000000" w:themeColor="text1"/>
              </w:rPr>
              <w:t>o A: Høj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B: Moderat kvalitet</w:t>
            </w:r>
            <w:r w:rsidRPr="000C6A74">
              <w:rPr>
                <w:color w:val="000000" w:themeColor="text1"/>
              </w:rPr>
              <w:br/>
              <w:t>o C:Lav kvalitet</w:t>
            </w:r>
            <w:r w:rsidRPr="000C6A74">
              <w:rPr>
                <w:color w:val="000000" w:themeColor="text1"/>
              </w:rPr>
              <w:br/>
              <w:t>o D: Meget lav kvalitet</w:t>
            </w:r>
          </w:p>
        </w:tc>
      </w:tr>
      <w:tr w:rsidR="00273B1F" w:rsidRPr="000C6A74" w14:paraId="31204B58" w14:textId="77777777" w:rsidTr="004D46C2">
        <w:tc>
          <w:tcPr>
            <w:tcW w:w="3207" w:type="dxa"/>
          </w:tcPr>
          <w:p w14:paraId="1ECD3DB9" w14:textId="77777777" w:rsidR="00273B1F" w:rsidRPr="000C6A74" w:rsidRDefault="00273B1F" w:rsidP="004D46C2">
            <w:pPr>
              <w:pStyle w:val="NormalWeb"/>
              <w:rPr>
                <w:color w:val="000000" w:themeColor="text1"/>
              </w:rPr>
            </w:pPr>
            <w:r w:rsidRPr="000C6A74">
              <w:rPr>
                <w:color w:val="000000" w:themeColor="text1"/>
              </w:rPr>
              <w:t>Væsentligste referencer</w:t>
            </w:r>
          </w:p>
        </w:tc>
        <w:tc>
          <w:tcPr>
            <w:tcW w:w="6415" w:type="dxa"/>
            <w:gridSpan w:val="2"/>
          </w:tcPr>
          <w:p w14:paraId="42C59635" w14:textId="679C6967" w:rsidR="00273B1F" w:rsidRPr="000C6A74" w:rsidRDefault="00273B1F" w:rsidP="004D46C2">
            <w:pPr>
              <w:pStyle w:val="NormalWeb"/>
              <w:rPr>
                <w:color w:val="000000" w:themeColor="text1"/>
              </w:rPr>
            </w:pPr>
            <w:r w:rsidRPr="000C6A74">
              <w:rPr>
                <w:color w:val="000000" w:themeColor="text1"/>
              </w:rPr>
              <w:t>1. Evans, A. G. et al. ‘Platelet-rich plasma as a therapy for androgenic alopecia: a systematic review and meta-analysis’, Journal of Dermatological Treatment</w:t>
            </w:r>
            <w:r w:rsidR="00235331" w:rsidRPr="000C6A74">
              <w:rPr>
                <w:color w:val="000000" w:themeColor="text1"/>
              </w:rPr>
              <w:t>. 2022</w:t>
            </w:r>
            <w:r w:rsidRPr="000C6A74">
              <w:rPr>
                <w:color w:val="000000" w:themeColor="text1"/>
              </w:rPr>
              <w:br/>
              <w:t>2. Shapiro J, Ho A, Sukhdeo K, Yin L, Lo Sicco K. Evaluation of platelet-rich plasma as a treatment for androgenetic alopecia: A randomized controlled trial. J Am Acad Dermatol. 2020</w:t>
            </w:r>
          </w:p>
        </w:tc>
      </w:tr>
      <w:tr w:rsidR="00273B1F" w:rsidRPr="000C6A74" w14:paraId="46A2CF27" w14:textId="77777777" w:rsidTr="004D46C2">
        <w:tc>
          <w:tcPr>
            <w:tcW w:w="3207" w:type="dxa"/>
          </w:tcPr>
          <w:p w14:paraId="3EF72B83" w14:textId="77777777" w:rsidR="00273B1F" w:rsidRPr="000C6A74" w:rsidRDefault="00273B1F" w:rsidP="004D46C2">
            <w:pPr>
              <w:pStyle w:val="NormalWeb"/>
              <w:rPr>
                <w:color w:val="000000" w:themeColor="text1"/>
              </w:rPr>
            </w:pPr>
            <w:r w:rsidRPr="000C6A74">
              <w:rPr>
                <w:color w:val="000000" w:themeColor="text1"/>
              </w:rPr>
              <w:t>Væsentligste konklusioner</w:t>
            </w:r>
          </w:p>
        </w:tc>
        <w:tc>
          <w:tcPr>
            <w:tcW w:w="6415" w:type="dxa"/>
            <w:gridSpan w:val="2"/>
          </w:tcPr>
          <w:p w14:paraId="2B4D1170" w14:textId="1163011B" w:rsidR="00273B1F" w:rsidRPr="000C6A74" w:rsidRDefault="00273B1F" w:rsidP="004D46C2">
            <w:pPr>
              <w:pStyle w:val="NormalWeb"/>
              <w:rPr>
                <w:color w:val="000000" w:themeColor="text1"/>
              </w:rPr>
            </w:pPr>
            <w:r w:rsidRPr="000C6A74">
              <w:rPr>
                <w:color w:val="000000" w:themeColor="text1"/>
              </w:rPr>
              <w:t>Autolog plasma‐injektion med højt blodpladeindhold menes at stimulere hårfollikler via frigivelse af vækstfaktorer (</w:t>
            </w:r>
            <w:r w:rsidR="00E23430" w:rsidRPr="000C6A74">
              <w:rPr>
                <w:color w:val="000000" w:themeColor="text1"/>
              </w:rPr>
              <w:t>vascular endothelial growth factor</w:t>
            </w:r>
            <w:r w:rsidR="00640B9F" w:rsidRPr="000C6A74">
              <w:rPr>
                <w:color w:val="000000" w:themeColor="text1"/>
              </w:rPr>
              <w:t xml:space="preserve"> (</w:t>
            </w:r>
            <w:r w:rsidRPr="000C6A74">
              <w:rPr>
                <w:color w:val="000000" w:themeColor="text1"/>
              </w:rPr>
              <w:t>VEGF</w:t>
            </w:r>
            <w:r w:rsidR="00640B9F" w:rsidRPr="000C6A74">
              <w:rPr>
                <w:color w:val="000000" w:themeColor="text1"/>
              </w:rPr>
              <w:t>)</w:t>
            </w:r>
            <w:r w:rsidRPr="000C6A74">
              <w:rPr>
                <w:color w:val="000000" w:themeColor="text1"/>
              </w:rPr>
              <w:t xml:space="preserve">, </w:t>
            </w:r>
            <w:r w:rsidR="009E077D" w:rsidRPr="000C6A74">
              <w:rPr>
                <w:color w:val="000000" w:themeColor="text1"/>
              </w:rPr>
              <w:t>platelet derived growth factor (</w:t>
            </w:r>
            <w:r w:rsidRPr="000C6A74">
              <w:rPr>
                <w:color w:val="000000" w:themeColor="text1"/>
              </w:rPr>
              <w:t>PDGF</w:t>
            </w:r>
            <w:r w:rsidR="009E077D" w:rsidRPr="000C6A74">
              <w:rPr>
                <w:color w:val="000000" w:themeColor="text1"/>
              </w:rPr>
              <w:t>)</w:t>
            </w:r>
            <w:r w:rsidRPr="000C6A74">
              <w:rPr>
                <w:color w:val="000000" w:themeColor="text1"/>
              </w:rPr>
              <w:t xml:space="preserve"> m.fl.) og øget mikrocirkulation. Metaanalyser og RCT’er viser moderat forbedring i hårdensitet og tykkelse versus placebo. Behandlingen er generelt sikker; typisk 3</w:t>
            </w:r>
            <w:r w:rsidRPr="000C6A74">
              <w:rPr>
                <w:color w:val="000000" w:themeColor="text1"/>
              </w:rPr>
              <w:noBreakHyphen/>
              <w:t>6 injektioner med 1 måneds interval. Effekten synes ens hos mænd og kvinder. Kan overvejes som adjuverende mulighed ved AGA/FPHL. Ikke et tilbud i offentligt regi.</w:t>
            </w:r>
          </w:p>
        </w:tc>
      </w:tr>
    </w:tbl>
    <w:p w14:paraId="6EF1E05C" w14:textId="77777777" w:rsidR="00273B1F" w:rsidRPr="000C6A74" w:rsidRDefault="00273B1F" w:rsidP="00273B1F">
      <w:pPr>
        <w:rPr>
          <w:rFonts w:ascii="Times New Roman" w:hAnsi="Times New Roman" w:cs="Times New Roman"/>
          <w:noProof/>
          <w:color w:val="000000" w:themeColor="text1"/>
        </w:rPr>
      </w:pPr>
    </w:p>
    <w:p w14:paraId="5039176A" w14:textId="77777777" w:rsidR="00273B1F" w:rsidRPr="000C6A74" w:rsidRDefault="00273B1F" w:rsidP="00273B1F">
      <w:pPr>
        <w:rPr>
          <w:rFonts w:ascii="Times New Roman" w:hAnsi="Times New Roman" w:cs="Times New Roman"/>
          <w:color w:val="000000" w:themeColor="text1"/>
        </w:rPr>
      </w:pPr>
    </w:p>
    <w:tbl>
      <w:tblPr>
        <w:tblStyle w:val="Tabel-Gitter"/>
        <w:tblW w:w="0" w:type="auto"/>
        <w:tblLook w:val="04A0" w:firstRow="1" w:lastRow="0" w:firstColumn="1" w:lastColumn="0" w:noHBand="0" w:noVBand="1"/>
      </w:tblPr>
      <w:tblGrid>
        <w:gridCol w:w="3207"/>
        <w:gridCol w:w="3207"/>
        <w:gridCol w:w="3208"/>
      </w:tblGrid>
      <w:tr w:rsidR="00273B1F" w:rsidRPr="000C6A74" w14:paraId="07FAD812" w14:textId="77777777" w:rsidTr="004D46C2">
        <w:tc>
          <w:tcPr>
            <w:tcW w:w="9622" w:type="dxa"/>
            <w:gridSpan w:val="3"/>
          </w:tcPr>
          <w:p w14:paraId="39443039" w14:textId="77777777" w:rsidR="00273B1F" w:rsidRPr="000C6A74" w:rsidRDefault="00273B1F" w:rsidP="004D46C2">
            <w:pPr>
              <w:pStyle w:val="Overskrift2"/>
              <w:rPr>
                <w:rFonts w:ascii="Times New Roman" w:hAnsi="Times New Roman" w:cs="Times New Roman"/>
                <w:color w:val="000000" w:themeColor="text1"/>
              </w:rPr>
            </w:pPr>
            <w:bookmarkStart w:id="33" w:name="_Toc220170506"/>
            <w:r w:rsidRPr="000C6A74">
              <w:rPr>
                <w:rFonts w:ascii="Times New Roman" w:hAnsi="Times New Roman" w:cs="Times New Roman"/>
                <w:color w:val="000000" w:themeColor="text1"/>
              </w:rPr>
              <w:t>Platelet-rich fibrin (PRF)</w:t>
            </w:r>
            <w:bookmarkEnd w:id="33"/>
          </w:p>
        </w:tc>
      </w:tr>
      <w:tr w:rsidR="00273B1F" w:rsidRPr="000C6A74" w14:paraId="3EA7B357" w14:textId="77777777" w:rsidTr="004D46C2">
        <w:tc>
          <w:tcPr>
            <w:tcW w:w="3207" w:type="dxa"/>
          </w:tcPr>
          <w:p w14:paraId="3D3FEA74" w14:textId="77777777" w:rsidR="00273B1F" w:rsidRPr="000C6A74" w:rsidRDefault="00273B1F" w:rsidP="004D46C2">
            <w:pPr>
              <w:pStyle w:val="NormalWeb"/>
              <w:rPr>
                <w:color w:val="000000" w:themeColor="text1"/>
              </w:rPr>
            </w:pPr>
          </w:p>
        </w:tc>
        <w:tc>
          <w:tcPr>
            <w:tcW w:w="3207" w:type="dxa"/>
          </w:tcPr>
          <w:p w14:paraId="58123BA8" w14:textId="77777777" w:rsidR="00273B1F" w:rsidRPr="000C6A74" w:rsidRDefault="00273B1F" w:rsidP="004D46C2">
            <w:pPr>
              <w:pStyle w:val="NormalWeb"/>
              <w:rPr>
                <w:color w:val="000000" w:themeColor="text1"/>
              </w:rPr>
            </w:pPr>
            <w:r w:rsidRPr="000C6A74">
              <w:rPr>
                <w:color w:val="000000" w:themeColor="text1"/>
              </w:rPr>
              <w:t>AGA</w:t>
            </w:r>
          </w:p>
        </w:tc>
        <w:tc>
          <w:tcPr>
            <w:tcW w:w="3208" w:type="dxa"/>
          </w:tcPr>
          <w:p w14:paraId="4E877BDD" w14:textId="77777777" w:rsidR="00273B1F" w:rsidRPr="000C6A74" w:rsidRDefault="00273B1F" w:rsidP="004D46C2">
            <w:pPr>
              <w:pStyle w:val="NormalWeb"/>
              <w:rPr>
                <w:color w:val="000000" w:themeColor="text1"/>
              </w:rPr>
            </w:pPr>
            <w:r w:rsidRPr="000C6A74">
              <w:rPr>
                <w:color w:val="000000" w:themeColor="text1"/>
              </w:rPr>
              <w:t>FPHL</w:t>
            </w:r>
          </w:p>
        </w:tc>
      </w:tr>
      <w:tr w:rsidR="00273B1F" w:rsidRPr="000C6A74" w14:paraId="62FB9046" w14:textId="77777777" w:rsidTr="004D46C2">
        <w:tc>
          <w:tcPr>
            <w:tcW w:w="3207" w:type="dxa"/>
          </w:tcPr>
          <w:p w14:paraId="4297D338" w14:textId="77777777" w:rsidR="00273B1F" w:rsidRPr="000C6A74" w:rsidRDefault="00273B1F" w:rsidP="004D46C2">
            <w:pPr>
              <w:pStyle w:val="NormalWeb"/>
              <w:rPr>
                <w:color w:val="000000" w:themeColor="text1"/>
              </w:rPr>
            </w:pPr>
            <w:r w:rsidRPr="000C6A74">
              <w:rPr>
                <w:color w:val="000000" w:themeColor="text1"/>
              </w:rPr>
              <w:t>Kvalitet af evidens</w:t>
            </w:r>
          </w:p>
        </w:tc>
        <w:tc>
          <w:tcPr>
            <w:tcW w:w="6415" w:type="dxa"/>
            <w:gridSpan w:val="2"/>
          </w:tcPr>
          <w:p w14:paraId="558ED12D" w14:textId="7BEA7B98" w:rsidR="00273B1F" w:rsidRPr="000C6A74" w:rsidRDefault="00273B1F" w:rsidP="004D46C2">
            <w:pPr>
              <w:pStyle w:val="NormalWeb"/>
              <w:rPr>
                <w:color w:val="000000" w:themeColor="text1"/>
              </w:rPr>
            </w:pPr>
            <w:r w:rsidRPr="000C6A74">
              <w:rPr>
                <w:color w:val="000000" w:themeColor="text1"/>
              </w:rPr>
              <w:t>o A: Høj kvalitet</w:t>
            </w:r>
            <w:r w:rsidRPr="000C6A74">
              <w:rPr>
                <w:color w:val="000000" w:themeColor="text1"/>
              </w:rPr>
              <w:br/>
              <w:t>o B: Moderat kvalitet</w:t>
            </w:r>
            <w:r w:rsidRPr="000C6A74">
              <w:rPr>
                <w:color w:val="000000" w:themeColor="text1"/>
              </w:rPr>
              <w:br/>
              <w:t>o C:Lav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D: Meget lav kvalitet</w:t>
            </w:r>
          </w:p>
        </w:tc>
      </w:tr>
      <w:tr w:rsidR="00273B1F" w:rsidRPr="000C6A74" w14:paraId="33D2B38C" w14:textId="77777777" w:rsidTr="004D46C2">
        <w:tc>
          <w:tcPr>
            <w:tcW w:w="3207" w:type="dxa"/>
          </w:tcPr>
          <w:p w14:paraId="67DAC0F8" w14:textId="77777777" w:rsidR="00273B1F" w:rsidRPr="000C6A74" w:rsidRDefault="00273B1F" w:rsidP="004D46C2">
            <w:pPr>
              <w:pStyle w:val="NormalWeb"/>
              <w:rPr>
                <w:color w:val="000000" w:themeColor="text1"/>
              </w:rPr>
            </w:pPr>
            <w:r w:rsidRPr="000C6A74">
              <w:rPr>
                <w:color w:val="000000" w:themeColor="text1"/>
              </w:rPr>
              <w:t>Væsentligste referencer</w:t>
            </w:r>
          </w:p>
        </w:tc>
        <w:tc>
          <w:tcPr>
            <w:tcW w:w="6415" w:type="dxa"/>
            <w:gridSpan w:val="2"/>
          </w:tcPr>
          <w:p w14:paraId="4E29C761" w14:textId="77777777" w:rsidR="00273B1F" w:rsidRPr="000C6A74" w:rsidRDefault="00273B1F" w:rsidP="004D46C2">
            <w:pPr>
              <w:pStyle w:val="NormalWeb"/>
              <w:rPr>
                <w:color w:val="000000" w:themeColor="text1"/>
              </w:rPr>
            </w:pPr>
            <w:r w:rsidRPr="000C6A74">
              <w:rPr>
                <w:color w:val="000000" w:themeColor="text1"/>
              </w:rPr>
              <w:t>1. Schiavone G, Paradisi A, Ricci F, Abeni D. Injectable Platelet-, Leukocyte-, and Fibrin-Rich Plasma (iL-PRF) in the Management of Androgenetic Alopecia. Dermatol Surg. 2018</w:t>
            </w:r>
            <w:r w:rsidRPr="000C6A74">
              <w:rPr>
                <w:color w:val="000000" w:themeColor="text1"/>
              </w:rPr>
              <w:br/>
              <w:t>2. Shrestha S, Pathak R, Jagat GC, Donovan J. Platelet-rich fibrin: A review of its role as a new treatment in androgenetic alopecia. J Cosmet Dermatol. 2024</w:t>
            </w:r>
          </w:p>
        </w:tc>
      </w:tr>
      <w:tr w:rsidR="00273B1F" w:rsidRPr="000C6A74" w14:paraId="4C8920CB" w14:textId="77777777" w:rsidTr="004D46C2">
        <w:tc>
          <w:tcPr>
            <w:tcW w:w="3207" w:type="dxa"/>
          </w:tcPr>
          <w:p w14:paraId="353EDD7F" w14:textId="77777777" w:rsidR="00273B1F" w:rsidRPr="000C6A74" w:rsidRDefault="00273B1F" w:rsidP="004D46C2">
            <w:pPr>
              <w:pStyle w:val="NormalWeb"/>
              <w:rPr>
                <w:color w:val="000000" w:themeColor="text1"/>
              </w:rPr>
            </w:pPr>
            <w:r w:rsidRPr="000C6A74">
              <w:rPr>
                <w:color w:val="000000" w:themeColor="text1"/>
              </w:rPr>
              <w:t>Væsentligste konklusioner</w:t>
            </w:r>
          </w:p>
        </w:tc>
        <w:tc>
          <w:tcPr>
            <w:tcW w:w="6415" w:type="dxa"/>
            <w:gridSpan w:val="2"/>
          </w:tcPr>
          <w:p w14:paraId="47C43098" w14:textId="77777777" w:rsidR="00273B1F" w:rsidRPr="000C6A74" w:rsidRDefault="00273B1F" w:rsidP="004D46C2">
            <w:pPr>
              <w:pStyle w:val="NormalWeb"/>
              <w:rPr>
                <w:color w:val="000000" w:themeColor="text1"/>
              </w:rPr>
            </w:pPr>
            <w:r w:rsidRPr="000C6A74">
              <w:rPr>
                <w:color w:val="000000" w:themeColor="text1"/>
              </w:rPr>
              <w:t>Videreudvikling af PRP, hvor fibrinmatrix giver langsom frigivelse af vækstfaktorer. Kun små, ukontrollerede studier viser mulige forbedringer af hårdiameter. </w:t>
            </w:r>
            <w:r w:rsidRPr="000C6A74">
              <w:rPr>
                <w:rStyle w:val="Strk"/>
                <w:rFonts w:eastAsiaTheme="majorEastAsia"/>
                <w:b w:val="0"/>
                <w:color w:val="000000" w:themeColor="text1"/>
              </w:rPr>
              <w:t>Meget lav evidenskvalitet.</w:t>
            </w:r>
            <w:r w:rsidRPr="000C6A74">
              <w:rPr>
                <w:color w:val="000000" w:themeColor="text1"/>
              </w:rPr>
              <w:t> Ingen dokumenteret langtidseffekt eller standardiseret protokol.  Kan evt. nævnes som </w:t>
            </w:r>
            <w:r w:rsidRPr="000C6A74">
              <w:rPr>
                <w:rStyle w:val="Strk"/>
                <w:rFonts w:eastAsiaTheme="majorEastAsia"/>
                <w:b w:val="0"/>
                <w:color w:val="000000" w:themeColor="text1"/>
              </w:rPr>
              <w:t>adjuverende behandling til andre behandlinger med bedre evidens</w:t>
            </w:r>
            <w:r w:rsidRPr="000C6A74">
              <w:rPr>
                <w:b/>
                <w:color w:val="000000" w:themeColor="text1"/>
              </w:rPr>
              <w:t> </w:t>
            </w:r>
            <w:r w:rsidRPr="000C6A74">
              <w:rPr>
                <w:color w:val="000000" w:themeColor="text1"/>
              </w:rPr>
              <w:t>i privat regi.</w:t>
            </w:r>
          </w:p>
        </w:tc>
      </w:tr>
    </w:tbl>
    <w:p w14:paraId="5F7BB9C5" w14:textId="43BBE2F6" w:rsidR="00B0766B" w:rsidRPr="000C6A74" w:rsidRDefault="00273B1F" w:rsidP="00310059">
      <w:pPr>
        <w:pStyle w:val="NormalWeb"/>
        <w:rPr>
          <w:color w:val="000000" w:themeColor="text1"/>
        </w:rPr>
      </w:pPr>
      <w:r w:rsidRPr="000C6A74">
        <w:rPr>
          <w:color w:val="000000" w:themeColor="text1"/>
        </w:rPr>
        <w:br/>
      </w:r>
    </w:p>
    <w:tbl>
      <w:tblPr>
        <w:tblStyle w:val="Tabel-Gitter"/>
        <w:tblW w:w="0" w:type="auto"/>
        <w:tblLook w:val="04A0" w:firstRow="1" w:lastRow="0" w:firstColumn="1" w:lastColumn="0" w:noHBand="0" w:noVBand="1"/>
      </w:tblPr>
      <w:tblGrid>
        <w:gridCol w:w="2534"/>
        <w:gridCol w:w="3415"/>
        <w:gridCol w:w="3673"/>
      </w:tblGrid>
      <w:tr w:rsidR="003A18EA" w:rsidRPr="000C6A74" w14:paraId="1BFD9851" w14:textId="77777777" w:rsidTr="003A18EA">
        <w:tc>
          <w:tcPr>
            <w:tcW w:w="2534" w:type="dxa"/>
          </w:tcPr>
          <w:p w14:paraId="6192981E" w14:textId="77777777" w:rsidR="003A18EA" w:rsidRPr="000C6A74" w:rsidRDefault="003A18EA" w:rsidP="00EA315A">
            <w:pPr>
              <w:pStyle w:val="Overskrift1"/>
              <w:rPr>
                <w:rFonts w:ascii="Times New Roman" w:hAnsi="Times New Roman" w:cs="Times New Roman"/>
                <w:sz w:val="20"/>
                <w:szCs w:val="20"/>
              </w:rPr>
            </w:pPr>
          </w:p>
        </w:tc>
        <w:tc>
          <w:tcPr>
            <w:tcW w:w="7088" w:type="dxa"/>
            <w:gridSpan w:val="2"/>
          </w:tcPr>
          <w:p w14:paraId="28929F7F" w14:textId="79003A8B" w:rsidR="003A18EA" w:rsidRPr="000C6A74" w:rsidRDefault="003A18EA" w:rsidP="00D02FEF">
            <w:pPr>
              <w:pStyle w:val="Overskrift2"/>
              <w:rPr>
                <w:rFonts w:ascii="Times New Roman" w:hAnsi="Times New Roman" w:cs="Times New Roman"/>
              </w:rPr>
            </w:pPr>
            <w:bookmarkStart w:id="34" w:name="_Toc220170507"/>
            <w:r w:rsidRPr="000C6A74">
              <w:rPr>
                <w:rFonts w:ascii="Times New Roman" w:hAnsi="Times New Roman" w:cs="Times New Roman"/>
                <w:color w:val="000000" w:themeColor="text1"/>
              </w:rPr>
              <w:t>Low-level laser therapy (LLLT)</w:t>
            </w:r>
            <w:bookmarkEnd w:id="34"/>
          </w:p>
        </w:tc>
      </w:tr>
      <w:tr w:rsidR="003A18EA" w:rsidRPr="000C6A74" w14:paraId="33DA6771" w14:textId="77777777" w:rsidTr="003A18EA">
        <w:tc>
          <w:tcPr>
            <w:tcW w:w="2534" w:type="dxa"/>
          </w:tcPr>
          <w:p w14:paraId="6AC91259" w14:textId="77777777" w:rsidR="003A18EA" w:rsidRPr="000C6A74" w:rsidRDefault="003A18EA" w:rsidP="00310059">
            <w:pPr>
              <w:pStyle w:val="NormalWeb"/>
              <w:rPr>
                <w:color w:val="000000" w:themeColor="text1"/>
              </w:rPr>
            </w:pPr>
          </w:p>
        </w:tc>
        <w:tc>
          <w:tcPr>
            <w:tcW w:w="3415" w:type="dxa"/>
          </w:tcPr>
          <w:p w14:paraId="3ED1BFA4" w14:textId="77777777" w:rsidR="003A18EA" w:rsidRPr="000C6A74" w:rsidRDefault="003A18EA" w:rsidP="00310059">
            <w:pPr>
              <w:pStyle w:val="NormalWeb"/>
              <w:rPr>
                <w:color w:val="000000" w:themeColor="text1"/>
              </w:rPr>
            </w:pPr>
            <w:r w:rsidRPr="000C6A74">
              <w:rPr>
                <w:color w:val="000000" w:themeColor="text1"/>
              </w:rPr>
              <w:t>AGA</w:t>
            </w:r>
          </w:p>
        </w:tc>
        <w:tc>
          <w:tcPr>
            <w:tcW w:w="3673" w:type="dxa"/>
          </w:tcPr>
          <w:p w14:paraId="461043B5" w14:textId="2739FBA4" w:rsidR="003A18EA" w:rsidRPr="000C6A74" w:rsidRDefault="003A18EA" w:rsidP="00310059">
            <w:pPr>
              <w:pStyle w:val="NormalWeb"/>
              <w:rPr>
                <w:color w:val="000000" w:themeColor="text1"/>
              </w:rPr>
            </w:pPr>
            <w:r w:rsidRPr="000C6A74">
              <w:rPr>
                <w:color w:val="000000" w:themeColor="text1"/>
              </w:rPr>
              <w:t>FPHL</w:t>
            </w:r>
          </w:p>
        </w:tc>
      </w:tr>
      <w:tr w:rsidR="003A18EA" w:rsidRPr="000C6A74" w14:paraId="654EB3E8" w14:textId="79024128" w:rsidTr="003A18EA">
        <w:tc>
          <w:tcPr>
            <w:tcW w:w="2534" w:type="dxa"/>
          </w:tcPr>
          <w:p w14:paraId="5CBF1D43" w14:textId="77777777" w:rsidR="003A18EA" w:rsidRPr="000C6A74" w:rsidRDefault="003A18EA" w:rsidP="00310059">
            <w:pPr>
              <w:pStyle w:val="NormalWeb"/>
              <w:rPr>
                <w:color w:val="000000" w:themeColor="text1"/>
              </w:rPr>
            </w:pPr>
            <w:r w:rsidRPr="000C6A74">
              <w:rPr>
                <w:color w:val="000000" w:themeColor="text1"/>
              </w:rPr>
              <w:t>Kvalitet af evidens</w:t>
            </w:r>
          </w:p>
        </w:tc>
        <w:tc>
          <w:tcPr>
            <w:tcW w:w="3415" w:type="dxa"/>
          </w:tcPr>
          <w:p w14:paraId="2AD26A8F" w14:textId="46B93A38" w:rsidR="003A18EA" w:rsidRPr="000C6A74" w:rsidRDefault="003A18EA" w:rsidP="00310059">
            <w:pPr>
              <w:pStyle w:val="NormalWeb"/>
              <w:rPr>
                <w:color w:val="000000" w:themeColor="text1"/>
              </w:rPr>
            </w:pPr>
            <w:r w:rsidRPr="000C6A74">
              <w:rPr>
                <w:color w:val="000000" w:themeColor="text1"/>
              </w:rPr>
              <w:t>o A: Høj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B: Moderat kvalitet</w:t>
            </w:r>
            <w:r w:rsidRPr="000C6A74">
              <w:rPr>
                <w:color w:val="000000" w:themeColor="text1"/>
              </w:rPr>
              <w:br/>
              <w:t>o  C:Lav kvalitet</w:t>
            </w:r>
            <w:r w:rsidRPr="000C6A74">
              <w:rPr>
                <w:color w:val="000000" w:themeColor="text1"/>
              </w:rPr>
              <w:br/>
              <w:t>o D: Meget lav kvalitet</w:t>
            </w:r>
          </w:p>
        </w:tc>
        <w:tc>
          <w:tcPr>
            <w:tcW w:w="3673" w:type="dxa"/>
          </w:tcPr>
          <w:p w14:paraId="668A8388" w14:textId="5BD3908C" w:rsidR="003A18EA" w:rsidRPr="000C6A74" w:rsidRDefault="001D5DB5" w:rsidP="00310059">
            <w:pPr>
              <w:pStyle w:val="NormalWeb"/>
              <w:rPr>
                <w:color w:val="000000" w:themeColor="text1"/>
              </w:rPr>
            </w:pPr>
            <w:r w:rsidRPr="000C6A74">
              <w:rPr>
                <w:color w:val="000000" w:themeColor="text1"/>
              </w:rPr>
              <w:t>o A: Høj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B: Moderat kvalitet</w:t>
            </w:r>
            <w:r w:rsidRPr="000C6A74">
              <w:rPr>
                <w:color w:val="000000" w:themeColor="text1"/>
              </w:rPr>
              <w:br/>
              <w:t>o  C:Lav kvalitet</w:t>
            </w:r>
            <w:r w:rsidRPr="000C6A74">
              <w:rPr>
                <w:color w:val="000000" w:themeColor="text1"/>
              </w:rPr>
              <w:br/>
              <w:t>o D: Meget lav kvalitet</w:t>
            </w:r>
          </w:p>
        </w:tc>
      </w:tr>
      <w:tr w:rsidR="00232A63" w:rsidRPr="000C6A74" w14:paraId="64CF8156" w14:textId="6AE4D6BD" w:rsidTr="004D46C2">
        <w:tc>
          <w:tcPr>
            <w:tcW w:w="2534" w:type="dxa"/>
          </w:tcPr>
          <w:p w14:paraId="1758C1D2" w14:textId="77777777" w:rsidR="00232A63" w:rsidRPr="000C6A74" w:rsidRDefault="00232A63" w:rsidP="00310059">
            <w:pPr>
              <w:pStyle w:val="NormalWeb"/>
              <w:rPr>
                <w:color w:val="000000" w:themeColor="text1"/>
              </w:rPr>
            </w:pPr>
            <w:r w:rsidRPr="000C6A74">
              <w:rPr>
                <w:color w:val="000000" w:themeColor="text1"/>
              </w:rPr>
              <w:t>Væsentligste referencer</w:t>
            </w:r>
          </w:p>
        </w:tc>
        <w:tc>
          <w:tcPr>
            <w:tcW w:w="7088" w:type="dxa"/>
            <w:gridSpan w:val="2"/>
          </w:tcPr>
          <w:p w14:paraId="680F04CC" w14:textId="352E542A" w:rsidR="00232A63" w:rsidRPr="000C6A74" w:rsidRDefault="00232A63" w:rsidP="00310059">
            <w:pPr>
              <w:pStyle w:val="NormalWeb"/>
              <w:rPr>
                <w:color w:val="000000" w:themeColor="text1"/>
              </w:rPr>
            </w:pPr>
            <w:r w:rsidRPr="000C6A74">
              <w:rPr>
                <w:color w:val="000000" w:themeColor="text1"/>
              </w:rPr>
              <w:t>1. Perez SM, Vattigunta M, Kelly C, Eber A. Low-Level Laser and LED Therapy in Alopecia: A Systematic Review and Meta-Analysis. Dermatol Surg. 2025</w:t>
            </w:r>
            <w:r w:rsidRPr="000C6A74">
              <w:rPr>
                <w:color w:val="000000" w:themeColor="text1"/>
              </w:rPr>
              <w:br/>
              <w:t>2. Darwin E, Heyes A, Hirt PA, Wikramanayake TC, Jimenez JJ. Low-level laser therapy for the treatment of androgenic alopecia: a review. Lasers Med Sci. 2018</w:t>
            </w:r>
          </w:p>
        </w:tc>
      </w:tr>
      <w:tr w:rsidR="00F54A69" w:rsidRPr="000C6A74" w14:paraId="7EBFAFDE" w14:textId="2337F4EE" w:rsidTr="004D46C2">
        <w:tc>
          <w:tcPr>
            <w:tcW w:w="2534" w:type="dxa"/>
          </w:tcPr>
          <w:p w14:paraId="07A1AADE" w14:textId="77777777" w:rsidR="00F54A69" w:rsidRPr="000C6A74" w:rsidRDefault="00F54A69" w:rsidP="00310059">
            <w:pPr>
              <w:pStyle w:val="NormalWeb"/>
              <w:rPr>
                <w:color w:val="000000" w:themeColor="text1"/>
              </w:rPr>
            </w:pPr>
            <w:r w:rsidRPr="000C6A74">
              <w:rPr>
                <w:color w:val="000000" w:themeColor="text1"/>
              </w:rPr>
              <w:t>Væsentligste konklusioner</w:t>
            </w:r>
          </w:p>
        </w:tc>
        <w:tc>
          <w:tcPr>
            <w:tcW w:w="7088" w:type="dxa"/>
            <w:gridSpan w:val="2"/>
          </w:tcPr>
          <w:p w14:paraId="34BC1ABD" w14:textId="3248140F" w:rsidR="00F54A69" w:rsidRPr="000C6A74" w:rsidRDefault="00F54A69" w:rsidP="008E2C75">
            <w:pPr>
              <w:pStyle w:val="NormalWeb"/>
              <w:rPr>
                <w:color w:val="000000" w:themeColor="text1"/>
              </w:rPr>
            </w:pPr>
            <w:r w:rsidRPr="000C6A74">
              <w:rPr>
                <w:color w:val="000000" w:themeColor="text1"/>
              </w:rPr>
              <w:t>Lav-intensitets rødt/nær-infrarødt lys (630</w:t>
            </w:r>
            <w:r w:rsidR="00772C53" w:rsidRPr="000C6A74">
              <w:rPr>
                <w:color w:val="000000" w:themeColor="text1"/>
              </w:rPr>
              <w:t>-</w:t>
            </w:r>
            <w:r w:rsidRPr="000C6A74">
              <w:rPr>
                <w:color w:val="000000" w:themeColor="text1"/>
              </w:rPr>
              <w:t>850 nm) stimulerer mitokondriel aktivitet og anagen fase. Metaanalyser af 11</w:t>
            </w:r>
            <w:r w:rsidR="00405F9B" w:rsidRPr="000C6A74">
              <w:rPr>
                <w:color w:val="000000" w:themeColor="text1"/>
              </w:rPr>
              <w:t>-</w:t>
            </w:r>
            <w:r w:rsidRPr="000C6A74">
              <w:rPr>
                <w:color w:val="000000" w:themeColor="text1"/>
              </w:rPr>
              <w:t>15</w:t>
            </w:r>
            <w:r w:rsidR="003B3A02" w:rsidRPr="000C6A74">
              <w:rPr>
                <w:color w:val="000000" w:themeColor="text1"/>
              </w:rPr>
              <w:t xml:space="preserve"> randomized controlled trials</w:t>
            </w:r>
            <w:r w:rsidRPr="000C6A74">
              <w:rPr>
                <w:color w:val="000000" w:themeColor="text1"/>
              </w:rPr>
              <w:t xml:space="preserve"> </w:t>
            </w:r>
            <w:r w:rsidR="003B3A02" w:rsidRPr="000C6A74">
              <w:rPr>
                <w:color w:val="000000" w:themeColor="text1"/>
              </w:rPr>
              <w:t>(RCTs)</w:t>
            </w:r>
            <w:r w:rsidRPr="000C6A74">
              <w:rPr>
                <w:color w:val="000000" w:themeColor="text1"/>
              </w:rPr>
              <w:t xml:space="preserve"> viser signifikant øget hårtykkelse og moderat stigning i tæthed efter 16</w:t>
            </w:r>
            <w:r w:rsidR="00DD1EA7" w:rsidRPr="000C6A74">
              <w:rPr>
                <w:color w:val="000000" w:themeColor="text1"/>
              </w:rPr>
              <w:t>-</w:t>
            </w:r>
            <w:r w:rsidRPr="000C6A74">
              <w:rPr>
                <w:color w:val="000000" w:themeColor="text1"/>
              </w:rPr>
              <w:t>26 uger versus sham. Moderat evidenskvalitet. Minimal bivirkning. Kan overvejes som sikkert adjuverende tiltag for både mænd og kvinder; typisk hjemmebehandling med god tolerance.</w:t>
            </w:r>
          </w:p>
        </w:tc>
      </w:tr>
    </w:tbl>
    <w:p w14:paraId="1CF5F5E9" w14:textId="2AF2B862" w:rsidR="000D375E" w:rsidRPr="000C6A74" w:rsidRDefault="000D375E" w:rsidP="003139E8">
      <w:pPr>
        <w:rPr>
          <w:rFonts w:ascii="Times New Roman" w:hAnsi="Times New Roman" w:cs="Times New Roman"/>
          <w:color w:val="000000" w:themeColor="text1"/>
        </w:rPr>
      </w:pPr>
    </w:p>
    <w:p w14:paraId="2EB67960" w14:textId="7BEC7372" w:rsidR="00B600C8" w:rsidRPr="000C6A74" w:rsidRDefault="00B7110E" w:rsidP="00B600C8">
      <w:pPr>
        <w:rPr>
          <w:rFonts w:ascii="Times New Roman" w:hAnsi="Times New Roman" w:cs="Times New Roman"/>
          <w:color w:val="000000" w:themeColor="text1"/>
        </w:rPr>
      </w:pPr>
      <w:r w:rsidRPr="000C6A74">
        <w:rPr>
          <w:rFonts w:ascii="Times New Roman" w:eastAsia="Times New Roman" w:hAnsi="Times New Roman" w:cs="Times New Roman"/>
          <w:color w:val="000000" w:themeColor="text1"/>
          <w:kern w:val="0"/>
          <w:lang w:eastAsia="da-DK"/>
        </w:rPr>
        <w:br/>
      </w:r>
    </w:p>
    <w:tbl>
      <w:tblPr>
        <w:tblStyle w:val="Tabel-Gitter"/>
        <w:tblW w:w="0" w:type="auto"/>
        <w:tblLook w:val="04A0" w:firstRow="1" w:lastRow="0" w:firstColumn="1" w:lastColumn="0" w:noHBand="0" w:noVBand="1"/>
      </w:tblPr>
      <w:tblGrid>
        <w:gridCol w:w="3207"/>
        <w:gridCol w:w="3207"/>
        <w:gridCol w:w="3208"/>
      </w:tblGrid>
      <w:tr w:rsidR="006D40DF" w:rsidRPr="000C6A74" w14:paraId="718B6FAC" w14:textId="77777777" w:rsidTr="00310059">
        <w:tc>
          <w:tcPr>
            <w:tcW w:w="9622" w:type="dxa"/>
            <w:gridSpan w:val="3"/>
          </w:tcPr>
          <w:p w14:paraId="610AAC93" w14:textId="6AEE72C7" w:rsidR="007C7B88" w:rsidRPr="000C6A74" w:rsidRDefault="007C7B88" w:rsidP="00695207">
            <w:pPr>
              <w:pStyle w:val="Overskrift2"/>
              <w:rPr>
                <w:rFonts w:ascii="Times New Roman" w:hAnsi="Times New Roman" w:cs="Times New Roman"/>
              </w:rPr>
            </w:pPr>
            <w:bookmarkStart w:id="35" w:name="_Toc220170508"/>
            <w:r w:rsidRPr="000C6A74">
              <w:rPr>
                <w:rStyle w:val="Strk"/>
                <w:rFonts w:ascii="Times New Roman" w:hAnsi="Times New Roman" w:cs="Times New Roman"/>
                <w:b w:val="0"/>
                <w:bCs w:val="0"/>
                <w:color w:val="000000" w:themeColor="text1"/>
              </w:rPr>
              <w:t>Andre lasere (excimer, fractional</w:t>
            </w:r>
            <w:r w:rsidR="0072721D" w:rsidRPr="000C6A74">
              <w:rPr>
                <w:rStyle w:val="Strk"/>
                <w:rFonts w:ascii="Times New Roman" w:hAnsi="Times New Roman" w:cs="Times New Roman"/>
                <w:b w:val="0"/>
                <w:bCs w:val="0"/>
                <w:color w:val="000000" w:themeColor="text1"/>
              </w:rPr>
              <w:t xml:space="preserve"> </w:t>
            </w:r>
            <w:r w:rsidR="0072721D" w:rsidRPr="000C6A74">
              <w:rPr>
                <w:rStyle w:val="Strk"/>
                <w:rFonts w:ascii="Times New Roman" w:hAnsi="Times New Roman" w:cs="Times New Roman"/>
                <w:b w:val="0"/>
                <w:bCs w:val="0"/>
                <w:color w:val="000000" w:themeColor="text1"/>
              </w:rPr>
              <w:t>CO₂</w:t>
            </w:r>
            <w:r w:rsidRPr="000C6A74">
              <w:rPr>
                <w:rStyle w:val="Strk"/>
                <w:rFonts w:ascii="Times New Roman" w:hAnsi="Times New Roman" w:cs="Times New Roman"/>
                <w:b w:val="0"/>
                <w:bCs w:val="0"/>
                <w:color w:val="000000" w:themeColor="text1"/>
              </w:rPr>
              <w:t>, Nd:YAG</w:t>
            </w:r>
            <w:r w:rsidR="00D15C7D" w:rsidRPr="000C6A74">
              <w:rPr>
                <w:rStyle w:val="Strk"/>
                <w:rFonts w:ascii="Times New Roman" w:hAnsi="Times New Roman" w:cs="Times New Roman"/>
                <w:b w:val="0"/>
                <w:bCs w:val="0"/>
                <w:color w:val="000000" w:themeColor="text1"/>
              </w:rPr>
              <w:t>)</w:t>
            </w:r>
            <w:bookmarkEnd w:id="35"/>
          </w:p>
        </w:tc>
      </w:tr>
      <w:tr w:rsidR="006D40DF" w:rsidRPr="000C6A74" w14:paraId="5AEE5516" w14:textId="77777777" w:rsidTr="00310059">
        <w:tc>
          <w:tcPr>
            <w:tcW w:w="3207" w:type="dxa"/>
          </w:tcPr>
          <w:p w14:paraId="0D480562" w14:textId="77777777" w:rsidR="007C7B88" w:rsidRPr="000C6A74" w:rsidRDefault="007C7B88" w:rsidP="00310059">
            <w:pPr>
              <w:pStyle w:val="NormalWeb"/>
              <w:rPr>
                <w:color w:val="000000" w:themeColor="text1"/>
              </w:rPr>
            </w:pPr>
          </w:p>
        </w:tc>
        <w:tc>
          <w:tcPr>
            <w:tcW w:w="3207" w:type="dxa"/>
          </w:tcPr>
          <w:p w14:paraId="1F0349A9" w14:textId="77777777" w:rsidR="007C7B88" w:rsidRPr="000C6A74" w:rsidRDefault="007C7B88" w:rsidP="00310059">
            <w:pPr>
              <w:pStyle w:val="NormalWeb"/>
              <w:rPr>
                <w:color w:val="000000" w:themeColor="text1"/>
              </w:rPr>
            </w:pPr>
            <w:r w:rsidRPr="000C6A74">
              <w:rPr>
                <w:color w:val="000000" w:themeColor="text1"/>
              </w:rPr>
              <w:t>AGA</w:t>
            </w:r>
          </w:p>
        </w:tc>
        <w:tc>
          <w:tcPr>
            <w:tcW w:w="3208" w:type="dxa"/>
          </w:tcPr>
          <w:p w14:paraId="5C2D8FB1" w14:textId="77777777" w:rsidR="007C7B88" w:rsidRPr="000C6A74" w:rsidRDefault="007C7B88" w:rsidP="00310059">
            <w:pPr>
              <w:pStyle w:val="NormalWeb"/>
              <w:rPr>
                <w:color w:val="000000" w:themeColor="text1"/>
              </w:rPr>
            </w:pPr>
            <w:r w:rsidRPr="000C6A74">
              <w:rPr>
                <w:color w:val="000000" w:themeColor="text1"/>
              </w:rPr>
              <w:t>FPHL</w:t>
            </w:r>
          </w:p>
        </w:tc>
      </w:tr>
      <w:tr w:rsidR="006D40DF" w:rsidRPr="000C6A74" w14:paraId="5A352093" w14:textId="77777777" w:rsidTr="00310059">
        <w:tc>
          <w:tcPr>
            <w:tcW w:w="3207" w:type="dxa"/>
          </w:tcPr>
          <w:p w14:paraId="04431A64" w14:textId="77777777" w:rsidR="007C7B88" w:rsidRPr="000C6A74" w:rsidRDefault="007C7B88" w:rsidP="00310059">
            <w:pPr>
              <w:pStyle w:val="NormalWeb"/>
              <w:rPr>
                <w:color w:val="000000" w:themeColor="text1"/>
              </w:rPr>
            </w:pPr>
            <w:r w:rsidRPr="000C6A74">
              <w:rPr>
                <w:color w:val="000000" w:themeColor="text1"/>
              </w:rPr>
              <w:t>Kvalitet af evidens</w:t>
            </w:r>
          </w:p>
        </w:tc>
        <w:tc>
          <w:tcPr>
            <w:tcW w:w="6415" w:type="dxa"/>
            <w:gridSpan w:val="2"/>
          </w:tcPr>
          <w:p w14:paraId="1D58294D" w14:textId="42D62FC3" w:rsidR="007C7B88" w:rsidRPr="000C6A74" w:rsidRDefault="007C7B88" w:rsidP="00310059">
            <w:pPr>
              <w:pStyle w:val="NormalWeb"/>
              <w:rPr>
                <w:color w:val="000000" w:themeColor="text1"/>
              </w:rPr>
            </w:pPr>
            <w:r w:rsidRPr="000C6A74">
              <w:rPr>
                <w:color w:val="000000" w:themeColor="text1"/>
              </w:rPr>
              <w:t>o A: Høj kvalitet</w:t>
            </w:r>
            <w:r w:rsidRPr="000C6A74">
              <w:rPr>
                <w:color w:val="000000" w:themeColor="text1"/>
              </w:rPr>
              <w:br/>
              <w:t>o B: Moderat kvalitet</w:t>
            </w:r>
            <w:r w:rsidRPr="000C6A74">
              <w:rPr>
                <w:color w:val="000000" w:themeColor="text1"/>
              </w:rPr>
              <w:br/>
              <w:t>o C:Lav kvalitet</w:t>
            </w:r>
            <w:r w:rsidRPr="000C6A74">
              <w:rPr>
                <w:color w:val="000000" w:themeColor="text1"/>
              </w:rPr>
              <w:br/>
            </w:r>
            <w:r w:rsidRPr="000C6A74">
              <w:rPr>
                <w:rFonts w:ascii="Segoe UI Symbol" w:hAnsi="Segoe UI Symbol" w:cs="Segoe UI Symbol"/>
                <w:color w:val="000000" w:themeColor="text1"/>
              </w:rPr>
              <w:t>✓</w:t>
            </w:r>
            <w:r w:rsidRPr="000C6A74">
              <w:rPr>
                <w:color w:val="000000" w:themeColor="text1"/>
              </w:rPr>
              <w:t xml:space="preserve"> D: Meget lav kvalitet</w:t>
            </w:r>
          </w:p>
        </w:tc>
      </w:tr>
      <w:tr w:rsidR="006D40DF" w:rsidRPr="000C6A74" w14:paraId="1275EAC8" w14:textId="77777777" w:rsidTr="00310059">
        <w:tc>
          <w:tcPr>
            <w:tcW w:w="3207" w:type="dxa"/>
          </w:tcPr>
          <w:p w14:paraId="432F8AAF" w14:textId="77777777" w:rsidR="007C7B88" w:rsidRPr="000C6A74" w:rsidRDefault="007C7B88" w:rsidP="00310059">
            <w:pPr>
              <w:pStyle w:val="NormalWeb"/>
              <w:rPr>
                <w:color w:val="000000" w:themeColor="text1"/>
              </w:rPr>
            </w:pPr>
            <w:r w:rsidRPr="000C6A74">
              <w:rPr>
                <w:color w:val="000000" w:themeColor="text1"/>
              </w:rPr>
              <w:t>Væsentligste referencer</w:t>
            </w:r>
          </w:p>
        </w:tc>
        <w:tc>
          <w:tcPr>
            <w:tcW w:w="6415" w:type="dxa"/>
            <w:gridSpan w:val="2"/>
          </w:tcPr>
          <w:p w14:paraId="11E828E7" w14:textId="0F73DFE9" w:rsidR="001F723C" w:rsidRPr="000C6A74" w:rsidRDefault="007C7B88" w:rsidP="002634FA">
            <w:pPr>
              <w:pStyle w:val="NormalWeb"/>
              <w:rPr>
                <w:color w:val="000000" w:themeColor="text1"/>
              </w:rPr>
            </w:pPr>
            <w:r w:rsidRPr="000C6A74">
              <w:rPr>
                <w:color w:val="000000" w:themeColor="text1"/>
              </w:rPr>
              <w:t xml:space="preserve">1. </w:t>
            </w:r>
            <w:r w:rsidR="00CC1E9B" w:rsidRPr="000C6A74">
              <w:rPr>
                <w:color w:val="000000" w:themeColor="text1"/>
              </w:rPr>
              <w:t>Darwin E, Heyes A, Hirt PA, Wikramanayake TC, Jimenez JJ. Low-level laser therapy for the treatment of androgenic alopecia: a review. Lasers Med Sci. 2018</w:t>
            </w:r>
            <w:r w:rsidRPr="000C6A74">
              <w:rPr>
                <w:color w:val="000000" w:themeColor="text1"/>
              </w:rPr>
              <w:br/>
              <w:t xml:space="preserve">2. </w:t>
            </w:r>
            <w:r w:rsidR="007A199D" w:rsidRPr="000C6A74">
              <w:rPr>
                <w:color w:val="000000" w:themeColor="text1"/>
              </w:rPr>
              <w:t>Jedlowski PM, Anthony M. Use of fractionated laser therapy for the treatment of androgenetic alopecia: a systematic review and meta-analysis. Lasers Med Sci. 2023</w:t>
            </w:r>
            <w:r w:rsidR="001F723C" w:rsidRPr="000C6A74">
              <w:rPr>
                <w:color w:val="000000" w:themeColor="text1"/>
              </w:rPr>
              <w:br/>
              <w:t xml:space="preserve">3. </w:t>
            </w:r>
            <w:r w:rsidR="00A3644F" w:rsidRPr="000C6A74">
              <w:rPr>
                <w:color w:val="000000" w:themeColor="text1"/>
              </w:rPr>
              <w:t>Lueangarun S, Tempark T. Novel Application of 1064-nm Picosecond Nd:YAG Laser for Male Androgenetic Alopecia Treatment. J Clin Aesthet Dermatol. 2024</w:t>
            </w:r>
          </w:p>
        </w:tc>
      </w:tr>
      <w:tr w:rsidR="006D40DF" w:rsidRPr="000C6A74" w14:paraId="2BB9119E" w14:textId="77777777" w:rsidTr="00310059">
        <w:tc>
          <w:tcPr>
            <w:tcW w:w="3207" w:type="dxa"/>
          </w:tcPr>
          <w:p w14:paraId="50BCAB5C" w14:textId="77777777" w:rsidR="007C7B88" w:rsidRPr="000C6A74" w:rsidRDefault="007C7B88" w:rsidP="00310059">
            <w:pPr>
              <w:pStyle w:val="NormalWeb"/>
              <w:rPr>
                <w:color w:val="000000" w:themeColor="text1"/>
              </w:rPr>
            </w:pPr>
            <w:r w:rsidRPr="000C6A74">
              <w:rPr>
                <w:color w:val="000000" w:themeColor="text1"/>
              </w:rPr>
              <w:t>Væsentligste konklusioner</w:t>
            </w:r>
          </w:p>
        </w:tc>
        <w:tc>
          <w:tcPr>
            <w:tcW w:w="6415" w:type="dxa"/>
            <w:gridSpan w:val="2"/>
          </w:tcPr>
          <w:p w14:paraId="0D629FF7" w14:textId="545D45FA" w:rsidR="00B60F3E" w:rsidRPr="000C6A74" w:rsidRDefault="00F41B54" w:rsidP="00F41B54">
            <w:pPr>
              <w:pStyle w:val="NormalWeb"/>
              <w:rPr>
                <w:b/>
                <w:color w:val="000000" w:themeColor="text1"/>
              </w:rPr>
            </w:pPr>
            <w:r w:rsidRPr="000C6A74">
              <w:rPr>
                <w:b/>
                <w:color w:val="000000" w:themeColor="text1"/>
              </w:rPr>
              <w:t>Andre lasere (excimer, fractional, Nd:YAG)</w:t>
            </w:r>
            <w:r w:rsidR="00B60F3E" w:rsidRPr="000C6A74">
              <w:rPr>
                <w:b/>
                <w:color w:val="000000" w:themeColor="text1"/>
              </w:rPr>
              <w:t>:</w:t>
            </w:r>
          </w:p>
          <w:p w14:paraId="35F64A98" w14:textId="20663DEE" w:rsidR="00FC4CEE" w:rsidRPr="000C6A74" w:rsidRDefault="00F41B54" w:rsidP="00F41B54">
            <w:pPr>
              <w:pStyle w:val="NormalWeb"/>
              <w:rPr>
                <w:color w:val="000000" w:themeColor="text1"/>
              </w:rPr>
            </w:pPr>
            <w:r w:rsidRPr="000C6A74">
              <w:rPr>
                <w:b/>
                <w:color w:val="000000" w:themeColor="text1"/>
              </w:rPr>
              <w:t>Excimer (308 nm):</w:t>
            </w:r>
            <w:r w:rsidRPr="000C6A74">
              <w:rPr>
                <w:color w:val="000000" w:themeColor="text1"/>
              </w:rPr>
              <w:t xml:space="preserve"> Evidens gælder primært alopecia areata; ingen dokumen</w:t>
            </w:r>
            <w:r w:rsidR="00FC4CEE" w:rsidRPr="000C6A74">
              <w:rPr>
                <w:color w:val="000000" w:themeColor="text1"/>
              </w:rPr>
              <w:t>tation for effekt ved AGA/FPHL, hvorfor behandlingen ikke kan anbefales til disse indikationer</w:t>
            </w:r>
            <w:r w:rsidRPr="000C6A74">
              <w:rPr>
                <w:color w:val="000000" w:themeColor="text1"/>
              </w:rPr>
              <w:t>.</w:t>
            </w:r>
            <w:r w:rsidR="00FC4CEE" w:rsidRPr="000C6A74">
              <w:rPr>
                <w:color w:val="000000" w:themeColor="text1"/>
              </w:rPr>
              <w:t xml:space="preserve"> </w:t>
            </w:r>
          </w:p>
          <w:p w14:paraId="0C7A5C8F" w14:textId="57761627" w:rsidR="00F41B54" w:rsidRPr="000C6A74" w:rsidRDefault="00F41B54" w:rsidP="00F41B54">
            <w:pPr>
              <w:pStyle w:val="NormalWeb"/>
              <w:rPr>
                <w:color w:val="000000" w:themeColor="text1"/>
              </w:rPr>
            </w:pPr>
            <w:r w:rsidRPr="000C6A74">
              <w:rPr>
                <w:b/>
                <w:color w:val="000000" w:themeColor="text1"/>
              </w:rPr>
              <w:t>Fractional CO₂/Er:YAG:</w:t>
            </w:r>
            <w:r w:rsidRPr="000C6A74">
              <w:rPr>
                <w:color w:val="000000" w:themeColor="text1"/>
              </w:rPr>
              <w:t xml:space="preserve"> Inducerer mikroskopisk wound-healing og øger lægemiddeloptagel</w:t>
            </w:r>
            <w:r w:rsidR="00FC4CEE" w:rsidRPr="000C6A74">
              <w:rPr>
                <w:color w:val="000000" w:themeColor="text1"/>
              </w:rPr>
              <w:t xml:space="preserve">se. Meta-analyse af 14 </w:t>
            </w:r>
            <w:r w:rsidR="00FC4CEE" w:rsidRPr="000C6A74">
              <w:rPr>
                <w:color w:val="000000" w:themeColor="text1"/>
              </w:rPr>
              <w:lastRenderedPageBreak/>
              <w:t>studier</w:t>
            </w:r>
            <w:r w:rsidRPr="000C6A74">
              <w:rPr>
                <w:color w:val="000000" w:themeColor="text1"/>
              </w:rPr>
              <w:t xml:space="preserve"> viser forbedret hårdiameter men ikke tælling. </w:t>
            </w:r>
            <w:r w:rsidR="00DD4C5D" w:rsidRPr="000C6A74">
              <w:rPr>
                <w:color w:val="000000" w:themeColor="text1"/>
              </w:rPr>
              <w:t>Kan overvejes som</w:t>
            </w:r>
            <w:r w:rsidRPr="000C6A74">
              <w:rPr>
                <w:color w:val="000000" w:themeColor="text1"/>
              </w:rPr>
              <w:t xml:space="preserve"> adjuverende behandling til andre behandlinger med bedre evidens hos motiverede patienter.</w:t>
            </w:r>
          </w:p>
          <w:p w14:paraId="7106C4CE" w14:textId="629A0A33" w:rsidR="007C7B88" w:rsidRPr="000C6A74" w:rsidRDefault="00F41B54" w:rsidP="00A17179">
            <w:pPr>
              <w:pStyle w:val="NormalWeb"/>
              <w:rPr>
                <w:color w:val="000000" w:themeColor="text1"/>
              </w:rPr>
            </w:pPr>
            <w:r w:rsidRPr="000C6A74">
              <w:rPr>
                <w:b/>
                <w:color w:val="000000" w:themeColor="text1"/>
              </w:rPr>
              <w:t>Nd:YAG (1064 nm):</w:t>
            </w:r>
            <w:r w:rsidRPr="000C6A74">
              <w:rPr>
                <w:color w:val="000000" w:themeColor="text1"/>
              </w:rPr>
              <w:t xml:space="preserve"> Foreløbige RCT/case-</w:t>
            </w:r>
            <w:r w:rsidR="001F723C" w:rsidRPr="000C6A74">
              <w:rPr>
                <w:color w:val="000000" w:themeColor="text1"/>
              </w:rPr>
              <w:t>serier</w:t>
            </w:r>
            <w:r w:rsidRPr="000C6A74">
              <w:rPr>
                <w:color w:val="000000" w:themeColor="text1"/>
              </w:rPr>
              <w:t xml:space="preserve"> viser mulig forbedring af tykkels</w:t>
            </w:r>
            <w:r w:rsidR="00A17179" w:rsidRPr="000C6A74">
              <w:rPr>
                <w:color w:val="000000" w:themeColor="text1"/>
              </w:rPr>
              <w:t>e efter subtermisk stimulation.</w:t>
            </w:r>
            <w:r w:rsidR="00A17179" w:rsidRPr="000C6A74">
              <w:rPr>
                <w:color w:val="000000" w:themeColor="text1"/>
              </w:rPr>
              <w:br/>
            </w:r>
            <w:r w:rsidR="00A17179" w:rsidRPr="000C6A74">
              <w:rPr>
                <w:color w:val="000000" w:themeColor="text1"/>
              </w:rPr>
              <w:br/>
            </w:r>
            <w:r w:rsidRPr="000C6A74">
              <w:rPr>
                <w:color w:val="000000" w:themeColor="text1"/>
              </w:rPr>
              <w:t>Samlet set foregår disse behandlinger udelukkende i privat regi; de bør betegnes som eksperimentelle.</w:t>
            </w:r>
          </w:p>
        </w:tc>
      </w:tr>
    </w:tbl>
    <w:p w14:paraId="52FDC9D6" w14:textId="0D974510" w:rsidR="00B600C8" w:rsidRPr="000C6A74" w:rsidRDefault="00B600C8" w:rsidP="004D26DB">
      <w:pPr>
        <w:rPr>
          <w:rFonts w:ascii="Times New Roman" w:hAnsi="Times New Roman" w:cs="Times New Roman"/>
          <w:b/>
          <w:bCs/>
          <w:color w:val="000000" w:themeColor="text1"/>
        </w:rPr>
      </w:pPr>
    </w:p>
    <w:sectPr w:rsidR="00B600C8" w:rsidRPr="000C6A74" w:rsidSect="005D38A1">
      <w:footerReference w:type="defaul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4C36" w14:textId="77777777" w:rsidR="004D46C2" w:rsidRDefault="004D46C2" w:rsidP="00954087">
      <w:r>
        <w:separator/>
      </w:r>
    </w:p>
  </w:endnote>
  <w:endnote w:type="continuationSeparator" w:id="0">
    <w:p w14:paraId="5D590841" w14:textId="77777777" w:rsidR="004D46C2" w:rsidRDefault="004D46C2" w:rsidP="009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48329"/>
      <w:docPartObj>
        <w:docPartGallery w:val="Page Numbers (Bottom of Page)"/>
        <w:docPartUnique/>
      </w:docPartObj>
    </w:sdtPr>
    <w:sdtEndPr/>
    <w:sdtContent>
      <w:sdt>
        <w:sdtPr>
          <w:id w:val="1728636285"/>
          <w:docPartObj>
            <w:docPartGallery w:val="Page Numbers (Top of Page)"/>
            <w:docPartUnique/>
          </w:docPartObj>
        </w:sdtPr>
        <w:sdtEndPr/>
        <w:sdtContent>
          <w:p w14:paraId="31FB1238" w14:textId="3DC24C53" w:rsidR="004D46C2" w:rsidRDefault="004D46C2">
            <w:pPr>
              <w:pStyle w:val="Sidefod"/>
              <w:jc w:val="center"/>
            </w:pPr>
            <w:r>
              <w:t xml:space="preserve">Side </w:t>
            </w:r>
            <w:r>
              <w:rPr>
                <w:b/>
                <w:bCs/>
              </w:rPr>
              <w:fldChar w:fldCharType="begin"/>
            </w:r>
            <w:r>
              <w:rPr>
                <w:b/>
                <w:bCs/>
              </w:rPr>
              <w:instrText>PAGE</w:instrText>
            </w:r>
            <w:r>
              <w:rPr>
                <w:b/>
                <w:bCs/>
              </w:rPr>
              <w:fldChar w:fldCharType="separate"/>
            </w:r>
            <w:r w:rsidR="00412B75">
              <w:rPr>
                <w:b/>
                <w:bCs/>
                <w:noProof/>
              </w:rPr>
              <w:t>18</w:t>
            </w:r>
            <w:r>
              <w:rPr>
                <w:b/>
                <w:bCs/>
              </w:rPr>
              <w:fldChar w:fldCharType="end"/>
            </w:r>
            <w:r>
              <w:t xml:space="preserve"> af </w:t>
            </w:r>
            <w:r>
              <w:rPr>
                <w:b/>
                <w:bCs/>
              </w:rPr>
              <w:fldChar w:fldCharType="begin"/>
            </w:r>
            <w:r>
              <w:rPr>
                <w:b/>
                <w:bCs/>
              </w:rPr>
              <w:instrText>NUMPAGES</w:instrText>
            </w:r>
            <w:r>
              <w:rPr>
                <w:b/>
                <w:bCs/>
              </w:rPr>
              <w:fldChar w:fldCharType="separate"/>
            </w:r>
            <w:r w:rsidR="00412B75">
              <w:rPr>
                <w:b/>
                <w:bCs/>
                <w:noProof/>
              </w:rPr>
              <w:t>33</w:t>
            </w:r>
            <w:r>
              <w:rPr>
                <w:b/>
                <w:bCs/>
              </w:rPr>
              <w:fldChar w:fldCharType="end"/>
            </w:r>
          </w:p>
        </w:sdtContent>
      </w:sdt>
    </w:sdtContent>
  </w:sdt>
  <w:p w14:paraId="4F1B6284" w14:textId="77777777" w:rsidR="004D46C2" w:rsidRDefault="004D46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C1D90" w14:textId="77777777" w:rsidR="004D46C2" w:rsidRDefault="004D46C2" w:rsidP="00954087">
      <w:r>
        <w:separator/>
      </w:r>
    </w:p>
  </w:footnote>
  <w:footnote w:type="continuationSeparator" w:id="0">
    <w:p w14:paraId="64264BF3" w14:textId="77777777" w:rsidR="004D46C2" w:rsidRDefault="004D46C2" w:rsidP="0095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5AA"/>
    <w:multiLevelType w:val="multilevel"/>
    <w:tmpl w:val="23D4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70E"/>
    <w:multiLevelType w:val="hybridMultilevel"/>
    <w:tmpl w:val="217E5E26"/>
    <w:lvl w:ilvl="0" w:tplc="106EB2A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A364B6"/>
    <w:multiLevelType w:val="multilevel"/>
    <w:tmpl w:val="CA4A28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B1F01"/>
    <w:multiLevelType w:val="multilevel"/>
    <w:tmpl w:val="1E3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7B1"/>
    <w:multiLevelType w:val="multilevel"/>
    <w:tmpl w:val="C4E4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6281F"/>
    <w:multiLevelType w:val="hybridMultilevel"/>
    <w:tmpl w:val="894EFFF8"/>
    <w:lvl w:ilvl="0" w:tplc="E9D635E8">
      <w:start w:val="4"/>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0D517D5E"/>
    <w:multiLevelType w:val="hybridMultilevel"/>
    <w:tmpl w:val="7546980A"/>
    <w:lvl w:ilvl="0" w:tplc="72FCB06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1341DBD"/>
    <w:multiLevelType w:val="multilevel"/>
    <w:tmpl w:val="1CE6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65B46"/>
    <w:multiLevelType w:val="multilevel"/>
    <w:tmpl w:val="89DE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93048"/>
    <w:multiLevelType w:val="multilevel"/>
    <w:tmpl w:val="FB56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97EED"/>
    <w:multiLevelType w:val="multilevel"/>
    <w:tmpl w:val="460E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D6BAB"/>
    <w:multiLevelType w:val="multilevel"/>
    <w:tmpl w:val="DEA4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63744"/>
    <w:multiLevelType w:val="multilevel"/>
    <w:tmpl w:val="79DC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D0A10"/>
    <w:multiLevelType w:val="hybridMultilevel"/>
    <w:tmpl w:val="7C3213F4"/>
    <w:lvl w:ilvl="0" w:tplc="D2D4C38C">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A529A1"/>
    <w:multiLevelType w:val="hybridMultilevel"/>
    <w:tmpl w:val="EB3C112E"/>
    <w:lvl w:ilvl="0" w:tplc="BCE2D592">
      <w:start w:val="7"/>
      <w:numFmt w:val="bullet"/>
      <w:lvlText w:val="-"/>
      <w:lvlJc w:val="left"/>
      <w:pPr>
        <w:ind w:left="1660" w:hanging="360"/>
      </w:pPr>
      <w:rPr>
        <w:rFonts w:ascii="Times New Roman" w:eastAsia="Times New Roman" w:hAnsi="Times New Roman" w:cs="Times New Roman"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15" w15:restartNumberingAfterBreak="0">
    <w:nsid w:val="33B564FA"/>
    <w:multiLevelType w:val="multilevel"/>
    <w:tmpl w:val="31AC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A7026"/>
    <w:multiLevelType w:val="multilevel"/>
    <w:tmpl w:val="3DA0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57621"/>
    <w:multiLevelType w:val="multilevel"/>
    <w:tmpl w:val="D86A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A03C2"/>
    <w:multiLevelType w:val="multilevel"/>
    <w:tmpl w:val="8DB49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861D5"/>
    <w:multiLevelType w:val="multilevel"/>
    <w:tmpl w:val="CAD6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A5392"/>
    <w:multiLevelType w:val="hybridMultilevel"/>
    <w:tmpl w:val="3C084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062D5E"/>
    <w:multiLevelType w:val="multilevel"/>
    <w:tmpl w:val="61240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A7EA2"/>
    <w:multiLevelType w:val="hybridMultilevel"/>
    <w:tmpl w:val="E2881A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922153"/>
    <w:multiLevelType w:val="multilevel"/>
    <w:tmpl w:val="2D42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D3885"/>
    <w:multiLevelType w:val="multilevel"/>
    <w:tmpl w:val="025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742F9"/>
    <w:multiLevelType w:val="multilevel"/>
    <w:tmpl w:val="2386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A149EC"/>
    <w:multiLevelType w:val="hybridMultilevel"/>
    <w:tmpl w:val="E3607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1B45285"/>
    <w:multiLevelType w:val="hybridMultilevel"/>
    <w:tmpl w:val="8CF650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42218E5"/>
    <w:multiLevelType w:val="multilevel"/>
    <w:tmpl w:val="796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15011"/>
    <w:multiLevelType w:val="multilevel"/>
    <w:tmpl w:val="A5F8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977EF"/>
    <w:multiLevelType w:val="multilevel"/>
    <w:tmpl w:val="9E9E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A7506"/>
    <w:multiLevelType w:val="multilevel"/>
    <w:tmpl w:val="79DC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52540E"/>
    <w:multiLevelType w:val="multilevel"/>
    <w:tmpl w:val="D86A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CE386A"/>
    <w:multiLevelType w:val="multilevel"/>
    <w:tmpl w:val="E816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26B70"/>
    <w:multiLevelType w:val="multilevel"/>
    <w:tmpl w:val="DEA4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A04009"/>
    <w:multiLevelType w:val="multilevel"/>
    <w:tmpl w:val="D1AE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7822567">
    <w:abstractNumId w:val="26"/>
  </w:num>
  <w:num w:numId="2" w16cid:durableId="1497457448">
    <w:abstractNumId w:val="6"/>
  </w:num>
  <w:num w:numId="3" w16cid:durableId="46222223">
    <w:abstractNumId w:val="20"/>
  </w:num>
  <w:num w:numId="4" w16cid:durableId="911039111">
    <w:abstractNumId w:val="0"/>
  </w:num>
  <w:num w:numId="5" w16cid:durableId="1597901059">
    <w:abstractNumId w:val="24"/>
  </w:num>
  <w:num w:numId="6" w16cid:durableId="1579706567">
    <w:abstractNumId w:val="29"/>
  </w:num>
  <w:num w:numId="7" w16cid:durableId="352418689">
    <w:abstractNumId w:val="2"/>
  </w:num>
  <w:num w:numId="8" w16cid:durableId="1306282373">
    <w:abstractNumId w:val="22"/>
  </w:num>
  <w:num w:numId="9" w16cid:durableId="830951305">
    <w:abstractNumId w:val="14"/>
  </w:num>
  <w:num w:numId="10" w16cid:durableId="1300573164">
    <w:abstractNumId w:val="1"/>
  </w:num>
  <w:num w:numId="11" w16cid:durableId="306399082">
    <w:abstractNumId w:val="27"/>
  </w:num>
  <w:num w:numId="12" w16cid:durableId="753354323">
    <w:abstractNumId w:val="5"/>
  </w:num>
  <w:num w:numId="13" w16cid:durableId="173034735">
    <w:abstractNumId w:val="30"/>
  </w:num>
  <w:num w:numId="14" w16cid:durableId="34276627">
    <w:abstractNumId w:val="4"/>
  </w:num>
  <w:num w:numId="15" w16cid:durableId="611940325">
    <w:abstractNumId w:val="21"/>
  </w:num>
  <w:num w:numId="16" w16cid:durableId="955722404">
    <w:abstractNumId w:val="28"/>
  </w:num>
  <w:num w:numId="17" w16cid:durableId="1262182724">
    <w:abstractNumId w:val="32"/>
  </w:num>
  <w:num w:numId="18" w16cid:durableId="859515117">
    <w:abstractNumId w:val="35"/>
  </w:num>
  <w:num w:numId="19" w16cid:durableId="732771646">
    <w:abstractNumId w:val="18"/>
  </w:num>
  <w:num w:numId="20" w16cid:durableId="1160149028">
    <w:abstractNumId w:val="25"/>
  </w:num>
  <w:num w:numId="21" w16cid:durableId="1669600477">
    <w:abstractNumId w:val="10"/>
  </w:num>
  <w:num w:numId="22" w16cid:durableId="478766669">
    <w:abstractNumId w:val="15"/>
  </w:num>
  <w:num w:numId="23" w16cid:durableId="989748229">
    <w:abstractNumId w:val="23"/>
  </w:num>
  <w:num w:numId="24" w16cid:durableId="1768962442">
    <w:abstractNumId w:val="33"/>
  </w:num>
  <w:num w:numId="25" w16cid:durableId="400829391">
    <w:abstractNumId w:val="3"/>
  </w:num>
  <w:num w:numId="26" w16cid:durableId="423654181">
    <w:abstractNumId w:val="16"/>
  </w:num>
  <w:num w:numId="27" w16cid:durableId="942570774">
    <w:abstractNumId w:val="19"/>
  </w:num>
  <w:num w:numId="28" w16cid:durableId="611090008">
    <w:abstractNumId w:val="34"/>
  </w:num>
  <w:num w:numId="29" w16cid:durableId="171726186">
    <w:abstractNumId w:val="9"/>
  </w:num>
  <w:num w:numId="30" w16cid:durableId="1631589904">
    <w:abstractNumId w:val="7"/>
  </w:num>
  <w:num w:numId="31" w16cid:durableId="1050767967">
    <w:abstractNumId w:val="8"/>
  </w:num>
  <w:num w:numId="32" w16cid:durableId="1874464182">
    <w:abstractNumId w:val="31"/>
  </w:num>
  <w:num w:numId="33" w16cid:durableId="854074644">
    <w:abstractNumId w:val="12"/>
  </w:num>
  <w:num w:numId="34" w16cid:durableId="1320384192">
    <w:abstractNumId w:val="11"/>
  </w:num>
  <w:num w:numId="35" w16cid:durableId="139155081">
    <w:abstractNumId w:val="17"/>
  </w:num>
  <w:num w:numId="36" w16cid:durableId="197945597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EE"/>
    <w:rsid w:val="0000244B"/>
    <w:rsid w:val="0000406D"/>
    <w:rsid w:val="00011D64"/>
    <w:rsid w:val="00012525"/>
    <w:rsid w:val="0001272C"/>
    <w:rsid w:val="000132FF"/>
    <w:rsid w:val="000145A4"/>
    <w:rsid w:val="0001667F"/>
    <w:rsid w:val="00017859"/>
    <w:rsid w:val="00017B6F"/>
    <w:rsid w:val="00020979"/>
    <w:rsid w:val="00023BEA"/>
    <w:rsid w:val="00024566"/>
    <w:rsid w:val="0002495E"/>
    <w:rsid w:val="0002731E"/>
    <w:rsid w:val="000273E9"/>
    <w:rsid w:val="00027765"/>
    <w:rsid w:val="00030A0F"/>
    <w:rsid w:val="00031EDA"/>
    <w:rsid w:val="0003256D"/>
    <w:rsid w:val="00033FD7"/>
    <w:rsid w:val="0003515E"/>
    <w:rsid w:val="00035508"/>
    <w:rsid w:val="00035DF1"/>
    <w:rsid w:val="00035FB9"/>
    <w:rsid w:val="00036899"/>
    <w:rsid w:val="000371CB"/>
    <w:rsid w:val="000374B0"/>
    <w:rsid w:val="00040121"/>
    <w:rsid w:val="000409B4"/>
    <w:rsid w:val="00044CB2"/>
    <w:rsid w:val="00044D56"/>
    <w:rsid w:val="0004558D"/>
    <w:rsid w:val="00045747"/>
    <w:rsid w:val="000458A0"/>
    <w:rsid w:val="00047845"/>
    <w:rsid w:val="00051328"/>
    <w:rsid w:val="0005290F"/>
    <w:rsid w:val="00052935"/>
    <w:rsid w:val="00052D02"/>
    <w:rsid w:val="00055731"/>
    <w:rsid w:val="0005702E"/>
    <w:rsid w:val="000605EC"/>
    <w:rsid w:val="00060EAE"/>
    <w:rsid w:val="00062AC9"/>
    <w:rsid w:val="00063127"/>
    <w:rsid w:val="00063638"/>
    <w:rsid w:val="00064A10"/>
    <w:rsid w:val="00065B52"/>
    <w:rsid w:val="00066F34"/>
    <w:rsid w:val="00070DEC"/>
    <w:rsid w:val="00071C12"/>
    <w:rsid w:val="00076B41"/>
    <w:rsid w:val="00077A8A"/>
    <w:rsid w:val="000806D8"/>
    <w:rsid w:val="00080A52"/>
    <w:rsid w:val="00081454"/>
    <w:rsid w:val="00082ABA"/>
    <w:rsid w:val="00083A33"/>
    <w:rsid w:val="000846B1"/>
    <w:rsid w:val="0008491E"/>
    <w:rsid w:val="00084CBA"/>
    <w:rsid w:val="00084E83"/>
    <w:rsid w:val="00085136"/>
    <w:rsid w:val="00086CE9"/>
    <w:rsid w:val="00090FD7"/>
    <w:rsid w:val="00093335"/>
    <w:rsid w:val="000933C5"/>
    <w:rsid w:val="00093D09"/>
    <w:rsid w:val="0009644C"/>
    <w:rsid w:val="00096457"/>
    <w:rsid w:val="000A6D10"/>
    <w:rsid w:val="000B1845"/>
    <w:rsid w:val="000B1B53"/>
    <w:rsid w:val="000B6A5B"/>
    <w:rsid w:val="000B7124"/>
    <w:rsid w:val="000B79CD"/>
    <w:rsid w:val="000C036F"/>
    <w:rsid w:val="000C249B"/>
    <w:rsid w:val="000C2B03"/>
    <w:rsid w:val="000C3F7F"/>
    <w:rsid w:val="000C4992"/>
    <w:rsid w:val="000C6A74"/>
    <w:rsid w:val="000C773C"/>
    <w:rsid w:val="000D332D"/>
    <w:rsid w:val="000D348B"/>
    <w:rsid w:val="000D375E"/>
    <w:rsid w:val="000E4E7A"/>
    <w:rsid w:val="000E67BD"/>
    <w:rsid w:val="000E767C"/>
    <w:rsid w:val="000F0438"/>
    <w:rsid w:val="000F0519"/>
    <w:rsid w:val="000F2F7E"/>
    <w:rsid w:val="000F3C8F"/>
    <w:rsid w:val="000F787D"/>
    <w:rsid w:val="000F7A04"/>
    <w:rsid w:val="00100E3A"/>
    <w:rsid w:val="00101796"/>
    <w:rsid w:val="00102FDC"/>
    <w:rsid w:val="0010374A"/>
    <w:rsid w:val="00110819"/>
    <w:rsid w:val="00110C18"/>
    <w:rsid w:val="00111D0E"/>
    <w:rsid w:val="00112395"/>
    <w:rsid w:val="00112BB8"/>
    <w:rsid w:val="0011499C"/>
    <w:rsid w:val="00114E05"/>
    <w:rsid w:val="00115535"/>
    <w:rsid w:val="001158C7"/>
    <w:rsid w:val="00122F6E"/>
    <w:rsid w:val="001234D1"/>
    <w:rsid w:val="001240C8"/>
    <w:rsid w:val="001248CF"/>
    <w:rsid w:val="0012522E"/>
    <w:rsid w:val="00125528"/>
    <w:rsid w:val="001266B5"/>
    <w:rsid w:val="001269A9"/>
    <w:rsid w:val="00131523"/>
    <w:rsid w:val="00131D4D"/>
    <w:rsid w:val="00135917"/>
    <w:rsid w:val="001364E0"/>
    <w:rsid w:val="001367C4"/>
    <w:rsid w:val="00136A5F"/>
    <w:rsid w:val="00136D89"/>
    <w:rsid w:val="00136F87"/>
    <w:rsid w:val="0013791E"/>
    <w:rsid w:val="00140277"/>
    <w:rsid w:val="00142940"/>
    <w:rsid w:val="00144F35"/>
    <w:rsid w:val="00146514"/>
    <w:rsid w:val="0015160E"/>
    <w:rsid w:val="00153DE8"/>
    <w:rsid w:val="00154305"/>
    <w:rsid w:val="001546AC"/>
    <w:rsid w:val="00156BEE"/>
    <w:rsid w:val="001572EB"/>
    <w:rsid w:val="00157D9E"/>
    <w:rsid w:val="0016144E"/>
    <w:rsid w:val="00163101"/>
    <w:rsid w:val="00163B00"/>
    <w:rsid w:val="001642CA"/>
    <w:rsid w:val="0017308B"/>
    <w:rsid w:val="00175180"/>
    <w:rsid w:val="00176B59"/>
    <w:rsid w:val="00177638"/>
    <w:rsid w:val="00177B60"/>
    <w:rsid w:val="0018092E"/>
    <w:rsid w:val="00181D8A"/>
    <w:rsid w:val="00184889"/>
    <w:rsid w:val="001865C8"/>
    <w:rsid w:val="00191499"/>
    <w:rsid w:val="00192143"/>
    <w:rsid w:val="001928CF"/>
    <w:rsid w:val="0019294D"/>
    <w:rsid w:val="00194182"/>
    <w:rsid w:val="00194F39"/>
    <w:rsid w:val="00195BBF"/>
    <w:rsid w:val="001A0084"/>
    <w:rsid w:val="001A321C"/>
    <w:rsid w:val="001A55D4"/>
    <w:rsid w:val="001A63E0"/>
    <w:rsid w:val="001A682A"/>
    <w:rsid w:val="001B06BF"/>
    <w:rsid w:val="001B1B29"/>
    <w:rsid w:val="001B7DE4"/>
    <w:rsid w:val="001C027A"/>
    <w:rsid w:val="001C2844"/>
    <w:rsid w:val="001C488C"/>
    <w:rsid w:val="001C4C61"/>
    <w:rsid w:val="001C6C8E"/>
    <w:rsid w:val="001D14EC"/>
    <w:rsid w:val="001D2586"/>
    <w:rsid w:val="001D516E"/>
    <w:rsid w:val="001D58C2"/>
    <w:rsid w:val="001D5DB5"/>
    <w:rsid w:val="001E0A38"/>
    <w:rsid w:val="001E1A28"/>
    <w:rsid w:val="001E3166"/>
    <w:rsid w:val="001E3FB5"/>
    <w:rsid w:val="001E4852"/>
    <w:rsid w:val="001E743F"/>
    <w:rsid w:val="001F20BF"/>
    <w:rsid w:val="001F2A2E"/>
    <w:rsid w:val="001F3C3C"/>
    <w:rsid w:val="001F723C"/>
    <w:rsid w:val="00200028"/>
    <w:rsid w:val="00200619"/>
    <w:rsid w:val="00201B95"/>
    <w:rsid w:val="002039BD"/>
    <w:rsid w:val="00203BDF"/>
    <w:rsid w:val="00204091"/>
    <w:rsid w:val="0020591F"/>
    <w:rsid w:val="00205FBA"/>
    <w:rsid w:val="00206E9A"/>
    <w:rsid w:val="00207FCC"/>
    <w:rsid w:val="00212A7B"/>
    <w:rsid w:val="00221005"/>
    <w:rsid w:val="00222355"/>
    <w:rsid w:val="00222C35"/>
    <w:rsid w:val="00223C1E"/>
    <w:rsid w:val="002247D3"/>
    <w:rsid w:val="0022539F"/>
    <w:rsid w:val="002268EC"/>
    <w:rsid w:val="0023095B"/>
    <w:rsid w:val="00230DC5"/>
    <w:rsid w:val="00231762"/>
    <w:rsid w:val="002319A5"/>
    <w:rsid w:val="00232A63"/>
    <w:rsid w:val="00235331"/>
    <w:rsid w:val="00235910"/>
    <w:rsid w:val="00236410"/>
    <w:rsid w:val="00241563"/>
    <w:rsid w:val="00242AB8"/>
    <w:rsid w:val="00244F53"/>
    <w:rsid w:val="002450FA"/>
    <w:rsid w:val="00245DDE"/>
    <w:rsid w:val="00246C91"/>
    <w:rsid w:val="00247081"/>
    <w:rsid w:val="002504F9"/>
    <w:rsid w:val="00250B27"/>
    <w:rsid w:val="00251EFD"/>
    <w:rsid w:val="00253AAD"/>
    <w:rsid w:val="002560A0"/>
    <w:rsid w:val="00256C58"/>
    <w:rsid w:val="00257069"/>
    <w:rsid w:val="002608EF"/>
    <w:rsid w:val="00260933"/>
    <w:rsid w:val="00261F6D"/>
    <w:rsid w:val="00262974"/>
    <w:rsid w:val="00262F85"/>
    <w:rsid w:val="002634FA"/>
    <w:rsid w:val="002644B7"/>
    <w:rsid w:val="00267119"/>
    <w:rsid w:val="00270B3D"/>
    <w:rsid w:val="002734FE"/>
    <w:rsid w:val="00273B1F"/>
    <w:rsid w:val="0027417A"/>
    <w:rsid w:val="00274777"/>
    <w:rsid w:val="00274B2C"/>
    <w:rsid w:val="00276B80"/>
    <w:rsid w:val="00276C38"/>
    <w:rsid w:val="00277187"/>
    <w:rsid w:val="00280E18"/>
    <w:rsid w:val="00282106"/>
    <w:rsid w:val="00282289"/>
    <w:rsid w:val="00284880"/>
    <w:rsid w:val="00284BD9"/>
    <w:rsid w:val="00284C8B"/>
    <w:rsid w:val="0028643B"/>
    <w:rsid w:val="00286DBF"/>
    <w:rsid w:val="00287A6F"/>
    <w:rsid w:val="0029027F"/>
    <w:rsid w:val="0029059A"/>
    <w:rsid w:val="002907CF"/>
    <w:rsid w:val="002911C1"/>
    <w:rsid w:val="00291BBC"/>
    <w:rsid w:val="002933A5"/>
    <w:rsid w:val="00294A2D"/>
    <w:rsid w:val="00294CB3"/>
    <w:rsid w:val="00294DF2"/>
    <w:rsid w:val="0029511E"/>
    <w:rsid w:val="00297830"/>
    <w:rsid w:val="002A0475"/>
    <w:rsid w:val="002A10CC"/>
    <w:rsid w:val="002A1F65"/>
    <w:rsid w:val="002A2974"/>
    <w:rsid w:val="002A3207"/>
    <w:rsid w:val="002A351E"/>
    <w:rsid w:val="002A5D58"/>
    <w:rsid w:val="002A633D"/>
    <w:rsid w:val="002A6ACB"/>
    <w:rsid w:val="002B0BD5"/>
    <w:rsid w:val="002B6394"/>
    <w:rsid w:val="002B7FFD"/>
    <w:rsid w:val="002C0161"/>
    <w:rsid w:val="002C042B"/>
    <w:rsid w:val="002C0E7E"/>
    <w:rsid w:val="002C1CAA"/>
    <w:rsid w:val="002C20EA"/>
    <w:rsid w:val="002C2AA8"/>
    <w:rsid w:val="002C520A"/>
    <w:rsid w:val="002C52EF"/>
    <w:rsid w:val="002C7E5E"/>
    <w:rsid w:val="002D21CE"/>
    <w:rsid w:val="002D54D8"/>
    <w:rsid w:val="002D54F8"/>
    <w:rsid w:val="002D7493"/>
    <w:rsid w:val="002D7548"/>
    <w:rsid w:val="002D78B8"/>
    <w:rsid w:val="002E0FD6"/>
    <w:rsid w:val="002E1E85"/>
    <w:rsid w:val="002E662F"/>
    <w:rsid w:val="002F0EA6"/>
    <w:rsid w:val="002F3A09"/>
    <w:rsid w:val="002F6800"/>
    <w:rsid w:val="002F70F2"/>
    <w:rsid w:val="002F7B32"/>
    <w:rsid w:val="00301A2A"/>
    <w:rsid w:val="00301CED"/>
    <w:rsid w:val="003029D2"/>
    <w:rsid w:val="00310059"/>
    <w:rsid w:val="00310AC6"/>
    <w:rsid w:val="00313545"/>
    <w:rsid w:val="003139E8"/>
    <w:rsid w:val="00314ED5"/>
    <w:rsid w:val="00315561"/>
    <w:rsid w:val="00315CD6"/>
    <w:rsid w:val="00316383"/>
    <w:rsid w:val="00316EAE"/>
    <w:rsid w:val="003172C1"/>
    <w:rsid w:val="0032315B"/>
    <w:rsid w:val="00323B33"/>
    <w:rsid w:val="00324453"/>
    <w:rsid w:val="00324A58"/>
    <w:rsid w:val="003310AC"/>
    <w:rsid w:val="00332A34"/>
    <w:rsid w:val="00332BFC"/>
    <w:rsid w:val="00334F35"/>
    <w:rsid w:val="003363AC"/>
    <w:rsid w:val="00341032"/>
    <w:rsid w:val="003418B4"/>
    <w:rsid w:val="00341989"/>
    <w:rsid w:val="003420F2"/>
    <w:rsid w:val="00342CA1"/>
    <w:rsid w:val="003439BB"/>
    <w:rsid w:val="00343E20"/>
    <w:rsid w:val="00351A1E"/>
    <w:rsid w:val="0035329A"/>
    <w:rsid w:val="003545B7"/>
    <w:rsid w:val="003560CE"/>
    <w:rsid w:val="0035694D"/>
    <w:rsid w:val="003609F6"/>
    <w:rsid w:val="00361F11"/>
    <w:rsid w:val="003634F2"/>
    <w:rsid w:val="00364857"/>
    <w:rsid w:val="0036718A"/>
    <w:rsid w:val="00367764"/>
    <w:rsid w:val="00371F14"/>
    <w:rsid w:val="00372122"/>
    <w:rsid w:val="0037439E"/>
    <w:rsid w:val="003748F1"/>
    <w:rsid w:val="00374F7C"/>
    <w:rsid w:val="00375E9F"/>
    <w:rsid w:val="00376081"/>
    <w:rsid w:val="00377CAD"/>
    <w:rsid w:val="00377D7B"/>
    <w:rsid w:val="0038198C"/>
    <w:rsid w:val="00382061"/>
    <w:rsid w:val="00382A61"/>
    <w:rsid w:val="0038327D"/>
    <w:rsid w:val="00383333"/>
    <w:rsid w:val="0038743E"/>
    <w:rsid w:val="00390ED1"/>
    <w:rsid w:val="00392256"/>
    <w:rsid w:val="003929E4"/>
    <w:rsid w:val="00393B85"/>
    <w:rsid w:val="00393E68"/>
    <w:rsid w:val="0039577A"/>
    <w:rsid w:val="00396AD8"/>
    <w:rsid w:val="003972E8"/>
    <w:rsid w:val="003A0061"/>
    <w:rsid w:val="003A18EA"/>
    <w:rsid w:val="003A1995"/>
    <w:rsid w:val="003A212E"/>
    <w:rsid w:val="003A26C5"/>
    <w:rsid w:val="003A3A0D"/>
    <w:rsid w:val="003A5FEA"/>
    <w:rsid w:val="003A79BB"/>
    <w:rsid w:val="003B1561"/>
    <w:rsid w:val="003B1B13"/>
    <w:rsid w:val="003B3A02"/>
    <w:rsid w:val="003B3FBF"/>
    <w:rsid w:val="003B62F9"/>
    <w:rsid w:val="003B74F1"/>
    <w:rsid w:val="003C360C"/>
    <w:rsid w:val="003C3F9A"/>
    <w:rsid w:val="003C6980"/>
    <w:rsid w:val="003C726F"/>
    <w:rsid w:val="003C795E"/>
    <w:rsid w:val="003D03BE"/>
    <w:rsid w:val="003D0DE6"/>
    <w:rsid w:val="003D2745"/>
    <w:rsid w:val="003D2910"/>
    <w:rsid w:val="003D31A0"/>
    <w:rsid w:val="003D3B91"/>
    <w:rsid w:val="003D7E84"/>
    <w:rsid w:val="003E03FB"/>
    <w:rsid w:val="003E3E8B"/>
    <w:rsid w:val="003E57F8"/>
    <w:rsid w:val="003E6C57"/>
    <w:rsid w:val="003E7553"/>
    <w:rsid w:val="003E7D78"/>
    <w:rsid w:val="003F087A"/>
    <w:rsid w:val="003F092A"/>
    <w:rsid w:val="003F1381"/>
    <w:rsid w:val="003F2394"/>
    <w:rsid w:val="003F3D4C"/>
    <w:rsid w:val="003F69C3"/>
    <w:rsid w:val="003F6D76"/>
    <w:rsid w:val="004018BD"/>
    <w:rsid w:val="00404247"/>
    <w:rsid w:val="0040428B"/>
    <w:rsid w:val="00405245"/>
    <w:rsid w:val="00405F73"/>
    <w:rsid w:val="00405F9B"/>
    <w:rsid w:val="0040623E"/>
    <w:rsid w:val="00406AF6"/>
    <w:rsid w:val="00407093"/>
    <w:rsid w:val="0041028F"/>
    <w:rsid w:val="0041111D"/>
    <w:rsid w:val="004115E1"/>
    <w:rsid w:val="00412720"/>
    <w:rsid w:val="00412B75"/>
    <w:rsid w:val="00412BDC"/>
    <w:rsid w:val="004147FD"/>
    <w:rsid w:val="004155A6"/>
    <w:rsid w:val="00416443"/>
    <w:rsid w:val="004209A6"/>
    <w:rsid w:val="00421F88"/>
    <w:rsid w:val="00422108"/>
    <w:rsid w:val="004229C4"/>
    <w:rsid w:val="00422C50"/>
    <w:rsid w:val="004244A6"/>
    <w:rsid w:val="00424529"/>
    <w:rsid w:val="004246E1"/>
    <w:rsid w:val="00425AF9"/>
    <w:rsid w:val="00425E51"/>
    <w:rsid w:val="00426FA2"/>
    <w:rsid w:val="0042772A"/>
    <w:rsid w:val="004301B3"/>
    <w:rsid w:val="00433F78"/>
    <w:rsid w:val="0043496A"/>
    <w:rsid w:val="004353DD"/>
    <w:rsid w:val="00437C08"/>
    <w:rsid w:val="004426FB"/>
    <w:rsid w:val="00443E8D"/>
    <w:rsid w:val="00444BC1"/>
    <w:rsid w:val="004503BB"/>
    <w:rsid w:val="00451CD7"/>
    <w:rsid w:val="004525F9"/>
    <w:rsid w:val="00454B90"/>
    <w:rsid w:val="00454F65"/>
    <w:rsid w:val="00455D58"/>
    <w:rsid w:val="004617B4"/>
    <w:rsid w:val="00461CB1"/>
    <w:rsid w:val="00462721"/>
    <w:rsid w:val="004644A3"/>
    <w:rsid w:val="00464D1C"/>
    <w:rsid w:val="00470B22"/>
    <w:rsid w:val="00471E52"/>
    <w:rsid w:val="00472A7E"/>
    <w:rsid w:val="00472F09"/>
    <w:rsid w:val="00480CFF"/>
    <w:rsid w:val="004814A7"/>
    <w:rsid w:val="004835F9"/>
    <w:rsid w:val="00483879"/>
    <w:rsid w:val="00483B9C"/>
    <w:rsid w:val="004873CE"/>
    <w:rsid w:val="00490BB2"/>
    <w:rsid w:val="004938E7"/>
    <w:rsid w:val="004A093C"/>
    <w:rsid w:val="004A0DF0"/>
    <w:rsid w:val="004A3BEC"/>
    <w:rsid w:val="004A460B"/>
    <w:rsid w:val="004A4E6E"/>
    <w:rsid w:val="004A5CA8"/>
    <w:rsid w:val="004A6E91"/>
    <w:rsid w:val="004B0392"/>
    <w:rsid w:val="004B0B09"/>
    <w:rsid w:val="004B1458"/>
    <w:rsid w:val="004B15BE"/>
    <w:rsid w:val="004B1720"/>
    <w:rsid w:val="004B1B94"/>
    <w:rsid w:val="004B22C9"/>
    <w:rsid w:val="004B3D03"/>
    <w:rsid w:val="004B5292"/>
    <w:rsid w:val="004B5396"/>
    <w:rsid w:val="004B5F3B"/>
    <w:rsid w:val="004B61EE"/>
    <w:rsid w:val="004C086E"/>
    <w:rsid w:val="004C41E4"/>
    <w:rsid w:val="004C5BBC"/>
    <w:rsid w:val="004C6218"/>
    <w:rsid w:val="004C6A73"/>
    <w:rsid w:val="004C7D26"/>
    <w:rsid w:val="004D03CB"/>
    <w:rsid w:val="004D1559"/>
    <w:rsid w:val="004D18B6"/>
    <w:rsid w:val="004D26DB"/>
    <w:rsid w:val="004D2A9F"/>
    <w:rsid w:val="004D2D3F"/>
    <w:rsid w:val="004D3B30"/>
    <w:rsid w:val="004D46C2"/>
    <w:rsid w:val="004E38FD"/>
    <w:rsid w:val="004E74B4"/>
    <w:rsid w:val="004E75B0"/>
    <w:rsid w:val="004F1AB6"/>
    <w:rsid w:val="004F403B"/>
    <w:rsid w:val="004F53B7"/>
    <w:rsid w:val="004F546E"/>
    <w:rsid w:val="00501C07"/>
    <w:rsid w:val="005031A6"/>
    <w:rsid w:val="005032F9"/>
    <w:rsid w:val="00511DF8"/>
    <w:rsid w:val="00512C28"/>
    <w:rsid w:val="00514339"/>
    <w:rsid w:val="005147F9"/>
    <w:rsid w:val="005165A7"/>
    <w:rsid w:val="00517AD8"/>
    <w:rsid w:val="00520C64"/>
    <w:rsid w:val="00524EA7"/>
    <w:rsid w:val="00535EC0"/>
    <w:rsid w:val="0053765C"/>
    <w:rsid w:val="005447EE"/>
    <w:rsid w:val="00545A80"/>
    <w:rsid w:val="00546056"/>
    <w:rsid w:val="00546F51"/>
    <w:rsid w:val="00550EB0"/>
    <w:rsid w:val="00551279"/>
    <w:rsid w:val="005518F1"/>
    <w:rsid w:val="00553224"/>
    <w:rsid w:val="00553720"/>
    <w:rsid w:val="00560D04"/>
    <w:rsid w:val="00562245"/>
    <w:rsid w:val="0056526C"/>
    <w:rsid w:val="005718BB"/>
    <w:rsid w:val="00572279"/>
    <w:rsid w:val="005738A1"/>
    <w:rsid w:val="005738D3"/>
    <w:rsid w:val="0057480F"/>
    <w:rsid w:val="00576A88"/>
    <w:rsid w:val="00577CE5"/>
    <w:rsid w:val="005806F6"/>
    <w:rsid w:val="00580ACF"/>
    <w:rsid w:val="0058282E"/>
    <w:rsid w:val="00584863"/>
    <w:rsid w:val="00584C87"/>
    <w:rsid w:val="00585850"/>
    <w:rsid w:val="005865EA"/>
    <w:rsid w:val="005912DB"/>
    <w:rsid w:val="00591946"/>
    <w:rsid w:val="005956AF"/>
    <w:rsid w:val="005969E4"/>
    <w:rsid w:val="005979AA"/>
    <w:rsid w:val="005A2DD7"/>
    <w:rsid w:val="005A364C"/>
    <w:rsid w:val="005A6C2C"/>
    <w:rsid w:val="005B0C1C"/>
    <w:rsid w:val="005B1524"/>
    <w:rsid w:val="005B3181"/>
    <w:rsid w:val="005B32FD"/>
    <w:rsid w:val="005B3E3A"/>
    <w:rsid w:val="005B5467"/>
    <w:rsid w:val="005B546C"/>
    <w:rsid w:val="005B5F60"/>
    <w:rsid w:val="005B731E"/>
    <w:rsid w:val="005B79D1"/>
    <w:rsid w:val="005B7AC3"/>
    <w:rsid w:val="005C082C"/>
    <w:rsid w:val="005C0EB4"/>
    <w:rsid w:val="005C0FF1"/>
    <w:rsid w:val="005C16E5"/>
    <w:rsid w:val="005C1DDC"/>
    <w:rsid w:val="005C5116"/>
    <w:rsid w:val="005C63A5"/>
    <w:rsid w:val="005C78EC"/>
    <w:rsid w:val="005D0E54"/>
    <w:rsid w:val="005D16F9"/>
    <w:rsid w:val="005D2CCC"/>
    <w:rsid w:val="005D3066"/>
    <w:rsid w:val="005D38A1"/>
    <w:rsid w:val="005D3DDD"/>
    <w:rsid w:val="005D4B91"/>
    <w:rsid w:val="005D5F51"/>
    <w:rsid w:val="005D6094"/>
    <w:rsid w:val="005E2C04"/>
    <w:rsid w:val="005E2D8B"/>
    <w:rsid w:val="005E5ABE"/>
    <w:rsid w:val="005E7C5E"/>
    <w:rsid w:val="005F0196"/>
    <w:rsid w:val="005F0AD0"/>
    <w:rsid w:val="005F3BEA"/>
    <w:rsid w:val="005F6081"/>
    <w:rsid w:val="005F6998"/>
    <w:rsid w:val="005F6FB9"/>
    <w:rsid w:val="005F7500"/>
    <w:rsid w:val="005F7734"/>
    <w:rsid w:val="005F79D1"/>
    <w:rsid w:val="00600263"/>
    <w:rsid w:val="00601332"/>
    <w:rsid w:val="00602042"/>
    <w:rsid w:val="00602085"/>
    <w:rsid w:val="00603C9F"/>
    <w:rsid w:val="006044D1"/>
    <w:rsid w:val="00604A01"/>
    <w:rsid w:val="00607439"/>
    <w:rsid w:val="00610858"/>
    <w:rsid w:val="00610D8E"/>
    <w:rsid w:val="0061120C"/>
    <w:rsid w:val="00611A49"/>
    <w:rsid w:val="00612DD9"/>
    <w:rsid w:val="00615634"/>
    <w:rsid w:val="00615D4F"/>
    <w:rsid w:val="006160C2"/>
    <w:rsid w:val="0061616C"/>
    <w:rsid w:val="00616975"/>
    <w:rsid w:val="006170C9"/>
    <w:rsid w:val="00617254"/>
    <w:rsid w:val="00621A8E"/>
    <w:rsid w:val="0062246E"/>
    <w:rsid w:val="006227FE"/>
    <w:rsid w:val="0062603B"/>
    <w:rsid w:val="006262AF"/>
    <w:rsid w:val="00626478"/>
    <w:rsid w:val="00626EAF"/>
    <w:rsid w:val="00631386"/>
    <w:rsid w:val="00632397"/>
    <w:rsid w:val="0063278C"/>
    <w:rsid w:val="00634F66"/>
    <w:rsid w:val="0063506F"/>
    <w:rsid w:val="006356F5"/>
    <w:rsid w:val="00637BED"/>
    <w:rsid w:val="00640B9F"/>
    <w:rsid w:val="006411DF"/>
    <w:rsid w:val="0064215E"/>
    <w:rsid w:val="00643965"/>
    <w:rsid w:val="00644080"/>
    <w:rsid w:val="006453CC"/>
    <w:rsid w:val="006461FC"/>
    <w:rsid w:val="0064776F"/>
    <w:rsid w:val="00647C66"/>
    <w:rsid w:val="00647F20"/>
    <w:rsid w:val="00651E5D"/>
    <w:rsid w:val="00652E10"/>
    <w:rsid w:val="00653B61"/>
    <w:rsid w:val="00653DDA"/>
    <w:rsid w:val="006550BE"/>
    <w:rsid w:val="00655160"/>
    <w:rsid w:val="00663BD2"/>
    <w:rsid w:val="00666068"/>
    <w:rsid w:val="0066747F"/>
    <w:rsid w:val="00667A65"/>
    <w:rsid w:val="006704BB"/>
    <w:rsid w:val="006709A8"/>
    <w:rsid w:val="00670E23"/>
    <w:rsid w:val="00671D9A"/>
    <w:rsid w:val="00672E4F"/>
    <w:rsid w:val="00676E0D"/>
    <w:rsid w:val="00682BDC"/>
    <w:rsid w:val="00682D07"/>
    <w:rsid w:val="00682DC6"/>
    <w:rsid w:val="0068341F"/>
    <w:rsid w:val="006845AB"/>
    <w:rsid w:val="00684F3E"/>
    <w:rsid w:val="00685275"/>
    <w:rsid w:val="00685895"/>
    <w:rsid w:val="006861AD"/>
    <w:rsid w:val="0068647A"/>
    <w:rsid w:val="006870C5"/>
    <w:rsid w:val="006901AC"/>
    <w:rsid w:val="00690C7A"/>
    <w:rsid w:val="00692352"/>
    <w:rsid w:val="00695207"/>
    <w:rsid w:val="00696C6C"/>
    <w:rsid w:val="00697242"/>
    <w:rsid w:val="006A0526"/>
    <w:rsid w:val="006A0EEC"/>
    <w:rsid w:val="006A13A8"/>
    <w:rsid w:val="006A200A"/>
    <w:rsid w:val="006A3F6E"/>
    <w:rsid w:val="006A475E"/>
    <w:rsid w:val="006A5A46"/>
    <w:rsid w:val="006A72D2"/>
    <w:rsid w:val="006A7512"/>
    <w:rsid w:val="006B14F6"/>
    <w:rsid w:val="006B1EB9"/>
    <w:rsid w:val="006B2B79"/>
    <w:rsid w:val="006B42D3"/>
    <w:rsid w:val="006B441A"/>
    <w:rsid w:val="006B4C0C"/>
    <w:rsid w:val="006B7033"/>
    <w:rsid w:val="006C0D42"/>
    <w:rsid w:val="006C0D91"/>
    <w:rsid w:val="006C1B2B"/>
    <w:rsid w:val="006C1DEE"/>
    <w:rsid w:val="006C299F"/>
    <w:rsid w:val="006C4DDA"/>
    <w:rsid w:val="006C5934"/>
    <w:rsid w:val="006C6B1E"/>
    <w:rsid w:val="006C70DB"/>
    <w:rsid w:val="006D0851"/>
    <w:rsid w:val="006D23D4"/>
    <w:rsid w:val="006D3513"/>
    <w:rsid w:val="006D36F7"/>
    <w:rsid w:val="006D40DF"/>
    <w:rsid w:val="006D4303"/>
    <w:rsid w:val="006D6029"/>
    <w:rsid w:val="006D63A4"/>
    <w:rsid w:val="006D7232"/>
    <w:rsid w:val="006E0442"/>
    <w:rsid w:val="006E060A"/>
    <w:rsid w:val="006E101D"/>
    <w:rsid w:val="006F0B3C"/>
    <w:rsid w:val="006F17ED"/>
    <w:rsid w:val="006F36DA"/>
    <w:rsid w:val="006F4F81"/>
    <w:rsid w:val="006F572C"/>
    <w:rsid w:val="006F65DB"/>
    <w:rsid w:val="006F7258"/>
    <w:rsid w:val="006F7603"/>
    <w:rsid w:val="006F7B12"/>
    <w:rsid w:val="007000DC"/>
    <w:rsid w:val="0070016B"/>
    <w:rsid w:val="007041FB"/>
    <w:rsid w:val="0070598C"/>
    <w:rsid w:val="00705C44"/>
    <w:rsid w:val="00705C9F"/>
    <w:rsid w:val="00706B00"/>
    <w:rsid w:val="00711E9D"/>
    <w:rsid w:val="00715C57"/>
    <w:rsid w:val="00715CB2"/>
    <w:rsid w:val="00715D71"/>
    <w:rsid w:val="007175BD"/>
    <w:rsid w:val="00717BB6"/>
    <w:rsid w:val="00721448"/>
    <w:rsid w:val="00721B8E"/>
    <w:rsid w:val="00722EAC"/>
    <w:rsid w:val="00725BC6"/>
    <w:rsid w:val="0072721D"/>
    <w:rsid w:val="0072762F"/>
    <w:rsid w:val="00727BB6"/>
    <w:rsid w:val="0073099A"/>
    <w:rsid w:val="00731759"/>
    <w:rsid w:val="00731E2E"/>
    <w:rsid w:val="00733174"/>
    <w:rsid w:val="00733842"/>
    <w:rsid w:val="00733A09"/>
    <w:rsid w:val="00733A80"/>
    <w:rsid w:val="00733D85"/>
    <w:rsid w:val="007340EC"/>
    <w:rsid w:val="007378F3"/>
    <w:rsid w:val="00737AAA"/>
    <w:rsid w:val="00740201"/>
    <w:rsid w:val="00740E4A"/>
    <w:rsid w:val="00740FE7"/>
    <w:rsid w:val="007415EB"/>
    <w:rsid w:val="00742189"/>
    <w:rsid w:val="007425F7"/>
    <w:rsid w:val="00743E2B"/>
    <w:rsid w:val="00744121"/>
    <w:rsid w:val="007463FF"/>
    <w:rsid w:val="00746E07"/>
    <w:rsid w:val="00746E82"/>
    <w:rsid w:val="0074766D"/>
    <w:rsid w:val="00747CDD"/>
    <w:rsid w:val="0075117C"/>
    <w:rsid w:val="00751602"/>
    <w:rsid w:val="00752301"/>
    <w:rsid w:val="007524FD"/>
    <w:rsid w:val="00752DF1"/>
    <w:rsid w:val="007549A2"/>
    <w:rsid w:val="00754E75"/>
    <w:rsid w:val="007557B8"/>
    <w:rsid w:val="007574FE"/>
    <w:rsid w:val="00757A5E"/>
    <w:rsid w:val="0076012A"/>
    <w:rsid w:val="007611E7"/>
    <w:rsid w:val="0076168C"/>
    <w:rsid w:val="00761E6D"/>
    <w:rsid w:val="007626C7"/>
    <w:rsid w:val="00763C81"/>
    <w:rsid w:val="00765C66"/>
    <w:rsid w:val="00767DFB"/>
    <w:rsid w:val="00770912"/>
    <w:rsid w:val="007718D5"/>
    <w:rsid w:val="00772C53"/>
    <w:rsid w:val="00773180"/>
    <w:rsid w:val="00773395"/>
    <w:rsid w:val="00773F26"/>
    <w:rsid w:val="00775085"/>
    <w:rsid w:val="007752AC"/>
    <w:rsid w:val="00775A4C"/>
    <w:rsid w:val="00780B9B"/>
    <w:rsid w:val="007831C9"/>
    <w:rsid w:val="0078446C"/>
    <w:rsid w:val="00784493"/>
    <w:rsid w:val="007851BC"/>
    <w:rsid w:val="0078575D"/>
    <w:rsid w:val="00790D9D"/>
    <w:rsid w:val="007936FF"/>
    <w:rsid w:val="007960EB"/>
    <w:rsid w:val="0079772F"/>
    <w:rsid w:val="007A0EDD"/>
    <w:rsid w:val="007A1965"/>
    <w:rsid w:val="007A199D"/>
    <w:rsid w:val="007A2667"/>
    <w:rsid w:val="007A3C3A"/>
    <w:rsid w:val="007A5B8D"/>
    <w:rsid w:val="007A656A"/>
    <w:rsid w:val="007A6F2B"/>
    <w:rsid w:val="007A71DF"/>
    <w:rsid w:val="007B055E"/>
    <w:rsid w:val="007B0A17"/>
    <w:rsid w:val="007B1A3C"/>
    <w:rsid w:val="007B234C"/>
    <w:rsid w:val="007B4C34"/>
    <w:rsid w:val="007B4F8C"/>
    <w:rsid w:val="007B58AB"/>
    <w:rsid w:val="007B6A87"/>
    <w:rsid w:val="007B70C6"/>
    <w:rsid w:val="007B7455"/>
    <w:rsid w:val="007C05F3"/>
    <w:rsid w:val="007C0815"/>
    <w:rsid w:val="007C1E51"/>
    <w:rsid w:val="007C3F06"/>
    <w:rsid w:val="007C4D66"/>
    <w:rsid w:val="007C4F9B"/>
    <w:rsid w:val="007C570C"/>
    <w:rsid w:val="007C579C"/>
    <w:rsid w:val="007C7B88"/>
    <w:rsid w:val="007D087C"/>
    <w:rsid w:val="007D1758"/>
    <w:rsid w:val="007D1E2D"/>
    <w:rsid w:val="007D3639"/>
    <w:rsid w:val="007D39D7"/>
    <w:rsid w:val="007D3DF7"/>
    <w:rsid w:val="007D4E83"/>
    <w:rsid w:val="007D530D"/>
    <w:rsid w:val="007D77A1"/>
    <w:rsid w:val="007E01C4"/>
    <w:rsid w:val="007E02E1"/>
    <w:rsid w:val="007E068A"/>
    <w:rsid w:val="007E1659"/>
    <w:rsid w:val="007E1E32"/>
    <w:rsid w:val="007E2917"/>
    <w:rsid w:val="007E4A18"/>
    <w:rsid w:val="007E7DEB"/>
    <w:rsid w:val="007F11C7"/>
    <w:rsid w:val="007F13AE"/>
    <w:rsid w:val="007F1F10"/>
    <w:rsid w:val="007F5CEB"/>
    <w:rsid w:val="008012A6"/>
    <w:rsid w:val="008032D2"/>
    <w:rsid w:val="008032EA"/>
    <w:rsid w:val="00807056"/>
    <w:rsid w:val="00812037"/>
    <w:rsid w:val="00814753"/>
    <w:rsid w:val="00814BB8"/>
    <w:rsid w:val="00820BA8"/>
    <w:rsid w:val="008227C5"/>
    <w:rsid w:val="008239FA"/>
    <w:rsid w:val="008252AF"/>
    <w:rsid w:val="008339EB"/>
    <w:rsid w:val="008370B0"/>
    <w:rsid w:val="0083724D"/>
    <w:rsid w:val="00840F5B"/>
    <w:rsid w:val="00843C84"/>
    <w:rsid w:val="00843CB1"/>
    <w:rsid w:val="008454B7"/>
    <w:rsid w:val="0084565F"/>
    <w:rsid w:val="00845D6D"/>
    <w:rsid w:val="0084780B"/>
    <w:rsid w:val="00847E78"/>
    <w:rsid w:val="008515A7"/>
    <w:rsid w:val="008515F6"/>
    <w:rsid w:val="00851BAA"/>
    <w:rsid w:val="00851E84"/>
    <w:rsid w:val="008523AA"/>
    <w:rsid w:val="00855262"/>
    <w:rsid w:val="00855817"/>
    <w:rsid w:val="0085704B"/>
    <w:rsid w:val="00857122"/>
    <w:rsid w:val="00862077"/>
    <w:rsid w:val="00863DD9"/>
    <w:rsid w:val="008653ED"/>
    <w:rsid w:val="008662AF"/>
    <w:rsid w:val="0087234B"/>
    <w:rsid w:val="0087244A"/>
    <w:rsid w:val="00872F7C"/>
    <w:rsid w:val="0087353D"/>
    <w:rsid w:val="008742D7"/>
    <w:rsid w:val="00874900"/>
    <w:rsid w:val="00875BE8"/>
    <w:rsid w:val="00875FF1"/>
    <w:rsid w:val="008770E8"/>
    <w:rsid w:val="0088056C"/>
    <w:rsid w:val="0088301C"/>
    <w:rsid w:val="008842B1"/>
    <w:rsid w:val="00884953"/>
    <w:rsid w:val="00884C7A"/>
    <w:rsid w:val="00886185"/>
    <w:rsid w:val="00886742"/>
    <w:rsid w:val="00890A03"/>
    <w:rsid w:val="008925A3"/>
    <w:rsid w:val="0089376F"/>
    <w:rsid w:val="00894235"/>
    <w:rsid w:val="00895BAB"/>
    <w:rsid w:val="00896F18"/>
    <w:rsid w:val="008974D0"/>
    <w:rsid w:val="008A0537"/>
    <w:rsid w:val="008A1981"/>
    <w:rsid w:val="008A202A"/>
    <w:rsid w:val="008A2290"/>
    <w:rsid w:val="008A3B78"/>
    <w:rsid w:val="008A6403"/>
    <w:rsid w:val="008A7D8A"/>
    <w:rsid w:val="008B17A1"/>
    <w:rsid w:val="008B2018"/>
    <w:rsid w:val="008B2FA0"/>
    <w:rsid w:val="008B3761"/>
    <w:rsid w:val="008B5F5B"/>
    <w:rsid w:val="008B7221"/>
    <w:rsid w:val="008B77BF"/>
    <w:rsid w:val="008B7953"/>
    <w:rsid w:val="008C159F"/>
    <w:rsid w:val="008C1675"/>
    <w:rsid w:val="008C1C38"/>
    <w:rsid w:val="008C623B"/>
    <w:rsid w:val="008C68EE"/>
    <w:rsid w:val="008D02F4"/>
    <w:rsid w:val="008D2BFE"/>
    <w:rsid w:val="008D343B"/>
    <w:rsid w:val="008D4879"/>
    <w:rsid w:val="008D63F0"/>
    <w:rsid w:val="008E2C75"/>
    <w:rsid w:val="008E2E60"/>
    <w:rsid w:val="008E45ED"/>
    <w:rsid w:val="008E783F"/>
    <w:rsid w:val="008E7EE4"/>
    <w:rsid w:val="008F25FD"/>
    <w:rsid w:val="008F2C22"/>
    <w:rsid w:val="008F2CF6"/>
    <w:rsid w:val="008F2EBA"/>
    <w:rsid w:val="008F3281"/>
    <w:rsid w:val="008F33D3"/>
    <w:rsid w:val="008F6FED"/>
    <w:rsid w:val="008F78A5"/>
    <w:rsid w:val="00902171"/>
    <w:rsid w:val="00902524"/>
    <w:rsid w:val="00902742"/>
    <w:rsid w:val="00906838"/>
    <w:rsid w:val="009077A9"/>
    <w:rsid w:val="00907CC4"/>
    <w:rsid w:val="00907D90"/>
    <w:rsid w:val="00911A74"/>
    <w:rsid w:val="0091204C"/>
    <w:rsid w:val="0091294D"/>
    <w:rsid w:val="009144F0"/>
    <w:rsid w:val="0091472F"/>
    <w:rsid w:val="009151ED"/>
    <w:rsid w:val="00917A28"/>
    <w:rsid w:val="00922F94"/>
    <w:rsid w:val="009236F2"/>
    <w:rsid w:val="00923966"/>
    <w:rsid w:val="00923DAB"/>
    <w:rsid w:val="0092590B"/>
    <w:rsid w:val="00925CBE"/>
    <w:rsid w:val="009302B3"/>
    <w:rsid w:val="00930D76"/>
    <w:rsid w:val="00931206"/>
    <w:rsid w:val="00933852"/>
    <w:rsid w:val="00935625"/>
    <w:rsid w:val="009366B5"/>
    <w:rsid w:val="00936EC5"/>
    <w:rsid w:val="0093718B"/>
    <w:rsid w:val="0093719E"/>
    <w:rsid w:val="009378AB"/>
    <w:rsid w:val="00940B0E"/>
    <w:rsid w:val="00942267"/>
    <w:rsid w:val="00942916"/>
    <w:rsid w:val="00943624"/>
    <w:rsid w:val="009444C7"/>
    <w:rsid w:val="00945A98"/>
    <w:rsid w:val="00945F6B"/>
    <w:rsid w:val="009461FC"/>
    <w:rsid w:val="009473B1"/>
    <w:rsid w:val="0094753C"/>
    <w:rsid w:val="009475C6"/>
    <w:rsid w:val="00950B89"/>
    <w:rsid w:val="00950D62"/>
    <w:rsid w:val="0095131D"/>
    <w:rsid w:val="0095190F"/>
    <w:rsid w:val="00954087"/>
    <w:rsid w:val="00955A06"/>
    <w:rsid w:val="009560ED"/>
    <w:rsid w:val="00960466"/>
    <w:rsid w:val="009623F4"/>
    <w:rsid w:val="00962A1E"/>
    <w:rsid w:val="00962CD5"/>
    <w:rsid w:val="0096330C"/>
    <w:rsid w:val="00965CFB"/>
    <w:rsid w:val="0096707F"/>
    <w:rsid w:val="009678A3"/>
    <w:rsid w:val="00967B11"/>
    <w:rsid w:val="00967F40"/>
    <w:rsid w:val="00970988"/>
    <w:rsid w:val="00971980"/>
    <w:rsid w:val="00972C56"/>
    <w:rsid w:val="00972D36"/>
    <w:rsid w:val="00972DC9"/>
    <w:rsid w:val="00974830"/>
    <w:rsid w:val="00974C90"/>
    <w:rsid w:val="0097558B"/>
    <w:rsid w:val="0097577F"/>
    <w:rsid w:val="0097606B"/>
    <w:rsid w:val="009762DE"/>
    <w:rsid w:val="00977519"/>
    <w:rsid w:val="00980AE9"/>
    <w:rsid w:val="00981547"/>
    <w:rsid w:val="00981859"/>
    <w:rsid w:val="00982761"/>
    <w:rsid w:val="0098367C"/>
    <w:rsid w:val="009856BF"/>
    <w:rsid w:val="00986FF2"/>
    <w:rsid w:val="00987254"/>
    <w:rsid w:val="00987400"/>
    <w:rsid w:val="009907E1"/>
    <w:rsid w:val="009911E4"/>
    <w:rsid w:val="00992D13"/>
    <w:rsid w:val="00993E0A"/>
    <w:rsid w:val="00995AE4"/>
    <w:rsid w:val="00996321"/>
    <w:rsid w:val="00997D34"/>
    <w:rsid w:val="009A0129"/>
    <w:rsid w:val="009A0688"/>
    <w:rsid w:val="009A25E3"/>
    <w:rsid w:val="009A27EF"/>
    <w:rsid w:val="009A3511"/>
    <w:rsid w:val="009A4455"/>
    <w:rsid w:val="009A454D"/>
    <w:rsid w:val="009A4633"/>
    <w:rsid w:val="009A4D61"/>
    <w:rsid w:val="009A5FB2"/>
    <w:rsid w:val="009A6EEA"/>
    <w:rsid w:val="009B0A7F"/>
    <w:rsid w:val="009B0EE4"/>
    <w:rsid w:val="009B1055"/>
    <w:rsid w:val="009B1739"/>
    <w:rsid w:val="009B25C4"/>
    <w:rsid w:val="009B2D1A"/>
    <w:rsid w:val="009B4825"/>
    <w:rsid w:val="009B515C"/>
    <w:rsid w:val="009B63B8"/>
    <w:rsid w:val="009B71DE"/>
    <w:rsid w:val="009C1485"/>
    <w:rsid w:val="009C1594"/>
    <w:rsid w:val="009C2173"/>
    <w:rsid w:val="009C37F0"/>
    <w:rsid w:val="009C46C5"/>
    <w:rsid w:val="009C4A14"/>
    <w:rsid w:val="009C6997"/>
    <w:rsid w:val="009C6D54"/>
    <w:rsid w:val="009D02C0"/>
    <w:rsid w:val="009D4549"/>
    <w:rsid w:val="009D5551"/>
    <w:rsid w:val="009D5D06"/>
    <w:rsid w:val="009D7B34"/>
    <w:rsid w:val="009E077D"/>
    <w:rsid w:val="009E16DB"/>
    <w:rsid w:val="009E3BF3"/>
    <w:rsid w:val="009E481D"/>
    <w:rsid w:val="009E526D"/>
    <w:rsid w:val="009E5F2E"/>
    <w:rsid w:val="009E6C47"/>
    <w:rsid w:val="009E78F4"/>
    <w:rsid w:val="009F0390"/>
    <w:rsid w:val="009F0D01"/>
    <w:rsid w:val="009F1559"/>
    <w:rsid w:val="009F17CB"/>
    <w:rsid w:val="009F263C"/>
    <w:rsid w:val="009F391C"/>
    <w:rsid w:val="009F514E"/>
    <w:rsid w:val="009F6686"/>
    <w:rsid w:val="00A0267F"/>
    <w:rsid w:val="00A02F63"/>
    <w:rsid w:val="00A03E68"/>
    <w:rsid w:val="00A06F27"/>
    <w:rsid w:val="00A10D4E"/>
    <w:rsid w:val="00A1142C"/>
    <w:rsid w:val="00A1146B"/>
    <w:rsid w:val="00A11479"/>
    <w:rsid w:val="00A1170C"/>
    <w:rsid w:val="00A13268"/>
    <w:rsid w:val="00A143F3"/>
    <w:rsid w:val="00A14B37"/>
    <w:rsid w:val="00A15D73"/>
    <w:rsid w:val="00A15F3E"/>
    <w:rsid w:val="00A16AED"/>
    <w:rsid w:val="00A17179"/>
    <w:rsid w:val="00A171E9"/>
    <w:rsid w:val="00A2000B"/>
    <w:rsid w:val="00A2176D"/>
    <w:rsid w:val="00A21B9C"/>
    <w:rsid w:val="00A22A5E"/>
    <w:rsid w:val="00A237B8"/>
    <w:rsid w:val="00A241E8"/>
    <w:rsid w:val="00A24EED"/>
    <w:rsid w:val="00A25625"/>
    <w:rsid w:val="00A258B7"/>
    <w:rsid w:val="00A26887"/>
    <w:rsid w:val="00A269F7"/>
    <w:rsid w:val="00A3335C"/>
    <w:rsid w:val="00A34230"/>
    <w:rsid w:val="00A3644F"/>
    <w:rsid w:val="00A41087"/>
    <w:rsid w:val="00A41FAE"/>
    <w:rsid w:val="00A46E5A"/>
    <w:rsid w:val="00A502A6"/>
    <w:rsid w:val="00A5041E"/>
    <w:rsid w:val="00A513B1"/>
    <w:rsid w:val="00A52390"/>
    <w:rsid w:val="00A52F5F"/>
    <w:rsid w:val="00A547ED"/>
    <w:rsid w:val="00A568AE"/>
    <w:rsid w:val="00A57746"/>
    <w:rsid w:val="00A60ADF"/>
    <w:rsid w:val="00A646FF"/>
    <w:rsid w:val="00A648F1"/>
    <w:rsid w:val="00A66401"/>
    <w:rsid w:val="00A66527"/>
    <w:rsid w:val="00A66944"/>
    <w:rsid w:val="00A70E5A"/>
    <w:rsid w:val="00A71288"/>
    <w:rsid w:val="00A71315"/>
    <w:rsid w:val="00A7234C"/>
    <w:rsid w:val="00A727CE"/>
    <w:rsid w:val="00A75E39"/>
    <w:rsid w:val="00A8004B"/>
    <w:rsid w:val="00A83754"/>
    <w:rsid w:val="00A849FF"/>
    <w:rsid w:val="00A84B49"/>
    <w:rsid w:val="00A86A37"/>
    <w:rsid w:val="00A873B8"/>
    <w:rsid w:val="00A903F2"/>
    <w:rsid w:val="00A94510"/>
    <w:rsid w:val="00A95990"/>
    <w:rsid w:val="00A95C45"/>
    <w:rsid w:val="00A96E55"/>
    <w:rsid w:val="00AA1551"/>
    <w:rsid w:val="00AA15FE"/>
    <w:rsid w:val="00AA5F8A"/>
    <w:rsid w:val="00AA752E"/>
    <w:rsid w:val="00AA7CF8"/>
    <w:rsid w:val="00AB1043"/>
    <w:rsid w:val="00AB1174"/>
    <w:rsid w:val="00AB15CF"/>
    <w:rsid w:val="00AB3FA4"/>
    <w:rsid w:val="00AB406B"/>
    <w:rsid w:val="00AB7223"/>
    <w:rsid w:val="00AB7F0D"/>
    <w:rsid w:val="00AC0531"/>
    <w:rsid w:val="00AC1718"/>
    <w:rsid w:val="00AC2992"/>
    <w:rsid w:val="00AC2B06"/>
    <w:rsid w:val="00AC47E5"/>
    <w:rsid w:val="00AC5689"/>
    <w:rsid w:val="00AC5C02"/>
    <w:rsid w:val="00AD04A2"/>
    <w:rsid w:val="00AD1C7F"/>
    <w:rsid w:val="00AD1C9F"/>
    <w:rsid w:val="00AD3130"/>
    <w:rsid w:val="00AD3FBB"/>
    <w:rsid w:val="00AE0A34"/>
    <w:rsid w:val="00AE45F2"/>
    <w:rsid w:val="00AE757B"/>
    <w:rsid w:val="00AE79F3"/>
    <w:rsid w:val="00AF1378"/>
    <w:rsid w:val="00AF1AC4"/>
    <w:rsid w:val="00AF3E29"/>
    <w:rsid w:val="00AF4CA6"/>
    <w:rsid w:val="00AF5B13"/>
    <w:rsid w:val="00AF77EF"/>
    <w:rsid w:val="00B04B0D"/>
    <w:rsid w:val="00B0726F"/>
    <w:rsid w:val="00B0766B"/>
    <w:rsid w:val="00B10505"/>
    <w:rsid w:val="00B1082F"/>
    <w:rsid w:val="00B11F13"/>
    <w:rsid w:val="00B121AA"/>
    <w:rsid w:val="00B12429"/>
    <w:rsid w:val="00B1528B"/>
    <w:rsid w:val="00B164F4"/>
    <w:rsid w:val="00B16E39"/>
    <w:rsid w:val="00B17A7C"/>
    <w:rsid w:val="00B17E94"/>
    <w:rsid w:val="00B20917"/>
    <w:rsid w:val="00B22439"/>
    <w:rsid w:val="00B23531"/>
    <w:rsid w:val="00B24CC6"/>
    <w:rsid w:val="00B265D3"/>
    <w:rsid w:val="00B2780D"/>
    <w:rsid w:val="00B3173C"/>
    <w:rsid w:val="00B31758"/>
    <w:rsid w:val="00B31FFD"/>
    <w:rsid w:val="00B32655"/>
    <w:rsid w:val="00B32E89"/>
    <w:rsid w:val="00B33701"/>
    <w:rsid w:val="00B340A2"/>
    <w:rsid w:val="00B42D5D"/>
    <w:rsid w:val="00B4550F"/>
    <w:rsid w:val="00B46640"/>
    <w:rsid w:val="00B50EBA"/>
    <w:rsid w:val="00B52079"/>
    <w:rsid w:val="00B531B0"/>
    <w:rsid w:val="00B53556"/>
    <w:rsid w:val="00B54F85"/>
    <w:rsid w:val="00B5782E"/>
    <w:rsid w:val="00B600C8"/>
    <w:rsid w:val="00B60F3E"/>
    <w:rsid w:val="00B62653"/>
    <w:rsid w:val="00B6343F"/>
    <w:rsid w:val="00B63AE6"/>
    <w:rsid w:val="00B63B1A"/>
    <w:rsid w:val="00B65E8A"/>
    <w:rsid w:val="00B67213"/>
    <w:rsid w:val="00B7110E"/>
    <w:rsid w:val="00B71950"/>
    <w:rsid w:val="00B730AA"/>
    <w:rsid w:val="00B730BF"/>
    <w:rsid w:val="00B74CC1"/>
    <w:rsid w:val="00B74E67"/>
    <w:rsid w:val="00B76632"/>
    <w:rsid w:val="00B773A0"/>
    <w:rsid w:val="00B77AC2"/>
    <w:rsid w:val="00B83A76"/>
    <w:rsid w:val="00B83F45"/>
    <w:rsid w:val="00B84333"/>
    <w:rsid w:val="00B84D7E"/>
    <w:rsid w:val="00B85A92"/>
    <w:rsid w:val="00B86122"/>
    <w:rsid w:val="00B864B5"/>
    <w:rsid w:val="00B9227F"/>
    <w:rsid w:val="00B94BF2"/>
    <w:rsid w:val="00B96359"/>
    <w:rsid w:val="00B96860"/>
    <w:rsid w:val="00B96B34"/>
    <w:rsid w:val="00B97BCB"/>
    <w:rsid w:val="00B97E30"/>
    <w:rsid w:val="00BA0E81"/>
    <w:rsid w:val="00BA21C0"/>
    <w:rsid w:val="00BA5059"/>
    <w:rsid w:val="00BA7089"/>
    <w:rsid w:val="00BB111B"/>
    <w:rsid w:val="00BB42D2"/>
    <w:rsid w:val="00BB537A"/>
    <w:rsid w:val="00BB55EA"/>
    <w:rsid w:val="00BB57CF"/>
    <w:rsid w:val="00BC10B2"/>
    <w:rsid w:val="00BC6842"/>
    <w:rsid w:val="00BC7BC6"/>
    <w:rsid w:val="00BC7CA8"/>
    <w:rsid w:val="00BD213A"/>
    <w:rsid w:val="00BD59C1"/>
    <w:rsid w:val="00BD5CF2"/>
    <w:rsid w:val="00BD5D3D"/>
    <w:rsid w:val="00BD6DB8"/>
    <w:rsid w:val="00BD765C"/>
    <w:rsid w:val="00BE1544"/>
    <w:rsid w:val="00BE2F76"/>
    <w:rsid w:val="00BE7654"/>
    <w:rsid w:val="00BF1FFC"/>
    <w:rsid w:val="00BF4378"/>
    <w:rsid w:val="00BF6925"/>
    <w:rsid w:val="00C00254"/>
    <w:rsid w:val="00C0032B"/>
    <w:rsid w:val="00C008DF"/>
    <w:rsid w:val="00C01582"/>
    <w:rsid w:val="00C02FD8"/>
    <w:rsid w:val="00C04AAE"/>
    <w:rsid w:val="00C05FF7"/>
    <w:rsid w:val="00C12402"/>
    <w:rsid w:val="00C145AB"/>
    <w:rsid w:val="00C165CA"/>
    <w:rsid w:val="00C16C15"/>
    <w:rsid w:val="00C22F46"/>
    <w:rsid w:val="00C238AE"/>
    <w:rsid w:val="00C2395B"/>
    <w:rsid w:val="00C23CDC"/>
    <w:rsid w:val="00C266BE"/>
    <w:rsid w:val="00C26C47"/>
    <w:rsid w:val="00C26FB3"/>
    <w:rsid w:val="00C308E2"/>
    <w:rsid w:val="00C324C8"/>
    <w:rsid w:val="00C3300A"/>
    <w:rsid w:val="00C34486"/>
    <w:rsid w:val="00C34687"/>
    <w:rsid w:val="00C34812"/>
    <w:rsid w:val="00C34B70"/>
    <w:rsid w:val="00C34F07"/>
    <w:rsid w:val="00C35141"/>
    <w:rsid w:val="00C37B26"/>
    <w:rsid w:val="00C40A4F"/>
    <w:rsid w:val="00C439CC"/>
    <w:rsid w:val="00C50731"/>
    <w:rsid w:val="00C51DD1"/>
    <w:rsid w:val="00C54C3C"/>
    <w:rsid w:val="00C569F6"/>
    <w:rsid w:val="00C600FA"/>
    <w:rsid w:val="00C617D9"/>
    <w:rsid w:val="00C623C9"/>
    <w:rsid w:val="00C6649D"/>
    <w:rsid w:val="00C6675A"/>
    <w:rsid w:val="00C7154E"/>
    <w:rsid w:val="00C7235A"/>
    <w:rsid w:val="00C72EC5"/>
    <w:rsid w:val="00C759E2"/>
    <w:rsid w:val="00C75B5A"/>
    <w:rsid w:val="00C75ED6"/>
    <w:rsid w:val="00C80B12"/>
    <w:rsid w:val="00C82753"/>
    <w:rsid w:val="00C82E41"/>
    <w:rsid w:val="00C848A8"/>
    <w:rsid w:val="00C8623B"/>
    <w:rsid w:val="00C86697"/>
    <w:rsid w:val="00C93315"/>
    <w:rsid w:val="00C94055"/>
    <w:rsid w:val="00C96DB1"/>
    <w:rsid w:val="00CA0621"/>
    <w:rsid w:val="00CA0AE4"/>
    <w:rsid w:val="00CA1453"/>
    <w:rsid w:val="00CA2F1F"/>
    <w:rsid w:val="00CA31FB"/>
    <w:rsid w:val="00CA3AA7"/>
    <w:rsid w:val="00CA46EB"/>
    <w:rsid w:val="00CA4C71"/>
    <w:rsid w:val="00CA5928"/>
    <w:rsid w:val="00CA6084"/>
    <w:rsid w:val="00CA66C6"/>
    <w:rsid w:val="00CA7D64"/>
    <w:rsid w:val="00CA7F74"/>
    <w:rsid w:val="00CB052B"/>
    <w:rsid w:val="00CB24AB"/>
    <w:rsid w:val="00CB79C0"/>
    <w:rsid w:val="00CB7EB4"/>
    <w:rsid w:val="00CC1E9B"/>
    <w:rsid w:val="00CC3CFA"/>
    <w:rsid w:val="00CC72CA"/>
    <w:rsid w:val="00CC72CB"/>
    <w:rsid w:val="00CD0DBD"/>
    <w:rsid w:val="00CD18E7"/>
    <w:rsid w:val="00CD1EB2"/>
    <w:rsid w:val="00CD243A"/>
    <w:rsid w:val="00CD362F"/>
    <w:rsid w:val="00CD48F4"/>
    <w:rsid w:val="00CD6060"/>
    <w:rsid w:val="00CD6B38"/>
    <w:rsid w:val="00CE0AE8"/>
    <w:rsid w:val="00CE202B"/>
    <w:rsid w:val="00CE408A"/>
    <w:rsid w:val="00CF318F"/>
    <w:rsid w:val="00CF580F"/>
    <w:rsid w:val="00CF5ADD"/>
    <w:rsid w:val="00CF5F80"/>
    <w:rsid w:val="00CF678D"/>
    <w:rsid w:val="00CF7339"/>
    <w:rsid w:val="00CF7750"/>
    <w:rsid w:val="00D007E7"/>
    <w:rsid w:val="00D009BF"/>
    <w:rsid w:val="00D02696"/>
    <w:rsid w:val="00D02F6A"/>
    <w:rsid w:val="00D02FEF"/>
    <w:rsid w:val="00D047DF"/>
    <w:rsid w:val="00D1001F"/>
    <w:rsid w:val="00D12F0E"/>
    <w:rsid w:val="00D13F23"/>
    <w:rsid w:val="00D155D7"/>
    <w:rsid w:val="00D15733"/>
    <w:rsid w:val="00D15C7D"/>
    <w:rsid w:val="00D20EC5"/>
    <w:rsid w:val="00D21253"/>
    <w:rsid w:val="00D23152"/>
    <w:rsid w:val="00D25CE5"/>
    <w:rsid w:val="00D26A9B"/>
    <w:rsid w:val="00D27EF0"/>
    <w:rsid w:val="00D30020"/>
    <w:rsid w:val="00D316D5"/>
    <w:rsid w:val="00D324A5"/>
    <w:rsid w:val="00D32B1D"/>
    <w:rsid w:val="00D34A02"/>
    <w:rsid w:val="00D36AFE"/>
    <w:rsid w:val="00D40E78"/>
    <w:rsid w:val="00D41EE2"/>
    <w:rsid w:val="00D43561"/>
    <w:rsid w:val="00D44F58"/>
    <w:rsid w:val="00D46494"/>
    <w:rsid w:val="00D5158E"/>
    <w:rsid w:val="00D5486B"/>
    <w:rsid w:val="00D54FB9"/>
    <w:rsid w:val="00D60465"/>
    <w:rsid w:val="00D63EB0"/>
    <w:rsid w:val="00D71BF9"/>
    <w:rsid w:val="00D7229A"/>
    <w:rsid w:val="00D75254"/>
    <w:rsid w:val="00D76C96"/>
    <w:rsid w:val="00D803F4"/>
    <w:rsid w:val="00D810B5"/>
    <w:rsid w:val="00D81F4C"/>
    <w:rsid w:val="00D83489"/>
    <w:rsid w:val="00D83EF7"/>
    <w:rsid w:val="00D84061"/>
    <w:rsid w:val="00D84835"/>
    <w:rsid w:val="00D84C67"/>
    <w:rsid w:val="00D8544D"/>
    <w:rsid w:val="00D865E6"/>
    <w:rsid w:val="00D91AA9"/>
    <w:rsid w:val="00D936CC"/>
    <w:rsid w:val="00D94112"/>
    <w:rsid w:val="00D95A9E"/>
    <w:rsid w:val="00D95CAD"/>
    <w:rsid w:val="00D95E8F"/>
    <w:rsid w:val="00DA1C9B"/>
    <w:rsid w:val="00DA1DCB"/>
    <w:rsid w:val="00DA3565"/>
    <w:rsid w:val="00DA7D74"/>
    <w:rsid w:val="00DB0543"/>
    <w:rsid w:val="00DB098E"/>
    <w:rsid w:val="00DB1883"/>
    <w:rsid w:val="00DB3473"/>
    <w:rsid w:val="00DB3EB0"/>
    <w:rsid w:val="00DB4451"/>
    <w:rsid w:val="00DB5C6B"/>
    <w:rsid w:val="00DB7300"/>
    <w:rsid w:val="00DB78D1"/>
    <w:rsid w:val="00DC3F55"/>
    <w:rsid w:val="00DC4794"/>
    <w:rsid w:val="00DC58BA"/>
    <w:rsid w:val="00DD189D"/>
    <w:rsid w:val="00DD1EA7"/>
    <w:rsid w:val="00DD2A83"/>
    <w:rsid w:val="00DD356F"/>
    <w:rsid w:val="00DD4C5D"/>
    <w:rsid w:val="00DD4D1F"/>
    <w:rsid w:val="00DD5D6B"/>
    <w:rsid w:val="00DD5E4C"/>
    <w:rsid w:val="00DD7A1A"/>
    <w:rsid w:val="00DD7FD7"/>
    <w:rsid w:val="00DE049C"/>
    <w:rsid w:val="00DE0E7E"/>
    <w:rsid w:val="00DE11CC"/>
    <w:rsid w:val="00DE3041"/>
    <w:rsid w:val="00DE50F5"/>
    <w:rsid w:val="00DE7A24"/>
    <w:rsid w:val="00DE7F89"/>
    <w:rsid w:val="00DF0B4E"/>
    <w:rsid w:val="00DF1AA1"/>
    <w:rsid w:val="00DF3FE9"/>
    <w:rsid w:val="00DF5E21"/>
    <w:rsid w:val="00DF638C"/>
    <w:rsid w:val="00DF6F37"/>
    <w:rsid w:val="00E0127F"/>
    <w:rsid w:val="00E0167B"/>
    <w:rsid w:val="00E034BA"/>
    <w:rsid w:val="00E06A05"/>
    <w:rsid w:val="00E07A1B"/>
    <w:rsid w:val="00E109C3"/>
    <w:rsid w:val="00E16410"/>
    <w:rsid w:val="00E2126D"/>
    <w:rsid w:val="00E230F3"/>
    <w:rsid w:val="00E231CE"/>
    <w:rsid w:val="00E23430"/>
    <w:rsid w:val="00E245CB"/>
    <w:rsid w:val="00E24F7F"/>
    <w:rsid w:val="00E303BD"/>
    <w:rsid w:val="00E31DF0"/>
    <w:rsid w:val="00E3318E"/>
    <w:rsid w:val="00E34563"/>
    <w:rsid w:val="00E346B6"/>
    <w:rsid w:val="00E355ED"/>
    <w:rsid w:val="00E3616C"/>
    <w:rsid w:val="00E36C1A"/>
    <w:rsid w:val="00E402A0"/>
    <w:rsid w:val="00E41779"/>
    <w:rsid w:val="00E418A5"/>
    <w:rsid w:val="00E426F4"/>
    <w:rsid w:val="00E42FF4"/>
    <w:rsid w:val="00E4572D"/>
    <w:rsid w:val="00E46089"/>
    <w:rsid w:val="00E47C6D"/>
    <w:rsid w:val="00E5332C"/>
    <w:rsid w:val="00E53375"/>
    <w:rsid w:val="00E53F5F"/>
    <w:rsid w:val="00E5517A"/>
    <w:rsid w:val="00E5648F"/>
    <w:rsid w:val="00E5713C"/>
    <w:rsid w:val="00E57617"/>
    <w:rsid w:val="00E61080"/>
    <w:rsid w:val="00E62AC2"/>
    <w:rsid w:val="00E64462"/>
    <w:rsid w:val="00E645CF"/>
    <w:rsid w:val="00E660DF"/>
    <w:rsid w:val="00E66249"/>
    <w:rsid w:val="00E671F3"/>
    <w:rsid w:val="00E675C0"/>
    <w:rsid w:val="00E701F9"/>
    <w:rsid w:val="00E726D7"/>
    <w:rsid w:val="00E742F7"/>
    <w:rsid w:val="00E74799"/>
    <w:rsid w:val="00E74D5A"/>
    <w:rsid w:val="00E753BF"/>
    <w:rsid w:val="00E77277"/>
    <w:rsid w:val="00E81936"/>
    <w:rsid w:val="00E8476A"/>
    <w:rsid w:val="00E8534E"/>
    <w:rsid w:val="00E85A08"/>
    <w:rsid w:val="00E87F35"/>
    <w:rsid w:val="00E90C28"/>
    <w:rsid w:val="00E924E1"/>
    <w:rsid w:val="00E92512"/>
    <w:rsid w:val="00E93518"/>
    <w:rsid w:val="00E956AA"/>
    <w:rsid w:val="00E9691B"/>
    <w:rsid w:val="00E96A32"/>
    <w:rsid w:val="00E97139"/>
    <w:rsid w:val="00E976CB"/>
    <w:rsid w:val="00EA1A1C"/>
    <w:rsid w:val="00EA315A"/>
    <w:rsid w:val="00EA443A"/>
    <w:rsid w:val="00EA6D0C"/>
    <w:rsid w:val="00EB0622"/>
    <w:rsid w:val="00EB20EE"/>
    <w:rsid w:val="00EB2113"/>
    <w:rsid w:val="00EB3CA5"/>
    <w:rsid w:val="00EB44B0"/>
    <w:rsid w:val="00EB6214"/>
    <w:rsid w:val="00EB6751"/>
    <w:rsid w:val="00EB707F"/>
    <w:rsid w:val="00EC10D7"/>
    <w:rsid w:val="00EC1DB7"/>
    <w:rsid w:val="00EC4779"/>
    <w:rsid w:val="00EC5F19"/>
    <w:rsid w:val="00EC7E19"/>
    <w:rsid w:val="00ED0F68"/>
    <w:rsid w:val="00ED6F3E"/>
    <w:rsid w:val="00EE1877"/>
    <w:rsid w:val="00EE27C8"/>
    <w:rsid w:val="00EE2E53"/>
    <w:rsid w:val="00EE314E"/>
    <w:rsid w:val="00EE413B"/>
    <w:rsid w:val="00EE623F"/>
    <w:rsid w:val="00EE6500"/>
    <w:rsid w:val="00EF00DB"/>
    <w:rsid w:val="00EF257A"/>
    <w:rsid w:val="00EF2D9B"/>
    <w:rsid w:val="00EF2DF8"/>
    <w:rsid w:val="00EF3ABF"/>
    <w:rsid w:val="00EF4F4C"/>
    <w:rsid w:val="00EF5671"/>
    <w:rsid w:val="00EF5BE2"/>
    <w:rsid w:val="00EF693C"/>
    <w:rsid w:val="00EF6F5E"/>
    <w:rsid w:val="00F00056"/>
    <w:rsid w:val="00F01127"/>
    <w:rsid w:val="00F02B54"/>
    <w:rsid w:val="00F0342F"/>
    <w:rsid w:val="00F04616"/>
    <w:rsid w:val="00F05225"/>
    <w:rsid w:val="00F10AFF"/>
    <w:rsid w:val="00F1189D"/>
    <w:rsid w:val="00F127AC"/>
    <w:rsid w:val="00F13066"/>
    <w:rsid w:val="00F13296"/>
    <w:rsid w:val="00F13365"/>
    <w:rsid w:val="00F13CEF"/>
    <w:rsid w:val="00F1722D"/>
    <w:rsid w:val="00F1727D"/>
    <w:rsid w:val="00F23A85"/>
    <w:rsid w:val="00F24428"/>
    <w:rsid w:val="00F250F2"/>
    <w:rsid w:val="00F2539F"/>
    <w:rsid w:val="00F25D4B"/>
    <w:rsid w:val="00F263DC"/>
    <w:rsid w:val="00F27AB0"/>
    <w:rsid w:val="00F33DB3"/>
    <w:rsid w:val="00F3509A"/>
    <w:rsid w:val="00F376A2"/>
    <w:rsid w:val="00F3799C"/>
    <w:rsid w:val="00F41694"/>
    <w:rsid w:val="00F41B54"/>
    <w:rsid w:val="00F429BC"/>
    <w:rsid w:val="00F439F6"/>
    <w:rsid w:val="00F45AFF"/>
    <w:rsid w:val="00F465C5"/>
    <w:rsid w:val="00F468E3"/>
    <w:rsid w:val="00F4710F"/>
    <w:rsid w:val="00F47199"/>
    <w:rsid w:val="00F473E5"/>
    <w:rsid w:val="00F507E5"/>
    <w:rsid w:val="00F5221B"/>
    <w:rsid w:val="00F52998"/>
    <w:rsid w:val="00F52AF3"/>
    <w:rsid w:val="00F54A69"/>
    <w:rsid w:val="00F55118"/>
    <w:rsid w:val="00F55793"/>
    <w:rsid w:val="00F57950"/>
    <w:rsid w:val="00F601FE"/>
    <w:rsid w:val="00F642FB"/>
    <w:rsid w:val="00F65733"/>
    <w:rsid w:val="00F6635D"/>
    <w:rsid w:val="00F66D42"/>
    <w:rsid w:val="00F67B10"/>
    <w:rsid w:val="00F67D17"/>
    <w:rsid w:val="00F73B00"/>
    <w:rsid w:val="00F73CE6"/>
    <w:rsid w:val="00F76300"/>
    <w:rsid w:val="00F7704B"/>
    <w:rsid w:val="00F77CCF"/>
    <w:rsid w:val="00F81147"/>
    <w:rsid w:val="00F83A65"/>
    <w:rsid w:val="00F87AE4"/>
    <w:rsid w:val="00F90716"/>
    <w:rsid w:val="00F90E12"/>
    <w:rsid w:val="00F92C40"/>
    <w:rsid w:val="00F934E2"/>
    <w:rsid w:val="00F94588"/>
    <w:rsid w:val="00F951C0"/>
    <w:rsid w:val="00FA19C3"/>
    <w:rsid w:val="00FA211F"/>
    <w:rsid w:val="00FA2C13"/>
    <w:rsid w:val="00FA3B7C"/>
    <w:rsid w:val="00FA6ACD"/>
    <w:rsid w:val="00FA799D"/>
    <w:rsid w:val="00FA7D84"/>
    <w:rsid w:val="00FA7E36"/>
    <w:rsid w:val="00FB09C8"/>
    <w:rsid w:val="00FB0B77"/>
    <w:rsid w:val="00FB1C92"/>
    <w:rsid w:val="00FB2CCC"/>
    <w:rsid w:val="00FB4D80"/>
    <w:rsid w:val="00FB7496"/>
    <w:rsid w:val="00FB7C0A"/>
    <w:rsid w:val="00FB7FA9"/>
    <w:rsid w:val="00FC2966"/>
    <w:rsid w:val="00FC3485"/>
    <w:rsid w:val="00FC4CEE"/>
    <w:rsid w:val="00FC6C38"/>
    <w:rsid w:val="00FC7081"/>
    <w:rsid w:val="00FC726D"/>
    <w:rsid w:val="00FD05D1"/>
    <w:rsid w:val="00FD4BDA"/>
    <w:rsid w:val="00FD51AC"/>
    <w:rsid w:val="00FD5982"/>
    <w:rsid w:val="00FD6E17"/>
    <w:rsid w:val="00FE0747"/>
    <w:rsid w:val="00FE0F8C"/>
    <w:rsid w:val="00FE125F"/>
    <w:rsid w:val="00FE2C0D"/>
    <w:rsid w:val="00FE2E98"/>
    <w:rsid w:val="00FE2F4C"/>
    <w:rsid w:val="00FE365E"/>
    <w:rsid w:val="00FE636F"/>
    <w:rsid w:val="00FE64F5"/>
    <w:rsid w:val="00FF054D"/>
    <w:rsid w:val="00FF20F8"/>
    <w:rsid w:val="00FF2735"/>
    <w:rsid w:val="00FF4237"/>
    <w:rsid w:val="00FF6158"/>
    <w:rsid w:val="00FF701F"/>
    <w:rsid w:val="00FF7F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9220"/>
  <w15:chartTrackingRefBased/>
  <w15:docId w15:val="{C21CDE8E-9E24-DA4B-809F-7896721A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447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5447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5447EE"/>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5447EE"/>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447EE"/>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5447EE"/>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447EE"/>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447EE"/>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447EE"/>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447EE"/>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5447EE"/>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5447EE"/>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5447EE"/>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5447EE"/>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5447E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447E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447E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447EE"/>
    <w:rPr>
      <w:rFonts w:eastAsiaTheme="majorEastAsia" w:cstheme="majorBidi"/>
      <w:color w:val="272727" w:themeColor="text1" w:themeTint="D8"/>
    </w:rPr>
  </w:style>
  <w:style w:type="paragraph" w:styleId="Titel">
    <w:name w:val="Title"/>
    <w:basedOn w:val="Normal"/>
    <w:next w:val="Normal"/>
    <w:link w:val="TitelTegn"/>
    <w:uiPriority w:val="10"/>
    <w:qFormat/>
    <w:rsid w:val="005447EE"/>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447E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447EE"/>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447E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447EE"/>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5447EE"/>
    <w:rPr>
      <w:i/>
      <w:iCs/>
      <w:color w:val="404040" w:themeColor="text1" w:themeTint="BF"/>
    </w:rPr>
  </w:style>
  <w:style w:type="paragraph" w:styleId="Listeafsnit">
    <w:name w:val="List Paragraph"/>
    <w:basedOn w:val="Normal"/>
    <w:uiPriority w:val="34"/>
    <w:qFormat/>
    <w:rsid w:val="005447EE"/>
    <w:pPr>
      <w:ind w:left="720"/>
      <w:contextualSpacing/>
    </w:pPr>
  </w:style>
  <w:style w:type="character" w:styleId="Kraftigfremhvning">
    <w:name w:val="Intense Emphasis"/>
    <w:basedOn w:val="Standardskrifttypeiafsnit"/>
    <w:uiPriority w:val="21"/>
    <w:qFormat/>
    <w:rsid w:val="005447EE"/>
    <w:rPr>
      <w:i/>
      <w:iCs/>
      <w:color w:val="2F5496" w:themeColor="accent1" w:themeShade="BF"/>
    </w:rPr>
  </w:style>
  <w:style w:type="paragraph" w:styleId="Strktcitat">
    <w:name w:val="Intense Quote"/>
    <w:basedOn w:val="Normal"/>
    <w:next w:val="Normal"/>
    <w:link w:val="StrktcitatTegn"/>
    <w:uiPriority w:val="30"/>
    <w:qFormat/>
    <w:rsid w:val="005447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5447EE"/>
    <w:rPr>
      <w:i/>
      <w:iCs/>
      <w:color w:val="2F5496" w:themeColor="accent1" w:themeShade="BF"/>
    </w:rPr>
  </w:style>
  <w:style w:type="character" w:styleId="Kraftighenvisning">
    <w:name w:val="Intense Reference"/>
    <w:basedOn w:val="Standardskrifttypeiafsnit"/>
    <w:uiPriority w:val="32"/>
    <w:qFormat/>
    <w:rsid w:val="005447EE"/>
    <w:rPr>
      <w:b/>
      <w:bCs/>
      <w:smallCaps/>
      <w:color w:val="2F5496" w:themeColor="accent1" w:themeShade="BF"/>
      <w:spacing w:val="5"/>
    </w:rPr>
  </w:style>
  <w:style w:type="paragraph" w:styleId="NormalWeb">
    <w:name w:val="Normal (Web)"/>
    <w:basedOn w:val="Normal"/>
    <w:uiPriority w:val="99"/>
    <w:unhideWhenUsed/>
    <w:rsid w:val="00A57746"/>
    <w:pPr>
      <w:spacing w:before="100" w:beforeAutospacing="1" w:after="100" w:afterAutospacing="1"/>
    </w:pPr>
    <w:rPr>
      <w:rFonts w:ascii="Times New Roman" w:eastAsia="Times New Roman" w:hAnsi="Times New Roman" w:cs="Times New Roman"/>
      <w:kern w:val="0"/>
      <w:lang w:eastAsia="da-DK"/>
    </w:rPr>
  </w:style>
  <w:style w:type="character" w:styleId="Strk">
    <w:name w:val="Strong"/>
    <w:basedOn w:val="Standardskrifttypeiafsnit"/>
    <w:uiPriority w:val="22"/>
    <w:qFormat/>
    <w:rsid w:val="00A57746"/>
    <w:rPr>
      <w:b/>
      <w:bCs/>
    </w:rPr>
  </w:style>
  <w:style w:type="character" w:styleId="Fremhv">
    <w:name w:val="Emphasis"/>
    <w:basedOn w:val="Standardskrifttypeiafsnit"/>
    <w:uiPriority w:val="20"/>
    <w:qFormat/>
    <w:rsid w:val="00722EAC"/>
    <w:rPr>
      <w:i/>
      <w:iCs/>
    </w:rPr>
  </w:style>
  <w:style w:type="character" w:styleId="Hyperlink">
    <w:name w:val="Hyperlink"/>
    <w:basedOn w:val="Standardskrifttypeiafsnit"/>
    <w:uiPriority w:val="99"/>
    <w:unhideWhenUsed/>
    <w:rsid w:val="00D95CAD"/>
    <w:rPr>
      <w:color w:val="0563C1" w:themeColor="hyperlink"/>
      <w:u w:val="single"/>
    </w:rPr>
  </w:style>
  <w:style w:type="character" w:customStyle="1" w:styleId="Ulstomtale1">
    <w:name w:val="Uløst omtale1"/>
    <w:basedOn w:val="Standardskrifttypeiafsnit"/>
    <w:uiPriority w:val="99"/>
    <w:semiHidden/>
    <w:unhideWhenUsed/>
    <w:rsid w:val="00D95CAD"/>
    <w:rPr>
      <w:color w:val="605E5C"/>
      <w:shd w:val="clear" w:color="auto" w:fill="E1DFDD"/>
    </w:rPr>
  </w:style>
  <w:style w:type="paragraph" w:styleId="Sidehoved">
    <w:name w:val="header"/>
    <w:basedOn w:val="Normal"/>
    <w:link w:val="SidehovedTegn"/>
    <w:uiPriority w:val="99"/>
    <w:unhideWhenUsed/>
    <w:rsid w:val="00954087"/>
    <w:pPr>
      <w:tabs>
        <w:tab w:val="center" w:pos="4819"/>
        <w:tab w:val="right" w:pos="9638"/>
      </w:tabs>
    </w:pPr>
  </w:style>
  <w:style w:type="character" w:customStyle="1" w:styleId="SidehovedTegn">
    <w:name w:val="Sidehoved Tegn"/>
    <w:basedOn w:val="Standardskrifttypeiafsnit"/>
    <w:link w:val="Sidehoved"/>
    <w:uiPriority w:val="99"/>
    <w:rsid w:val="00954087"/>
  </w:style>
  <w:style w:type="paragraph" w:styleId="Sidefod">
    <w:name w:val="footer"/>
    <w:basedOn w:val="Normal"/>
    <w:link w:val="SidefodTegn"/>
    <w:uiPriority w:val="99"/>
    <w:unhideWhenUsed/>
    <w:rsid w:val="00954087"/>
    <w:pPr>
      <w:tabs>
        <w:tab w:val="center" w:pos="4819"/>
        <w:tab w:val="right" w:pos="9638"/>
      </w:tabs>
    </w:pPr>
  </w:style>
  <w:style w:type="character" w:customStyle="1" w:styleId="SidefodTegn">
    <w:name w:val="Sidefod Tegn"/>
    <w:basedOn w:val="Standardskrifttypeiafsnit"/>
    <w:link w:val="Sidefod"/>
    <w:uiPriority w:val="99"/>
    <w:rsid w:val="00954087"/>
  </w:style>
  <w:style w:type="character" w:customStyle="1" w:styleId="apple-converted-space">
    <w:name w:val="apple-converted-space"/>
    <w:basedOn w:val="Standardskrifttypeiafsnit"/>
    <w:rsid w:val="0005702E"/>
  </w:style>
  <w:style w:type="paragraph" w:styleId="Markeringsbobletekst">
    <w:name w:val="Balloon Text"/>
    <w:basedOn w:val="Normal"/>
    <w:link w:val="MarkeringsbobletekstTegn"/>
    <w:uiPriority w:val="99"/>
    <w:semiHidden/>
    <w:unhideWhenUsed/>
    <w:rsid w:val="004B1B9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B1B94"/>
    <w:rPr>
      <w:rFonts w:ascii="Segoe UI" w:hAnsi="Segoe UI" w:cs="Segoe UI"/>
      <w:sz w:val="18"/>
      <w:szCs w:val="18"/>
    </w:rPr>
  </w:style>
  <w:style w:type="paragraph" w:styleId="Korrektur">
    <w:name w:val="Revision"/>
    <w:hidden/>
    <w:uiPriority w:val="99"/>
    <w:semiHidden/>
    <w:rsid w:val="00F52998"/>
  </w:style>
  <w:style w:type="table" w:styleId="Tabel-Gitter">
    <w:name w:val="Table Grid"/>
    <w:basedOn w:val="Tabel-Normal"/>
    <w:uiPriority w:val="39"/>
    <w:rsid w:val="00DB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24A58"/>
    <w:rPr>
      <w:color w:val="954F72" w:themeColor="followedHyperlink"/>
      <w:u w:val="single"/>
    </w:rPr>
  </w:style>
  <w:style w:type="paragraph" w:styleId="Billedtekst">
    <w:name w:val="caption"/>
    <w:basedOn w:val="Normal"/>
    <w:next w:val="Normal"/>
    <w:uiPriority w:val="35"/>
    <w:unhideWhenUsed/>
    <w:qFormat/>
    <w:rsid w:val="00324A58"/>
    <w:pPr>
      <w:spacing w:after="200"/>
    </w:pPr>
    <w:rPr>
      <w:i/>
      <w:iCs/>
      <w:color w:val="44546A" w:themeColor="text2"/>
      <w:sz w:val="18"/>
      <w:szCs w:val="18"/>
    </w:rPr>
  </w:style>
  <w:style w:type="paragraph" w:styleId="Overskrift">
    <w:name w:val="TOC Heading"/>
    <w:basedOn w:val="Overskrift1"/>
    <w:next w:val="Normal"/>
    <w:uiPriority w:val="39"/>
    <w:unhideWhenUsed/>
    <w:qFormat/>
    <w:rsid w:val="00B121AA"/>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B121AA"/>
    <w:pPr>
      <w:spacing w:after="100"/>
    </w:pPr>
  </w:style>
  <w:style w:type="paragraph" w:styleId="Indholdsfortegnelse2">
    <w:name w:val="toc 2"/>
    <w:basedOn w:val="Normal"/>
    <w:next w:val="Normal"/>
    <w:autoRedefine/>
    <w:uiPriority w:val="39"/>
    <w:unhideWhenUsed/>
    <w:rsid w:val="00B121AA"/>
    <w:pPr>
      <w:spacing w:after="100"/>
      <w:ind w:left="240"/>
    </w:pPr>
  </w:style>
  <w:style w:type="paragraph" w:styleId="Indholdsfortegnelse3">
    <w:name w:val="toc 3"/>
    <w:basedOn w:val="Normal"/>
    <w:next w:val="Normal"/>
    <w:autoRedefine/>
    <w:uiPriority w:val="39"/>
    <w:unhideWhenUsed/>
    <w:rsid w:val="00B121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19762">
      <w:bodyDiv w:val="1"/>
      <w:marLeft w:val="0"/>
      <w:marRight w:val="0"/>
      <w:marTop w:val="0"/>
      <w:marBottom w:val="0"/>
      <w:divBdr>
        <w:top w:val="none" w:sz="0" w:space="0" w:color="auto"/>
        <w:left w:val="none" w:sz="0" w:space="0" w:color="auto"/>
        <w:bottom w:val="none" w:sz="0" w:space="0" w:color="auto"/>
        <w:right w:val="none" w:sz="0" w:space="0" w:color="auto"/>
      </w:divBdr>
    </w:div>
    <w:div w:id="463734489">
      <w:bodyDiv w:val="1"/>
      <w:marLeft w:val="0"/>
      <w:marRight w:val="0"/>
      <w:marTop w:val="0"/>
      <w:marBottom w:val="0"/>
      <w:divBdr>
        <w:top w:val="none" w:sz="0" w:space="0" w:color="auto"/>
        <w:left w:val="none" w:sz="0" w:space="0" w:color="auto"/>
        <w:bottom w:val="none" w:sz="0" w:space="0" w:color="auto"/>
        <w:right w:val="none" w:sz="0" w:space="0" w:color="auto"/>
      </w:divBdr>
      <w:divsChild>
        <w:div w:id="68112625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30804632">
      <w:bodyDiv w:val="1"/>
      <w:marLeft w:val="0"/>
      <w:marRight w:val="0"/>
      <w:marTop w:val="0"/>
      <w:marBottom w:val="0"/>
      <w:divBdr>
        <w:top w:val="none" w:sz="0" w:space="0" w:color="auto"/>
        <w:left w:val="none" w:sz="0" w:space="0" w:color="auto"/>
        <w:bottom w:val="none" w:sz="0" w:space="0" w:color="auto"/>
        <w:right w:val="none" w:sz="0" w:space="0" w:color="auto"/>
      </w:divBdr>
    </w:div>
    <w:div w:id="825559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66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11460213">
      <w:bodyDiv w:val="1"/>
      <w:marLeft w:val="0"/>
      <w:marRight w:val="0"/>
      <w:marTop w:val="0"/>
      <w:marBottom w:val="0"/>
      <w:divBdr>
        <w:top w:val="none" w:sz="0" w:space="0" w:color="auto"/>
        <w:left w:val="none" w:sz="0" w:space="0" w:color="auto"/>
        <w:bottom w:val="none" w:sz="0" w:space="0" w:color="auto"/>
        <w:right w:val="none" w:sz="0" w:space="0" w:color="auto"/>
      </w:divBdr>
    </w:div>
    <w:div w:id="1438719385">
      <w:bodyDiv w:val="1"/>
      <w:marLeft w:val="0"/>
      <w:marRight w:val="0"/>
      <w:marTop w:val="0"/>
      <w:marBottom w:val="0"/>
      <w:divBdr>
        <w:top w:val="none" w:sz="0" w:space="0" w:color="auto"/>
        <w:left w:val="none" w:sz="0" w:space="0" w:color="auto"/>
        <w:bottom w:val="none" w:sz="0" w:space="0" w:color="auto"/>
        <w:right w:val="none" w:sz="0" w:space="0" w:color="auto"/>
      </w:divBdr>
      <w:divsChild>
        <w:div w:id="203391777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93646128">
      <w:bodyDiv w:val="1"/>
      <w:marLeft w:val="0"/>
      <w:marRight w:val="0"/>
      <w:marTop w:val="0"/>
      <w:marBottom w:val="0"/>
      <w:divBdr>
        <w:top w:val="none" w:sz="0" w:space="0" w:color="auto"/>
        <w:left w:val="none" w:sz="0" w:space="0" w:color="auto"/>
        <w:bottom w:val="none" w:sz="0" w:space="0" w:color="auto"/>
        <w:right w:val="none" w:sz="0" w:space="0" w:color="auto"/>
      </w:divBdr>
      <w:divsChild>
        <w:div w:id="18263626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14888641">
      <w:bodyDiv w:val="1"/>
      <w:marLeft w:val="0"/>
      <w:marRight w:val="0"/>
      <w:marTop w:val="0"/>
      <w:marBottom w:val="0"/>
      <w:divBdr>
        <w:top w:val="none" w:sz="0" w:space="0" w:color="auto"/>
        <w:left w:val="none" w:sz="0" w:space="0" w:color="auto"/>
        <w:bottom w:val="none" w:sz="0" w:space="0" w:color="auto"/>
        <w:right w:val="none" w:sz="0" w:space="0" w:color="auto"/>
      </w:divBdr>
    </w:div>
    <w:div w:id="1736664030">
      <w:bodyDiv w:val="1"/>
      <w:marLeft w:val="0"/>
      <w:marRight w:val="0"/>
      <w:marTop w:val="0"/>
      <w:marBottom w:val="0"/>
      <w:divBdr>
        <w:top w:val="none" w:sz="0" w:space="0" w:color="auto"/>
        <w:left w:val="none" w:sz="0" w:space="0" w:color="auto"/>
        <w:bottom w:val="none" w:sz="0" w:space="0" w:color="auto"/>
        <w:right w:val="none" w:sz="0" w:space="0" w:color="auto"/>
      </w:divBdr>
    </w:div>
    <w:div w:id="18635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B1E1-1528-4DAB-9CD0-96066031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32</Pages>
  <Words>7426</Words>
  <Characters>45300</Characters>
  <Application>Microsoft Office Word</Application>
  <DocSecurity>0</DocSecurity>
  <Lines>377</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enjamin Rønsholdt</dc:creator>
  <cp:keywords/>
  <dc:description/>
  <cp:lastModifiedBy>Anders Benjamin Rønsholdt</cp:lastModifiedBy>
  <cp:revision>1590</cp:revision>
  <dcterms:created xsi:type="dcterms:W3CDTF">2025-12-12T21:15:00Z</dcterms:created>
  <dcterms:modified xsi:type="dcterms:W3CDTF">2026-01-24T17:08:00Z</dcterms:modified>
</cp:coreProperties>
</file>